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sz w:val="22"/>
          <w:szCs w:val="22"/>
        </w:rPr>
        <w:id w:val="1469015153"/>
        <w:lock w:val="contentLocked"/>
        <w:placeholder>
          <w:docPart w:val="DefaultPlaceholder_1082065158"/>
        </w:placeholder>
        <w:group/>
      </w:sdtPr>
      <w:sdtEndPr/>
      <w:sdtContent>
        <w:p w:rsidR="004804EA" w:rsidRPr="004804EA" w:rsidRDefault="002B1296" w:rsidP="00F10369">
          <w:pPr>
            <w:pStyle w:val="Nachrichtenkopf"/>
            <w:spacing w:after="0"/>
          </w:pPr>
          <w:r>
            <w:t>Antragsformular</w:t>
          </w:r>
          <w:r>
            <w:br/>
            <w:t>Miete von Räumen der AMFR</w:t>
          </w:r>
        </w:p>
        <w:p w:rsidR="00910DD1" w:rsidRPr="008178A0" w:rsidRDefault="00910DD1" w:rsidP="00F10369">
          <w:pPr>
            <w:widowControl w:val="0"/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817"/>
            <w:gridCol w:w="2552"/>
            <w:gridCol w:w="1134"/>
            <w:gridCol w:w="1473"/>
            <w:gridCol w:w="1078"/>
            <w:gridCol w:w="2693"/>
          </w:tblGrid>
          <w:tr w:rsidR="00677E51" w:rsidRPr="0030460E" w:rsidTr="00313D2E">
            <w:tc>
              <w:tcPr>
                <w:tcW w:w="817" w:type="dxa"/>
              </w:tcPr>
              <w:p w:rsidR="00677E51" w:rsidRPr="008178A0" w:rsidRDefault="00677E51" w:rsidP="00313D2E">
                <w:pPr>
                  <w:widowControl w:val="0"/>
                  <w:rPr>
                    <w:rFonts w:ascii="Arial" w:hAnsi="Arial" w:cs="Arial"/>
                    <w:b/>
                    <w:lang w:val="de-CH"/>
                  </w:rPr>
                </w:pPr>
                <w:r w:rsidRPr="008178A0">
                  <w:rPr>
                    <w:rFonts w:ascii="Arial" w:hAnsi="Arial" w:cs="Arial"/>
                    <w:b/>
                    <w:lang w:val="de-CH"/>
                  </w:rPr>
                  <w:t>Von:</w:t>
                </w:r>
              </w:p>
            </w:tc>
            <w:sdt>
              <w:sdtPr>
                <w:rPr>
                  <w:rFonts w:ascii="Arial" w:hAnsi="Arial" w:cs="Arial"/>
                  <w:lang w:val="de-CH"/>
                </w:rPr>
                <w:id w:val="-759749502"/>
                <w:placeholder>
                  <w:docPart w:val="61B019DDD4C84476A61E09CE19927A00"/>
                </w:placeholder>
                <w:showingPlcHdr/>
              </w:sdtPr>
              <w:sdtEndPr/>
              <w:sdtContent>
                <w:tc>
                  <w:tcPr>
                    <w:tcW w:w="2552" w:type="dxa"/>
                  </w:tcPr>
                  <w:p w:rsidR="00677E51" w:rsidRPr="008178A0" w:rsidRDefault="00C964C1" w:rsidP="00C964C1">
                    <w:pPr>
                      <w:widowControl w:val="0"/>
                      <w:rPr>
                        <w:rFonts w:ascii="Arial" w:hAnsi="Arial" w:cs="Arial"/>
                        <w:lang w:val="de-CH"/>
                      </w:rPr>
                    </w:pPr>
                    <w:r w:rsidRPr="003B1CB5">
                      <w:rPr>
                        <w:rStyle w:val="Platzhaltertext"/>
                        <w:lang w:val="de-CH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134" w:type="dxa"/>
              </w:tcPr>
              <w:p w:rsidR="00677E51" w:rsidRPr="008178A0" w:rsidRDefault="00677E51" w:rsidP="00313D2E">
                <w:pPr>
                  <w:widowControl w:val="0"/>
                  <w:rPr>
                    <w:rFonts w:ascii="Arial" w:hAnsi="Arial" w:cs="Arial"/>
                    <w:b/>
                    <w:lang w:val="de-CH"/>
                  </w:rPr>
                </w:pPr>
                <w:r w:rsidRPr="008178A0">
                  <w:rPr>
                    <w:rFonts w:ascii="Arial" w:hAnsi="Arial" w:cs="Arial"/>
                    <w:b/>
                    <w:lang w:val="de-CH"/>
                  </w:rPr>
                  <w:t>Datum:</w:t>
                </w:r>
              </w:p>
            </w:tc>
            <w:sdt>
              <w:sdtPr>
                <w:rPr>
                  <w:rFonts w:ascii="Arial" w:hAnsi="Arial" w:cs="Arial"/>
                  <w:lang w:val="de-CH"/>
                </w:rPr>
                <w:id w:val="-1486461885"/>
                <w:placeholder>
                  <w:docPart w:val="0D6B3C13A8FF46BEACCE137B6BBE3F1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51" w:type="dxa"/>
                    <w:gridSpan w:val="2"/>
                  </w:tcPr>
                  <w:p w:rsidR="00677E51" w:rsidRPr="008178A0" w:rsidRDefault="00C964C1" w:rsidP="00C964C1">
                    <w:pPr>
                      <w:widowControl w:val="0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lang w:val="de-CH"/>
                </w:rPr>
                <w:alias w:val="Visum"/>
                <w:tag w:val="Visum"/>
                <w:id w:val="349312286"/>
                <w:placeholder>
                  <w:docPart w:val="E7E2F169A6E548EB90C636FE6BD3B2DD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vMerge w:val="restart"/>
                    <w:vAlign w:val="bottom"/>
                  </w:tcPr>
                  <w:p w:rsidR="00677E51" w:rsidRPr="008178A0" w:rsidRDefault="005C1DAE" w:rsidP="00356C6E">
                    <w:pPr>
                      <w:widowControl w:val="0"/>
                      <w:rPr>
                        <w:rFonts w:ascii="Arial" w:hAnsi="Arial" w:cs="Arial"/>
                        <w:lang w:val="de-CH"/>
                      </w:rPr>
                    </w:pPr>
                    <w:r w:rsidRPr="00677E51">
                      <w:rPr>
                        <w:rStyle w:val="Platzhaltertext"/>
                        <w:lang w:val="de-CH"/>
                      </w:rPr>
                      <w:t>Klicken Sie hier, um Text einzugeben.</w:t>
                    </w:r>
                  </w:p>
                </w:tc>
              </w:sdtContent>
            </w:sdt>
          </w:tr>
          <w:tr w:rsidR="00677E51" w:rsidRPr="00402638" w:rsidTr="00313D2E">
            <w:trPr>
              <w:trHeight w:val="227"/>
            </w:trPr>
            <w:tc>
              <w:tcPr>
                <w:tcW w:w="817" w:type="dxa"/>
              </w:tcPr>
              <w:p w:rsidR="00677E51" w:rsidRPr="006548E6" w:rsidRDefault="00677E51" w:rsidP="00313D2E">
                <w:pPr>
                  <w:rPr>
                    <w:rFonts w:ascii="Arial" w:hAnsi="Arial" w:cs="Arial"/>
                    <w:b/>
                    <w:lang w:val="de-CH"/>
                  </w:rPr>
                </w:pPr>
                <w:r w:rsidRPr="006548E6">
                  <w:rPr>
                    <w:rFonts w:ascii="Arial" w:hAnsi="Arial" w:cs="Arial"/>
                    <w:b/>
                    <w:lang w:val="de-CH"/>
                  </w:rPr>
                  <w:t>An:</w:t>
                </w:r>
              </w:p>
            </w:tc>
            <w:sdt>
              <w:sdtPr>
                <w:rPr>
                  <w:rStyle w:val="TextkrperZchn"/>
                </w:rPr>
                <w:alias w:val="An"/>
                <w:tag w:val="AN"/>
                <w:id w:val="-1428727806"/>
                <w:placeholder>
                  <w:docPart w:val="B605183FFC2847F4BE5684D1906F7E6A"/>
                </w:placeholder>
                <w:dropDownList>
                  <w:listItem w:value="Wählen Sie ein Element aus."/>
                  <w:listItem w:displayText="K. Frei, RLE-W" w:value="K. Frei, RLE-W"/>
                  <w:listItem w:displayText="A. Biel, RLE-WH" w:value="A. Biel, RLE-WH"/>
                </w:dropDownList>
              </w:sdtPr>
              <w:sdtEndPr>
                <w:rPr>
                  <w:rStyle w:val="TextkrperZchn"/>
                </w:rPr>
              </w:sdtEndPr>
              <w:sdtContent>
                <w:tc>
                  <w:tcPr>
                    <w:tcW w:w="6237" w:type="dxa"/>
                    <w:gridSpan w:val="4"/>
                  </w:tcPr>
                  <w:p w:rsidR="00677E51" w:rsidRPr="000127C5" w:rsidRDefault="00FC635A" w:rsidP="00313D2E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Style w:val="TextkrperZchn"/>
                      </w:rPr>
                      <w:t>K. Frei, RLE-W</w:t>
                    </w:r>
                  </w:p>
                </w:tc>
              </w:sdtContent>
            </w:sdt>
            <w:tc>
              <w:tcPr>
                <w:tcW w:w="2693" w:type="dxa"/>
                <w:vMerge/>
              </w:tcPr>
              <w:p w:rsidR="00677E51" w:rsidRPr="000127C5" w:rsidRDefault="00677E51" w:rsidP="00313D2E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677E51" w:rsidRPr="00402638" w:rsidTr="00313D2E">
            <w:trPr>
              <w:trHeight w:val="194"/>
            </w:trPr>
            <w:tc>
              <w:tcPr>
                <w:tcW w:w="7054" w:type="dxa"/>
                <w:gridSpan w:val="5"/>
              </w:tcPr>
              <w:p w:rsidR="00677E51" w:rsidRPr="000127C5" w:rsidRDefault="00677E51" w:rsidP="00313D2E">
                <w:pPr>
                  <w:snapToGrid w:val="0"/>
                  <w:contextualSpacing/>
                  <w:rPr>
                    <w:rFonts w:ascii="Arial" w:hAnsi="Arial" w:cs="Arial"/>
                    <w:lang w:val="de-CH"/>
                  </w:rPr>
                </w:pPr>
              </w:p>
            </w:tc>
            <w:tc>
              <w:tcPr>
                <w:tcW w:w="2693" w:type="dxa"/>
                <w:vMerge/>
              </w:tcPr>
              <w:p w:rsidR="00677E51" w:rsidRPr="000127C5" w:rsidRDefault="00677E51" w:rsidP="00313D2E">
                <w:pPr>
                  <w:snapToGrid w:val="0"/>
                  <w:contextualSpacing/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677E51" w:rsidRPr="005A4D97" w:rsidTr="00CA0A6A">
            <w:trPr>
              <w:trHeight w:val="371"/>
            </w:trPr>
            <w:sdt>
              <w:sdtPr>
                <w:rPr>
                  <w:rFonts w:ascii="Arial" w:hAnsi="Arial" w:cs="Arial"/>
                  <w:lang w:val="de-CH"/>
                </w:rPr>
                <w:id w:val="-17014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7" w:type="dxa"/>
                  </w:tcPr>
                  <w:p w:rsidR="00677E51" w:rsidRPr="000127C5" w:rsidRDefault="00F703C9" w:rsidP="00313D2E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2552" w:type="dxa"/>
              </w:tcPr>
              <w:p w:rsidR="00677E51" w:rsidRPr="000127C5" w:rsidRDefault="00677E51" w:rsidP="00313D2E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Bewilligung erteilt</w:t>
                </w:r>
              </w:p>
            </w:tc>
            <w:tc>
              <w:tcPr>
                <w:tcW w:w="1134" w:type="dxa"/>
              </w:tcPr>
              <w:p w:rsidR="00677E51" w:rsidRPr="006548E6" w:rsidRDefault="00677E51" w:rsidP="00313D2E">
                <w:pPr>
                  <w:rPr>
                    <w:rFonts w:ascii="Arial" w:hAnsi="Arial" w:cs="Arial"/>
                    <w:b/>
                    <w:lang w:val="de-CH"/>
                  </w:rPr>
                </w:pPr>
                <w:r w:rsidRPr="006548E6">
                  <w:rPr>
                    <w:rFonts w:ascii="Arial" w:hAnsi="Arial" w:cs="Arial"/>
                    <w:b/>
                    <w:lang w:val="de-CH"/>
                  </w:rPr>
                  <w:t>Datum:</w:t>
                </w:r>
              </w:p>
            </w:tc>
            <w:sdt>
              <w:sdtPr>
                <w:rPr>
                  <w:rFonts w:ascii="Arial" w:hAnsi="Arial" w:cs="Arial"/>
                  <w:lang w:val="de-CH"/>
                </w:rPr>
                <w:id w:val="722645158"/>
                <w:placeholder>
                  <w:docPart w:val="5D06264424E944B185D1F28876409EB7"/>
                </w:placeholder>
                <w:showingPlcHdr/>
                <w:date w:fullDate="2017-12-2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73" w:type="dxa"/>
                  </w:tcPr>
                  <w:p w:rsidR="00677E51" w:rsidRPr="000127C5" w:rsidRDefault="008B1379" w:rsidP="008B1379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1078" w:type="dxa"/>
              </w:tcPr>
              <w:p w:rsidR="00677E51" w:rsidRPr="000127C5" w:rsidRDefault="00677E51" w:rsidP="00313D2E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Visum</w:t>
                </w:r>
              </w:p>
            </w:tc>
            <w:tc>
              <w:tcPr>
                <w:tcW w:w="2693" w:type="dxa"/>
                <w:vMerge/>
              </w:tcPr>
              <w:p w:rsidR="00677E51" w:rsidRPr="000127C5" w:rsidRDefault="00677E51" w:rsidP="00313D2E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9F7F47" w:rsidRPr="009F7F47" w:rsidTr="00832F34">
            <w:trPr>
              <w:cantSplit/>
              <w:trHeight w:val="368"/>
            </w:trPr>
            <w:sdt>
              <w:sdtPr>
                <w:rPr>
                  <w:rFonts w:ascii="Arial" w:hAnsi="Arial" w:cs="Arial"/>
                  <w:lang w:val="de-CH"/>
                </w:rPr>
                <w:id w:val="8253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7" w:type="dxa"/>
                  </w:tcPr>
                  <w:p w:rsidR="009F7F47" w:rsidRDefault="008C0477" w:rsidP="00313D2E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2552" w:type="dxa"/>
              </w:tcPr>
              <w:p w:rsidR="009F7F47" w:rsidRPr="000127C5" w:rsidRDefault="009F7F47" w:rsidP="00313D2E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Bewilligung nicht erteilt</w:t>
                </w:r>
              </w:p>
            </w:tc>
            <w:tc>
              <w:tcPr>
                <w:tcW w:w="1134" w:type="dxa"/>
              </w:tcPr>
              <w:p w:rsidR="009F7F47" w:rsidRPr="006548E6" w:rsidRDefault="009F7F47" w:rsidP="00313D2E">
                <w:pPr>
                  <w:rPr>
                    <w:rFonts w:ascii="Arial" w:hAnsi="Arial" w:cs="Arial"/>
                    <w:b/>
                    <w:lang w:val="de-CH"/>
                  </w:rPr>
                </w:pPr>
                <w:r w:rsidRPr="006548E6">
                  <w:rPr>
                    <w:rFonts w:ascii="Arial" w:hAnsi="Arial" w:cs="Arial"/>
                    <w:b/>
                    <w:lang w:val="de-CH"/>
                  </w:rPr>
                  <w:t>Grund:</w:t>
                </w:r>
              </w:p>
            </w:tc>
            <w:sdt>
              <w:sdtPr>
                <w:id w:val="817688979"/>
              </w:sdtPr>
              <w:sdtEndPr>
                <w:rPr>
                  <w:rFonts w:ascii="Arial" w:eastAsia="SimSun" w:hAnsi="Arial" w:cs="Arial"/>
                  <w:lang w:val="de-CH"/>
                </w:rPr>
              </w:sdtEndPr>
              <w:sdtContent>
                <w:tc>
                  <w:tcPr>
                    <w:tcW w:w="5244" w:type="dxa"/>
                    <w:gridSpan w:val="3"/>
                    <w:vMerge w:val="restart"/>
                  </w:tcPr>
                  <w:p w:rsidR="009F7F47" w:rsidRPr="00671EC8" w:rsidRDefault="005640D9" w:rsidP="00FB733C">
                    <w:pPr>
                      <w:keepLines/>
                    </w:pPr>
                    <w:r>
                      <w:rPr>
                        <w:noProof/>
                        <w:lang w:val="de-CH"/>
                      </w:rPr>
                      <mc:AlternateContent>
                        <mc:Choice Requires="wps">
                          <w:drawing>
                            <wp:inline distT="0" distB="0" distL="0" distR="0" wp14:anchorId="0CA609DE" wp14:editId="58D53508">
                              <wp:extent cx="3106800" cy="752400"/>
                              <wp:effectExtent l="0" t="0" r="0" b="0"/>
                              <wp:docPr id="1" name="Textfe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106800" cy="7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A0A6A" w:rsidRPr="00671EC8" w:rsidRDefault="00CA0A6A" w:rsidP="00810DD8">
                                          <w:pPr>
                                            <w:keepLines/>
                                            <w:rPr>
                                              <w:rFonts w:ascii="Arial" w:hAnsi="Arial" w:cs="Arial"/>
                                              <w:lang w:val="de-CH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1" o:spid="_x0000_s1026" type="#_x0000_t202" style="width:244.6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" filled="f" stroked="f" strokeweight=".5pt">
                              <v:path arrowok="t"/>
                              <o:lock v:ext="edit" aspectratio="t"/>
                              <v:textbox>
                                <w:txbxContent>
                                  <w:p w:rsidR="00CA0A6A" w:rsidRPr="00671EC8" w:rsidRDefault="00CA0A6A" w:rsidP="00810DD8">
                                    <w:pPr>
                                      <w:keepLines/>
                                      <w:rPr>
                                        <w:rFonts w:ascii="Arial" w:hAnsi="Arial" w:cs="Arial"/>
                                        <w:lang w:val="de-CH"/>
                                      </w:rPr>
                                    </w:pPr>
                                  </w:p>
                                </w:txbxContent>
                              </v:textbox>
                              <w10:anchorlock/>
                            </v:shape>
                          </w:pict>
                        </mc:Fallback>
                      </mc:AlternateContent>
                    </w:r>
                  </w:p>
                </w:tc>
              </w:sdtContent>
            </w:sdt>
          </w:tr>
          <w:tr w:rsidR="009F7F47" w:rsidRPr="009F7F47" w:rsidTr="00313D2E">
            <w:trPr>
              <w:trHeight w:val="368"/>
            </w:trPr>
            <w:tc>
              <w:tcPr>
                <w:tcW w:w="4503" w:type="dxa"/>
                <w:gridSpan w:val="3"/>
              </w:tcPr>
              <w:p w:rsidR="009F7F47" w:rsidRDefault="009F7F47" w:rsidP="00313D2E">
                <w:pPr>
                  <w:keepLines/>
                  <w:rPr>
                    <w:rStyle w:val="TextkrperZchn"/>
                  </w:rPr>
                </w:pPr>
              </w:p>
            </w:tc>
            <w:tc>
              <w:tcPr>
                <w:tcW w:w="5244" w:type="dxa"/>
                <w:gridSpan w:val="3"/>
                <w:vMerge/>
              </w:tcPr>
              <w:p w:rsidR="009F7F47" w:rsidRDefault="009F7F47" w:rsidP="00313D2E">
                <w:pPr>
                  <w:keepLines/>
                  <w:rPr>
                    <w:rStyle w:val="TextkrperZchn"/>
                  </w:rPr>
                </w:pPr>
              </w:p>
            </w:tc>
          </w:tr>
        </w:tbl>
        <w:p w:rsidR="00D30A21" w:rsidRDefault="00D30A21" w:rsidP="00AC0779">
          <w:pPr>
            <w:pBdr>
              <w:bottom w:val="single" w:sz="12" w:space="1" w:color="auto"/>
            </w:pBd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7A3FCA" w:rsidRDefault="007A3FCA" w:rsidP="00AC0779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DB793D" w:rsidRPr="005815F1" w:rsidRDefault="00DB793D" w:rsidP="00AC0779">
          <w:pPr>
            <w:tabs>
              <w:tab w:val="left" w:pos="4309"/>
            </w:tabs>
            <w:rPr>
              <w:rFonts w:ascii="Arial" w:hAnsi="Arial" w:cs="Arial"/>
              <w:b/>
              <w:sz w:val="28"/>
              <w:szCs w:val="28"/>
              <w:lang w:val="de-CH"/>
            </w:rPr>
          </w:pPr>
          <w:r w:rsidRPr="005815F1">
            <w:rPr>
              <w:rFonts w:ascii="Arial" w:hAnsi="Arial" w:cs="Arial"/>
              <w:b/>
              <w:sz w:val="28"/>
              <w:szCs w:val="28"/>
              <w:lang w:val="de-CH"/>
            </w:rPr>
            <w:t>Anlass</w:t>
          </w:r>
        </w:p>
        <w:p w:rsidR="00DB793D" w:rsidRDefault="00DB793D" w:rsidP="00AC0779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6693"/>
          </w:tblGrid>
          <w:tr w:rsidR="00DB793D" w:rsidRPr="000127C5" w:rsidTr="00B267A1">
            <w:tc>
              <w:tcPr>
                <w:tcW w:w="2235" w:type="dxa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b/>
                    <w:lang w:val="de-CH"/>
                  </w:rPr>
                  <w:t>Datum:</w:t>
                </w:r>
              </w:p>
            </w:tc>
            <w:tc>
              <w:tcPr>
                <w:tcW w:w="6693" w:type="dxa"/>
              </w:tcPr>
              <w:p w:rsidR="00DB793D" w:rsidRPr="000127C5" w:rsidRDefault="00F703C9" w:rsidP="003B1CB5">
                <w:pPr>
                  <w:rPr>
                    <w:rFonts w:ascii="Arial" w:hAnsi="Arial" w:cs="Arial"/>
                    <w:b/>
                    <w:color w:val="FF0000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FF0000"/>
                      <w:lang w:val="de-CH"/>
                    </w:rPr>
                    <w:id w:val="-1401438442"/>
                    <w:placeholder>
                      <w:docPart w:val="901ABFABD40F4D2898D4FB742939593A"/>
                    </w:placeholder>
                    <w:date w:fullDate="2019-12-11T00:00:00Z">
                      <w:dateFormat w:val="dddd, d. MMMM 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964C1">
                      <w:rPr>
                        <w:rFonts w:ascii="Arial" w:hAnsi="Arial" w:cs="Arial"/>
                        <w:b/>
                        <w:color w:val="FF0000"/>
                        <w:lang w:val="de-CH"/>
                      </w:rPr>
                      <w:t>Mittwoch, 11. Dezember 2019</w:t>
                    </w:r>
                  </w:sdtContent>
                </w:sdt>
              </w:p>
            </w:tc>
          </w:tr>
        </w:tbl>
        <w:p w:rsidR="00DB793D" w:rsidRPr="000127C5" w:rsidRDefault="00DB793D" w:rsidP="00DB793D">
          <w:pPr>
            <w:rPr>
              <w:rFonts w:ascii="Arial" w:hAnsi="Arial" w:cs="Arial"/>
              <w:lang w:val="de-CH"/>
            </w:rPr>
          </w:pPr>
        </w:p>
        <w:tbl>
          <w:tblPr>
            <w:tblStyle w:val="Tabellenraster"/>
            <w:tblW w:w="103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1101"/>
            <w:gridCol w:w="1134"/>
            <w:gridCol w:w="992"/>
            <w:gridCol w:w="1559"/>
            <w:gridCol w:w="1276"/>
            <w:gridCol w:w="992"/>
            <w:gridCol w:w="1874"/>
            <w:gridCol w:w="1386"/>
          </w:tblGrid>
          <w:tr w:rsidR="00DB793D" w:rsidRPr="00E050CB" w:rsidTr="00B267A1">
            <w:tc>
              <w:tcPr>
                <w:tcW w:w="1101" w:type="dxa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b/>
                    <w:lang w:val="de-CH"/>
                  </w:rPr>
                </w:pPr>
                <w:r w:rsidRPr="000127C5">
                  <w:rPr>
                    <w:rFonts w:ascii="Arial" w:hAnsi="Arial" w:cs="Arial"/>
                    <w:b/>
                    <w:lang w:val="de-CH"/>
                  </w:rPr>
                  <w:t>Zeit:</w:t>
                </w:r>
              </w:p>
            </w:tc>
            <w:tc>
              <w:tcPr>
                <w:tcW w:w="1134" w:type="dxa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von:</w:t>
                </w:r>
              </w:p>
            </w:tc>
            <w:tc>
              <w:tcPr>
                <w:tcW w:w="992" w:type="dxa"/>
              </w:tcPr>
              <w:p w:rsidR="00DB793D" w:rsidRPr="000127C5" w:rsidRDefault="00F703C9" w:rsidP="003B1CB5">
                <w:pPr>
                  <w:rPr>
                    <w:rFonts w:ascii="Arial" w:hAnsi="Arial" w:cs="Arial"/>
                    <w:b/>
                    <w:color w:val="FF0000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FF0000"/>
                      <w:lang w:val="de-CH"/>
                    </w:rPr>
                    <w:id w:val="49361939"/>
                    <w:placeholder>
                      <w:docPart w:val="07C99D53444D4578B04962F114EC3A03"/>
                    </w:placeholder>
                    <w:showingPlcHdr/>
                  </w:sdtPr>
                  <w:sdtEndPr/>
                  <w:sdtContent>
                    <w:r w:rsidR="003B1CB5">
                      <w:rPr>
                        <w:rFonts w:ascii="Arial" w:hAnsi="Arial" w:cs="Arial"/>
                        <w:b/>
                        <w:color w:val="FF0000"/>
                        <w:lang w:val="de-CH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559" w:type="dxa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b/>
                    <w:color w:val="FF0000"/>
                    <w:lang w:val="de-CH"/>
                  </w:rPr>
                  <w:t>Uhr</w:t>
                </w:r>
              </w:p>
            </w:tc>
            <w:tc>
              <w:tcPr>
                <w:tcW w:w="1276" w:type="dxa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bis:</w:t>
                </w:r>
              </w:p>
            </w:tc>
            <w:tc>
              <w:tcPr>
                <w:tcW w:w="992" w:type="dxa"/>
              </w:tcPr>
              <w:p w:rsidR="00DB793D" w:rsidRPr="000127C5" w:rsidRDefault="00F703C9" w:rsidP="00C964C1">
                <w:pPr>
                  <w:rPr>
                    <w:rFonts w:ascii="Arial" w:hAnsi="Arial" w:cs="Arial"/>
                    <w:b/>
                    <w:color w:val="FF0000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FF0000"/>
                      <w:lang w:val="de-CH"/>
                    </w:rPr>
                    <w:id w:val="211094040"/>
                    <w:placeholder>
                      <w:docPart w:val="086EB715C96D4247A7F225522C7772D3"/>
                    </w:placeholder>
                  </w:sdtPr>
                  <w:sdtEndPr/>
                  <w:sdtContent>
                    <w:r w:rsidR="00C964C1">
                      <w:rPr>
                        <w:rFonts w:ascii="Arial" w:hAnsi="Arial" w:cs="Arial"/>
                        <w:b/>
                        <w:color w:val="FF0000"/>
                        <w:lang w:val="de-CH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3260" w:type="dxa"/>
                <w:gridSpan w:val="2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b/>
                    <w:color w:val="FF0000"/>
                    <w:lang w:val="de-CH"/>
                  </w:rPr>
                </w:pPr>
                <w:r w:rsidRPr="000127C5">
                  <w:rPr>
                    <w:rFonts w:ascii="Arial" w:hAnsi="Arial" w:cs="Arial"/>
                    <w:b/>
                    <w:color w:val="FF0000"/>
                    <w:lang w:val="de-CH"/>
                  </w:rPr>
                  <w:t>Uhr</w:t>
                </w:r>
              </w:p>
            </w:tc>
          </w:tr>
          <w:tr w:rsidR="00DB793D" w:rsidRPr="00E050CB" w:rsidTr="00B267A1">
            <w:trPr>
              <w:gridAfter w:val="1"/>
              <w:wAfter w:w="1386" w:type="dxa"/>
            </w:trPr>
            <w:tc>
              <w:tcPr>
                <w:tcW w:w="8928" w:type="dxa"/>
                <w:gridSpan w:val="7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b/>
                    <w:color w:val="FF0000"/>
                    <w:lang w:val="de-CH"/>
                  </w:rPr>
                </w:pPr>
              </w:p>
            </w:tc>
          </w:tr>
          <w:tr w:rsidR="00DB793D" w:rsidRPr="00E050CB" w:rsidTr="00B267A1">
            <w:tc>
              <w:tcPr>
                <w:tcW w:w="2235" w:type="dxa"/>
                <w:gridSpan w:val="2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b/>
                    <w:color w:val="FF0000"/>
                    <w:lang w:val="de-CH"/>
                  </w:rPr>
                </w:pPr>
                <w:r w:rsidRPr="000127C5">
                  <w:rPr>
                    <w:rFonts w:ascii="Arial" w:hAnsi="Arial" w:cs="Arial"/>
                    <w:b/>
                    <w:lang w:val="de-CH"/>
                  </w:rPr>
                  <w:t>Anzahl Personen</w:t>
                </w:r>
              </w:p>
            </w:tc>
            <w:tc>
              <w:tcPr>
                <w:tcW w:w="8079" w:type="dxa"/>
                <w:gridSpan w:val="6"/>
              </w:tcPr>
              <w:sdt>
                <w:sdtPr>
                  <w:rPr>
                    <w:rFonts w:ascii="Arial" w:hAnsi="Arial" w:cs="Arial"/>
                    <w:lang w:val="de-CH"/>
                  </w:rPr>
                  <w:id w:val="-1832822102"/>
                  <w:placeholder>
                    <w:docPart w:val="D2EC5AA806D64B4E95E93F34AE43309D"/>
                  </w:placeholder>
                </w:sdtPr>
                <w:sdtEndPr/>
                <w:sdtContent>
                  <w:p w:rsidR="00DB793D" w:rsidRPr="000127C5" w:rsidRDefault="00C964C1" w:rsidP="00C964C1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p>
                </w:sdtContent>
              </w:sdt>
            </w:tc>
          </w:tr>
          <w:tr w:rsidR="00DB793D" w:rsidRPr="00E050CB" w:rsidTr="00B267A1">
            <w:tc>
              <w:tcPr>
                <w:tcW w:w="2235" w:type="dxa"/>
                <w:gridSpan w:val="2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b/>
                    <w:lang w:val="de-CH"/>
                  </w:rPr>
                </w:pPr>
                <w:r w:rsidRPr="000127C5">
                  <w:rPr>
                    <w:rFonts w:ascii="Arial" w:hAnsi="Arial" w:cs="Arial"/>
                    <w:b/>
                    <w:lang w:val="de-CH"/>
                  </w:rPr>
                  <w:t>Anzahl Fahrzeuge</w:t>
                </w:r>
              </w:p>
            </w:tc>
            <w:tc>
              <w:tcPr>
                <w:tcW w:w="8079" w:type="dxa"/>
                <w:gridSpan w:val="6"/>
              </w:tcPr>
              <w:sdt>
                <w:sdtPr>
                  <w:rPr>
                    <w:rFonts w:ascii="Arial" w:hAnsi="Arial" w:cs="Arial"/>
                    <w:lang w:val="de-CH"/>
                  </w:rPr>
                  <w:id w:val="-1984148063"/>
                  <w:placeholder>
                    <w:docPart w:val="77E34612D09A41AFBE456FD6E00111FD"/>
                  </w:placeholder>
                </w:sdtPr>
                <w:sdtEndPr/>
                <w:sdtContent>
                  <w:p w:rsidR="00DB793D" w:rsidRPr="000127C5" w:rsidRDefault="00C964C1" w:rsidP="00C964C1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p>
                </w:sdtContent>
              </w:sdt>
            </w:tc>
          </w:tr>
          <w:tr w:rsidR="00DB793D" w:rsidRPr="00E050CB" w:rsidTr="00B267A1">
            <w:tc>
              <w:tcPr>
                <w:tcW w:w="2235" w:type="dxa"/>
                <w:gridSpan w:val="2"/>
              </w:tcPr>
              <w:p w:rsidR="00DB793D" w:rsidRPr="000127C5" w:rsidRDefault="00DB793D" w:rsidP="00B267A1">
                <w:pPr>
                  <w:rPr>
                    <w:rFonts w:ascii="Arial" w:hAnsi="Arial" w:cs="Arial"/>
                    <w:b/>
                    <w:lang w:val="de-CH"/>
                  </w:rPr>
                </w:pPr>
                <w:r>
                  <w:rPr>
                    <w:rFonts w:ascii="Arial" w:hAnsi="Arial" w:cs="Arial"/>
                    <w:b/>
                    <w:lang w:val="de-CH"/>
                  </w:rPr>
                  <w:t>Besonderes</w:t>
                </w:r>
              </w:p>
            </w:tc>
            <w:tc>
              <w:tcPr>
                <w:tcW w:w="8079" w:type="dxa"/>
                <w:gridSpan w:val="6"/>
              </w:tcPr>
              <w:sdt>
                <w:sdtPr>
                  <w:rPr>
                    <w:rFonts w:ascii="Arial" w:hAnsi="Arial" w:cs="Arial"/>
                    <w:lang w:val="de-CH"/>
                  </w:rPr>
                  <w:id w:val="1686329963"/>
                  <w:placeholder>
                    <w:docPart w:val="C3FBB19B349440C78AADB90C85267FA8"/>
                  </w:placeholder>
                </w:sdtPr>
                <w:sdtEndPr/>
                <w:sdtContent>
                  <w:p w:rsidR="00DB793D" w:rsidRDefault="00C964C1" w:rsidP="00B267A1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p>
                </w:sdtContent>
              </w:sdt>
              <w:p w:rsidR="00DB793D" w:rsidRDefault="00DB793D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</w:tbl>
        <w:p w:rsidR="004D7BC6" w:rsidRPr="005A6354" w:rsidRDefault="004D7BC6" w:rsidP="004D7BC6">
          <w:pPr>
            <w:tabs>
              <w:tab w:val="left" w:pos="4820"/>
            </w:tabs>
            <w:rPr>
              <w:rFonts w:ascii="Arial" w:hAnsi="Arial" w:cs="Arial"/>
              <w:b/>
              <w:lang w:val="de-CH"/>
            </w:rPr>
          </w:pPr>
          <w:r w:rsidRPr="007A3FCA">
            <w:rPr>
              <w:rFonts w:ascii="Arial" w:hAnsi="Arial" w:cs="Arial"/>
              <w:b/>
              <w:lang w:val="de-CH"/>
            </w:rPr>
            <w:tab/>
            <w:t>Name / Benutzer</w:t>
          </w:r>
          <w:r w:rsidRPr="007A3FCA">
            <w:rPr>
              <w:rFonts w:ascii="Arial" w:hAnsi="Arial" w:cs="Arial"/>
              <w:b/>
              <w:lang w:val="de-CH"/>
            </w:rPr>
            <w:br/>
          </w:r>
        </w:p>
        <w:tbl>
          <w:tblPr>
            <w:tblStyle w:val="Tabellenraster"/>
            <w:tblW w:w="103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34"/>
            <w:gridCol w:w="3652"/>
            <w:gridCol w:w="34"/>
            <w:gridCol w:w="1242"/>
            <w:gridCol w:w="4300"/>
          </w:tblGrid>
          <w:tr w:rsidR="004D7BC6" w:rsidRPr="00D55346" w:rsidTr="00B267A1">
            <w:sdt>
              <w:sdtPr>
                <w:rPr>
                  <w:rFonts w:ascii="Arial" w:hAnsi="Arial" w:cs="Arial"/>
                  <w:lang w:val="de-CH"/>
                </w:rPr>
                <w:id w:val="-15676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4D7BC6" w:rsidRPr="000127C5" w:rsidRDefault="00C964C1" w:rsidP="00B267A1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  <w:gridSpan w:val="2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Firmenanlass</w:t>
                </w:r>
              </w:p>
            </w:tc>
            <w:tc>
              <w:tcPr>
                <w:tcW w:w="5542" w:type="dxa"/>
                <w:gridSpan w:val="2"/>
              </w:tcPr>
              <w:p w:rsidR="004D7BC6" w:rsidRPr="000127C5" w:rsidRDefault="00F703C9" w:rsidP="00C964C1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1083837098"/>
                  </w:sdtPr>
                  <w:sdtEndPr/>
                  <w:sdtContent>
                    <w:r>
                      <w:rPr>
                        <w:rFonts w:ascii="Arial" w:hAnsi="Arial" w:cs="Arial"/>
                        <w:lang w:val="de-CH"/>
                      </w:rPr>
                      <w:t xml:space="preserve"> </w:t>
                    </w:r>
                    <w:r w:rsidR="00C964C1">
                      <w:rPr>
                        <w:rFonts w:ascii="Arial" w:hAnsi="Arial" w:cs="Arial"/>
                        <w:lang w:val="de-CH"/>
                      </w:rPr>
                      <w:t xml:space="preserve">    </w:t>
                    </w:r>
                  </w:sdtContent>
                </w:sdt>
              </w:p>
            </w:tc>
          </w:tr>
          <w:tr w:rsidR="004D7BC6" w:rsidRPr="00832600" w:rsidTr="00B267A1">
            <w:sdt>
              <w:sdtPr>
                <w:rPr>
                  <w:rFonts w:ascii="Arial" w:hAnsi="Arial" w:cs="Arial"/>
                  <w:lang w:val="de-CH"/>
                </w:rPr>
                <w:id w:val="13589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4D7BC6" w:rsidRPr="000127C5" w:rsidRDefault="00C964C1" w:rsidP="00B267A1">
                    <w:pPr>
                      <w:rPr>
                        <w:rFonts w:ascii="MS Gothic" w:eastAsia="MS Gothic" w:hAnsi="MS Gothic"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  <w:gridSpan w:val="2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Anlass einer Institution / Behörde</w:t>
                </w:r>
              </w:p>
            </w:tc>
            <w:tc>
              <w:tcPr>
                <w:tcW w:w="5542" w:type="dxa"/>
                <w:gridSpan w:val="2"/>
              </w:tcPr>
              <w:p w:rsidR="004D7BC6" w:rsidRPr="000127C5" w:rsidRDefault="00F703C9" w:rsidP="000D676B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1666048282"/>
                    <w:placeholder>
                      <w:docPart w:val="38FC0C8BEB934A1A8AA9EBA9E266D635"/>
                    </w:placeholder>
                    <w:showingPlcHdr/>
                  </w:sdtPr>
                  <w:sdtEndPr/>
                  <w:sdtContent>
                    <w:r w:rsidR="000D676B"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sdtContent>
                </w:sdt>
              </w:p>
            </w:tc>
          </w:tr>
          <w:tr w:rsidR="004D7BC6" w:rsidRPr="005D707B" w:rsidTr="00B267A1">
            <w:sdt>
              <w:sdtPr>
                <w:rPr>
                  <w:rFonts w:ascii="Arial" w:hAnsi="Arial" w:cs="Arial"/>
                  <w:lang w:val="de-CH"/>
                </w:rPr>
                <w:id w:val="3233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4D7BC6" w:rsidRPr="000127C5" w:rsidRDefault="00A9699C" w:rsidP="00B267A1">
                    <w:pPr>
                      <w:rPr>
                        <w:rFonts w:ascii="MS Gothic" w:eastAsia="MS Gothic" w:hAnsi="MS Gothic"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  <w:gridSpan w:val="2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Privatanlass</w:t>
                </w:r>
              </w:p>
            </w:tc>
            <w:tc>
              <w:tcPr>
                <w:tcW w:w="5542" w:type="dxa"/>
                <w:gridSpan w:val="2"/>
              </w:tcPr>
              <w:p w:rsidR="004D7BC6" w:rsidRPr="000127C5" w:rsidRDefault="00F703C9" w:rsidP="003B1CB5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1182433620"/>
                    <w:placeholder>
                      <w:docPart w:val="FB475818C13A461BA1CE95771257A4AD"/>
                    </w:placeholder>
                    <w:showingPlcHdr/>
                  </w:sdtPr>
                  <w:sdtEndPr/>
                  <w:sdtContent>
                    <w:r w:rsidR="003B1CB5"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sdtContent>
                </w:sdt>
              </w:p>
            </w:tc>
          </w:tr>
          <w:tr w:rsidR="004D7BC6" w:rsidRPr="000127C5" w:rsidTr="00B267A1">
            <w:sdt>
              <w:sdtPr>
                <w:rPr>
                  <w:rFonts w:ascii="Arial" w:hAnsi="Arial" w:cs="Arial"/>
                  <w:lang w:val="de-CH"/>
                </w:rPr>
                <w:id w:val="-5655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4D7BC6" w:rsidRPr="000127C5" w:rsidRDefault="001A10E6" w:rsidP="00B267A1">
                    <w:pPr>
                      <w:rPr>
                        <w:rFonts w:ascii="MS Gothic" w:eastAsia="MS Gothic" w:hAnsi="MS Gothic"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  <w:gridSpan w:val="2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Andere</w:t>
                </w:r>
              </w:p>
            </w:tc>
            <w:tc>
              <w:tcPr>
                <w:tcW w:w="5542" w:type="dxa"/>
                <w:gridSpan w:val="2"/>
              </w:tcPr>
              <w:p w:rsidR="004D7BC6" w:rsidRPr="000127C5" w:rsidRDefault="00F703C9" w:rsidP="00B267A1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1715033088"/>
                    <w:placeholder>
                      <w:docPart w:val="A6DACA17E2B3434EB5EE80549F0DD973"/>
                    </w:placeholder>
                    <w:showingPlcHdr/>
                  </w:sdtPr>
                  <w:sdtEndPr/>
                  <w:sdtContent>
                    <w:r w:rsidR="004D7BC6"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sdtContent>
                </w:sdt>
              </w:p>
            </w:tc>
          </w:tr>
          <w:tr w:rsidR="004D7BC6" w:rsidRPr="000127C5" w:rsidTr="00B267A1">
            <w:trPr>
              <w:trHeight w:val="20"/>
            </w:trPr>
            <w:tc>
              <w:tcPr>
                <w:tcW w:w="10362" w:type="dxa"/>
                <w:gridSpan w:val="5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4D7BC6" w:rsidRPr="000127C5" w:rsidTr="00B267A1">
            <w:tc>
              <w:tcPr>
                <w:tcW w:w="10362" w:type="dxa"/>
                <w:gridSpan w:val="5"/>
              </w:tcPr>
              <w:p w:rsidR="004D7BC6" w:rsidRDefault="004D7BC6" w:rsidP="00B267A1">
                <w:pPr>
                  <w:rPr>
                    <w:rFonts w:ascii="Arial" w:hAnsi="Arial" w:cs="Arial"/>
                    <w:b/>
                    <w:lang w:val="de-CH"/>
                  </w:rPr>
                </w:pPr>
              </w:p>
              <w:p w:rsidR="004D7BC6" w:rsidRDefault="004D7BC6" w:rsidP="00B267A1">
                <w:pPr>
                  <w:rPr>
                    <w:rFonts w:ascii="Arial" w:hAnsi="Arial" w:cs="Arial"/>
                    <w:b/>
                    <w:lang w:val="de-CH"/>
                  </w:rPr>
                </w:pPr>
                <w:r w:rsidRPr="000127C5">
                  <w:rPr>
                    <w:rFonts w:ascii="Arial" w:hAnsi="Arial" w:cs="Arial"/>
                    <w:b/>
                    <w:lang w:val="de-CH"/>
                  </w:rPr>
                  <w:t>Adresse</w:t>
                </w:r>
              </w:p>
              <w:p w:rsidR="009929B1" w:rsidRPr="000127C5" w:rsidRDefault="009929B1" w:rsidP="00B267A1">
                <w:pPr>
                  <w:rPr>
                    <w:rFonts w:ascii="Arial" w:hAnsi="Arial" w:cs="Arial"/>
                    <w:b/>
                    <w:lang w:val="de-CH"/>
                  </w:rPr>
                </w:pPr>
              </w:p>
            </w:tc>
          </w:tr>
          <w:tr w:rsidR="004D7BC6" w:rsidRPr="00F96142" w:rsidTr="00814E68">
            <w:trPr>
              <w:cantSplit/>
              <w:trHeight w:val="992"/>
            </w:trPr>
            <w:tc>
              <w:tcPr>
                <w:tcW w:w="10362" w:type="dxa"/>
                <w:gridSpan w:val="5"/>
                <w:shd w:val="clear" w:color="auto" w:fill="auto"/>
              </w:tcPr>
              <w:sdt>
                <w:sdtPr>
                  <w:rPr>
                    <w:rFonts w:ascii="Arial" w:hAnsi="Arial" w:cs="Arial"/>
                    <w:lang w:val="de-CH"/>
                  </w:rPr>
                  <w:id w:val="-291520593"/>
                </w:sdtPr>
                <w:sdtEndPr/>
                <w:sdtContent>
                  <w:p w:rsidR="004D7BC6" w:rsidRPr="000127C5" w:rsidRDefault="00C964C1" w:rsidP="0073347E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    </w:t>
                    </w:r>
                  </w:p>
                </w:sdtContent>
              </w:sdt>
              <w:p w:rsidR="004D7BC6" w:rsidRPr="000127C5" w:rsidRDefault="004D7BC6" w:rsidP="00C5707C">
                <w:pPr>
                  <w:keepLines/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4D7BC6" w:rsidRPr="00510706" w:rsidTr="00B267A1">
            <w:tc>
              <w:tcPr>
                <w:tcW w:w="1134" w:type="dxa"/>
              </w:tcPr>
              <w:p w:rsidR="004D7BC6" w:rsidRPr="000127C5" w:rsidRDefault="00F703C9" w:rsidP="00B267A1">
                <w:pPr>
                  <w:rPr>
                    <w:rFonts w:ascii="MS Gothic" w:eastAsia="MS Gothic" w:hAnsi="MS Gothic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321964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4C1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3652" w:type="dxa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Fahne</w:t>
                </w:r>
              </w:p>
            </w:tc>
            <w:tc>
              <w:tcPr>
                <w:tcW w:w="1276" w:type="dxa"/>
                <w:gridSpan w:val="2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Land</w:t>
                </w:r>
              </w:p>
            </w:tc>
            <w:tc>
              <w:tcPr>
                <w:tcW w:w="4300" w:type="dxa"/>
              </w:tcPr>
              <w:p w:rsidR="004D7BC6" w:rsidRPr="000127C5" w:rsidRDefault="00F703C9" w:rsidP="0073347E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1658954197"/>
                  </w:sdtPr>
                  <w:sdtEndPr/>
                  <w:sdtContent>
                    <w:r w:rsidR="0073347E">
                      <w:rPr>
                        <w:rFonts w:ascii="Arial" w:hAnsi="Arial" w:cs="Arial"/>
                        <w:lang w:val="de-CH"/>
                      </w:rPr>
                      <w:t xml:space="preserve"> </w:t>
                    </w:r>
                  </w:sdtContent>
                </w:sdt>
              </w:p>
            </w:tc>
          </w:tr>
          <w:tr w:rsidR="004D7BC6" w:rsidRPr="00510706" w:rsidTr="00B267A1">
            <w:tc>
              <w:tcPr>
                <w:tcW w:w="1134" w:type="dxa"/>
              </w:tcPr>
              <w:p w:rsidR="004D7BC6" w:rsidRPr="000127C5" w:rsidRDefault="00F703C9" w:rsidP="00B267A1">
                <w:pPr>
                  <w:rPr>
                    <w:rFonts w:ascii="MS Gothic" w:eastAsia="MS Gothic" w:hAnsi="MS Gothic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1118369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7BC6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3652" w:type="dxa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Feuerwehr ab 100 Personen</w:t>
                </w:r>
              </w:p>
            </w:tc>
            <w:tc>
              <w:tcPr>
                <w:tcW w:w="5576" w:type="dxa"/>
                <w:gridSpan w:val="3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4D7BC6" w:rsidRPr="00510706" w:rsidTr="00B267A1">
            <w:tc>
              <w:tcPr>
                <w:tcW w:w="1134" w:type="dxa"/>
              </w:tcPr>
              <w:p w:rsidR="004D7BC6" w:rsidRPr="000127C5" w:rsidRDefault="00F703C9" w:rsidP="00B267A1">
                <w:pPr>
                  <w:rPr>
                    <w:rFonts w:ascii="MS Gothic" w:eastAsia="MS Gothic" w:hAnsi="MS Gothic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1021909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6A0D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3652" w:type="dxa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 w:rsidRPr="000127C5">
                  <w:rPr>
                    <w:rFonts w:ascii="Arial" w:hAnsi="Arial" w:cs="Arial"/>
                    <w:lang w:val="de-CH"/>
                  </w:rPr>
                  <w:t>Verkehrseinweisung</w:t>
                </w:r>
              </w:p>
            </w:tc>
            <w:tc>
              <w:tcPr>
                <w:tcW w:w="5576" w:type="dxa"/>
                <w:gridSpan w:val="3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4D7BC6" w:rsidRPr="00510706" w:rsidTr="00B267A1">
            <w:tc>
              <w:tcPr>
                <w:tcW w:w="1134" w:type="dxa"/>
              </w:tcPr>
              <w:p w:rsidR="004D7BC6" w:rsidRDefault="00F703C9" w:rsidP="00B267A1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963880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4C1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3652" w:type="dxa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ISS Reinigung (WC, etc.)</w:t>
                </w:r>
              </w:p>
            </w:tc>
            <w:tc>
              <w:tcPr>
                <w:tcW w:w="5576" w:type="dxa"/>
                <w:gridSpan w:val="3"/>
              </w:tcPr>
              <w:p w:rsidR="004D7BC6" w:rsidRPr="000127C5" w:rsidRDefault="004D7BC6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</w:tbl>
        <w:p w:rsidR="00996B40" w:rsidRDefault="00996B40">
          <w:pPr>
            <w:rPr>
              <w:rFonts w:ascii="Arial" w:hAnsi="Arial" w:cs="Arial"/>
              <w:lang w:val="de-CH"/>
            </w:rPr>
            <w:sectPr w:rsidR="00996B40" w:rsidSect="00F17246">
              <w:headerReference w:type="default" r:id="rId9"/>
              <w:footerReference w:type="default" r:id="rId10"/>
              <w:pgSz w:w="12240" w:h="15840" w:code="1"/>
              <w:pgMar w:top="907" w:right="1134" w:bottom="624" w:left="1418" w:header="709" w:footer="567" w:gutter="0"/>
              <w:cols w:space="708"/>
              <w:docGrid w:linePitch="360"/>
            </w:sectPr>
          </w:pPr>
        </w:p>
        <w:p w:rsidR="00D30A21" w:rsidRDefault="00D30A21" w:rsidP="005A6354">
          <w:pPr>
            <w:rPr>
              <w:rFonts w:ascii="Arial" w:hAnsi="Arial" w:cs="Arial"/>
              <w:lang w:val="de-CH"/>
            </w:rPr>
          </w:pPr>
        </w:p>
        <w:p w:rsidR="00B73C5B" w:rsidRDefault="00B73C5B" w:rsidP="005A6354">
          <w:pPr>
            <w:rPr>
              <w:rFonts w:ascii="Arial" w:hAnsi="Arial" w:cs="Arial"/>
              <w:lang w:val="de-CH"/>
            </w:rPr>
          </w:pPr>
        </w:p>
        <w:p w:rsidR="00400F82" w:rsidRPr="00B73C5B" w:rsidRDefault="00400F82" w:rsidP="006B6088">
          <w:pPr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705CC2">
            <w:rPr>
              <w:rFonts w:ascii="Arial" w:hAnsi="Arial" w:cs="Arial"/>
              <w:b/>
              <w:sz w:val="28"/>
              <w:szCs w:val="28"/>
              <w:lang w:val="de-CH"/>
            </w:rPr>
            <w:t>Räume</w:t>
          </w:r>
          <w:r w:rsidRPr="00705CC2">
            <w:rPr>
              <w:rFonts w:ascii="Arial" w:hAnsi="Arial" w:cs="Arial"/>
              <w:b/>
              <w:sz w:val="28"/>
              <w:szCs w:val="28"/>
              <w:lang w:val="de-CH"/>
            </w:rPr>
            <w:tab/>
          </w:r>
          <w:r w:rsidRPr="00705CC2">
            <w:rPr>
              <w:rFonts w:ascii="Arial" w:hAnsi="Arial" w:cs="Arial"/>
              <w:b/>
              <w:sz w:val="28"/>
              <w:szCs w:val="28"/>
              <w:lang w:val="de-CH"/>
            </w:rPr>
            <w:tab/>
          </w:r>
          <w:r w:rsidR="006C2CC6">
            <w:rPr>
              <w:rFonts w:ascii="Arial" w:hAnsi="Arial" w:cs="Arial"/>
              <w:b/>
              <w:sz w:val="28"/>
              <w:szCs w:val="28"/>
              <w:lang w:val="de-CH"/>
            </w:rPr>
            <w:tab/>
          </w:r>
          <w:r w:rsidRPr="00705CC2">
            <w:rPr>
              <w:rFonts w:ascii="Arial" w:hAnsi="Arial" w:cs="Arial"/>
              <w:b/>
              <w:sz w:val="28"/>
              <w:szCs w:val="28"/>
              <w:lang w:val="de-CH"/>
            </w:rPr>
            <w:t>Max.Personenzahl</w:t>
          </w:r>
          <w:r w:rsidRPr="00705CC2">
            <w:rPr>
              <w:rFonts w:ascii="Arial" w:hAnsi="Arial" w:cs="Arial"/>
              <w:b/>
              <w:sz w:val="28"/>
              <w:szCs w:val="28"/>
              <w:lang w:val="de-CH"/>
            </w:rPr>
            <w:tab/>
            <w:t>Raummiete inkl. MwSt</w:t>
          </w:r>
          <w:r w:rsidR="00B73C5B">
            <w:rPr>
              <w:rFonts w:ascii="Arial" w:hAnsi="Arial" w:cs="Arial"/>
              <w:b/>
              <w:sz w:val="28"/>
              <w:szCs w:val="28"/>
              <w:lang w:val="de-CH"/>
            </w:rPr>
            <w:br/>
          </w:r>
        </w:p>
        <w:p w:rsidR="00400F82" w:rsidRDefault="00400F82" w:rsidP="006B6088">
          <w:pPr>
            <w:rPr>
              <w:rFonts w:ascii="Arial" w:hAnsi="Arial" w:cs="Arial"/>
              <w:b/>
              <w:lang w:val="de-CH"/>
            </w:rPr>
          </w:pPr>
          <w:r w:rsidRPr="002F6A64">
            <w:rPr>
              <w:rFonts w:ascii="Arial" w:hAnsi="Arial" w:cs="Arial"/>
              <w:b/>
              <w:lang w:val="de-CH"/>
            </w:rPr>
            <w:tab/>
          </w:r>
          <w:r w:rsidRPr="002F6A64">
            <w:rPr>
              <w:rFonts w:ascii="Arial" w:hAnsi="Arial" w:cs="Arial"/>
              <w:b/>
              <w:lang w:val="de-CH"/>
            </w:rPr>
            <w:tab/>
          </w:r>
          <w:r w:rsidRPr="002F6A64">
            <w:rPr>
              <w:rFonts w:ascii="Arial" w:hAnsi="Arial" w:cs="Arial"/>
              <w:b/>
              <w:lang w:val="de-CH"/>
            </w:rPr>
            <w:tab/>
          </w:r>
          <w:r w:rsidRPr="002F6A64">
            <w:rPr>
              <w:rFonts w:ascii="Arial" w:hAnsi="Arial" w:cs="Arial"/>
              <w:b/>
              <w:lang w:val="de-CH"/>
            </w:rPr>
            <w:tab/>
          </w:r>
          <w:r w:rsidRPr="002F6A64">
            <w:rPr>
              <w:rFonts w:ascii="Arial" w:hAnsi="Arial" w:cs="Arial"/>
              <w:b/>
              <w:lang w:val="de-CH"/>
            </w:rPr>
            <w:tab/>
          </w:r>
          <w:r w:rsidR="001E1B78">
            <w:rPr>
              <w:rFonts w:ascii="Arial" w:hAnsi="Arial" w:cs="Arial"/>
              <w:b/>
              <w:lang w:val="de-CH"/>
            </w:rPr>
            <w:tab/>
          </w:r>
          <w:r w:rsidRPr="002F6A64">
            <w:rPr>
              <w:rFonts w:ascii="Arial" w:hAnsi="Arial" w:cs="Arial"/>
              <w:b/>
              <w:lang w:val="de-CH"/>
            </w:rPr>
            <w:tab/>
          </w:r>
          <w:r w:rsidR="00114B2B">
            <w:rPr>
              <w:rFonts w:ascii="Arial" w:hAnsi="Arial" w:cs="Arial"/>
              <w:b/>
              <w:lang w:val="de-CH"/>
            </w:rPr>
            <w:tab/>
          </w:r>
          <w:r w:rsidR="001A018D">
            <w:rPr>
              <w:rFonts w:ascii="Arial" w:hAnsi="Arial" w:cs="Arial"/>
              <w:b/>
              <w:lang w:val="de-CH"/>
            </w:rPr>
            <w:t>1 Tag (CHF)</w:t>
          </w:r>
          <w:r w:rsidR="001A018D">
            <w:rPr>
              <w:rFonts w:ascii="Arial" w:hAnsi="Arial" w:cs="Arial"/>
              <w:b/>
              <w:lang w:val="de-CH"/>
            </w:rPr>
            <w:tab/>
          </w:r>
          <w:r w:rsidR="005223B2">
            <w:rPr>
              <w:rFonts w:ascii="Arial" w:hAnsi="Arial" w:cs="Arial"/>
              <w:b/>
              <w:lang w:val="de-CH"/>
            </w:rPr>
            <w:tab/>
          </w:r>
          <w:r w:rsidRPr="002F6A64">
            <w:rPr>
              <w:rFonts w:ascii="Arial" w:hAnsi="Arial" w:cs="Arial"/>
              <w:b/>
              <w:lang w:val="de-CH"/>
            </w:rPr>
            <w:t>½ Tag (CHF)</w:t>
          </w:r>
        </w:p>
        <w:p w:rsidR="00400F82" w:rsidRDefault="00400F82" w:rsidP="006B6088">
          <w:pPr>
            <w:rPr>
              <w:rFonts w:ascii="Arial" w:hAnsi="Arial" w:cs="Arial"/>
              <w:lang w:val="de-CH"/>
            </w:rPr>
          </w:pPr>
        </w:p>
        <w:p w:rsidR="00B73C5B" w:rsidRPr="002F6A64" w:rsidRDefault="00B73C5B" w:rsidP="006B6088">
          <w:pPr>
            <w:rPr>
              <w:rFonts w:ascii="Arial" w:hAnsi="Arial" w:cs="Arial"/>
              <w:lang w:val="de-CH"/>
            </w:rPr>
          </w:pPr>
        </w:p>
        <w:p w:rsidR="00400F82" w:rsidRDefault="0038713A" w:rsidP="006B6088">
          <w:pPr>
            <w:rPr>
              <w:rFonts w:ascii="Arial" w:hAnsi="Arial" w:cs="Arial"/>
              <w:lang w:val="de-CH"/>
            </w:rPr>
          </w:pPr>
          <w:r>
            <w:rPr>
              <w:rFonts w:ascii="Arial" w:hAnsi="Arial" w:cs="Arial"/>
              <w:lang w:val="de-CH"/>
            </w:rPr>
            <w:t>Schulzimmer 1 mit Beamer</w:t>
          </w:r>
          <w:r w:rsidR="00400F82" w:rsidRPr="002F6A64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  <w:t>13</w:t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114B2B">
            <w:rPr>
              <w:rFonts w:ascii="Arial" w:hAnsi="Arial" w:cs="Arial"/>
              <w:lang w:val="de-CH"/>
            </w:rPr>
            <w:tab/>
          </w:r>
          <w:r w:rsidR="00400F82" w:rsidRPr="002F6A64">
            <w:rPr>
              <w:rFonts w:ascii="Arial" w:hAnsi="Arial" w:cs="Arial"/>
              <w:lang w:val="de-CH"/>
            </w:rPr>
            <w:t>1</w:t>
          </w:r>
          <w:r>
            <w:rPr>
              <w:rFonts w:ascii="Arial" w:hAnsi="Arial" w:cs="Arial"/>
              <w:lang w:val="de-CH"/>
            </w:rPr>
            <w:t>2</w:t>
          </w:r>
          <w:r w:rsidR="00400F82" w:rsidRPr="002F6A64">
            <w:rPr>
              <w:rFonts w:ascii="Arial" w:hAnsi="Arial" w:cs="Arial"/>
              <w:lang w:val="de-CH"/>
            </w:rPr>
            <w:t>0.00</w:t>
          </w:r>
          <w:r w:rsidR="00400F82"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506271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="00400F82" w:rsidRPr="002F6A64">
            <w:rPr>
              <w:rFonts w:ascii="Arial" w:hAnsi="Arial" w:cs="Arial"/>
              <w:lang w:val="de-CH"/>
            </w:rPr>
            <w:tab/>
          </w:r>
          <w:r w:rsidR="00400F82" w:rsidRPr="002F6A64">
            <w:rPr>
              <w:rFonts w:ascii="Arial" w:hAnsi="Arial" w:cs="Arial"/>
              <w:lang w:val="de-CH"/>
            </w:rPr>
            <w:tab/>
          </w:r>
          <w:r>
            <w:rPr>
              <w:rFonts w:ascii="Arial" w:hAnsi="Arial" w:cs="Arial"/>
              <w:lang w:val="de-CH"/>
            </w:rPr>
            <w:t>6</w:t>
          </w:r>
          <w:r w:rsidR="00400F82" w:rsidRPr="002F6A64">
            <w:rPr>
              <w:rFonts w:ascii="Arial" w:hAnsi="Arial" w:cs="Arial"/>
              <w:lang w:val="de-CH"/>
            </w:rPr>
            <w:t>0.00</w:t>
          </w:r>
          <w:r w:rsidR="00400F82"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816377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0F82"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</w:p>
        <w:p w:rsidR="007F4D07" w:rsidRPr="002F6A64" w:rsidRDefault="007F4D07" w:rsidP="006B6088">
          <w:pPr>
            <w:rPr>
              <w:rFonts w:ascii="Arial" w:hAnsi="Arial" w:cs="Arial"/>
              <w:lang w:val="de-CH"/>
            </w:rPr>
          </w:pPr>
        </w:p>
        <w:p w:rsidR="00400F82" w:rsidRDefault="001F60C5" w:rsidP="006B6088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>Schulzimmer 2</w:t>
          </w:r>
          <w:r w:rsidR="0038713A">
            <w:rPr>
              <w:rFonts w:ascii="Arial" w:hAnsi="Arial" w:cs="Arial"/>
              <w:lang w:val="de-CH"/>
            </w:rPr>
            <w:t xml:space="preserve"> mit Beamer</w:t>
          </w:r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  <w:t>13</w:t>
          </w:r>
          <w:r w:rsidR="000E0925">
            <w:rPr>
              <w:rFonts w:ascii="Arial" w:hAnsi="Arial" w:cs="Arial"/>
              <w:lang w:val="de-CH"/>
            </w:rPr>
            <w:tab/>
          </w:r>
          <w:r w:rsidR="00114B2B">
            <w:rPr>
              <w:rFonts w:ascii="Arial" w:hAnsi="Arial" w:cs="Arial"/>
              <w:lang w:val="de-CH"/>
            </w:rPr>
            <w:tab/>
          </w:r>
          <w:r w:rsidR="00400F82" w:rsidRPr="002F6A64">
            <w:rPr>
              <w:rFonts w:ascii="Arial" w:hAnsi="Arial" w:cs="Arial"/>
              <w:lang w:val="de-CH"/>
            </w:rPr>
            <w:t>1</w:t>
          </w:r>
          <w:r w:rsidR="0038713A">
            <w:rPr>
              <w:rFonts w:ascii="Arial" w:hAnsi="Arial" w:cs="Arial"/>
              <w:lang w:val="de-CH"/>
            </w:rPr>
            <w:t>2</w:t>
          </w:r>
          <w:r w:rsidR="00400F82" w:rsidRPr="002F6A64">
            <w:rPr>
              <w:rFonts w:ascii="Arial" w:hAnsi="Arial" w:cs="Arial"/>
              <w:lang w:val="de-CH"/>
            </w:rPr>
            <w:t>0.00</w:t>
          </w:r>
          <w:r w:rsidR="00400F82"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266271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0F82"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400F82" w:rsidRPr="002F6A64">
            <w:rPr>
              <w:rFonts w:ascii="Arial" w:hAnsi="Arial" w:cs="Arial"/>
              <w:lang w:val="de-CH"/>
            </w:rPr>
            <w:tab/>
          </w:r>
          <w:r w:rsidR="00400F82" w:rsidRPr="002F6A64">
            <w:rPr>
              <w:rFonts w:ascii="Arial" w:hAnsi="Arial" w:cs="Arial"/>
              <w:lang w:val="de-CH"/>
            </w:rPr>
            <w:tab/>
          </w:r>
          <w:r w:rsidR="0038713A">
            <w:rPr>
              <w:rFonts w:ascii="Arial" w:hAnsi="Arial" w:cs="Arial"/>
              <w:lang w:val="de-CH"/>
            </w:rPr>
            <w:t>6</w:t>
          </w:r>
          <w:r w:rsidR="00400F82" w:rsidRPr="002F6A64">
            <w:rPr>
              <w:rFonts w:ascii="Arial" w:hAnsi="Arial" w:cs="Arial"/>
              <w:lang w:val="de-CH"/>
            </w:rPr>
            <w:t>0.00</w:t>
          </w:r>
          <w:r w:rsidR="00400F82"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961235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0F82"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</w:p>
        <w:p w:rsidR="007F4D07" w:rsidRPr="002F6A64" w:rsidRDefault="007F4D07" w:rsidP="006B6088">
          <w:pPr>
            <w:rPr>
              <w:rFonts w:ascii="Arial" w:hAnsi="Arial" w:cs="Arial"/>
              <w:lang w:val="de-CH"/>
            </w:rPr>
          </w:pPr>
        </w:p>
        <w:p w:rsidR="00400F82" w:rsidRDefault="00400F82" w:rsidP="006B6088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>Schulzimmer 3</w:t>
          </w:r>
          <w:r w:rsidR="004B7224">
            <w:rPr>
              <w:rFonts w:ascii="Arial" w:hAnsi="Arial" w:cs="Arial"/>
              <w:lang w:val="de-CH"/>
            </w:rPr>
            <w:t xml:space="preserve"> mit Beamer</w:t>
          </w:r>
          <w:r w:rsidRPr="002F6A64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>17</w:t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>1</w:t>
          </w:r>
          <w:r w:rsidR="004B7224">
            <w:rPr>
              <w:rFonts w:ascii="Arial" w:hAnsi="Arial" w:cs="Arial"/>
              <w:lang w:val="de-CH"/>
            </w:rPr>
            <w:t>2</w:t>
          </w:r>
          <w:r w:rsidRPr="002F6A64">
            <w:rPr>
              <w:rFonts w:ascii="Arial" w:hAnsi="Arial" w:cs="Arial"/>
              <w:lang w:val="de-CH"/>
            </w:rPr>
            <w:t>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74170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 w:rsidR="004B7224">
            <w:rPr>
              <w:rFonts w:ascii="Arial" w:hAnsi="Arial" w:cs="Arial"/>
              <w:lang w:val="de-CH"/>
            </w:rPr>
            <w:t>6</w:t>
          </w:r>
          <w:r w:rsidRPr="002F6A64">
            <w:rPr>
              <w:rFonts w:ascii="Arial" w:hAnsi="Arial" w:cs="Arial"/>
              <w:lang w:val="de-CH"/>
            </w:rPr>
            <w:t>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934094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</w:p>
        <w:p w:rsidR="007F4D07" w:rsidRPr="002F6A64" w:rsidRDefault="007F4D07" w:rsidP="006B6088">
          <w:pPr>
            <w:rPr>
              <w:rFonts w:ascii="Arial" w:hAnsi="Arial" w:cs="Arial"/>
              <w:lang w:val="de-CH"/>
            </w:rPr>
          </w:pPr>
        </w:p>
        <w:p w:rsidR="00400F82" w:rsidRDefault="00400F82" w:rsidP="006B6088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>Schulzimmer 4</w:t>
          </w:r>
          <w:r w:rsidR="004B7224">
            <w:rPr>
              <w:rFonts w:ascii="Arial" w:hAnsi="Arial" w:cs="Arial"/>
              <w:lang w:val="de-CH"/>
            </w:rPr>
            <w:t xml:space="preserve"> mit Beamer</w:t>
          </w:r>
          <w:r w:rsidRPr="002F6A64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  <w:t>15</w:t>
          </w:r>
          <w:r w:rsidR="000E0925">
            <w:rPr>
              <w:rFonts w:ascii="Arial" w:hAnsi="Arial" w:cs="Arial"/>
              <w:lang w:val="de-CH"/>
            </w:rPr>
            <w:tab/>
          </w:r>
          <w:r w:rsidR="00114B2B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>1</w:t>
          </w:r>
          <w:r w:rsidR="004B7224">
            <w:rPr>
              <w:rFonts w:ascii="Arial" w:hAnsi="Arial" w:cs="Arial"/>
              <w:lang w:val="de-CH"/>
            </w:rPr>
            <w:t>2</w:t>
          </w:r>
          <w:r w:rsidRPr="002F6A64">
            <w:rPr>
              <w:rFonts w:ascii="Arial" w:hAnsi="Arial" w:cs="Arial"/>
              <w:lang w:val="de-CH"/>
            </w:rPr>
            <w:t>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43335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03C9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 w:rsidR="004B7224">
            <w:rPr>
              <w:rFonts w:ascii="Arial" w:hAnsi="Arial" w:cs="Arial"/>
              <w:lang w:val="de-CH"/>
            </w:rPr>
            <w:t>6</w:t>
          </w:r>
          <w:r w:rsidRPr="002F6A64">
            <w:rPr>
              <w:rFonts w:ascii="Arial" w:hAnsi="Arial" w:cs="Arial"/>
              <w:lang w:val="de-CH"/>
            </w:rPr>
            <w:t>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42284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</w:p>
        <w:p w:rsidR="007F4D07" w:rsidRPr="002F6A64" w:rsidRDefault="007F4D07" w:rsidP="006B6088">
          <w:pPr>
            <w:rPr>
              <w:rFonts w:ascii="Arial" w:hAnsi="Arial" w:cs="Arial"/>
              <w:lang w:val="de-CH"/>
            </w:rPr>
          </w:pPr>
        </w:p>
        <w:p w:rsidR="00400F82" w:rsidRDefault="00400F82" w:rsidP="006B6088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>Schulzimmer 5</w:t>
          </w:r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  <w:t>15</w:t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114B2B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>10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1847124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03C9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="00114B2B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  <w:t>5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93496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</w:p>
        <w:p w:rsidR="007F4D07" w:rsidRPr="002F6A64" w:rsidRDefault="007F4D07" w:rsidP="006B6088">
          <w:pPr>
            <w:rPr>
              <w:rFonts w:ascii="Arial" w:hAnsi="Arial" w:cs="Arial"/>
              <w:lang w:val="de-CH"/>
            </w:rPr>
          </w:pPr>
        </w:p>
        <w:p w:rsidR="00400F82" w:rsidRDefault="00400F82" w:rsidP="006B6088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>Schulzimmer 6</w:t>
          </w:r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  <w:t>11</w:t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>10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448594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64C1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  <w:t>5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025480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64C1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7F4D07" w:rsidRPr="002F6A64" w:rsidRDefault="007F4D07" w:rsidP="006B6088">
          <w:pPr>
            <w:rPr>
              <w:rFonts w:ascii="Arial" w:hAnsi="Arial" w:cs="Arial"/>
              <w:lang w:val="de-CH"/>
            </w:rPr>
          </w:pPr>
        </w:p>
        <w:p w:rsidR="00400F82" w:rsidRDefault="00400F82" w:rsidP="006B6088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>Schulzimmer 7</w:t>
          </w:r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  <w:t>11</w:t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114B2B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>10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953083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  <w:t>5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169673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</w:p>
        <w:p w:rsidR="007F4D07" w:rsidRPr="002F6A64" w:rsidRDefault="007F4D07" w:rsidP="006B6088">
          <w:pPr>
            <w:rPr>
              <w:rFonts w:ascii="Arial" w:hAnsi="Arial" w:cs="Arial"/>
              <w:lang w:val="de-CH"/>
            </w:rPr>
          </w:pPr>
        </w:p>
        <w:p w:rsidR="00400F82" w:rsidRDefault="00400F82" w:rsidP="006B6088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>Schulzimmer 8</w:t>
          </w:r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0E0925">
            <w:rPr>
              <w:rFonts w:ascii="Arial" w:hAnsi="Arial" w:cs="Arial"/>
              <w:lang w:val="de-CH"/>
            </w:rPr>
            <w:t>17</w:t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114B2B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>10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364644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  <w:t>5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1853066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</w:p>
        <w:p w:rsidR="007F4D07" w:rsidRDefault="007F4D07" w:rsidP="006B6088">
          <w:pPr>
            <w:rPr>
              <w:rFonts w:ascii="Arial" w:hAnsi="Arial" w:cs="Arial"/>
              <w:lang w:val="de-CH"/>
            </w:rPr>
          </w:pPr>
        </w:p>
        <w:p w:rsidR="00F703C9" w:rsidRDefault="00F703C9" w:rsidP="00F703C9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 xml:space="preserve">Schulzimmer </w:t>
          </w:r>
          <w:r>
            <w:rPr>
              <w:rFonts w:ascii="Arial" w:hAnsi="Arial" w:cs="Arial"/>
              <w:lang w:val="de-CH"/>
            </w:rPr>
            <w:t>TC203</w:t>
          </w:r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>
            <w:rPr>
              <w:rFonts w:ascii="Arial" w:hAnsi="Arial" w:cs="Arial"/>
              <w:lang w:val="de-CH"/>
            </w:rPr>
            <w:t>24</w:t>
          </w:r>
          <w:r w:rsidRPr="002F6A64">
            <w:rPr>
              <w:rFonts w:ascii="Arial" w:hAnsi="Arial" w:cs="Arial"/>
              <w:lang w:val="de-CH"/>
            </w:rPr>
            <w:tab/>
          </w:r>
          <w:r>
            <w:rPr>
              <w:rFonts w:ascii="Arial" w:hAnsi="Arial" w:cs="Arial"/>
              <w:lang w:val="de-CH"/>
            </w:rPr>
            <w:tab/>
          </w:r>
          <w:r>
            <w:rPr>
              <w:rFonts w:ascii="Arial" w:hAnsi="Arial" w:cs="Arial"/>
              <w:lang w:val="de-CH"/>
            </w:rPr>
            <w:t>2</w:t>
          </w:r>
          <w:r w:rsidRPr="002F6A64">
            <w:rPr>
              <w:rFonts w:ascii="Arial" w:hAnsi="Arial" w:cs="Arial"/>
              <w:lang w:val="de-CH"/>
            </w:rPr>
            <w:t>0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248477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Pr="002F6A64">
            <w:rPr>
              <w:rFonts w:ascii="Arial" w:hAnsi="Arial" w:cs="Arial"/>
              <w:lang w:val="de-CH"/>
            </w:rPr>
            <w:tab/>
          </w:r>
          <w:r w:rsidRPr="002F6A64">
            <w:rPr>
              <w:rFonts w:ascii="Arial" w:hAnsi="Arial" w:cs="Arial"/>
              <w:lang w:val="de-CH"/>
            </w:rPr>
            <w:tab/>
          </w:r>
          <w:r>
            <w:rPr>
              <w:rFonts w:ascii="Arial" w:hAnsi="Arial" w:cs="Arial"/>
              <w:lang w:val="de-CH"/>
            </w:rPr>
            <w:t>10</w:t>
          </w:r>
          <w:r w:rsidRPr="002F6A64">
            <w:rPr>
              <w:rFonts w:ascii="Arial" w:hAnsi="Arial" w:cs="Arial"/>
              <w:lang w:val="de-CH"/>
            </w:rPr>
            <w:t>0.00</w:t>
          </w:r>
          <w:r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83043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F703C9" w:rsidRPr="002F6A64" w:rsidRDefault="00F703C9" w:rsidP="006B6088">
          <w:pPr>
            <w:rPr>
              <w:rFonts w:ascii="Arial" w:hAnsi="Arial" w:cs="Arial"/>
              <w:lang w:val="de-CH"/>
            </w:rPr>
          </w:pPr>
        </w:p>
        <w:p w:rsidR="00400F82" w:rsidRDefault="00400F82" w:rsidP="006B6088">
          <w:pPr>
            <w:rPr>
              <w:rFonts w:ascii="Arial" w:hAnsi="Arial" w:cs="Arial"/>
              <w:lang w:val="de-CH"/>
            </w:rPr>
          </w:pPr>
          <w:r w:rsidRPr="002F6A64">
            <w:rPr>
              <w:rFonts w:ascii="Arial" w:hAnsi="Arial" w:cs="Arial"/>
              <w:lang w:val="de-CH"/>
            </w:rPr>
            <w:t>Referentenzimmer 4</w:t>
          </w:r>
          <w:r w:rsidRPr="002F6A64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</w:r>
          <w:r w:rsidR="005727AC" w:rsidRPr="002F6A64">
            <w:rPr>
              <w:rFonts w:ascii="Arial" w:hAnsi="Arial" w:cs="Arial"/>
              <w:lang w:val="de-CH"/>
            </w:rPr>
            <w:tab/>
          </w:r>
          <w:r w:rsidR="00114B2B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  <w:t>gratis</w:t>
          </w:r>
          <w:r w:rsidR="001F60C5"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391187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03C9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="00114B2B">
            <w:rPr>
              <w:rFonts w:ascii="Arial" w:hAnsi="Arial" w:cs="Arial"/>
              <w:lang w:val="de-CH"/>
            </w:rPr>
            <w:tab/>
          </w:r>
          <w:r w:rsidR="001F60C5" w:rsidRPr="002F6A64">
            <w:rPr>
              <w:rFonts w:ascii="Arial" w:hAnsi="Arial" w:cs="Arial"/>
              <w:lang w:val="de-CH"/>
            </w:rPr>
            <w:tab/>
            <w:t>gratis</w:t>
          </w:r>
          <w:r w:rsidR="001F60C5" w:rsidRPr="002F6A6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1853139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F60C5" w:rsidRPr="002F6A64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</w:p>
        <w:p w:rsidR="007F4D07" w:rsidRDefault="007F4D07" w:rsidP="006B6088">
          <w:pPr>
            <w:rPr>
              <w:rFonts w:ascii="Arial" w:hAnsi="Arial" w:cs="Arial"/>
              <w:lang w:val="de-CH"/>
            </w:rPr>
          </w:pPr>
        </w:p>
        <w:p w:rsidR="0035469E" w:rsidRDefault="005E4A30" w:rsidP="006B6088">
          <w:pPr>
            <w:rPr>
              <w:rFonts w:ascii="Arial" w:hAnsi="Arial" w:cs="Arial"/>
              <w:lang w:val="de-CH"/>
            </w:rPr>
          </w:pPr>
          <w:r>
            <w:rPr>
              <w:rFonts w:ascii="Arial" w:hAnsi="Arial" w:cs="Arial"/>
              <w:lang w:val="de-CH"/>
            </w:rPr>
            <w:t>Gartensaal und Foyer</w:t>
          </w:r>
          <w:r>
            <w:rPr>
              <w:rFonts w:ascii="Arial" w:hAnsi="Arial" w:cs="Arial"/>
              <w:lang w:val="de-CH"/>
            </w:rPr>
            <w:tab/>
          </w:r>
          <w:r>
            <w:rPr>
              <w:rFonts w:ascii="Arial" w:hAnsi="Arial" w:cs="Arial"/>
              <w:lang w:val="de-CH"/>
            </w:rPr>
            <w:tab/>
          </w:r>
          <w:r>
            <w:rPr>
              <w:rFonts w:ascii="Arial" w:hAnsi="Arial" w:cs="Arial"/>
              <w:lang w:val="de-CH"/>
            </w:rPr>
            <w:tab/>
          </w:r>
          <w:r w:rsidR="00EB4730">
            <w:rPr>
              <w:rFonts w:ascii="Arial" w:hAnsi="Arial" w:cs="Arial"/>
              <w:lang w:val="de-CH"/>
            </w:rPr>
            <w:t xml:space="preserve">       </w:t>
          </w:r>
          <w:r>
            <w:rPr>
              <w:rFonts w:ascii="Arial" w:hAnsi="Arial" w:cs="Arial"/>
              <w:lang w:val="de-CH"/>
            </w:rPr>
            <w:t>je</w:t>
          </w:r>
          <w:r>
            <w:rPr>
              <w:rFonts w:ascii="Arial" w:hAnsi="Arial" w:cs="Arial"/>
              <w:lang w:val="de-CH"/>
            </w:rPr>
            <w:tab/>
            <w:t>60</w:t>
          </w:r>
          <w:r>
            <w:rPr>
              <w:rFonts w:ascii="Arial" w:hAnsi="Arial" w:cs="Arial"/>
              <w:lang w:val="de-CH"/>
            </w:rPr>
            <w:tab/>
            <w:t xml:space="preserve">       </w:t>
          </w:r>
          <w:r w:rsidR="00EB4730">
            <w:rPr>
              <w:rFonts w:ascii="Arial" w:hAnsi="Arial" w:cs="Arial"/>
              <w:lang w:val="de-CH"/>
            </w:rPr>
            <w:t xml:space="preserve"> </w:t>
          </w:r>
          <w:r>
            <w:rPr>
              <w:rFonts w:ascii="Arial" w:hAnsi="Arial" w:cs="Arial"/>
              <w:lang w:val="de-CH"/>
            </w:rPr>
            <w:t xml:space="preserve">  1000.00</w:t>
          </w:r>
          <w:r w:rsidR="00EB4730" w:rsidRPr="00EB4730">
            <w:rPr>
              <w:rFonts w:ascii="Arial" w:hAnsi="Arial" w:cs="Arial"/>
              <w:lang w:val="de-CH"/>
            </w:rPr>
            <w:t xml:space="preserve"> </w:t>
          </w:r>
          <w:sdt>
            <w:sdtPr>
              <w:rPr>
                <w:rFonts w:ascii="Arial" w:hAnsi="Arial" w:cs="Arial"/>
                <w:lang w:val="de-CH"/>
              </w:rPr>
              <w:id w:val="-207280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78EE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="00EB4730">
            <w:rPr>
              <w:rFonts w:ascii="Arial" w:hAnsi="Arial" w:cs="Arial"/>
              <w:lang w:val="de-CH"/>
            </w:rPr>
            <w:tab/>
          </w:r>
          <w:r w:rsidR="00EB4730">
            <w:rPr>
              <w:rFonts w:ascii="Arial" w:hAnsi="Arial" w:cs="Arial"/>
              <w:lang w:val="de-CH"/>
            </w:rPr>
            <w:tab/>
            <w:t>500.00</w:t>
          </w:r>
          <w:r w:rsidR="00266A9E" w:rsidRPr="00266A9E">
            <w:rPr>
              <w:rFonts w:ascii="Arial" w:hAnsi="Arial" w:cs="Arial"/>
              <w:lang w:val="de-CH"/>
            </w:rPr>
            <w:t xml:space="preserve"> </w:t>
          </w:r>
          <w:sdt>
            <w:sdtPr>
              <w:rPr>
                <w:rFonts w:ascii="Arial" w:hAnsi="Arial" w:cs="Arial"/>
                <w:lang w:val="de-CH"/>
              </w:rPr>
              <w:id w:val="-320119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78EE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EB4730" w:rsidRPr="002F6A64" w:rsidRDefault="00EB4730" w:rsidP="006B6088">
          <w:pPr>
            <w:rPr>
              <w:rFonts w:ascii="Arial" w:hAnsi="Arial" w:cs="Arial"/>
              <w:lang w:val="de-CH"/>
            </w:rPr>
          </w:pPr>
        </w:p>
        <w:p w:rsidR="001F60C5" w:rsidRPr="00775268" w:rsidRDefault="001F60C5" w:rsidP="006B6088">
          <w:pPr>
            <w:rPr>
              <w:rFonts w:ascii="Arial" w:hAnsi="Arial" w:cs="Arial"/>
              <w:lang w:val="de-CH"/>
            </w:rPr>
          </w:pPr>
          <w:r w:rsidRPr="00775268">
            <w:rPr>
              <w:rFonts w:ascii="Arial" w:hAnsi="Arial" w:cs="Arial"/>
              <w:lang w:val="de-CH"/>
            </w:rPr>
            <w:t>Gartensaal</w:t>
          </w:r>
          <w:r w:rsidR="008E7C6D">
            <w:rPr>
              <w:rFonts w:ascii="Arial" w:hAnsi="Arial" w:cs="Arial"/>
              <w:lang w:val="de-CH"/>
            </w:rPr>
            <w:tab/>
          </w:r>
          <w:r w:rsidRPr="00775268">
            <w:rPr>
              <w:rFonts w:ascii="Arial" w:hAnsi="Arial" w:cs="Arial"/>
              <w:lang w:val="de-CH"/>
            </w:rPr>
            <w:tab/>
          </w:r>
          <w:r w:rsidRPr="00775268">
            <w:rPr>
              <w:rFonts w:ascii="Arial" w:hAnsi="Arial" w:cs="Arial"/>
              <w:lang w:val="de-CH"/>
            </w:rPr>
            <w:tab/>
          </w:r>
          <w:r w:rsidR="009D411D">
            <w:rPr>
              <w:rFonts w:ascii="Arial" w:hAnsi="Arial" w:cs="Arial"/>
              <w:lang w:val="de-CH"/>
            </w:rPr>
            <w:tab/>
          </w:r>
          <w:r w:rsidR="00A02B63">
            <w:rPr>
              <w:rFonts w:ascii="Arial" w:hAnsi="Arial" w:cs="Arial"/>
              <w:lang w:val="de-CH"/>
            </w:rPr>
            <w:tab/>
          </w:r>
          <w:r w:rsidR="009D411D">
            <w:rPr>
              <w:rFonts w:ascii="Arial" w:hAnsi="Arial" w:cs="Arial"/>
              <w:lang w:val="de-CH"/>
            </w:rPr>
            <w:t>6</w:t>
          </w:r>
          <w:r w:rsidR="00660942">
            <w:rPr>
              <w:rFonts w:ascii="Arial" w:hAnsi="Arial" w:cs="Arial"/>
              <w:lang w:val="de-CH"/>
            </w:rPr>
            <w:t>0</w:t>
          </w:r>
          <w:r w:rsidR="00E31631">
            <w:rPr>
              <w:rFonts w:ascii="Arial" w:hAnsi="Arial" w:cs="Arial"/>
              <w:lang w:val="de-CH"/>
            </w:rPr>
            <w:tab/>
          </w:r>
          <w:r w:rsidR="00E31631">
            <w:rPr>
              <w:rFonts w:ascii="Arial" w:hAnsi="Arial" w:cs="Arial"/>
              <w:lang w:val="de-CH"/>
            </w:rPr>
            <w:tab/>
          </w:r>
          <w:r w:rsidR="008E7C6D">
            <w:rPr>
              <w:rFonts w:ascii="Arial" w:hAnsi="Arial" w:cs="Arial"/>
              <w:lang w:val="de-CH"/>
            </w:rPr>
            <w:t>600</w:t>
          </w:r>
          <w:r w:rsidR="005703CF">
            <w:rPr>
              <w:rFonts w:ascii="Arial" w:hAnsi="Arial" w:cs="Arial"/>
              <w:lang w:val="de-CH"/>
            </w:rPr>
            <w:t>.00</w:t>
          </w:r>
          <w:r w:rsidR="00660942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39634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78EE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Pr="00775268">
            <w:rPr>
              <w:rFonts w:ascii="Arial" w:hAnsi="Arial" w:cs="Arial"/>
              <w:lang w:val="de-CH"/>
            </w:rPr>
            <w:tab/>
          </w:r>
          <w:r w:rsidR="006C2CC6">
            <w:rPr>
              <w:rFonts w:ascii="Arial" w:hAnsi="Arial" w:cs="Arial"/>
              <w:lang w:val="de-CH"/>
            </w:rPr>
            <w:tab/>
          </w:r>
          <w:r w:rsidR="008E7C6D">
            <w:rPr>
              <w:rFonts w:ascii="Arial" w:hAnsi="Arial" w:cs="Arial"/>
              <w:lang w:val="de-CH"/>
            </w:rPr>
            <w:t>3</w:t>
          </w:r>
          <w:r w:rsidR="005703CF">
            <w:rPr>
              <w:rFonts w:ascii="Arial" w:hAnsi="Arial" w:cs="Arial"/>
              <w:lang w:val="de-CH"/>
            </w:rPr>
            <w:t>0</w:t>
          </w:r>
          <w:r w:rsidRPr="00775268">
            <w:rPr>
              <w:rFonts w:ascii="Arial" w:hAnsi="Arial" w:cs="Arial"/>
              <w:lang w:val="de-CH"/>
            </w:rPr>
            <w:t>0.00</w:t>
          </w:r>
          <w:r w:rsidRPr="00775268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62807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78EE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7F4D07" w:rsidRDefault="007F4D07" w:rsidP="006B6088">
          <w:pPr>
            <w:rPr>
              <w:rFonts w:ascii="Arial" w:hAnsi="Arial" w:cs="Arial"/>
              <w:lang w:val="de-CH"/>
            </w:rPr>
          </w:pPr>
        </w:p>
        <w:p w:rsidR="001A629C" w:rsidRPr="00775268" w:rsidRDefault="005F5B4F" w:rsidP="001A629C">
          <w:pPr>
            <w:rPr>
              <w:rFonts w:ascii="Arial" w:hAnsi="Arial" w:cs="Arial"/>
              <w:lang w:val="de-CH"/>
            </w:rPr>
          </w:pPr>
          <w:r>
            <w:rPr>
              <w:rFonts w:ascii="Arial" w:hAnsi="Arial" w:cs="Arial"/>
              <w:lang w:val="de-CH"/>
            </w:rPr>
            <w:t xml:space="preserve">Nur </w:t>
          </w:r>
          <w:r w:rsidR="009D411D">
            <w:rPr>
              <w:rFonts w:ascii="Arial" w:hAnsi="Arial" w:cs="Arial"/>
              <w:lang w:val="de-CH"/>
            </w:rPr>
            <w:t>Foyer</w:t>
          </w:r>
          <w:r>
            <w:rPr>
              <w:rFonts w:ascii="Arial" w:hAnsi="Arial" w:cs="Arial"/>
              <w:lang w:val="de-CH"/>
            </w:rPr>
            <w:t xml:space="preserve"> Gartensaal</w:t>
          </w:r>
          <w:r>
            <w:rPr>
              <w:rFonts w:ascii="Arial" w:hAnsi="Arial" w:cs="Arial"/>
              <w:lang w:val="de-CH"/>
            </w:rPr>
            <w:tab/>
          </w:r>
          <w:r w:rsidRPr="00775268">
            <w:rPr>
              <w:rFonts w:ascii="Arial" w:hAnsi="Arial" w:cs="Arial"/>
              <w:lang w:val="de-CH"/>
            </w:rPr>
            <w:tab/>
          </w:r>
          <w:r w:rsidRPr="00775268">
            <w:rPr>
              <w:rFonts w:ascii="Arial" w:hAnsi="Arial" w:cs="Arial"/>
              <w:lang w:val="de-CH"/>
            </w:rPr>
            <w:tab/>
          </w:r>
          <w:r w:rsidR="00A02B63">
            <w:rPr>
              <w:rFonts w:ascii="Arial" w:hAnsi="Arial" w:cs="Arial"/>
              <w:lang w:val="de-CH"/>
            </w:rPr>
            <w:tab/>
          </w:r>
          <w:r w:rsidR="009D411D">
            <w:rPr>
              <w:rFonts w:ascii="Arial" w:hAnsi="Arial" w:cs="Arial"/>
              <w:lang w:val="de-CH"/>
            </w:rPr>
            <w:t>6</w:t>
          </w:r>
          <w:r w:rsidRPr="00775268">
            <w:rPr>
              <w:rFonts w:ascii="Arial" w:hAnsi="Arial" w:cs="Arial"/>
              <w:lang w:val="de-CH"/>
            </w:rPr>
            <w:t>0</w:t>
          </w:r>
          <w:r w:rsidRPr="00775268">
            <w:rPr>
              <w:rFonts w:ascii="Arial" w:hAnsi="Arial" w:cs="Arial"/>
              <w:lang w:val="de-CH"/>
            </w:rPr>
            <w:tab/>
          </w:r>
          <w:r w:rsidRPr="00775268">
            <w:rPr>
              <w:rFonts w:ascii="Arial" w:hAnsi="Arial" w:cs="Arial"/>
              <w:lang w:val="de-CH"/>
            </w:rPr>
            <w:tab/>
          </w:r>
          <w:r w:rsidR="00660942">
            <w:rPr>
              <w:rFonts w:ascii="Arial" w:hAnsi="Arial" w:cs="Arial"/>
              <w:lang w:val="de-CH"/>
            </w:rPr>
            <w:t>4</w:t>
          </w:r>
          <w:r>
            <w:rPr>
              <w:rFonts w:ascii="Arial" w:hAnsi="Arial" w:cs="Arial"/>
              <w:lang w:val="de-CH"/>
            </w:rPr>
            <w:t>00.00</w:t>
          </w:r>
          <w:r w:rsidR="00660942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636187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75268">
                <w:rPr>
                  <w:rFonts w:ascii="MS Gothic" w:eastAsia="MS Gothic" w:hAnsi="MS Gothic" w:cs="MS Gothic"/>
                  <w:lang w:val="de-CH"/>
                </w:rPr>
                <w:t>☐</w:t>
              </w:r>
            </w:sdtContent>
          </w:sdt>
          <w:r w:rsidRPr="00775268">
            <w:rPr>
              <w:rFonts w:ascii="Arial" w:hAnsi="Arial" w:cs="Arial"/>
              <w:lang w:val="de-CH"/>
            </w:rPr>
            <w:tab/>
          </w:r>
          <w:r w:rsidR="006C2CC6">
            <w:rPr>
              <w:rFonts w:ascii="Arial" w:hAnsi="Arial" w:cs="Arial"/>
              <w:lang w:val="de-CH"/>
            </w:rPr>
            <w:tab/>
          </w:r>
          <w:r w:rsidR="005024DE">
            <w:rPr>
              <w:rFonts w:ascii="Arial" w:hAnsi="Arial" w:cs="Arial"/>
              <w:lang w:val="de-CH"/>
            </w:rPr>
            <w:t>2</w:t>
          </w:r>
          <w:r>
            <w:rPr>
              <w:rFonts w:ascii="Arial" w:hAnsi="Arial" w:cs="Arial"/>
              <w:lang w:val="de-CH"/>
            </w:rPr>
            <w:t>0</w:t>
          </w:r>
          <w:r w:rsidRPr="00775268">
            <w:rPr>
              <w:rFonts w:ascii="Arial" w:hAnsi="Arial" w:cs="Arial"/>
              <w:lang w:val="de-CH"/>
            </w:rPr>
            <w:t>0.00</w:t>
          </w:r>
          <w:r w:rsidR="00A2495D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454023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629C" w:rsidRPr="00775268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5024DE" w:rsidRDefault="005024DE" w:rsidP="006B6088">
          <w:pPr>
            <w:rPr>
              <w:rFonts w:ascii="Arial" w:hAnsi="Arial" w:cs="Arial"/>
              <w:lang w:val="de-CH"/>
            </w:rPr>
          </w:pPr>
        </w:p>
        <w:p w:rsidR="00C26665" w:rsidRPr="0030460E" w:rsidRDefault="006055C0" w:rsidP="006B6088">
          <w:pPr>
            <w:rPr>
              <w:rFonts w:ascii="Arial" w:hAnsi="Arial" w:cs="Arial"/>
              <w:lang w:val="de-CH"/>
            </w:rPr>
          </w:pPr>
          <w:r w:rsidRPr="0030460E">
            <w:rPr>
              <w:rFonts w:ascii="Arial" w:hAnsi="Arial" w:cs="Arial"/>
              <w:lang w:val="de-CH"/>
            </w:rPr>
            <w:t>Auditorium und Foyer</w:t>
          </w:r>
          <w:r w:rsidRPr="0030460E">
            <w:rPr>
              <w:rFonts w:ascii="Arial" w:hAnsi="Arial" w:cs="Arial"/>
              <w:lang w:val="de-CH"/>
            </w:rPr>
            <w:tab/>
            <w:t xml:space="preserve">Gartensaal </w:t>
          </w:r>
          <w:r w:rsidRPr="0030460E">
            <w:rPr>
              <w:rFonts w:ascii="Arial" w:hAnsi="Arial" w:cs="Arial"/>
              <w:lang w:val="de-CH"/>
            </w:rPr>
            <w:tab/>
          </w:r>
          <w:r w:rsidRPr="0030460E">
            <w:rPr>
              <w:rFonts w:ascii="Arial" w:hAnsi="Arial" w:cs="Arial"/>
              <w:lang w:val="de-CH"/>
            </w:rPr>
            <w:tab/>
            <w:t>180</w:t>
          </w:r>
          <w:r w:rsidR="006B3280" w:rsidRPr="0030460E">
            <w:rPr>
              <w:rFonts w:ascii="Arial" w:hAnsi="Arial" w:cs="Arial"/>
              <w:lang w:val="de-CH"/>
            </w:rPr>
            <w:tab/>
            <w:t xml:space="preserve">          </w:t>
          </w:r>
          <w:r w:rsidR="003C7D02" w:rsidRPr="0030460E">
            <w:rPr>
              <w:rFonts w:ascii="Arial" w:hAnsi="Arial" w:cs="Arial"/>
              <w:lang w:val="de-CH"/>
            </w:rPr>
            <w:t>1000.00</w:t>
          </w:r>
          <w:r w:rsidR="006B3280" w:rsidRPr="006B3280">
            <w:rPr>
              <w:rFonts w:ascii="Arial" w:hAnsi="Arial" w:cs="Arial"/>
              <w:lang w:val="de-CH"/>
            </w:rPr>
            <w:t xml:space="preserve"> </w:t>
          </w:r>
          <w:sdt>
            <w:sdtPr>
              <w:rPr>
                <w:rFonts w:ascii="Arial" w:hAnsi="Arial" w:cs="Arial"/>
                <w:lang w:val="de-CH"/>
              </w:rPr>
              <w:id w:val="85238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78EE" w:rsidRPr="0038713A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="006B3280">
            <w:rPr>
              <w:rFonts w:ascii="Arial" w:hAnsi="Arial" w:cs="Arial"/>
              <w:lang w:val="de-CH"/>
            </w:rPr>
            <w:tab/>
          </w:r>
          <w:r w:rsidR="006B3280">
            <w:rPr>
              <w:rFonts w:ascii="Arial" w:hAnsi="Arial" w:cs="Arial"/>
              <w:lang w:val="de-CH"/>
            </w:rPr>
            <w:tab/>
            <w:t xml:space="preserve">500.00 </w:t>
          </w:r>
          <w:sdt>
            <w:sdtPr>
              <w:rPr>
                <w:rFonts w:ascii="Arial" w:hAnsi="Arial" w:cs="Arial"/>
                <w:lang w:val="de-CH"/>
              </w:rPr>
              <w:id w:val="-159081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3280" w:rsidRPr="0038713A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C26665" w:rsidRPr="0030460E" w:rsidRDefault="00C26665" w:rsidP="006B6088">
          <w:pPr>
            <w:rPr>
              <w:rFonts w:ascii="Arial" w:hAnsi="Arial" w:cs="Arial"/>
              <w:lang w:val="de-CH"/>
            </w:rPr>
          </w:pPr>
        </w:p>
        <w:p w:rsidR="001F60C5" w:rsidRPr="0030460E" w:rsidRDefault="001F60C5" w:rsidP="006B6088">
          <w:pPr>
            <w:rPr>
              <w:rFonts w:ascii="Arial" w:hAnsi="Arial" w:cs="Arial"/>
              <w:lang w:val="de-CH"/>
            </w:rPr>
          </w:pPr>
          <w:r w:rsidRPr="0030460E">
            <w:rPr>
              <w:rFonts w:ascii="Arial" w:hAnsi="Arial" w:cs="Arial"/>
              <w:lang w:val="de-CH"/>
            </w:rPr>
            <w:t>Auditorium</w:t>
          </w:r>
          <w:r w:rsidR="008E7C6D" w:rsidRPr="0030460E">
            <w:rPr>
              <w:rFonts w:ascii="Arial" w:hAnsi="Arial" w:cs="Arial"/>
              <w:lang w:val="de-CH"/>
            </w:rPr>
            <w:tab/>
          </w:r>
          <w:r w:rsidR="008E7C6D" w:rsidRPr="0030460E">
            <w:rPr>
              <w:rFonts w:ascii="Arial" w:hAnsi="Arial" w:cs="Arial"/>
              <w:lang w:val="de-CH"/>
            </w:rPr>
            <w:tab/>
          </w:r>
          <w:r w:rsidR="008E7C6D" w:rsidRPr="0030460E">
            <w:rPr>
              <w:rFonts w:ascii="Arial" w:hAnsi="Arial" w:cs="Arial"/>
              <w:lang w:val="de-CH"/>
            </w:rPr>
            <w:tab/>
          </w:r>
          <w:r w:rsidR="00114B2B" w:rsidRPr="0030460E">
            <w:rPr>
              <w:rFonts w:ascii="Arial" w:hAnsi="Arial" w:cs="Arial"/>
              <w:lang w:val="de-CH"/>
            </w:rPr>
            <w:tab/>
          </w:r>
          <w:r w:rsidR="00A02B63" w:rsidRPr="0030460E">
            <w:rPr>
              <w:rFonts w:ascii="Arial" w:hAnsi="Arial" w:cs="Arial"/>
              <w:lang w:val="de-CH"/>
            </w:rPr>
            <w:tab/>
          </w:r>
          <w:r w:rsidR="00114B2B" w:rsidRPr="0030460E">
            <w:rPr>
              <w:rFonts w:ascii="Arial" w:hAnsi="Arial" w:cs="Arial"/>
              <w:lang w:val="de-CH"/>
            </w:rPr>
            <w:t>180</w:t>
          </w:r>
          <w:r w:rsidRPr="0030460E">
            <w:rPr>
              <w:rFonts w:ascii="Arial" w:hAnsi="Arial" w:cs="Arial"/>
              <w:lang w:val="de-CH"/>
            </w:rPr>
            <w:tab/>
          </w:r>
          <w:r w:rsidR="00A02B63" w:rsidRPr="0030460E">
            <w:rPr>
              <w:rFonts w:ascii="Arial" w:hAnsi="Arial" w:cs="Arial"/>
              <w:lang w:val="de-CH"/>
            </w:rPr>
            <w:tab/>
          </w:r>
          <w:r w:rsidR="008E7C6D" w:rsidRPr="0030460E">
            <w:rPr>
              <w:rFonts w:ascii="Arial" w:hAnsi="Arial" w:cs="Arial"/>
              <w:lang w:val="de-CH"/>
            </w:rPr>
            <w:t>6</w:t>
          </w:r>
          <w:r w:rsidRPr="0030460E">
            <w:rPr>
              <w:rFonts w:ascii="Arial" w:hAnsi="Arial" w:cs="Arial"/>
              <w:lang w:val="de-CH"/>
            </w:rPr>
            <w:t>00.00</w:t>
          </w:r>
          <w:r w:rsidRPr="0030460E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154944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78EE" w:rsidRPr="0038713A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Pr="0030460E">
            <w:rPr>
              <w:rFonts w:ascii="Arial" w:hAnsi="Arial" w:cs="Arial"/>
              <w:lang w:val="de-CH"/>
            </w:rPr>
            <w:tab/>
          </w:r>
          <w:r w:rsidR="006C2CC6" w:rsidRPr="0030460E">
            <w:rPr>
              <w:rFonts w:ascii="Arial" w:hAnsi="Arial" w:cs="Arial"/>
              <w:lang w:val="de-CH"/>
            </w:rPr>
            <w:tab/>
          </w:r>
          <w:r w:rsidR="00993231" w:rsidRPr="0030460E">
            <w:rPr>
              <w:rFonts w:ascii="Arial" w:hAnsi="Arial" w:cs="Arial"/>
              <w:lang w:val="de-CH"/>
            </w:rPr>
            <w:t>3</w:t>
          </w:r>
          <w:r w:rsidR="008E7C6D" w:rsidRPr="0030460E">
            <w:rPr>
              <w:rFonts w:ascii="Arial" w:hAnsi="Arial" w:cs="Arial"/>
              <w:lang w:val="de-CH"/>
            </w:rPr>
            <w:t>0</w:t>
          </w:r>
          <w:r w:rsidRPr="0030460E">
            <w:rPr>
              <w:rFonts w:ascii="Arial" w:hAnsi="Arial" w:cs="Arial"/>
              <w:lang w:val="de-CH"/>
            </w:rPr>
            <w:t>0.00</w:t>
          </w:r>
          <w:r w:rsidRPr="0030460E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1874646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11D8" w:rsidRPr="0038713A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7F4D07" w:rsidRPr="0030460E" w:rsidRDefault="007F4D07" w:rsidP="006B6088">
          <w:pPr>
            <w:rPr>
              <w:rFonts w:ascii="Arial" w:hAnsi="Arial" w:cs="Arial"/>
              <w:lang w:val="de-CH"/>
            </w:rPr>
          </w:pPr>
        </w:p>
        <w:p w:rsidR="001F60C5" w:rsidRPr="00775268" w:rsidRDefault="001F60C5" w:rsidP="00B879B1">
          <w:pPr>
            <w:rPr>
              <w:rFonts w:ascii="Arial" w:hAnsi="Arial" w:cs="Arial"/>
              <w:lang w:val="de-CH"/>
            </w:rPr>
          </w:pPr>
          <w:r w:rsidRPr="00AA3585">
            <w:rPr>
              <w:rFonts w:ascii="Arial" w:hAnsi="Arial" w:cs="Arial"/>
              <w:b/>
              <w:color w:val="FF0000"/>
              <w:lang w:val="de-CH"/>
            </w:rPr>
            <w:t>Piazzeria</w:t>
          </w:r>
          <w:r w:rsidR="00993231" w:rsidRPr="00AA3585">
            <w:rPr>
              <w:rFonts w:ascii="Arial" w:hAnsi="Arial" w:cs="Arial"/>
              <w:b/>
              <w:color w:val="FF0000"/>
              <w:lang w:val="de-CH"/>
            </w:rPr>
            <w:t xml:space="preserve"> nur Samstag oder Sonntag</w:t>
          </w:r>
          <w:r w:rsidR="00AA3585">
            <w:rPr>
              <w:rFonts w:ascii="Arial" w:hAnsi="Arial" w:cs="Arial"/>
              <w:lang w:val="de-CH"/>
            </w:rPr>
            <w:tab/>
          </w:r>
          <w:r w:rsidR="00A02B63">
            <w:rPr>
              <w:rFonts w:ascii="Arial" w:hAnsi="Arial" w:cs="Arial"/>
              <w:lang w:val="de-CH"/>
            </w:rPr>
            <w:t>100</w:t>
          </w:r>
          <w:r w:rsidR="00D34169">
            <w:rPr>
              <w:rFonts w:ascii="Arial" w:hAnsi="Arial" w:cs="Arial"/>
              <w:lang w:val="de-CH"/>
            </w:rPr>
            <w:tab/>
          </w:r>
          <w:r w:rsidR="00AA3585">
            <w:rPr>
              <w:rFonts w:ascii="Arial" w:hAnsi="Arial" w:cs="Arial"/>
              <w:lang w:val="de-CH"/>
            </w:rPr>
            <w:tab/>
          </w:r>
          <w:r w:rsidR="0041261C">
            <w:rPr>
              <w:rFonts w:ascii="Arial" w:hAnsi="Arial" w:cs="Arial"/>
              <w:lang w:val="de-CH"/>
            </w:rPr>
            <w:t>400.00</w:t>
          </w:r>
          <w:r w:rsidRPr="00775268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1299178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18B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="00D34169">
            <w:rPr>
              <w:rFonts w:ascii="Arial" w:hAnsi="Arial" w:cs="Arial"/>
              <w:lang w:val="de-CH"/>
            </w:rPr>
            <w:tab/>
          </w:r>
          <w:r w:rsidR="00411C81">
            <w:rPr>
              <w:rFonts w:ascii="Arial" w:hAnsi="Arial" w:cs="Arial"/>
              <w:lang w:val="de-CH"/>
            </w:rPr>
            <w:tab/>
          </w:r>
          <w:r w:rsidR="0041261C">
            <w:rPr>
              <w:rFonts w:ascii="Arial" w:hAnsi="Arial" w:cs="Arial"/>
              <w:lang w:val="de-CH"/>
            </w:rPr>
            <w:t>200</w:t>
          </w:r>
          <w:r w:rsidR="00411C81">
            <w:rPr>
              <w:rFonts w:ascii="Arial" w:hAnsi="Arial" w:cs="Arial"/>
              <w:lang w:val="de-CH"/>
            </w:rPr>
            <w:t>.00</w:t>
          </w:r>
          <w:r w:rsidRPr="00775268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139615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347E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7F4D07" w:rsidRPr="00775268" w:rsidRDefault="007F4D07" w:rsidP="00B879B1">
          <w:pPr>
            <w:rPr>
              <w:rFonts w:ascii="Arial" w:hAnsi="Arial" w:cs="Arial"/>
              <w:lang w:val="de-CH"/>
            </w:rPr>
          </w:pPr>
        </w:p>
        <w:p w:rsidR="004B0FE8" w:rsidRPr="008E4C55" w:rsidRDefault="004B0FE8" w:rsidP="00B879B1">
          <w:pPr>
            <w:rPr>
              <w:rFonts w:ascii="Arial" w:hAnsi="Arial" w:cs="Arial"/>
              <w:lang w:val="de-CH"/>
            </w:rPr>
          </w:pPr>
          <w:r w:rsidRPr="00AA7C74">
            <w:rPr>
              <w:rFonts w:ascii="Arial" w:hAnsi="Arial" w:cs="Arial"/>
              <w:lang w:val="de-CH"/>
            </w:rPr>
            <w:t>Saal</w:t>
          </w:r>
          <w:r w:rsidR="00144ABC">
            <w:rPr>
              <w:rFonts w:ascii="Arial" w:hAnsi="Arial" w:cs="Arial"/>
              <w:lang w:val="de-CH"/>
            </w:rPr>
            <w:t xml:space="preserve"> (Cafeteria, Personalrestaurant)</w:t>
          </w:r>
          <w:r w:rsidR="007E2D74">
            <w:rPr>
              <w:rFonts w:ascii="Arial" w:hAnsi="Arial" w:cs="Arial"/>
              <w:lang w:val="de-CH"/>
            </w:rPr>
            <w:tab/>
          </w:r>
          <w:r w:rsidR="007E2D74">
            <w:rPr>
              <w:rFonts w:ascii="Arial" w:hAnsi="Arial" w:cs="Arial"/>
              <w:lang w:val="de-CH"/>
            </w:rPr>
            <w:tab/>
          </w:r>
          <w:r w:rsidR="0030460E">
            <w:rPr>
              <w:rFonts w:ascii="Arial" w:hAnsi="Arial" w:cs="Arial"/>
              <w:lang w:val="de-CH"/>
            </w:rPr>
            <w:t>500</w:t>
          </w:r>
          <w:r w:rsidR="0030460E">
            <w:rPr>
              <w:rFonts w:ascii="Arial" w:hAnsi="Arial" w:cs="Arial"/>
              <w:lang w:val="de-CH"/>
            </w:rPr>
            <w:tab/>
          </w:r>
          <w:r w:rsidR="0030460E" w:rsidRPr="0030460E">
            <w:rPr>
              <w:rFonts w:ascii="Arial" w:hAnsi="Arial" w:cs="Arial"/>
              <w:lang w:val="de-CH"/>
            </w:rPr>
            <w:t xml:space="preserve">          </w:t>
          </w:r>
          <w:r w:rsidR="0030460E">
            <w:rPr>
              <w:rFonts w:ascii="Arial" w:hAnsi="Arial" w:cs="Arial"/>
              <w:lang w:val="de-CH"/>
            </w:rPr>
            <w:t>1800.00</w:t>
          </w:r>
          <w:r w:rsidR="005B23B8" w:rsidRPr="00AA7C7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-61737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64C1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  <w:r w:rsidR="00D34169">
            <w:rPr>
              <w:rFonts w:ascii="Arial" w:hAnsi="Arial" w:cs="Arial"/>
              <w:lang w:val="de-CH"/>
            </w:rPr>
            <w:tab/>
          </w:r>
          <w:r w:rsidR="005B23B8" w:rsidRPr="00AA7C74">
            <w:rPr>
              <w:rFonts w:ascii="Arial" w:hAnsi="Arial" w:cs="Arial"/>
              <w:lang w:val="de-CH"/>
            </w:rPr>
            <w:tab/>
          </w:r>
          <w:r w:rsidR="0030460E">
            <w:rPr>
              <w:rFonts w:ascii="Arial" w:hAnsi="Arial" w:cs="Arial"/>
              <w:lang w:val="de-CH"/>
            </w:rPr>
            <w:t>900.00</w:t>
          </w:r>
          <w:r w:rsidRPr="00AA7C74">
            <w:rPr>
              <w:rFonts w:ascii="Arial" w:hAnsi="Arial" w:cs="Arial"/>
              <w:lang w:val="de-CH"/>
            </w:rPr>
            <w:tab/>
          </w:r>
          <w:sdt>
            <w:sdtPr>
              <w:rPr>
                <w:rFonts w:ascii="Arial" w:hAnsi="Arial" w:cs="Arial"/>
                <w:lang w:val="de-CH"/>
              </w:rPr>
              <w:id w:val="1866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64C1">
                <w:rPr>
                  <w:rFonts w:ascii="MS Gothic" w:eastAsia="MS Gothic" w:hAnsi="MS Gothic" w:cs="Arial" w:hint="eastAsia"/>
                  <w:lang w:val="de-CH"/>
                </w:rPr>
                <w:t>☐</w:t>
              </w:r>
            </w:sdtContent>
          </w:sdt>
        </w:p>
        <w:p w:rsidR="007F4D07" w:rsidRPr="008E4C55" w:rsidRDefault="007F4D07" w:rsidP="00B879B1">
          <w:pPr>
            <w:rPr>
              <w:rFonts w:ascii="Arial" w:hAnsi="Arial" w:cs="Arial"/>
              <w:lang w:val="de-CH"/>
            </w:rPr>
          </w:pPr>
        </w:p>
        <w:p w:rsidR="00175B5B" w:rsidRDefault="00175B5B" w:rsidP="00175B5B">
          <w:pPr>
            <w:spacing w:line="360" w:lineRule="auto"/>
            <w:rPr>
              <w:rFonts w:ascii="Arial" w:hAnsi="Arial" w:cs="Arial"/>
              <w:lang w:val="de-CH"/>
            </w:rPr>
          </w:pPr>
          <w:r>
            <w:rPr>
              <w:rFonts w:ascii="Arial" w:hAnsi="Arial" w:cs="Arial"/>
              <w:lang w:val="de-CH"/>
            </w:rPr>
            <w:t>Andere</w:t>
          </w:r>
          <w:r>
            <w:rPr>
              <w:rFonts w:ascii="Arial" w:hAnsi="Arial" w:cs="Arial"/>
              <w:lang w:val="de-CH"/>
            </w:rPr>
            <w:tab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9087"/>
          </w:tblGrid>
          <w:tr w:rsidR="00175B5B" w:rsidRPr="0030460E" w:rsidTr="00C57DFD">
            <w:trPr>
              <w:trHeight w:val="20"/>
            </w:trPr>
            <w:tc>
              <w:tcPr>
                <w:tcW w:w="817" w:type="dxa"/>
              </w:tcPr>
              <w:p w:rsidR="00175B5B" w:rsidRPr="006D07B6" w:rsidRDefault="00F703C9" w:rsidP="00C57DFD">
                <w:pPr>
                  <w:spacing w:line="360" w:lineRule="auto"/>
                  <w:rPr>
                    <w:rFonts w:ascii="MS Gothic" w:eastAsia="MS Gothic" w:hAnsi="MS Gothic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455791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4C1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9087" w:type="dxa"/>
              </w:tcPr>
              <w:sdt>
                <w:sdtPr>
                  <w:rPr>
                    <w:rFonts w:ascii="Arial" w:hAnsi="Arial" w:cs="Arial"/>
                    <w:lang w:val="de-CH"/>
                  </w:rPr>
                  <w:id w:val="1569450835"/>
                  <w:placeholder>
                    <w:docPart w:val="B541BFA565054BD183DD192C0BC90559"/>
                  </w:placeholder>
                  <w:showingPlcHdr/>
                </w:sdtPr>
                <w:sdtEndPr/>
                <w:sdtContent>
                  <w:p w:rsidR="00175B5B" w:rsidRDefault="00C964C1" w:rsidP="00C57DFD">
                    <w:pPr>
                      <w:spacing w:line="360" w:lineRule="auto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p>
                </w:sdtContent>
              </w:sdt>
              <w:p w:rsidR="00175B5B" w:rsidRPr="002768FE" w:rsidRDefault="00175B5B" w:rsidP="00C57DFD">
                <w:pPr>
                  <w:spacing w:line="360" w:lineRule="auto"/>
                  <w:rPr>
                    <w:rFonts w:ascii="Arial" w:hAnsi="Arial" w:cs="Arial"/>
                    <w:lang w:val="de-CH"/>
                  </w:rPr>
                </w:pPr>
              </w:p>
            </w:tc>
          </w:tr>
        </w:tbl>
        <w:p w:rsidR="00996B40" w:rsidRDefault="00996B40" w:rsidP="00B879B1">
          <w:pPr>
            <w:rPr>
              <w:rFonts w:ascii="Arial" w:hAnsi="Arial" w:cs="Arial"/>
              <w:lang w:val="de-CH"/>
            </w:rPr>
            <w:sectPr w:rsidR="00996B40" w:rsidSect="00F17246">
              <w:pgSz w:w="12240" w:h="15840" w:code="1"/>
              <w:pgMar w:top="907" w:right="1134" w:bottom="624" w:left="1418" w:header="709" w:footer="567" w:gutter="0"/>
              <w:cols w:space="708"/>
              <w:docGrid w:linePitch="360"/>
            </w:sectPr>
          </w:pPr>
        </w:p>
        <w:p w:rsidR="008178A0" w:rsidRPr="008E4C55" w:rsidRDefault="008178A0" w:rsidP="00B879B1">
          <w:pPr>
            <w:rPr>
              <w:rFonts w:ascii="Arial" w:hAnsi="Arial" w:cs="Arial"/>
              <w:lang w:val="de-CH"/>
            </w:rPr>
          </w:pPr>
        </w:p>
        <w:p w:rsidR="00C13B64" w:rsidRDefault="00C13B64" w:rsidP="00B879B1">
          <w:pPr>
            <w:rPr>
              <w:rFonts w:ascii="Arial" w:hAnsi="Arial" w:cs="Arial"/>
              <w:lang w:val="de-CH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3686"/>
            <w:gridCol w:w="992"/>
            <w:gridCol w:w="4409"/>
          </w:tblGrid>
          <w:tr w:rsidR="00326CB2" w:rsidRPr="0030460E" w:rsidTr="000127C5">
            <w:trPr>
              <w:trHeight w:val="397"/>
            </w:trPr>
            <w:tc>
              <w:tcPr>
                <w:tcW w:w="9904" w:type="dxa"/>
                <w:gridSpan w:val="4"/>
              </w:tcPr>
              <w:p w:rsidR="00326CB2" w:rsidRPr="006F0587" w:rsidRDefault="000127C5" w:rsidP="00C31CD7">
                <w:pPr>
                  <w:rPr>
                    <w:rFonts w:ascii="Arial" w:hAnsi="Arial" w:cs="Arial"/>
                    <w:b/>
                    <w:sz w:val="28"/>
                    <w:szCs w:val="28"/>
                    <w:lang w:val="de-CH"/>
                  </w:rPr>
                </w:pPr>
                <w:r w:rsidRPr="006F0587">
                  <w:rPr>
                    <w:rFonts w:ascii="Arial" w:hAnsi="Arial" w:cs="Arial"/>
                    <w:b/>
                    <w:sz w:val="28"/>
                    <w:szCs w:val="28"/>
                    <w:lang w:val="de-CH"/>
                  </w:rPr>
                  <w:t>Besondere Wünsche</w:t>
                </w:r>
              </w:p>
            </w:tc>
          </w:tr>
          <w:tr w:rsidR="000127C5" w:rsidRPr="0030460E" w:rsidTr="000127C5">
            <w:trPr>
              <w:trHeight w:val="20"/>
            </w:trPr>
            <w:tc>
              <w:tcPr>
                <w:tcW w:w="9904" w:type="dxa"/>
                <w:gridSpan w:val="4"/>
              </w:tcPr>
              <w:p w:rsidR="000127C5" w:rsidRDefault="00F703C9" w:rsidP="00C31CD7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1991712948"/>
                    <w:placeholder>
                      <w:docPart w:val="65D39D19FC184440AD0BC997916846F8"/>
                    </w:placeholder>
                    <w:showingPlcHdr/>
                  </w:sdtPr>
                  <w:sdtEndPr/>
                  <w:sdtContent>
                    <w:r w:rsidR="004A4FF0"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sdtContent>
                </w:sdt>
              </w:p>
              <w:p w:rsidR="000127C5" w:rsidRDefault="000127C5" w:rsidP="00C31CD7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175B5B" w:rsidRPr="0030460E" w:rsidTr="00C57DFD">
            <w:trPr>
              <w:trHeight w:val="20"/>
            </w:trPr>
            <w:tc>
              <w:tcPr>
                <w:tcW w:w="817" w:type="dxa"/>
              </w:tcPr>
              <w:p w:rsidR="00175B5B" w:rsidRDefault="00F703C9" w:rsidP="00C57DFD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1503158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476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3686" w:type="dxa"/>
              </w:tcPr>
              <w:p w:rsidR="00175B5B" w:rsidRDefault="00175B5B" w:rsidP="00C57DF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Beamer</w:t>
                </w:r>
              </w:p>
            </w:tc>
            <w:tc>
              <w:tcPr>
                <w:tcW w:w="992" w:type="dxa"/>
              </w:tcPr>
              <w:p w:rsidR="00175B5B" w:rsidRDefault="00175B5B" w:rsidP="00C57DF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Anzahl</w:t>
                </w:r>
              </w:p>
            </w:tc>
            <w:tc>
              <w:tcPr>
                <w:tcW w:w="4409" w:type="dxa"/>
              </w:tcPr>
              <w:p w:rsidR="00175B5B" w:rsidRPr="002768FE" w:rsidRDefault="00F703C9" w:rsidP="00A90476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2073334793"/>
                    <w:placeholder>
                      <w:docPart w:val="82EC9B86EA5F4959B83920A6C4C53072"/>
                    </w:placeholder>
                    <w:showingPlcHdr/>
                  </w:sdtPr>
                  <w:sdtEndPr/>
                  <w:sdtContent>
                    <w:r w:rsidR="00A90476"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sdtContent>
                </w:sdt>
              </w:p>
            </w:tc>
          </w:tr>
          <w:tr w:rsidR="00175B5B" w:rsidRPr="0030460E" w:rsidTr="00C57DFD">
            <w:trPr>
              <w:trHeight w:val="20"/>
            </w:trPr>
            <w:tc>
              <w:tcPr>
                <w:tcW w:w="817" w:type="dxa"/>
              </w:tcPr>
              <w:p w:rsidR="00175B5B" w:rsidRPr="006D07B6" w:rsidRDefault="00F703C9" w:rsidP="00C57DFD">
                <w:pPr>
                  <w:rPr>
                    <w:rFonts w:ascii="MS Gothic" w:eastAsia="MS Gothic" w:hAnsi="MS Gothic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1274440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25FF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3686" w:type="dxa"/>
              </w:tcPr>
              <w:p w:rsidR="00175B5B" w:rsidRPr="002768FE" w:rsidRDefault="00175B5B" w:rsidP="00C57DF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Bestuhlung durch Fa. Thalmann</w:t>
                </w:r>
              </w:p>
            </w:tc>
            <w:tc>
              <w:tcPr>
                <w:tcW w:w="5401" w:type="dxa"/>
                <w:gridSpan w:val="2"/>
              </w:tcPr>
              <w:sdt>
                <w:sdtPr>
                  <w:rPr>
                    <w:rFonts w:ascii="Arial" w:hAnsi="Arial" w:cs="Arial"/>
                    <w:lang w:val="de-CH"/>
                  </w:rPr>
                  <w:id w:val="1959056274"/>
                  <w:placeholder>
                    <w:docPart w:val="9795B62D9DEA483B89BF3CFB5B35A86A"/>
                  </w:placeholder>
                  <w:showingPlcHdr/>
                </w:sdtPr>
                <w:sdtEndPr/>
                <w:sdtContent>
                  <w:p w:rsidR="00175B5B" w:rsidRPr="002768FE" w:rsidRDefault="00A825FF" w:rsidP="00A825FF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p>
                </w:sdtContent>
              </w:sdt>
            </w:tc>
          </w:tr>
          <w:tr w:rsidR="00175B5B" w:rsidRPr="00EA3820" w:rsidTr="00C57DFD">
            <w:trPr>
              <w:trHeight w:val="20"/>
            </w:trPr>
            <w:tc>
              <w:tcPr>
                <w:tcW w:w="817" w:type="dxa"/>
              </w:tcPr>
              <w:p w:rsidR="00175B5B" w:rsidRPr="006D07B6" w:rsidRDefault="00F703C9" w:rsidP="00C57DFD">
                <w:pPr>
                  <w:rPr>
                    <w:rFonts w:ascii="MS Gothic" w:eastAsia="MS Gothic" w:hAnsi="MS Gothic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1706789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676B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3686" w:type="dxa"/>
              </w:tcPr>
              <w:p w:rsidR="00175B5B" w:rsidRPr="002768FE" w:rsidRDefault="00175B5B" w:rsidP="000F0B3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Bestuhlung JJ‘s/</w:t>
                </w:r>
                <w:r w:rsidR="000F0B3D">
                  <w:rPr>
                    <w:rFonts w:ascii="Arial" w:hAnsi="Arial" w:cs="Arial"/>
                    <w:lang w:val="de-CH"/>
                  </w:rPr>
                  <w:t>ISS</w:t>
                </w:r>
              </w:p>
            </w:tc>
            <w:tc>
              <w:tcPr>
                <w:tcW w:w="5401" w:type="dxa"/>
                <w:gridSpan w:val="2"/>
              </w:tcPr>
              <w:sdt>
                <w:sdtPr>
                  <w:rPr>
                    <w:rFonts w:ascii="Arial" w:hAnsi="Arial" w:cs="Arial"/>
                    <w:lang w:val="de-CH"/>
                  </w:rPr>
                  <w:id w:val="-1334830086"/>
                  <w:placeholder>
                    <w:docPart w:val="8D768A920CBD44FB85A36304C5360D12"/>
                  </w:placeholder>
                  <w:showingPlcHdr/>
                </w:sdtPr>
                <w:sdtEndPr/>
                <w:sdtContent>
                  <w:p w:rsidR="00175B5B" w:rsidRDefault="00E050CB" w:rsidP="00C57DFD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    </w:t>
                    </w:r>
                  </w:p>
                </w:sdtContent>
              </w:sdt>
              <w:p w:rsidR="00175B5B" w:rsidRPr="002768FE" w:rsidRDefault="00175B5B" w:rsidP="00C57DFD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</w:tbl>
        <w:p w:rsidR="006F0587" w:rsidRDefault="006F0587" w:rsidP="006F0587">
          <w:pPr>
            <w:pBdr>
              <w:bottom w:val="single" w:sz="12" w:space="1" w:color="auto"/>
            </w:pBd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A425B5" w:rsidRDefault="00A425B5" w:rsidP="006F0587">
          <w:pPr>
            <w:pBdr>
              <w:bottom w:val="single" w:sz="12" w:space="1" w:color="auto"/>
            </w:pBd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6F0587" w:rsidRDefault="006F0587" w:rsidP="006F0587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A425B5" w:rsidRDefault="00A425B5" w:rsidP="006F0587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tbl>
          <w:tblPr>
            <w:tblStyle w:val="Tabellenraster"/>
            <w:tblW w:w="0" w:type="auto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817"/>
            <w:gridCol w:w="1418"/>
            <w:gridCol w:w="6852"/>
            <w:gridCol w:w="817"/>
          </w:tblGrid>
          <w:tr w:rsidR="006F0587" w:rsidRPr="00963E45" w:rsidTr="00B267A1">
            <w:trPr>
              <w:trHeight w:val="516"/>
            </w:trPr>
            <w:tc>
              <w:tcPr>
                <w:tcW w:w="990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Pr="00963E45" w:rsidRDefault="006F0587" w:rsidP="00B267A1">
                <w:pPr>
                  <w:rPr>
                    <w:rFonts w:ascii="Arial" w:hAnsi="Arial" w:cs="Arial"/>
                    <w:b/>
                    <w:sz w:val="28"/>
                    <w:szCs w:val="28"/>
                    <w:lang w:val="de-CH"/>
                  </w:rPr>
                </w:pPr>
                <w:r w:rsidRPr="00963E45">
                  <w:rPr>
                    <w:rFonts w:ascii="Arial" w:hAnsi="Arial" w:cs="Arial"/>
                    <w:b/>
                    <w:sz w:val="28"/>
                    <w:szCs w:val="28"/>
                    <w:lang w:val="de-CH"/>
                  </w:rPr>
                  <w:t>Werbematerial</w:t>
                </w:r>
              </w:p>
              <w:p w:rsidR="006F0587" w:rsidRPr="00963E45" w:rsidRDefault="006F0587" w:rsidP="00B267A1">
                <w:pPr>
                  <w:rPr>
                    <w:rFonts w:ascii="Arial" w:hAnsi="Arial" w:cs="Arial"/>
                    <w:b/>
                    <w:sz w:val="28"/>
                    <w:szCs w:val="28"/>
                    <w:lang w:val="de-CH"/>
                  </w:rPr>
                </w:pPr>
              </w:p>
            </w:tc>
          </w:tr>
          <w:tr w:rsidR="006F0587" w:rsidRPr="0030460E" w:rsidTr="00B267A1">
            <w:trPr>
              <w:gridAfter w:val="1"/>
              <w:wAfter w:w="817" w:type="dxa"/>
              <w:trHeight w:val="20"/>
            </w:trPr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Default="00F703C9" w:rsidP="00B267A1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-1115370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0476"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sdtContent>
                </w:sdt>
              </w:p>
            </w:tc>
            <w:tc>
              <w:tcPr>
                <w:tcW w:w="8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Pr="002768FE" w:rsidRDefault="006F0587" w:rsidP="00B267A1">
                <w:pPr>
                  <w:rPr>
                    <w:rFonts w:ascii="Arial" w:hAnsi="Arial" w:cs="Arial"/>
                    <w:lang w:val="de-CH"/>
                  </w:rPr>
                </w:pPr>
                <w:r w:rsidRPr="009552CB">
                  <w:rPr>
                    <w:rFonts w:ascii="Arial" w:hAnsi="Arial" w:cs="Arial"/>
                    <w:lang w:val="de-CH"/>
                  </w:rPr>
                  <w:t>Am Anlass wird Werbematerial verwendet</w:t>
                </w:r>
              </w:p>
            </w:tc>
          </w:tr>
          <w:tr w:rsidR="006F0587" w:rsidRPr="002768FE" w:rsidTr="00B267A1">
            <w:trPr>
              <w:gridAfter w:val="1"/>
              <w:wAfter w:w="817" w:type="dxa"/>
              <w:trHeight w:val="20"/>
            </w:trPr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Pr="002768FE" w:rsidRDefault="006F0587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Pr="002768FE" w:rsidRDefault="006F0587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Welches</w:t>
                </w:r>
              </w:p>
            </w:tc>
            <w:tc>
              <w:tcPr>
                <w:tcW w:w="68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Pr="002768FE" w:rsidRDefault="00F703C9" w:rsidP="0073347E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1966082842"/>
                  </w:sdtPr>
                  <w:sdtEndPr/>
                  <w:sdtContent>
                    <w:r w:rsidR="006F0587">
                      <w:rPr>
                        <w:rFonts w:ascii="Arial" w:hAnsi="Arial" w:cs="Arial"/>
                        <w:lang w:val="de-CH"/>
                      </w:rPr>
                      <w:t>______</w:t>
                    </w:r>
                    <w:r w:rsidR="0073347E">
                      <w:rPr>
                        <w:rFonts w:ascii="Arial" w:hAnsi="Arial" w:cs="Arial"/>
                        <w:lang w:val="de-CH"/>
                      </w:rPr>
                      <w:t>_______</w:t>
                    </w:r>
                  </w:sdtContent>
                </w:sdt>
              </w:p>
            </w:tc>
          </w:tr>
          <w:tr w:rsidR="006F0587" w:rsidRPr="002768FE" w:rsidTr="00B267A1">
            <w:trPr>
              <w:gridAfter w:val="1"/>
              <w:wAfter w:w="817" w:type="dxa"/>
              <w:trHeight w:val="20"/>
            </w:trPr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Pr="002768FE" w:rsidRDefault="006F0587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Default="006F0587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Wo</w:t>
                </w:r>
              </w:p>
            </w:tc>
            <w:tc>
              <w:tcPr>
                <w:tcW w:w="68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587" w:rsidRPr="002768FE" w:rsidRDefault="00F703C9" w:rsidP="00B267A1">
                <w:pPr>
                  <w:rPr>
                    <w:rFonts w:ascii="Arial" w:hAnsi="Arial" w:cs="Arial"/>
                    <w:lang w:val="de-CH"/>
                  </w:rPr>
                </w:pPr>
                <w:sdt>
                  <w:sdtPr>
                    <w:rPr>
                      <w:rFonts w:ascii="Arial" w:hAnsi="Arial" w:cs="Arial"/>
                      <w:lang w:val="de-CH"/>
                    </w:rPr>
                    <w:id w:val="938418303"/>
                  </w:sdtPr>
                  <w:sdtEndPr/>
                  <w:sdtContent>
                    <w:r w:rsidR="006F0587">
                      <w:rPr>
                        <w:rFonts w:ascii="Arial" w:hAnsi="Arial" w:cs="Arial"/>
                        <w:lang w:val="de-CH"/>
                      </w:rPr>
                      <w:t>_____________</w:t>
                    </w:r>
                  </w:sdtContent>
                </w:sdt>
              </w:p>
            </w:tc>
          </w:tr>
        </w:tbl>
        <w:p w:rsidR="006F0587" w:rsidRDefault="006F0587" w:rsidP="006F0587">
          <w:pPr>
            <w:rPr>
              <w:rFonts w:ascii="Arial" w:hAnsi="Arial" w:cs="Arial"/>
              <w:lang w:val="de-CH"/>
            </w:rPr>
          </w:pPr>
        </w:p>
        <w:p w:rsidR="008D54F8" w:rsidRDefault="008D54F8" w:rsidP="006F0587">
          <w:pPr>
            <w:rPr>
              <w:rFonts w:ascii="Arial" w:hAnsi="Arial" w:cs="Arial"/>
              <w:lang w:val="de-CH"/>
            </w:rPr>
          </w:pPr>
        </w:p>
        <w:p w:rsidR="008D54F8" w:rsidRDefault="008D54F8" w:rsidP="008D54F8">
          <w:pPr>
            <w:pBdr>
              <w:bottom w:val="single" w:sz="12" w:space="1" w:color="auto"/>
            </w:pBd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8D54F8" w:rsidRDefault="008D54F8" w:rsidP="008D54F8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8D54F8" w:rsidRDefault="008D54F8" w:rsidP="006F0587">
          <w:pPr>
            <w:rPr>
              <w:rFonts w:ascii="Arial" w:hAnsi="Arial" w:cs="Arial"/>
              <w:lang w:val="de-CH"/>
            </w:rPr>
          </w:pPr>
        </w:p>
        <w:tbl>
          <w:tblPr>
            <w:tblStyle w:val="Tabellenraster"/>
            <w:tblW w:w="99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817"/>
            <w:gridCol w:w="9181"/>
          </w:tblGrid>
          <w:tr w:rsidR="008D54F8" w:rsidRPr="00A5424F" w:rsidTr="00B267A1">
            <w:tc>
              <w:tcPr>
                <w:tcW w:w="9998" w:type="dxa"/>
                <w:gridSpan w:val="2"/>
              </w:tcPr>
              <w:p w:rsidR="008D54F8" w:rsidRPr="00A5424F" w:rsidRDefault="008D54F8" w:rsidP="00B267A1">
                <w:pPr>
                  <w:rPr>
                    <w:rFonts w:ascii="Arial" w:hAnsi="Arial" w:cs="Arial"/>
                    <w:lang w:val="de-CH"/>
                  </w:rPr>
                </w:pPr>
                <w:r w:rsidRPr="00A5424F">
                  <w:rPr>
                    <w:rFonts w:ascii="Arial" w:hAnsi="Arial" w:cs="Arial"/>
                    <w:b/>
                    <w:lang w:val="de-CH"/>
                  </w:rPr>
                  <w:t xml:space="preserve">Raum-Reservation überprüfen </w:t>
                </w:r>
              </w:p>
            </w:tc>
          </w:tr>
          <w:tr w:rsidR="008D54F8" w:rsidRPr="000127C5" w:rsidTr="00B267A1">
            <w:tc>
              <w:tcPr>
                <w:tcW w:w="817" w:type="dxa"/>
              </w:tcPr>
              <w:p w:rsidR="008D54F8" w:rsidRPr="006548E6" w:rsidRDefault="008D54F8" w:rsidP="00B267A1">
                <w:pPr>
                  <w:rPr>
                    <w:rFonts w:ascii="Arial" w:hAnsi="Arial" w:cs="Arial"/>
                    <w:b/>
                    <w:lang w:val="de-CH"/>
                  </w:rPr>
                </w:pPr>
                <w:r w:rsidRPr="006548E6">
                  <w:rPr>
                    <w:rFonts w:ascii="Arial" w:hAnsi="Arial" w:cs="Arial"/>
                    <w:b/>
                    <w:lang w:val="de-CH"/>
                  </w:rPr>
                  <w:t>An:</w:t>
                </w:r>
              </w:p>
            </w:tc>
            <w:sdt>
              <w:sdtPr>
                <w:rPr>
                  <w:rFonts w:ascii="Arial" w:hAnsi="Arial" w:cs="Arial"/>
                  <w:lang w:val="de-CH"/>
                </w:rPr>
                <w:alias w:val="Reception"/>
                <w:tag w:val="Reception"/>
                <w:id w:val="1325479667"/>
                <w:dropDownList>
                  <w:listItem w:value="Wählen Sie ein Element aus."/>
                  <w:listItem w:displayText="C. Ward" w:value="C. Ward"/>
                  <w:listItem w:displayText="Reception" w:value="Reception"/>
                </w:dropDownList>
              </w:sdtPr>
              <w:sdtEndPr/>
              <w:sdtContent>
                <w:tc>
                  <w:tcPr>
                    <w:tcW w:w="9181" w:type="dxa"/>
                  </w:tcPr>
                  <w:p w:rsidR="008D54F8" w:rsidRPr="000127C5" w:rsidRDefault="008D54F8" w:rsidP="00B267A1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C. Ward</w:t>
                    </w:r>
                  </w:p>
                </w:tc>
              </w:sdtContent>
            </w:sdt>
          </w:tr>
          <w:tr w:rsidR="00E426DB" w:rsidRPr="000127C5" w:rsidTr="00B267A1">
            <w:tc>
              <w:tcPr>
                <w:tcW w:w="817" w:type="dxa"/>
              </w:tcPr>
              <w:p w:rsidR="00E426DB" w:rsidRDefault="00E426DB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  <w:tc>
              <w:tcPr>
                <w:tcW w:w="9181" w:type="dxa"/>
              </w:tcPr>
              <w:p w:rsidR="00E426DB" w:rsidRDefault="00E426DB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</w:tr>
          <w:tr w:rsidR="008D54F8" w:rsidRPr="000127C5" w:rsidTr="00B267A1">
            <w:sdt>
              <w:sdtPr>
                <w:rPr>
                  <w:rFonts w:ascii="Arial" w:hAnsi="Arial" w:cs="Arial"/>
                  <w:lang w:val="de-CH"/>
                </w:rPr>
                <w:id w:val="16201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7" w:type="dxa"/>
                  </w:tcPr>
                  <w:p w:rsidR="008D54F8" w:rsidRPr="000127C5" w:rsidRDefault="0073347E" w:rsidP="00B267A1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9181" w:type="dxa"/>
              </w:tcPr>
              <w:p w:rsidR="008D54F8" w:rsidRPr="000127C5" w:rsidRDefault="008D54F8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ok</w:t>
                </w:r>
              </w:p>
            </w:tc>
          </w:tr>
          <w:tr w:rsidR="008D54F8" w:rsidRPr="000127C5" w:rsidTr="00B267A1">
            <w:sdt>
              <w:sdtPr>
                <w:rPr>
                  <w:rFonts w:ascii="Arial" w:hAnsi="Arial" w:cs="Arial"/>
                  <w:lang w:val="de-CH"/>
                </w:rPr>
                <w:id w:val="-20351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17" w:type="dxa"/>
                  </w:tcPr>
                  <w:p w:rsidR="008D54F8" w:rsidRPr="000127C5" w:rsidRDefault="008D54F8" w:rsidP="00B267A1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9181" w:type="dxa"/>
              </w:tcPr>
              <w:p w:rsidR="008D54F8" w:rsidRPr="0087173B" w:rsidRDefault="008D54F8" w:rsidP="00B267A1">
                <w:pPr>
                  <w:rPr>
                    <w:rFonts w:ascii="Arial" w:hAnsi="Arial" w:cs="Arial"/>
                    <w:b/>
                    <w:lang w:val="de-CH"/>
                  </w:rPr>
                </w:pPr>
                <w:r w:rsidRPr="0087173B">
                  <w:rPr>
                    <w:rFonts w:ascii="Arial" w:hAnsi="Arial" w:cs="Arial"/>
                    <w:b/>
                    <w:lang w:val="de-CH"/>
                  </w:rPr>
                  <w:t>nicht ok</w:t>
                </w:r>
              </w:p>
            </w:tc>
          </w:tr>
        </w:tbl>
        <w:p w:rsidR="008D54F8" w:rsidRDefault="008D54F8" w:rsidP="008D54F8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A425B5" w:rsidRDefault="00A425B5" w:rsidP="00A425B5">
          <w:pPr>
            <w:pBdr>
              <w:bottom w:val="single" w:sz="12" w:space="1" w:color="auto"/>
            </w:pBd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A425B5" w:rsidRDefault="00A425B5" w:rsidP="00A425B5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A425B5" w:rsidRDefault="00A425B5" w:rsidP="008D54F8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p w:rsidR="008D54F8" w:rsidRDefault="008D54F8" w:rsidP="008D54F8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  <w:r>
            <w:rPr>
              <w:rFonts w:ascii="Arial" w:hAnsi="Arial" w:cs="Arial"/>
              <w:b/>
              <w:lang w:val="de-CH"/>
            </w:rPr>
            <w:t>Kopie</w:t>
          </w:r>
          <w:r w:rsidRPr="006548E6">
            <w:rPr>
              <w:rFonts w:ascii="Arial" w:hAnsi="Arial" w:cs="Arial"/>
              <w:b/>
              <w:lang w:val="de-CH"/>
            </w:rPr>
            <w:t xml:space="preserve"> an:</w:t>
          </w:r>
        </w:p>
        <w:p w:rsidR="008D54F8" w:rsidRDefault="008D54F8" w:rsidP="008D54F8">
          <w:pPr>
            <w:tabs>
              <w:tab w:val="left" w:pos="4309"/>
            </w:tabs>
            <w:rPr>
              <w:rFonts w:ascii="Arial" w:hAnsi="Arial" w:cs="Arial"/>
              <w:b/>
              <w:lang w:val="de-CH"/>
            </w:rPr>
          </w:pPr>
        </w:p>
        <w:tbl>
          <w:tblPr>
            <w:tblStyle w:val="Tabellenraster"/>
            <w:tblW w:w="1016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1951"/>
            <w:gridCol w:w="425"/>
            <w:gridCol w:w="2977"/>
            <w:gridCol w:w="1910"/>
            <w:gridCol w:w="2903"/>
          </w:tblGrid>
          <w:tr w:rsidR="008D54F8" w:rsidRPr="00D7268B" w:rsidTr="00B267A1">
            <w:tc>
              <w:tcPr>
                <w:tcW w:w="2376" w:type="dxa"/>
                <w:gridSpan w:val="2"/>
              </w:tcPr>
              <w:p w:rsidR="008D54F8" w:rsidRPr="000127C5" w:rsidRDefault="008D54F8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Antragsteller</w:t>
                </w:r>
              </w:p>
            </w:tc>
            <w:sdt>
              <w:sdtPr>
                <w:rPr>
                  <w:rFonts w:ascii="Arial" w:hAnsi="Arial" w:cs="Arial"/>
                  <w:lang w:val="de-CH"/>
                </w:rPr>
                <w:id w:val="1541168062"/>
              </w:sdtPr>
              <w:sdtEndPr/>
              <w:sdtContent>
                <w:tc>
                  <w:tcPr>
                    <w:tcW w:w="7790" w:type="dxa"/>
                    <w:gridSpan w:val="3"/>
                  </w:tcPr>
                  <w:p w:rsidR="008D54F8" w:rsidRPr="000127C5" w:rsidRDefault="008D54F8" w:rsidP="00B267A1">
                    <w:pPr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 xml:space="preserve"> </w:t>
                    </w:r>
                  </w:p>
                </w:tc>
              </w:sdtContent>
            </w:sdt>
          </w:tr>
          <w:tr w:rsidR="008D54F8" w:rsidRPr="0030460E" w:rsidTr="00B267A1">
            <w:tc>
              <w:tcPr>
                <w:tcW w:w="1951" w:type="dxa"/>
              </w:tcPr>
              <w:p w:rsidR="008D54F8" w:rsidRDefault="008D54F8" w:rsidP="00B267A1">
                <w:pPr>
                  <w:jc w:val="both"/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M. Eyrich</w:t>
                </w:r>
              </w:p>
            </w:tc>
            <w:tc>
              <w:tcPr>
                <w:tcW w:w="3402" w:type="dxa"/>
                <w:gridSpan w:val="2"/>
              </w:tcPr>
              <w:p w:rsidR="008D54F8" w:rsidRDefault="008D54F8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RLE-WS</w:t>
                </w:r>
              </w:p>
            </w:tc>
            <w:tc>
              <w:tcPr>
                <w:tcW w:w="1910" w:type="dxa"/>
              </w:tcPr>
              <w:p w:rsidR="008D54F8" w:rsidRDefault="0030460E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Ch. Huber</w:t>
                </w:r>
              </w:p>
            </w:tc>
            <w:tc>
              <w:tcPr>
                <w:tcW w:w="2903" w:type="dxa"/>
              </w:tcPr>
              <w:p w:rsidR="008D54F8" w:rsidRDefault="000D3CA9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ISS</w:t>
                </w:r>
              </w:p>
            </w:tc>
          </w:tr>
          <w:tr w:rsidR="008D54F8" w:rsidRPr="0030460E" w:rsidTr="00B267A1">
            <w:tc>
              <w:tcPr>
                <w:tcW w:w="1951" w:type="dxa"/>
              </w:tcPr>
              <w:p w:rsidR="008D54F8" w:rsidRDefault="008D54F8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Rezeption</w:t>
                </w:r>
              </w:p>
            </w:tc>
            <w:tc>
              <w:tcPr>
                <w:tcW w:w="3402" w:type="dxa"/>
                <w:gridSpan w:val="2"/>
              </w:tcPr>
              <w:p w:rsidR="008D54F8" w:rsidRDefault="008D54F8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RLE-WR</w:t>
                </w:r>
              </w:p>
            </w:tc>
            <w:tc>
              <w:tcPr>
                <w:tcW w:w="1910" w:type="dxa"/>
              </w:tcPr>
              <w:p w:rsidR="008D54F8" w:rsidRDefault="00A46855" w:rsidP="0030460E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 xml:space="preserve">A. </w:t>
                </w:r>
                <w:r w:rsidR="0030460E">
                  <w:rPr>
                    <w:rFonts w:ascii="Arial" w:hAnsi="Arial" w:cs="Arial"/>
                    <w:lang w:val="de-CH"/>
                  </w:rPr>
                  <w:t>Amrhein</w:t>
                </w:r>
              </w:p>
            </w:tc>
            <w:tc>
              <w:tcPr>
                <w:tcW w:w="2903" w:type="dxa"/>
              </w:tcPr>
              <w:p w:rsidR="008D54F8" w:rsidRDefault="008D54F8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ISS</w:t>
                </w:r>
              </w:p>
            </w:tc>
          </w:tr>
          <w:tr w:rsidR="008D54F8" w:rsidRPr="0030460E" w:rsidTr="00B267A1">
            <w:tc>
              <w:tcPr>
                <w:tcW w:w="1951" w:type="dxa"/>
              </w:tcPr>
              <w:p w:rsidR="008D54F8" w:rsidRDefault="008D54F8" w:rsidP="00B267A1">
                <w:pPr>
                  <w:rPr>
                    <w:rFonts w:ascii="Arial" w:hAnsi="Arial" w:cs="Arial"/>
                    <w:lang w:val="de-CH"/>
                  </w:rPr>
                </w:pPr>
              </w:p>
            </w:tc>
            <w:tc>
              <w:tcPr>
                <w:tcW w:w="3402" w:type="dxa"/>
                <w:gridSpan w:val="2"/>
              </w:tcPr>
              <w:p w:rsidR="008D54F8" w:rsidRDefault="008D54F8" w:rsidP="0030460E">
                <w:pPr>
                  <w:rPr>
                    <w:rFonts w:ascii="Arial" w:hAnsi="Arial" w:cs="Arial"/>
                    <w:lang w:val="de-CH"/>
                  </w:rPr>
                </w:pPr>
              </w:p>
            </w:tc>
            <w:tc>
              <w:tcPr>
                <w:tcW w:w="1910" w:type="dxa"/>
              </w:tcPr>
              <w:p w:rsidR="008D54F8" w:rsidRDefault="0030460E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E. Bischet</w:t>
                </w:r>
              </w:p>
            </w:tc>
            <w:tc>
              <w:tcPr>
                <w:tcW w:w="2903" w:type="dxa"/>
              </w:tcPr>
              <w:p w:rsidR="008D54F8" w:rsidRDefault="0030460E" w:rsidP="00B267A1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Fonts w:ascii="Arial" w:hAnsi="Arial" w:cs="Arial"/>
                    <w:lang w:val="de-CH"/>
                  </w:rPr>
                  <w:t>ISS</w:t>
                </w:r>
              </w:p>
            </w:tc>
          </w:tr>
        </w:tbl>
        <w:p w:rsidR="008D54F8" w:rsidRDefault="008D54F8" w:rsidP="006F0587">
          <w:pPr>
            <w:rPr>
              <w:rFonts w:ascii="Arial" w:hAnsi="Arial" w:cs="Arial"/>
              <w:lang w:val="de-CH"/>
            </w:rPr>
          </w:pPr>
        </w:p>
        <w:p w:rsidR="008D54F8" w:rsidRDefault="008D54F8" w:rsidP="006F0587">
          <w:pPr>
            <w:rPr>
              <w:rFonts w:ascii="Arial" w:hAnsi="Arial" w:cs="Arial"/>
              <w:lang w:val="de-CH"/>
            </w:rPr>
          </w:pPr>
        </w:p>
        <w:p w:rsidR="008D54F8" w:rsidRPr="00AA7C74" w:rsidRDefault="008D54F8" w:rsidP="006F0587">
          <w:pPr>
            <w:rPr>
              <w:rFonts w:ascii="Arial" w:hAnsi="Arial" w:cs="Arial"/>
              <w:lang w:val="de-CH"/>
            </w:rPr>
          </w:pPr>
        </w:p>
        <w:p w:rsidR="006F0587" w:rsidRPr="008E4C55" w:rsidRDefault="006F0587" w:rsidP="00B879B1">
          <w:pPr>
            <w:rPr>
              <w:rFonts w:ascii="Arial" w:hAnsi="Arial" w:cs="Arial"/>
              <w:lang w:val="de-CH"/>
            </w:rPr>
          </w:pPr>
        </w:p>
        <w:p w:rsidR="00996B40" w:rsidRDefault="00996B40">
          <w:pPr>
            <w:rPr>
              <w:rFonts w:ascii="Arial" w:hAnsi="Arial" w:cs="Arial"/>
              <w:lang w:val="de-CH"/>
            </w:rPr>
            <w:sectPr w:rsidR="00996B40" w:rsidSect="00F17246">
              <w:pgSz w:w="12240" w:h="15840" w:code="1"/>
              <w:pgMar w:top="907" w:right="1134" w:bottom="624" w:left="1418" w:header="709" w:footer="567" w:gutter="0"/>
              <w:cols w:space="708"/>
              <w:docGrid w:linePitch="360"/>
            </w:sectPr>
          </w:pPr>
        </w:p>
        <w:p w:rsidR="00E611F0" w:rsidRDefault="00E611F0" w:rsidP="00E611F0">
          <w:pPr>
            <w:pStyle w:val="Textkrper"/>
            <w:spacing w:after="0"/>
            <w:ind w:right="423"/>
            <w:rPr>
              <w:b/>
              <w:sz w:val="28"/>
              <w:szCs w:val="28"/>
            </w:rPr>
          </w:pPr>
          <w:r w:rsidRPr="00B673E7">
            <w:rPr>
              <w:b/>
              <w:sz w:val="28"/>
              <w:szCs w:val="28"/>
            </w:rPr>
            <w:lastRenderedPageBreak/>
            <w:t>Auflagen</w:t>
          </w:r>
          <w:r w:rsidR="0031003F" w:rsidRPr="00B673E7">
            <w:rPr>
              <w:b/>
              <w:sz w:val="28"/>
              <w:szCs w:val="28"/>
            </w:rPr>
            <w:t xml:space="preserve"> an den </w:t>
          </w:r>
          <w:r w:rsidR="00B27093" w:rsidRPr="00B673E7">
            <w:rPr>
              <w:b/>
              <w:sz w:val="28"/>
              <w:szCs w:val="28"/>
            </w:rPr>
            <w:t>Verm</w:t>
          </w:r>
          <w:r w:rsidR="0031003F" w:rsidRPr="00B673E7">
            <w:rPr>
              <w:b/>
              <w:sz w:val="28"/>
              <w:szCs w:val="28"/>
            </w:rPr>
            <w:t>ieter / Veranstalter</w:t>
          </w:r>
        </w:p>
        <w:p w:rsidR="00A23CEE" w:rsidRDefault="00A23CEE" w:rsidP="00E611F0">
          <w:pPr>
            <w:pStyle w:val="Textkrper"/>
            <w:spacing w:after="0"/>
            <w:ind w:right="423"/>
            <w:rPr>
              <w:b/>
              <w:sz w:val="28"/>
              <w:szCs w:val="28"/>
            </w:rPr>
          </w:pPr>
        </w:p>
        <w:p w:rsidR="00A23CEE" w:rsidRDefault="00A23CEE" w:rsidP="00E611F0">
          <w:pPr>
            <w:pStyle w:val="Textkrper"/>
            <w:spacing w:after="0"/>
            <w:ind w:right="423"/>
            <w:rPr>
              <w:rFonts w:eastAsiaTheme="minorEastAsia"/>
              <w:b/>
              <w:bCs/>
              <w:color w:val="000000"/>
            </w:rPr>
          </w:pPr>
        </w:p>
        <w:p w:rsidR="00F96142" w:rsidRDefault="00F96142" w:rsidP="00F96142">
          <w:pPr>
            <w:pStyle w:val="Textkrper"/>
            <w:spacing w:after="0"/>
            <w:ind w:right="423"/>
            <w:rPr>
              <w:rFonts w:eastAsiaTheme="minorEastAsia"/>
              <w:b/>
              <w:bCs/>
              <w:color w:val="000000"/>
            </w:rPr>
          </w:pPr>
          <w:r>
            <w:rPr>
              <w:rFonts w:eastAsiaTheme="minorEastAsia"/>
              <w:b/>
              <w:bCs/>
              <w:color w:val="000000"/>
            </w:rPr>
            <w:t xml:space="preserve">Einfahrt/Ausfahrt Betriebsareal Maschinenfabrik Rieter AG </w:t>
          </w:r>
        </w:p>
        <w:p w:rsidR="00F96142" w:rsidRDefault="00F96142" w:rsidP="00F96142">
          <w:pPr>
            <w:pStyle w:val="Textkrper"/>
            <w:spacing w:after="0"/>
            <w:ind w:right="423"/>
            <w:rPr>
              <w:rFonts w:eastAsiaTheme="minorEastAsia"/>
              <w:bCs/>
              <w:color w:val="000000"/>
            </w:rPr>
          </w:pPr>
          <w:r>
            <w:rPr>
              <w:rFonts w:eastAsiaTheme="minorEastAsia"/>
              <w:bCs/>
              <w:color w:val="000000"/>
            </w:rPr>
            <w:t xml:space="preserve">Bitte beachten Sie, dass die Zufahrt zum Restaurant über das Betriebsareal der </w:t>
          </w:r>
        </w:p>
        <w:p w:rsidR="00F96142" w:rsidRDefault="00F96142" w:rsidP="00F96142">
          <w:pPr>
            <w:pStyle w:val="Textkrper"/>
            <w:spacing w:after="0"/>
            <w:ind w:right="423"/>
            <w:rPr>
              <w:rFonts w:eastAsiaTheme="minorEastAsia"/>
              <w:bCs/>
              <w:color w:val="000000"/>
            </w:rPr>
          </w:pPr>
          <w:r>
            <w:rPr>
              <w:rFonts w:eastAsiaTheme="minorEastAsia"/>
              <w:bCs/>
              <w:color w:val="000000"/>
            </w:rPr>
            <w:t>Maschinenfabrik Rieter AG führt. Die Ein- bzw. Ausfahrt erfolgt ausschliesslich über TOR 2.</w:t>
          </w:r>
        </w:p>
        <w:p w:rsidR="00F96142" w:rsidRDefault="00F96142" w:rsidP="00F96142">
          <w:pPr>
            <w:pStyle w:val="Textkrper"/>
            <w:spacing w:after="0"/>
            <w:ind w:right="423"/>
            <w:rPr>
              <w:rFonts w:eastAsiaTheme="minorEastAsia"/>
              <w:bCs/>
              <w:color w:val="000000"/>
            </w:rPr>
          </w:pPr>
        </w:p>
        <w:p w:rsidR="00F96142" w:rsidRPr="00A23CEE" w:rsidRDefault="00F96142" w:rsidP="00F96142">
          <w:pPr>
            <w:pStyle w:val="Textkrper"/>
            <w:spacing w:after="0"/>
            <w:ind w:right="423"/>
            <w:rPr>
              <w:rFonts w:eastAsiaTheme="minorEastAsia"/>
              <w:bCs/>
              <w:color w:val="000000"/>
            </w:rPr>
          </w:pPr>
          <w:r>
            <w:rPr>
              <w:rFonts w:eastAsiaTheme="minorEastAsia"/>
              <w:bCs/>
              <w:color w:val="000000"/>
            </w:rPr>
            <w:t xml:space="preserve">Falls das TOR 2 bei der Ausfahrt geschlossen sein sollte, bitte langsam an das Tor bis zur Halte-Markierung heranfahren. Das Tor öffnet automatisch. Erst nachdem sich das Tor komplett geöffnet hat die Weiterfahrt fortsetzten. Das Tor schliesst nach der Ausfahrt  automatisch. </w:t>
          </w:r>
        </w:p>
        <w:p w:rsidR="00E528B0" w:rsidRDefault="00E528B0" w:rsidP="00E611F0">
          <w:pPr>
            <w:pStyle w:val="Textkrper"/>
            <w:spacing w:after="0"/>
            <w:ind w:right="423"/>
            <w:rPr>
              <w:rFonts w:eastAsiaTheme="minorEastAsia"/>
              <w:b/>
              <w:bCs/>
              <w:color w:val="000000"/>
            </w:rPr>
          </w:pPr>
        </w:p>
        <w:p w:rsidR="00F27227" w:rsidRPr="00B673E7" w:rsidRDefault="00F27227" w:rsidP="00E611F0">
          <w:pPr>
            <w:pStyle w:val="Textkrper"/>
            <w:spacing w:after="0"/>
            <w:ind w:right="423"/>
            <w:rPr>
              <w:rFonts w:eastAsiaTheme="minorEastAsia"/>
              <w:b/>
              <w:bCs/>
              <w:color w:val="000000"/>
            </w:rPr>
          </w:pPr>
        </w:p>
        <w:p w:rsidR="00EE416B" w:rsidRPr="00EE416B" w:rsidRDefault="00EE416B" w:rsidP="00EE416B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lang w:val="de-CH"/>
            </w:rPr>
          </w:pPr>
          <w:r w:rsidRPr="00EE416B">
            <w:rPr>
              <w:rFonts w:ascii="Arial" w:hAnsi="Arial" w:cs="Arial"/>
              <w:b/>
              <w:bCs/>
              <w:color w:val="000000"/>
              <w:lang w:val="de-CH"/>
            </w:rPr>
            <w:t>Rauchen / Aufenthalt</w:t>
          </w:r>
        </w:p>
        <w:p w:rsidR="00AF20EB" w:rsidRDefault="00AF20EB" w:rsidP="00F27227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de-CH"/>
            </w:rPr>
          </w:pPr>
          <w:r>
            <w:rPr>
              <w:rFonts w:ascii="Arial" w:hAnsi="Arial" w:cs="Arial"/>
              <w:color w:val="000000"/>
              <w:lang w:val="de-CH"/>
            </w:rPr>
            <w:t>Grundsätzlich besteht auf dem ganzen Areal Rauchverbot. Das Rauchen ist nur in den markierten Zonen ausserhal</w:t>
          </w:r>
          <w:r w:rsidR="00247FD1">
            <w:rPr>
              <w:rFonts w:ascii="Arial" w:hAnsi="Arial" w:cs="Arial"/>
              <w:color w:val="000000"/>
              <w:lang w:val="de-CH"/>
            </w:rPr>
            <w:t>b</w:t>
          </w:r>
          <w:r>
            <w:rPr>
              <w:rFonts w:ascii="Arial" w:hAnsi="Arial" w:cs="Arial"/>
              <w:color w:val="000000"/>
              <w:lang w:val="de-CH"/>
            </w:rPr>
            <w:t xml:space="preserve"> der Gebäude gestattet.</w:t>
          </w:r>
        </w:p>
        <w:p w:rsidR="00E528B0" w:rsidRDefault="00E528B0" w:rsidP="00F27227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de-CH"/>
            </w:rPr>
          </w:pPr>
        </w:p>
        <w:p w:rsidR="00060E5A" w:rsidRPr="00AF20EB" w:rsidRDefault="00060E5A" w:rsidP="00EE416B">
          <w:pPr>
            <w:autoSpaceDE w:val="0"/>
            <w:autoSpaceDN w:val="0"/>
            <w:adjustRightInd w:val="0"/>
            <w:rPr>
              <w:rFonts w:ascii="Helv" w:hAnsi="Helv" w:cs="Helv"/>
              <w:color w:val="000000"/>
              <w:sz w:val="20"/>
              <w:szCs w:val="20"/>
              <w:lang w:val="de-CH"/>
            </w:rPr>
          </w:pPr>
        </w:p>
        <w:p w:rsidR="00EE416B" w:rsidRDefault="00EE416B" w:rsidP="00EE416B">
          <w:pPr>
            <w:pStyle w:val="Textkrper"/>
            <w:spacing w:after="0"/>
            <w:ind w:right="423"/>
            <w:rPr>
              <w:b/>
              <w:bCs/>
              <w:color w:val="000000"/>
            </w:rPr>
          </w:pPr>
          <w:r w:rsidRPr="00EE416B">
            <w:rPr>
              <w:b/>
              <w:bCs/>
              <w:color w:val="000000"/>
            </w:rPr>
            <w:t>Motor- und Fahrräder</w:t>
          </w:r>
        </w:p>
        <w:p w:rsidR="00EE416B" w:rsidRDefault="00EE416B" w:rsidP="00F27227">
          <w:pPr>
            <w:pStyle w:val="Textkrper"/>
            <w:spacing w:after="0"/>
            <w:ind w:right="423"/>
            <w:rPr>
              <w:color w:val="000000"/>
            </w:rPr>
          </w:pPr>
          <w:r w:rsidRPr="00EE416B">
            <w:rPr>
              <w:color w:val="000000"/>
            </w:rPr>
            <w:t>Während den Gesc</w:t>
          </w:r>
          <w:r w:rsidR="00247FD1">
            <w:rPr>
              <w:color w:val="000000"/>
            </w:rPr>
            <w:t>häftszeiten Mo. - Fr. 0</w:t>
          </w:r>
          <w:r w:rsidR="00BD50AA">
            <w:rPr>
              <w:color w:val="000000"/>
            </w:rPr>
            <w:t>6</w:t>
          </w:r>
          <w:r w:rsidR="00247FD1">
            <w:rPr>
              <w:color w:val="000000"/>
            </w:rPr>
            <w:t xml:space="preserve">:00 - </w:t>
          </w:r>
          <w:r w:rsidR="00BD50AA">
            <w:rPr>
              <w:color w:val="000000"/>
            </w:rPr>
            <w:t>18</w:t>
          </w:r>
          <w:r w:rsidRPr="00EE416B">
            <w:rPr>
              <w:color w:val="000000"/>
            </w:rPr>
            <w:t>:00 Uhr ist es verboten</w:t>
          </w:r>
          <w:r w:rsidR="0024771A">
            <w:rPr>
              <w:color w:val="000000"/>
            </w:rPr>
            <w:t xml:space="preserve"> </w:t>
          </w:r>
          <w:r w:rsidRPr="00EE416B">
            <w:rPr>
              <w:color w:val="000000"/>
            </w:rPr>
            <w:t xml:space="preserve">Motor- und Fahrräder im Areal zu parken. </w:t>
          </w:r>
          <w:r w:rsidR="00D13ACD">
            <w:rPr>
              <w:color w:val="000000"/>
            </w:rPr>
            <w:t>Für Zweiräder stehen ausserhalb des Areals Parkmöglichkeiten zur Verfügung (</w:t>
          </w:r>
          <w:r w:rsidR="00FE4483">
            <w:rPr>
              <w:color w:val="000000"/>
            </w:rPr>
            <w:t>Tor</w:t>
          </w:r>
          <w:r w:rsidR="00D13ACD">
            <w:rPr>
              <w:color w:val="000000"/>
            </w:rPr>
            <w:t xml:space="preserve"> 1).</w:t>
          </w:r>
        </w:p>
        <w:p w:rsidR="00E528B0" w:rsidRDefault="00E528B0" w:rsidP="00F27227">
          <w:pPr>
            <w:pStyle w:val="Textkrper"/>
            <w:spacing w:after="0"/>
            <w:ind w:right="423"/>
            <w:rPr>
              <w:color w:val="000000"/>
            </w:rPr>
          </w:pPr>
        </w:p>
        <w:p w:rsidR="00D63A78" w:rsidRDefault="00D63A78" w:rsidP="00F27227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de-CH"/>
            </w:rPr>
          </w:pPr>
        </w:p>
        <w:p w:rsidR="00247FD1" w:rsidRPr="00247FD1" w:rsidRDefault="00247FD1" w:rsidP="00F27227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lang w:val="de-CH"/>
            </w:rPr>
          </w:pPr>
          <w:r w:rsidRPr="00247FD1">
            <w:rPr>
              <w:rFonts w:ascii="Arial" w:hAnsi="Arial" w:cs="Arial"/>
              <w:b/>
              <w:color w:val="000000"/>
              <w:lang w:val="de-CH"/>
            </w:rPr>
            <w:t>Parkplatz</w:t>
          </w:r>
        </w:p>
        <w:p w:rsidR="00D63A78" w:rsidRDefault="00D63A78" w:rsidP="00D63A78">
          <w:pPr>
            <w:pStyle w:val="Textkrper"/>
            <w:spacing w:after="0"/>
            <w:ind w:left="720" w:right="423" w:hanging="720"/>
          </w:pPr>
          <w:r>
            <w:t xml:space="preserve">Es stehen maximal 20 Parkplätze vor dem JJ’s </w:t>
          </w:r>
          <w:r w:rsidR="0024771A">
            <w:t xml:space="preserve">Restaurant </w:t>
          </w:r>
          <w:r>
            <w:t xml:space="preserve">zur Verfügung. </w:t>
          </w:r>
        </w:p>
        <w:p w:rsidR="00E528B0" w:rsidRDefault="00E528B0" w:rsidP="00D63A78">
          <w:pPr>
            <w:pStyle w:val="Textkrper"/>
            <w:spacing w:after="0"/>
            <w:ind w:left="720" w:right="423" w:hanging="720"/>
          </w:pPr>
        </w:p>
        <w:p w:rsidR="00D63A78" w:rsidRPr="00D63A78" w:rsidRDefault="00D63A78" w:rsidP="00E611F0">
          <w:pPr>
            <w:pStyle w:val="Textkrper"/>
            <w:spacing w:after="0"/>
            <w:ind w:right="423"/>
          </w:pPr>
        </w:p>
        <w:p w:rsidR="005727AC" w:rsidRDefault="00E611F0" w:rsidP="005727AC">
          <w:pPr>
            <w:pStyle w:val="Textkrper"/>
            <w:spacing w:after="0"/>
            <w:ind w:left="720" w:right="423" w:hanging="720"/>
            <w:rPr>
              <w:b/>
            </w:rPr>
          </w:pPr>
          <w:r w:rsidRPr="00D524E7">
            <w:rPr>
              <w:b/>
            </w:rPr>
            <w:t>Sicherheit</w:t>
          </w:r>
        </w:p>
        <w:p w:rsidR="00E611F0" w:rsidRDefault="00E611F0" w:rsidP="00F27227">
          <w:pPr>
            <w:pStyle w:val="Textkrper"/>
            <w:spacing w:after="0"/>
            <w:ind w:right="423"/>
          </w:pPr>
          <w:r>
            <w:t>Für die Sicherheit der Gäste ist zu jeder Zeit de</w:t>
          </w:r>
          <w:r w:rsidR="00746D28">
            <w:t>r</w:t>
          </w:r>
          <w:r>
            <w:t xml:space="preserve"> Mieter verantwortlich. Die Eigentümer</w:t>
          </w:r>
          <w:r w:rsidR="00606813">
            <w:t xml:space="preserve"> </w:t>
          </w:r>
          <w:r>
            <w:t>lehnen jegliche Haftung ab.</w:t>
          </w:r>
        </w:p>
        <w:p w:rsidR="00E611F0" w:rsidRDefault="00E611F0" w:rsidP="005727AC">
          <w:pPr>
            <w:pStyle w:val="Textkrper"/>
            <w:spacing w:after="0"/>
            <w:ind w:right="423"/>
          </w:pPr>
        </w:p>
        <w:p w:rsidR="00E528B0" w:rsidRDefault="00E528B0" w:rsidP="005727AC">
          <w:pPr>
            <w:pStyle w:val="Textkrper"/>
            <w:spacing w:after="0"/>
            <w:ind w:right="423"/>
          </w:pPr>
        </w:p>
        <w:p w:rsidR="00D63A78" w:rsidRDefault="00D63A78" w:rsidP="00D63A78">
          <w:pPr>
            <w:pStyle w:val="Textkrper"/>
            <w:spacing w:after="0"/>
            <w:ind w:right="423"/>
            <w:rPr>
              <w:b/>
            </w:rPr>
          </w:pPr>
          <w:r>
            <w:rPr>
              <w:b/>
            </w:rPr>
            <w:t>Feuerwehr</w:t>
          </w:r>
        </w:p>
        <w:p w:rsidR="00D63A78" w:rsidRDefault="00D63A78" w:rsidP="00F27227">
          <w:pPr>
            <w:pStyle w:val="Textkrper"/>
            <w:numPr>
              <w:ilvl w:val="0"/>
              <w:numId w:val="3"/>
            </w:numPr>
            <w:spacing w:after="0"/>
            <w:ind w:right="423"/>
          </w:pPr>
          <w:r>
            <w:t>Parkplatzeinweisung</w:t>
          </w:r>
        </w:p>
        <w:p w:rsidR="00D63A78" w:rsidRDefault="00D63A78" w:rsidP="00D63A78">
          <w:pPr>
            <w:pStyle w:val="Textkrper"/>
            <w:numPr>
              <w:ilvl w:val="0"/>
              <w:numId w:val="3"/>
            </w:numPr>
            <w:spacing w:after="0"/>
            <w:ind w:right="423"/>
          </w:pPr>
          <w:r>
            <w:t>Saalwache ab 100 Personen</w:t>
          </w:r>
          <w:r>
            <w:br/>
            <w:t>(min. 4 Mann</w:t>
          </w:r>
          <w:r w:rsidR="000455A5">
            <w:t>.</w:t>
          </w:r>
          <w:r>
            <w:t xml:space="preserve"> Kosten pro Stunde/Mann: CHF 30.--)</w:t>
          </w:r>
        </w:p>
        <w:p w:rsidR="00E528B0" w:rsidRPr="00D63A78" w:rsidRDefault="00E528B0" w:rsidP="007B68A1">
          <w:pPr>
            <w:pStyle w:val="Textkrper"/>
            <w:spacing w:after="0"/>
            <w:ind w:left="1440" w:right="423"/>
          </w:pPr>
        </w:p>
        <w:p w:rsidR="00060E5A" w:rsidRDefault="00060E5A" w:rsidP="005727AC">
          <w:pPr>
            <w:pStyle w:val="Textkrper"/>
            <w:spacing w:after="0"/>
            <w:ind w:right="423"/>
          </w:pPr>
        </w:p>
        <w:p w:rsidR="005727AC" w:rsidRDefault="00E611F0" w:rsidP="005727AC">
          <w:pPr>
            <w:pStyle w:val="Textkrper"/>
            <w:spacing w:after="0"/>
            <w:ind w:right="423"/>
            <w:rPr>
              <w:b/>
            </w:rPr>
          </w:pPr>
          <w:r w:rsidRPr="00D524E7">
            <w:rPr>
              <w:b/>
            </w:rPr>
            <w:t>Schäden</w:t>
          </w:r>
        </w:p>
        <w:p w:rsidR="00E611F0" w:rsidRDefault="00E611F0" w:rsidP="00F27227">
          <w:pPr>
            <w:pStyle w:val="Textkrper"/>
            <w:spacing w:after="0"/>
            <w:ind w:right="423"/>
          </w:pPr>
          <w:r>
            <w:t>Entstehen an den gemieteten Räumen während dem Anlass Schäden, die durch die Benutzer verursacht werden, haftet der Mieter vol</w:t>
          </w:r>
          <w:r w:rsidR="005727AC">
            <w:t xml:space="preserve">lumfänglich. Er hat die Schäden </w:t>
          </w:r>
          <w:r>
            <w:t>bei der</w:t>
          </w:r>
          <w:r w:rsidR="005727AC">
            <w:t xml:space="preserve"> </w:t>
          </w:r>
          <w:r>
            <w:t>Rückgabe der Räume dem Eigentümer zu melden und die Schäden innerhalb einer</w:t>
          </w:r>
          <w:r w:rsidR="005727AC">
            <w:t xml:space="preserve"> </w:t>
          </w:r>
          <w:r>
            <w:t>vertretbaren Zeit auf seine Kosten zu reparieren.</w:t>
          </w:r>
        </w:p>
        <w:p w:rsidR="00E528B0" w:rsidRDefault="00E528B0" w:rsidP="00F27227">
          <w:pPr>
            <w:pStyle w:val="Textkrper"/>
            <w:spacing w:after="0"/>
            <w:ind w:right="423"/>
          </w:pPr>
        </w:p>
        <w:p w:rsidR="00E611F0" w:rsidRDefault="00E611F0" w:rsidP="005727AC">
          <w:pPr>
            <w:pStyle w:val="Textkrper"/>
            <w:spacing w:after="0"/>
            <w:ind w:right="423"/>
          </w:pPr>
        </w:p>
        <w:p w:rsidR="00E611F0" w:rsidRPr="00D524E7" w:rsidRDefault="00E611F0" w:rsidP="005727AC">
          <w:pPr>
            <w:pStyle w:val="Textkrper"/>
            <w:spacing w:after="0"/>
            <w:ind w:right="423"/>
            <w:rPr>
              <w:b/>
            </w:rPr>
          </w:pPr>
          <w:r w:rsidRPr="00D524E7">
            <w:rPr>
              <w:b/>
            </w:rPr>
            <w:t>Versicherung</w:t>
          </w:r>
        </w:p>
        <w:p w:rsidR="00E611F0" w:rsidRDefault="00E611F0" w:rsidP="005727AC">
          <w:pPr>
            <w:pStyle w:val="Textkrper"/>
            <w:spacing w:after="0"/>
            <w:ind w:right="423"/>
          </w:pPr>
          <w:r>
            <w:t xml:space="preserve">Der Mieter ist für Personen- und Sachschäden </w:t>
          </w:r>
          <w:r w:rsidR="0031582E">
            <w:t xml:space="preserve">in Höhe von CHF 5 Mio. </w:t>
          </w:r>
          <w:r>
            <w:t>versichert.</w:t>
          </w:r>
        </w:p>
      </w:sdtContent>
    </w:sdt>
    <w:sectPr w:rsidR="00E611F0" w:rsidSect="002D2A3D">
      <w:pgSz w:w="12240" w:h="15840" w:code="1"/>
      <w:pgMar w:top="907" w:right="1467" w:bottom="62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A2" w:rsidRDefault="00B230A2" w:rsidP="002B1296">
      <w:r>
        <w:separator/>
      </w:r>
    </w:p>
  </w:endnote>
  <w:endnote w:type="continuationSeparator" w:id="0">
    <w:p w:rsidR="00B230A2" w:rsidRDefault="00B230A2" w:rsidP="002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07" w:rsidRPr="00AE6007" w:rsidRDefault="00AE6007">
    <w:pPr>
      <w:pStyle w:val="Fuzeile"/>
      <w:rPr>
        <w:lang w:val="de-CH"/>
      </w:rPr>
    </w:pPr>
    <w:r>
      <w:rPr>
        <w:lang w:val="de-CH"/>
      </w:rPr>
      <w:t>IMS</w:t>
    </w:r>
    <w:r w:rsidR="00D834F3">
      <w:rPr>
        <w:lang w:val="de-CH"/>
      </w:rPr>
      <w:t xml:space="preserve"> 3.80.31 Ersteller/Freigabe: K.</w:t>
    </w:r>
    <w:r w:rsidR="0045362A">
      <w:rPr>
        <w:lang w:val="de-CH"/>
      </w:rPr>
      <w:t xml:space="preserve"> Frei RLE-W     Gültig ab </w:t>
    </w:r>
    <w:r w:rsidR="00A90476">
      <w:rPr>
        <w:lang w:val="de-CH"/>
      </w:rPr>
      <w:t>01.0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A2" w:rsidRDefault="00B230A2" w:rsidP="002B1296">
      <w:r>
        <w:separator/>
      </w:r>
    </w:p>
  </w:footnote>
  <w:footnote w:type="continuationSeparator" w:id="0">
    <w:p w:rsidR="00B230A2" w:rsidRDefault="00B230A2" w:rsidP="002B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5" w:rsidRPr="002B1296" w:rsidRDefault="00C04A35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>
      <w:rPr>
        <w:noProof/>
        <w:lang w:val="de-CH"/>
      </w:rPr>
      <w:drawing>
        <wp:inline distT="0" distB="0" distL="0" distR="0" wp14:anchorId="5444D1BC" wp14:editId="6F2EEFB0">
          <wp:extent cx="1078865" cy="280670"/>
          <wp:effectExtent l="0" t="0" r="6985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C5662"/>
    <w:multiLevelType w:val="hybridMultilevel"/>
    <w:tmpl w:val="E23E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07A4C"/>
    <w:multiLevelType w:val="hybridMultilevel"/>
    <w:tmpl w:val="E2BCD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1F29C1"/>
    <w:multiLevelType w:val="hybridMultilevel"/>
    <w:tmpl w:val="5FC8E4A4"/>
    <w:lvl w:ilvl="0" w:tplc="37180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styleLockTheme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96"/>
    <w:rsid w:val="00000ABD"/>
    <w:rsid w:val="00001ABD"/>
    <w:rsid w:val="00001D4B"/>
    <w:rsid w:val="00001DAE"/>
    <w:rsid w:val="00001FC8"/>
    <w:rsid w:val="00002338"/>
    <w:rsid w:val="00002B3F"/>
    <w:rsid w:val="00005BD7"/>
    <w:rsid w:val="000066ED"/>
    <w:rsid w:val="00006C3A"/>
    <w:rsid w:val="00007B70"/>
    <w:rsid w:val="0001004B"/>
    <w:rsid w:val="00010775"/>
    <w:rsid w:val="00011214"/>
    <w:rsid w:val="00011362"/>
    <w:rsid w:val="00011B33"/>
    <w:rsid w:val="00011F0A"/>
    <w:rsid w:val="00012095"/>
    <w:rsid w:val="000127C5"/>
    <w:rsid w:val="00012C0D"/>
    <w:rsid w:val="000130B0"/>
    <w:rsid w:val="00013D36"/>
    <w:rsid w:val="0001443B"/>
    <w:rsid w:val="00014A42"/>
    <w:rsid w:val="0001580F"/>
    <w:rsid w:val="0001768A"/>
    <w:rsid w:val="0002009C"/>
    <w:rsid w:val="000208A0"/>
    <w:rsid w:val="00020D6A"/>
    <w:rsid w:val="00021122"/>
    <w:rsid w:val="0002258E"/>
    <w:rsid w:val="00022880"/>
    <w:rsid w:val="00022EBC"/>
    <w:rsid w:val="00023293"/>
    <w:rsid w:val="000238C7"/>
    <w:rsid w:val="00023A60"/>
    <w:rsid w:val="0002444A"/>
    <w:rsid w:val="000264EE"/>
    <w:rsid w:val="0002681B"/>
    <w:rsid w:val="00026FCC"/>
    <w:rsid w:val="00027312"/>
    <w:rsid w:val="000306AB"/>
    <w:rsid w:val="00030D86"/>
    <w:rsid w:val="00031759"/>
    <w:rsid w:val="00031AC0"/>
    <w:rsid w:val="00031D18"/>
    <w:rsid w:val="0003343A"/>
    <w:rsid w:val="00033C54"/>
    <w:rsid w:val="00035A88"/>
    <w:rsid w:val="00036255"/>
    <w:rsid w:val="00036823"/>
    <w:rsid w:val="00036A71"/>
    <w:rsid w:val="00041F8D"/>
    <w:rsid w:val="000425A8"/>
    <w:rsid w:val="00043394"/>
    <w:rsid w:val="00044145"/>
    <w:rsid w:val="000455A5"/>
    <w:rsid w:val="00045631"/>
    <w:rsid w:val="00045CCA"/>
    <w:rsid w:val="0004675E"/>
    <w:rsid w:val="00046C74"/>
    <w:rsid w:val="00046FAA"/>
    <w:rsid w:val="000472BC"/>
    <w:rsid w:val="0005014C"/>
    <w:rsid w:val="0005053A"/>
    <w:rsid w:val="00051A59"/>
    <w:rsid w:val="000527D4"/>
    <w:rsid w:val="00052E97"/>
    <w:rsid w:val="00054DD9"/>
    <w:rsid w:val="00055FAC"/>
    <w:rsid w:val="00056158"/>
    <w:rsid w:val="000561DC"/>
    <w:rsid w:val="00060E5A"/>
    <w:rsid w:val="000625C4"/>
    <w:rsid w:val="0006403B"/>
    <w:rsid w:val="0006421C"/>
    <w:rsid w:val="00064AE9"/>
    <w:rsid w:val="000664BC"/>
    <w:rsid w:val="00067521"/>
    <w:rsid w:val="00071E2C"/>
    <w:rsid w:val="0007308E"/>
    <w:rsid w:val="00073C00"/>
    <w:rsid w:val="00073C1B"/>
    <w:rsid w:val="00073DFD"/>
    <w:rsid w:val="0007568F"/>
    <w:rsid w:val="0007614B"/>
    <w:rsid w:val="000765EC"/>
    <w:rsid w:val="00077372"/>
    <w:rsid w:val="0008241C"/>
    <w:rsid w:val="00082C5A"/>
    <w:rsid w:val="000835C0"/>
    <w:rsid w:val="00084A5E"/>
    <w:rsid w:val="00084CFA"/>
    <w:rsid w:val="000864F8"/>
    <w:rsid w:val="00086660"/>
    <w:rsid w:val="000867EE"/>
    <w:rsid w:val="00086E56"/>
    <w:rsid w:val="0008730F"/>
    <w:rsid w:val="00087C21"/>
    <w:rsid w:val="0009041F"/>
    <w:rsid w:val="000909B2"/>
    <w:rsid w:val="00091071"/>
    <w:rsid w:val="00091218"/>
    <w:rsid w:val="00091239"/>
    <w:rsid w:val="000917DD"/>
    <w:rsid w:val="00093D68"/>
    <w:rsid w:val="00094D36"/>
    <w:rsid w:val="00095054"/>
    <w:rsid w:val="00096FFC"/>
    <w:rsid w:val="000972D7"/>
    <w:rsid w:val="000A0659"/>
    <w:rsid w:val="000A1E7A"/>
    <w:rsid w:val="000A2A6D"/>
    <w:rsid w:val="000A2BF2"/>
    <w:rsid w:val="000A3D66"/>
    <w:rsid w:val="000A4934"/>
    <w:rsid w:val="000A4CE3"/>
    <w:rsid w:val="000A6A8F"/>
    <w:rsid w:val="000A7394"/>
    <w:rsid w:val="000A745B"/>
    <w:rsid w:val="000B05A5"/>
    <w:rsid w:val="000B0A81"/>
    <w:rsid w:val="000B0AD3"/>
    <w:rsid w:val="000B0C08"/>
    <w:rsid w:val="000B2739"/>
    <w:rsid w:val="000B42C6"/>
    <w:rsid w:val="000B5964"/>
    <w:rsid w:val="000B5B14"/>
    <w:rsid w:val="000B5C09"/>
    <w:rsid w:val="000B6004"/>
    <w:rsid w:val="000B659B"/>
    <w:rsid w:val="000B708D"/>
    <w:rsid w:val="000B7639"/>
    <w:rsid w:val="000C0BE6"/>
    <w:rsid w:val="000C0C00"/>
    <w:rsid w:val="000C0D62"/>
    <w:rsid w:val="000C1A71"/>
    <w:rsid w:val="000C1D3A"/>
    <w:rsid w:val="000C21C2"/>
    <w:rsid w:val="000C29B9"/>
    <w:rsid w:val="000C2FA0"/>
    <w:rsid w:val="000C3C3C"/>
    <w:rsid w:val="000C5345"/>
    <w:rsid w:val="000C56B6"/>
    <w:rsid w:val="000C5726"/>
    <w:rsid w:val="000C578F"/>
    <w:rsid w:val="000C5BD5"/>
    <w:rsid w:val="000C603C"/>
    <w:rsid w:val="000C677D"/>
    <w:rsid w:val="000C6B02"/>
    <w:rsid w:val="000D05D4"/>
    <w:rsid w:val="000D0A85"/>
    <w:rsid w:val="000D1E20"/>
    <w:rsid w:val="000D2FF5"/>
    <w:rsid w:val="000D33E6"/>
    <w:rsid w:val="000D3CA9"/>
    <w:rsid w:val="000D3F46"/>
    <w:rsid w:val="000D5B44"/>
    <w:rsid w:val="000D604E"/>
    <w:rsid w:val="000D675C"/>
    <w:rsid w:val="000D676B"/>
    <w:rsid w:val="000D737A"/>
    <w:rsid w:val="000E0171"/>
    <w:rsid w:val="000E0925"/>
    <w:rsid w:val="000E0D26"/>
    <w:rsid w:val="000E13DC"/>
    <w:rsid w:val="000E1413"/>
    <w:rsid w:val="000E28A8"/>
    <w:rsid w:val="000E2A1A"/>
    <w:rsid w:val="000E38DA"/>
    <w:rsid w:val="000E466E"/>
    <w:rsid w:val="000E472C"/>
    <w:rsid w:val="000E4EE8"/>
    <w:rsid w:val="000E5059"/>
    <w:rsid w:val="000E72AC"/>
    <w:rsid w:val="000F0B3D"/>
    <w:rsid w:val="000F150D"/>
    <w:rsid w:val="000F321A"/>
    <w:rsid w:val="000F3708"/>
    <w:rsid w:val="000F67A2"/>
    <w:rsid w:val="00100335"/>
    <w:rsid w:val="001022AE"/>
    <w:rsid w:val="00102599"/>
    <w:rsid w:val="001032CA"/>
    <w:rsid w:val="0010495C"/>
    <w:rsid w:val="00106100"/>
    <w:rsid w:val="00106A40"/>
    <w:rsid w:val="00106CAF"/>
    <w:rsid w:val="00106E2F"/>
    <w:rsid w:val="00107AC6"/>
    <w:rsid w:val="00107C29"/>
    <w:rsid w:val="00107C8D"/>
    <w:rsid w:val="00110A55"/>
    <w:rsid w:val="00110D9C"/>
    <w:rsid w:val="00112147"/>
    <w:rsid w:val="00113887"/>
    <w:rsid w:val="001140A7"/>
    <w:rsid w:val="001143EA"/>
    <w:rsid w:val="0011460A"/>
    <w:rsid w:val="00114B2B"/>
    <w:rsid w:val="00114F22"/>
    <w:rsid w:val="00116AB2"/>
    <w:rsid w:val="001179BE"/>
    <w:rsid w:val="001203AF"/>
    <w:rsid w:val="00121014"/>
    <w:rsid w:val="0012119A"/>
    <w:rsid w:val="00121B37"/>
    <w:rsid w:val="00121DDE"/>
    <w:rsid w:val="00121DFA"/>
    <w:rsid w:val="00121E9E"/>
    <w:rsid w:val="0012270C"/>
    <w:rsid w:val="00123A39"/>
    <w:rsid w:val="00123E93"/>
    <w:rsid w:val="00125354"/>
    <w:rsid w:val="00125B32"/>
    <w:rsid w:val="0012624F"/>
    <w:rsid w:val="00126BB1"/>
    <w:rsid w:val="0012742F"/>
    <w:rsid w:val="00133787"/>
    <w:rsid w:val="00134053"/>
    <w:rsid w:val="00134151"/>
    <w:rsid w:val="001343EC"/>
    <w:rsid w:val="00134A13"/>
    <w:rsid w:val="001359BC"/>
    <w:rsid w:val="00135DFD"/>
    <w:rsid w:val="00136A64"/>
    <w:rsid w:val="00136E20"/>
    <w:rsid w:val="001404FE"/>
    <w:rsid w:val="00140EB7"/>
    <w:rsid w:val="00141749"/>
    <w:rsid w:val="001429EF"/>
    <w:rsid w:val="00142A4D"/>
    <w:rsid w:val="00143AE4"/>
    <w:rsid w:val="00143FAC"/>
    <w:rsid w:val="001445E6"/>
    <w:rsid w:val="00144908"/>
    <w:rsid w:val="00144ABC"/>
    <w:rsid w:val="00144F36"/>
    <w:rsid w:val="0015185C"/>
    <w:rsid w:val="001520E4"/>
    <w:rsid w:val="00152DD5"/>
    <w:rsid w:val="001532F1"/>
    <w:rsid w:val="00153978"/>
    <w:rsid w:val="00153FF8"/>
    <w:rsid w:val="0015488D"/>
    <w:rsid w:val="0015566A"/>
    <w:rsid w:val="001556E4"/>
    <w:rsid w:val="00156228"/>
    <w:rsid w:val="00156CB9"/>
    <w:rsid w:val="00157234"/>
    <w:rsid w:val="00157B5F"/>
    <w:rsid w:val="001608DA"/>
    <w:rsid w:val="00160C8F"/>
    <w:rsid w:val="001626C5"/>
    <w:rsid w:val="0016281E"/>
    <w:rsid w:val="001637EC"/>
    <w:rsid w:val="0016599F"/>
    <w:rsid w:val="00165CEB"/>
    <w:rsid w:val="001663A6"/>
    <w:rsid w:val="0016727A"/>
    <w:rsid w:val="00170431"/>
    <w:rsid w:val="00170EDD"/>
    <w:rsid w:val="001717F2"/>
    <w:rsid w:val="00171BC5"/>
    <w:rsid w:val="001728CA"/>
    <w:rsid w:val="00172B03"/>
    <w:rsid w:val="00172B45"/>
    <w:rsid w:val="0017422D"/>
    <w:rsid w:val="00175B5B"/>
    <w:rsid w:val="00176966"/>
    <w:rsid w:val="00176D0C"/>
    <w:rsid w:val="00177767"/>
    <w:rsid w:val="00177FE3"/>
    <w:rsid w:val="0018047E"/>
    <w:rsid w:val="0018299A"/>
    <w:rsid w:val="00184731"/>
    <w:rsid w:val="00184BFF"/>
    <w:rsid w:val="001858AE"/>
    <w:rsid w:val="00185958"/>
    <w:rsid w:val="00186067"/>
    <w:rsid w:val="001878D2"/>
    <w:rsid w:val="001901C5"/>
    <w:rsid w:val="001916A6"/>
    <w:rsid w:val="00195025"/>
    <w:rsid w:val="0019597E"/>
    <w:rsid w:val="00195B31"/>
    <w:rsid w:val="001962F8"/>
    <w:rsid w:val="00196534"/>
    <w:rsid w:val="0019770C"/>
    <w:rsid w:val="001A00E1"/>
    <w:rsid w:val="001A018D"/>
    <w:rsid w:val="001A052B"/>
    <w:rsid w:val="001A10E6"/>
    <w:rsid w:val="001A1202"/>
    <w:rsid w:val="001A17D6"/>
    <w:rsid w:val="001A1DD5"/>
    <w:rsid w:val="001A3980"/>
    <w:rsid w:val="001A3BDC"/>
    <w:rsid w:val="001A449C"/>
    <w:rsid w:val="001A4D14"/>
    <w:rsid w:val="001A629C"/>
    <w:rsid w:val="001A6373"/>
    <w:rsid w:val="001A665B"/>
    <w:rsid w:val="001A7FF7"/>
    <w:rsid w:val="001A7FFC"/>
    <w:rsid w:val="001B00B9"/>
    <w:rsid w:val="001B13EE"/>
    <w:rsid w:val="001B238D"/>
    <w:rsid w:val="001B32E7"/>
    <w:rsid w:val="001B33F6"/>
    <w:rsid w:val="001B371C"/>
    <w:rsid w:val="001B3BA9"/>
    <w:rsid w:val="001B3E8F"/>
    <w:rsid w:val="001B3FCB"/>
    <w:rsid w:val="001B48B6"/>
    <w:rsid w:val="001B4A72"/>
    <w:rsid w:val="001B6B4D"/>
    <w:rsid w:val="001B7EFD"/>
    <w:rsid w:val="001C0014"/>
    <w:rsid w:val="001C15B6"/>
    <w:rsid w:val="001C1A6B"/>
    <w:rsid w:val="001C2308"/>
    <w:rsid w:val="001C2952"/>
    <w:rsid w:val="001C29D8"/>
    <w:rsid w:val="001D08C0"/>
    <w:rsid w:val="001D0ECF"/>
    <w:rsid w:val="001D1378"/>
    <w:rsid w:val="001D2D4A"/>
    <w:rsid w:val="001D2FE6"/>
    <w:rsid w:val="001D3970"/>
    <w:rsid w:val="001D4127"/>
    <w:rsid w:val="001D4242"/>
    <w:rsid w:val="001D58C5"/>
    <w:rsid w:val="001D59AB"/>
    <w:rsid w:val="001D62D1"/>
    <w:rsid w:val="001E05F2"/>
    <w:rsid w:val="001E1884"/>
    <w:rsid w:val="001E1B78"/>
    <w:rsid w:val="001E25BA"/>
    <w:rsid w:val="001E2704"/>
    <w:rsid w:val="001E2B55"/>
    <w:rsid w:val="001E30E3"/>
    <w:rsid w:val="001E3822"/>
    <w:rsid w:val="001E3CD2"/>
    <w:rsid w:val="001E4983"/>
    <w:rsid w:val="001E4D95"/>
    <w:rsid w:val="001E5520"/>
    <w:rsid w:val="001E7AF6"/>
    <w:rsid w:val="001F0854"/>
    <w:rsid w:val="001F0AF2"/>
    <w:rsid w:val="001F0BC2"/>
    <w:rsid w:val="001F17AC"/>
    <w:rsid w:val="001F2188"/>
    <w:rsid w:val="001F2551"/>
    <w:rsid w:val="001F2A89"/>
    <w:rsid w:val="001F33AC"/>
    <w:rsid w:val="001F3A40"/>
    <w:rsid w:val="001F3AA6"/>
    <w:rsid w:val="001F4206"/>
    <w:rsid w:val="001F4E6E"/>
    <w:rsid w:val="001F5562"/>
    <w:rsid w:val="001F5E44"/>
    <w:rsid w:val="001F60C5"/>
    <w:rsid w:val="001F63F7"/>
    <w:rsid w:val="001F72CA"/>
    <w:rsid w:val="001F75C1"/>
    <w:rsid w:val="0020006E"/>
    <w:rsid w:val="00201D45"/>
    <w:rsid w:val="00201F66"/>
    <w:rsid w:val="00204575"/>
    <w:rsid w:val="00205C9F"/>
    <w:rsid w:val="002068A3"/>
    <w:rsid w:val="00207EE2"/>
    <w:rsid w:val="00210DA1"/>
    <w:rsid w:val="0021291E"/>
    <w:rsid w:val="00212A63"/>
    <w:rsid w:val="00212FD1"/>
    <w:rsid w:val="00213391"/>
    <w:rsid w:val="00215DFD"/>
    <w:rsid w:val="00216E93"/>
    <w:rsid w:val="00217C8B"/>
    <w:rsid w:val="0022117D"/>
    <w:rsid w:val="00222BCC"/>
    <w:rsid w:val="002234FF"/>
    <w:rsid w:val="00223864"/>
    <w:rsid w:val="00224112"/>
    <w:rsid w:val="00224633"/>
    <w:rsid w:val="00225415"/>
    <w:rsid w:val="00225BB4"/>
    <w:rsid w:val="0022601A"/>
    <w:rsid w:val="00226129"/>
    <w:rsid w:val="00226956"/>
    <w:rsid w:val="00230F5D"/>
    <w:rsid w:val="00232918"/>
    <w:rsid w:val="00232952"/>
    <w:rsid w:val="0023297E"/>
    <w:rsid w:val="00233DE4"/>
    <w:rsid w:val="00234038"/>
    <w:rsid w:val="00234BA4"/>
    <w:rsid w:val="00234EF9"/>
    <w:rsid w:val="00235EFC"/>
    <w:rsid w:val="00237AA7"/>
    <w:rsid w:val="0024142A"/>
    <w:rsid w:val="002427B2"/>
    <w:rsid w:val="0024297E"/>
    <w:rsid w:val="002429F0"/>
    <w:rsid w:val="00242A0F"/>
    <w:rsid w:val="00243065"/>
    <w:rsid w:val="0024314C"/>
    <w:rsid w:val="00243571"/>
    <w:rsid w:val="002436BA"/>
    <w:rsid w:val="002438A1"/>
    <w:rsid w:val="00243B04"/>
    <w:rsid w:val="00243F5C"/>
    <w:rsid w:val="002440FD"/>
    <w:rsid w:val="0024511A"/>
    <w:rsid w:val="0024530E"/>
    <w:rsid w:val="00245902"/>
    <w:rsid w:val="00246E1D"/>
    <w:rsid w:val="00247398"/>
    <w:rsid w:val="0024771A"/>
    <w:rsid w:val="00247CAF"/>
    <w:rsid w:val="00247FD1"/>
    <w:rsid w:val="002504A6"/>
    <w:rsid w:val="00250D58"/>
    <w:rsid w:val="00250F3D"/>
    <w:rsid w:val="00251D4F"/>
    <w:rsid w:val="00251D79"/>
    <w:rsid w:val="0025255F"/>
    <w:rsid w:val="002531E1"/>
    <w:rsid w:val="00253357"/>
    <w:rsid w:val="002536B6"/>
    <w:rsid w:val="002544F1"/>
    <w:rsid w:val="00254730"/>
    <w:rsid w:val="00255E3F"/>
    <w:rsid w:val="00257919"/>
    <w:rsid w:val="002602FD"/>
    <w:rsid w:val="00260A42"/>
    <w:rsid w:val="00260DF1"/>
    <w:rsid w:val="00261FA7"/>
    <w:rsid w:val="00262637"/>
    <w:rsid w:val="00262BA9"/>
    <w:rsid w:val="00263396"/>
    <w:rsid w:val="00264329"/>
    <w:rsid w:val="002644B3"/>
    <w:rsid w:val="002648CF"/>
    <w:rsid w:val="00264A18"/>
    <w:rsid w:val="00264D14"/>
    <w:rsid w:val="00264DD5"/>
    <w:rsid w:val="00264DFA"/>
    <w:rsid w:val="0026518B"/>
    <w:rsid w:val="00265B8C"/>
    <w:rsid w:val="002667B7"/>
    <w:rsid w:val="00266923"/>
    <w:rsid w:val="00266A9E"/>
    <w:rsid w:val="00266B0C"/>
    <w:rsid w:val="00266E38"/>
    <w:rsid w:val="00267024"/>
    <w:rsid w:val="002675D3"/>
    <w:rsid w:val="002712EC"/>
    <w:rsid w:val="002716F2"/>
    <w:rsid w:val="00271796"/>
    <w:rsid w:val="00271B89"/>
    <w:rsid w:val="00272332"/>
    <w:rsid w:val="002727A8"/>
    <w:rsid w:val="002732A2"/>
    <w:rsid w:val="00274D6B"/>
    <w:rsid w:val="00274E84"/>
    <w:rsid w:val="002761A5"/>
    <w:rsid w:val="002768FE"/>
    <w:rsid w:val="00276AB9"/>
    <w:rsid w:val="00276F41"/>
    <w:rsid w:val="00277BC8"/>
    <w:rsid w:val="0028018F"/>
    <w:rsid w:val="00280749"/>
    <w:rsid w:val="00282B9B"/>
    <w:rsid w:val="00283167"/>
    <w:rsid w:val="002843B5"/>
    <w:rsid w:val="0028521D"/>
    <w:rsid w:val="00285EA3"/>
    <w:rsid w:val="00285F00"/>
    <w:rsid w:val="0028653C"/>
    <w:rsid w:val="0028691B"/>
    <w:rsid w:val="00287B2F"/>
    <w:rsid w:val="002903C1"/>
    <w:rsid w:val="00290D80"/>
    <w:rsid w:val="0029109B"/>
    <w:rsid w:val="00292EAE"/>
    <w:rsid w:val="002930DA"/>
    <w:rsid w:val="0029322B"/>
    <w:rsid w:val="00293790"/>
    <w:rsid w:val="00294596"/>
    <w:rsid w:val="00295F4C"/>
    <w:rsid w:val="002970E1"/>
    <w:rsid w:val="00297B37"/>
    <w:rsid w:val="00297C02"/>
    <w:rsid w:val="00297CC7"/>
    <w:rsid w:val="002A199E"/>
    <w:rsid w:val="002A1AAF"/>
    <w:rsid w:val="002A1DA3"/>
    <w:rsid w:val="002A487B"/>
    <w:rsid w:val="002A5D2B"/>
    <w:rsid w:val="002A6262"/>
    <w:rsid w:val="002A6CCD"/>
    <w:rsid w:val="002A6CD0"/>
    <w:rsid w:val="002A6E84"/>
    <w:rsid w:val="002A7A57"/>
    <w:rsid w:val="002B0181"/>
    <w:rsid w:val="002B1179"/>
    <w:rsid w:val="002B1296"/>
    <w:rsid w:val="002B2BF8"/>
    <w:rsid w:val="002B3128"/>
    <w:rsid w:val="002B337F"/>
    <w:rsid w:val="002B3A2B"/>
    <w:rsid w:val="002B3B71"/>
    <w:rsid w:val="002B4284"/>
    <w:rsid w:val="002B44C6"/>
    <w:rsid w:val="002B4BAB"/>
    <w:rsid w:val="002B5057"/>
    <w:rsid w:val="002C1092"/>
    <w:rsid w:val="002C1843"/>
    <w:rsid w:val="002C21DA"/>
    <w:rsid w:val="002C51D1"/>
    <w:rsid w:val="002C523B"/>
    <w:rsid w:val="002C7BF8"/>
    <w:rsid w:val="002D0033"/>
    <w:rsid w:val="002D25DC"/>
    <w:rsid w:val="002D2A3D"/>
    <w:rsid w:val="002D63F1"/>
    <w:rsid w:val="002D6F78"/>
    <w:rsid w:val="002D71A9"/>
    <w:rsid w:val="002D7955"/>
    <w:rsid w:val="002E00C4"/>
    <w:rsid w:val="002E06FA"/>
    <w:rsid w:val="002E1674"/>
    <w:rsid w:val="002E27C9"/>
    <w:rsid w:val="002E38DD"/>
    <w:rsid w:val="002E3925"/>
    <w:rsid w:val="002E39FD"/>
    <w:rsid w:val="002E3E8C"/>
    <w:rsid w:val="002E4420"/>
    <w:rsid w:val="002E4477"/>
    <w:rsid w:val="002E44AF"/>
    <w:rsid w:val="002E4EF4"/>
    <w:rsid w:val="002E52F1"/>
    <w:rsid w:val="002E5964"/>
    <w:rsid w:val="002E625F"/>
    <w:rsid w:val="002E784F"/>
    <w:rsid w:val="002E7F9A"/>
    <w:rsid w:val="002F108A"/>
    <w:rsid w:val="002F127A"/>
    <w:rsid w:val="002F1D67"/>
    <w:rsid w:val="002F2732"/>
    <w:rsid w:val="002F367E"/>
    <w:rsid w:val="002F4217"/>
    <w:rsid w:val="002F49C0"/>
    <w:rsid w:val="002F4B5C"/>
    <w:rsid w:val="002F5CFC"/>
    <w:rsid w:val="002F63A9"/>
    <w:rsid w:val="002F6A64"/>
    <w:rsid w:val="002F7DA6"/>
    <w:rsid w:val="003005BD"/>
    <w:rsid w:val="0030091E"/>
    <w:rsid w:val="003011D8"/>
    <w:rsid w:val="0030220F"/>
    <w:rsid w:val="003037C3"/>
    <w:rsid w:val="003039B0"/>
    <w:rsid w:val="0030460E"/>
    <w:rsid w:val="00305138"/>
    <w:rsid w:val="00305651"/>
    <w:rsid w:val="0030649E"/>
    <w:rsid w:val="003066CD"/>
    <w:rsid w:val="00306DC9"/>
    <w:rsid w:val="003078AD"/>
    <w:rsid w:val="0031003F"/>
    <w:rsid w:val="00311576"/>
    <w:rsid w:val="00311D4A"/>
    <w:rsid w:val="003126E7"/>
    <w:rsid w:val="003129C3"/>
    <w:rsid w:val="00313716"/>
    <w:rsid w:val="00313D2E"/>
    <w:rsid w:val="0031426D"/>
    <w:rsid w:val="0031519B"/>
    <w:rsid w:val="003151EB"/>
    <w:rsid w:val="0031582E"/>
    <w:rsid w:val="0031603F"/>
    <w:rsid w:val="00316F64"/>
    <w:rsid w:val="003203F6"/>
    <w:rsid w:val="00320D23"/>
    <w:rsid w:val="0032168E"/>
    <w:rsid w:val="00323EB2"/>
    <w:rsid w:val="0032435A"/>
    <w:rsid w:val="00324791"/>
    <w:rsid w:val="00324DDE"/>
    <w:rsid w:val="00324E79"/>
    <w:rsid w:val="00326CB2"/>
    <w:rsid w:val="00330530"/>
    <w:rsid w:val="00330769"/>
    <w:rsid w:val="003313EC"/>
    <w:rsid w:val="00331754"/>
    <w:rsid w:val="00331941"/>
    <w:rsid w:val="0033230F"/>
    <w:rsid w:val="00332BB5"/>
    <w:rsid w:val="00333042"/>
    <w:rsid w:val="0033404D"/>
    <w:rsid w:val="0033516F"/>
    <w:rsid w:val="00335A94"/>
    <w:rsid w:val="0033723D"/>
    <w:rsid w:val="003373FE"/>
    <w:rsid w:val="00337722"/>
    <w:rsid w:val="003400B3"/>
    <w:rsid w:val="00341995"/>
    <w:rsid w:val="0034236A"/>
    <w:rsid w:val="00342550"/>
    <w:rsid w:val="003429A9"/>
    <w:rsid w:val="00342C7E"/>
    <w:rsid w:val="003430FF"/>
    <w:rsid w:val="003432BE"/>
    <w:rsid w:val="00343CDC"/>
    <w:rsid w:val="00343E54"/>
    <w:rsid w:val="003444A1"/>
    <w:rsid w:val="00345302"/>
    <w:rsid w:val="00345B33"/>
    <w:rsid w:val="003464E9"/>
    <w:rsid w:val="00346C67"/>
    <w:rsid w:val="0034703F"/>
    <w:rsid w:val="00350DB3"/>
    <w:rsid w:val="003525BD"/>
    <w:rsid w:val="00353DE2"/>
    <w:rsid w:val="00353E43"/>
    <w:rsid w:val="0035469E"/>
    <w:rsid w:val="00354AA9"/>
    <w:rsid w:val="00354E46"/>
    <w:rsid w:val="003552C4"/>
    <w:rsid w:val="00356C6E"/>
    <w:rsid w:val="00357083"/>
    <w:rsid w:val="003600B2"/>
    <w:rsid w:val="003609CE"/>
    <w:rsid w:val="00361D34"/>
    <w:rsid w:val="00361D4E"/>
    <w:rsid w:val="003637D4"/>
    <w:rsid w:val="00364DDD"/>
    <w:rsid w:val="00365012"/>
    <w:rsid w:val="003654C0"/>
    <w:rsid w:val="00365FA0"/>
    <w:rsid w:val="003668D9"/>
    <w:rsid w:val="003677EC"/>
    <w:rsid w:val="003721CF"/>
    <w:rsid w:val="003727CB"/>
    <w:rsid w:val="00372E2C"/>
    <w:rsid w:val="00373488"/>
    <w:rsid w:val="00373C70"/>
    <w:rsid w:val="00373C96"/>
    <w:rsid w:val="003768EE"/>
    <w:rsid w:val="003812C4"/>
    <w:rsid w:val="00381503"/>
    <w:rsid w:val="00381986"/>
    <w:rsid w:val="00381BC8"/>
    <w:rsid w:val="00381CE6"/>
    <w:rsid w:val="00381D8F"/>
    <w:rsid w:val="00381E9B"/>
    <w:rsid w:val="003822BB"/>
    <w:rsid w:val="0038667B"/>
    <w:rsid w:val="0038713A"/>
    <w:rsid w:val="00390633"/>
    <w:rsid w:val="00390DC3"/>
    <w:rsid w:val="003918EF"/>
    <w:rsid w:val="00391ED8"/>
    <w:rsid w:val="00392A03"/>
    <w:rsid w:val="00392EB8"/>
    <w:rsid w:val="00394625"/>
    <w:rsid w:val="00395212"/>
    <w:rsid w:val="00395B70"/>
    <w:rsid w:val="00396332"/>
    <w:rsid w:val="00396393"/>
    <w:rsid w:val="0039689A"/>
    <w:rsid w:val="00397354"/>
    <w:rsid w:val="003A2019"/>
    <w:rsid w:val="003A214C"/>
    <w:rsid w:val="003A246D"/>
    <w:rsid w:val="003A2722"/>
    <w:rsid w:val="003A28E2"/>
    <w:rsid w:val="003A3BEA"/>
    <w:rsid w:val="003A401C"/>
    <w:rsid w:val="003A433F"/>
    <w:rsid w:val="003A4362"/>
    <w:rsid w:val="003A46B8"/>
    <w:rsid w:val="003A727B"/>
    <w:rsid w:val="003B0E76"/>
    <w:rsid w:val="003B17BC"/>
    <w:rsid w:val="003B1CB5"/>
    <w:rsid w:val="003B1D74"/>
    <w:rsid w:val="003B1E1F"/>
    <w:rsid w:val="003B1E99"/>
    <w:rsid w:val="003B2993"/>
    <w:rsid w:val="003B4FFF"/>
    <w:rsid w:val="003B6ED0"/>
    <w:rsid w:val="003B7E93"/>
    <w:rsid w:val="003C0803"/>
    <w:rsid w:val="003C0C92"/>
    <w:rsid w:val="003C1102"/>
    <w:rsid w:val="003C1C7E"/>
    <w:rsid w:val="003C2A7D"/>
    <w:rsid w:val="003C2D53"/>
    <w:rsid w:val="003C699C"/>
    <w:rsid w:val="003C7D02"/>
    <w:rsid w:val="003D0188"/>
    <w:rsid w:val="003D1E33"/>
    <w:rsid w:val="003D35BB"/>
    <w:rsid w:val="003D516E"/>
    <w:rsid w:val="003D5D7B"/>
    <w:rsid w:val="003D6024"/>
    <w:rsid w:val="003D60BD"/>
    <w:rsid w:val="003D67FB"/>
    <w:rsid w:val="003D734F"/>
    <w:rsid w:val="003E1CD8"/>
    <w:rsid w:val="003E217F"/>
    <w:rsid w:val="003E3204"/>
    <w:rsid w:val="003E3FA3"/>
    <w:rsid w:val="003E43FC"/>
    <w:rsid w:val="003E5B46"/>
    <w:rsid w:val="003E5B96"/>
    <w:rsid w:val="003E5DF6"/>
    <w:rsid w:val="003E6102"/>
    <w:rsid w:val="003E7A4C"/>
    <w:rsid w:val="003F0572"/>
    <w:rsid w:val="003F0838"/>
    <w:rsid w:val="003F0899"/>
    <w:rsid w:val="003F0AEA"/>
    <w:rsid w:val="003F13C1"/>
    <w:rsid w:val="003F1DEE"/>
    <w:rsid w:val="003F1FED"/>
    <w:rsid w:val="003F2AFD"/>
    <w:rsid w:val="003F3EF3"/>
    <w:rsid w:val="003F4539"/>
    <w:rsid w:val="003F4BE6"/>
    <w:rsid w:val="003F6063"/>
    <w:rsid w:val="003F61B6"/>
    <w:rsid w:val="003F67D4"/>
    <w:rsid w:val="003F7A25"/>
    <w:rsid w:val="00400128"/>
    <w:rsid w:val="00400F82"/>
    <w:rsid w:val="00402638"/>
    <w:rsid w:val="0040330F"/>
    <w:rsid w:val="004046DE"/>
    <w:rsid w:val="0040527A"/>
    <w:rsid w:val="00406864"/>
    <w:rsid w:val="0040779A"/>
    <w:rsid w:val="00407CBE"/>
    <w:rsid w:val="00410665"/>
    <w:rsid w:val="00410AE6"/>
    <w:rsid w:val="00411C81"/>
    <w:rsid w:val="0041261C"/>
    <w:rsid w:val="004130CB"/>
    <w:rsid w:val="00413454"/>
    <w:rsid w:val="004136D2"/>
    <w:rsid w:val="00413DA8"/>
    <w:rsid w:val="004140D6"/>
    <w:rsid w:val="004142B7"/>
    <w:rsid w:val="00414496"/>
    <w:rsid w:val="0041477D"/>
    <w:rsid w:val="0041566D"/>
    <w:rsid w:val="00415DF8"/>
    <w:rsid w:val="00416FA1"/>
    <w:rsid w:val="00420E86"/>
    <w:rsid w:val="00421461"/>
    <w:rsid w:val="0042186C"/>
    <w:rsid w:val="004218FA"/>
    <w:rsid w:val="004229CC"/>
    <w:rsid w:val="00422B89"/>
    <w:rsid w:val="00423E4D"/>
    <w:rsid w:val="0042422C"/>
    <w:rsid w:val="00424241"/>
    <w:rsid w:val="00424AB2"/>
    <w:rsid w:val="00425E92"/>
    <w:rsid w:val="00430A6B"/>
    <w:rsid w:val="00430FC3"/>
    <w:rsid w:val="00431553"/>
    <w:rsid w:val="00431B5D"/>
    <w:rsid w:val="004322CF"/>
    <w:rsid w:val="00432913"/>
    <w:rsid w:val="00433259"/>
    <w:rsid w:val="004336A9"/>
    <w:rsid w:val="0043409B"/>
    <w:rsid w:val="00435661"/>
    <w:rsid w:val="00435E40"/>
    <w:rsid w:val="0043608D"/>
    <w:rsid w:val="0043632F"/>
    <w:rsid w:val="004364BA"/>
    <w:rsid w:val="00436A91"/>
    <w:rsid w:val="00437441"/>
    <w:rsid w:val="00441A3C"/>
    <w:rsid w:val="00442B85"/>
    <w:rsid w:val="004431BC"/>
    <w:rsid w:val="00443956"/>
    <w:rsid w:val="004445BE"/>
    <w:rsid w:val="0044528E"/>
    <w:rsid w:val="004455A0"/>
    <w:rsid w:val="00445BDB"/>
    <w:rsid w:val="004466F5"/>
    <w:rsid w:val="00447456"/>
    <w:rsid w:val="0044785D"/>
    <w:rsid w:val="00447AC3"/>
    <w:rsid w:val="004503FF"/>
    <w:rsid w:val="0045040D"/>
    <w:rsid w:val="004509DB"/>
    <w:rsid w:val="004530BE"/>
    <w:rsid w:val="0045362A"/>
    <w:rsid w:val="00453DF2"/>
    <w:rsid w:val="004543D5"/>
    <w:rsid w:val="00455206"/>
    <w:rsid w:val="00456007"/>
    <w:rsid w:val="00456C3E"/>
    <w:rsid w:val="00456E65"/>
    <w:rsid w:val="004614D9"/>
    <w:rsid w:val="0046195B"/>
    <w:rsid w:val="00462854"/>
    <w:rsid w:val="00463AD8"/>
    <w:rsid w:val="0046591B"/>
    <w:rsid w:val="004704AB"/>
    <w:rsid w:val="0047058F"/>
    <w:rsid w:val="00471B44"/>
    <w:rsid w:val="00472AD2"/>
    <w:rsid w:val="00475607"/>
    <w:rsid w:val="00477E14"/>
    <w:rsid w:val="0048049E"/>
    <w:rsid w:val="004804EA"/>
    <w:rsid w:val="00481102"/>
    <w:rsid w:val="00481F21"/>
    <w:rsid w:val="004828D7"/>
    <w:rsid w:val="004838CA"/>
    <w:rsid w:val="004838DD"/>
    <w:rsid w:val="00485DC3"/>
    <w:rsid w:val="00486142"/>
    <w:rsid w:val="0048619D"/>
    <w:rsid w:val="0048628D"/>
    <w:rsid w:val="0048672F"/>
    <w:rsid w:val="00486988"/>
    <w:rsid w:val="00487D22"/>
    <w:rsid w:val="004907A1"/>
    <w:rsid w:val="0049175E"/>
    <w:rsid w:val="004926BF"/>
    <w:rsid w:val="00492D08"/>
    <w:rsid w:val="00493915"/>
    <w:rsid w:val="00494664"/>
    <w:rsid w:val="004955B8"/>
    <w:rsid w:val="00495A2E"/>
    <w:rsid w:val="004968DE"/>
    <w:rsid w:val="00497B43"/>
    <w:rsid w:val="004A04BD"/>
    <w:rsid w:val="004A0F51"/>
    <w:rsid w:val="004A2C67"/>
    <w:rsid w:val="004A382D"/>
    <w:rsid w:val="004A3A0C"/>
    <w:rsid w:val="004A4BF8"/>
    <w:rsid w:val="004A4F37"/>
    <w:rsid w:val="004A4FF0"/>
    <w:rsid w:val="004A5B15"/>
    <w:rsid w:val="004A5ECC"/>
    <w:rsid w:val="004A6F93"/>
    <w:rsid w:val="004B0609"/>
    <w:rsid w:val="004B08DA"/>
    <w:rsid w:val="004B0BF5"/>
    <w:rsid w:val="004B0FE8"/>
    <w:rsid w:val="004B1CC5"/>
    <w:rsid w:val="004B3C9E"/>
    <w:rsid w:val="004B4161"/>
    <w:rsid w:val="004B451A"/>
    <w:rsid w:val="004B5423"/>
    <w:rsid w:val="004B5BAB"/>
    <w:rsid w:val="004B6ACE"/>
    <w:rsid w:val="004B7224"/>
    <w:rsid w:val="004B7A93"/>
    <w:rsid w:val="004B7CD6"/>
    <w:rsid w:val="004C18F3"/>
    <w:rsid w:val="004C1A1A"/>
    <w:rsid w:val="004C1BEC"/>
    <w:rsid w:val="004C209F"/>
    <w:rsid w:val="004C3EF0"/>
    <w:rsid w:val="004C43B3"/>
    <w:rsid w:val="004C6893"/>
    <w:rsid w:val="004C6B8B"/>
    <w:rsid w:val="004C713F"/>
    <w:rsid w:val="004D03F4"/>
    <w:rsid w:val="004D0644"/>
    <w:rsid w:val="004D2A96"/>
    <w:rsid w:val="004D3B65"/>
    <w:rsid w:val="004D3D7C"/>
    <w:rsid w:val="004D4872"/>
    <w:rsid w:val="004D4DFB"/>
    <w:rsid w:val="004D5778"/>
    <w:rsid w:val="004D7BC6"/>
    <w:rsid w:val="004E05E4"/>
    <w:rsid w:val="004E0725"/>
    <w:rsid w:val="004E1092"/>
    <w:rsid w:val="004E18E1"/>
    <w:rsid w:val="004E230B"/>
    <w:rsid w:val="004E3261"/>
    <w:rsid w:val="004E3E6D"/>
    <w:rsid w:val="004E5F25"/>
    <w:rsid w:val="004E670A"/>
    <w:rsid w:val="004E6B76"/>
    <w:rsid w:val="004E6BFA"/>
    <w:rsid w:val="004E78D7"/>
    <w:rsid w:val="004E7DC1"/>
    <w:rsid w:val="004F151B"/>
    <w:rsid w:val="004F1DD4"/>
    <w:rsid w:val="004F1E99"/>
    <w:rsid w:val="004F2341"/>
    <w:rsid w:val="004F2B78"/>
    <w:rsid w:val="004F2FB6"/>
    <w:rsid w:val="004F331B"/>
    <w:rsid w:val="004F46B1"/>
    <w:rsid w:val="004F55D4"/>
    <w:rsid w:val="004F713A"/>
    <w:rsid w:val="004F7A73"/>
    <w:rsid w:val="00501174"/>
    <w:rsid w:val="005024DE"/>
    <w:rsid w:val="00502EFC"/>
    <w:rsid w:val="0050389F"/>
    <w:rsid w:val="00503B89"/>
    <w:rsid w:val="00504203"/>
    <w:rsid w:val="00504B6C"/>
    <w:rsid w:val="00506930"/>
    <w:rsid w:val="00506B34"/>
    <w:rsid w:val="00506C7E"/>
    <w:rsid w:val="00507060"/>
    <w:rsid w:val="0050713F"/>
    <w:rsid w:val="00507828"/>
    <w:rsid w:val="00507D48"/>
    <w:rsid w:val="0051049A"/>
    <w:rsid w:val="00510706"/>
    <w:rsid w:val="00512A00"/>
    <w:rsid w:val="00514041"/>
    <w:rsid w:val="00515F1F"/>
    <w:rsid w:val="005161BD"/>
    <w:rsid w:val="00516274"/>
    <w:rsid w:val="0051739D"/>
    <w:rsid w:val="005176BE"/>
    <w:rsid w:val="00520607"/>
    <w:rsid w:val="0052064C"/>
    <w:rsid w:val="005210A8"/>
    <w:rsid w:val="00521424"/>
    <w:rsid w:val="00522218"/>
    <w:rsid w:val="005223B2"/>
    <w:rsid w:val="0052312A"/>
    <w:rsid w:val="005238E6"/>
    <w:rsid w:val="00523D70"/>
    <w:rsid w:val="00523E0C"/>
    <w:rsid w:val="00524B2D"/>
    <w:rsid w:val="0052586D"/>
    <w:rsid w:val="00525BD1"/>
    <w:rsid w:val="00527F22"/>
    <w:rsid w:val="00530688"/>
    <w:rsid w:val="00530F61"/>
    <w:rsid w:val="005311DB"/>
    <w:rsid w:val="00531C13"/>
    <w:rsid w:val="005324DA"/>
    <w:rsid w:val="00532611"/>
    <w:rsid w:val="00533097"/>
    <w:rsid w:val="00533C6D"/>
    <w:rsid w:val="00534691"/>
    <w:rsid w:val="00534778"/>
    <w:rsid w:val="00535D07"/>
    <w:rsid w:val="0053600B"/>
    <w:rsid w:val="00536BA2"/>
    <w:rsid w:val="00537F92"/>
    <w:rsid w:val="00537FF3"/>
    <w:rsid w:val="00542005"/>
    <w:rsid w:val="00543B51"/>
    <w:rsid w:val="0054406B"/>
    <w:rsid w:val="00544127"/>
    <w:rsid w:val="0054470A"/>
    <w:rsid w:val="00544F5D"/>
    <w:rsid w:val="0054583A"/>
    <w:rsid w:val="00546604"/>
    <w:rsid w:val="00546BB8"/>
    <w:rsid w:val="00550057"/>
    <w:rsid w:val="00550ADC"/>
    <w:rsid w:val="00551346"/>
    <w:rsid w:val="00553DD5"/>
    <w:rsid w:val="005541C1"/>
    <w:rsid w:val="005551F2"/>
    <w:rsid w:val="00555504"/>
    <w:rsid w:val="005559C7"/>
    <w:rsid w:val="00555A52"/>
    <w:rsid w:val="00556F35"/>
    <w:rsid w:val="005608E1"/>
    <w:rsid w:val="00561CD1"/>
    <w:rsid w:val="00564066"/>
    <w:rsid w:val="005640D9"/>
    <w:rsid w:val="00564FD6"/>
    <w:rsid w:val="00565681"/>
    <w:rsid w:val="005656F1"/>
    <w:rsid w:val="00566361"/>
    <w:rsid w:val="00570006"/>
    <w:rsid w:val="005703CF"/>
    <w:rsid w:val="00570D3F"/>
    <w:rsid w:val="00571C50"/>
    <w:rsid w:val="00571D06"/>
    <w:rsid w:val="005727AC"/>
    <w:rsid w:val="005728BA"/>
    <w:rsid w:val="005729C7"/>
    <w:rsid w:val="0057569B"/>
    <w:rsid w:val="00575889"/>
    <w:rsid w:val="00576654"/>
    <w:rsid w:val="0057678D"/>
    <w:rsid w:val="005769FA"/>
    <w:rsid w:val="00576E65"/>
    <w:rsid w:val="00580AC6"/>
    <w:rsid w:val="00581476"/>
    <w:rsid w:val="005815F1"/>
    <w:rsid w:val="005817C8"/>
    <w:rsid w:val="00581D39"/>
    <w:rsid w:val="00581FB8"/>
    <w:rsid w:val="0058253B"/>
    <w:rsid w:val="00582628"/>
    <w:rsid w:val="00583744"/>
    <w:rsid w:val="00583779"/>
    <w:rsid w:val="005837BD"/>
    <w:rsid w:val="005844A0"/>
    <w:rsid w:val="00585E7E"/>
    <w:rsid w:val="00586653"/>
    <w:rsid w:val="00587406"/>
    <w:rsid w:val="00587D5B"/>
    <w:rsid w:val="00591954"/>
    <w:rsid w:val="00592EB5"/>
    <w:rsid w:val="005934E2"/>
    <w:rsid w:val="00593C1A"/>
    <w:rsid w:val="0059447D"/>
    <w:rsid w:val="00594A97"/>
    <w:rsid w:val="00594E0A"/>
    <w:rsid w:val="00595A85"/>
    <w:rsid w:val="00595DC3"/>
    <w:rsid w:val="005960CC"/>
    <w:rsid w:val="0059616E"/>
    <w:rsid w:val="00596652"/>
    <w:rsid w:val="00596EB4"/>
    <w:rsid w:val="005978A4"/>
    <w:rsid w:val="005A1754"/>
    <w:rsid w:val="005A25E1"/>
    <w:rsid w:val="005A2DED"/>
    <w:rsid w:val="005A3766"/>
    <w:rsid w:val="005A3A37"/>
    <w:rsid w:val="005A3E9B"/>
    <w:rsid w:val="005A3FA5"/>
    <w:rsid w:val="005A4613"/>
    <w:rsid w:val="005A4D97"/>
    <w:rsid w:val="005A56D7"/>
    <w:rsid w:val="005A62BD"/>
    <w:rsid w:val="005A6354"/>
    <w:rsid w:val="005A6ABA"/>
    <w:rsid w:val="005A7F85"/>
    <w:rsid w:val="005B0390"/>
    <w:rsid w:val="005B090F"/>
    <w:rsid w:val="005B0955"/>
    <w:rsid w:val="005B11FC"/>
    <w:rsid w:val="005B1F2D"/>
    <w:rsid w:val="005B23B8"/>
    <w:rsid w:val="005B2450"/>
    <w:rsid w:val="005B3440"/>
    <w:rsid w:val="005B476B"/>
    <w:rsid w:val="005B4C85"/>
    <w:rsid w:val="005B4CAC"/>
    <w:rsid w:val="005B4D9C"/>
    <w:rsid w:val="005B5C95"/>
    <w:rsid w:val="005B68B3"/>
    <w:rsid w:val="005B6CD7"/>
    <w:rsid w:val="005B70A9"/>
    <w:rsid w:val="005B70C9"/>
    <w:rsid w:val="005B7CCC"/>
    <w:rsid w:val="005C01B5"/>
    <w:rsid w:val="005C080A"/>
    <w:rsid w:val="005C1D12"/>
    <w:rsid w:val="005C1DAE"/>
    <w:rsid w:val="005C467B"/>
    <w:rsid w:val="005C50C2"/>
    <w:rsid w:val="005C6A4C"/>
    <w:rsid w:val="005C7856"/>
    <w:rsid w:val="005C79BA"/>
    <w:rsid w:val="005C7F7C"/>
    <w:rsid w:val="005D010C"/>
    <w:rsid w:val="005D0C49"/>
    <w:rsid w:val="005D0CA8"/>
    <w:rsid w:val="005D157E"/>
    <w:rsid w:val="005D1A47"/>
    <w:rsid w:val="005D1D1C"/>
    <w:rsid w:val="005D2024"/>
    <w:rsid w:val="005D250B"/>
    <w:rsid w:val="005D4215"/>
    <w:rsid w:val="005D546A"/>
    <w:rsid w:val="005D5A92"/>
    <w:rsid w:val="005D68AD"/>
    <w:rsid w:val="005D6AF9"/>
    <w:rsid w:val="005D6BAE"/>
    <w:rsid w:val="005D707B"/>
    <w:rsid w:val="005E0D07"/>
    <w:rsid w:val="005E2579"/>
    <w:rsid w:val="005E2F5B"/>
    <w:rsid w:val="005E39C8"/>
    <w:rsid w:val="005E444F"/>
    <w:rsid w:val="005E4729"/>
    <w:rsid w:val="005E4A30"/>
    <w:rsid w:val="005E4F21"/>
    <w:rsid w:val="005E4FC4"/>
    <w:rsid w:val="005E6CD1"/>
    <w:rsid w:val="005F0541"/>
    <w:rsid w:val="005F0DF6"/>
    <w:rsid w:val="005F1A68"/>
    <w:rsid w:val="005F2A0B"/>
    <w:rsid w:val="005F2D1B"/>
    <w:rsid w:val="005F2FA3"/>
    <w:rsid w:val="005F2FBC"/>
    <w:rsid w:val="005F3862"/>
    <w:rsid w:val="005F3A6E"/>
    <w:rsid w:val="005F3BE6"/>
    <w:rsid w:val="005F4AC7"/>
    <w:rsid w:val="005F5218"/>
    <w:rsid w:val="005F56D5"/>
    <w:rsid w:val="005F5B4F"/>
    <w:rsid w:val="005F6371"/>
    <w:rsid w:val="00601296"/>
    <w:rsid w:val="00601C03"/>
    <w:rsid w:val="006027BF"/>
    <w:rsid w:val="00602839"/>
    <w:rsid w:val="00602D4D"/>
    <w:rsid w:val="00603456"/>
    <w:rsid w:val="00603EBF"/>
    <w:rsid w:val="006055C0"/>
    <w:rsid w:val="00605E46"/>
    <w:rsid w:val="00605FAA"/>
    <w:rsid w:val="006061C5"/>
    <w:rsid w:val="00606813"/>
    <w:rsid w:val="00606B95"/>
    <w:rsid w:val="00606C8F"/>
    <w:rsid w:val="00606ECA"/>
    <w:rsid w:val="00606F3B"/>
    <w:rsid w:val="0061173D"/>
    <w:rsid w:val="006127F5"/>
    <w:rsid w:val="00613A59"/>
    <w:rsid w:val="00615762"/>
    <w:rsid w:val="006163EF"/>
    <w:rsid w:val="00616EF8"/>
    <w:rsid w:val="00616F8F"/>
    <w:rsid w:val="00617AA9"/>
    <w:rsid w:val="00617B81"/>
    <w:rsid w:val="00620E8A"/>
    <w:rsid w:val="0062124F"/>
    <w:rsid w:val="0062138A"/>
    <w:rsid w:val="0062242E"/>
    <w:rsid w:val="00622A9E"/>
    <w:rsid w:val="00623BE8"/>
    <w:rsid w:val="00623C5A"/>
    <w:rsid w:val="00626450"/>
    <w:rsid w:val="00627387"/>
    <w:rsid w:val="00630852"/>
    <w:rsid w:val="00631A3B"/>
    <w:rsid w:val="0063203A"/>
    <w:rsid w:val="00633352"/>
    <w:rsid w:val="00633F35"/>
    <w:rsid w:val="00633F6D"/>
    <w:rsid w:val="00634351"/>
    <w:rsid w:val="00634479"/>
    <w:rsid w:val="006350EE"/>
    <w:rsid w:val="00635687"/>
    <w:rsid w:val="00636043"/>
    <w:rsid w:val="00636052"/>
    <w:rsid w:val="006361FA"/>
    <w:rsid w:val="00636BDD"/>
    <w:rsid w:val="0064065A"/>
    <w:rsid w:val="0064094E"/>
    <w:rsid w:val="00640D8F"/>
    <w:rsid w:val="0064117B"/>
    <w:rsid w:val="006416EE"/>
    <w:rsid w:val="00641ADF"/>
    <w:rsid w:val="00641BF7"/>
    <w:rsid w:val="00642373"/>
    <w:rsid w:val="00642448"/>
    <w:rsid w:val="00642475"/>
    <w:rsid w:val="006429E2"/>
    <w:rsid w:val="00642C87"/>
    <w:rsid w:val="00642FA0"/>
    <w:rsid w:val="00644A1C"/>
    <w:rsid w:val="006450ED"/>
    <w:rsid w:val="0064529D"/>
    <w:rsid w:val="006457FC"/>
    <w:rsid w:val="00645DF6"/>
    <w:rsid w:val="0064722A"/>
    <w:rsid w:val="00650E3E"/>
    <w:rsid w:val="006514DA"/>
    <w:rsid w:val="006515DD"/>
    <w:rsid w:val="00652E12"/>
    <w:rsid w:val="006533C1"/>
    <w:rsid w:val="006534C5"/>
    <w:rsid w:val="00653AF7"/>
    <w:rsid w:val="00654133"/>
    <w:rsid w:val="006548E6"/>
    <w:rsid w:val="006549FD"/>
    <w:rsid w:val="006550C1"/>
    <w:rsid w:val="00655479"/>
    <w:rsid w:val="006568A6"/>
    <w:rsid w:val="006569F5"/>
    <w:rsid w:val="00660493"/>
    <w:rsid w:val="00660942"/>
    <w:rsid w:val="00660E36"/>
    <w:rsid w:val="006621A3"/>
    <w:rsid w:val="006628B5"/>
    <w:rsid w:val="0066336A"/>
    <w:rsid w:val="0066603D"/>
    <w:rsid w:val="0066624F"/>
    <w:rsid w:val="00666B66"/>
    <w:rsid w:val="00666E6C"/>
    <w:rsid w:val="00667982"/>
    <w:rsid w:val="0067079D"/>
    <w:rsid w:val="00671EC8"/>
    <w:rsid w:val="0067329D"/>
    <w:rsid w:val="0067391C"/>
    <w:rsid w:val="00673FDF"/>
    <w:rsid w:val="00674D15"/>
    <w:rsid w:val="00675048"/>
    <w:rsid w:val="006751BE"/>
    <w:rsid w:val="00675685"/>
    <w:rsid w:val="006759B3"/>
    <w:rsid w:val="00676069"/>
    <w:rsid w:val="00677E51"/>
    <w:rsid w:val="0068058D"/>
    <w:rsid w:val="00680787"/>
    <w:rsid w:val="00680A4F"/>
    <w:rsid w:val="00681073"/>
    <w:rsid w:val="0068151D"/>
    <w:rsid w:val="00681A1D"/>
    <w:rsid w:val="00682482"/>
    <w:rsid w:val="00685C16"/>
    <w:rsid w:val="0068606F"/>
    <w:rsid w:val="00686684"/>
    <w:rsid w:val="00686894"/>
    <w:rsid w:val="00686F21"/>
    <w:rsid w:val="00687182"/>
    <w:rsid w:val="00687646"/>
    <w:rsid w:val="006900F4"/>
    <w:rsid w:val="00691A28"/>
    <w:rsid w:val="006930B4"/>
    <w:rsid w:val="00693CC7"/>
    <w:rsid w:val="00694BD8"/>
    <w:rsid w:val="00694D1C"/>
    <w:rsid w:val="0069500F"/>
    <w:rsid w:val="00695305"/>
    <w:rsid w:val="0069538F"/>
    <w:rsid w:val="00696D98"/>
    <w:rsid w:val="006A08EE"/>
    <w:rsid w:val="006A09B6"/>
    <w:rsid w:val="006A12DA"/>
    <w:rsid w:val="006A218E"/>
    <w:rsid w:val="006A40CA"/>
    <w:rsid w:val="006A69EB"/>
    <w:rsid w:val="006A6F16"/>
    <w:rsid w:val="006A79D8"/>
    <w:rsid w:val="006B0379"/>
    <w:rsid w:val="006B1A83"/>
    <w:rsid w:val="006B1DF4"/>
    <w:rsid w:val="006B20B1"/>
    <w:rsid w:val="006B2182"/>
    <w:rsid w:val="006B2BE4"/>
    <w:rsid w:val="006B3280"/>
    <w:rsid w:val="006B34BB"/>
    <w:rsid w:val="006B4A0C"/>
    <w:rsid w:val="006B58AC"/>
    <w:rsid w:val="006B6088"/>
    <w:rsid w:val="006B61CB"/>
    <w:rsid w:val="006B7D3C"/>
    <w:rsid w:val="006C0113"/>
    <w:rsid w:val="006C0303"/>
    <w:rsid w:val="006C0326"/>
    <w:rsid w:val="006C06D2"/>
    <w:rsid w:val="006C06DE"/>
    <w:rsid w:val="006C0C13"/>
    <w:rsid w:val="006C2CC6"/>
    <w:rsid w:val="006C4605"/>
    <w:rsid w:val="006C5E5C"/>
    <w:rsid w:val="006C6073"/>
    <w:rsid w:val="006C626E"/>
    <w:rsid w:val="006C6FCC"/>
    <w:rsid w:val="006C74FC"/>
    <w:rsid w:val="006D02E1"/>
    <w:rsid w:val="006D07FD"/>
    <w:rsid w:val="006D08ED"/>
    <w:rsid w:val="006D222E"/>
    <w:rsid w:val="006D24F4"/>
    <w:rsid w:val="006D2D00"/>
    <w:rsid w:val="006D3074"/>
    <w:rsid w:val="006D39D2"/>
    <w:rsid w:val="006D400A"/>
    <w:rsid w:val="006D5347"/>
    <w:rsid w:val="006D626D"/>
    <w:rsid w:val="006D63AD"/>
    <w:rsid w:val="006D663A"/>
    <w:rsid w:val="006D6762"/>
    <w:rsid w:val="006D6D93"/>
    <w:rsid w:val="006D7687"/>
    <w:rsid w:val="006E0B21"/>
    <w:rsid w:val="006E29C7"/>
    <w:rsid w:val="006E4583"/>
    <w:rsid w:val="006E55CD"/>
    <w:rsid w:val="006E5802"/>
    <w:rsid w:val="006E6F79"/>
    <w:rsid w:val="006E6FB8"/>
    <w:rsid w:val="006F03DB"/>
    <w:rsid w:val="006F0587"/>
    <w:rsid w:val="006F1584"/>
    <w:rsid w:val="006F254C"/>
    <w:rsid w:val="006F2ED4"/>
    <w:rsid w:val="006F3A88"/>
    <w:rsid w:val="006F3DF5"/>
    <w:rsid w:val="006F49A4"/>
    <w:rsid w:val="006F4B75"/>
    <w:rsid w:val="006F553B"/>
    <w:rsid w:val="006F6A35"/>
    <w:rsid w:val="006F744E"/>
    <w:rsid w:val="00700D53"/>
    <w:rsid w:val="00701790"/>
    <w:rsid w:val="00702205"/>
    <w:rsid w:val="00702900"/>
    <w:rsid w:val="00703355"/>
    <w:rsid w:val="00703DC8"/>
    <w:rsid w:val="00704202"/>
    <w:rsid w:val="007045CA"/>
    <w:rsid w:val="00705494"/>
    <w:rsid w:val="0070586E"/>
    <w:rsid w:val="00705A5C"/>
    <w:rsid w:val="00705CC2"/>
    <w:rsid w:val="00706CD9"/>
    <w:rsid w:val="00707D71"/>
    <w:rsid w:val="00710521"/>
    <w:rsid w:val="00710933"/>
    <w:rsid w:val="0071135E"/>
    <w:rsid w:val="00711722"/>
    <w:rsid w:val="00714684"/>
    <w:rsid w:val="007150EA"/>
    <w:rsid w:val="00716489"/>
    <w:rsid w:val="00717B43"/>
    <w:rsid w:val="0072004F"/>
    <w:rsid w:val="007202E8"/>
    <w:rsid w:val="007226EC"/>
    <w:rsid w:val="00722C94"/>
    <w:rsid w:val="00722EC7"/>
    <w:rsid w:val="00724101"/>
    <w:rsid w:val="00725A5D"/>
    <w:rsid w:val="00730BE7"/>
    <w:rsid w:val="00731EDF"/>
    <w:rsid w:val="0073347E"/>
    <w:rsid w:val="00733B4E"/>
    <w:rsid w:val="00733BB8"/>
    <w:rsid w:val="00733BBD"/>
    <w:rsid w:val="00734D43"/>
    <w:rsid w:val="007357AD"/>
    <w:rsid w:val="00735989"/>
    <w:rsid w:val="00735E91"/>
    <w:rsid w:val="00736284"/>
    <w:rsid w:val="007371E2"/>
    <w:rsid w:val="00740C5E"/>
    <w:rsid w:val="00745048"/>
    <w:rsid w:val="007453AB"/>
    <w:rsid w:val="00746406"/>
    <w:rsid w:val="00746D28"/>
    <w:rsid w:val="00747852"/>
    <w:rsid w:val="007500E2"/>
    <w:rsid w:val="00750400"/>
    <w:rsid w:val="00752B3C"/>
    <w:rsid w:val="00753CC1"/>
    <w:rsid w:val="00754081"/>
    <w:rsid w:val="007548F1"/>
    <w:rsid w:val="007557BC"/>
    <w:rsid w:val="007566E4"/>
    <w:rsid w:val="00756D1F"/>
    <w:rsid w:val="00757189"/>
    <w:rsid w:val="007575F9"/>
    <w:rsid w:val="007578EC"/>
    <w:rsid w:val="00757B86"/>
    <w:rsid w:val="0076018C"/>
    <w:rsid w:val="007601EF"/>
    <w:rsid w:val="007607BD"/>
    <w:rsid w:val="0076120D"/>
    <w:rsid w:val="007627F6"/>
    <w:rsid w:val="007635C7"/>
    <w:rsid w:val="00763825"/>
    <w:rsid w:val="00763A7F"/>
    <w:rsid w:val="00763F57"/>
    <w:rsid w:val="00764137"/>
    <w:rsid w:val="0076569A"/>
    <w:rsid w:val="00770005"/>
    <w:rsid w:val="00771237"/>
    <w:rsid w:val="0077155D"/>
    <w:rsid w:val="00771911"/>
    <w:rsid w:val="00771FFB"/>
    <w:rsid w:val="00772457"/>
    <w:rsid w:val="00772A16"/>
    <w:rsid w:val="00772A57"/>
    <w:rsid w:val="00772CB4"/>
    <w:rsid w:val="00773986"/>
    <w:rsid w:val="00773A4E"/>
    <w:rsid w:val="00774369"/>
    <w:rsid w:val="00775268"/>
    <w:rsid w:val="00775816"/>
    <w:rsid w:val="00775F37"/>
    <w:rsid w:val="007770A5"/>
    <w:rsid w:val="00777D10"/>
    <w:rsid w:val="00781268"/>
    <w:rsid w:val="007833DC"/>
    <w:rsid w:val="00784F24"/>
    <w:rsid w:val="00786542"/>
    <w:rsid w:val="0078662F"/>
    <w:rsid w:val="00786BE8"/>
    <w:rsid w:val="007879EF"/>
    <w:rsid w:val="00791038"/>
    <w:rsid w:val="00791D27"/>
    <w:rsid w:val="00792BE9"/>
    <w:rsid w:val="00792F63"/>
    <w:rsid w:val="00792FEB"/>
    <w:rsid w:val="00793966"/>
    <w:rsid w:val="00794E84"/>
    <w:rsid w:val="00794EFD"/>
    <w:rsid w:val="00795238"/>
    <w:rsid w:val="007968E8"/>
    <w:rsid w:val="00796BB1"/>
    <w:rsid w:val="007970CD"/>
    <w:rsid w:val="00797B0E"/>
    <w:rsid w:val="007A339B"/>
    <w:rsid w:val="007A39B8"/>
    <w:rsid w:val="007A3FCA"/>
    <w:rsid w:val="007A4055"/>
    <w:rsid w:val="007A43E8"/>
    <w:rsid w:val="007A4675"/>
    <w:rsid w:val="007A59C2"/>
    <w:rsid w:val="007A6EC2"/>
    <w:rsid w:val="007A7187"/>
    <w:rsid w:val="007A7561"/>
    <w:rsid w:val="007B07B7"/>
    <w:rsid w:val="007B0DD3"/>
    <w:rsid w:val="007B322A"/>
    <w:rsid w:val="007B5CC2"/>
    <w:rsid w:val="007B5E81"/>
    <w:rsid w:val="007B68A1"/>
    <w:rsid w:val="007B6C01"/>
    <w:rsid w:val="007B78FF"/>
    <w:rsid w:val="007C02B1"/>
    <w:rsid w:val="007C17B7"/>
    <w:rsid w:val="007C183C"/>
    <w:rsid w:val="007C19D7"/>
    <w:rsid w:val="007C29C0"/>
    <w:rsid w:val="007C327C"/>
    <w:rsid w:val="007C3EA2"/>
    <w:rsid w:val="007C407F"/>
    <w:rsid w:val="007C5335"/>
    <w:rsid w:val="007C58B1"/>
    <w:rsid w:val="007C5A29"/>
    <w:rsid w:val="007C6294"/>
    <w:rsid w:val="007C65FD"/>
    <w:rsid w:val="007C6FD2"/>
    <w:rsid w:val="007C72AE"/>
    <w:rsid w:val="007C7807"/>
    <w:rsid w:val="007D0732"/>
    <w:rsid w:val="007D1498"/>
    <w:rsid w:val="007D14D1"/>
    <w:rsid w:val="007D23DC"/>
    <w:rsid w:val="007D273A"/>
    <w:rsid w:val="007D2923"/>
    <w:rsid w:val="007D4B72"/>
    <w:rsid w:val="007D4F4E"/>
    <w:rsid w:val="007D5D63"/>
    <w:rsid w:val="007D60CD"/>
    <w:rsid w:val="007D61BA"/>
    <w:rsid w:val="007D7BBB"/>
    <w:rsid w:val="007E09FA"/>
    <w:rsid w:val="007E19E9"/>
    <w:rsid w:val="007E1FD6"/>
    <w:rsid w:val="007E1FFB"/>
    <w:rsid w:val="007E2AD4"/>
    <w:rsid w:val="007E2CA3"/>
    <w:rsid w:val="007E2D74"/>
    <w:rsid w:val="007E2E84"/>
    <w:rsid w:val="007E341E"/>
    <w:rsid w:val="007E3920"/>
    <w:rsid w:val="007E3EE9"/>
    <w:rsid w:val="007E4240"/>
    <w:rsid w:val="007E5020"/>
    <w:rsid w:val="007E542C"/>
    <w:rsid w:val="007E56E1"/>
    <w:rsid w:val="007E7259"/>
    <w:rsid w:val="007E78D2"/>
    <w:rsid w:val="007E792A"/>
    <w:rsid w:val="007F0076"/>
    <w:rsid w:val="007F0630"/>
    <w:rsid w:val="007F0796"/>
    <w:rsid w:val="007F2C32"/>
    <w:rsid w:val="007F3DE4"/>
    <w:rsid w:val="007F3EAA"/>
    <w:rsid w:val="007F49F6"/>
    <w:rsid w:val="007F4AF5"/>
    <w:rsid w:val="007F4B0E"/>
    <w:rsid w:val="007F4D07"/>
    <w:rsid w:val="007F558B"/>
    <w:rsid w:val="007F5B89"/>
    <w:rsid w:val="007F5C04"/>
    <w:rsid w:val="007F6D60"/>
    <w:rsid w:val="00800697"/>
    <w:rsid w:val="008016CB"/>
    <w:rsid w:val="00801C87"/>
    <w:rsid w:val="0080204E"/>
    <w:rsid w:val="00803406"/>
    <w:rsid w:val="00803A52"/>
    <w:rsid w:val="00803CCA"/>
    <w:rsid w:val="00803E66"/>
    <w:rsid w:val="0080429E"/>
    <w:rsid w:val="0081099C"/>
    <w:rsid w:val="0081405C"/>
    <w:rsid w:val="0081419E"/>
    <w:rsid w:val="0081496E"/>
    <w:rsid w:val="00814AE5"/>
    <w:rsid w:val="00814E68"/>
    <w:rsid w:val="008153FE"/>
    <w:rsid w:val="00815876"/>
    <w:rsid w:val="0081598B"/>
    <w:rsid w:val="00815B25"/>
    <w:rsid w:val="00815E3A"/>
    <w:rsid w:val="0081668E"/>
    <w:rsid w:val="00816D29"/>
    <w:rsid w:val="00816D32"/>
    <w:rsid w:val="008178A0"/>
    <w:rsid w:val="008179D7"/>
    <w:rsid w:val="00817D2F"/>
    <w:rsid w:val="00820B48"/>
    <w:rsid w:val="00821D0D"/>
    <w:rsid w:val="00821F0B"/>
    <w:rsid w:val="008221C3"/>
    <w:rsid w:val="008232B2"/>
    <w:rsid w:val="008232EF"/>
    <w:rsid w:val="00823B83"/>
    <w:rsid w:val="0082447A"/>
    <w:rsid w:val="00827289"/>
    <w:rsid w:val="00830537"/>
    <w:rsid w:val="008319F2"/>
    <w:rsid w:val="00832600"/>
    <w:rsid w:val="00832F34"/>
    <w:rsid w:val="008340F8"/>
    <w:rsid w:val="00834506"/>
    <w:rsid w:val="008350EB"/>
    <w:rsid w:val="00835260"/>
    <w:rsid w:val="00836A05"/>
    <w:rsid w:val="00836D66"/>
    <w:rsid w:val="00836DD3"/>
    <w:rsid w:val="008376CF"/>
    <w:rsid w:val="00841C47"/>
    <w:rsid w:val="00842601"/>
    <w:rsid w:val="008441F7"/>
    <w:rsid w:val="008458AD"/>
    <w:rsid w:val="00845A2F"/>
    <w:rsid w:val="00845F26"/>
    <w:rsid w:val="0084739F"/>
    <w:rsid w:val="00850019"/>
    <w:rsid w:val="00850463"/>
    <w:rsid w:val="00850D6D"/>
    <w:rsid w:val="00850DB3"/>
    <w:rsid w:val="00851EE3"/>
    <w:rsid w:val="008520C9"/>
    <w:rsid w:val="0085427D"/>
    <w:rsid w:val="00854866"/>
    <w:rsid w:val="00856182"/>
    <w:rsid w:val="00857D61"/>
    <w:rsid w:val="00861048"/>
    <w:rsid w:val="008622DE"/>
    <w:rsid w:val="00863653"/>
    <w:rsid w:val="00864944"/>
    <w:rsid w:val="0086497D"/>
    <w:rsid w:val="0086545A"/>
    <w:rsid w:val="00865F36"/>
    <w:rsid w:val="00866603"/>
    <w:rsid w:val="0086719A"/>
    <w:rsid w:val="0086719F"/>
    <w:rsid w:val="00867EA5"/>
    <w:rsid w:val="0087173B"/>
    <w:rsid w:val="00871F41"/>
    <w:rsid w:val="00872209"/>
    <w:rsid w:val="00872698"/>
    <w:rsid w:val="008731A2"/>
    <w:rsid w:val="008733E2"/>
    <w:rsid w:val="008737F5"/>
    <w:rsid w:val="00877CB5"/>
    <w:rsid w:val="00880A92"/>
    <w:rsid w:val="00881874"/>
    <w:rsid w:val="00881879"/>
    <w:rsid w:val="008833A1"/>
    <w:rsid w:val="008833D0"/>
    <w:rsid w:val="0088345C"/>
    <w:rsid w:val="00883650"/>
    <w:rsid w:val="00883663"/>
    <w:rsid w:val="008839C0"/>
    <w:rsid w:val="00883D14"/>
    <w:rsid w:val="008844A2"/>
    <w:rsid w:val="00884DA7"/>
    <w:rsid w:val="008861E4"/>
    <w:rsid w:val="00887B3A"/>
    <w:rsid w:val="008902C1"/>
    <w:rsid w:val="00890675"/>
    <w:rsid w:val="00890DD6"/>
    <w:rsid w:val="008922BC"/>
    <w:rsid w:val="0089252F"/>
    <w:rsid w:val="008935FC"/>
    <w:rsid w:val="00893F51"/>
    <w:rsid w:val="008940CB"/>
    <w:rsid w:val="00894520"/>
    <w:rsid w:val="00894E7A"/>
    <w:rsid w:val="00895296"/>
    <w:rsid w:val="00895A48"/>
    <w:rsid w:val="00895CDE"/>
    <w:rsid w:val="00895E88"/>
    <w:rsid w:val="00897E6C"/>
    <w:rsid w:val="008A2C96"/>
    <w:rsid w:val="008A34B0"/>
    <w:rsid w:val="008A3E69"/>
    <w:rsid w:val="008A5148"/>
    <w:rsid w:val="008A5AC9"/>
    <w:rsid w:val="008A5B5B"/>
    <w:rsid w:val="008A6D44"/>
    <w:rsid w:val="008B1379"/>
    <w:rsid w:val="008B21D0"/>
    <w:rsid w:val="008B4177"/>
    <w:rsid w:val="008B4B24"/>
    <w:rsid w:val="008B57BB"/>
    <w:rsid w:val="008C0477"/>
    <w:rsid w:val="008C07D6"/>
    <w:rsid w:val="008C085A"/>
    <w:rsid w:val="008C0B9A"/>
    <w:rsid w:val="008C156C"/>
    <w:rsid w:val="008C1FA4"/>
    <w:rsid w:val="008C2F2A"/>
    <w:rsid w:val="008C3036"/>
    <w:rsid w:val="008C3C5D"/>
    <w:rsid w:val="008C4C68"/>
    <w:rsid w:val="008C4E8B"/>
    <w:rsid w:val="008C52BD"/>
    <w:rsid w:val="008C52D6"/>
    <w:rsid w:val="008C60BC"/>
    <w:rsid w:val="008C675F"/>
    <w:rsid w:val="008C6A3C"/>
    <w:rsid w:val="008C6A4D"/>
    <w:rsid w:val="008D003D"/>
    <w:rsid w:val="008D0F06"/>
    <w:rsid w:val="008D1097"/>
    <w:rsid w:val="008D1510"/>
    <w:rsid w:val="008D28DA"/>
    <w:rsid w:val="008D2AD0"/>
    <w:rsid w:val="008D2B2C"/>
    <w:rsid w:val="008D2C47"/>
    <w:rsid w:val="008D54F8"/>
    <w:rsid w:val="008D6BD5"/>
    <w:rsid w:val="008D6DEA"/>
    <w:rsid w:val="008D6E5F"/>
    <w:rsid w:val="008D7539"/>
    <w:rsid w:val="008D7C2D"/>
    <w:rsid w:val="008D7D54"/>
    <w:rsid w:val="008E08A3"/>
    <w:rsid w:val="008E1E04"/>
    <w:rsid w:val="008E242F"/>
    <w:rsid w:val="008E3E3B"/>
    <w:rsid w:val="008E3F1F"/>
    <w:rsid w:val="008E4AAE"/>
    <w:rsid w:val="008E4C55"/>
    <w:rsid w:val="008E4F85"/>
    <w:rsid w:val="008E5117"/>
    <w:rsid w:val="008E7C6D"/>
    <w:rsid w:val="008F095F"/>
    <w:rsid w:val="008F1C39"/>
    <w:rsid w:val="008F2DD9"/>
    <w:rsid w:val="008F377E"/>
    <w:rsid w:val="008F3C8D"/>
    <w:rsid w:val="008F446E"/>
    <w:rsid w:val="008F5ACA"/>
    <w:rsid w:val="008F6A70"/>
    <w:rsid w:val="008F7167"/>
    <w:rsid w:val="008F7445"/>
    <w:rsid w:val="00900356"/>
    <w:rsid w:val="0090163D"/>
    <w:rsid w:val="00901774"/>
    <w:rsid w:val="00902C4B"/>
    <w:rsid w:val="00903ADF"/>
    <w:rsid w:val="00905069"/>
    <w:rsid w:val="00905470"/>
    <w:rsid w:val="009059EE"/>
    <w:rsid w:val="00905CBC"/>
    <w:rsid w:val="00910BF3"/>
    <w:rsid w:val="00910DD1"/>
    <w:rsid w:val="00911752"/>
    <w:rsid w:val="00912E75"/>
    <w:rsid w:val="0091321C"/>
    <w:rsid w:val="009136D0"/>
    <w:rsid w:val="009144B4"/>
    <w:rsid w:val="00914B8A"/>
    <w:rsid w:val="00914C2E"/>
    <w:rsid w:val="009157A9"/>
    <w:rsid w:val="00916F48"/>
    <w:rsid w:val="00917510"/>
    <w:rsid w:val="00917633"/>
    <w:rsid w:val="00920918"/>
    <w:rsid w:val="00921226"/>
    <w:rsid w:val="00921688"/>
    <w:rsid w:val="0092303C"/>
    <w:rsid w:val="00923FB6"/>
    <w:rsid w:val="009242B3"/>
    <w:rsid w:val="00924A2F"/>
    <w:rsid w:val="00924C2B"/>
    <w:rsid w:val="00924E9B"/>
    <w:rsid w:val="00925096"/>
    <w:rsid w:val="00926975"/>
    <w:rsid w:val="00926CF1"/>
    <w:rsid w:val="0093159F"/>
    <w:rsid w:val="009319CF"/>
    <w:rsid w:val="00931A70"/>
    <w:rsid w:val="00932118"/>
    <w:rsid w:val="009337FD"/>
    <w:rsid w:val="009346BF"/>
    <w:rsid w:val="00935123"/>
    <w:rsid w:val="009355A8"/>
    <w:rsid w:val="00935DAB"/>
    <w:rsid w:val="00936AF4"/>
    <w:rsid w:val="00937332"/>
    <w:rsid w:val="009374EC"/>
    <w:rsid w:val="009404D2"/>
    <w:rsid w:val="00941198"/>
    <w:rsid w:val="009422E1"/>
    <w:rsid w:val="00942733"/>
    <w:rsid w:val="009427F1"/>
    <w:rsid w:val="009447D8"/>
    <w:rsid w:val="00944C8E"/>
    <w:rsid w:val="00944DD6"/>
    <w:rsid w:val="009454C7"/>
    <w:rsid w:val="00945E40"/>
    <w:rsid w:val="00946241"/>
    <w:rsid w:val="00946779"/>
    <w:rsid w:val="00952F19"/>
    <w:rsid w:val="00953006"/>
    <w:rsid w:val="009532B8"/>
    <w:rsid w:val="0095431F"/>
    <w:rsid w:val="009548D0"/>
    <w:rsid w:val="009550F5"/>
    <w:rsid w:val="009552CB"/>
    <w:rsid w:val="0095620E"/>
    <w:rsid w:val="009569D7"/>
    <w:rsid w:val="00956F74"/>
    <w:rsid w:val="00957530"/>
    <w:rsid w:val="00957955"/>
    <w:rsid w:val="00960056"/>
    <w:rsid w:val="00960E97"/>
    <w:rsid w:val="00962754"/>
    <w:rsid w:val="00962C04"/>
    <w:rsid w:val="00963668"/>
    <w:rsid w:val="00963E45"/>
    <w:rsid w:val="00963F00"/>
    <w:rsid w:val="00964202"/>
    <w:rsid w:val="00964428"/>
    <w:rsid w:val="0096558A"/>
    <w:rsid w:val="00965D64"/>
    <w:rsid w:val="009664B4"/>
    <w:rsid w:val="00967C4B"/>
    <w:rsid w:val="00967D1F"/>
    <w:rsid w:val="009702DF"/>
    <w:rsid w:val="00970A4C"/>
    <w:rsid w:val="009712C8"/>
    <w:rsid w:val="00972B64"/>
    <w:rsid w:val="00975001"/>
    <w:rsid w:val="00975222"/>
    <w:rsid w:val="00975453"/>
    <w:rsid w:val="0097630C"/>
    <w:rsid w:val="00976389"/>
    <w:rsid w:val="009774CA"/>
    <w:rsid w:val="00980012"/>
    <w:rsid w:val="0098178C"/>
    <w:rsid w:val="00981CED"/>
    <w:rsid w:val="00983BB5"/>
    <w:rsid w:val="009840D3"/>
    <w:rsid w:val="00984EC4"/>
    <w:rsid w:val="009864A8"/>
    <w:rsid w:val="00986511"/>
    <w:rsid w:val="0098656A"/>
    <w:rsid w:val="00986CB5"/>
    <w:rsid w:val="00991AD9"/>
    <w:rsid w:val="009929B1"/>
    <w:rsid w:val="00993231"/>
    <w:rsid w:val="009934FC"/>
    <w:rsid w:val="00994A65"/>
    <w:rsid w:val="00995DD5"/>
    <w:rsid w:val="009960D1"/>
    <w:rsid w:val="00996B40"/>
    <w:rsid w:val="009A0DF3"/>
    <w:rsid w:val="009A10E3"/>
    <w:rsid w:val="009A2AB9"/>
    <w:rsid w:val="009A2EF6"/>
    <w:rsid w:val="009A32FA"/>
    <w:rsid w:val="009A371C"/>
    <w:rsid w:val="009A3D72"/>
    <w:rsid w:val="009A3EC8"/>
    <w:rsid w:val="009A3F83"/>
    <w:rsid w:val="009A41F2"/>
    <w:rsid w:val="009A4265"/>
    <w:rsid w:val="009A5223"/>
    <w:rsid w:val="009A7299"/>
    <w:rsid w:val="009B12AB"/>
    <w:rsid w:val="009B19E4"/>
    <w:rsid w:val="009B2232"/>
    <w:rsid w:val="009B2C01"/>
    <w:rsid w:val="009B2D0C"/>
    <w:rsid w:val="009B3451"/>
    <w:rsid w:val="009B5EA6"/>
    <w:rsid w:val="009B7A72"/>
    <w:rsid w:val="009C0B94"/>
    <w:rsid w:val="009C126F"/>
    <w:rsid w:val="009C1CE0"/>
    <w:rsid w:val="009C2588"/>
    <w:rsid w:val="009C3EE6"/>
    <w:rsid w:val="009C516F"/>
    <w:rsid w:val="009C588F"/>
    <w:rsid w:val="009C6308"/>
    <w:rsid w:val="009C7649"/>
    <w:rsid w:val="009D0FAA"/>
    <w:rsid w:val="009D12DB"/>
    <w:rsid w:val="009D18A7"/>
    <w:rsid w:val="009D3DD3"/>
    <w:rsid w:val="009D411D"/>
    <w:rsid w:val="009D4A33"/>
    <w:rsid w:val="009D4E74"/>
    <w:rsid w:val="009D503B"/>
    <w:rsid w:val="009D5683"/>
    <w:rsid w:val="009D6922"/>
    <w:rsid w:val="009D7258"/>
    <w:rsid w:val="009D76D1"/>
    <w:rsid w:val="009D7FC2"/>
    <w:rsid w:val="009E0EC5"/>
    <w:rsid w:val="009E15CB"/>
    <w:rsid w:val="009E1692"/>
    <w:rsid w:val="009E209F"/>
    <w:rsid w:val="009E27EF"/>
    <w:rsid w:val="009E2DC8"/>
    <w:rsid w:val="009E3903"/>
    <w:rsid w:val="009E3AFB"/>
    <w:rsid w:val="009E3F09"/>
    <w:rsid w:val="009E48CE"/>
    <w:rsid w:val="009E511E"/>
    <w:rsid w:val="009E5D93"/>
    <w:rsid w:val="009E6BB1"/>
    <w:rsid w:val="009E7747"/>
    <w:rsid w:val="009E7B59"/>
    <w:rsid w:val="009E7C74"/>
    <w:rsid w:val="009F0D96"/>
    <w:rsid w:val="009F1318"/>
    <w:rsid w:val="009F3F36"/>
    <w:rsid w:val="009F6836"/>
    <w:rsid w:val="009F6D95"/>
    <w:rsid w:val="009F6DA6"/>
    <w:rsid w:val="009F7332"/>
    <w:rsid w:val="009F7897"/>
    <w:rsid w:val="009F7F47"/>
    <w:rsid w:val="00A001CE"/>
    <w:rsid w:val="00A0101F"/>
    <w:rsid w:val="00A025AD"/>
    <w:rsid w:val="00A02B63"/>
    <w:rsid w:val="00A02C9C"/>
    <w:rsid w:val="00A04022"/>
    <w:rsid w:val="00A056F8"/>
    <w:rsid w:val="00A0598D"/>
    <w:rsid w:val="00A05A70"/>
    <w:rsid w:val="00A06994"/>
    <w:rsid w:val="00A07206"/>
    <w:rsid w:val="00A07870"/>
    <w:rsid w:val="00A07DA9"/>
    <w:rsid w:val="00A1028A"/>
    <w:rsid w:val="00A10F18"/>
    <w:rsid w:val="00A13531"/>
    <w:rsid w:val="00A140D5"/>
    <w:rsid w:val="00A14198"/>
    <w:rsid w:val="00A148F8"/>
    <w:rsid w:val="00A15052"/>
    <w:rsid w:val="00A15841"/>
    <w:rsid w:val="00A15D8F"/>
    <w:rsid w:val="00A20652"/>
    <w:rsid w:val="00A20B55"/>
    <w:rsid w:val="00A225C9"/>
    <w:rsid w:val="00A228C9"/>
    <w:rsid w:val="00A23006"/>
    <w:rsid w:val="00A2308C"/>
    <w:rsid w:val="00A23765"/>
    <w:rsid w:val="00A23CEE"/>
    <w:rsid w:val="00A242A6"/>
    <w:rsid w:val="00A2495D"/>
    <w:rsid w:val="00A26115"/>
    <w:rsid w:val="00A268F7"/>
    <w:rsid w:val="00A26C7D"/>
    <w:rsid w:val="00A30F8B"/>
    <w:rsid w:val="00A314E9"/>
    <w:rsid w:val="00A33D74"/>
    <w:rsid w:val="00A33F22"/>
    <w:rsid w:val="00A340F6"/>
    <w:rsid w:val="00A34328"/>
    <w:rsid w:val="00A34534"/>
    <w:rsid w:val="00A354B7"/>
    <w:rsid w:val="00A36920"/>
    <w:rsid w:val="00A37584"/>
    <w:rsid w:val="00A3790F"/>
    <w:rsid w:val="00A37A00"/>
    <w:rsid w:val="00A425B5"/>
    <w:rsid w:val="00A431C9"/>
    <w:rsid w:val="00A43901"/>
    <w:rsid w:val="00A43A95"/>
    <w:rsid w:val="00A43D48"/>
    <w:rsid w:val="00A45750"/>
    <w:rsid w:val="00A45BA3"/>
    <w:rsid w:val="00A46117"/>
    <w:rsid w:val="00A46855"/>
    <w:rsid w:val="00A50425"/>
    <w:rsid w:val="00A5134B"/>
    <w:rsid w:val="00A51F75"/>
    <w:rsid w:val="00A52050"/>
    <w:rsid w:val="00A535BA"/>
    <w:rsid w:val="00A54049"/>
    <w:rsid w:val="00A5406C"/>
    <w:rsid w:val="00A5424F"/>
    <w:rsid w:val="00A5562D"/>
    <w:rsid w:val="00A55E67"/>
    <w:rsid w:val="00A564D2"/>
    <w:rsid w:val="00A5721C"/>
    <w:rsid w:val="00A57AF4"/>
    <w:rsid w:val="00A6023F"/>
    <w:rsid w:val="00A60767"/>
    <w:rsid w:val="00A610C3"/>
    <w:rsid w:val="00A61186"/>
    <w:rsid w:val="00A6131E"/>
    <w:rsid w:val="00A63EA6"/>
    <w:rsid w:val="00A6401C"/>
    <w:rsid w:val="00A64556"/>
    <w:rsid w:val="00A650A0"/>
    <w:rsid w:val="00A6602A"/>
    <w:rsid w:val="00A66C93"/>
    <w:rsid w:val="00A67062"/>
    <w:rsid w:val="00A67832"/>
    <w:rsid w:val="00A67CD7"/>
    <w:rsid w:val="00A7006B"/>
    <w:rsid w:val="00A705D1"/>
    <w:rsid w:val="00A70FC8"/>
    <w:rsid w:val="00A7198A"/>
    <w:rsid w:val="00A7232D"/>
    <w:rsid w:val="00A72551"/>
    <w:rsid w:val="00A725DD"/>
    <w:rsid w:val="00A728FF"/>
    <w:rsid w:val="00A72C5C"/>
    <w:rsid w:val="00A72D4A"/>
    <w:rsid w:val="00A7323A"/>
    <w:rsid w:val="00A74099"/>
    <w:rsid w:val="00A74621"/>
    <w:rsid w:val="00A7468C"/>
    <w:rsid w:val="00A74747"/>
    <w:rsid w:val="00A77135"/>
    <w:rsid w:val="00A77D32"/>
    <w:rsid w:val="00A80732"/>
    <w:rsid w:val="00A807D4"/>
    <w:rsid w:val="00A81912"/>
    <w:rsid w:val="00A81DB2"/>
    <w:rsid w:val="00A825FF"/>
    <w:rsid w:val="00A8274C"/>
    <w:rsid w:val="00A83642"/>
    <w:rsid w:val="00A83925"/>
    <w:rsid w:val="00A83CC6"/>
    <w:rsid w:val="00A83FE1"/>
    <w:rsid w:val="00A87B24"/>
    <w:rsid w:val="00A90476"/>
    <w:rsid w:val="00A90709"/>
    <w:rsid w:val="00A90779"/>
    <w:rsid w:val="00A950E0"/>
    <w:rsid w:val="00A95688"/>
    <w:rsid w:val="00A957D2"/>
    <w:rsid w:val="00A963F8"/>
    <w:rsid w:val="00A9699C"/>
    <w:rsid w:val="00A969FC"/>
    <w:rsid w:val="00A96BDF"/>
    <w:rsid w:val="00A970F6"/>
    <w:rsid w:val="00A97A27"/>
    <w:rsid w:val="00AA0069"/>
    <w:rsid w:val="00AA0487"/>
    <w:rsid w:val="00AA06CF"/>
    <w:rsid w:val="00AA0C0B"/>
    <w:rsid w:val="00AA14E6"/>
    <w:rsid w:val="00AA1D1A"/>
    <w:rsid w:val="00AA2F59"/>
    <w:rsid w:val="00AA3585"/>
    <w:rsid w:val="00AA3A13"/>
    <w:rsid w:val="00AA3DE5"/>
    <w:rsid w:val="00AA4C7B"/>
    <w:rsid w:val="00AA4EFB"/>
    <w:rsid w:val="00AA603E"/>
    <w:rsid w:val="00AA6938"/>
    <w:rsid w:val="00AA6CE3"/>
    <w:rsid w:val="00AA6F1E"/>
    <w:rsid w:val="00AA7C74"/>
    <w:rsid w:val="00AB0DC5"/>
    <w:rsid w:val="00AB1BC6"/>
    <w:rsid w:val="00AB2328"/>
    <w:rsid w:val="00AB263A"/>
    <w:rsid w:val="00AB3760"/>
    <w:rsid w:val="00AB4E19"/>
    <w:rsid w:val="00AB65A7"/>
    <w:rsid w:val="00AB6C93"/>
    <w:rsid w:val="00AB7315"/>
    <w:rsid w:val="00AB7CD1"/>
    <w:rsid w:val="00AC0779"/>
    <w:rsid w:val="00AC0A53"/>
    <w:rsid w:val="00AC1452"/>
    <w:rsid w:val="00AC20AA"/>
    <w:rsid w:val="00AC20DC"/>
    <w:rsid w:val="00AC39D8"/>
    <w:rsid w:val="00AC3E03"/>
    <w:rsid w:val="00AC49B3"/>
    <w:rsid w:val="00AC4ED4"/>
    <w:rsid w:val="00AC6E2E"/>
    <w:rsid w:val="00AC76D0"/>
    <w:rsid w:val="00AC7F53"/>
    <w:rsid w:val="00AD0715"/>
    <w:rsid w:val="00AD0A55"/>
    <w:rsid w:val="00AD17D6"/>
    <w:rsid w:val="00AD210C"/>
    <w:rsid w:val="00AD2701"/>
    <w:rsid w:val="00AD2D2B"/>
    <w:rsid w:val="00AD352D"/>
    <w:rsid w:val="00AD38FE"/>
    <w:rsid w:val="00AD39EB"/>
    <w:rsid w:val="00AD3BDB"/>
    <w:rsid w:val="00AD4550"/>
    <w:rsid w:val="00AD4EC4"/>
    <w:rsid w:val="00AD606F"/>
    <w:rsid w:val="00AD74DD"/>
    <w:rsid w:val="00AD7F1E"/>
    <w:rsid w:val="00AE01E3"/>
    <w:rsid w:val="00AE0298"/>
    <w:rsid w:val="00AE10ED"/>
    <w:rsid w:val="00AE1E07"/>
    <w:rsid w:val="00AE2350"/>
    <w:rsid w:val="00AE344C"/>
    <w:rsid w:val="00AE3BFB"/>
    <w:rsid w:val="00AE40BE"/>
    <w:rsid w:val="00AE4DD0"/>
    <w:rsid w:val="00AE5074"/>
    <w:rsid w:val="00AE5187"/>
    <w:rsid w:val="00AE6007"/>
    <w:rsid w:val="00AE6146"/>
    <w:rsid w:val="00AF0CDC"/>
    <w:rsid w:val="00AF0E7F"/>
    <w:rsid w:val="00AF183D"/>
    <w:rsid w:val="00AF20EB"/>
    <w:rsid w:val="00AF28FF"/>
    <w:rsid w:val="00AF3422"/>
    <w:rsid w:val="00AF453F"/>
    <w:rsid w:val="00AF4577"/>
    <w:rsid w:val="00AF51FB"/>
    <w:rsid w:val="00AF5843"/>
    <w:rsid w:val="00AF6C32"/>
    <w:rsid w:val="00AF7437"/>
    <w:rsid w:val="00AF7692"/>
    <w:rsid w:val="00B00674"/>
    <w:rsid w:val="00B0175D"/>
    <w:rsid w:val="00B01FD5"/>
    <w:rsid w:val="00B020BD"/>
    <w:rsid w:val="00B02161"/>
    <w:rsid w:val="00B02610"/>
    <w:rsid w:val="00B03532"/>
    <w:rsid w:val="00B03DA1"/>
    <w:rsid w:val="00B0591B"/>
    <w:rsid w:val="00B06140"/>
    <w:rsid w:val="00B07D3F"/>
    <w:rsid w:val="00B07DCA"/>
    <w:rsid w:val="00B1065D"/>
    <w:rsid w:val="00B106A5"/>
    <w:rsid w:val="00B10F8E"/>
    <w:rsid w:val="00B140EA"/>
    <w:rsid w:val="00B14415"/>
    <w:rsid w:val="00B14A72"/>
    <w:rsid w:val="00B168E5"/>
    <w:rsid w:val="00B2075A"/>
    <w:rsid w:val="00B21A83"/>
    <w:rsid w:val="00B22A91"/>
    <w:rsid w:val="00B230A2"/>
    <w:rsid w:val="00B236D1"/>
    <w:rsid w:val="00B23965"/>
    <w:rsid w:val="00B23A3B"/>
    <w:rsid w:val="00B23B62"/>
    <w:rsid w:val="00B241FF"/>
    <w:rsid w:val="00B243E8"/>
    <w:rsid w:val="00B24998"/>
    <w:rsid w:val="00B25188"/>
    <w:rsid w:val="00B256DE"/>
    <w:rsid w:val="00B25EA8"/>
    <w:rsid w:val="00B260E8"/>
    <w:rsid w:val="00B2622B"/>
    <w:rsid w:val="00B2658E"/>
    <w:rsid w:val="00B27093"/>
    <w:rsid w:val="00B30133"/>
    <w:rsid w:val="00B30DA7"/>
    <w:rsid w:val="00B30F89"/>
    <w:rsid w:val="00B31D78"/>
    <w:rsid w:val="00B32D5A"/>
    <w:rsid w:val="00B331C1"/>
    <w:rsid w:val="00B3321D"/>
    <w:rsid w:val="00B33287"/>
    <w:rsid w:val="00B34B7D"/>
    <w:rsid w:val="00B34CEC"/>
    <w:rsid w:val="00B35204"/>
    <w:rsid w:val="00B35A58"/>
    <w:rsid w:val="00B35F2E"/>
    <w:rsid w:val="00B40579"/>
    <w:rsid w:val="00B422C4"/>
    <w:rsid w:val="00B42518"/>
    <w:rsid w:val="00B42E21"/>
    <w:rsid w:val="00B42FEF"/>
    <w:rsid w:val="00B431AE"/>
    <w:rsid w:val="00B4362B"/>
    <w:rsid w:val="00B4389C"/>
    <w:rsid w:val="00B438F7"/>
    <w:rsid w:val="00B43FA5"/>
    <w:rsid w:val="00B4471B"/>
    <w:rsid w:val="00B45DFF"/>
    <w:rsid w:val="00B47988"/>
    <w:rsid w:val="00B47E60"/>
    <w:rsid w:val="00B500A9"/>
    <w:rsid w:val="00B51338"/>
    <w:rsid w:val="00B517E0"/>
    <w:rsid w:val="00B536CB"/>
    <w:rsid w:val="00B53A6B"/>
    <w:rsid w:val="00B54752"/>
    <w:rsid w:val="00B54780"/>
    <w:rsid w:val="00B55410"/>
    <w:rsid w:val="00B613B4"/>
    <w:rsid w:val="00B6186B"/>
    <w:rsid w:val="00B62583"/>
    <w:rsid w:val="00B62B86"/>
    <w:rsid w:val="00B630CA"/>
    <w:rsid w:val="00B6326C"/>
    <w:rsid w:val="00B63739"/>
    <w:rsid w:val="00B63B76"/>
    <w:rsid w:val="00B64076"/>
    <w:rsid w:val="00B64C4C"/>
    <w:rsid w:val="00B657EE"/>
    <w:rsid w:val="00B673E7"/>
    <w:rsid w:val="00B67464"/>
    <w:rsid w:val="00B67B07"/>
    <w:rsid w:val="00B70CAE"/>
    <w:rsid w:val="00B71626"/>
    <w:rsid w:val="00B71E1A"/>
    <w:rsid w:val="00B721ED"/>
    <w:rsid w:val="00B72324"/>
    <w:rsid w:val="00B72F0A"/>
    <w:rsid w:val="00B7332C"/>
    <w:rsid w:val="00B73C5B"/>
    <w:rsid w:val="00B74BFC"/>
    <w:rsid w:val="00B77736"/>
    <w:rsid w:val="00B81C57"/>
    <w:rsid w:val="00B82B29"/>
    <w:rsid w:val="00B84054"/>
    <w:rsid w:val="00B85B7D"/>
    <w:rsid w:val="00B86879"/>
    <w:rsid w:val="00B87132"/>
    <w:rsid w:val="00B879B1"/>
    <w:rsid w:val="00B90C19"/>
    <w:rsid w:val="00B91667"/>
    <w:rsid w:val="00B9187C"/>
    <w:rsid w:val="00B92C94"/>
    <w:rsid w:val="00B92F3B"/>
    <w:rsid w:val="00B9302E"/>
    <w:rsid w:val="00B93A85"/>
    <w:rsid w:val="00B94850"/>
    <w:rsid w:val="00B9497F"/>
    <w:rsid w:val="00B94B55"/>
    <w:rsid w:val="00B95881"/>
    <w:rsid w:val="00B95E52"/>
    <w:rsid w:val="00B973D5"/>
    <w:rsid w:val="00BA0475"/>
    <w:rsid w:val="00BA2279"/>
    <w:rsid w:val="00BA3FCB"/>
    <w:rsid w:val="00BA4796"/>
    <w:rsid w:val="00BA5691"/>
    <w:rsid w:val="00BA5910"/>
    <w:rsid w:val="00BA61EC"/>
    <w:rsid w:val="00BA6823"/>
    <w:rsid w:val="00BA68BA"/>
    <w:rsid w:val="00BA7983"/>
    <w:rsid w:val="00BA7A98"/>
    <w:rsid w:val="00BB0998"/>
    <w:rsid w:val="00BB23D2"/>
    <w:rsid w:val="00BB29D4"/>
    <w:rsid w:val="00BB3B1C"/>
    <w:rsid w:val="00BB580E"/>
    <w:rsid w:val="00BB5B1E"/>
    <w:rsid w:val="00BB5B5A"/>
    <w:rsid w:val="00BB5C71"/>
    <w:rsid w:val="00BB65AB"/>
    <w:rsid w:val="00BC0125"/>
    <w:rsid w:val="00BC1D7E"/>
    <w:rsid w:val="00BC1FB9"/>
    <w:rsid w:val="00BC30F6"/>
    <w:rsid w:val="00BC3339"/>
    <w:rsid w:val="00BC3346"/>
    <w:rsid w:val="00BC360B"/>
    <w:rsid w:val="00BC375A"/>
    <w:rsid w:val="00BC3860"/>
    <w:rsid w:val="00BC48C0"/>
    <w:rsid w:val="00BC4C2D"/>
    <w:rsid w:val="00BC5BC9"/>
    <w:rsid w:val="00BD140C"/>
    <w:rsid w:val="00BD19F4"/>
    <w:rsid w:val="00BD1B1D"/>
    <w:rsid w:val="00BD2046"/>
    <w:rsid w:val="00BD2198"/>
    <w:rsid w:val="00BD50AA"/>
    <w:rsid w:val="00BD50C2"/>
    <w:rsid w:val="00BD53EE"/>
    <w:rsid w:val="00BD621D"/>
    <w:rsid w:val="00BD6418"/>
    <w:rsid w:val="00BD68AE"/>
    <w:rsid w:val="00BD6F5A"/>
    <w:rsid w:val="00BD7DB0"/>
    <w:rsid w:val="00BE1498"/>
    <w:rsid w:val="00BE4E3A"/>
    <w:rsid w:val="00BE55F7"/>
    <w:rsid w:val="00BE644A"/>
    <w:rsid w:val="00BE66A1"/>
    <w:rsid w:val="00BF18BD"/>
    <w:rsid w:val="00BF2EB3"/>
    <w:rsid w:val="00BF3069"/>
    <w:rsid w:val="00BF436E"/>
    <w:rsid w:val="00BF5380"/>
    <w:rsid w:val="00BF5A47"/>
    <w:rsid w:val="00BF62A1"/>
    <w:rsid w:val="00BF7365"/>
    <w:rsid w:val="00BF7578"/>
    <w:rsid w:val="00BF7691"/>
    <w:rsid w:val="00C000FC"/>
    <w:rsid w:val="00C02146"/>
    <w:rsid w:val="00C0450E"/>
    <w:rsid w:val="00C04A35"/>
    <w:rsid w:val="00C04F78"/>
    <w:rsid w:val="00C056FB"/>
    <w:rsid w:val="00C05A69"/>
    <w:rsid w:val="00C06DF9"/>
    <w:rsid w:val="00C07C73"/>
    <w:rsid w:val="00C07EA2"/>
    <w:rsid w:val="00C121FD"/>
    <w:rsid w:val="00C127E8"/>
    <w:rsid w:val="00C13B64"/>
    <w:rsid w:val="00C1433C"/>
    <w:rsid w:val="00C14F75"/>
    <w:rsid w:val="00C1530C"/>
    <w:rsid w:val="00C1534A"/>
    <w:rsid w:val="00C153F2"/>
    <w:rsid w:val="00C1679B"/>
    <w:rsid w:val="00C16C89"/>
    <w:rsid w:val="00C1748D"/>
    <w:rsid w:val="00C17F12"/>
    <w:rsid w:val="00C21127"/>
    <w:rsid w:val="00C21EB0"/>
    <w:rsid w:val="00C22429"/>
    <w:rsid w:val="00C2305E"/>
    <w:rsid w:val="00C23F56"/>
    <w:rsid w:val="00C2448B"/>
    <w:rsid w:val="00C25C4D"/>
    <w:rsid w:val="00C265F3"/>
    <w:rsid w:val="00C26665"/>
    <w:rsid w:val="00C26F0F"/>
    <w:rsid w:val="00C27727"/>
    <w:rsid w:val="00C30886"/>
    <w:rsid w:val="00C319C0"/>
    <w:rsid w:val="00C31CD7"/>
    <w:rsid w:val="00C31EC0"/>
    <w:rsid w:val="00C32444"/>
    <w:rsid w:val="00C325BA"/>
    <w:rsid w:val="00C32BBA"/>
    <w:rsid w:val="00C340AE"/>
    <w:rsid w:val="00C341AB"/>
    <w:rsid w:val="00C3461F"/>
    <w:rsid w:val="00C35349"/>
    <w:rsid w:val="00C35EE4"/>
    <w:rsid w:val="00C37528"/>
    <w:rsid w:val="00C37D1E"/>
    <w:rsid w:val="00C37E0B"/>
    <w:rsid w:val="00C40782"/>
    <w:rsid w:val="00C40EF3"/>
    <w:rsid w:val="00C41109"/>
    <w:rsid w:val="00C41257"/>
    <w:rsid w:val="00C41811"/>
    <w:rsid w:val="00C41D34"/>
    <w:rsid w:val="00C42358"/>
    <w:rsid w:val="00C43365"/>
    <w:rsid w:val="00C43554"/>
    <w:rsid w:val="00C43563"/>
    <w:rsid w:val="00C44109"/>
    <w:rsid w:val="00C4415F"/>
    <w:rsid w:val="00C451FE"/>
    <w:rsid w:val="00C45617"/>
    <w:rsid w:val="00C45ED1"/>
    <w:rsid w:val="00C4643F"/>
    <w:rsid w:val="00C502C7"/>
    <w:rsid w:val="00C51C7D"/>
    <w:rsid w:val="00C52024"/>
    <w:rsid w:val="00C52B2D"/>
    <w:rsid w:val="00C532CD"/>
    <w:rsid w:val="00C53873"/>
    <w:rsid w:val="00C541F0"/>
    <w:rsid w:val="00C544D7"/>
    <w:rsid w:val="00C549C2"/>
    <w:rsid w:val="00C560F7"/>
    <w:rsid w:val="00C5707C"/>
    <w:rsid w:val="00C57AD2"/>
    <w:rsid w:val="00C62031"/>
    <w:rsid w:val="00C62435"/>
    <w:rsid w:val="00C6384C"/>
    <w:rsid w:val="00C64C9C"/>
    <w:rsid w:val="00C66A2E"/>
    <w:rsid w:val="00C66E48"/>
    <w:rsid w:val="00C67102"/>
    <w:rsid w:val="00C67911"/>
    <w:rsid w:val="00C711BA"/>
    <w:rsid w:val="00C73C70"/>
    <w:rsid w:val="00C746B5"/>
    <w:rsid w:val="00C74DCF"/>
    <w:rsid w:val="00C759C7"/>
    <w:rsid w:val="00C76F59"/>
    <w:rsid w:val="00C8267B"/>
    <w:rsid w:val="00C827A1"/>
    <w:rsid w:val="00C83434"/>
    <w:rsid w:val="00C834DC"/>
    <w:rsid w:val="00C84BB3"/>
    <w:rsid w:val="00C867E3"/>
    <w:rsid w:val="00C86D81"/>
    <w:rsid w:val="00C87492"/>
    <w:rsid w:val="00C908E4"/>
    <w:rsid w:val="00C90A1B"/>
    <w:rsid w:val="00C91022"/>
    <w:rsid w:val="00C91268"/>
    <w:rsid w:val="00C919CB"/>
    <w:rsid w:val="00C91BBD"/>
    <w:rsid w:val="00C9383A"/>
    <w:rsid w:val="00C93BF8"/>
    <w:rsid w:val="00C94968"/>
    <w:rsid w:val="00C94BF1"/>
    <w:rsid w:val="00C951CF"/>
    <w:rsid w:val="00C964C1"/>
    <w:rsid w:val="00C96D22"/>
    <w:rsid w:val="00C9717D"/>
    <w:rsid w:val="00CA04E2"/>
    <w:rsid w:val="00CA0851"/>
    <w:rsid w:val="00CA0A6A"/>
    <w:rsid w:val="00CA165B"/>
    <w:rsid w:val="00CA1A57"/>
    <w:rsid w:val="00CA2108"/>
    <w:rsid w:val="00CA2841"/>
    <w:rsid w:val="00CA2CF9"/>
    <w:rsid w:val="00CA371D"/>
    <w:rsid w:val="00CA38C0"/>
    <w:rsid w:val="00CA3AD2"/>
    <w:rsid w:val="00CA504B"/>
    <w:rsid w:val="00CA5227"/>
    <w:rsid w:val="00CA6ACB"/>
    <w:rsid w:val="00CA6D7E"/>
    <w:rsid w:val="00CA74CA"/>
    <w:rsid w:val="00CA7D05"/>
    <w:rsid w:val="00CB063A"/>
    <w:rsid w:val="00CB273D"/>
    <w:rsid w:val="00CB2ECB"/>
    <w:rsid w:val="00CB31C7"/>
    <w:rsid w:val="00CB353C"/>
    <w:rsid w:val="00CC074D"/>
    <w:rsid w:val="00CC0B0F"/>
    <w:rsid w:val="00CC1518"/>
    <w:rsid w:val="00CC1C11"/>
    <w:rsid w:val="00CC1DC2"/>
    <w:rsid w:val="00CC2522"/>
    <w:rsid w:val="00CC2967"/>
    <w:rsid w:val="00CC3E09"/>
    <w:rsid w:val="00CC413B"/>
    <w:rsid w:val="00CC41F0"/>
    <w:rsid w:val="00CC42BB"/>
    <w:rsid w:val="00CC56D3"/>
    <w:rsid w:val="00CC5AD4"/>
    <w:rsid w:val="00CC5BF0"/>
    <w:rsid w:val="00CC658C"/>
    <w:rsid w:val="00CC6800"/>
    <w:rsid w:val="00CD086E"/>
    <w:rsid w:val="00CD0A80"/>
    <w:rsid w:val="00CD1229"/>
    <w:rsid w:val="00CD22A7"/>
    <w:rsid w:val="00CD26BC"/>
    <w:rsid w:val="00CD34B9"/>
    <w:rsid w:val="00CD3D78"/>
    <w:rsid w:val="00CD436F"/>
    <w:rsid w:val="00CD6347"/>
    <w:rsid w:val="00CD6C04"/>
    <w:rsid w:val="00CD7914"/>
    <w:rsid w:val="00CE1059"/>
    <w:rsid w:val="00CE1480"/>
    <w:rsid w:val="00CE1E11"/>
    <w:rsid w:val="00CE2269"/>
    <w:rsid w:val="00CE395D"/>
    <w:rsid w:val="00CE3C7E"/>
    <w:rsid w:val="00CE49E5"/>
    <w:rsid w:val="00CE6483"/>
    <w:rsid w:val="00CE796B"/>
    <w:rsid w:val="00CF0098"/>
    <w:rsid w:val="00CF018B"/>
    <w:rsid w:val="00CF03A9"/>
    <w:rsid w:val="00CF0CCE"/>
    <w:rsid w:val="00CF15F5"/>
    <w:rsid w:val="00CF1C09"/>
    <w:rsid w:val="00CF23F7"/>
    <w:rsid w:val="00CF2DD0"/>
    <w:rsid w:val="00CF316A"/>
    <w:rsid w:val="00CF3254"/>
    <w:rsid w:val="00CF3852"/>
    <w:rsid w:val="00CF3EFE"/>
    <w:rsid w:val="00CF4229"/>
    <w:rsid w:val="00CF5716"/>
    <w:rsid w:val="00CF5768"/>
    <w:rsid w:val="00CF60BE"/>
    <w:rsid w:val="00D00011"/>
    <w:rsid w:val="00D007EA"/>
    <w:rsid w:val="00D018DC"/>
    <w:rsid w:val="00D0223A"/>
    <w:rsid w:val="00D0291C"/>
    <w:rsid w:val="00D04356"/>
    <w:rsid w:val="00D053BC"/>
    <w:rsid w:val="00D05909"/>
    <w:rsid w:val="00D1162F"/>
    <w:rsid w:val="00D1201F"/>
    <w:rsid w:val="00D1219C"/>
    <w:rsid w:val="00D13ACD"/>
    <w:rsid w:val="00D13B0B"/>
    <w:rsid w:val="00D15AE3"/>
    <w:rsid w:val="00D16DC6"/>
    <w:rsid w:val="00D16F5B"/>
    <w:rsid w:val="00D207A8"/>
    <w:rsid w:val="00D21779"/>
    <w:rsid w:val="00D21876"/>
    <w:rsid w:val="00D23FEE"/>
    <w:rsid w:val="00D24B65"/>
    <w:rsid w:val="00D2514F"/>
    <w:rsid w:val="00D26180"/>
    <w:rsid w:val="00D2681C"/>
    <w:rsid w:val="00D27B44"/>
    <w:rsid w:val="00D30A21"/>
    <w:rsid w:val="00D30ABD"/>
    <w:rsid w:val="00D31106"/>
    <w:rsid w:val="00D31C33"/>
    <w:rsid w:val="00D3228B"/>
    <w:rsid w:val="00D32C24"/>
    <w:rsid w:val="00D32C54"/>
    <w:rsid w:val="00D32C8C"/>
    <w:rsid w:val="00D3306F"/>
    <w:rsid w:val="00D340F8"/>
    <w:rsid w:val="00D34169"/>
    <w:rsid w:val="00D350C2"/>
    <w:rsid w:val="00D35816"/>
    <w:rsid w:val="00D36BEE"/>
    <w:rsid w:val="00D3757B"/>
    <w:rsid w:val="00D376DE"/>
    <w:rsid w:val="00D37CEB"/>
    <w:rsid w:val="00D4054C"/>
    <w:rsid w:val="00D406F1"/>
    <w:rsid w:val="00D41082"/>
    <w:rsid w:val="00D43918"/>
    <w:rsid w:val="00D45C44"/>
    <w:rsid w:val="00D45DFE"/>
    <w:rsid w:val="00D46DE6"/>
    <w:rsid w:val="00D477DA"/>
    <w:rsid w:val="00D47AEC"/>
    <w:rsid w:val="00D50657"/>
    <w:rsid w:val="00D5073D"/>
    <w:rsid w:val="00D5085B"/>
    <w:rsid w:val="00D508BB"/>
    <w:rsid w:val="00D526FC"/>
    <w:rsid w:val="00D52F64"/>
    <w:rsid w:val="00D53D25"/>
    <w:rsid w:val="00D54145"/>
    <w:rsid w:val="00D54193"/>
    <w:rsid w:val="00D54EB5"/>
    <w:rsid w:val="00D55346"/>
    <w:rsid w:val="00D5558D"/>
    <w:rsid w:val="00D55ACA"/>
    <w:rsid w:val="00D55EA3"/>
    <w:rsid w:val="00D57978"/>
    <w:rsid w:val="00D602DD"/>
    <w:rsid w:val="00D60A1B"/>
    <w:rsid w:val="00D6119C"/>
    <w:rsid w:val="00D61287"/>
    <w:rsid w:val="00D6175D"/>
    <w:rsid w:val="00D61B95"/>
    <w:rsid w:val="00D620CC"/>
    <w:rsid w:val="00D62228"/>
    <w:rsid w:val="00D63314"/>
    <w:rsid w:val="00D63427"/>
    <w:rsid w:val="00D63A78"/>
    <w:rsid w:val="00D63A99"/>
    <w:rsid w:val="00D63F73"/>
    <w:rsid w:val="00D63FCD"/>
    <w:rsid w:val="00D6402D"/>
    <w:rsid w:val="00D652AE"/>
    <w:rsid w:val="00D6544F"/>
    <w:rsid w:val="00D66B79"/>
    <w:rsid w:val="00D67970"/>
    <w:rsid w:val="00D67DFB"/>
    <w:rsid w:val="00D71C78"/>
    <w:rsid w:val="00D71D18"/>
    <w:rsid w:val="00D7268B"/>
    <w:rsid w:val="00D74D73"/>
    <w:rsid w:val="00D75E43"/>
    <w:rsid w:val="00D76390"/>
    <w:rsid w:val="00D76535"/>
    <w:rsid w:val="00D76F0A"/>
    <w:rsid w:val="00D77EC6"/>
    <w:rsid w:val="00D800F7"/>
    <w:rsid w:val="00D816CF"/>
    <w:rsid w:val="00D82325"/>
    <w:rsid w:val="00D826EB"/>
    <w:rsid w:val="00D834F3"/>
    <w:rsid w:val="00D8581E"/>
    <w:rsid w:val="00D85C2D"/>
    <w:rsid w:val="00D86136"/>
    <w:rsid w:val="00D86B4C"/>
    <w:rsid w:val="00D90170"/>
    <w:rsid w:val="00D907D2"/>
    <w:rsid w:val="00D90D42"/>
    <w:rsid w:val="00D90F50"/>
    <w:rsid w:val="00D91EDB"/>
    <w:rsid w:val="00D9235F"/>
    <w:rsid w:val="00D925D2"/>
    <w:rsid w:val="00D92725"/>
    <w:rsid w:val="00D93806"/>
    <w:rsid w:val="00D93ABC"/>
    <w:rsid w:val="00D9728C"/>
    <w:rsid w:val="00D97CA3"/>
    <w:rsid w:val="00DA0245"/>
    <w:rsid w:val="00DA1EA6"/>
    <w:rsid w:val="00DA2555"/>
    <w:rsid w:val="00DA279B"/>
    <w:rsid w:val="00DA3C15"/>
    <w:rsid w:val="00DA3E45"/>
    <w:rsid w:val="00DA42FF"/>
    <w:rsid w:val="00DA4908"/>
    <w:rsid w:val="00DA5DB6"/>
    <w:rsid w:val="00DA6934"/>
    <w:rsid w:val="00DA6D33"/>
    <w:rsid w:val="00DA73A7"/>
    <w:rsid w:val="00DB0A89"/>
    <w:rsid w:val="00DB2461"/>
    <w:rsid w:val="00DB2802"/>
    <w:rsid w:val="00DB3358"/>
    <w:rsid w:val="00DB396F"/>
    <w:rsid w:val="00DB3CDC"/>
    <w:rsid w:val="00DB424B"/>
    <w:rsid w:val="00DB44C2"/>
    <w:rsid w:val="00DB555B"/>
    <w:rsid w:val="00DB793D"/>
    <w:rsid w:val="00DC01BE"/>
    <w:rsid w:val="00DC0534"/>
    <w:rsid w:val="00DC30F6"/>
    <w:rsid w:val="00DC3628"/>
    <w:rsid w:val="00DC413B"/>
    <w:rsid w:val="00DC4698"/>
    <w:rsid w:val="00DC48C0"/>
    <w:rsid w:val="00DC5C21"/>
    <w:rsid w:val="00DD046C"/>
    <w:rsid w:val="00DD127B"/>
    <w:rsid w:val="00DD1EFB"/>
    <w:rsid w:val="00DD2AC1"/>
    <w:rsid w:val="00DD2B03"/>
    <w:rsid w:val="00DD6307"/>
    <w:rsid w:val="00DD6673"/>
    <w:rsid w:val="00DD7012"/>
    <w:rsid w:val="00DD7275"/>
    <w:rsid w:val="00DE0240"/>
    <w:rsid w:val="00DE0265"/>
    <w:rsid w:val="00DE23DA"/>
    <w:rsid w:val="00DE69D4"/>
    <w:rsid w:val="00DF00AA"/>
    <w:rsid w:val="00DF029D"/>
    <w:rsid w:val="00DF0657"/>
    <w:rsid w:val="00DF109F"/>
    <w:rsid w:val="00DF139B"/>
    <w:rsid w:val="00DF253D"/>
    <w:rsid w:val="00DF2619"/>
    <w:rsid w:val="00DF2BF3"/>
    <w:rsid w:val="00DF3A02"/>
    <w:rsid w:val="00DF3B98"/>
    <w:rsid w:val="00DF4C44"/>
    <w:rsid w:val="00DF561C"/>
    <w:rsid w:val="00DF6E6C"/>
    <w:rsid w:val="00DF7EC2"/>
    <w:rsid w:val="00E00CED"/>
    <w:rsid w:val="00E014D0"/>
    <w:rsid w:val="00E015A2"/>
    <w:rsid w:val="00E01DF3"/>
    <w:rsid w:val="00E0344E"/>
    <w:rsid w:val="00E03BFC"/>
    <w:rsid w:val="00E050CB"/>
    <w:rsid w:val="00E05DE3"/>
    <w:rsid w:val="00E064EB"/>
    <w:rsid w:val="00E06995"/>
    <w:rsid w:val="00E07A90"/>
    <w:rsid w:val="00E10E4F"/>
    <w:rsid w:val="00E1202C"/>
    <w:rsid w:val="00E12441"/>
    <w:rsid w:val="00E132C5"/>
    <w:rsid w:val="00E13569"/>
    <w:rsid w:val="00E13AA0"/>
    <w:rsid w:val="00E1497F"/>
    <w:rsid w:val="00E161E9"/>
    <w:rsid w:val="00E168B2"/>
    <w:rsid w:val="00E17C1B"/>
    <w:rsid w:val="00E21938"/>
    <w:rsid w:val="00E21FD9"/>
    <w:rsid w:val="00E22889"/>
    <w:rsid w:val="00E235CF"/>
    <w:rsid w:val="00E2455C"/>
    <w:rsid w:val="00E24BB1"/>
    <w:rsid w:val="00E2526F"/>
    <w:rsid w:val="00E256AD"/>
    <w:rsid w:val="00E279BF"/>
    <w:rsid w:val="00E304C1"/>
    <w:rsid w:val="00E313A8"/>
    <w:rsid w:val="00E31631"/>
    <w:rsid w:val="00E31B32"/>
    <w:rsid w:val="00E3257E"/>
    <w:rsid w:val="00E34A03"/>
    <w:rsid w:val="00E34A6B"/>
    <w:rsid w:val="00E400C6"/>
    <w:rsid w:val="00E4071D"/>
    <w:rsid w:val="00E40935"/>
    <w:rsid w:val="00E40A02"/>
    <w:rsid w:val="00E40A9D"/>
    <w:rsid w:val="00E411C0"/>
    <w:rsid w:val="00E41774"/>
    <w:rsid w:val="00E426DB"/>
    <w:rsid w:val="00E43170"/>
    <w:rsid w:val="00E4395C"/>
    <w:rsid w:val="00E44B4C"/>
    <w:rsid w:val="00E451FA"/>
    <w:rsid w:val="00E45325"/>
    <w:rsid w:val="00E45B1F"/>
    <w:rsid w:val="00E4618A"/>
    <w:rsid w:val="00E47754"/>
    <w:rsid w:val="00E501B3"/>
    <w:rsid w:val="00E50742"/>
    <w:rsid w:val="00E514F6"/>
    <w:rsid w:val="00E51579"/>
    <w:rsid w:val="00E51761"/>
    <w:rsid w:val="00E51DD8"/>
    <w:rsid w:val="00E528B0"/>
    <w:rsid w:val="00E5386A"/>
    <w:rsid w:val="00E55FA3"/>
    <w:rsid w:val="00E560D6"/>
    <w:rsid w:val="00E60A80"/>
    <w:rsid w:val="00E611F0"/>
    <w:rsid w:val="00E61AC0"/>
    <w:rsid w:val="00E622C4"/>
    <w:rsid w:val="00E628F7"/>
    <w:rsid w:val="00E64647"/>
    <w:rsid w:val="00E64929"/>
    <w:rsid w:val="00E650C1"/>
    <w:rsid w:val="00E65180"/>
    <w:rsid w:val="00E651B2"/>
    <w:rsid w:val="00E661E7"/>
    <w:rsid w:val="00E66BDD"/>
    <w:rsid w:val="00E6719F"/>
    <w:rsid w:val="00E67F82"/>
    <w:rsid w:val="00E70D8E"/>
    <w:rsid w:val="00E71517"/>
    <w:rsid w:val="00E71AC6"/>
    <w:rsid w:val="00E71AFE"/>
    <w:rsid w:val="00E71F25"/>
    <w:rsid w:val="00E71F8E"/>
    <w:rsid w:val="00E73B1B"/>
    <w:rsid w:val="00E74E5B"/>
    <w:rsid w:val="00E74FEA"/>
    <w:rsid w:val="00E75075"/>
    <w:rsid w:val="00E75313"/>
    <w:rsid w:val="00E753ED"/>
    <w:rsid w:val="00E75632"/>
    <w:rsid w:val="00E759E9"/>
    <w:rsid w:val="00E76E4E"/>
    <w:rsid w:val="00E77D91"/>
    <w:rsid w:val="00E80A6C"/>
    <w:rsid w:val="00E81737"/>
    <w:rsid w:val="00E8278F"/>
    <w:rsid w:val="00E83FF8"/>
    <w:rsid w:val="00E8469F"/>
    <w:rsid w:val="00E8543C"/>
    <w:rsid w:val="00E9081B"/>
    <w:rsid w:val="00E91B98"/>
    <w:rsid w:val="00E92789"/>
    <w:rsid w:val="00E9355C"/>
    <w:rsid w:val="00E9461E"/>
    <w:rsid w:val="00E94757"/>
    <w:rsid w:val="00E94B8A"/>
    <w:rsid w:val="00E94C5D"/>
    <w:rsid w:val="00E963B5"/>
    <w:rsid w:val="00E96AA3"/>
    <w:rsid w:val="00E96CCF"/>
    <w:rsid w:val="00E970B0"/>
    <w:rsid w:val="00E97984"/>
    <w:rsid w:val="00EA06E8"/>
    <w:rsid w:val="00EA0AF3"/>
    <w:rsid w:val="00EA155D"/>
    <w:rsid w:val="00EA1D67"/>
    <w:rsid w:val="00EA2455"/>
    <w:rsid w:val="00EA2B41"/>
    <w:rsid w:val="00EA2E4C"/>
    <w:rsid w:val="00EA3820"/>
    <w:rsid w:val="00EA3F77"/>
    <w:rsid w:val="00EA403F"/>
    <w:rsid w:val="00EA44EF"/>
    <w:rsid w:val="00EA46EB"/>
    <w:rsid w:val="00EA5A6E"/>
    <w:rsid w:val="00EA6E1F"/>
    <w:rsid w:val="00EA6E80"/>
    <w:rsid w:val="00EA79C0"/>
    <w:rsid w:val="00EA7B1C"/>
    <w:rsid w:val="00EA7DCF"/>
    <w:rsid w:val="00EB11E7"/>
    <w:rsid w:val="00EB255F"/>
    <w:rsid w:val="00EB2F53"/>
    <w:rsid w:val="00EB30D2"/>
    <w:rsid w:val="00EB3572"/>
    <w:rsid w:val="00EB362D"/>
    <w:rsid w:val="00EB396E"/>
    <w:rsid w:val="00EB43C2"/>
    <w:rsid w:val="00EB4730"/>
    <w:rsid w:val="00EB52B8"/>
    <w:rsid w:val="00EB53DB"/>
    <w:rsid w:val="00EB6182"/>
    <w:rsid w:val="00EB6920"/>
    <w:rsid w:val="00EB6A0D"/>
    <w:rsid w:val="00EC0832"/>
    <w:rsid w:val="00EC160E"/>
    <w:rsid w:val="00EC17B0"/>
    <w:rsid w:val="00EC1AC7"/>
    <w:rsid w:val="00EC31AD"/>
    <w:rsid w:val="00EC3DC0"/>
    <w:rsid w:val="00EC3FAE"/>
    <w:rsid w:val="00EC414D"/>
    <w:rsid w:val="00EC4ECD"/>
    <w:rsid w:val="00EC51E9"/>
    <w:rsid w:val="00EC6656"/>
    <w:rsid w:val="00EC690D"/>
    <w:rsid w:val="00EC6CC5"/>
    <w:rsid w:val="00EC79AE"/>
    <w:rsid w:val="00ED0356"/>
    <w:rsid w:val="00ED05FC"/>
    <w:rsid w:val="00ED1810"/>
    <w:rsid w:val="00ED1FB8"/>
    <w:rsid w:val="00ED38B0"/>
    <w:rsid w:val="00ED4075"/>
    <w:rsid w:val="00ED41BB"/>
    <w:rsid w:val="00ED54CF"/>
    <w:rsid w:val="00ED5AC7"/>
    <w:rsid w:val="00ED5C02"/>
    <w:rsid w:val="00ED65F0"/>
    <w:rsid w:val="00ED6CE9"/>
    <w:rsid w:val="00ED72B2"/>
    <w:rsid w:val="00ED74EF"/>
    <w:rsid w:val="00ED7BC3"/>
    <w:rsid w:val="00ED7D35"/>
    <w:rsid w:val="00ED7FC4"/>
    <w:rsid w:val="00EE024C"/>
    <w:rsid w:val="00EE031D"/>
    <w:rsid w:val="00EE05E4"/>
    <w:rsid w:val="00EE06A7"/>
    <w:rsid w:val="00EE1335"/>
    <w:rsid w:val="00EE299E"/>
    <w:rsid w:val="00EE36DC"/>
    <w:rsid w:val="00EE416B"/>
    <w:rsid w:val="00EE62E3"/>
    <w:rsid w:val="00EE65E4"/>
    <w:rsid w:val="00EE6F8D"/>
    <w:rsid w:val="00EE7B23"/>
    <w:rsid w:val="00EF0FF4"/>
    <w:rsid w:val="00EF13C7"/>
    <w:rsid w:val="00EF1D06"/>
    <w:rsid w:val="00EF28BC"/>
    <w:rsid w:val="00EF3420"/>
    <w:rsid w:val="00EF44B1"/>
    <w:rsid w:val="00EF58C1"/>
    <w:rsid w:val="00EF6631"/>
    <w:rsid w:val="00EF72B6"/>
    <w:rsid w:val="00EF72BB"/>
    <w:rsid w:val="00EF78EE"/>
    <w:rsid w:val="00F022BF"/>
    <w:rsid w:val="00F0265F"/>
    <w:rsid w:val="00F02830"/>
    <w:rsid w:val="00F02BAE"/>
    <w:rsid w:val="00F03376"/>
    <w:rsid w:val="00F03DD9"/>
    <w:rsid w:val="00F049F0"/>
    <w:rsid w:val="00F0621A"/>
    <w:rsid w:val="00F063B4"/>
    <w:rsid w:val="00F070DF"/>
    <w:rsid w:val="00F07200"/>
    <w:rsid w:val="00F10369"/>
    <w:rsid w:val="00F1209C"/>
    <w:rsid w:val="00F1266B"/>
    <w:rsid w:val="00F137E2"/>
    <w:rsid w:val="00F138A7"/>
    <w:rsid w:val="00F13CCE"/>
    <w:rsid w:val="00F1535E"/>
    <w:rsid w:val="00F15428"/>
    <w:rsid w:val="00F15517"/>
    <w:rsid w:val="00F15D72"/>
    <w:rsid w:val="00F16462"/>
    <w:rsid w:val="00F17246"/>
    <w:rsid w:val="00F17A03"/>
    <w:rsid w:val="00F20B13"/>
    <w:rsid w:val="00F2145F"/>
    <w:rsid w:val="00F2213C"/>
    <w:rsid w:val="00F22B8D"/>
    <w:rsid w:val="00F232FE"/>
    <w:rsid w:val="00F2399A"/>
    <w:rsid w:val="00F24394"/>
    <w:rsid w:val="00F24524"/>
    <w:rsid w:val="00F24BE2"/>
    <w:rsid w:val="00F24E06"/>
    <w:rsid w:val="00F25061"/>
    <w:rsid w:val="00F25212"/>
    <w:rsid w:val="00F25B78"/>
    <w:rsid w:val="00F27227"/>
    <w:rsid w:val="00F276B6"/>
    <w:rsid w:val="00F308A8"/>
    <w:rsid w:val="00F31394"/>
    <w:rsid w:val="00F316AD"/>
    <w:rsid w:val="00F31E75"/>
    <w:rsid w:val="00F32CD3"/>
    <w:rsid w:val="00F33909"/>
    <w:rsid w:val="00F34831"/>
    <w:rsid w:val="00F35CD5"/>
    <w:rsid w:val="00F35D4F"/>
    <w:rsid w:val="00F3678E"/>
    <w:rsid w:val="00F36D81"/>
    <w:rsid w:val="00F37EB5"/>
    <w:rsid w:val="00F40339"/>
    <w:rsid w:val="00F403B7"/>
    <w:rsid w:val="00F40A23"/>
    <w:rsid w:val="00F40DA1"/>
    <w:rsid w:val="00F41181"/>
    <w:rsid w:val="00F41822"/>
    <w:rsid w:val="00F4229F"/>
    <w:rsid w:val="00F43AED"/>
    <w:rsid w:val="00F44085"/>
    <w:rsid w:val="00F44D53"/>
    <w:rsid w:val="00F4600E"/>
    <w:rsid w:val="00F47651"/>
    <w:rsid w:val="00F517E1"/>
    <w:rsid w:val="00F52214"/>
    <w:rsid w:val="00F5362B"/>
    <w:rsid w:val="00F5395D"/>
    <w:rsid w:val="00F541E6"/>
    <w:rsid w:val="00F54A37"/>
    <w:rsid w:val="00F555DE"/>
    <w:rsid w:val="00F61449"/>
    <w:rsid w:val="00F61855"/>
    <w:rsid w:val="00F6339D"/>
    <w:rsid w:val="00F63799"/>
    <w:rsid w:val="00F63CEC"/>
    <w:rsid w:val="00F64850"/>
    <w:rsid w:val="00F64E4A"/>
    <w:rsid w:val="00F65C3C"/>
    <w:rsid w:val="00F6654A"/>
    <w:rsid w:val="00F66621"/>
    <w:rsid w:val="00F67F1F"/>
    <w:rsid w:val="00F703C9"/>
    <w:rsid w:val="00F70AF6"/>
    <w:rsid w:val="00F7102E"/>
    <w:rsid w:val="00F71E76"/>
    <w:rsid w:val="00F7205B"/>
    <w:rsid w:val="00F7263A"/>
    <w:rsid w:val="00F7284C"/>
    <w:rsid w:val="00F7298C"/>
    <w:rsid w:val="00F73442"/>
    <w:rsid w:val="00F736B4"/>
    <w:rsid w:val="00F741FA"/>
    <w:rsid w:val="00F744A2"/>
    <w:rsid w:val="00F75FB0"/>
    <w:rsid w:val="00F771AB"/>
    <w:rsid w:val="00F7724D"/>
    <w:rsid w:val="00F77CA1"/>
    <w:rsid w:val="00F81B02"/>
    <w:rsid w:val="00F82304"/>
    <w:rsid w:val="00F82781"/>
    <w:rsid w:val="00F828DF"/>
    <w:rsid w:val="00F830BD"/>
    <w:rsid w:val="00F83152"/>
    <w:rsid w:val="00F84B5E"/>
    <w:rsid w:val="00F855B0"/>
    <w:rsid w:val="00F855C1"/>
    <w:rsid w:val="00F9087F"/>
    <w:rsid w:val="00F9183B"/>
    <w:rsid w:val="00F92513"/>
    <w:rsid w:val="00F936C3"/>
    <w:rsid w:val="00F94436"/>
    <w:rsid w:val="00F9458E"/>
    <w:rsid w:val="00F95875"/>
    <w:rsid w:val="00F96142"/>
    <w:rsid w:val="00F964D0"/>
    <w:rsid w:val="00F97334"/>
    <w:rsid w:val="00F97D06"/>
    <w:rsid w:val="00FA1032"/>
    <w:rsid w:val="00FA2A30"/>
    <w:rsid w:val="00FA353F"/>
    <w:rsid w:val="00FA3911"/>
    <w:rsid w:val="00FA3A65"/>
    <w:rsid w:val="00FA4A69"/>
    <w:rsid w:val="00FA50EE"/>
    <w:rsid w:val="00FA537A"/>
    <w:rsid w:val="00FA6977"/>
    <w:rsid w:val="00FA6F79"/>
    <w:rsid w:val="00FB025B"/>
    <w:rsid w:val="00FB0F4E"/>
    <w:rsid w:val="00FB5912"/>
    <w:rsid w:val="00FB5ED9"/>
    <w:rsid w:val="00FB6B20"/>
    <w:rsid w:val="00FB6DA4"/>
    <w:rsid w:val="00FB733C"/>
    <w:rsid w:val="00FB77DF"/>
    <w:rsid w:val="00FC029F"/>
    <w:rsid w:val="00FC35F0"/>
    <w:rsid w:val="00FC3876"/>
    <w:rsid w:val="00FC3D83"/>
    <w:rsid w:val="00FC4DD8"/>
    <w:rsid w:val="00FC562C"/>
    <w:rsid w:val="00FC5911"/>
    <w:rsid w:val="00FC61C1"/>
    <w:rsid w:val="00FC6208"/>
    <w:rsid w:val="00FC635A"/>
    <w:rsid w:val="00FC6912"/>
    <w:rsid w:val="00FC6F73"/>
    <w:rsid w:val="00FD01D7"/>
    <w:rsid w:val="00FD1118"/>
    <w:rsid w:val="00FD1592"/>
    <w:rsid w:val="00FD244F"/>
    <w:rsid w:val="00FD4498"/>
    <w:rsid w:val="00FD52BA"/>
    <w:rsid w:val="00FD56C7"/>
    <w:rsid w:val="00FD6514"/>
    <w:rsid w:val="00FD65E5"/>
    <w:rsid w:val="00FD7092"/>
    <w:rsid w:val="00FD749A"/>
    <w:rsid w:val="00FE1394"/>
    <w:rsid w:val="00FE18FB"/>
    <w:rsid w:val="00FE1C36"/>
    <w:rsid w:val="00FE27D2"/>
    <w:rsid w:val="00FE320E"/>
    <w:rsid w:val="00FE3484"/>
    <w:rsid w:val="00FE4483"/>
    <w:rsid w:val="00FE4923"/>
    <w:rsid w:val="00FE5108"/>
    <w:rsid w:val="00FE5E07"/>
    <w:rsid w:val="00FE645D"/>
    <w:rsid w:val="00FF06EE"/>
    <w:rsid w:val="00FF0988"/>
    <w:rsid w:val="00FF1997"/>
    <w:rsid w:val="00FF1C02"/>
    <w:rsid w:val="00FF2487"/>
    <w:rsid w:val="00FF5689"/>
    <w:rsid w:val="00FF6400"/>
    <w:rsid w:val="00FF702F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2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129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296"/>
  </w:style>
  <w:style w:type="paragraph" w:styleId="Fuzeile">
    <w:name w:val="footer"/>
    <w:basedOn w:val="Standard"/>
    <w:link w:val="FuzeileZchn"/>
    <w:uiPriority w:val="99"/>
    <w:unhideWhenUsed/>
    <w:rsid w:val="002B129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296"/>
  </w:style>
  <w:style w:type="paragraph" w:styleId="Nachrichtenkopf">
    <w:name w:val="Message Header"/>
    <w:basedOn w:val="Standard"/>
    <w:link w:val="NachrichtenkopfZchn"/>
    <w:uiPriority w:val="99"/>
    <w:rsid w:val="002B1296"/>
    <w:pPr>
      <w:pBdr>
        <w:bottom w:val="single" w:sz="6" w:space="5" w:color="auto"/>
      </w:pBdr>
      <w:autoSpaceDE w:val="0"/>
      <w:autoSpaceDN w:val="0"/>
      <w:spacing w:after="280"/>
    </w:pPr>
    <w:rPr>
      <w:rFonts w:ascii="Arial" w:eastAsia="SimSun" w:hAnsi="Arial" w:cs="Arial"/>
      <w:b/>
      <w:bCs/>
      <w:sz w:val="28"/>
      <w:szCs w:val="28"/>
      <w:lang w:val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2B1296"/>
    <w:rPr>
      <w:rFonts w:ascii="Arial" w:eastAsia="SimSun" w:hAnsi="Arial" w:cs="Arial"/>
      <w:b/>
      <w:bCs/>
      <w:sz w:val="28"/>
      <w:szCs w:val="28"/>
      <w:lang w:val="de-CH"/>
    </w:rPr>
  </w:style>
  <w:style w:type="paragraph" w:styleId="NurText">
    <w:name w:val="Plain Text"/>
    <w:basedOn w:val="Standard"/>
    <w:link w:val="NurTextZchn"/>
    <w:uiPriority w:val="99"/>
    <w:rsid w:val="002B1296"/>
    <w:pPr>
      <w:autoSpaceDE w:val="0"/>
      <w:autoSpaceDN w:val="0"/>
    </w:pPr>
    <w:rPr>
      <w:rFonts w:ascii="Arial" w:eastAsia="SimSun" w:hAnsi="Arial" w:cs="Arial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rsid w:val="002B1296"/>
    <w:rPr>
      <w:rFonts w:ascii="Arial" w:eastAsia="SimSun" w:hAnsi="Arial" w:cs="Arial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B1296"/>
    <w:rPr>
      <w:color w:val="808080"/>
    </w:rPr>
  </w:style>
  <w:style w:type="paragraph" w:styleId="Textkrper">
    <w:name w:val="Body Text"/>
    <w:basedOn w:val="Standard"/>
    <w:link w:val="TextkrperZchn"/>
    <w:uiPriority w:val="99"/>
    <w:rsid w:val="00E611F0"/>
    <w:pPr>
      <w:autoSpaceDE w:val="0"/>
      <w:autoSpaceDN w:val="0"/>
      <w:spacing w:after="220"/>
    </w:pPr>
    <w:rPr>
      <w:rFonts w:ascii="Arial" w:eastAsia="SimSun" w:hAnsi="Arial" w:cs="Arial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611F0"/>
    <w:rPr>
      <w:rFonts w:ascii="Arial" w:eastAsia="SimSun" w:hAnsi="Arial" w:cs="Arial"/>
      <w:lang w:val="de-CH"/>
    </w:rPr>
  </w:style>
  <w:style w:type="table" w:styleId="Tabellenraster">
    <w:name w:val="Table Grid"/>
    <w:basedOn w:val="NormaleTabelle"/>
    <w:uiPriority w:val="59"/>
    <w:rsid w:val="0021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2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129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296"/>
  </w:style>
  <w:style w:type="paragraph" w:styleId="Fuzeile">
    <w:name w:val="footer"/>
    <w:basedOn w:val="Standard"/>
    <w:link w:val="FuzeileZchn"/>
    <w:uiPriority w:val="99"/>
    <w:unhideWhenUsed/>
    <w:rsid w:val="002B129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296"/>
  </w:style>
  <w:style w:type="paragraph" w:styleId="Nachrichtenkopf">
    <w:name w:val="Message Header"/>
    <w:basedOn w:val="Standard"/>
    <w:link w:val="NachrichtenkopfZchn"/>
    <w:uiPriority w:val="99"/>
    <w:rsid w:val="002B1296"/>
    <w:pPr>
      <w:pBdr>
        <w:bottom w:val="single" w:sz="6" w:space="5" w:color="auto"/>
      </w:pBdr>
      <w:autoSpaceDE w:val="0"/>
      <w:autoSpaceDN w:val="0"/>
      <w:spacing w:after="280"/>
    </w:pPr>
    <w:rPr>
      <w:rFonts w:ascii="Arial" w:eastAsia="SimSun" w:hAnsi="Arial" w:cs="Arial"/>
      <w:b/>
      <w:bCs/>
      <w:sz w:val="28"/>
      <w:szCs w:val="28"/>
      <w:lang w:val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2B1296"/>
    <w:rPr>
      <w:rFonts w:ascii="Arial" w:eastAsia="SimSun" w:hAnsi="Arial" w:cs="Arial"/>
      <w:b/>
      <w:bCs/>
      <w:sz w:val="28"/>
      <w:szCs w:val="28"/>
      <w:lang w:val="de-CH"/>
    </w:rPr>
  </w:style>
  <w:style w:type="paragraph" w:styleId="NurText">
    <w:name w:val="Plain Text"/>
    <w:basedOn w:val="Standard"/>
    <w:link w:val="NurTextZchn"/>
    <w:uiPriority w:val="99"/>
    <w:rsid w:val="002B1296"/>
    <w:pPr>
      <w:autoSpaceDE w:val="0"/>
      <w:autoSpaceDN w:val="0"/>
    </w:pPr>
    <w:rPr>
      <w:rFonts w:ascii="Arial" w:eastAsia="SimSun" w:hAnsi="Arial" w:cs="Arial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rsid w:val="002B1296"/>
    <w:rPr>
      <w:rFonts w:ascii="Arial" w:eastAsia="SimSun" w:hAnsi="Arial" w:cs="Arial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B1296"/>
    <w:rPr>
      <w:color w:val="808080"/>
    </w:rPr>
  </w:style>
  <w:style w:type="paragraph" w:styleId="Textkrper">
    <w:name w:val="Body Text"/>
    <w:basedOn w:val="Standard"/>
    <w:link w:val="TextkrperZchn"/>
    <w:uiPriority w:val="99"/>
    <w:rsid w:val="00E611F0"/>
    <w:pPr>
      <w:autoSpaceDE w:val="0"/>
      <w:autoSpaceDN w:val="0"/>
      <w:spacing w:after="220"/>
    </w:pPr>
    <w:rPr>
      <w:rFonts w:ascii="Arial" w:eastAsia="SimSun" w:hAnsi="Arial" w:cs="Arial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611F0"/>
    <w:rPr>
      <w:rFonts w:ascii="Arial" w:eastAsia="SimSun" w:hAnsi="Arial" w:cs="Arial"/>
      <w:lang w:val="de-CH"/>
    </w:rPr>
  </w:style>
  <w:style w:type="table" w:styleId="Tabellenraster">
    <w:name w:val="Table Grid"/>
    <w:basedOn w:val="NormaleTabelle"/>
    <w:uiPriority w:val="59"/>
    <w:rsid w:val="0021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B019DDD4C84476A61E09CE1992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EA4ED-1685-4925-8CB6-45C5C1A85CC0}"/>
      </w:docPartPr>
      <w:docPartBody>
        <w:p w:rsidR="006B30A7" w:rsidRDefault="006469EC" w:rsidP="006469EC">
          <w:pPr>
            <w:pStyle w:val="61B019DDD4C84476A61E09CE19927A0012"/>
          </w:pPr>
          <w:r w:rsidRPr="003B1CB5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D6B3C13A8FF46BEACCE137B6BBE3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77243-032E-4A8A-B134-9E8F8D273512}"/>
      </w:docPartPr>
      <w:docPartBody>
        <w:p w:rsidR="006B30A7" w:rsidRDefault="00E804BA" w:rsidP="00E804BA">
          <w:pPr>
            <w:pStyle w:val="0D6B3C13A8FF46BEACCE137B6BBE3F1717"/>
          </w:pPr>
          <w:r w:rsidRPr="001032CA">
            <w:rPr>
              <w:rStyle w:val="Platzhaltertext"/>
              <w:lang w:val="de-CH"/>
            </w:rPr>
            <w:t>Klicken Sie hier, um ein Datum einzugeben.</w:t>
          </w:r>
        </w:p>
      </w:docPartBody>
    </w:docPart>
    <w:docPart>
      <w:docPartPr>
        <w:name w:val="B605183FFC2847F4BE5684D1906F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120B-9172-484A-B364-59E54CB8103E}"/>
      </w:docPartPr>
      <w:docPartBody>
        <w:p w:rsidR="006B30A7" w:rsidRDefault="00062364" w:rsidP="00062364">
          <w:pPr>
            <w:pStyle w:val="B605183FFC2847F4BE5684D1906F7E6A5"/>
          </w:pPr>
          <w:r w:rsidRPr="001032CA">
            <w:rPr>
              <w:rStyle w:val="Platzhaltertext"/>
              <w:lang w:val="de-CH"/>
            </w:rPr>
            <w:t>Wählen Sie ein Element aus.</w:t>
          </w:r>
        </w:p>
      </w:docPartBody>
    </w:docPart>
    <w:docPart>
      <w:docPartPr>
        <w:name w:val="E7E2F169A6E548EB90C636FE6BD3B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994A1-C34C-4A08-A387-D0DD390B174B}"/>
      </w:docPartPr>
      <w:docPartBody>
        <w:p w:rsidR="006B30A7" w:rsidRDefault="006469EC" w:rsidP="006469EC">
          <w:pPr>
            <w:pStyle w:val="E7E2F169A6E548EB90C636FE6BD3B2DD41"/>
          </w:pPr>
          <w:r w:rsidRPr="00677E5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D634F-FEE2-4DB4-82B9-62BB10712E1E}"/>
      </w:docPartPr>
      <w:docPartBody>
        <w:p w:rsidR="00785E19" w:rsidRDefault="006321FD">
          <w:r w:rsidRPr="002A6F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6264424E944B185D1F28876409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69A4F-820C-49DB-B2DD-34EC68207F58}"/>
      </w:docPartPr>
      <w:docPartBody>
        <w:p w:rsidR="00773B1B" w:rsidRDefault="006469EC" w:rsidP="006469EC">
          <w:pPr>
            <w:pStyle w:val="5D06264424E944B185D1F28876409EB711"/>
          </w:pPr>
          <w:r>
            <w:rPr>
              <w:rFonts w:ascii="Arial" w:hAnsi="Arial" w:cs="Arial"/>
              <w:lang w:val="de-CH"/>
            </w:rPr>
            <w:t xml:space="preserve">     </w:t>
          </w:r>
        </w:p>
      </w:docPartBody>
    </w:docPart>
    <w:docPart>
      <w:docPartPr>
        <w:name w:val="901ABFABD40F4D2898D4FB7429395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E350-7C18-40B4-8242-2A88D7280574}"/>
      </w:docPartPr>
      <w:docPartBody>
        <w:p w:rsidR="00E804BA" w:rsidRDefault="00D00634" w:rsidP="00D00634">
          <w:pPr>
            <w:pStyle w:val="901ABFABD40F4D2898D4FB742939593A3"/>
          </w:pPr>
          <w:r>
            <w:rPr>
              <w:rFonts w:ascii="Arial" w:hAnsi="Arial" w:cs="Arial"/>
              <w:b/>
              <w:color w:val="FF0000"/>
              <w:lang w:val="de-CH"/>
            </w:rPr>
            <w:t xml:space="preserve">     </w:t>
          </w:r>
        </w:p>
      </w:docPartBody>
    </w:docPart>
    <w:docPart>
      <w:docPartPr>
        <w:name w:val="07C99D53444D4578B04962F114EC3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B3CAD-6BF2-4D8F-94DC-86E7BC5761FC}"/>
      </w:docPartPr>
      <w:docPartBody>
        <w:p w:rsidR="00E804BA" w:rsidRDefault="006469EC" w:rsidP="006469EC">
          <w:pPr>
            <w:pStyle w:val="07C99D53444D4578B04962F114EC3A035"/>
          </w:pPr>
          <w:r>
            <w:rPr>
              <w:rFonts w:ascii="Arial" w:hAnsi="Arial" w:cs="Arial"/>
              <w:b/>
              <w:color w:val="FF0000"/>
              <w:lang w:val="de-CH"/>
            </w:rPr>
            <w:t xml:space="preserve">     </w:t>
          </w:r>
        </w:p>
      </w:docPartBody>
    </w:docPart>
    <w:docPart>
      <w:docPartPr>
        <w:name w:val="086EB715C96D4247A7F225522C77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796A-B671-4875-9507-7CECECF04AAE}"/>
      </w:docPartPr>
      <w:docPartBody>
        <w:p w:rsidR="00E804BA" w:rsidRDefault="00E804BA" w:rsidP="00E804BA">
          <w:pPr>
            <w:pStyle w:val="086EB715C96D4247A7F225522C7772D34"/>
          </w:pPr>
          <w:r>
            <w:rPr>
              <w:rFonts w:ascii="Arial" w:hAnsi="Arial" w:cs="Arial"/>
              <w:b/>
              <w:color w:val="FF0000"/>
              <w:lang w:val="de-CH"/>
            </w:rPr>
            <w:t xml:space="preserve">     </w:t>
          </w:r>
        </w:p>
      </w:docPartBody>
    </w:docPart>
    <w:docPart>
      <w:docPartPr>
        <w:name w:val="D2EC5AA806D64B4E95E93F34AE433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58653-AFCF-4775-90B8-150C7DB800D1}"/>
      </w:docPartPr>
      <w:docPartBody>
        <w:p w:rsidR="00E804BA" w:rsidRDefault="00E804BA" w:rsidP="00E804BA">
          <w:pPr>
            <w:pStyle w:val="D2EC5AA806D64B4E95E93F34AE43309D4"/>
          </w:pPr>
          <w:r>
            <w:rPr>
              <w:rFonts w:ascii="Arial" w:hAnsi="Arial" w:cs="Arial"/>
              <w:lang w:val="de-CH"/>
            </w:rPr>
            <w:t xml:space="preserve">     </w:t>
          </w:r>
        </w:p>
      </w:docPartBody>
    </w:docPart>
    <w:docPart>
      <w:docPartPr>
        <w:name w:val="77E34612D09A41AFBE456FD6E0011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6D665-4235-43E9-BB89-DB17ACE76DEF}"/>
      </w:docPartPr>
      <w:docPartBody>
        <w:p w:rsidR="00E804BA" w:rsidRDefault="00E804BA" w:rsidP="00E804BA">
          <w:pPr>
            <w:pStyle w:val="77E34612D09A41AFBE456FD6E00111FD4"/>
          </w:pPr>
          <w:r>
            <w:rPr>
              <w:rFonts w:ascii="Arial" w:hAnsi="Arial" w:cs="Arial"/>
              <w:lang w:val="de-CH"/>
            </w:rPr>
            <w:t xml:space="preserve">     </w:t>
          </w:r>
        </w:p>
      </w:docPartBody>
    </w:docPart>
    <w:docPart>
      <w:docPartPr>
        <w:name w:val="C3FBB19B349440C78AADB90C85267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D6621-1960-4A03-A604-258AB1A5CBAB}"/>
      </w:docPartPr>
      <w:docPartBody>
        <w:p w:rsidR="00E804BA" w:rsidRDefault="00E804BA" w:rsidP="00E804BA">
          <w:pPr>
            <w:pStyle w:val="C3FBB19B349440C78AADB90C85267FA84"/>
          </w:pPr>
          <w:r>
            <w:rPr>
              <w:rFonts w:ascii="Arial" w:hAnsi="Arial" w:cs="Arial"/>
              <w:lang w:val="de-CH"/>
            </w:rPr>
            <w:t xml:space="preserve">     </w:t>
          </w:r>
        </w:p>
      </w:docPartBody>
    </w:docPart>
    <w:docPart>
      <w:docPartPr>
        <w:name w:val="38FC0C8BEB934A1A8AA9EBA9E266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57A6D-6955-4D5B-8C41-5519E4FAE16D}"/>
      </w:docPartPr>
      <w:docPartBody>
        <w:p w:rsidR="00000000" w:rsidRDefault="006469EC" w:rsidP="006469EC">
          <w:pPr>
            <w:pStyle w:val="38FC0C8BEB934A1A8AA9EBA9E266D635"/>
          </w:pPr>
          <w:r>
            <w:rPr>
              <w:rFonts w:ascii="Arial" w:hAnsi="Arial" w:cs="Arial"/>
              <w:lang w:val="de-CH"/>
            </w:rPr>
            <w:t xml:space="preserve">     </w:t>
          </w:r>
        </w:p>
      </w:docPartBody>
    </w:docPart>
    <w:docPart>
      <w:docPartPr>
        <w:name w:val="FB475818C13A461BA1CE95771257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C8097-D4EC-4B62-A48E-3F325242C03C}"/>
      </w:docPartPr>
      <w:docPartBody>
        <w:p w:rsidR="00000000" w:rsidRDefault="006469EC" w:rsidP="006469EC">
          <w:pPr>
            <w:pStyle w:val="FB475818C13A461BA1CE95771257A4AD"/>
          </w:pPr>
          <w:r>
            <w:rPr>
              <w:rFonts w:ascii="Arial" w:hAnsi="Arial" w:cs="Arial"/>
              <w:lang w:val="de-CH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6C"/>
    <w:rsid w:val="00010CA8"/>
    <w:rsid w:val="00026590"/>
    <w:rsid w:val="00062364"/>
    <w:rsid w:val="00081FBF"/>
    <w:rsid w:val="000A796E"/>
    <w:rsid w:val="00147C9B"/>
    <w:rsid w:val="001C17DD"/>
    <w:rsid w:val="00207E9C"/>
    <w:rsid w:val="002136C3"/>
    <w:rsid w:val="00236C4B"/>
    <w:rsid w:val="002C628C"/>
    <w:rsid w:val="003740B5"/>
    <w:rsid w:val="005C556C"/>
    <w:rsid w:val="006321FD"/>
    <w:rsid w:val="006469EC"/>
    <w:rsid w:val="006B30A7"/>
    <w:rsid w:val="00745DCB"/>
    <w:rsid w:val="00770EAA"/>
    <w:rsid w:val="00773B1B"/>
    <w:rsid w:val="007814E0"/>
    <w:rsid w:val="00785E19"/>
    <w:rsid w:val="00840E65"/>
    <w:rsid w:val="00850F04"/>
    <w:rsid w:val="008A26E7"/>
    <w:rsid w:val="00936C5A"/>
    <w:rsid w:val="00986730"/>
    <w:rsid w:val="00A27038"/>
    <w:rsid w:val="00A873D9"/>
    <w:rsid w:val="00AA31B1"/>
    <w:rsid w:val="00C073B0"/>
    <w:rsid w:val="00D00634"/>
    <w:rsid w:val="00E804BA"/>
    <w:rsid w:val="00F6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9EC"/>
    <w:rPr>
      <w:color w:val="808080"/>
    </w:rPr>
  </w:style>
  <w:style w:type="paragraph" w:customStyle="1" w:styleId="9133CCAFCA794B6F859B1947FCD436C8">
    <w:name w:val="9133CCAFCA794B6F859B1947FCD436C8"/>
    <w:rsid w:val="005C556C"/>
  </w:style>
  <w:style w:type="paragraph" w:customStyle="1" w:styleId="57AA7C9BCBCA43D5949619A3F613C718">
    <w:name w:val="57AA7C9BCBCA43D5949619A3F613C718"/>
    <w:rsid w:val="005C556C"/>
  </w:style>
  <w:style w:type="paragraph" w:customStyle="1" w:styleId="9133CCAFCA794B6F859B1947FCD436C81">
    <w:name w:val="9133CCAFCA794B6F859B1947FCD436C81"/>
    <w:rsid w:val="005C556C"/>
  </w:style>
  <w:style w:type="paragraph" w:customStyle="1" w:styleId="09052D31E21F46A29AEFE2479ECA3B81">
    <w:name w:val="09052D31E21F46A29AEFE2479ECA3B81"/>
    <w:rsid w:val="005C556C"/>
  </w:style>
  <w:style w:type="paragraph" w:customStyle="1" w:styleId="5148646CE3EE4AF8A30E5D257F0EA60B">
    <w:name w:val="5148646CE3EE4AF8A30E5D257F0EA60B"/>
    <w:rsid w:val="005C556C"/>
  </w:style>
  <w:style w:type="paragraph" w:customStyle="1" w:styleId="6BC0307BD22A45408234FA1249B49110">
    <w:name w:val="6BC0307BD22A45408234FA1249B49110"/>
    <w:rsid w:val="005C556C"/>
  </w:style>
  <w:style w:type="paragraph" w:customStyle="1" w:styleId="927245777F584D03AFA62F23F450EC21">
    <w:name w:val="927245777F584D03AFA62F23F450EC21"/>
    <w:rsid w:val="005C556C"/>
  </w:style>
  <w:style w:type="paragraph" w:customStyle="1" w:styleId="262E1F668B2A491DB2E718198A1B62AC">
    <w:name w:val="262E1F668B2A491DB2E718198A1B62AC"/>
    <w:rsid w:val="005C556C"/>
  </w:style>
  <w:style w:type="paragraph" w:customStyle="1" w:styleId="943E4DF83C684655989552665B2F8F6B">
    <w:name w:val="943E4DF83C684655989552665B2F8F6B"/>
    <w:rsid w:val="005C556C"/>
  </w:style>
  <w:style w:type="paragraph" w:customStyle="1" w:styleId="9659AD1B111E46908DD53BCD1DDF35CB">
    <w:name w:val="9659AD1B111E46908DD53BCD1DDF35CB"/>
    <w:rsid w:val="005C556C"/>
  </w:style>
  <w:style w:type="paragraph" w:customStyle="1" w:styleId="843DCB87A3E9483E9A05FD2D5CAE707E">
    <w:name w:val="843DCB87A3E9483E9A05FD2D5CAE707E"/>
    <w:rsid w:val="005C556C"/>
  </w:style>
  <w:style w:type="paragraph" w:customStyle="1" w:styleId="9133CCAFCA794B6F859B1947FCD436C82">
    <w:name w:val="9133CCAFCA794B6F859B1947FCD436C82"/>
    <w:rsid w:val="005C556C"/>
  </w:style>
  <w:style w:type="paragraph" w:customStyle="1" w:styleId="09052D31E21F46A29AEFE2479ECA3B811">
    <w:name w:val="09052D31E21F46A29AEFE2479ECA3B811"/>
    <w:rsid w:val="005C556C"/>
  </w:style>
  <w:style w:type="paragraph" w:customStyle="1" w:styleId="5148646CE3EE4AF8A30E5D257F0EA60B1">
    <w:name w:val="5148646CE3EE4AF8A30E5D257F0EA60B1"/>
    <w:rsid w:val="005C556C"/>
  </w:style>
  <w:style w:type="paragraph" w:customStyle="1" w:styleId="6BC0307BD22A45408234FA1249B491101">
    <w:name w:val="6BC0307BD22A45408234FA1249B491101"/>
    <w:rsid w:val="005C556C"/>
  </w:style>
  <w:style w:type="paragraph" w:customStyle="1" w:styleId="927245777F584D03AFA62F23F450EC211">
    <w:name w:val="927245777F584D03AFA62F23F450EC211"/>
    <w:rsid w:val="005C556C"/>
  </w:style>
  <w:style w:type="paragraph" w:customStyle="1" w:styleId="262E1F668B2A491DB2E718198A1B62AC1">
    <w:name w:val="262E1F668B2A491DB2E718198A1B62AC1"/>
    <w:rsid w:val="005C556C"/>
  </w:style>
  <w:style w:type="paragraph" w:customStyle="1" w:styleId="943E4DF83C684655989552665B2F8F6B1">
    <w:name w:val="943E4DF83C684655989552665B2F8F6B1"/>
    <w:rsid w:val="005C556C"/>
  </w:style>
  <w:style w:type="paragraph" w:customStyle="1" w:styleId="9659AD1B111E46908DD53BCD1DDF35CB1">
    <w:name w:val="9659AD1B111E46908DD53BCD1DDF35CB1"/>
    <w:rsid w:val="005C556C"/>
  </w:style>
  <w:style w:type="paragraph" w:customStyle="1" w:styleId="843DCB87A3E9483E9A05FD2D5CAE707E1">
    <w:name w:val="843DCB87A3E9483E9A05FD2D5CAE707E1"/>
    <w:rsid w:val="005C556C"/>
  </w:style>
  <w:style w:type="paragraph" w:customStyle="1" w:styleId="D3D68BAB54B14F3D94DE4734B387A0F9">
    <w:name w:val="D3D68BAB54B14F3D94DE4734B387A0F9"/>
    <w:rsid w:val="005C556C"/>
  </w:style>
  <w:style w:type="paragraph" w:customStyle="1" w:styleId="D95E9E6C7F5C4B27AD9022DC26B8EF18">
    <w:name w:val="D95E9E6C7F5C4B27AD9022DC26B8EF18"/>
    <w:rsid w:val="005C556C"/>
  </w:style>
  <w:style w:type="paragraph" w:customStyle="1" w:styleId="393EB0686E41462FB13FC0B267C0A746">
    <w:name w:val="393EB0686E41462FB13FC0B267C0A746"/>
    <w:rsid w:val="005C556C"/>
  </w:style>
  <w:style w:type="paragraph" w:customStyle="1" w:styleId="02600119830049D5AEA284499F47B19A">
    <w:name w:val="02600119830049D5AEA284499F47B19A"/>
    <w:rsid w:val="005C556C"/>
  </w:style>
  <w:style w:type="paragraph" w:customStyle="1" w:styleId="6AEE77F1385641E78E5E39549E9300BC">
    <w:name w:val="6AEE77F1385641E78E5E39549E9300BC"/>
    <w:rsid w:val="005C556C"/>
  </w:style>
  <w:style w:type="paragraph" w:customStyle="1" w:styleId="D805976755474FB4B359EE829179389B">
    <w:name w:val="D805976755474FB4B359EE829179389B"/>
    <w:rsid w:val="005C556C"/>
  </w:style>
  <w:style w:type="paragraph" w:customStyle="1" w:styleId="9133CCAFCA794B6F859B1947FCD436C83">
    <w:name w:val="9133CCAFCA794B6F859B1947FCD436C83"/>
    <w:rsid w:val="005C556C"/>
  </w:style>
  <w:style w:type="paragraph" w:customStyle="1" w:styleId="09052D31E21F46A29AEFE2479ECA3B812">
    <w:name w:val="09052D31E21F46A29AEFE2479ECA3B812"/>
    <w:rsid w:val="005C556C"/>
  </w:style>
  <w:style w:type="paragraph" w:customStyle="1" w:styleId="5148646CE3EE4AF8A30E5D257F0EA60B2">
    <w:name w:val="5148646CE3EE4AF8A30E5D257F0EA60B2"/>
    <w:rsid w:val="005C556C"/>
  </w:style>
  <w:style w:type="paragraph" w:customStyle="1" w:styleId="6BC0307BD22A45408234FA1249B491102">
    <w:name w:val="6BC0307BD22A45408234FA1249B491102"/>
    <w:rsid w:val="005C556C"/>
  </w:style>
  <w:style w:type="paragraph" w:customStyle="1" w:styleId="927245777F584D03AFA62F23F450EC212">
    <w:name w:val="927245777F584D03AFA62F23F450EC212"/>
    <w:rsid w:val="005C556C"/>
  </w:style>
  <w:style w:type="paragraph" w:customStyle="1" w:styleId="262E1F668B2A491DB2E718198A1B62AC2">
    <w:name w:val="262E1F668B2A491DB2E718198A1B62AC2"/>
    <w:rsid w:val="005C556C"/>
  </w:style>
  <w:style w:type="paragraph" w:customStyle="1" w:styleId="943E4DF83C684655989552665B2F8F6B2">
    <w:name w:val="943E4DF83C684655989552665B2F8F6B2"/>
    <w:rsid w:val="005C556C"/>
  </w:style>
  <w:style w:type="paragraph" w:customStyle="1" w:styleId="9659AD1B111E46908DD53BCD1DDF35CB2">
    <w:name w:val="9659AD1B111E46908DD53BCD1DDF35CB2"/>
    <w:rsid w:val="005C556C"/>
  </w:style>
  <w:style w:type="paragraph" w:customStyle="1" w:styleId="843DCB87A3E9483E9A05FD2D5CAE707E2">
    <w:name w:val="843DCB87A3E9483E9A05FD2D5CAE707E2"/>
    <w:rsid w:val="005C556C"/>
  </w:style>
  <w:style w:type="paragraph" w:customStyle="1" w:styleId="D3D68BAB54B14F3D94DE4734B387A0F91">
    <w:name w:val="D3D68BAB54B14F3D94DE4734B387A0F91"/>
    <w:rsid w:val="005C556C"/>
  </w:style>
  <w:style w:type="paragraph" w:customStyle="1" w:styleId="D95E9E6C7F5C4B27AD9022DC26B8EF181">
    <w:name w:val="D95E9E6C7F5C4B27AD9022DC26B8EF181"/>
    <w:rsid w:val="005C556C"/>
  </w:style>
  <w:style w:type="paragraph" w:customStyle="1" w:styleId="393EB0686E41462FB13FC0B267C0A7461">
    <w:name w:val="393EB0686E41462FB13FC0B267C0A7461"/>
    <w:rsid w:val="005C556C"/>
  </w:style>
  <w:style w:type="paragraph" w:customStyle="1" w:styleId="02600119830049D5AEA284499F47B19A1">
    <w:name w:val="02600119830049D5AEA284499F47B19A1"/>
    <w:rsid w:val="005C556C"/>
  </w:style>
  <w:style w:type="paragraph" w:customStyle="1" w:styleId="6AEE77F1385641E78E5E39549E9300BC1">
    <w:name w:val="6AEE77F1385641E78E5E39549E9300BC1"/>
    <w:rsid w:val="005C556C"/>
  </w:style>
  <w:style w:type="paragraph" w:customStyle="1" w:styleId="D805976755474FB4B359EE829179389B1">
    <w:name w:val="D805976755474FB4B359EE829179389B1"/>
    <w:rsid w:val="005C556C"/>
  </w:style>
  <w:style w:type="paragraph" w:customStyle="1" w:styleId="09052D31E21F46A29AEFE2479ECA3B813">
    <w:name w:val="09052D31E21F46A29AEFE2479ECA3B813"/>
    <w:rsid w:val="005C556C"/>
  </w:style>
  <w:style w:type="paragraph" w:customStyle="1" w:styleId="5148646CE3EE4AF8A30E5D257F0EA60B3">
    <w:name w:val="5148646CE3EE4AF8A30E5D257F0EA60B3"/>
    <w:rsid w:val="005C556C"/>
  </w:style>
  <w:style w:type="paragraph" w:customStyle="1" w:styleId="6BC0307BD22A45408234FA1249B491103">
    <w:name w:val="6BC0307BD22A45408234FA1249B491103"/>
    <w:rsid w:val="005C556C"/>
  </w:style>
  <w:style w:type="paragraph" w:customStyle="1" w:styleId="927245777F584D03AFA62F23F450EC213">
    <w:name w:val="927245777F584D03AFA62F23F450EC213"/>
    <w:rsid w:val="005C556C"/>
  </w:style>
  <w:style w:type="paragraph" w:customStyle="1" w:styleId="262E1F668B2A491DB2E718198A1B62AC3">
    <w:name w:val="262E1F668B2A491DB2E718198A1B62AC3"/>
    <w:rsid w:val="005C556C"/>
  </w:style>
  <w:style w:type="paragraph" w:customStyle="1" w:styleId="943E4DF83C684655989552665B2F8F6B3">
    <w:name w:val="943E4DF83C684655989552665B2F8F6B3"/>
    <w:rsid w:val="005C556C"/>
  </w:style>
  <w:style w:type="paragraph" w:customStyle="1" w:styleId="9659AD1B111E46908DD53BCD1DDF35CB3">
    <w:name w:val="9659AD1B111E46908DD53BCD1DDF35CB3"/>
    <w:rsid w:val="005C556C"/>
  </w:style>
  <w:style w:type="paragraph" w:customStyle="1" w:styleId="843DCB87A3E9483E9A05FD2D5CAE707E3">
    <w:name w:val="843DCB87A3E9483E9A05FD2D5CAE707E3"/>
    <w:rsid w:val="005C556C"/>
  </w:style>
  <w:style w:type="paragraph" w:customStyle="1" w:styleId="D95E9E6C7F5C4B27AD9022DC26B8EF182">
    <w:name w:val="D95E9E6C7F5C4B27AD9022DC26B8EF182"/>
    <w:rsid w:val="005C556C"/>
  </w:style>
  <w:style w:type="paragraph" w:customStyle="1" w:styleId="393EB0686E41462FB13FC0B267C0A7462">
    <w:name w:val="393EB0686E41462FB13FC0B267C0A7462"/>
    <w:rsid w:val="005C556C"/>
  </w:style>
  <w:style w:type="paragraph" w:customStyle="1" w:styleId="02600119830049D5AEA284499F47B19A2">
    <w:name w:val="02600119830049D5AEA284499F47B19A2"/>
    <w:rsid w:val="005C556C"/>
  </w:style>
  <w:style w:type="paragraph" w:customStyle="1" w:styleId="6AEE77F1385641E78E5E39549E9300BC2">
    <w:name w:val="6AEE77F1385641E78E5E39549E9300BC2"/>
    <w:rsid w:val="005C556C"/>
  </w:style>
  <w:style w:type="paragraph" w:customStyle="1" w:styleId="D805976755474FB4B359EE829179389B2">
    <w:name w:val="D805976755474FB4B359EE829179389B2"/>
    <w:rsid w:val="005C556C"/>
  </w:style>
  <w:style w:type="paragraph" w:customStyle="1" w:styleId="9133CCAFCA794B6F859B1947FCD436C84">
    <w:name w:val="9133CCAFCA794B6F859B1947FCD436C84"/>
    <w:rsid w:val="005C556C"/>
  </w:style>
  <w:style w:type="paragraph" w:customStyle="1" w:styleId="57AA7C9BCBCA43D5949619A3F613C7181">
    <w:name w:val="57AA7C9BCBCA43D5949619A3F613C7181"/>
    <w:rsid w:val="005C556C"/>
  </w:style>
  <w:style w:type="paragraph" w:customStyle="1" w:styleId="09052D31E21F46A29AEFE2479ECA3B814">
    <w:name w:val="09052D31E21F46A29AEFE2479ECA3B814"/>
    <w:rsid w:val="005C556C"/>
  </w:style>
  <w:style w:type="paragraph" w:customStyle="1" w:styleId="5148646CE3EE4AF8A30E5D257F0EA60B4">
    <w:name w:val="5148646CE3EE4AF8A30E5D257F0EA60B4"/>
    <w:rsid w:val="005C556C"/>
  </w:style>
  <w:style w:type="paragraph" w:customStyle="1" w:styleId="A90C8D07AD784808BF49B7997947BFEA">
    <w:name w:val="A90C8D07AD784808BF49B7997947BFEA"/>
    <w:rsid w:val="005C556C"/>
  </w:style>
  <w:style w:type="paragraph" w:customStyle="1" w:styleId="6BC0307BD22A45408234FA1249B491104">
    <w:name w:val="6BC0307BD22A45408234FA1249B491104"/>
    <w:rsid w:val="005C556C"/>
  </w:style>
  <w:style w:type="paragraph" w:customStyle="1" w:styleId="927245777F584D03AFA62F23F450EC214">
    <w:name w:val="927245777F584D03AFA62F23F450EC214"/>
    <w:rsid w:val="005C556C"/>
  </w:style>
  <w:style w:type="paragraph" w:customStyle="1" w:styleId="262E1F668B2A491DB2E718198A1B62AC4">
    <w:name w:val="262E1F668B2A491DB2E718198A1B62AC4"/>
    <w:rsid w:val="005C556C"/>
  </w:style>
  <w:style w:type="paragraph" w:customStyle="1" w:styleId="943E4DF83C684655989552665B2F8F6B4">
    <w:name w:val="943E4DF83C684655989552665B2F8F6B4"/>
    <w:rsid w:val="005C556C"/>
  </w:style>
  <w:style w:type="paragraph" w:customStyle="1" w:styleId="9659AD1B111E46908DD53BCD1DDF35CB4">
    <w:name w:val="9659AD1B111E46908DD53BCD1DDF35CB4"/>
    <w:rsid w:val="005C556C"/>
  </w:style>
  <w:style w:type="paragraph" w:customStyle="1" w:styleId="843DCB87A3E9483E9A05FD2D5CAE707E4">
    <w:name w:val="843DCB87A3E9483E9A05FD2D5CAE707E4"/>
    <w:rsid w:val="005C556C"/>
  </w:style>
  <w:style w:type="paragraph" w:customStyle="1" w:styleId="66F1803334BC4BF7B2E603F0A68AEBE4">
    <w:name w:val="66F1803334BC4BF7B2E603F0A68AEBE4"/>
    <w:rsid w:val="005C556C"/>
  </w:style>
  <w:style w:type="paragraph" w:customStyle="1" w:styleId="D3D68BAB54B14F3D94DE4734B387A0F92">
    <w:name w:val="D3D68BAB54B14F3D94DE4734B387A0F92"/>
    <w:rsid w:val="005C556C"/>
  </w:style>
  <w:style w:type="paragraph" w:customStyle="1" w:styleId="393EB0686E41462FB13FC0B267C0A7463">
    <w:name w:val="393EB0686E41462FB13FC0B267C0A7463"/>
    <w:rsid w:val="005C556C"/>
  </w:style>
  <w:style w:type="paragraph" w:customStyle="1" w:styleId="02600119830049D5AEA284499F47B19A3">
    <w:name w:val="02600119830049D5AEA284499F47B19A3"/>
    <w:rsid w:val="005C556C"/>
  </w:style>
  <w:style w:type="paragraph" w:customStyle="1" w:styleId="6AEE77F1385641E78E5E39549E9300BC3">
    <w:name w:val="6AEE77F1385641E78E5E39549E9300BC3"/>
    <w:rsid w:val="005C556C"/>
  </w:style>
  <w:style w:type="paragraph" w:customStyle="1" w:styleId="D805976755474FB4B359EE829179389B3">
    <w:name w:val="D805976755474FB4B359EE829179389B3"/>
    <w:rsid w:val="005C556C"/>
  </w:style>
  <w:style w:type="paragraph" w:customStyle="1" w:styleId="9133CCAFCA794B6F859B1947FCD436C85">
    <w:name w:val="9133CCAFCA794B6F859B1947FCD436C85"/>
    <w:rsid w:val="005C556C"/>
  </w:style>
  <w:style w:type="paragraph" w:customStyle="1" w:styleId="57AA7C9BCBCA43D5949619A3F613C7182">
    <w:name w:val="57AA7C9BCBCA43D5949619A3F613C7182"/>
    <w:rsid w:val="005C556C"/>
  </w:style>
  <w:style w:type="paragraph" w:customStyle="1" w:styleId="09052D31E21F46A29AEFE2479ECA3B815">
    <w:name w:val="09052D31E21F46A29AEFE2479ECA3B815"/>
    <w:rsid w:val="005C556C"/>
  </w:style>
  <w:style w:type="paragraph" w:customStyle="1" w:styleId="5148646CE3EE4AF8A30E5D257F0EA60B5">
    <w:name w:val="5148646CE3EE4AF8A30E5D257F0EA60B5"/>
    <w:rsid w:val="005C556C"/>
  </w:style>
  <w:style w:type="paragraph" w:customStyle="1" w:styleId="A90C8D07AD784808BF49B7997947BFEA1">
    <w:name w:val="A90C8D07AD784808BF49B7997947BFEA1"/>
    <w:rsid w:val="005C556C"/>
  </w:style>
  <w:style w:type="paragraph" w:customStyle="1" w:styleId="6BC0307BD22A45408234FA1249B491105">
    <w:name w:val="6BC0307BD22A45408234FA1249B491105"/>
    <w:rsid w:val="005C556C"/>
  </w:style>
  <w:style w:type="paragraph" w:customStyle="1" w:styleId="927245777F584D03AFA62F23F450EC215">
    <w:name w:val="927245777F584D03AFA62F23F450EC215"/>
    <w:rsid w:val="005C556C"/>
  </w:style>
  <w:style w:type="paragraph" w:customStyle="1" w:styleId="262E1F668B2A491DB2E718198A1B62AC5">
    <w:name w:val="262E1F668B2A491DB2E718198A1B62AC5"/>
    <w:rsid w:val="005C556C"/>
  </w:style>
  <w:style w:type="paragraph" w:customStyle="1" w:styleId="943E4DF83C684655989552665B2F8F6B5">
    <w:name w:val="943E4DF83C684655989552665B2F8F6B5"/>
    <w:rsid w:val="005C556C"/>
  </w:style>
  <w:style w:type="paragraph" w:customStyle="1" w:styleId="9659AD1B111E46908DD53BCD1DDF35CB5">
    <w:name w:val="9659AD1B111E46908DD53BCD1DDF35CB5"/>
    <w:rsid w:val="005C556C"/>
  </w:style>
  <w:style w:type="paragraph" w:customStyle="1" w:styleId="843DCB87A3E9483E9A05FD2D5CAE707E5">
    <w:name w:val="843DCB87A3E9483E9A05FD2D5CAE707E5"/>
    <w:rsid w:val="005C556C"/>
  </w:style>
  <w:style w:type="paragraph" w:customStyle="1" w:styleId="66F1803334BC4BF7B2E603F0A68AEBE41">
    <w:name w:val="66F1803334BC4BF7B2E603F0A68AEBE41"/>
    <w:rsid w:val="005C556C"/>
  </w:style>
  <w:style w:type="paragraph" w:customStyle="1" w:styleId="D3D68BAB54B14F3D94DE4734B387A0F93">
    <w:name w:val="D3D68BAB54B14F3D94DE4734B387A0F93"/>
    <w:rsid w:val="005C556C"/>
  </w:style>
  <w:style w:type="paragraph" w:customStyle="1" w:styleId="393EB0686E41462FB13FC0B267C0A7464">
    <w:name w:val="393EB0686E41462FB13FC0B267C0A7464"/>
    <w:rsid w:val="005C556C"/>
  </w:style>
  <w:style w:type="paragraph" w:customStyle="1" w:styleId="02600119830049D5AEA284499F47B19A4">
    <w:name w:val="02600119830049D5AEA284499F47B19A4"/>
    <w:rsid w:val="005C556C"/>
  </w:style>
  <w:style w:type="paragraph" w:customStyle="1" w:styleId="6AEE77F1385641E78E5E39549E9300BC4">
    <w:name w:val="6AEE77F1385641E78E5E39549E9300BC4"/>
    <w:rsid w:val="005C556C"/>
  </w:style>
  <w:style w:type="paragraph" w:customStyle="1" w:styleId="D805976755474FB4B359EE829179389B4">
    <w:name w:val="D805976755474FB4B359EE829179389B4"/>
    <w:rsid w:val="005C556C"/>
  </w:style>
  <w:style w:type="paragraph" w:customStyle="1" w:styleId="9133CCAFCA794B6F859B1947FCD436C86">
    <w:name w:val="9133CCAFCA794B6F859B1947FCD436C86"/>
    <w:rsid w:val="00F66875"/>
  </w:style>
  <w:style w:type="paragraph" w:customStyle="1" w:styleId="09052D31E21F46A29AEFE2479ECA3B816">
    <w:name w:val="09052D31E21F46A29AEFE2479ECA3B816"/>
    <w:rsid w:val="00F66875"/>
  </w:style>
  <w:style w:type="paragraph" w:customStyle="1" w:styleId="5148646CE3EE4AF8A30E5D257F0EA60B6">
    <w:name w:val="5148646CE3EE4AF8A30E5D257F0EA60B6"/>
    <w:rsid w:val="00F66875"/>
  </w:style>
  <w:style w:type="paragraph" w:customStyle="1" w:styleId="A90C8D07AD784808BF49B7997947BFEA2">
    <w:name w:val="A90C8D07AD784808BF49B7997947BFEA2"/>
    <w:rsid w:val="00F66875"/>
  </w:style>
  <w:style w:type="paragraph" w:customStyle="1" w:styleId="6BC0307BD22A45408234FA1249B491106">
    <w:name w:val="6BC0307BD22A45408234FA1249B491106"/>
    <w:rsid w:val="00F66875"/>
  </w:style>
  <w:style w:type="paragraph" w:customStyle="1" w:styleId="927245777F584D03AFA62F23F450EC216">
    <w:name w:val="927245777F584D03AFA62F23F450EC216"/>
    <w:rsid w:val="00F66875"/>
  </w:style>
  <w:style w:type="paragraph" w:customStyle="1" w:styleId="262E1F668B2A491DB2E718198A1B62AC6">
    <w:name w:val="262E1F668B2A491DB2E718198A1B62AC6"/>
    <w:rsid w:val="00F66875"/>
  </w:style>
  <w:style w:type="paragraph" w:customStyle="1" w:styleId="943E4DF83C684655989552665B2F8F6B6">
    <w:name w:val="943E4DF83C684655989552665B2F8F6B6"/>
    <w:rsid w:val="00F66875"/>
  </w:style>
  <w:style w:type="paragraph" w:customStyle="1" w:styleId="9659AD1B111E46908DD53BCD1DDF35CB6">
    <w:name w:val="9659AD1B111E46908DD53BCD1DDF35CB6"/>
    <w:rsid w:val="00F66875"/>
  </w:style>
  <w:style w:type="paragraph" w:customStyle="1" w:styleId="A0CD9A97EA0947F3A7B23009F274DC30">
    <w:name w:val="A0CD9A97EA0947F3A7B23009F274DC30"/>
    <w:rsid w:val="00F66875"/>
  </w:style>
  <w:style w:type="paragraph" w:customStyle="1" w:styleId="E821817A4FDA4B37A94FB6FA0E0F3417">
    <w:name w:val="E821817A4FDA4B37A94FB6FA0E0F3417"/>
    <w:rsid w:val="00F66875"/>
  </w:style>
  <w:style w:type="paragraph" w:customStyle="1" w:styleId="B7E83A6E0F3B430888D5C28D113720D5">
    <w:name w:val="B7E83A6E0F3B430888D5C28D113720D5"/>
    <w:rsid w:val="00F66875"/>
  </w:style>
  <w:style w:type="paragraph" w:customStyle="1" w:styleId="0F81BC1145F0440AB0BA5D66C9A60B22">
    <w:name w:val="0F81BC1145F0440AB0BA5D66C9A60B22"/>
    <w:rsid w:val="00F66875"/>
  </w:style>
  <w:style w:type="paragraph" w:customStyle="1" w:styleId="D27CAEF33E6348298408FFE7C41A70DA">
    <w:name w:val="D27CAEF33E6348298408FFE7C41A70DA"/>
    <w:rsid w:val="00F66875"/>
  </w:style>
  <w:style w:type="paragraph" w:customStyle="1" w:styleId="027B4BD4177C41F0B6656440157D9B48">
    <w:name w:val="027B4BD4177C41F0B6656440157D9B48"/>
    <w:rsid w:val="00F66875"/>
  </w:style>
  <w:style w:type="paragraph" w:customStyle="1" w:styleId="3592BDAF876B4DEE99FC9FB75ABE071B">
    <w:name w:val="3592BDAF876B4DEE99FC9FB75ABE071B"/>
    <w:rsid w:val="00F66875"/>
  </w:style>
  <w:style w:type="paragraph" w:customStyle="1" w:styleId="9133CCAFCA794B6F859B1947FCD436C87">
    <w:name w:val="9133CCAFCA794B6F859B1947FCD436C87"/>
    <w:rsid w:val="00F66875"/>
  </w:style>
  <w:style w:type="paragraph" w:customStyle="1" w:styleId="09052D31E21F46A29AEFE2479ECA3B817">
    <w:name w:val="09052D31E21F46A29AEFE2479ECA3B817"/>
    <w:rsid w:val="00F66875"/>
  </w:style>
  <w:style w:type="paragraph" w:customStyle="1" w:styleId="5148646CE3EE4AF8A30E5D257F0EA60B7">
    <w:name w:val="5148646CE3EE4AF8A30E5D257F0EA60B7"/>
    <w:rsid w:val="00F66875"/>
  </w:style>
  <w:style w:type="paragraph" w:customStyle="1" w:styleId="A90C8D07AD784808BF49B7997947BFEA3">
    <w:name w:val="A90C8D07AD784808BF49B7997947BFEA3"/>
    <w:rsid w:val="00F66875"/>
  </w:style>
  <w:style w:type="paragraph" w:customStyle="1" w:styleId="6BC0307BD22A45408234FA1249B491107">
    <w:name w:val="6BC0307BD22A45408234FA1249B491107"/>
    <w:rsid w:val="00F66875"/>
  </w:style>
  <w:style w:type="paragraph" w:customStyle="1" w:styleId="927245777F584D03AFA62F23F450EC217">
    <w:name w:val="927245777F584D03AFA62F23F450EC217"/>
    <w:rsid w:val="00F66875"/>
  </w:style>
  <w:style w:type="paragraph" w:customStyle="1" w:styleId="262E1F668B2A491DB2E718198A1B62AC7">
    <w:name w:val="262E1F668B2A491DB2E718198A1B62AC7"/>
    <w:rsid w:val="00F66875"/>
  </w:style>
  <w:style w:type="paragraph" w:customStyle="1" w:styleId="943E4DF83C684655989552665B2F8F6B7">
    <w:name w:val="943E4DF83C684655989552665B2F8F6B7"/>
    <w:rsid w:val="00F66875"/>
  </w:style>
  <w:style w:type="paragraph" w:customStyle="1" w:styleId="9659AD1B111E46908DD53BCD1DDF35CB7">
    <w:name w:val="9659AD1B111E46908DD53BCD1DDF35CB7"/>
    <w:rsid w:val="00F66875"/>
  </w:style>
  <w:style w:type="paragraph" w:customStyle="1" w:styleId="A0CD9A97EA0947F3A7B23009F274DC301">
    <w:name w:val="A0CD9A97EA0947F3A7B23009F274DC301"/>
    <w:rsid w:val="00F66875"/>
  </w:style>
  <w:style w:type="paragraph" w:customStyle="1" w:styleId="E821817A4FDA4B37A94FB6FA0E0F34171">
    <w:name w:val="E821817A4FDA4B37A94FB6FA0E0F34171"/>
    <w:rsid w:val="00F66875"/>
  </w:style>
  <w:style w:type="paragraph" w:customStyle="1" w:styleId="B7E83A6E0F3B430888D5C28D113720D51">
    <w:name w:val="B7E83A6E0F3B430888D5C28D113720D51"/>
    <w:rsid w:val="00F66875"/>
  </w:style>
  <w:style w:type="paragraph" w:customStyle="1" w:styleId="0F81BC1145F0440AB0BA5D66C9A60B221">
    <w:name w:val="0F81BC1145F0440AB0BA5D66C9A60B221"/>
    <w:rsid w:val="00F66875"/>
  </w:style>
  <w:style w:type="paragraph" w:customStyle="1" w:styleId="D27CAEF33E6348298408FFE7C41A70DA1">
    <w:name w:val="D27CAEF33E6348298408FFE7C41A70DA1"/>
    <w:rsid w:val="00F66875"/>
  </w:style>
  <w:style w:type="paragraph" w:customStyle="1" w:styleId="027B4BD4177C41F0B6656440157D9B481">
    <w:name w:val="027B4BD4177C41F0B6656440157D9B481"/>
    <w:rsid w:val="00F66875"/>
  </w:style>
  <w:style w:type="paragraph" w:customStyle="1" w:styleId="3592BDAF876B4DEE99FC9FB75ABE071B1">
    <w:name w:val="3592BDAF876B4DEE99FC9FB75ABE071B1"/>
    <w:rsid w:val="00F66875"/>
  </w:style>
  <w:style w:type="paragraph" w:customStyle="1" w:styleId="9133CCAFCA794B6F859B1947FCD436C88">
    <w:name w:val="9133CCAFCA794B6F859B1947FCD436C88"/>
    <w:rsid w:val="00F66875"/>
  </w:style>
  <w:style w:type="paragraph" w:customStyle="1" w:styleId="A90C8D07AD784808BF49B7997947BFEA4">
    <w:name w:val="A90C8D07AD784808BF49B7997947BFEA4"/>
    <w:rsid w:val="00F66875"/>
  </w:style>
  <w:style w:type="paragraph" w:customStyle="1" w:styleId="47B175A6B3DE494589C7BFEEEA360F2D">
    <w:name w:val="47B175A6B3DE494589C7BFEEEA360F2D"/>
    <w:rsid w:val="00F66875"/>
  </w:style>
  <w:style w:type="paragraph" w:customStyle="1" w:styleId="927245777F584D03AFA62F23F450EC218">
    <w:name w:val="927245777F584D03AFA62F23F450EC218"/>
    <w:rsid w:val="00F66875"/>
  </w:style>
  <w:style w:type="paragraph" w:customStyle="1" w:styleId="262E1F668B2A491DB2E718198A1B62AC8">
    <w:name w:val="262E1F668B2A491DB2E718198A1B62AC8"/>
    <w:rsid w:val="00F66875"/>
  </w:style>
  <w:style w:type="paragraph" w:customStyle="1" w:styleId="943E4DF83C684655989552665B2F8F6B8">
    <w:name w:val="943E4DF83C684655989552665B2F8F6B8"/>
    <w:rsid w:val="00F66875"/>
  </w:style>
  <w:style w:type="paragraph" w:customStyle="1" w:styleId="9659AD1B111E46908DD53BCD1DDF35CB8">
    <w:name w:val="9659AD1B111E46908DD53BCD1DDF35CB8"/>
    <w:rsid w:val="00F66875"/>
  </w:style>
  <w:style w:type="paragraph" w:customStyle="1" w:styleId="A0CD9A97EA0947F3A7B23009F274DC302">
    <w:name w:val="A0CD9A97EA0947F3A7B23009F274DC302"/>
    <w:rsid w:val="00F66875"/>
  </w:style>
  <w:style w:type="paragraph" w:customStyle="1" w:styleId="E821817A4FDA4B37A94FB6FA0E0F34172">
    <w:name w:val="E821817A4FDA4B37A94FB6FA0E0F34172"/>
    <w:rsid w:val="00F66875"/>
  </w:style>
  <w:style w:type="paragraph" w:customStyle="1" w:styleId="B7E83A6E0F3B430888D5C28D113720D52">
    <w:name w:val="B7E83A6E0F3B430888D5C28D113720D52"/>
    <w:rsid w:val="00F66875"/>
  </w:style>
  <w:style w:type="paragraph" w:customStyle="1" w:styleId="0F81BC1145F0440AB0BA5D66C9A60B222">
    <w:name w:val="0F81BC1145F0440AB0BA5D66C9A60B222"/>
    <w:rsid w:val="00F66875"/>
  </w:style>
  <w:style w:type="paragraph" w:customStyle="1" w:styleId="D27CAEF33E6348298408FFE7C41A70DA2">
    <w:name w:val="D27CAEF33E6348298408FFE7C41A70DA2"/>
    <w:rsid w:val="00F66875"/>
  </w:style>
  <w:style w:type="paragraph" w:customStyle="1" w:styleId="027B4BD4177C41F0B6656440157D9B482">
    <w:name w:val="027B4BD4177C41F0B6656440157D9B482"/>
    <w:rsid w:val="00F66875"/>
  </w:style>
  <w:style w:type="paragraph" w:customStyle="1" w:styleId="3592BDAF876B4DEE99FC9FB75ABE071B2">
    <w:name w:val="3592BDAF876B4DEE99FC9FB75ABE071B2"/>
    <w:rsid w:val="00F66875"/>
  </w:style>
  <w:style w:type="paragraph" w:customStyle="1" w:styleId="9133CCAFCA794B6F859B1947FCD436C89">
    <w:name w:val="9133CCAFCA794B6F859B1947FCD436C89"/>
    <w:rsid w:val="00F66875"/>
  </w:style>
  <w:style w:type="paragraph" w:customStyle="1" w:styleId="A90C8D07AD784808BF49B7997947BFEA5">
    <w:name w:val="A90C8D07AD784808BF49B7997947BFEA5"/>
    <w:rsid w:val="00F66875"/>
  </w:style>
  <w:style w:type="paragraph" w:customStyle="1" w:styleId="47B175A6B3DE494589C7BFEEEA360F2D1">
    <w:name w:val="47B175A6B3DE494589C7BFEEEA360F2D1"/>
    <w:rsid w:val="00F66875"/>
  </w:style>
  <w:style w:type="paragraph" w:customStyle="1" w:styleId="927245777F584D03AFA62F23F450EC219">
    <w:name w:val="927245777F584D03AFA62F23F450EC219"/>
    <w:rsid w:val="00F66875"/>
  </w:style>
  <w:style w:type="paragraph" w:customStyle="1" w:styleId="262E1F668B2A491DB2E718198A1B62AC9">
    <w:name w:val="262E1F668B2A491DB2E718198A1B62AC9"/>
    <w:rsid w:val="00F66875"/>
  </w:style>
  <w:style w:type="paragraph" w:customStyle="1" w:styleId="943E4DF83C684655989552665B2F8F6B9">
    <w:name w:val="943E4DF83C684655989552665B2F8F6B9"/>
    <w:rsid w:val="00F66875"/>
  </w:style>
  <w:style w:type="paragraph" w:customStyle="1" w:styleId="9659AD1B111E46908DD53BCD1DDF35CB9">
    <w:name w:val="9659AD1B111E46908DD53BCD1DDF35CB9"/>
    <w:rsid w:val="00F66875"/>
  </w:style>
  <w:style w:type="paragraph" w:customStyle="1" w:styleId="A0CD9A97EA0947F3A7B23009F274DC303">
    <w:name w:val="A0CD9A97EA0947F3A7B23009F274DC303"/>
    <w:rsid w:val="00F66875"/>
  </w:style>
  <w:style w:type="paragraph" w:customStyle="1" w:styleId="E821817A4FDA4B37A94FB6FA0E0F34173">
    <w:name w:val="E821817A4FDA4B37A94FB6FA0E0F34173"/>
    <w:rsid w:val="00F66875"/>
  </w:style>
  <w:style w:type="paragraph" w:customStyle="1" w:styleId="B7E83A6E0F3B430888D5C28D113720D53">
    <w:name w:val="B7E83A6E0F3B430888D5C28D113720D53"/>
    <w:rsid w:val="00F66875"/>
  </w:style>
  <w:style w:type="paragraph" w:customStyle="1" w:styleId="0F81BC1145F0440AB0BA5D66C9A60B223">
    <w:name w:val="0F81BC1145F0440AB0BA5D66C9A60B223"/>
    <w:rsid w:val="00F66875"/>
  </w:style>
  <w:style w:type="paragraph" w:customStyle="1" w:styleId="D27CAEF33E6348298408FFE7C41A70DA3">
    <w:name w:val="D27CAEF33E6348298408FFE7C41A70DA3"/>
    <w:rsid w:val="00F66875"/>
  </w:style>
  <w:style w:type="paragraph" w:customStyle="1" w:styleId="027B4BD4177C41F0B6656440157D9B483">
    <w:name w:val="027B4BD4177C41F0B6656440157D9B483"/>
    <w:rsid w:val="00F66875"/>
  </w:style>
  <w:style w:type="paragraph" w:customStyle="1" w:styleId="3592BDAF876B4DEE99FC9FB75ABE071B3">
    <w:name w:val="3592BDAF876B4DEE99FC9FB75ABE071B3"/>
    <w:rsid w:val="00F66875"/>
  </w:style>
  <w:style w:type="paragraph" w:customStyle="1" w:styleId="9133CCAFCA794B6F859B1947FCD436C810">
    <w:name w:val="9133CCAFCA794B6F859B1947FCD436C810"/>
    <w:rsid w:val="00F66875"/>
  </w:style>
  <w:style w:type="paragraph" w:customStyle="1" w:styleId="A90C8D07AD784808BF49B7997947BFEA6">
    <w:name w:val="A90C8D07AD784808BF49B7997947BFEA6"/>
    <w:rsid w:val="00F66875"/>
  </w:style>
  <w:style w:type="paragraph" w:customStyle="1" w:styleId="47B175A6B3DE494589C7BFEEEA360F2D2">
    <w:name w:val="47B175A6B3DE494589C7BFEEEA360F2D2"/>
    <w:rsid w:val="00F66875"/>
  </w:style>
  <w:style w:type="paragraph" w:customStyle="1" w:styleId="927245777F584D03AFA62F23F450EC2110">
    <w:name w:val="927245777F584D03AFA62F23F450EC2110"/>
    <w:rsid w:val="00F66875"/>
  </w:style>
  <w:style w:type="paragraph" w:customStyle="1" w:styleId="262E1F668B2A491DB2E718198A1B62AC10">
    <w:name w:val="262E1F668B2A491DB2E718198A1B62AC10"/>
    <w:rsid w:val="00F66875"/>
  </w:style>
  <w:style w:type="paragraph" w:customStyle="1" w:styleId="943E4DF83C684655989552665B2F8F6B10">
    <w:name w:val="943E4DF83C684655989552665B2F8F6B10"/>
    <w:rsid w:val="00F66875"/>
  </w:style>
  <w:style w:type="paragraph" w:customStyle="1" w:styleId="9659AD1B111E46908DD53BCD1DDF35CB10">
    <w:name w:val="9659AD1B111E46908DD53BCD1DDF35CB10"/>
    <w:rsid w:val="00F66875"/>
  </w:style>
  <w:style w:type="paragraph" w:customStyle="1" w:styleId="A0CD9A97EA0947F3A7B23009F274DC304">
    <w:name w:val="A0CD9A97EA0947F3A7B23009F274DC304"/>
    <w:rsid w:val="00F66875"/>
  </w:style>
  <w:style w:type="paragraph" w:customStyle="1" w:styleId="E821817A4FDA4B37A94FB6FA0E0F34174">
    <w:name w:val="E821817A4FDA4B37A94FB6FA0E0F34174"/>
    <w:rsid w:val="00F66875"/>
  </w:style>
  <w:style w:type="paragraph" w:customStyle="1" w:styleId="B7E83A6E0F3B430888D5C28D113720D54">
    <w:name w:val="B7E83A6E0F3B430888D5C28D113720D54"/>
    <w:rsid w:val="00F66875"/>
  </w:style>
  <w:style w:type="paragraph" w:customStyle="1" w:styleId="0F81BC1145F0440AB0BA5D66C9A60B224">
    <w:name w:val="0F81BC1145F0440AB0BA5D66C9A60B224"/>
    <w:rsid w:val="00F66875"/>
  </w:style>
  <w:style w:type="paragraph" w:customStyle="1" w:styleId="D27CAEF33E6348298408FFE7C41A70DA4">
    <w:name w:val="D27CAEF33E6348298408FFE7C41A70DA4"/>
    <w:rsid w:val="00F66875"/>
  </w:style>
  <w:style w:type="paragraph" w:customStyle="1" w:styleId="027B4BD4177C41F0B6656440157D9B484">
    <w:name w:val="027B4BD4177C41F0B6656440157D9B484"/>
    <w:rsid w:val="00F66875"/>
  </w:style>
  <w:style w:type="paragraph" w:customStyle="1" w:styleId="3592BDAF876B4DEE99FC9FB75ABE071B4">
    <w:name w:val="3592BDAF876B4DEE99FC9FB75ABE071B4"/>
    <w:rsid w:val="00F66875"/>
  </w:style>
  <w:style w:type="paragraph" w:customStyle="1" w:styleId="9133CCAFCA794B6F859B1947FCD436C811">
    <w:name w:val="9133CCAFCA794B6F859B1947FCD436C811"/>
    <w:rsid w:val="00F66875"/>
  </w:style>
  <w:style w:type="paragraph" w:customStyle="1" w:styleId="A90C8D07AD784808BF49B7997947BFEA7">
    <w:name w:val="A90C8D07AD784808BF49B7997947BFEA7"/>
    <w:rsid w:val="00F66875"/>
  </w:style>
  <w:style w:type="paragraph" w:customStyle="1" w:styleId="47B175A6B3DE494589C7BFEEEA360F2D3">
    <w:name w:val="47B175A6B3DE494589C7BFEEEA360F2D3"/>
    <w:rsid w:val="00F66875"/>
  </w:style>
  <w:style w:type="paragraph" w:customStyle="1" w:styleId="927245777F584D03AFA62F23F450EC2111">
    <w:name w:val="927245777F584D03AFA62F23F450EC2111"/>
    <w:rsid w:val="00F66875"/>
  </w:style>
  <w:style w:type="paragraph" w:customStyle="1" w:styleId="262E1F668B2A491DB2E718198A1B62AC11">
    <w:name w:val="262E1F668B2A491DB2E718198A1B62AC11"/>
    <w:rsid w:val="00F66875"/>
  </w:style>
  <w:style w:type="paragraph" w:customStyle="1" w:styleId="943E4DF83C684655989552665B2F8F6B11">
    <w:name w:val="943E4DF83C684655989552665B2F8F6B11"/>
    <w:rsid w:val="00F66875"/>
  </w:style>
  <w:style w:type="paragraph" w:customStyle="1" w:styleId="9659AD1B111E46908DD53BCD1DDF35CB11">
    <w:name w:val="9659AD1B111E46908DD53BCD1DDF35CB11"/>
    <w:rsid w:val="00F66875"/>
  </w:style>
  <w:style w:type="paragraph" w:customStyle="1" w:styleId="A0CD9A97EA0947F3A7B23009F274DC305">
    <w:name w:val="A0CD9A97EA0947F3A7B23009F274DC305"/>
    <w:rsid w:val="00F66875"/>
  </w:style>
  <w:style w:type="paragraph" w:customStyle="1" w:styleId="E821817A4FDA4B37A94FB6FA0E0F34175">
    <w:name w:val="E821817A4FDA4B37A94FB6FA0E0F34175"/>
    <w:rsid w:val="00F66875"/>
  </w:style>
  <w:style w:type="paragraph" w:customStyle="1" w:styleId="B7E83A6E0F3B430888D5C28D113720D55">
    <w:name w:val="B7E83A6E0F3B430888D5C28D113720D55"/>
    <w:rsid w:val="00F66875"/>
  </w:style>
  <w:style w:type="paragraph" w:customStyle="1" w:styleId="0F81BC1145F0440AB0BA5D66C9A60B225">
    <w:name w:val="0F81BC1145F0440AB0BA5D66C9A60B225"/>
    <w:rsid w:val="00F66875"/>
  </w:style>
  <w:style w:type="paragraph" w:customStyle="1" w:styleId="D27CAEF33E6348298408FFE7C41A70DA5">
    <w:name w:val="D27CAEF33E6348298408FFE7C41A70DA5"/>
    <w:rsid w:val="00F66875"/>
  </w:style>
  <w:style w:type="paragraph" w:customStyle="1" w:styleId="027B4BD4177C41F0B6656440157D9B485">
    <w:name w:val="027B4BD4177C41F0B6656440157D9B485"/>
    <w:rsid w:val="00F66875"/>
  </w:style>
  <w:style w:type="paragraph" w:customStyle="1" w:styleId="3592BDAF876B4DEE99FC9FB75ABE071B5">
    <w:name w:val="3592BDAF876B4DEE99FC9FB75ABE071B5"/>
    <w:rsid w:val="00F66875"/>
  </w:style>
  <w:style w:type="paragraph" w:customStyle="1" w:styleId="9133CCAFCA794B6F859B1947FCD436C812">
    <w:name w:val="9133CCAFCA794B6F859B1947FCD436C812"/>
    <w:rsid w:val="00F66875"/>
  </w:style>
  <w:style w:type="paragraph" w:customStyle="1" w:styleId="A90C8D07AD784808BF49B7997947BFEA8">
    <w:name w:val="A90C8D07AD784808BF49B7997947BFEA8"/>
    <w:rsid w:val="00F66875"/>
  </w:style>
  <w:style w:type="paragraph" w:customStyle="1" w:styleId="47B175A6B3DE494589C7BFEEEA360F2D4">
    <w:name w:val="47B175A6B3DE494589C7BFEEEA360F2D4"/>
    <w:rsid w:val="00F66875"/>
  </w:style>
  <w:style w:type="paragraph" w:customStyle="1" w:styleId="927245777F584D03AFA62F23F450EC2112">
    <w:name w:val="927245777F584D03AFA62F23F450EC2112"/>
    <w:rsid w:val="00F66875"/>
  </w:style>
  <w:style w:type="paragraph" w:customStyle="1" w:styleId="262E1F668B2A491DB2E718198A1B62AC12">
    <w:name w:val="262E1F668B2A491DB2E718198A1B62AC12"/>
    <w:rsid w:val="00F66875"/>
  </w:style>
  <w:style w:type="paragraph" w:customStyle="1" w:styleId="943E4DF83C684655989552665B2F8F6B12">
    <w:name w:val="943E4DF83C684655989552665B2F8F6B12"/>
    <w:rsid w:val="00F66875"/>
  </w:style>
  <w:style w:type="paragraph" w:customStyle="1" w:styleId="9659AD1B111E46908DD53BCD1DDF35CB12">
    <w:name w:val="9659AD1B111E46908DD53BCD1DDF35CB12"/>
    <w:rsid w:val="00F66875"/>
  </w:style>
  <w:style w:type="paragraph" w:customStyle="1" w:styleId="A0CD9A97EA0947F3A7B23009F274DC306">
    <w:name w:val="A0CD9A97EA0947F3A7B23009F274DC306"/>
    <w:rsid w:val="00F66875"/>
  </w:style>
  <w:style w:type="paragraph" w:customStyle="1" w:styleId="E821817A4FDA4B37A94FB6FA0E0F34176">
    <w:name w:val="E821817A4FDA4B37A94FB6FA0E0F34176"/>
    <w:rsid w:val="00F66875"/>
  </w:style>
  <w:style w:type="paragraph" w:customStyle="1" w:styleId="B7E83A6E0F3B430888D5C28D113720D56">
    <w:name w:val="B7E83A6E0F3B430888D5C28D113720D56"/>
    <w:rsid w:val="00F66875"/>
  </w:style>
  <w:style w:type="paragraph" w:customStyle="1" w:styleId="0F81BC1145F0440AB0BA5D66C9A60B226">
    <w:name w:val="0F81BC1145F0440AB0BA5D66C9A60B226"/>
    <w:rsid w:val="00F66875"/>
  </w:style>
  <w:style w:type="paragraph" w:customStyle="1" w:styleId="D27CAEF33E6348298408FFE7C41A70DA6">
    <w:name w:val="D27CAEF33E6348298408FFE7C41A70DA6"/>
    <w:rsid w:val="00F66875"/>
  </w:style>
  <w:style w:type="paragraph" w:customStyle="1" w:styleId="027B4BD4177C41F0B6656440157D9B486">
    <w:name w:val="027B4BD4177C41F0B6656440157D9B486"/>
    <w:rsid w:val="00F66875"/>
  </w:style>
  <w:style w:type="paragraph" w:customStyle="1" w:styleId="3592BDAF876B4DEE99FC9FB75ABE071B6">
    <w:name w:val="3592BDAF876B4DEE99FC9FB75ABE071B6"/>
    <w:rsid w:val="00F66875"/>
  </w:style>
  <w:style w:type="paragraph" w:customStyle="1" w:styleId="9133CCAFCA794B6F859B1947FCD436C813">
    <w:name w:val="9133CCAFCA794B6F859B1947FCD436C813"/>
    <w:rsid w:val="00F66875"/>
  </w:style>
  <w:style w:type="paragraph" w:customStyle="1" w:styleId="A90C8D07AD784808BF49B7997947BFEA9">
    <w:name w:val="A90C8D07AD784808BF49B7997947BFEA9"/>
    <w:rsid w:val="00F66875"/>
  </w:style>
  <w:style w:type="paragraph" w:customStyle="1" w:styleId="47B175A6B3DE494589C7BFEEEA360F2D5">
    <w:name w:val="47B175A6B3DE494589C7BFEEEA360F2D5"/>
    <w:rsid w:val="00F66875"/>
  </w:style>
  <w:style w:type="paragraph" w:customStyle="1" w:styleId="927245777F584D03AFA62F23F450EC2113">
    <w:name w:val="927245777F584D03AFA62F23F450EC2113"/>
    <w:rsid w:val="00F66875"/>
  </w:style>
  <w:style w:type="paragraph" w:customStyle="1" w:styleId="262E1F668B2A491DB2E718198A1B62AC13">
    <w:name w:val="262E1F668B2A491DB2E718198A1B62AC13"/>
    <w:rsid w:val="00F66875"/>
  </w:style>
  <w:style w:type="paragraph" w:customStyle="1" w:styleId="943E4DF83C684655989552665B2F8F6B13">
    <w:name w:val="943E4DF83C684655989552665B2F8F6B13"/>
    <w:rsid w:val="00F66875"/>
  </w:style>
  <w:style w:type="paragraph" w:customStyle="1" w:styleId="9659AD1B111E46908DD53BCD1DDF35CB13">
    <w:name w:val="9659AD1B111E46908DD53BCD1DDF35CB13"/>
    <w:rsid w:val="00F66875"/>
  </w:style>
  <w:style w:type="paragraph" w:customStyle="1" w:styleId="A0CD9A97EA0947F3A7B23009F274DC307">
    <w:name w:val="A0CD9A97EA0947F3A7B23009F274DC307"/>
    <w:rsid w:val="00F66875"/>
  </w:style>
  <w:style w:type="paragraph" w:customStyle="1" w:styleId="E821817A4FDA4B37A94FB6FA0E0F34177">
    <w:name w:val="E821817A4FDA4B37A94FB6FA0E0F34177"/>
    <w:rsid w:val="00F66875"/>
  </w:style>
  <w:style w:type="paragraph" w:customStyle="1" w:styleId="B7E83A6E0F3B430888D5C28D113720D57">
    <w:name w:val="B7E83A6E0F3B430888D5C28D113720D57"/>
    <w:rsid w:val="00F66875"/>
  </w:style>
  <w:style w:type="paragraph" w:customStyle="1" w:styleId="0F81BC1145F0440AB0BA5D66C9A60B227">
    <w:name w:val="0F81BC1145F0440AB0BA5D66C9A60B227"/>
    <w:rsid w:val="00F66875"/>
  </w:style>
  <w:style w:type="paragraph" w:customStyle="1" w:styleId="D27CAEF33E6348298408FFE7C41A70DA7">
    <w:name w:val="D27CAEF33E6348298408FFE7C41A70DA7"/>
    <w:rsid w:val="00F66875"/>
  </w:style>
  <w:style w:type="paragraph" w:customStyle="1" w:styleId="027B4BD4177C41F0B6656440157D9B487">
    <w:name w:val="027B4BD4177C41F0B6656440157D9B487"/>
    <w:rsid w:val="00F66875"/>
  </w:style>
  <w:style w:type="paragraph" w:customStyle="1" w:styleId="3592BDAF876B4DEE99FC9FB75ABE071B7">
    <w:name w:val="3592BDAF876B4DEE99FC9FB75ABE071B7"/>
    <w:rsid w:val="00F66875"/>
  </w:style>
  <w:style w:type="paragraph" w:customStyle="1" w:styleId="9133CCAFCA794B6F859B1947FCD436C814">
    <w:name w:val="9133CCAFCA794B6F859B1947FCD436C814"/>
    <w:rsid w:val="00F66875"/>
  </w:style>
  <w:style w:type="paragraph" w:customStyle="1" w:styleId="927245777F584D03AFA62F23F450EC2114">
    <w:name w:val="927245777F584D03AFA62F23F450EC2114"/>
    <w:rsid w:val="00F66875"/>
  </w:style>
  <w:style w:type="paragraph" w:customStyle="1" w:styleId="262E1F668B2A491DB2E718198A1B62AC14">
    <w:name w:val="262E1F668B2A491DB2E718198A1B62AC14"/>
    <w:rsid w:val="00F66875"/>
  </w:style>
  <w:style w:type="paragraph" w:customStyle="1" w:styleId="943E4DF83C684655989552665B2F8F6B14">
    <w:name w:val="943E4DF83C684655989552665B2F8F6B14"/>
    <w:rsid w:val="00F66875"/>
  </w:style>
  <w:style w:type="paragraph" w:customStyle="1" w:styleId="9659AD1B111E46908DD53BCD1DDF35CB14">
    <w:name w:val="9659AD1B111E46908DD53BCD1DDF35CB14"/>
    <w:rsid w:val="00F66875"/>
  </w:style>
  <w:style w:type="paragraph" w:customStyle="1" w:styleId="A0CD9A97EA0947F3A7B23009F274DC308">
    <w:name w:val="A0CD9A97EA0947F3A7B23009F274DC308"/>
    <w:rsid w:val="00F66875"/>
  </w:style>
  <w:style w:type="paragraph" w:customStyle="1" w:styleId="E821817A4FDA4B37A94FB6FA0E0F34178">
    <w:name w:val="E821817A4FDA4B37A94FB6FA0E0F34178"/>
    <w:rsid w:val="00F66875"/>
  </w:style>
  <w:style w:type="paragraph" w:customStyle="1" w:styleId="B7E83A6E0F3B430888D5C28D113720D58">
    <w:name w:val="B7E83A6E0F3B430888D5C28D113720D58"/>
    <w:rsid w:val="00F66875"/>
  </w:style>
  <w:style w:type="paragraph" w:customStyle="1" w:styleId="0F81BC1145F0440AB0BA5D66C9A60B228">
    <w:name w:val="0F81BC1145F0440AB0BA5D66C9A60B228"/>
    <w:rsid w:val="00F66875"/>
  </w:style>
  <w:style w:type="paragraph" w:customStyle="1" w:styleId="D27CAEF33E6348298408FFE7C41A70DA8">
    <w:name w:val="D27CAEF33E6348298408FFE7C41A70DA8"/>
    <w:rsid w:val="00F66875"/>
  </w:style>
  <w:style w:type="paragraph" w:customStyle="1" w:styleId="027B4BD4177C41F0B6656440157D9B488">
    <w:name w:val="027B4BD4177C41F0B6656440157D9B488"/>
    <w:rsid w:val="00F66875"/>
  </w:style>
  <w:style w:type="paragraph" w:customStyle="1" w:styleId="3592BDAF876B4DEE99FC9FB75ABE071B8">
    <w:name w:val="3592BDAF876B4DEE99FC9FB75ABE071B8"/>
    <w:rsid w:val="00F66875"/>
  </w:style>
  <w:style w:type="paragraph" w:customStyle="1" w:styleId="9133CCAFCA794B6F859B1947FCD436C815">
    <w:name w:val="9133CCAFCA794B6F859B1947FCD436C815"/>
    <w:rsid w:val="00F66875"/>
  </w:style>
  <w:style w:type="paragraph" w:customStyle="1" w:styleId="927245777F584D03AFA62F23F450EC2115">
    <w:name w:val="927245777F584D03AFA62F23F450EC2115"/>
    <w:rsid w:val="00F66875"/>
  </w:style>
  <w:style w:type="paragraph" w:customStyle="1" w:styleId="262E1F668B2A491DB2E718198A1B62AC15">
    <w:name w:val="262E1F668B2A491DB2E718198A1B62AC15"/>
    <w:rsid w:val="00F66875"/>
  </w:style>
  <w:style w:type="paragraph" w:customStyle="1" w:styleId="943E4DF83C684655989552665B2F8F6B15">
    <w:name w:val="943E4DF83C684655989552665B2F8F6B15"/>
    <w:rsid w:val="00F66875"/>
  </w:style>
  <w:style w:type="paragraph" w:customStyle="1" w:styleId="9659AD1B111E46908DD53BCD1DDF35CB15">
    <w:name w:val="9659AD1B111E46908DD53BCD1DDF35CB15"/>
    <w:rsid w:val="00F66875"/>
  </w:style>
  <w:style w:type="paragraph" w:customStyle="1" w:styleId="A0CD9A97EA0947F3A7B23009F274DC309">
    <w:name w:val="A0CD9A97EA0947F3A7B23009F274DC309"/>
    <w:rsid w:val="00F66875"/>
  </w:style>
  <w:style w:type="paragraph" w:customStyle="1" w:styleId="E821817A4FDA4B37A94FB6FA0E0F34179">
    <w:name w:val="E821817A4FDA4B37A94FB6FA0E0F34179"/>
    <w:rsid w:val="00F66875"/>
  </w:style>
  <w:style w:type="paragraph" w:customStyle="1" w:styleId="B7E83A6E0F3B430888D5C28D113720D59">
    <w:name w:val="B7E83A6E0F3B430888D5C28D113720D59"/>
    <w:rsid w:val="00F66875"/>
  </w:style>
  <w:style w:type="paragraph" w:customStyle="1" w:styleId="0F81BC1145F0440AB0BA5D66C9A60B229">
    <w:name w:val="0F81BC1145F0440AB0BA5D66C9A60B229"/>
    <w:rsid w:val="00F66875"/>
  </w:style>
  <w:style w:type="paragraph" w:customStyle="1" w:styleId="D27CAEF33E6348298408FFE7C41A70DA9">
    <w:name w:val="D27CAEF33E6348298408FFE7C41A70DA9"/>
    <w:rsid w:val="00F66875"/>
  </w:style>
  <w:style w:type="paragraph" w:customStyle="1" w:styleId="027B4BD4177C41F0B6656440157D9B489">
    <w:name w:val="027B4BD4177C41F0B6656440157D9B489"/>
    <w:rsid w:val="00F66875"/>
  </w:style>
  <w:style w:type="paragraph" w:customStyle="1" w:styleId="3592BDAF876B4DEE99FC9FB75ABE071B9">
    <w:name w:val="3592BDAF876B4DEE99FC9FB75ABE071B9"/>
    <w:rsid w:val="00F66875"/>
  </w:style>
  <w:style w:type="paragraph" w:customStyle="1" w:styleId="9133CCAFCA794B6F859B1947FCD436C816">
    <w:name w:val="9133CCAFCA794B6F859B1947FCD436C816"/>
    <w:rsid w:val="00F66875"/>
  </w:style>
  <w:style w:type="paragraph" w:customStyle="1" w:styleId="927245777F584D03AFA62F23F450EC2116">
    <w:name w:val="927245777F584D03AFA62F23F450EC2116"/>
    <w:rsid w:val="00F66875"/>
  </w:style>
  <w:style w:type="paragraph" w:customStyle="1" w:styleId="262E1F668B2A491DB2E718198A1B62AC16">
    <w:name w:val="262E1F668B2A491DB2E718198A1B62AC16"/>
    <w:rsid w:val="00F66875"/>
  </w:style>
  <w:style w:type="paragraph" w:customStyle="1" w:styleId="943E4DF83C684655989552665B2F8F6B16">
    <w:name w:val="943E4DF83C684655989552665B2F8F6B16"/>
    <w:rsid w:val="00F66875"/>
  </w:style>
  <w:style w:type="paragraph" w:customStyle="1" w:styleId="9659AD1B111E46908DD53BCD1DDF35CB16">
    <w:name w:val="9659AD1B111E46908DD53BCD1DDF35CB16"/>
    <w:rsid w:val="00F66875"/>
  </w:style>
  <w:style w:type="paragraph" w:customStyle="1" w:styleId="A0CD9A97EA0947F3A7B23009F274DC3010">
    <w:name w:val="A0CD9A97EA0947F3A7B23009F274DC3010"/>
    <w:rsid w:val="00F66875"/>
  </w:style>
  <w:style w:type="paragraph" w:customStyle="1" w:styleId="E821817A4FDA4B37A94FB6FA0E0F341710">
    <w:name w:val="E821817A4FDA4B37A94FB6FA0E0F341710"/>
    <w:rsid w:val="00F66875"/>
  </w:style>
  <w:style w:type="paragraph" w:customStyle="1" w:styleId="B7E83A6E0F3B430888D5C28D113720D510">
    <w:name w:val="B7E83A6E0F3B430888D5C28D113720D510"/>
    <w:rsid w:val="00F66875"/>
  </w:style>
  <w:style w:type="paragraph" w:customStyle="1" w:styleId="0F81BC1145F0440AB0BA5D66C9A60B2210">
    <w:name w:val="0F81BC1145F0440AB0BA5D66C9A60B2210"/>
    <w:rsid w:val="00F66875"/>
  </w:style>
  <w:style w:type="paragraph" w:customStyle="1" w:styleId="D27CAEF33E6348298408FFE7C41A70DA10">
    <w:name w:val="D27CAEF33E6348298408FFE7C41A70DA10"/>
    <w:rsid w:val="00F66875"/>
  </w:style>
  <w:style w:type="paragraph" w:customStyle="1" w:styleId="027B4BD4177C41F0B6656440157D9B4810">
    <w:name w:val="027B4BD4177C41F0B6656440157D9B4810"/>
    <w:rsid w:val="00F66875"/>
  </w:style>
  <w:style w:type="paragraph" w:customStyle="1" w:styleId="3592BDAF876B4DEE99FC9FB75ABE071B10">
    <w:name w:val="3592BDAF876B4DEE99FC9FB75ABE071B10"/>
    <w:rsid w:val="00F66875"/>
  </w:style>
  <w:style w:type="paragraph" w:customStyle="1" w:styleId="9133CCAFCA794B6F859B1947FCD436C817">
    <w:name w:val="9133CCAFCA794B6F859B1947FCD436C817"/>
    <w:rsid w:val="00F66875"/>
  </w:style>
  <w:style w:type="paragraph" w:customStyle="1" w:styleId="927245777F584D03AFA62F23F450EC2117">
    <w:name w:val="927245777F584D03AFA62F23F450EC2117"/>
    <w:rsid w:val="00F66875"/>
  </w:style>
  <w:style w:type="paragraph" w:customStyle="1" w:styleId="262E1F668B2A491DB2E718198A1B62AC17">
    <w:name w:val="262E1F668B2A491DB2E718198A1B62AC17"/>
    <w:rsid w:val="00F66875"/>
  </w:style>
  <w:style w:type="paragraph" w:customStyle="1" w:styleId="943E4DF83C684655989552665B2F8F6B17">
    <w:name w:val="943E4DF83C684655989552665B2F8F6B17"/>
    <w:rsid w:val="00F66875"/>
  </w:style>
  <w:style w:type="paragraph" w:customStyle="1" w:styleId="9659AD1B111E46908DD53BCD1DDF35CB17">
    <w:name w:val="9659AD1B111E46908DD53BCD1DDF35CB17"/>
    <w:rsid w:val="00F66875"/>
  </w:style>
  <w:style w:type="paragraph" w:customStyle="1" w:styleId="A0CD9A97EA0947F3A7B23009F274DC3011">
    <w:name w:val="A0CD9A97EA0947F3A7B23009F274DC3011"/>
    <w:rsid w:val="00F66875"/>
  </w:style>
  <w:style w:type="paragraph" w:customStyle="1" w:styleId="E821817A4FDA4B37A94FB6FA0E0F341711">
    <w:name w:val="E821817A4FDA4B37A94FB6FA0E0F341711"/>
    <w:rsid w:val="00F66875"/>
  </w:style>
  <w:style w:type="paragraph" w:customStyle="1" w:styleId="B7E83A6E0F3B430888D5C28D113720D511">
    <w:name w:val="B7E83A6E0F3B430888D5C28D113720D511"/>
    <w:rsid w:val="00F66875"/>
  </w:style>
  <w:style w:type="paragraph" w:customStyle="1" w:styleId="0F81BC1145F0440AB0BA5D66C9A60B2211">
    <w:name w:val="0F81BC1145F0440AB0BA5D66C9A60B2211"/>
    <w:rsid w:val="00F66875"/>
  </w:style>
  <w:style w:type="paragraph" w:customStyle="1" w:styleId="D27CAEF33E6348298408FFE7C41A70DA11">
    <w:name w:val="D27CAEF33E6348298408FFE7C41A70DA11"/>
    <w:rsid w:val="00F66875"/>
  </w:style>
  <w:style w:type="paragraph" w:customStyle="1" w:styleId="027B4BD4177C41F0B6656440157D9B4811">
    <w:name w:val="027B4BD4177C41F0B6656440157D9B4811"/>
    <w:rsid w:val="00F66875"/>
  </w:style>
  <w:style w:type="paragraph" w:customStyle="1" w:styleId="3592BDAF876B4DEE99FC9FB75ABE071B11">
    <w:name w:val="3592BDAF876B4DEE99FC9FB75ABE071B11"/>
    <w:rsid w:val="00F66875"/>
  </w:style>
  <w:style w:type="paragraph" w:customStyle="1" w:styleId="9133CCAFCA794B6F859B1947FCD436C818">
    <w:name w:val="9133CCAFCA794B6F859B1947FCD436C818"/>
    <w:rsid w:val="00F66875"/>
  </w:style>
  <w:style w:type="paragraph" w:customStyle="1" w:styleId="927245777F584D03AFA62F23F450EC2118">
    <w:name w:val="927245777F584D03AFA62F23F450EC2118"/>
    <w:rsid w:val="00F66875"/>
  </w:style>
  <w:style w:type="paragraph" w:customStyle="1" w:styleId="262E1F668B2A491DB2E718198A1B62AC18">
    <w:name w:val="262E1F668B2A491DB2E718198A1B62AC18"/>
    <w:rsid w:val="00F66875"/>
  </w:style>
  <w:style w:type="paragraph" w:customStyle="1" w:styleId="943E4DF83C684655989552665B2F8F6B18">
    <w:name w:val="943E4DF83C684655989552665B2F8F6B18"/>
    <w:rsid w:val="00F66875"/>
  </w:style>
  <w:style w:type="paragraph" w:customStyle="1" w:styleId="9659AD1B111E46908DD53BCD1DDF35CB18">
    <w:name w:val="9659AD1B111E46908DD53BCD1DDF35CB18"/>
    <w:rsid w:val="00F66875"/>
  </w:style>
  <w:style w:type="paragraph" w:customStyle="1" w:styleId="A0CD9A97EA0947F3A7B23009F274DC3012">
    <w:name w:val="A0CD9A97EA0947F3A7B23009F274DC3012"/>
    <w:rsid w:val="00F66875"/>
  </w:style>
  <w:style w:type="paragraph" w:customStyle="1" w:styleId="E821817A4FDA4B37A94FB6FA0E0F341712">
    <w:name w:val="E821817A4FDA4B37A94FB6FA0E0F341712"/>
    <w:rsid w:val="00F66875"/>
  </w:style>
  <w:style w:type="paragraph" w:customStyle="1" w:styleId="B7E83A6E0F3B430888D5C28D113720D512">
    <w:name w:val="B7E83A6E0F3B430888D5C28D113720D512"/>
    <w:rsid w:val="00F66875"/>
  </w:style>
  <w:style w:type="paragraph" w:customStyle="1" w:styleId="0F81BC1145F0440AB0BA5D66C9A60B2212">
    <w:name w:val="0F81BC1145F0440AB0BA5D66C9A60B2212"/>
    <w:rsid w:val="00F66875"/>
  </w:style>
  <w:style w:type="paragraph" w:customStyle="1" w:styleId="D27CAEF33E6348298408FFE7C41A70DA12">
    <w:name w:val="D27CAEF33E6348298408FFE7C41A70DA12"/>
    <w:rsid w:val="00F66875"/>
  </w:style>
  <w:style w:type="paragraph" w:customStyle="1" w:styleId="027B4BD4177C41F0B6656440157D9B4812">
    <w:name w:val="027B4BD4177C41F0B6656440157D9B4812"/>
    <w:rsid w:val="00F66875"/>
  </w:style>
  <w:style w:type="paragraph" w:customStyle="1" w:styleId="3592BDAF876B4DEE99FC9FB75ABE071B12">
    <w:name w:val="3592BDAF876B4DEE99FC9FB75ABE071B12"/>
    <w:rsid w:val="00F66875"/>
  </w:style>
  <w:style w:type="paragraph" w:customStyle="1" w:styleId="9133CCAFCA794B6F859B1947FCD436C819">
    <w:name w:val="9133CCAFCA794B6F859B1947FCD436C819"/>
    <w:rsid w:val="00F66875"/>
  </w:style>
  <w:style w:type="paragraph" w:customStyle="1" w:styleId="927245777F584D03AFA62F23F450EC2119">
    <w:name w:val="927245777F584D03AFA62F23F450EC2119"/>
    <w:rsid w:val="00F66875"/>
  </w:style>
  <w:style w:type="paragraph" w:customStyle="1" w:styleId="262E1F668B2A491DB2E718198A1B62AC19">
    <w:name w:val="262E1F668B2A491DB2E718198A1B62AC19"/>
    <w:rsid w:val="00F66875"/>
  </w:style>
  <w:style w:type="paragraph" w:customStyle="1" w:styleId="943E4DF83C684655989552665B2F8F6B19">
    <w:name w:val="943E4DF83C684655989552665B2F8F6B19"/>
    <w:rsid w:val="00F66875"/>
  </w:style>
  <w:style w:type="paragraph" w:customStyle="1" w:styleId="9659AD1B111E46908DD53BCD1DDF35CB19">
    <w:name w:val="9659AD1B111E46908DD53BCD1DDF35CB19"/>
    <w:rsid w:val="00F66875"/>
  </w:style>
  <w:style w:type="paragraph" w:customStyle="1" w:styleId="A0CD9A97EA0947F3A7B23009F274DC3013">
    <w:name w:val="A0CD9A97EA0947F3A7B23009F274DC3013"/>
    <w:rsid w:val="00F66875"/>
  </w:style>
  <w:style w:type="paragraph" w:customStyle="1" w:styleId="E821817A4FDA4B37A94FB6FA0E0F341713">
    <w:name w:val="E821817A4FDA4B37A94FB6FA0E0F341713"/>
    <w:rsid w:val="00F66875"/>
  </w:style>
  <w:style w:type="paragraph" w:customStyle="1" w:styleId="B7E83A6E0F3B430888D5C28D113720D513">
    <w:name w:val="B7E83A6E0F3B430888D5C28D113720D513"/>
    <w:rsid w:val="00F66875"/>
  </w:style>
  <w:style w:type="paragraph" w:customStyle="1" w:styleId="0F81BC1145F0440AB0BA5D66C9A60B2213">
    <w:name w:val="0F81BC1145F0440AB0BA5D66C9A60B2213"/>
    <w:rsid w:val="00F66875"/>
  </w:style>
  <w:style w:type="paragraph" w:customStyle="1" w:styleId="D27CAEF33E6348298408FFE7C41A70DA13">
    <w:name w:val="D27CAEF33E6348298408FFE7C41A70DA13"/>
    <w:rsid w:val="00F66875"/>
  </w:style>
  <w:style w:type="paragraph" w:customStyle="1" w:styleId="027B4BD4177C41F0B6656440157D9B4813">
    <w:name w:val="027B4BD4177C41F0B6656440157D9B4813"/>
    <w:rsid w:val="00F66875"/>
  </w:style>
  <w:style w:type="paragraph" w:customStyle="1" w:styleId="3592BDAF876B4DEE99FC9FB75ABE071B13">
    <w:name w:val="3592BDAF876B4DEE99FC9FB75ABE071B13"/>
    <w:rsid w:val="00F66875"/>
  </w:style>
  <w:style w:type="paragraph" w:customStyle="1" w:styleId="9133CCAFCA794B6F859B1947FCD436C820">
    <w:name w:val="9133CCAFCA794B6F859B1947FCD436C820"/>
    <w:rsid w:val="00F66875"/>
  </w:style>
  <w:style w:type="paragraph" w:customStyle="1" w:styleId="927245777F584D03AFA62F23F450EC2120">
    <w:name w:val="927245777F584D03AFA62F23F450EC2120"/>
    <w:rsid w:val="00F66875"/>
  </w:style>
  <w:style w:type="paragraph" w:customStyle="1" w:styleId="262E1F668B2A491DB2E718198A1B62AC20">
    <w:name w:val="262E1F668B2A491DB2E718198A1B62AC20"/>
    <w:rsid w:val="00F66875"/>
  </w:style>
  <w:style w:type="paragraph" w:customStyle="1" w:styleId="943E4DF83C684655989552665B2F8F6B20">
    <w:name w:val="943E4DF83C684655989552665B2F8F6B20"/>
    <w:rsid w:val="00F66875"/>
  </w:style>
  <w:style w:type="paragraph" w:customStyle="1" w:styleId="9659AD1B111E46908DD53BCD1DDF35CB20">
    <w:name w:val="9659AD1B111E46908DD53BCD1DDF35CB20"/>
    <w:rsid w:val="00F66875"/>
  </w:style>
  <w:style w:type="paragraph" w:customStyle="1" w:styleId="A0CD9A97EA0947F3A7B23009F274DC3014">
    <w:name w:val="A0CD9A97EA0947F3A7B23009F274DC3014"/>
    <w:rsid w:val="00F66875"/>
  </w:style>
  <w:style w:type="paragraph" w:customStyle="1" w:styleId="E821817A4FDA4B37A94FB6FA0E0F341714">
    <w:name w:val="E821817A4FDA4B37A94FB6FA0E0F341714"/>
    <w:rsid w:val="00F66875"/>
  </w:style>
  <w:style w:type="paragraph" w:customStyle="1" w:styleId="B7E83A6E0F3B430888D5C28D113720D514">
    <w:name w:val="B7E83A6E0F3B430888D5C28D113720D514"/>
    <w:rsid w:val="00F66875"/>
  </w:style>
  <w:style w:type="paragraph" w:customStyle="1" w:styleId="0F81BC1145F0440AB0BA5D66C9A60B2214">
    <w:name w:val="0F81BC1145F0440AB0BA5D66C9A60B2214"/>
    <w:rsid w:val="00F66875"/>
  </w:style>
  <w:style w:type="paragraph" w:customStyle="1" w:styleId="D27CAEF33E6348298408FFE7C41A70DA14">
    <w:name w:val="D27CAEF33E6348298408FFE7C41A70DA14"/>
    <w:rsid w:val="00F66875"/>
  </w:style>
  <w:style w:type="paragraph" w:customStyle="1" w:styleId="027B4BD4177C41F0B6656440157D9B4814">
    <w:name w:val="027B4BD4177C41F0B6656440157D9B4814"/>
    <w:rsid w:val="00F66875"/>
  </w:style>
  <w:style w:type="paragraph" w:customStyle="1" w:styleId="3592BDAF876B4DEE99FC9FB75ABE071B14">
    <w:name w:val="3592BDAF876B4DEE99FC9FB75ABE071B14"/>
    <w:rsid w:val="00F66875"/>
  </w:style>
  <w:style w:type="paragraph" w:customStyle="1" w:styleId="9133CCAFCA794B6F859B1947FCD436C821">
    <w:name w:val="9133CCAFCA794B6F859B1947FCD436C821"/>
    <w:rsid w:val="00F66875"/>
  </w:style>
  <w:style w:type="paragraph" w:customStyle="1" w:styleId="927245777F584D03AFA62F23F450EC2121">
    <w:name w:val="927245777F584D03AFA62F23F450EC2121"/>
    <w:rsid w:val="00F66875"/>
  </w:style>
  <w:style w:type="paragraph" w:customStyle="1" w:styleId="262E1F668B2A491DB2E718198A1B62AC21">
    <w:name w:val="262E1F668B2A491DB2E718198A1B62AC21"/>
    <w:rsid w:val="00F66875"/>
  </w:style>
  <w:style w:type="paragraph" w:customStyle="1" w:styleId="943E4DF83C684655989552665B2F8F6B21">
    <w:name w:val="943E4DF83C684655989552665B2F8F6B21"/>
    <w:rsid w:val="00F66875"/>
  </w:style>
  <w:style w:type="paragraph" w:customStyle="1" w:styleId="9659AD1B111E46908DD53BCD1DDF35CB21">
    <w:name w:val="9659AD1B111E46908DD53BCD1DDF35CB21"/>
    <w:rsid w:val="00F66875"/>
  </w:style>
  <w:style w:type="paragraph" w:customStyle="1" w:styleId="A0CD9A97EA0947F3A7B23009F274DC3015">
    <w:name w:val="A0CD9A97EA0947F3A7B23009F274DC3015"/>
    <w:rsid w:val="00F66875"/>
  </w:style>
  <w:style w:type="paragraph" w:customStyle="1" w:styleId="E821817A4FDA4B37A94FB6FA0E0F341715">
    <w:name w:val="E821817A4FDA4B37A94FB6FA0E0F341715"/>
    <w:rsid w:val="00F66875"/>
  </w:style>
  <w:style w:type="paragraph" w:customStyle="1" w:styleId="B7E83A6E0F3B430888D5C28D113720D515">
    <w:name w:val="B7E83A6E0F3B430888D5C28D113720D515"/>
    <w:rsid w:val="00F66875"/>
  </w:style>
  <w:style w:type="paragraph" w:customStyle="1" w:styleId="0F81BC1145F0440AB0BA5D66C9A60B2215">
    <w:name w:val="0F81BC1145F0440AB0BA5D66C9A60B2215"/>
    <w:rsid w:val="00F66875"/>
  </w:style>
  <w:style w:type="paragraph" w:customStyle="1" w:styleId="D27CAEF33E6348298408FFE7C41A70DA15">
    <w:name w:val="D27CAEF33E6348298408FFE7C41A70DA15"/>
    <w:rsid w:val="00F66875"/>
  </w:style>
  <w:style w:type="paragraph" w:customStyle="1" w:styleId="027B4BD4177C41F0B6656440157D9B4815">
    <w:name w:val="027B4BD4177C41F0B6656440157D9B4815"/>
    <w:rsid w:val="00F66875"/>
  </w:style>
  <w:style w:type="paragraph" w:customStyle="1" w:styleId="3592BDAF876B4DEE99FC9FB75ABE071B15">
    <w:name w:val="3592BDAF876B4DEE99FC9FB75ABE071B15"/>
    <w:rsid w:val="00F66875"/>
  </w:style>
  <w:style w:type="paragraph" w:customStyle="1" w:styleId="9133CCAFCA794B6F859B1947FCD436C822">
    <w:name w:val="9133CCAFCA794B6F859B1947FCD436C822"/>
    <w:rsid w:val="00F66875"/>
  </w:style>
  <w:style w:type="paragraph" w:customStyle="1" w:styleId="927245777F584D03AFA62F23F450EC2122">
    <w:name w:val="927245777F584D03AFA62F23F450EC2122"/>
    <w:rsid w:val="00F66875"/>
  </w:style>
  <w:style w:type="paragraph" w:customStyle="1" w:styleId="262E1F668B2A491DB2E718198A1B62AC22">
    <w:name w:val="262E1F668B2A491DB2E718198A1B62AC22"/>
    <w:rsid w:val="00F66875"/>
  </w:style>
  <w:style w:type="paragraph" w:customStyle="1" w:styleId="943E4DF83C684655989552665B2F8F6B22">
    <w:name w:val="943E4DF83C684655989552665B2F8F6B22"/>
    <w:rsid w:val="00F66875"/>
  </w:style>
  <w:style w:type="paragraph" w:customStyle="1" w:styleId="9659AD1B111E46908DD53BCD1DDF35CB22">
    <w:name w:val="9659AD1B111E46908DD53BCD1DDF35CB22"/>
    <w:rsid w:val="00F66875"/>
  </w:style>
  <w:style w:type="paragraph" w:customStyle="1" w:styleId="A0CD9A97EA0947F3A7B23009F274DC3016">
    <w:name w:val="A0CD9A97EA0947F3A7B23009F274DC3016"/>
    <w:rsid w:val="00F66875"/>
  </w:style>
  <w:style w:type="paragraph" w:customStyle="1" w:styleId="E821817A4FDA4B37A94FB6FA0E0F341716">
    <w:name w:val="E821817A4FDA4B37A94FB6FA0E0F341716"/>
    <w:rsid w:val="00F66875"/>
  </w:style>
  <w:style w:type="paragraph" w:customStyle="1" w:styleId="B7E83A6E0F3B430888D5C28D113720D516">
    <w:name w:val="B7E83A6E0F3B430888D5C28D113720D516"/>
    <w:rsid w:val="00F66875"/>
  </w:style>
  <w:style w:type="paragraph" w:customStyle="1" w:styleId="0F81BC1145F0440AB0BA5D66C9A60B2216">
    <w:name w:val="0F81BC1145F0440AB0BA5D66C9A60B2216"/>
    <w:rsid w:val="00F66875"/>
  </w:style>
  <w:style w:type="paragraph" w:customStyle="1" w:styleId="D27CAEF33E6348298408FFE7C41A70DA16">
    <w:name w:val="D27CAEF33E6348298408FFE7C41A70DA16"/>
    <w:rsid w:val="00F66875"/>
  </w:style>
  <w:style w:type="paragraph" w:customStyle="1" w:styleId="027B4BD4177C41F0B6656440157D9B4816">
    <w:name w:val="027B4BD4177C41F0B6656440157D9B4816"/>
    <w:rsid w:val="00F66875"/>
  </w:style>
  <w:style w:type="paragraph" w:customStyle="1" w:styleId="3592BDAF876B4DEE99FC9FB75ABE071B16">
    <w:name w:val="3592BDAF876B4DEE99FC9FB75ABE071B16"/>
    <w:rsid w:val="00F66875"/>
  </w:style>
  <w:style w:type="paragraph" w:customStyle="1" w:styleId="9133CCAFCA794B6F859B1947FCD436C823">
    <w:name w:val="9133CCAFCA794B6F859B1947FCD436C823"/>
    <w:rsid w:val="00F66875"/>
  </w:style>
  <w:style w:type="paragraph" w:customStyle="1" w:styleId="927245777F584D03AFA62F23F450EC2123">
    <w:name w:val="927245777F584D03AFA62F23F450EC2123"/>
    <w:rsid w:val="00F66875"/>
  </w:style>
  <w:style w:type="paragraph" w:customStyle="1" w:styleId="262E1F668B2A491DB2E718198A1B62AC23">
    <w:name w:val="262E1F668B2A491DB2E718198A1B62AC23"/>
    <w:rsid w:val="00F66875"/>
  </w:style>
  <w:style w:type="paragraph" w:customStyle="1" w:styleId="943E4DF83C684655989552665B2F8F6B23">
    <w:name w:val="943E4DF83C684655989552665B2F8F6B23"/>
    <w:rsid w:val="00F66875"/>
  </w:style>
  <w:style w:type="paragraph" w:customStyle="1" w:styleId="9659AD1B111E46908DD53BCD1DDF35CB23">
    <w:name w:val="9659AD1B111E46908DD53BCD1DDF35CB23"/>
    <w:rsid w:val="00F66875"/>
  </w:style>
  <w:style w:type="paragraph" w:customStyle="1" w:styleId="A0CD9A97EA0947F3A7B23009F274DC3017">
    <w:name w:val="A0CD9A97EA0947F3A7B23009F274DC3017"/>
    <w:rsid w:val="00F66875"/>
  </w:style>
  <w:style w:type="paragraph" w:customStyle="1" w:styleId="E821817A4FDA4B37A94FB6FA0E0F341717">
    <w:name w:val="E821817A4FDA4B37A94FB6FA0E0F341717"/>
    <w:rsid w:val="00F66875"/>
  </w:style>
  <w:style w:type="paragraph" w:customStyle="1" w:styleId="B7E83A6E0F3B430888D5C28D113720D517">
    <w:name w:val="B7E83A6E0F3B430888D5C28D113720D517"/>
    <w:rsid w:val="00F66875"/>
  </w:style>
  <w:style w:type="paragraph" w:customStyle="1" w:styleId="0F81BC1145F0440AB0BA5D66C9A60B2217">
    <w:name w:val="0F81BC1145F0440AB0BA5D66C9A60B2217"/>
    <w:rsid w:val="00F66875"/>
  </w:style>
  <w:style w:type="paragraph" w:customStyle="1" w:styleId="D27CAEF33E6348298408FFE7C41A70DA17">
    <w:name w:val="D27CAEF33E6348298408FFE7C41A70DA17"/>
    <w:rsid w:val="00F66875"/>
  </w:style>
  <w:style w:type="paragraph" w:customStyle="1" w:styleId="027B4BD4177C41F0B6656440157D9B4817">
    <w:name w:val="027B4BD4177C41F0B6656440157D9B4817"/>
    <w:rsid w:val="00F66875"/>
  </w:style>
  <w:style w:type="paragraph" w:customStyle="1" w:styleId="3592BDAF876B4DEE99FC9FB75ABE071B17">
    <w:name w:val="3592BDAF876B4DEE99FC9FB75ABE071B17"/>
    <w:rsid w:val="00F66875"/>
  </w:style>
  <w:style w:type="paragraph" w:customStyle="1" w:styleId="9133CCAFCA794B6F859B1947FCD436C824">
    <w:name w:val="9133CCAFCA794B6F859B1947FCD436C824"/>
    <w:rsid w:val="00F66875"/>
  </w:style>
  <w:style w:type="paragraph" w:customStyle="1" w:styleId="927245777F584D03AFA62F23F450EC2124">
    <w:name w:val="927245777F584D03AFA62F23F450EC2124"/>
    <w:rsid w:val="00F66875"/>
  </w:style>
  <w:style w:type="paragraph" w:customStyle="1" w:styleId="262E1F668B2A491DB2E718198A1B62AC24">
    <w:name w:val="262E1F668B2A491DB2E718198A1B62AC24"/>
    <w:rsid w:val="00F66875"/>
  </w:style>
  <w:style w:type="paragraph" w:customStyle="1" w:styleId="943E4DF83C684655989552665B2F8F6B24">
    <w:name w:val="943E4DF83C684655989552665B2F8F6B24"/>
    <w:rsid w:val="00F66875"/>
  </w:style>
  <w:style w:type="paragraph" w:customStyle="1" w:styleId="9659AD1B111E46908DD53BCD1DDF35CB24">
    <w:name w:val="9659AD1B111E46908DD53BCD1DDF35CB24"/>
    <w:rsid w:val="00F66875"/>
  </w:style>
  <w:style w:type="paragraph" w:customStyle="1" w:styleId="A0CD9A97EA0947F3A7B23009F274DC3018">
    <w:name w:val="A0CD9A97EA0947F3A7B23009F274DC3018"/>
    <w:rsid w:val="00F66875"/>
  </w:style>
  <w:style w:type="paragraph" w:customStyle="1" w:styleId="E821817A4FDA4B37A94FB6FA0E0F341718">
    <w:name w:val="E821817A4FDA4B37A94FB6FA0E0F341718"/>
    <w:rsid w:val="00F66875"/>
  </w:style>
  <w:style w:type="paragraph" w:customStyle="1" w:styleId="B7E83A6E0F3B430888D5C28D113720D518">
    <w:name w:val="B7E83A6E0F3B430888D5C28D113720D518"/>
    <w:rsid w:val="00F66875"/>
  </w:style>
  <w:style w:type="paragraph" w:customStyle="1" w:styleId="0F81BC1145F0440AB0BA5D66C9A60B2218">
    <w:name w:val="0F81BC1145F0440AB0BA5D66C9A60B2218"/>
    <w:rsid w:val="00F66875"/>
  </w:style>
  <w:style w:type="paragraph" w:customStyle="1" w:styleId="D27CAEF33E6348298408FFE7C41A70DA18">
    <w:name w:val="D27CAEF33E6348298408FFE7C41A70DA18"/>
    <w:rsid w:val="00F66875"/>
  </w:style>
  <w:style w:type="paragraph" w:customStyle="1" w:styleId="027B4BD4177C41F0B6656440157D9B4818">
    <w:name w:val="027B4BD4177C41F0B6656440157D9B4818"/>
    <w:rsid w:val="00F66875"/>
  </w:style>
  <w:style w:type="paragraph" w:customStyle="1" w:styleId="3592BDAF876B4DEE99FC9FB75ABE071B18">
    <w:name w:val="3592BDAF876B4DEE99FC9FB75ABE071B18"/>
    <w:rsid w:val="00F66875"/>
  </w:style>
  <w:style w:type="paragraph" w:customStyle="1" w:styleId="9133CCAFCA794B6F859B1947FCD436C825">
    <w:name w:val="9133CCAFCA794B6F859B1947FCD436C825"/>
    <w:rsid w:val="00F66875"/>
  </w:style>
  <w:style w:type="paragraph" w:customStyle="1" w:styleId="927245777F584D03AFA62F23F450EC2125">
    <w:name w:val="927245777F584D03AFA62F23F450EC2125"/>
    <w:rsid w:val="00F66875"/>
  </w:style>
  <w:style w:type="paragraph" w:customStyle="1" w:styleId="262E1F668B2A491DB2E718198A1B62AC25">
    <w:name w:val="262E1F668B2A491DB2E718198A1B62AC25"/>
    <w:rsid w:val="00F66875"/>
  </w:style>
  <w:style w:type="paragraph" w:customStyle="1" w:styleId="943E4DF83C684655989552665B2F8F6B25">
    <w:name w:val="943E4DF83C684655989552665B2F8F6B25"/>
    <w:rsid w:val="00F66875"/>
  </w:style>
  <w:style w:type="paragraph" w:customStyle="1" w:styleId="9659AD1B111E46908DD53BCD1DDF35CB25">
    <w:name w:val="9659AD1B111E46908DD53BCD1DDF35CB25"/>
    <w:rsid w:val="00F66875"/>
  </w:style>
  <w:style w:type="paragraph" w:customStyle="1" w:styleId="A0CD9A97EA0947F3A7B23009F274DC3019">
    <w:name w:val="A0CD9A97EA0947F3A7B23009F274DC3019"/>
    <w:rsid w:val="00F66875"/>
  </w:style>
  <w:style w:type="paragraph" w:customStyle="1" w:styleId="E821817A4FDA4B37A94FB6FA0E0F341719">
    <w:name w:val="E821817A4FDA4B37A94FB6FA0E0F341719"/>
    <w:rsid w:val="00F66875"/>
  </w:style>
  <w:style w:type="paragraph" w:customStyle="1" w:styleId="B7E83A6E0F3B430888D5C28D113720D519">
    <w:name w:val="B7E83A6E0F3B430888D5C28D113720D519"/>
    <w:rsid w:val="00F66875"/>
  </w:style>
  <w:style w:type="paragraph" w:customStyle="1" w:styleId="0F81BC1145F0440AB0BA5D66C9A60B2219">
    <w:name w:val="0F81BC1145F0440AB0BA5D66C9A60B2219"/>
    <w:rsid w:val="00F66875"/>
  </w:style>
  <w:style w:type="paragraph" w:customStyle="1" w:styleId="D27CAEF33E6348298408FFE7C41A70DA19">
    <w:name w:val="D27CAEF33E6348298408FFE7C41A70DA19"/>
    <w:rsid w:val="00F66875"/>
  </w:style>
  <w:style w:type="paragraph" w:customStyle="1" w:styleId="027B4BD4177C41F0B6656440157D9B4819">
    <w:name w:val="027B4BD4177C41F0B6656440157D9B4819"/>
    <w:rsid w:val="00F66875"/>
  </w:style>
  <w:style w:type="paragraph" w:customStyle="1" w:styleId="3592BDAF876B4DEE99FC9FB75ABE071B19">
    <w:name w:val="3592BDAF876B4DEE99FC9FB75ABE071B19"/>
    <w:rsid w:val="00F66875"/>
  </w:style>
  <w:style w:type="paragraph" w:customStyle="1" w:styleId="9133CCAFCA794B6F859B1947FCD436C826">
    <w:name w:val="9133CCAFCA794B6F859B1947FCD436C826"/>
    <w:rsid w:val="00F66875"/>
  </w:style>
  <w:style w:type="paragraph" w:customStyle="1" w:styleId="927245777F584D03AFA62F23F450EC2126">
    <w:name w:val="927245777F584D03AFA62F23F450EC2126"/>
    <w:rsid w:val="00F66875"/>
  </w:style>
  <w:style w:type="paragraph" w:customStyle="1" w:styleId="262E1F668B2A491DB2E718198A1B62AC26">
    <w:name w:val="262E1F668B2A491DB2E718198A1B62AC26"/>
    <w:rsid w:val="00F66875"/>
  </w:style>
  <w:style w:type="paragraph" w:customStyle="1" w:styleId="943E4DF83C684655989552665B2F8F6B26">
    <w:name w:val="943E4DF83C684655989552665B2F8F6B26"/>
    <w:rsid w:val="00F66875"/>
  </w:style>
  <w:style w:type="paragraph" w:customStyle="1" w:styleId="9659AD1B111E46908DD53BCD1DDF35CB26">
    <w:name w:val="9659AD1B111E46908DD53BCD1DDF35CB26"/>
    <w:rsid w:val="00F66875"/>
  </w:style>
  <w:style w:type="paragraph" w:customStyle="1" w:styleId="A0CD9A97EA0947F3A7B23009F274DC3020">
    <w:name w:val="A0CD9A97EA0947F3A7B23009F274DC3020"/>
    <w:rsid w:val="00F66875"/>
  </w:style>
  <w:style w:type="paragraph" w:customStyle="1" w:styleId="E821817A4FDA4B37A94FB6FA0E0F341720">
    <w:name w:val="E821817A4FDA4B37A94FB6FA0E0F341720"/>
    <w:rsid w:val="00F66875"/>
  </w:style>
  <w:style w:type="paragraph" w:customStyle="1" w:styleId="B7E83A6E0F3B430888D5C28D113720D520">
    <w:name w:val="B7E83A6E0F3B430888D5C28D113720D520"/>
    <w:rsid w:val="00F66875"/>
  </w:style>
  <w:style w:type="paragraph" w:customStyle="1" w:styleId="0F81BC1145F0440AB0BA5D66C9A60B2220">
    <w:name w:val="0F81BC1145F0440AB0BA5D66C9A60B2220"/>
    <w:rsid w:val="00F66875"/>
  </w:style>
  <w:style w:type="paragraph" w:customStyle="1" w:styleId="D27CAEF33E6348298408FFE7C41A70DA20">
    <w:name w:val="D27CAEF33E6348298408FFE7C41A70DA20"/>
    <w:rsid w:val="00F66875"/>
  </w:style>
  <w:style w:type="paragraph" w:customStyle="1" w:styleId="027B4BD4177C41F0B6656440157D9B4820">
    <w:name w:val="027B4BD4177C41F0B6656440157D9B4820"/>
    <w:rsid w:val="00F66875"/>
  </w:style>
  <w:style w:type="paragraph" w:customStyle="1" w:styleId="3592BDAF876B4DEE99FC9FB75ABE071B20">
    <w:name w:val="3592BDAF876B4DEE99FC9FB75ABE071B20"/>
    <w:rsid w:val="00F66875"/>
  </w:style>
  <w:style w:type="paragraph" w:customStyle="1" w:styleId="9133CCAFCA794B6F859B1947FCD436C827">
    <w:name w:val="9133CCAFCA794B6F859B1947FCD436C827"/>
    <w:rsid w:val="00F66875"/>
  </w:style>
  <w:style w:type="paragraph" w:customStyle="1" w:styleId="927245777F584D03AFA62F23F450EC2127">
    <w:name w:val="927245777F584D03AFA62F23F450EC2127"/>
    <w:rsid w:val="00F66875"/>
  </w:style>
  <w:style w:type="paragraph" w:customStyle="1" w:styleId="262E1F668B2A491DB2E718198A1B62AC27">
    <w:name w:val="262E1F668B2A491DB2E718198A1B62AC27"/>
    <w:rsid w:val="00F66875"/>
  </w:style>
  <w:style w:type="paragraph" w:customStyle="1" w:styleId="943E4DF83C684655989552665B2F8F6B27">
    <w:name w:val="943E4DF83C684655989552665B2F8F6B27"/>
    <w:rsid w:val="00F66875"/>
  </w:style>
  <w:style w:type="paragraph" w:customStyle="1" w:styleId="9659AD1B111E46908DD53BCD1DDF35CB27">
    <w:name w:val="9659AD1B111E46908DD53BCD1DDF35CB27"/>
    <w:rsid w:val="00F66875"/>
  </w:style>
  <w:style w:type="paragraph" w:customStyle="1" w:styleId="A0CD9A97EA0947F3A7B23009F274DC3021">
    <w:name w:val="A0CD9A97EA0947F3A7B23009F274DC3021"/>
    <w:rsid w:val="00F66875"/>
  </w:style>
  <w:style w:type="paragraph" w:customStyle="1" w:styleId="E821817A4FDA4B37A94FB6FA0E0F341721">
    <w:name w:val="E821817A4FDA4B37A94FB6FA0E0F341721"/>
    <w:rsid w:val="00F66875"/>
  </w:style>
  <w:style w:type="paragraph" w:customStyle="1" w:styleId="B7E83A6E0F3B430888D5C28D113720D521">
    <w:name w:val="B7E83A6E0F3B430888D5C28D113720D521"/>
    <w:rsid w:val="00F66875"/>
  </w:style>
  <w:style w:type="paragraph" w:customStyle="1" w:styleId="0F81BC1145F0440AB0BA5D66C9A60B2221">
    <w:name w:val="0F81BC1145F0440AB0BA5D66C9A60B2221"/>
    <w:rsid w:val="00F66875"/>
  </w:style>
  <w:style w:type="paragraph" w:customStyle="1" w:styleId="D27CAEF33E6348298408FFE7C41A70DA21">
    <w:name w:val="D27CAEF33E6348298408FFE7C41A70DA21"/>
    <w:rsid w:val="00F66875"/>
  </w:style>
  <w:style w:type="paragraph" w:customStyle="1" w:styleId="027B4BD4177C41F0B6656440157D9B4821">
    <w:name w:val="027B4BD4177C41F0B6656440157D9B4821"/>
    <w:rsid w:val="00F66875"/>
  </w:style>
  <w:style w:type="paragraph" w:customStyle="1" w:styleId="3592BDAF876B4DEE99FC9FB75ABE071B21">
    <w:name w:val="3592BDAF876B4DEE99FC9FB75ABE071B21"/>
    <w:rsid w:val="00F66875"/>
  </w:style>
  <w:style w:type="paragraph" w:customStyle="1" w:styleId="9133CCAFCA794B6F859B1947FCD436C828">
    <w:name w:val="9133CCAFCA794B6F859B1947FCD436C828"/>
    <w:rsid w:val="00F66875"/>
  </w:style>
  <w:style w:type="paragraph" w:customStyle="1" w:styleId="927245777F584D03AFA62F23F450EC2128">
    <w:name w:val="927245777F584D03AFA62F23F450EC2128"/>
    <w:rsid w:val="00F66875"/>
  </w:style>
  <w:style w:type="paragraph" w:customStyle="1" w:styleId="262E1F668B2A491DB2E718198A1B62AC28">
    <w:name w:val="262E1F668B2A491DB2E718198A1B62AC28"/>
    <w:rsid w:val="00F66875"/>
  </w:style>
  <w:style w:type="paragraph" w:customStyle="1" w:styleId="943E4DF83C684655989552665B2F8F6B28">
    <w:name w:val="943E4DF83C684655989552665B2F8F6B28"/>
    <w:rsid w:val="00F66875"/>
  </w:style>
  <w:style w:type="paragraph" w:customStyle="1" w:styleId="9659AD1B111E46908DD53BCD1DDF35CB28">
    <w:name w:val="9659AD1B111E46908DD53BCD1DDF35CB28"/>
    <w:rsid w:val="00F66875"/>
  </w:style>
  <w:style w:type="paragraph" w:customStyle="1" w:styleId="A0CD9A97EA0947F3A7B23009F274DC3022">
    <w:name w:val="A0CD9A97EA0947F3A7B23009F274DC3022"/>
    <w:rsid w:val="00F66875"/>
  </w:style>
  <w:style w:type="paragraph" w:customStyle="1" w:styleId="E821817A4FDA4B37A94FB6FA0E0F341722">
    <w:name w:val="E821817A4FDA4B37A94FB6FA0E0F341722"/>
    <w:rsid w:val="00F66875"/>
  </w:style>
  <w:style w:type="paragraph" w:customStyle="1" w:styleId="B7E83A6E0F3B430888D5C28D113720D522">
    <w:name w:val="B7E83A6E0F3B430888D5C28D113720D522"/>
    <w:rsid w:val="00F66875"/>
  </w:style>
  <w:style w:type="paragraph" w:customStyle="1" w:styleId="0F81BC1145F0440AB0BA5D66C9A60B2222">
    <w:name w:val="0F81BC1145F0440AB0BA5D66C9A60B2222"/>
    <w:rsid w:val="00F66875"/>
  </w:style>
  <w:style w:type="paragraph" w:customStyle="1" w:styleId="D27CAEF33E6348298408FFE7C41A70DA22">
    <w:name w:val="D27CAEF33E6348298408FFE7C41A70DA22"/>
    <w:rsid w:val="00F66875"/>
  </w:style>
  <w:style w:type="paragraph" w:customStyle="1" w:styleId="027B4BD4177C41F0B6656440157D9B4822">
    <w:name w:val="027B4BD4177C41F0B6656440157D9B4822"/>
    <w:rsid w:val="00F66875"/>
  </w:style>
  <w:style w:type="paragraph" w:customStyle="1" w:styleId="3592BDAF876B4DEE99FC9FB75ABE071B22">
    <w:name w:val="3592BDAF876B4DEE99FC9FB75ABE071B22"/>
    <w:rsid w:val="00F66875"/>
  </w:style>
  <w:style w:type="paragraph" w:customStyle="1" w:styleId="9133CCAFCA794B6F859B1947FCD436C829">
    <w:name w:val="9133CCAFCA794B6F859B1947FCD436C829"/>
    <w:rsid w:val="00F66875"/>
  </w:style>
  <w:style w:type="paragraph" w:customStyle="1" w:styleId="927245777F584D03AFA62F23F450EC2129">
    <w:name w:val="927245777F584D03AFA62F23F450EC2129"/>
    <w:rsid w:val="00F66875"/>
  </w:style>
  <w:style w:type="paragraph" w:customStyle="1" w:styleId="262E1F668B2A491DB2E718198A1B62AC29">
    <w:name w:val="262E1F668B2A491DB2E718198A1B62AC29"/>
    <w:rsid w:val="00F66875"/>
  </w:style>
  <w:style w:type="paragraph" w:customStyle="1" w:styleId="943E4DF83C684655989552665B2F8F6B29">
    <w:name w:val="943E4DF83C684655989552665B2F8F6B29"/>
    <w:rsid w:val="00F66875"/>
  </w:style>
  <w:style w:type="paragraph" w:customStyle="1" w:styleId="9659AD1B111E46908DD53BCD1DDF35CB29">
    <w:name w:val="9659AD1B111E46908DD53BCD1DDF35CB29"/>
    <w:rsid w:val="00F66875"/>
  </w:style>
  <w:style w:type="paragraph" w:customStyle="1" w:styleId="A0CD9A97EA0947F3A7B23009F274DC3023">
    <w:name w:val="A0CD9A97EA0947F3A7B23009F274DC3023"/>
    <w:rsid w:val="00F66875"/>
  </w:style>
  <w:style w:type="paragraph" w:customStyle="1" w:styleId="E821817A4FDA4B37A94FB6FA0E0F341723">
    <w:name w:val="E821817A4FDA4B37A94FB6FA0E0F341723"/>
    <w:rsid w:val="00F66875"/>
  </w:style>
  <w:style w:type="paragraph" w:customStyle="1" w:styleId="B7E83A6E0F3B430888D5C28D113720D523">
    <w:name w:val="B7E83A6E0F3B430888D5C28D113720D523"/>
    <w:rsid w:val="00F66875"/>
  </w:style>
  <w:style w:type="paragraph" w:customStyle="1" w:styleId="0F81BC1145F0440AB0BA5D66C9A60B2223">
    <w:name w:val="0F81BC1145F0440AB0BA5D66C9A60B2223"/>
    <w:rsid w:val="00F66875"/>
  </w:style>
  <w:style w:type="paragraph" w:customStyle="1" w:styleId="D27CAEF33E6348298408FFE7C41A70DA23">
    <w:name w:val="D27CAEF33E6348298408FFE7C41A70DA23"/>
    <w:rsid w:val="00F66875"/>
  </w:style>
  <w:style w:type="paragraph" w:customStyle="1" w:styleId="027B4BD4177C41F0B6656440157D9B4823">
    <w:name w:val="027B4BD4177C41F0B6656440157D9B4823"/>
    <w:rsid w:val="00F66875"/>
  </w:style>
  <w:style w:type="paragraph" w:customStyle="1" w:styleId="3592BDAF876B4DEE99FC9FB75ABE071B23">
    <w:name w:val="3592BDAF876B4DEE99FC9FB75ABE071B23"/>
    <w:rsid w:val="00F66875"/>
  </w:style>
  <w:style w:type="paragraph" w:customStyle="1" w:styleId="9133CCAFCA794B6F859B1947FCD436C830">
    <w:name w:val="9133CCAFCA794B6F859B1947FCD436C830"/>
    <w:rsid w:val="00F66875"/>
  </w:style>
  <w:style w:type="paragraph" w:customStyle="1" w:styleId="927245777F584D03AFA62F23F450EC2130">
    <w:name w:val="927245777F584D03AFA62F23F450EC2130"/>
    <w:rsid w:val="00F66875"/>
  </w:style>
  <w:style w:type="paragraph" w:customStyle="1" w:styleId="262E1F668B2A491DB2E718198A1B62AC30">
    <w:name w:val="262E1F668B2A491DB2E718198A1B62AC30"/>
    <w:rsid w:val="00F66875"/>
  </w:style>
  <w:style w:type="paragraph" w:customStyle="1" w:styleId="943E4DF83C684655989552665B2F8F6B30">
    <w:name w:val="943E4DF83C684655989552665B2F8F6B30"/>
    <w:rsid w:val="00F66875"/>
  </w:style>
  <w:style w:type="paragraph" w:customStyle="1" w:styleId="9659AD1B111E46908DD53BCD1DDF35CB30">
    <w:name w:val="9659AD1B111E46908DD53BCD1DDF35CB30"/>
    <w:rsid w:val="00F66875"/>
  </w:style>
  <w:style w:type="paragraph" w:customStyle="1" w:styleId="A0CD9A97EA0947F3A7B23009F274DC3024">
    <w:name w:val="A0CD9A97EA0947F3A7B23009F274DC3024"/>
    <w:rsid w:val="00F66875"/>
  </w:style>
  <w:style w:type="paragraph" w:customStyle="1" w:styleId="E821817A4FDA4B37A94FB6FA0E0F341724">
    <w:name w:val="E821817A4FDA4B37A94FB6FA0E0F341724"/>
    <w:rsid w:val="00F66875"/>
  </w:style>
  <w:style w:type="paragraph" w:customStyle="1" w:styleId="B7E83A6E0F3B430888D5C28D113720D524">
    <w:name w:val="B7E83A6E0F3B430888D5C28D113720D524"/>
    <w:rsid w:val="00F66875"/>
  </w:style>
  <w:style w:type="paragraph" w:customStyle="1" w:styleId="0F81BC1145F0440AB0BA5D66C9A60B2224">
    <w:name w:val="0F81BC1145F0440AB0BA5D66C9A60B2224"/>
    <w:rsid w:val="00F66875"/>
  </w:style>
  <w:style w:type="paragraph" w:customStyle="1" w:styleId="D27CAEF33E6348298408FFE7C41A70DA24">
    <w:name w:val="D27CAEF33E6348298408FFE7C41A70DA24"/>
    <w:rsid w:val="00F66875"/>
  </w:style>
  <w:style w:type="paragraph" w:customStyle="1" w:styleId="027B4BD4177C41F0B6656440157D9B4824">
    <w:name w:val="027B4BD4177C41F0B6656440157D9B4824"/>
    <w:rsid w:val="00F66875"/>
  </w:style>
  <w:style w:type="paragraph" w:customStyle="1" w:styleId="3592BDAF876B4DEE99FC9FB75ABE071B24">
    <w:name w:val="3592BDAF876B4DEE99FC9FB75ABE071B24"/>
    <w:rsid w:val="00F66875"/>
  </w:style>
  <w:style w:type="paragraph" w:customStyle="1" w:styleId="9133CCAFCA794B6F859B1947FCD436C831">
    <w:name w:val="9133CCAFCA794B6F859B1947FCD436C831"/>
    <w:rsid w:val="00F66875"/>
  </w:style>
  <w:style w:type="paragraph" w:customStyle="1" w:styleId="927245777F584D03AFA62F23F450EC2131">
    <w:name w:val="927245777F584D03AFA62F23F450EC2131"/>
    <w:rsid w:val="00F66875"/>
  </w:style>
  <w:style w:type="paragraph" w:customStyle="1" w:styleId="262E1F668B2A491DB2E718198A1B62AC31">
    <w:name w:val="262E1F668B2A491DB2E718198A1B62AC31"/>
    <w:rsid w:val="00F66875"/>
  </w:style>
  <w:style w:type="paragraph" w:customStyle="1" w:styleId="943E4DF83C684655989552665B2F8F6B31">
    <w:name w:val="943E4DF83C684655989552665B2F8F6B31"/>
    <w:rsid w:val="00F66875"/>
  </w:style>
  <w:style w:type="paragraph" w:customStyle="1" w:styleId="9659AD1B111E46908DD53BCD1DDF35CB31">
    <w:name w:val="9659AD1B111E46908DD53BCD1DDF35CB31"/>
    <w:rsid w:val="00F66875"/>
  </w:style>
  <w:style w:type="paragraph" w:customStyle="1" w:styleId="A0CD9A97EA0947F3A7B23009F274DC3025">
    <w:name w:val="A0CD9A97EA0947F3A7B23009F274DC3025"/>
    <w:rsid w:val="00F66875"/>
  </w:style>
  <w:style w:type="paragraph" w:customStyle="1" w:styleId="E821817A4FDA4B37A94FB6FA0E0F341725">
    <w:name w:val="E821817A4FDA4B37A94FB6FA0E0F341725"/>
    <w:rsid w:val="00F66875"/>
  </w:style>
  <w:style w:type="paragraph" w:customStyle="1" w:styleId="B7E83A6E0F3B430888D5C28D113720D525">
    <w:name w:val="B7E83A6E0F3B430888D5C28D113720D525"/>
    <w:rsid w:val="00F66875"/>
  </w:style>
  <w:style w:type="paragraph" w:customStyle="1" w:styleId="0F81BC1145F0440AB0BA5D66C9A60B2225">
    <w:name w:val="0F81BC1145F0440AB0BA5D66C9A60B2225"/>
    <w:rsid w:val="00F66875"/>
  </w:style>
  <w:style w:type="paragraph" w:customStyle="1" w:styleId="D27CAEF33E6348298408FFE7C41A70DA25">
    <w:name w:val="D27CAEF33E6348298408FFE7C41A70DA25"/>
    <w:rsid w:val="00F66875"/>
  </w:style>
  <w:style w:type="paragraph" w:customStyle="1" w:styleId="027B4BD4177C41F0B6656440157D9B4825">
    <w:name w:val="027B4BD4177C41F0B6656440157D9B4825"/>
    <w:rsid w:val="00F66875"/>
  </w:style>
  <w:style w:type="paragraph" w:customStyle="1" w:styleId="3592BDAF876B4DEE99FC9FB75ABE071B25">
    <w:name w:val="3592BDAF876B4DEE99FC9FB75ABE071B25"/>
    <w:rsid w:val="00F66875"/>
  </w:style>
  <w:style w:type="paragraph" w:customStyle="1" w:styleId="9133CCAFCA794B6F859B1947FCD436C832">
    <w:name w:val="9133CCAFCA794B6F859B1947FCD436C832"/>
    <w:rsid w:val="00F66875"/>
  </w:style>
  <w:style w:type="paragraph" w:customStyle="1" w:styleId="927245777F584D03AFA62F23F450EC2132">
    <w:name w:val="927245777F584D03AFA62F23F450EC2132"/>
    <w:rsid w:val="00F66875"/>
  </w:style>
  <w:style w:type="paragraph" w:customStyle="1" w:styleId="262E1F668B2A491DB2E718198A1B62AC32">
    <w:name w:val="262E1F668B2A491DB2E718198A1B62AC32"/>
    <w:rsid w:val="00F66875"/>
  </w:style>
  <w:style w:type="paragraph" w:customStyle="1" w:styleId="943E4DF83C684655989552665B2F8F6B32">
    <w:name w:val="943E4DF83C684655989552665B2F8F6B32"/>
    <w:rsid w:val="00F66875"/>
  </w:style>
  <w:style w:type="paragraph" w:customStyle="1" w:styleId="9659AD1B111E46908DD53BCD1DDF35CB32">
    <w:name w:val="9659AD1B111E46908DD53BCD1DDF35CB32"/>
    <w:rsid w:val="00F66875"/>
  </w:style>
  <w:style w:type="paragraph" w:customStyle="1" w:styleId="A0CD9A97EA0947F3A7B23009F274DC3026">
    <w:name w:val="A0CD9A97EA0947F3A7B23009F274DC3026"/>
    <w:rsid w:val="00F66875"/>
  </w:style>
  <w:style w:type="paragraph" w:customStyle="1" w:styleId="E821817A4FDA4B37A94FB6FA0E0F341726">
    <w:name w:val="E821817A4FDA4B37A94FB6FA0E0F341726"/>
    <w:rsid w:val="00F66875"/>
  </w:style>
  <w:style w:type="paragraph" w:customStyle="1" w:styleId="B7E83A6E0F3B430888D5C28D113720D526">
    <w:name w:val="B7E83A6E0F3B430888D5C28D113720D526"/>
    <w:rsid w:val="00F66875"/>
  </w:style>
  <w:style w:type="paragraph" w:customStyle="1" w:styleId="0F81BC1145F0440AB0BA5D66C9A60B2226">
    <w:name w:val="0F81BC1145F0440AB0BA5D66C9A60B2226"/>
    <w:rsid w:val="00F66875"/>
  </w:style>
  <w:style w:type="paragraph" w:customStyle="1" w:styleId="D27CAEF33E6348298408FFE7C41A70DA26">
    <w:name w:val="D27CAEF33E6348298408FFE7C41A70DA26"/>
    <w:rsid w:val="00F66875"/>
  </w:style>
  <w:style w:type="paragraph" w:customStyle="1" w:styleId="027B4BD4177C41F0B6656440157D9B4826">
    <w:name w:val="027B4BD4177C41F0B6656440157D9B4826"/>
    <w:rsid w:val="00F66875"/>
  </w:style>
  <w:style w:type="paragraph" w:customStyle="1" w:styleId="3592BDAF876B4DEE99FC9FB75ABE071B26">
    <w:name w:val="3592BDAF876B4DEE99FC9FB75ABE071B26"/>
    <w:rsid w:val="00F66875"/>
  </w:style>
  <w:style w:type="paragraph" w:customStyle="1" w:styleId="9133CCAFCA794B6F859B1947FCD436C833">
    <w:name w:val="9133CCAFCA794B6F859B1947FCD436C833"/>
    <w:rsid w:val="00207E9C"/>
  </w:style>
  <w:style w:type="paragraph" w:customStyle="1" w:styleId="927245777F584D03AFA62F23F450EC2133">
    <w:name w:val="927245777F584D03AFA62F23F450EC2133"/>
    <w:rsid w:val="00207E9C"/>
  </w:style>
  <w:style w:type="paragraph" w:customStyle="1" w:styleId="262E1F668B2A491DB2E718198A1B62AC33">
    <w:name w:val="262E1F668B2A491DB2E718198A1B62AC33"/>
    <w:rsid w:val="00207E9C"/>
  </w:style>
  <w:style w:type="paragraph" w:customStyle="1" w:styleId="943E4DF83C684655989552665B2F8F6B33">
    <w:name w:val="943E4DF83C684655989552665B2F8F6B33"/>
    <w:rsid w:val="00207E9C"/>
  </w:style>
  <w:style w:type="paragraph" w:customStyle="1" w:styleId="9659AD1B111E46908DD53BCD1DDF35CB33">
    <w:name w:val="9659AD1B111E46908DD53BCD1DDF35CB33"/>
    <w:rsid w:val="00207E9C"/>
  </w:style>
  <w:style w:type="paragraph" w:customStyle="1" w:styleId="A0CD9A97EA0947F3A7B23009F274DC3027">
    <w:name w:val="A0CD9A97EA0947F3A7B23009F274DC3027"/>
    <w:rsid w:val="00207E9C"/>
  </w:style>
  <w:style w:type="paragraph" w:customStyle="1" w:styleId="E821817A4FDA4B37A94FB6FA0E0F341727">
    <w:name w:val="E821817A4FDA4B37A94FB6FA0E0F341727"/>
    <w:rsid w:val="00207E9C"/>
  </w:style>
  <w:style w:type="paragraph" w:customStyle="1" w:styleId="B7E83A6E0F3B430888D5C28D113720D527">
    <w:name w:val="B7E83A6E0F3B430888D5C28D113720D527"/>
    <w:rsid w:val="00207E9C"/>
  </w:style>
  <w:style w:type="paragraph" w:customStyle="1" w:styleId="0F81BC1145F0440AB0BA5D66C9A60B2227">
    <w:name w:val="0F81BC1145F0440AB0BA5D66C9A60B2227"/>
    <w:rsid w:val="00207E9C"/>
  </w:style>
  <w:style w:type="paragraph" w:customStyle="1" w:styleId="BE63E3585B8645338CFA65EC5347F7E0">
    <w:name w:val="BE63E3585B8645338CFA65EC5347F7E0"/>
    <w:rsid w:val="00207E9C"/>
  </w:style>
  <w:style w:type="paragraph" w:customStyle="1" w:styleId="D98242A6271049BCBF8D9B2667B47C6A">
    <w:name w:val="D98242A6271049BCBF8D9B2667B47C6A"/>
    <w:rsid w:val="00207E9C"/>
  </w:style>
  <w:style w:type="paragraph" w:customStyle="1" w:styleId="BE99CB02441243B7B759C8C7B93A26A8">
    <w:name w:val="BE99CB02441243B7B759C8C7B93A26A8"/>
    <w:rsid w:val="00207E9C"/>
  </w:style>
  <w:style w:type="paragraph" w:customStyle="1" w:styleId="9133CCAFCA794B6F859B1947FCD436C834">
    <w:name w:val="9133CCAFCA794B6F859B1947FCD436C834"/>
    <w:rsid w:val="001C17DD"/>
  </w:style>
  <w:style w:type="paragraph" w:customStyle="1" w:styleId="927245777F584D03AFA62F23F450EC2134">
    <w:name w:val="927245777F584D03AFA62F23F450EC2134"/>
    <w:rsid w:val="001C17DD"/>
  </w:style>
  <w:style w:type="paragraph" w:customStyle="1" w:styleId="262E1F668B2A491DB2E718198A1B62AC34">
    <w:name w:val="262E1F668B2A491DB2E718198A1B62AC34"/>
    <w:rsid w:val="001C17DD"/>
  </w:style>
  <w:style w:type="paragraph" w:customStyle="1" w:styleId="943E4DF83C684655989552665B2F8F6B34">
    <w:name w:val="943E4DF83C684655989552665B2F8F6B34"/>
    <w:rsid w:val="001C17DD"/>
  </w:style>
  <w:style w:type="paragraph" w:customStyle="1" w:styleId="9659AD1B111E46908DD53BCD1DDF35CB34">
    <w:name w:val="9659AD1B111E46908DD53BCD1DDF35CB34"/>
    <w:rsid w:val="001C17DD"/>
  </w:style>
  <w:style w:type="paragraph" w:customStyle="1" w:styleId="A0CD9A97EA0947F3A7B23009F274DC3028">
    <w:name w:val="A0CD9A97EA0947F3A7B23009F274DC3028"/>
    <w:rsid w:val="001C17DD"/>
  </w:style>
  <w:style w:type="paragraph" w:customStyle="1" w:styleId="E821817A4FDA4B37A94FB6FA0E0F341728">
    <w:name w:val="E821817A4FDA4B37A94FB6FA0E0F341728"/>
    <w:rsid w:val="001C17DD"/>
  </w:style>
  <w:style w:type="paragraph" w:customStyle="1" w:styleId="85D06A1831554059A73831B0F96ADD7C">
    <w:name w:val="85D06A1831554059A73831B0F96ADD7C"/>
    <w:rsid w:val="001C17DD"/>
  </w:style>
  <w:style w:type="paragraph" w:customStyle="1" w:styleId="8443649DB9C342DABC54467A87F753D8">
    <w:name w:val="8443649DB9C342DABC54467A87F753D8"/>
    <w:rsid w:val="001C17DD"/>
  </w:style>
  <w:style w:type="paragraph" w:customStyle="1" w:styleId="D2D2AEC5505245269B7BB94750A8BCF9">
    <w:name w:val="D2D2AEC5505245269B7BB94750A8BCF9"/>
    <w:rsid w:val="001C17DD"/>
  </w:style>
  <w:style w:type="paragraph" w:customStyle="1" w:styleId="7FEE2AB56ECD423CB22EFB16114DED91">
    <w:name w:val="7FEE2AB56ECD423CB22EFB16114DED91"/>
    <w:rsid w:val="001C17DD"/>
  </w:style>
  <w:style w:type="paragraph" w:customStyle="1" w:styleId="61082263136F41A886AC214B8230E9B2">
    <w:name w:val="61082263136F41A886AC214B8230E9B2"/>
    <w:rsid w:val="001C17DD"/>
  </w:style>
  <w:style w:type="paragraph" w:customStyle="1" w:styleId="9133CCAFCA794B6F859B1947FCD436C835">
    <w:name w:val="9133CCAFCA794B6F859B1947FCD436C835"/>
    <w:rsid w:val="001C17DD"/>
  </w:style>
  <w:style w:type="paragraph" w:customStyle="1" w:styleId="927245777F584D03AFA62F23F450EC2135">
    <w:name w:val="927245777F584D03AFA62F23F450EC2135"/>
    <w:rsid w:val="001C17DD"/>
  </w:style>
  <w:style w:type="paragraph" w:customStyle="1" w:styleId="262E1F668B2A491DB2E718198A1B62AC35">
    <w:name w:val="262E1F668B2A491DB2E718198A1B62AC35"/>
    <w:rsid w:val="001C17DD"/>
  </w:style>
  <w:style w:type="paragraph" w:customStyle="1" w:styleId="943E4DF83C684655989552665B2F8F6B35">
    <w:name w:val="943E4DF83C684655989552665B2F8F6B35"/>
    <w:rsid w:val="001C17DD"/>
  </w:style>
  <w:style w:type="paragraph" w:customStyle="1" w:styleId="9659AD1B111E46908DD53BCD1DDF35CB35">
    <w:name w:val="9659AD1B111E46908DD53BCD1DDF35CB35"/>
    <w:rsid w:val="001C17DD"/>
  </w:style>
  <w:style w:type="paragraph" w:customStyle="1" w:styleId="A0CD9A97EA0947F3A7B23009F274DC3029">
    <w:name w:val="A0CD9A97EA0947F3A7B23009F274DC3029"/>
    <w:rsid w:val="001C17DD"/>
  </w:style>
  <w:style w:type="paragraph" w:customStyle="1" w:styleId="E821817A4FDA4B37A94FB6FA0E0F341729">
    <w:name w:val="E821817A4FDA4B37A94FB6FA0E0F341729"/>
    <w:rsid w:val="001C17DD"/>
  </w:style>
  <w:style w:type="paragraph" w:customStyle="1" w:styleId="85D06A1831554059A73831B0F96ADD7C1">
    <w:name w:val="85D06A1831554059A73831B0F96ADD7C1"/>
    <w:rsid w:val="001C17DD"/>
  </w:style>
  <w:style w:type="paragraph" w:customStyle="1" w:styleId="8443649DB9C342DABC54467A87F753D81">
    <w:name w:val="8443649DB9C342DABC54467A87F753D81"/>
    <w:rsid w:val="001C17DD"/>
  </w:style>
  <w:style w:type="paragraph" w:customStyle="1" w:styleId="D2D2AEC5505245269B7BB94750A8BCF91">
    <w:name w:val="D2D2AEC5505245269B7BB94750A8BCF91"/>
    <w:rsid w:val="001C17DD"/>
  </w:style>
  <w:style w:type="paragraph" w:customStyle="1" w:styleId="7FEE2AB56ECD423CB22EFB16114DED911">
    <w:name w:val="7FEE2AB56ECD423CB22EFB16114DED911"/>
    <w:rsid w:val="001C17DD"/>
  </w:style>
  <w:style w:type="paragraph" w:customStyle="1" w:styleId="61082263136F41A886AC214B8230E9B21">
    <w:name w:val="61082263136F41A886AC214B8230E9B21"/>
    <w:rsid w:val="001C17DD"/>
  </w:style>
  <w:style w:type="paragraph" w:customStyle="1" w:styleId="9133CCAFCA794B6F859B1947FCD436C836">
    <w:name w:val="9133CCAFCA794B6F859B1947FCD436C836"/>
    <w:rsid w:val="001C17DD"/>
  </w:style>
  <w:style w:type="paragraph" w:customStyle="1" w:styleId="927245777F584D03AFA62F23F450EC2136">
    <w:name w:val="927245777F584D03AFA62F23F450EC2136"/>
    <w:rsid w:val="001C17DD"/>
  </w:style>
  <w:style w:type="paragraph" w:customStyle="1" w:styleId="262E1F668B2A491DB2E718198A1B62AC36">
    <w:name w:val="262E1F668B2A491DB2E718198A1B62AC36"/>
    <w:rsid w:val="001C17DD"/>
  </w:style>
  <w:style w:type="paragraph" w:customStyle="1" w:styleId="943E4DF83C684655989552665B2F8F6B36">
    <w:name w:val="943E4DF83C684655989552665B2F8F6B36"/>
    <w:rsid w:val="001C17DD"/>
  </w:style>
  <w:style w:type="paragraph" w:customStyle="1" w:styleId="9659AD1B111E46908DD53BCD1DDF35CB36">
    <w:name w:val="9659AD1B111E46908DD53BCD1DDF35CB36"/>
    <w:rsid w:val="001C17DD"/>
  </w:style>
  <w:style w:type="paragraph" w:customStyle="1" w:styleId="A0CD9A97EA0947F3A7B23009F274DC3030">
    <w:name w:val="A0CD9A97EA0947F3A7B23009F274DC3030"/>
    <w:rsid w:val="001C17DD"/>
  </w:style>
  <w:style w:type="paragraph" w:customStyle="1" w:styleId="E821817A4FDA4B37A94FB6FA0E0F341730">
    <w:name w:val="E821817A4FDA4B37A94FB6FA0E0F341730"/>
    <w:rsid w:val="001C17DD"/>
  </w:style>
  <w:style w:type="paragraph" w:customStyle="1" w:styleId="85D06A1831554059A73831B0F96ADD7C2">
    <w:name w:val="85D06A1831554059A73831B0F96ADD7C2"/>
    <w:rsid w:val="001C17DD"/>
  </w:style>
  <w:style w:type="paragraph" w:customStyle="1" w:styleId="8443649DB9C342DABC54467A87F753D82">
    <w:name w:val="8443649DB9C342DABC54467A87F753D82"/>
    <w:rsid w:val="001C17DD"/>
  </w:style>
  <w:style w:type="paragraph" w:customStyle="1" w:styleId="D2D2AEC5505245269B7BB94750A8BCF92">
    <w:name w:val="D2D2AEC5505245269B7BB94750A8BCF92"/>
    <w:rsid w:val="001C17DD"/>
  </w:style>
  <w:style w:type="paragraph" w:customStyle="1" w:styleId="7FEE2AB56ECD423CB22EFB16114DED912">
    <w:name w:val="7FEE2AB56ECD423CB22EFB16114DED912"/>
    <w:rsid w:val="001C17DD"/>
  </w:style>
  <w:style w:type="paragraph" w:customStyle="1" w:styleId="61082263136F41A886AC214B8230E9B22">
    <w:name w:val="61082263136F41A886AC214B8230E9B22"/>
    <w:rsid w:val="001C17DD"/>
  </w:style>
  <w:style w:type="paragraph" w:customStyle="1" w:styleId="9133CCAFCA794B6F859B1947FCD436C837">
    <w:name w:val="9133CCAFCA794B6F859B1947FCD436C837"/>
    <w:rsid w:val="001C17DD"/>
  </w:style>
  <w:style w:type="paragraph" w:customStyle="1" w:styleId="927245777F584D03AFA62F23F450EC2137">
    <w:name w:val="927245777F584D03AFA62F23F450EC2137"/>
    <w:rsid w:val="001C17DD"/>
  </w:style>
  <w:style w:type="paragraph" w:customStyle="1" w:styleId="262E1F668B2A491DB2E718198A1B62AC37">
    <w:name w:val="262E1F668B2A491DB2E718198A1B62AC37"/>
    <w:rsid w:val="001C17DD"/>
  </w:style>
  <w:style w:type="paragraph" w:customStyle="1" w:styleId="943E4DF83C684655989552665B2F8F6B37">
    <w:name w:val="943E4DF83C684655989552665B2F8F6B37"/>
    <w:rsid w:val="001C17DD"/>
  </w:style>
  <w:style w:type="paragraph" w:customStyle="1" w:styleId="9659AD1B111E46908DD53BCD1DDF35CB37">
    <w:name w:val="9659AD1B111E46908DD53BCD1DDF35CB37"/>
    <w:rsid w:val="001C17DD"/>
  </w:style>
  <w:style w:type="paragraph" w:customStyle="1" w:styleId="A0CD9A97EA0947F3A7B23009F274DC3031">
    <w:name w:val="A0CD9A97EA0947F3A7B23009F274DC3031"/>
    <w:rsid w:val="001C17DD"/>
  </w:style>
  <w:style w:type="paragraph" w:customStyle="1" w:styleId="E821817A4FDA4B37A94FB6FA0E0F341731">
    <w:name w:val="E821817A4FDA4B37A94FB6FA0E0F341731"/>
    <w:rsid w:val="001C17DD"/>
  </w:style>
  <w:style w:type="paragraph" w:customStyle="1" w:styleId="85D06A1831554059A73831B0F96ADD7C3">
    <w:name w:val="85D06A1831554059A73831B0F96ADD7C3"/>
    <w:rsid w:val="001C17DD"/>
  </w:style>
  <w:style w:type="paragraph" w:customStyle="1" w:styleId="8443649DB9C342DABC54467A87F753D83">
    <w:name w:val="8443649DB9C342DABC54467A87F753D83"/>
    <w:rsid w:val="001C17DD"/>
  </w:style>
  <w:style w:type="paragraph" w:customStyle="1" w:styleId="D2D2AEC5505245269B7BB94750A8BCF93">
    <w:name w:val="D2D2AEC5505245269B7BB94750A8BCF93"/>
    <w:rsid w:val="001C17DD"/>
  </w:style>
  <w:style w:type="paragraph" w:customStyle="1" w:styleId="7FEE2AB56ECD423CB22EFB16114DED913">
    <w:name w:val="7FEE2AB56ECD423CB22EFB16114DED913"/>
    <w:rsid w:val="001C17DD"/>
  </w:style>
  <w:style w:type="paragraph" w:customStyle="1" w:styleId="61082263136F41A886AC214B8230E9B23">
    <w:name w:val="61082263136F41A886AC214B8230E9B23"/>
    <w:rsid w:val="001C17DD"/>
  </w:style>
  <w:style w:type="paragraph" w:customStyle="1" w:styleId="9133CCAFCA794B6F859B1947FCD436C838">
    <w:name w:val="9133CCAFCA794B6F859B1947FCD436C838"/>
    <w:rsid w:val="001C17DD"/>
  </w:style>
  <w:style w:type="paragraph" w:customStyle="1" w:styleId="927245777F584D03AFA62F23F450EC2138">
    <w:name w:val="927245777F584D03AFA62F23F450EC2138"/>
    <w:rsid w:val="001C17DD"/>
  </w:style>
  <w:style w:type="paragraph" w:customStyle="1" w:styleId="262E1F668B2A491DB2E718198A1B62AC38">
    <w:name w:val="262E1F668B2A491DB2E718198A1B62AC38"/>
    <w:rsid w:val="001C17DD"/>
  </w:style>
  <w:style w:type="paragraph" w:customStyle="1" w:styleId="943E4DF83C684655989552665B2F8F6B38">
    <w:name w:val="943E4DF83C684655989552665B2F8F6B38"/>
    <w:rsid w:val="001C17DD"/>
  </w:style>
  <w:style w:type="paragraph" w:customStyle="1" w:styleId="9659AD1B111E46908DD53BCD1DDF35CB38">
    <w:name w:val="9659AD1B111E46908DD53BCD1DDF35CB38"/>
    <w:rsid w:val="001C17DD"/>
  </w:style>
  <w:style w:type="paragraph" w:customStyle="1" w:styleId="A0CD9A97EA0947F3A7B23009F274DC3032">
    <w:name w:val="A0CD9A97EA0947F3A7B23009F274DC3032"/>
    <w:rsid w:val="001C17DD"/>
  </w:style>
  <w:style w:type="paragraph" w:customStyle="1" w:styleId="E821817A4FDA4B37A94FB6FA0E0F341732">
    <w:name w:val="E821817A4FDA4B37A94FB6FA0E0F341732"/>
    <w:rsid w:val="001C17DD"/>
  </w:style>
  <w:style w:type="paragraph" w:customStyle="1" w:styleId="85D06A1831554059A73831B0F96ADD7C4">
    <w:name w:val="85D06A1831554059A73831B0F96ADD7C4"/>
    <w:rsid w:val="001C17DD"/>
  </w:style>
  <w:style w:type="paragraph" w:customStyle="1" w:styleId="8443649DB9C342DABC54467A87F753D84">
    <w:name w:val="8443649DB9C342DABC54467A87F753D84"/>
    <w:rsid w:val="001C17DD"/>
  </w:style>
  <w:style w:type="paragraph" w:customStyle="1" w:styleId="D2D2AEC5505245269B7BB94750A8BCF94">
    <w:name w:val="D2D2AEC5505245269B7BB94750A8BCF94"/>
    <w:rsid w:val="001C17DD"/>
  </w:style>
  <w:style w:type="paragraph" w:customStyle="1" w:styleId="7FEE2AB56ECD423CB22EFB16114DED914">
    <w:name w:val="7FEE2AB56ECD423CB22EFB16114DED914"/>
    <w:rsid w:val="001C17DD"/>
  </w:style>
  <w:style w:type="paragraph" w:customStyle="1" w:styleId="61082263136F41A886AC214B8230E9B24">
    <w:name w:val="61082263136F41A886AC214B8230E9B24"/>
    <w:rsid w:val="001C17DD"/>
  </w:style>
  <w:style w:type="paragraph" w:customStyle="1" w:styleId="9133CCAFCA794B6F859B1947FCD436C839">
    <w:name w:val="9133CCAFCA794B6F859B1947FCD436C839"/>
    <w:rsid w:val="001C17DD"/>
  </w:style>
  <w:style w:type="paragraph" w:customStyle="1" w:styleId="927245777F584D03AFA62F23F450EC2139">
    <w:name w:val="927245777F584D03AFA62F23F450EC2139"/>
    <w:rsid w:val="001C17DD"/>
  </w:style>
  <w:style w:type="paragraph" w:customStyle="1" w:styleId="262E1F668B2A491DB2E718198A1B62AC39">
    <w:name w:val="262E1F668B2A491DB2E718198A1B62AC39"/>
    <w:rsid w:val="001C17DD"/>
  </w:style>
  <w:style w:type="paragraph" w:customStyle="1" w:styleId="943E4DF83C684655989552665B2F8F6B39">
    <w:name w:val="943E4DF83C684655989552665B2F8F6B39"/>
    <w:rsid w:val="001C17DD"/>
  </w:style>
  <w:style w:type="paragraph" w:customStyle="1" w:styleId="9659AD1B111E46908DD53BCD1DDF35CB39">
    <w:name w:val="9659AD1B111E46908DD53BCD1DDF35CB39"/>
    <w:rsid w:val="001C17DD"/>
  </w:style>
  <w:style w:type="paragraph" w:customStyle="1" w:styleId="A0CD9A97EA0947F3A7B23009F274DC3033">
    <w:name w:val="A0CD9A97EA0947F3A7B23009F274DC3033"/>
    <w:rsid w:val="001C17DD"/>
  </w:style>
  <w:style w:type="paragraph" w:customStyle="1" w:styleId="E821817A4FDA4B37A94FB6FA0E0F341733">
    <w:name w:val="E821817A4FDA4B37A94FB6FA0E0F341733"/>
    <w:rsid w:val="001C17DD"/>
  </w:style>
  <w:style w:type="paragraph" w:customStyle="1" w:styleId="85D06A1831554059A73831B0F96ADD7C5">
    <w:name w:val="85D06A1831554059A73831B0F96ADD7C5"/>
    <w:rsid w:val="001C17DD"/>
  </w:style>
  <w:style w:type="paragraph" w:customStyle="1" w:styleId="8443649DB9C342DABC54467A87F753D85">
    <w:name w:val="8443649DB9C342DABC54467A87F753D85"/>
    <w:rsid w:val="001C17DD"/>
  </w:style>
  <w:style w:type="paragraph" w:customStyle="1" w:styleId="D2D2AEC5505245269B7BB94750A8BCF95">
    <w:name w:val="D2D2AEC5505245269B7BB94750A8BCF95"/>
    <w:rsid w:val="001C17DD"/>
  </w:style>
  <w:style w:type="paragraph" w:customStyle="1" w:styleId="7FEE2AB56ECD423CB22EFB16114DED915">
    <w:name w:val="7FEE2AB56ECD423CB22EFB16114DED915"/>
    <w:rsid w:val="001C17DD"/>
  </w:style>
  <w:style w:type="paragraph" w:customStyle="1" w:styleId="61082263136F41A886AC214B8230E9B25">
    <w:name w:val="61082263136F41A886AC214B8230E9B25"/>
    <w:rsid w:val="001C17DD"/>
  </w:style>
  <w:style w:type="paragraph" w:customStyle="1" w:styleId="9133CCAFCA794B6F859B1947FCD436C840">
    <w:name w:val="9133CCAFCA794B6F859B1947FCD436C840"/>
    <w:rsid w:val="00C073B0"/>
  </w:style>
  <w:style w:type="paragraph" w:customStyle="1" w:styleId="CA7E791655734F68853C112EEA1FB5BC">
    <w:name w:val="CA7E791655734F68853C112EEA1FB5BC"/>
    <w:rsid w:val="00C073B0"/>
  </w:style>
  <w:style w:type="paragraph" w:customStyle="1" w:styleId="8D4FF08BF6FB49BFAA4880C4A160B924">
    <w:name w:val="8D4FF08BF6FB49BFAA4880C4A160B924"/>
    <w:rsid w:val="00C073B0"/>
  </w:style>
  <w:style w:type="paragraph" w:customStyle="1" w:styleId="40BBCC2B44A944929FBBB6F616B633CF">
    <w:name w:val="40BBCC2B44A944929FBBB6F616B633CF"/>
    <w:rsid w:val="00C073B0"/>
  </w:style>
  <w:style w:type="paragraph" w:customStyle="1" w:styleId="D6EDA1FA3E8C444F88F2003B61AD6823">
    <w:name w:val="D6EDA1FA3E8C444F88F2003B61AD6823"/>
    <w:rsid w:val="00C073B0"/>
  </w:style>
  <w:style w:type="paragraph" w:customStyle="1" w:styleId="C48640B93734449CA32B8D408EEA1E78">
    <w:name w:val="C48640B93734449CA32B8D408EEA1E78"/>
    <w:rsid w:val="00C073B0"/>
  </w:style>
  <w:style w:type="paragraph" w:customStyle="1" w:styleId="9A354949DAD444F4AF2CA2842F28DEEB">
    <w:name w:val="9A354949DAD444F4AF2CA2842F28DEEB"/>
    <w:rsid w:val="00C073B0"/>
  </w:style>
  <w:style w:type="paragraph" w:customStyle="1" w:styleId="CC87B554C57C468E8DEF95C48FFEADD6">
    <w:name w:val="CC87B554C57C468E8DEF95C48FFEADD6"/>
    <w:rsid w:val="00C073B0"/>
  </w:style>
  <w:style w:type="paragraph" w:customStyle="1" w:styleId="CF786299196B4F46BAA94E8815054F4C">
    <w:name w:val="CF786299196B4F46BAA94E8815054F4C"/>
    <w:rsid w:val="00C073B0"/>
  </w:style>
  <w:style w:type="paragraph" w:customStyle="1" w:styleId="28D421CEE02B4AB6B26837B232A80AAF">
    <w:name w:val="28D421CEE02B4AB6B26837B232A80AAF"/>
    <w:rsid w:val="00C073B0"/>
  </w:style>
  <w:style w:type="paragraph" w:customStyle="1" w:styleId="05BBA6734D084FAA9E2F8FF6B657F0BB">
    <w:name w:val="05BBA6734D084FAA9E2F8FF6B657F0BB"/>
    <w:rsid w:val="00C073B0"/>
  </w:style>
  <w:style w:type="paragraph" w:customStyle="1" w:styleId="4C355A6EBEA4481198BAB8B74E6C0B43">
    <w:name w:val="4C355A6EBEA4481198BAB8B74E6C0B43"/>
    <w:rsid w:val="00C073B0"/>
  </w:style>
  <w:style w:type="paragraph" w:customStyle="1" w:styleId="8B9189ED54D74293BFC868FE425CE623">
    <w:name w:val="8B9189ED54D74293BFC868FE425CE623"/>
    <w:rsid w:val="00C073B0"/>
  </w:style>
  <w:style w:type="paragraph" w:customStyle="1" w:styleId="9133CCAFCA794B6F859B1947FCD436C841">
    <w:name w:val="9133CCAFCA794B6F859B1947FCD436C841"/>
    <w:rsid w:val="00C073B0"/>
  </w:style>
  <w:style w:type="paragraph" w:customStyle="1" w:styleId="CA7E791655734F68853C112EEA1FB5BC1">
    <w:name w:val="CA7E791655734F68853C112EEA1FB5BC1"/>
    <w:rsid w:val="00C073B0"/>
  </w:style>
  <w:style w:type="paragraph" w:customStyle="1" w:styleId="8D4FF08BF6FB49BFAA4880C4A160B9241">
    <w:name w:val="8D4FF08BF6FB49BFAA4880C4A160B9241"/>
    <w:rsid w:val="00C073B0"/>
  </w:style>
  <w:style w:type="paragraph" w:customStyle="1" w:styleId="40BBCC2B44A944929FBBB6F616B633CF1">
    <w:name w:val="40BBCC2B44A944929FBBB6F616B633CF1"/>
    <w:rsid w:val="00C073B0"/>
  </w:style>
  <w:style w:type="paragraph" w:customStyle="1" w:styleId="D6EDA1FA3E8C444F88F2003B61AD68231">
    <w:name w:val="D6EDA1FA3E8C444F88F2003B61AD68231"/>
    <w:rsid w:val="00C073B0"/>
  </w:style>
  <w:style w:type="paragraph" w:customStyle="1" w:styleId="C48640B93734449CA32B8D408EEA1E781">
    <w:name w:val="C48640B93734449CA32B8D408EEA1E781"/>
    <w:rsid w:val="00C073B0"/>
  </w:style>
  <w:style w:type="paragraph" w:customStyle="1" w:styleId="9A354949DAD444F4AF2CA2842F28DEEB1">
    <w:name w:val="9A354949DAD444F4AF2CA2842F28DEEB1"/>
    <w:rsid w:val="00C073B0"/>
  </w:style>
  <w:style w:type="paragraph" w:customStyle="1" w:styleId="CC87B554C57C468E8DEF95C48FFEADD61">
    <w:name w:val="CC87B554C57C468E8DEF95C48FFEADD61"/>
    <w:rsid w:val="00C073B0"/>
  </w:style>
  <w:style w:type="paragraph" w:customStyle="1" w:styleId="59BE72C6ECAD4F2D9AC50ECF3F74F903">
    <w:name w:val="59BE72C6ECAD4F2D9AC50ECF3F74F903"/>
    <w:rsid w:val="00C073B0"/>
  </w:style>
  <w:style w:type="paragraph" w:customStyle="1" w:styleId="CF786299196B4F46BAA94E8815054F4C1">
    <w:name w:val="CF786299196B4F46BAA94E8815054F4C1"/>
    <w:rsid w:val="00C073B0"/>
  </w:style>
  <w:style w:type="paragraph" w:customStyle="1" w:styleId="28D421CEE02B4AB6B26837B232A80AAF1">
    <w:name w:val="28D421CEE02B4AB6B26837B232A80AAF1"/>
    <w:rsid w:val="00C073B0"/>
  </w:style>
  <w:style w:type="paragraph" w:customStyle="1" w:styleId="05BBA6734D084FAA9E2F8FF6B657F0BB1">
    <w:name w:val="05BBA6734D084FAA9E2F8FF6B657F0BB1"/>
    <w:rsid w:val="00C073B0"/>
  </w:style>
  <w:style w:type="paragraph" w:customStyle="1" w:styleId="4C355A6EBEA4481198BAB8B74E6C0B431">
    <w:name w:val="4C355A6EBEA4481198BAB8B74E6C0B431"/>
    <w:rsid w:val="00C073B0"/>
  </w:style>
  <w:style w:type="paragraph" w:customStyle="1" w:styleId="8B9189ED54D74293BFC868FE425CE6231">
    <w:name w:val="8B9189ED54D74293BFC868FE425CE6231"/>
    <w:rsid w:val="00C073B0"/>
  </w:style>
  <w:style w:type="paragraph" w:customStyle="1" w:styleId="9133CCAFCA794B6F859B1947FCD436C842">
    <w:name w:val="9133CCAFCA794B6F859B1947FCD436C842"/>
    <w:rsid w:val="00C073B0"/>
  </w:style>
  <w:style w:type="paragraph" w:customStyle="1" w:styleId="CA7E791655734F68853C112EEA1FB5BC2">
    <w:name w:val="CA7E791655734F68853C112EEA1FB5BC2"/>
    <w:rsid w:val="00C073B0"/>
  </w:style>
  <w:style w:type="paragraph" w:customStyle="1" w:styleId="8D4FF08BF6FB49BFAA4880C4A160B9242">
    <w:name w:val="8D4FF08BF6FB49BFAA4880C4A160B9242"/>
    <w:rsid w:val="00C073B0"/>
  </w:style>
  <w:style w:type="paragraph" w:customStyle="1" w:styleId="40BBCC2B44A944929FBBB6F616B633CF2">
    <w:name w:val="40BBCC2B44A944929FBBB6F616B633CF2"/>
    <w:rsid w:val="00C073B0"/>
  </w:style>
  <w:style w:type="paragraph" w:customStyle="1" w:styleId="D6EDA1FA3E8C444F88F2003B61AD68232">
    <w:name w:val="D6EDA1FA3E8C444F88F2003B61AD68232"/>
    <w:rsid w:val="00C073B0"/>
  </w:style>
  <w:style w:type="paragraph" w:customStyle="1" w:styleId="C48640B93734449CA32B8D408EEA1E782">
    <w:name w:val="C48640B93734449CA32B8D408EEA1E782"/>
    <w:rsid w:val="00C073B0"/>
  </w:style>
  <w:style w:type="paragraph" w:customStyle="1" w:styleId="9A354949DAD444F4AF2CA2842F28DEEB2">
    <w:name w:val="9A354949DAD444F4AF2CA2842F28DEEB2"/>
    <w:rsid w:val="00C073B0"/>
  </w:style>
  <w:style w:type="paragraph" w:customStyle="1" w:styleId="D0057F0096554A1A91B840BE78CDF98C">
    <w:name w:val="D0057F0096554A1A91B840BE78CDF98C"/>
    <w:rsid w:val="00C073B0"/>
  </w:style>
  <w:style w:type="paragraph" w:customStyle="1" w:styleId="CC87B554C57C468E8DEF95C48FFEADD62">
    <w:name w:val="CC87B554C57C468E8DEF95C48FFEADD62"/>
    <w:rsid w:val="00C073B0"/>
  </w:style>
  <w:style w:type="paragraph" w:customStyle="1" w:styleId="59BE72C6ECAD4F2D9AC50ECF3F74F9031">
    <w:name w:val="59BE72C6ECAD4F2D9AC50ECF3F74F9031"/>
    <w:rsid w:val="00C073B0"/>
  </w:style>
  <w:style w:type="paragraph" w:customStyle="1" w:styleId="CF786299196B4F46BAA94E8815054F4C2">
    <w:name w:val="CF786299196B4F46BAA94E8815054F4C2"/>
    <w:rsid w:val="00C073B0"/>
  </w:style>
  <w:style w:type="paragraph" w:customStyle="1" w:styleId="28D421CEE02B4AB6B26837B232A80AAF2">
    <w:name w:val="28D421CEE02B4AB6B26837B232A80AAF2"/>
    <w:rsid w:val="00C073B0"/>
  </w:style>
  <w:style w:type="paragraph" w:customStyle="1" w:styleId="05BBA6734D084FAA9E2F8FF6B657F0BB2">
    <w:name w:val="05BBA6734D084FAA9E2F8FF6B657F0BB2"/>
    <w:rsid w:val="00C073B0"/>
  </w:style>
  <w:style w:type="paragraph" w:customStyle="1" w:styleId="4C355A6EBEA4481198BAB8B74E6C0B432">
    <w:name w:val="4C355A6EBEA4481198BAB8B74E6C0B432"/>
    <w:rsid w:val="00C073B0"/>
  </w:style>
  <w:style w:type="paragraph" w:customStyle="1" w:styleId="8B9189ED54D74293BFC868FE425CE6232">
    <w:name w:val="8B9189ED54D74293BFC868FE425CE6232"/>
    <w:rsid w:val="00C073B0"/>
  </w:style>
  <w:style w:type="paragraph" w:customStyle="1" w:styleId="9133CCAFCA794B6F859B1947FCD436C843">
    <w:name w:val="9133CCAFCA794B6F859B1947FCD436C843"/>
    <w:rsid w:val="00C073B0"/>
  </w:style>
  <w:style w:type="paragraph" w:customStyle="1" w:styleId="CA7E791655734F68853C112EEA1FB5BC3">
    <w:name w:val="CA7E791655734F68853C112EEA1FB5BC3"/>
    <w:rsid w:val="00C073B0"/>
  </w:style>
  <w:style w:type="paragraph" w:customStyle="1" w:styleId="8D4FF08BF6FB49BFAA4880C4A160B9243">
    <w:name w:val="8D4FF08BF6FB49BFAA4880C4A160B9243"/>
    <w:rsid w:val="00C073B0"/>
  </w:style>
  <w:style w:type="paragraph" w:customStyle="1" w:styleId="40BBCC2B44A944929FBBB6F616B633CF3">
    <w:name w:val="40BBCC2B44A944929FBBB6F616B633CF3"/>
    <w:rsid w:val="00C073B0"/>
  </w:style>
  <w:style w:type="paragraph" w:customStyle="1" w:styleId="D6EDA1FA3E8C444F88F2003B61AD68233">
    <w:name w:val="D6EDA1FA3E8C444F88F2003B61AD68233"/>
    <w:rsid w:val="00C073B0"/>
  </w:style>
  <w:style w:type="paragraph" w:customStyle="1" w:styleId="C48640B93734449CA32B8D408EEA1E783">
    <w:name w:val="C48640B93734449CA32B8D408EEA1E783"/>
    <w:rsid w:val="00C073B0"/>
  </w:style>
  <w:style w:type="paragraph" w:customStyle="1" w:styleId="9A354949DAD444F4AF2CA2842F28DEEB3">
    <w:name w:val="9A354949DAD444F4AF2CA2842F28DEEB3"/>
    <w:rsid w:val="00C073B0"/>
  </w:style>
  <w:style w:type="paragraph" w:customStyle="1" w:styleId="D0057F0096554A1A91B840BE78CDF98C1">
    <w:name w:val="D0057F0096554A1A91B840BE78CDF98C1"/>
    <w:rsid w:val="00C073B0"/>
  </w:style>
  <w:style w:type="paragraph" w:customStyle="1" w:styleId="CC87B554C57C468E8DEF95C48FFEADD63">
    <w:name w:val="CC87B554C57C468E8DEF95C48FFEADD63"/>
    <w:rsid w:val="00C073B0"/>
  </w:style>
  <w:style w:type="paragraph" w:customStyle="1" w:styleId="59BE72C6ECAD4F2D9AC50ECF3F74F9032">
    <w:name w:val="59BE72C6ECAD4F2D9AC50ECF3F74F9032"/>
    <w:rsid w:val="00C073B0"/>
  </w:style>
  <w:style w:type="paragraph" w:customStyle="1" w:styleId="CF786299196B4F46BAA94E8815054F4C3">
    <w:name w:val="CF786299196B4F46BAA94E8815054F4C3"/>
    <w:rsid w:val="00C073B0"/>
  </w:style>
  <w:style w:type="paragraph" w:customStyle="1" w:styleId="28D421CEE02B4AB6B26837B232A80AAF3">
    <w:name w:val="28D421CEE02B4AB6B26837B232A80AAF3"/>
    <w:rsid w:val="00C073B0"/>
  </w:style>
  <w:style w:type="paragraph" w:customStyle="1" w:styleId="05BBA6734D084FAA9E2F8FF6B657F0BB3">
    <w:name w:val="05BBA6734D084FAA9E2F8FF6B657F0BB3"/>
    <w:rsid w:val="00C073B0"/>
  </w:style>
  <w:style w:type="paragraph" w:customStyle="1" w:styleId="4C355A6EBEA4481198BAB8B74E6C0B433">
    <w:name w:val="4C355A6EBEA4481198BAB8B74E6C0B433"/>
    <w:rsid w:val="00C073B0"/>
  </w:style>
  <w:style w:type="paragraph" w:customStyle="1" w:styleId="8B9189ED54D74293BFC868FE425CE6233">
    <w:name w:val="8B9189ED54D74293BFC868FE425CE6233"/>
    <w:rsid w:val="00C073B0"/>
  </w:style>
  <w:style w:type="paragraph" w:customStyle="1" w:styleId="9133CCAFCA794B6F859B1947FCD436C844">
    <w:name w:val="9133CCAFCA794B6F859B1947FCD436C844"/>
    <w:rsid w:val="00C073B0"/>
  </w:style>
  <w:style w:type="paragraph" w:customStyle="1" w:styleId="CA7E791655734F68853C112EEA1FB5BC4">
    <w:name w:val="CA7E791655734F68853C112EEA1FB5BC4"/>
    <w:rsid w:val="00C073B0"/>
  </w:style>
  <w:style w:type="paragraph" w:customStyle="1" w:styleId="8D4FF08BF6FB49BFAA4880C4A160B9244">
    <w:name w:val="8D4FF08BF6FB49BFAA4880C4A160B9244"/>
    <w:rsid w:val="00C073B0"/>
  </w:style>
  <w:style w:type="paragraph" w:customStyle="1" w:styleId="40BBCC2B44A944929FBBB6F616B633CF4">
    <w:name w:val="40BBCC2B44A944929FBBB6F616B633CF4"/>
    <w:rsid w:val="00C073B0"/>
  </w:style>
  <w:style w:type="paragraph" w:customStyle="1" w:styleId="D6EDA1FA3E8C444F88F2003B61AD68234">
    <w:name w:val="D6EDA1FA3E8C444F88F2003B61AD68234"/>
    <w:rsid w:val="00C073B0"/>
  </w:style>
  <w:style w:type="paragraph" w:customStyle="1" w:styleId="C48640B93734449CA32B8D408EEA1E784">
    <w:name w:val="C48640B93734449CA32B8D408EEA1E784"/>
    <w:rsid w:val="00C073B0"/>
  </w:style>
  <w:style w:type="paragraph" w:customStyle="1" w:styleId="9A354949DAD444F4AF2CA2842F28DEEB4">
    <w:name w:val="9A354949DAD444F4AF2CA2842F28DEEB4"/>
    <w:rsid w:val="00C073B0"/>
  </w:style>
  <w:style w:type="paragraph" w:customStyle="1" w:styleId="D0057F0096554A1A91B840BE78CDF98C2">
    <w:name w:val="D0057F0096554A1A91B840BE78CDF98C2"/>
    <w:rsid w:val="00C073B0"/>
  </w:style>
  <w:style w:type="paragraph" w:customStyle="1" w:styleId="CC87B554C57C468E8DEF95C48FFEADD64">
    <w:name w:val="CC87B554C57C468E8DEF95C48FFEADD64"/>
    <w:rsid w:val="00C073B0"/>
  </w:style>
  <w:style w:type="paragraph" w:customStyle="1" w:styleId="59BE72C6ECAD4F2D9AC50ECF3F74F9033">
    <w:name w:val="59BE72C6ECAD4F2D9AC50ECF3F74F9033"/>
    <w:rsid w:val="00C073B0"/>
  </w:style>
  <w:style w:type="paragraph" w:customStyle="1" w:styleId="CF786299196B4F46BAA94E8815054F4C4">
    <w:name w:val="CF786299196B4F46BAA94E8815054F4C4"/>
    <w:rsid w:val="00C073B0"/>
  </w:style>
  <w:style w:type="paragraph" w:customStyle="1" w:styleId="28D421CEE02B4AB6B26837B232A80AAF4">
    <w:name w:val="28D421CEE02B4AB6B26837B232A80AAF4"/>
    <w:rsid w:val="00C073B0"/>
  </w:style>
  <w:style w:type="paragraph" w:customStyle="1" w:styleId="05BBA6734D084FAA9E2F8FF6B657F0BB4">
    <w:name w:val="05BBA6734D084FAA9E2F8FF6B657F0BB4"/>
    <w:rsid w:val="00C073B0"/>
  </w:style>
  <w:style w:type="paragraph" w:customStyle="1" w:styleId="4C355A6EBEA4481198BAB8B74E6C0B434">
    <w:name w:val="4C355A6EBEA4481198BAB8B74E6C0B434"/>
    <w:rsid w:val="00C073B0"/>
  </w:style>
  <w:style w:type="paragraph" w:customStyle="1" w:styleId="8B9189ED54D74293BFC868FE425CE6234">
    <w:name w:val="8B9189ED54D74293BFC868FE425CE6234"/>
    <w:rsid w:val="00C073B0"/>
  </w:style>
  <w:style w:type="paragraph" w:customStyle="1" w:styleId="9133CCAFCA794B6F859B1947FCD436C845">
    <w:name w:val="9133CCAFCA794B6F859B1947FCD436C845"/>
    <w:rsid w:val="00C073B0"/>
  </w:style>
  <w:style w:type="paragraph" w:customStyle="1" w:styleId="CA7E791655734F68853C112EEA1FB5BC5">
    <w:name w:val="CA7E791655734F68853C112EEA1FB5BC5"/>
    <w:rsid w:val="00C073B0"/>
  </w:style>
  <w:style w:type="paragraph" w:customStyle="1" w:styleId="8D4FF08BF6FB49BFAA4880C4A160B9245">
    <w:name w:val="8D4FF08BF6FB49BFAA4880C4A160B9245"/>
    <w:rsid w:val="00C073B0"/>
  </w:style>
  <w:style w:type="paragraph" w:customStyle="1" w:styleId="40BBCC2B44A944929FBBB6F616B633CF5">
    <w:name w:val="40BBCC2B44A944929FBBB6F616B633CF5"/>
    <w:rsid w:val="00C073B0"/>
  </w:style>
  <w:style w:type="paragraph" w:customStyle="1" w:styleId="D6EDA1FA3E8C444F88F2003B61AD68235">
    <w:name w:val="D6EDA1FA3E8C444F88F2003B61AD68235"/>
    <w:rsid w:val="00C073B0"/>
  </w:style>
  <w:style w:type="paragraph" w:customStyle="1" w:styleId="C48640B93734449CA32B8D408EEA1E785">
    <w:name w:val="C48640B93734449CA32B8D408EEA1E785"/>
    <w:rsid w:val="00C073B0"/>
  </w:style>
  <w:style w:type="paragraph" w:customStyle="1" w:styleId="9A354949DAD444F4AF2CA2842F28DEEB5">
    <w:name w:val="9A354949DAD444F4AF2CA2842F28DEEB5"/>
    <w:rsid w:val="00C073B0"/>
  </w:style>
  <w:style w:type="paragraph" w:customStyle="1" w:styleId="D0057F0096554A1A91B840BE78CDF98C3">
    <w:name w:val="D0057F0096554A1A91B840BE78CDF98C3"/>
    <w:rsid w:val="00C073B0"/>
  </w:style>
  <w:style w:type="paragraph" w:customStyle="1" w:styleId="CC87B554C57C468E8DEF95C48FFEADD65">
    <w:name w:val="CC87B554C57C468E8DEF95C48FFEADD65"/>
    <w:rsid w:val="00C073B0"/>
  </w:style>
  <w:style w:type="paragraph" w:customStyle="1" w:styleId="59BE72C6ECAD4F2D9AC50ECF3F74F9034">
    <w:name w:val="59BE72C6ECAD4F2D9AC50ECF3F74F9034"/>
    <w:rsid w:val="00C073B0"/>
  </w:style>
  <w:style w:type="paragraph" w:customStyle="1" w:styleId="CF786299196B4F46BAA94E8815054F4C5">
    <w:name w:val="CF786299196B4F46BAA94E8815054F4C5"/>
    <w:rsid w:val="00C073B0"/>
  </w:style>
  <w:style w:type="paragraph" w:customStyle="1" w:styleId="28D421CEE02B4AB6B26837B232A80AAF5">
    <w:name w:val="28D421CEE02B4AB6B26837B232A80AAF5"/>
    <w:rsid w:val="00C073B0"/>
  </w:style>
  <w:style w:type="paragraph" w:customStyle="1" w:styleId="05BBA6734D084FAA9E2F8FF6B657F0BB5">
    <w:name w:val="05BBA6734D084FAA9E2F8FF6B657F0BB5"/>
    <w:rsid w:val="00C073B0"/>
  </w:style>
  <w:style w:type="paragraph" w:customStyle="1" w:styleId="4C355A6EBEA4481198BAB8B74E6C0B435">
    <w:name w:val="4C355A6EBEA4481198BAB8B74E6C0B435"/>
    <w:rsid w:val="00C073B0"/>
  </w:style>
  <w:style w:type="paragraph" w:customStyle="1" w:styleId="8B9189ED54D74293BFC868FE425CE6235">
    <w:name w:val="8B9189ED54D74293BFC868FE425CE6235"/>
    <w:rsid w:val="00C073B0"/>
  </w:style>
  <w:style w:type="paragraph" w:customStyle="1" w:styleId="9133CCAFCA794B6F859B1947FCD436C846">
    <w:name w:val="9133CCAFCA794B6F859B1947FCD436C846"/>
    <w:rsid w:val="00C073B0"/>
  </w:style>
  <w:style w:type="paragraph" w:customStyle="1" w:styleId="CA7E791655734F68853C112EEA1FB5BC6">
    <w:name w:val="CA7E791655734F68853C112EEA1FB5BC6"/>
    <w:rsid w:val="00C073B0"/>
  </w:style>
  <w:style w:type="paragraph" w:customStyle="1" w:styleId="8D4FF08BF6FB49BFAA4880C4A160B9246">
    <w:name w:val="8D4FF08BF6FB49BFAA4880C4A160B9246"/>
    <w:rsid w:val="00C073B0"/>
  </w:style>
  <w:style w:type="paragraph" w:customStyle="1" w:styleId="40BBCC2B44A944929FBBB6F616B633CF6">
    <w:name w:val="40BBCC2B44A944929FBBB6F616B633CF6"/>
    <w:rsid w:val="00C073B0"/>
  </w:style>
  <w:style w:type="paragraph" w:customStyle="1" w:styleId="D6EDA1FA3E8C444F88F2003B61AD68236">
    <w:name w:val="D6EDA1FA3E8C444F88F2003B61AD68236"/>
    <w:rsid w:val="00C073B0"/>
  </w:style>
  <w:style w:type="paragraph" w:customStyle="1" w:styleId="C48640B93734449CA32B8D408EEA1E786">
    <w:name w:val="C48640B93734449CA32B8D408EEA1E786"/>
    <w:rsid w:val="00C073B0"/>
  </w:style>
  <w:style w:type="paragraph" w:customStyle="1" w:styleId="9A354949DAD444F4AF2CA2842F28DEEB6">
    <w:name w:val="9A354949DAD444F4AF2CA2842F28DEEB6"/>
    <w:rsid w:val="00C073B0"/>
  </w:style>
  <w:style w:type="paragraph" w:customStyle="1" w:styleId="D0057F0096554A1A91B840BE78CDF98C4">
    <w:name w:val="D0057F0096554A1A91B840BE78CDF98C4"/>
    <w:rsid w:val="00C073B0"/>
  </w:style>
  <w:style w:type="paragraph" w:customStyle="1" w:styleId="CC87B554C57C468E8DEF95C48FFEADD66">
    <w:name w:val="CC87B554C57C468E8DEF95C48FFEADD66"/>
    <w:rsid w:val="00C073B0"/>
  </w:style>
  <w:style w:type="paragraph" w:customStyle="1" w:styleId="59BE72C6ECAD4F2D9AC50ECF3F74F9035">
    <w:name w:val="59BE72C6ECAD4F2D9AC50ECF3F74F9035"/>
    <w:rsid w:val="00C073B0"/>
  </w:style>
  <w:style w:type="paragraph" w:customStyle="1" w:styleId="CF786299196B4F46BAA94E8815054F4C6">
    <w:name w:val="CF786299196B4F46BAA94E8815054F4C6"/>
    <w:rsid w:val="00C073B0"/>
  </w:style>
  <w:style w:type="paragraph" w:customStyle="1" w:styleId="28D421CEE02B4AB6B26837B232A80AAF6">
    <w:name w:val="28D421CEE02B4AB6B26837B232A80AAF6"/>
    <w:rsid w:val="00C073B0"/>
  </w:style>
  <w:style w:type="paragraph" w:customStyle="1" w:styleId="05BBA6734D084FAA9E2F8FF6B657F0BB6">
    <w:name w:val="05BBA6734D084FAA9E2F8FF6B657F0BB6"/>
    <w:rsid w:val="00C073B0"/>
  </w:style>
  <w:style w:type="paragraph" w:customStyle="1" w:styleId="4C355A6EBEA4481198BAB8B74E6C0B436">
    <w:name w:val="4C355A6EBEA4481198BAB8B74E6C0B436"/>
    <w:rsid w:val="00C073B0"/>
  </w:style>
  <w:style w:type="paragraph" w:customStyle="1" w:styleId="8B9189ED54D74293BFC868FE425CE6236">
    <w:name w:val="8B9189ED54D74293BFC868FE425CE6236"/>
    <w:rsid w:val="00C073B0"/>
  </w:style>
  <w:style w:type="paragraph" w:customStyle="1" w:styleId="9133CCAFCA794B6F859B1947FCD436C847">
    <w:name w:val="9133CCAFCA794B6F859B1947FCD436C847"/>
    <w:rsid w:val="00C073B0"/>
  </w:style>
  <w:style w:type="paragraph" w:customStyle="1" w:styleId="CA7E791655734F68853C112EEA1FB5BC7">
    <w:name w:val="CA7E791655734F68853C112EEA1FB5BC7"/>
    <w:rsid w:val="00C073B0"/>
  </w:style>
  <w:style w:type="paragraph" w:customStyle="1" w:styleId="8D4FF08BF6FB49BFAA4880C4A160B9247">
    <w:name w:val="8D4FF08BF6FB49BFAA4880C4A160B9247"/>
    <w:rsid w:val="00C073B0"/>
  </w:style>
  <w:style w:type="paragraph" w:customStyle="1" w:styleId="40BBCC2B44A944929FBBB6F616B633CF7">
    <w:name w:val="40BBCC2B44A944929FBBB6F616B633CF7"/>
    <w:rsid w:val="00C073B0"/>
  </w:style>
  <w:style w:type="paragraph" w:customStyle="1" w:styleId="D6EDA1FA3E8C444F88F2003B61AD68237">
    <w:name w:val="D6EDA1FA3E8C444F88F2003B61AD68237"/>
    <w:rsid w:val="00C073B0"/>
  </w:style>
  <w:style w:type="paragraph" w:customStyle="1" w:styleId="C48640B93734449CA32B8D408EEA1E787">
    <w:name w:val="C48640B93734449CA32B8D408EEA1E787"/>
    <w:rsid w:val="00C073B0"/>
  </w:style>
  <w:style w:type="paragraph" w:customStyle="1" w:styleId="9A354949DAD444F4AF2CA2842F28DEEB7">
    <w:name w:val="9A354949DAD444F4AF2CA2842F28DEEB7"/>
    <w:rsid w:val="00C073B0"/>
  </w:style>
  <w:style w:type="paragraph" w:customStyle="1" w:styleId="D0057F0096554A1A91B840BE78CDF98C5">
    <w:name w:val="D0057F0096554A1A91B840BE78CDF98C5"/>
    <w:rsid w:val="00C073B0"/>
  </w:style>
  <w:style w:type="paragraph" w:customStyle="1" w:styleId="CC87B554C57C468E8DEF95C48FFEADD67">
    <w:name w:val="CC87B554C57C468E8DEF95C48FFEADD67"/>
    <w:rsid w:val="00C073B0"/>
  </w:style>
  <w:style w:type="paragraph" w:customStyle="1" w:styleId="59BE72C6ECAD4F2D9AC50ECF3F74F9036">
    <w:name w:val="59BE72C6ECAD4F2D9AC50ECF3F74F9036"/>
    <w:rsid w:val="00C073B0"/>
  </w:style>
  <w:style w:type="paragraph" w:customStyle="1" w:styleId="CF786299196B4F46BAA94E8815054F4C7">
    <w:name w:val="CF786299196B4F46BAA94E8815054F4C7"/>
    <w:rsid w:val="00C073B0"/>
  </w:style>
  <w:style w:type="paragraph" w:customStyle="1" w:styleId="28D421CEE02B4AB6B26837B232A80AAF7">
    <w:name w:val="28D421CEE02B4AB6B26837B232A80AAF7"/>
    <w:rsid w:val="00C073B0"/>
  </w:style>
  <w:style w:type="paragraph" w:customStyle="1" w:styleId="05BBA6734D084FAA9E2F8FF6B657F0BB7">
    <w:name w:val="05BBA6734D084FAA9E2F8FF6B657F0BB7"/>
    <w:rsid w:val="00C073B0"/>
  </w:style>
  <w:style w:type="paragraph" w:customStyle="1" w:styleId="4C355A6EBEA4481198BAB8B74E6C0B437">
    <w:name w:val="4C355A6EBEA4481198BAB8B74E6C0B437"/>
    <w:rsid w:val="00C073B0"/>
  </w:style>
  <w:style w:type="paragraph" w:customStyle="1" w:styleId="8B9189ED54D74293BFC868FE425CE6237">
    <w:name w:val="8B9189ED54D74293BFC868FE425CE6237"/>
    <w:rsid w:val="00C073B0"/>
  </w:style>
  <w:style w:type="paragraph" w:customStyle="1" w:styleId="9133CCAFCA794B6F859B1947FCD436C848">
    <w:name w:val="9133CCAFCA794B6F859B1947FCD436C848"/>
    <w:rsid w:val="00C073B0"/>
  </w:style>
  <w:style w:type="paragraph" w:customStyle="1" w:styleId="CA7E791655734F68853C112EEA1FB5BC8">
    <w:name w:val="CA7E791655734F68853C112EEA1FB5BC8"/>
    <w:rsid w:val="00C073B0"/>
  </w:style>
  <w:style w:type="paragraph" w:customStyle="1" w:styleId="8D4FF08BF6FB49BFAA4880C4A160B9248">
    <w:name w:val="8D4FF08BF6FB49BFAA4880C4A160B9248"/>
    <w:rsid w:val="00C073B0"/>
  </w:style>
  <w:style w:type="paragraph" w:customStyle="1" w:styleId="40BBCC2B44A944929FBBB6F616B633CF8">
    <w:name w:val="40BBCC2B44A944929FBBB6F616B633CF8"/>
    <w:rsid w:val="00C073B0"/>
  </w:style>
  <w:style w:type="paragraph" w:customStyle="1" w:styleId="D6EDA1FA3E8C444F88F2003B61AD68238">
    <w:name w:val="D6EDA1FA3E8C444F88F2003B61AD68238"/>
    <w:rsid w:val="00C073B0"/>
  </w:style>
  <w:style w:type="paragraph" w:customStyle="1" w:styleId="C48640B93734449CA32B8D408EEA1E788">
    <w:name w:val="C48640B93734449CA32B8D408EEA1E788"/>
    <w:rsid w:val="00C073B0"/>
  </w:style>
  <w:style w:type="paragraph" w:customStyle="1" w:styleId="9A354949DAD444F4AF2CA2842F28DEEB8">
    <w:name w:val="9A354949DAD444F4AF2CA2842F28DEEB8"/>
    <w:rsid w:val="00C073B0"/>
  </w:style>
  <w:style w:type="paragraph" w:customStyle="1" w:styleId="D0057F0096554A1A91B840BE78CDF98C6">
    <w:name w:val="D0057F0096554A1A91B840BE78CDF98C6"/>
    <w:rsid w:val="00C073B0"/>
  </w:style>
  <w:style w:type="paragraph" w:customStyle="1" w:styleId="CC87B554C57C468E8DEF95C48FFEADD68">
    <w:name w:val="CC87B554C57C468E8DEF95C48FFEADD68"/>
    <w:rsid w:val="00C073B0"/>
  </w:style>
  <w:style w:type="paragraph" w:customStyle="1" w:styleId="59BE72C6ECAD4F2D9AC50ECF3F74F9037">
    <w:name w:val="59BE72C6ECAD4F2D9AC50ECF3F74F9037"/>
    <w:rsid w:val="00C073B0"/>
  </w:style>
  <w:style w:type="paragraph" w:customStyle="1" w:styleId="CF786299196B4F46BAA94E8815054F4C8">
    <w:name w:val="CF786299196B4F46BAA94E8815054F4C8"/>
    <w:rsid w:val="00C073B0"/>
  </w:style>
  <w:style w:type="paragraph" w:customStyle="1" w:styleId="28D421CEE02B4AB6B26837B232A80AAF8">
    <w:name w:val="28D421CEE02B4AB6B26837B232A80AAF8"/>
    <w:rsid w:val="00C073B0"/>
  </w:style>
  <w:style w:type="paragraph" w:customStyle="1" w:styleId="05BBA6734D084FAA9E2F8FF6B657F0BB8">
    <w:name w:val="05BBA6734D084FAA9E2F8FF6B657F0BB8"/>
    <w:rsid w:val="00C073B0"/>
  </w:style>
  <w:style w:type="paragraph" w:customStyle="1" w:styleId="4C355A6EBEA4481198BAB8B74E6C0B438">
    <w:name w:val="4C355A6EBEA4481198BAB8B74E6C0B438"/>
    <w:rsid w:val="00C073B0"/>
  </w:style>
  <w:style w:type="paragraph" w:customStyle="1" w:styleId="8B9189ED54D74293BFC868FE425CE6238">
    <w:name w:val="8B9189ED54D74293BFC868FE425CE6238"/>
    <w:rsid w:val="00C073B0"/>
  </w:style>
  <w:style w:type="paragraph" w:customStyle="1" w:styleId="CA7E791655734F68853C112EEA1FB5BC9">
    <w:name w:val="CA7E791655734F68853C112EEA1FB5BC9"/>
    <w:rsid w:val="002C628C"/>
  </w:style>
  <w:style w:type="paragraph" w:customStyle="1" w:styleId="8D4FF08BF6FB49BFAA4880C4A160B9249">
    <w:name w:val="8D4FF08BF6FB49BFAA4880C4A160B9249"/>
    <w:rsid w:val="002C628C"/>
  </w:style>
  <w:style w:type="paragraph" w:customStyle="1" w:styleId="40BBCC2B44A944929FBBB6F616B633CF9">
    <w:name w:val="40BBCC2B44A944929FBBB6F616B633CF9"/>
    <w:rsid w:val="002C628C"/>
  </w:style>
  <w:style w:type="paragraph" w:customStyle="1" w:styleId="D6EDA1FA3E8C444F88F2003B61AD68239">
    <w:name w:val="D6EDA1FA3E8C444F88F2003B61AD68239"/>
    <w:rsid w:val="002C628C"/>
  </w:style>
  <w:style w:type="paragraph" w:customStyle="1" w:styleId="000CC03469DD4C438D3E39368494823C">
    <w:name w:val="000CC03469DD4C438D3E39368494823C"/>
    <w:rsid w:val="002C628C"/>
  </w:style>
  <w:style w:type="paragraph" w:customStyle="1" w:styleId="54FD447541E5469EB382F81D6436E9F7">
    <w:name w:val="54FD447541E5469EB382F81D6436E9F7"/>
    <w:rsid w:val="002C628C"/>
  </w:style>
  <w:style w:type="paragraph" w:customStyle="1" w:styleId="89A2507291B4400C84C7C202FD3EE7C9">
    <w:name w:val="89A2507291B4400C84C7C202FD3EE7C9"/>
    <w:rsid w:val="002C628C"/>
  </w:style>
  <w:style w:type="paragraph" w:customStyle="1" w:styleId="4514338EEB754473A547C769ED5CDB11">
    <w:name w:val="4514338EEB754473A547C769ED5CDB11"/>
    <w:rsid w:val="002C628C"/>
  </w:style>
  <w:style w:type="paragraph" w:customStyle="1" w:styleId="CA7E791655734F68853C112EEA1FB5BC10">
    <w:name w:val="CA7E791655734F68853C112EEA1FB5BC10"/>
    <w:rsid w:val="002C628C"/>
  </w:style>
  <w:style w:type="paragraph" w:customStyle="1" w:styleId="8D4FF08BF6FB49BFAA4880C4A160B92410">
    <w:name w:val="8D4FF08BF6FB49BFAA4880C4A160B92410"/>
    <w:rsid w:val="002C628C"/>
  </w:style>
  <w:style w:type="paragraph" w:customStyle="1" w:styleId="40BBCC2B44A944929FBBB6F616B633CF10">
    <w:name w:val="40BBCC2B44A944929FBBB6F616B633CF10"/>
    <w:rsid w:val="002C628C"/>
  </w:style>
  <w:style w:type="paragraph" w:customStyle="1" w:styleId="D6EDA1FA3E8C444F88F2003B61AD682310">
    <w:name w:val="D6EDA1FA3E8C444F88F2003B61AD682310"/>
    <w:rsid w:val="002C628C"/>
  </w:style>
  <w:style w:type="paragraph" w:customStyle="1" w:styleId="46968D20C91045EDAFC4B424E9A938A3">
    <w:name w:val="46968D20C91045EDAFC4B424E9A938A3"/>
    <w:rsid w:val="002C628C"/>
  </w:style>
  <w:style w:type="paragraph" w:customStyle="1" w:styleId="89A2507291B4400C84C7C202FD3EE7C91">
    <w:name w:val="89A2507291B4400C84C7C202FD3EE7C91"/>
    <w:rsid w:val="002C628C"/>
  </w:style>
  <w:style w:type="paragraph" w:customStyle="1" w:styleId="4514338EEB754473A547C769ED5CDB111">
    <w:name w:val="4514338EEB754473A547C769ED5CDB111"/>
    <w:rsid w:val="002C628C"/>
  </w:style>
  <w:style w:type="paragraph" w:customStyle="1" w:styleId="CA7E791655734F68853C112EEA1FB5BC11">
    <w:name w:val="CA7E791655734F68853C112EEA1FB5BC11"/>
    <w:rsid w:val="002C628C"/>
  </w:style>
  <w:style w:type="paragraph" w:customStyle="1" w:styleId="8D4FF08BF6FB49BFAA4880C4A160B92411">
    <w:name w:val="8D4FF08BF6FB49BFAA4880C4A160B92411"/>
    <w:rsid w:val="002C628C"/>
  </w:style>
  <w:style w:type="paragraph" w:customStyle="1" w:styleId="40BBCC2B44A944929FBBB6F616B633CF11">
    <w:name w:val="40BBCC2B44A944929FBBB6F616B633CF11"/>
    <w:rsid w:val="002C628C"/>
  </w:style>
  <w:style w:type="paragraph" w:customStyle="1" w:styleId="D6EDA1FA3E8C444F88F2003B61AD682311">
    <w:name w:val="D6EDA1FA3E8C444F88F2003B61AD682311"/>
    <w:rsid w:val="002C628C"/>
  </w:style>
  <w:style w:type="paragraph" w:customStyle="1" w:styleId="46968D20C91045EDAFC4B424E9A938A31">
    <w:name w:val="46968D20C91045EDAFC4B424E9A938A31"/>
    <w:rsid w:val="002C628C"/>
  </w:style>
  <w:style w:type="paragraph" w:customStyle="1" w:styleId="E50C13CE5B3E4868B01359C7674DD520">
    <w:name w:val="E50C13CE5B3E4868B01359C7674DD520"/>
    <w:rsid w:val="002C628C"/>
  </w:style>
  <w:style w:type="paragraph" w:customStyle="1" w:styleId="44F7F70E6A2743468204FD6A6B387A2A">
    <w:name w:val="44F7F70E6A2743468204FD6A6B387A2A"/>
    <w:rsid w:val="002C628C"/>
  </w:style>
  <w:style w:type="paragraph" w:customStyle="1" w:styleId="11EC70AA10A94A93A9ACBB24DC720FCE">
    <w:name w:val="11EC70AA10A94A93A9ACBB24DC720FCE"/>
    <w:rsid w:val="002C628C"/>
  </w:style>
  <w:style w:type="paragraph" w:customStyle="1" w:styleId="89A2507291B4400C84C7C202FD3EE7C92">
    <w:name w:val="89A2507291B4400C84C7C202FD3EE7C92"/>
    <w:rsid w:val="002C628C"/>
  </w:style>
  <w:style w:type="paragraph" w:customStyle="1" w:styleId="4514338EEB754473A547C769ED5CDB112">
    <w:name w:val="4514338EEB754473A547C769ED5CDB112"/>
    <w:rsid w:val="002C628C"/>
  </w:style>
  <w:style w:type="paragraph" w:customStyle="1" w:styleId="CA7E791655734F68853C112EEA1FB5BC12">
    <w:name w:val="CA7E791655734F68853C112EEA1FB5BC12"/>
    <w:rsid w:val="002C628C"/>
  </w:style>
  <w:style w:type="paragraph" w:customStyle="1" w:styleId="8D4FF08BF6FB49BFAA4880C4A160B92412">
    <w:name w:val="8D4FF08BF6FB49BFAA4880C4A160B92412"/>
    <w:rsid w:val="002C628C"/>
  </w:style>
  <w:style w:type="paragraph" w:customStyle="1" w:styleId="40BBCC2B44A944929FBBB6F616B633CF12">
    <w:name w:val="40BBCC2B44A944929FBBB6F616B633CF12"/>
    <w:rsid w:val="002C628C"/>
  </w:style>
  <w:style w:type="paragraph" w:customStyle="1" w:styleId="D6EDA1FA3E8C444F88F2003B61AD682312">
    <w:name w:val="D6EDA1FA3E8C444F88F2003B61AD682312"/>
    <w:rsid w:val="002C628C"/>
  </w:style>
  <w:style w:type="paragraph" w:customStyle="1" w:styleId="46968D20C91045EDAFC4B424E9A938A32">
    <w:name w:val="46968D20C91045EDAFC4B424E9A938A32"/>
    <w:rsid w:val="002C628C"/>
  </w:style>
  <w:style w:type="paragraph" w:customStyle="1" w:styleId="E50C13CE5B3E4868B01359C7674DD5201">
    <w:name w:val="E50C13CE5B3E4868B01359C7674DD5201"/>
    <w:rsid w:val="002C628C"/>
  </w:style>
  <w:style w:type="paragraph" w:customStyle="1" w:styleId="89A2507291B4400C84C7C202FD3EE7C93">
    <w:name w:val="89A2507291B4400C84C7C202FD3EE7C93"/>
    <w:rsid w:val="002C628C"/>
  </w:style>
  <w:style w:type="paragraph" w:customStyle="1" w:styleId="4514338EEB754473A547C769ED5CDB113">
    <w:name w:val="4514338EEB754473A547C769ED5CDB113"/>
    <w:rsid w:val="002C628C"/>
  </w:style>
  <w:style w:type="paragraph" w:customStyle="1" w:styleId="345A3E8AA1FA49358493B6558CE12517">
    <w:name w:val="345A3E8AA1FA49358493B6558CE12517"/>
    <w:rsid w:val="00850F04"/>
  </w:style>
  <w:style w:type="paragraph" w:customStyle="1" w:styleId="5D95AC4873A9465BAAD6CA33EBDEF116">
    <w:name w:val="5D95AC4873A9465BAAD6CA33EBDEF116"/>
    <w:rsid w:val="00850F04"/>
  </w:style>
  <w:style w:type="paragraph" w:customStyle="1" w:styleId="FC76DEA975194CDC9818FA0DFE1C4A62">
    <w:name w:val="FC76DEA975194CDC9818FA0DFE1C4A62"/>
    <w:rsid w:val="00850F04"/>
  </w:style>
  <w:style w:type="paragraph" w:customStyle="1" w:styleId="2AA857F15E0746BF98DE61BE83D8E771">
    <w:name w:val="2AA857F15E0746BF98DE61BE83D8E771"/>
    <w:rsid w:val="00850F04"/>
  </w:style>
  <w:style w:type="paragraph" w:customStyle="1" w:styleId="DD5DF7529D5F42B4B1572ADA54AC5542">
    <w:name w:val="DD5DF7529D5F42B4B1572ADA54AC5542"/>
    <w:rsid w:val="00850F04"/>
  </w:style>
  <w:style w:type="paragraph" w:customStyle="1" w:styleId="3DCE5A74C9A048139DCFFBC5850036D2">
    <w:name w:val="3DCE5A74C9A048139DCFFBC5850036D2"/>
    <w:rsid w:val="00850F04"/>
  </w:style>
  <w:style w:type="paragraph" w:customStyle="1" w:styleId="2F25C9C3092544A8BF039E69AF1126C9">
    <w:name w:val="2F25C9C3092544A8BF039E69AF1126C9"/>
    <w:rsid w:val="00850F04"/>
  </w:style>
  <w:style w:type="paragraph" w:customStyle="1" w:styleId="CA7E791655734F68853C112EEA1FB5BC13">
    <w:name w:val="CA7E791655734F68853C112EEA1FB5BC13"/>
    <w:rsid w:val="00850F04"/>
  </w:style>
  <w:style w:type="paragraph" w:customStyle="1" w:styleId="8D4FF08BF6FB49BFAA4880C4A160B92413">
    <w:name w:val="8D4FF08BF6FB49BFAA4880C4A160B92413"/>
    <w:rsid w:val="00850F04"/>
  </w:style>
  <w:style w:type="paragraph" w:customStyle="1" w:styleId="40BBCC2B44A944929FBBB6F616B633CF13">
    <w:name w:val="40BBCC2B44A944929FBBB6F616B633CF13"/>
    <w:rsid w:val="00850F04"/>
  </w:style>
  <w:style w:type="paragraph" w:customStyle="1" w:styleId="E5D129492F634A8AACC75C9D16612632">
    <w:name w:val="E5D129492F634A8AACC75C9D16612632"/>
    <w:rsid w:val="00850F04"/>
  </w:style>
  <w:style w:type="paragraph" w:customStyle="1" w:styleId="AF6F6C433EE94E1AB2B5EBE790FDB125">
    <w:name w:val="AF6F6C433EE94E1AB2B5EBE790FDB125"/>
    <w:rsid w:val="00850F04"/>
  </w:style>
  <w:style w:type="paragraph" w:customStyle="1" w:styleId="7636522B23524BFA8CED7834A0AD949B">
    <w:name w:val="7636522B23524BFA8CED7834A0AD949B"/>
    <w:rsid w:val="00850F04"/>
  </w:style>
  <w:style w:type="paragraph" w:customStyle="1" w:styleId="FC76DEA975194CDC9818FA0DFE1C4A621">
    <w:name w:val="FC76DEA975194CDC9818FA0DFE1C4A621"/>
    <w:rsid w:val="00850F04"/>
  </w:style>
  <w:style w:type="paragraph" w:customStyle="1" w:styleId="2F25C9C3092544A8BF039E69AF1126C91">
    <w:name w:val="2F25C9C3092544A8BF039E69AF1126C91"/>
    <w:rsid w:val="00850F04"/>
  </w:style>
  <w:style w:type="paragraph" w:customStyle="1" w:styleId="CA7E791655734F68853C112EEA1FB5BC14">
    <w:name w:val="CA7E791655734F68853C112EEA1FB5BC14"/>
    <w:rsid w:val="00850F04"/>
  </w:style>
  <w:style w:type="paragraph" w:customStyle="1" w:styleId="8D4FF08BF6FB49BFAA4880C4A160B92414">
    <w:name w:val="8D4FF08BF6FB49BFAA4880C4A160B92414"/>
    <w:rsid w:val="00850F04"/>
  </w:style>
  <w:style w:type="paragraph" w:customStyle="1" w:styleId="40BBCC2B44A944929FBBB6F616B633CF14">
    <w:name w:val="40BBCC2B44A944929FBBB6F616B633CF14"/>
    <w:rsid w:val="00850F04"/>
  </w:style>
  <w:style w:type="paragraph" w:customStyle="1" w:styleId="E5D129492F634A8AACC75C9D166126321">
    <w:name w:val="E5D129492F634A8AACC75C9D166126321"/>
    <w:rsid w:val="00850F04"/>
  </w:style>
  <w:style w:type="paragraph" w:customStyle="1" w:styleId="AF6F6C433EE94E1AB2B5EBE790FDB1251">
    <w:name w:val="AF6F6C433EE94E1AB2B5EBE790FDB1251"/>
    <w:rsid w:val="00850F04"/>
  </w:style>
  <w:style w:type="paragraph" w:customStyle="1" w:styleId="7636522B23524BFA8CED7834A0AD949B1">
    <w:name w:val="7636522B23524BFA8CED7834A0AD949B1"/>
    <w:rsid w:val="00850F04"/>
  </w:style>
  <w:style w:type="paragraph" w:customStyle="1" w:styleId="FC76DEA975194CDC9818FA0DFE1C4A622">
    <w:name w:val="FC76DEA975194CDC9818FA0DFE1C4A622"/>
    <w:rsid w:val="00850F04"/>
  </w:style>
  <w:style w:type="paragraph" w:customStyle="1" w:styleId="2F25C9C3092544A8BF039E69AF1126C92">
    <w:name w:val="2F25C9C3092544A8BF039E69AF1126C92"/>
    <w:rsid w:val="00850F04"/>
  </w:style>
  <w:style w:type="paragraph" w:customStyle="1" w:styleId="CA7E791655734F68853C112EEA1FB5BC15">
    <w:name w:val="CA7E791655734F68853C112EEA1FB5BC15"/>
    <w:rsid w:val="00850F04"/>
  </w:style>
  <w:style w:type="paragraph" w:customStyle="1" w:styleId="8D4FF08BF6FB49BFAA4880C4A160B92415">
    <w:name w:val="8D4FF08BF6FB49BFAA4880C4A160B92415"/>
    <w:rsid w:val="00850F04"/>
  </w:style>
  <w:style w:type="paragraph" w:customStyle="1" w:styleId="40BBCC2B44A944929FBBB6F616B633CF15">
    <w:name w:val="40BBCC2B44A944929FBBB6F616B633CF15"/>
    <w:rsid w:val="00850F04"/>
  </w:style>
  <w:style w:type="paragraph" w:customStyle="1" w:styleId="E5D129492F634A8AACC75C9D166126322">
    <w:name w:val="E5D129492F634A8AACC75C9D166126322"/>
    <w:rsid w:val="00850F04"/>
  </w:style>
  <w:style w:type="paragraph" w:customStyle="1" w:styleId="AF6F6C433EE94E1AB2B5EBE790FDB1252">
    <w:name w:val="AF6F6C433EE94E1AB2B5EBE790FDB1252"/>
    <w:rsid w:val="00850F04"/>
  </w:style>
  <w:style w:type="paragraph" w:customStyle="1" w:styleId="7636522B23524BFA8CED7834A0AD949B2">
    <w:name w:val="7636522B23524BFA8CED7834A0AD949B2"/>
    <w:rsid w:val="00850F04"/>
  </w:style>
  <w:style w:type="paragraph" w:customStyle="1" w:styleId="2F25C9C3092544A8BF039E69AF1126C93">
    <w:name w:val="2F25C9C3092544A8BF039E69AF1126C93"/>
    <w:rsid w:val="00850F04"/>
  </w:style>
  <w:style w:type="paragraph" w:customStyle="1" w:styleId="CA7E791655734F68853C112EEA1FB5BC16">
    <w:name w:val="CA7E791655734F68853C112EEA1FB5BC16"/>
    <w:rsid w:val="00850F04"/>
  </w:style>
  <w:style w:type="paragraph" w:customStyle="1" w:styleId="8D4FF08BF6FB49BFAA4880C4A160B92416">
    <w:name w:val="8D4FF08BF6FB49BFAA4880C4A160B92416"/>
    <w:rsid w:val="00850F04"/>
  </w:style>
  <w:style w:type="paragraph" w:customStyle="1" w:styleId="40BBCC2B44A944929FBBB6F616B633CF16">
    <w:name w:val="40BBCC2B44A944929FBBB6F616B633CF16"/>
    <w:rsid w:val="00850F04"/>
  </w:style>
  <w:style w:type="paragraph" w:customStyle="1" w:styleId="E5D129492F634A8AACC75C9D166126323">
    <w:name w:val="E5D129492F634A8AACC75C9D166126323"/>
    <w:rsid w:val="00850F04"/>
  </w:style>
  <w:style w:type="paragraph" w:customStyle="1" w:styleId="AF6F6C433EE94E1AB2B5EBE790FDB1253">
    <w:name w:val="AF6F6C433EE94E1AB2B5EBE790FDB1253"/>
    <w:rsid w:val="00850F04"/>
  </w:style>
  <w:style w:type="paragraph" w:customStyle="1" w:styleId="7636522B23524BFA8CED7834A0AD949B3">
    <w:name w:val="7636522B23524BFA8CED7834A0AD949B3"/>
    <w:rsid w:val="00850F04"/>
  </w:style>
  <w:style w:type="paragraph" w:customStyle="1" w:styleId="CA7E791655734F68853C112EEA1FB5BC17">
    <w:name w:val="CA7E791655734F68853C112EEA1FB5BC17"/>
    <w:rsid w:val="00850F04"/>
  </w:style>
  <w:style w:type="paragraph" w:customStyle="1" w:styleId="8D4FF08BF6FB49BFAA4880C4A160B92417">
    <w:name w:val="8D4FF08BF6FB49BFAA4880C4A160B92417"/>
    <w:rsid w:val="00850F04"/>
  </w:style>
  <w:style w:type="paragraph" w:customStyle="1" w:styleId="40BBCC2B44A944929FBBB6F616B633CF17">
    <w:name w:val="40BBCC2B44A944929FBBB6F616B633CF17"/>
    <w:rsid w:val="00850F04"/>
  </w:style>
  <w:style w:type="paragraph" w:customStyle="1" w:styleId="E5D129492F634A8AACC75C9D166126324">
    <w:name w:val="E5D129492F634A8AACC75C9D166126324"/>
    <w:rsid w:val="00850F04"/>
  </w:style>
  <w:style w:type="paragraph" w:customStyle="1" w:styleId="AF6F6C433EE94E1AB2B5EBE790FDB1254">
    <w:name w:val="AF6F6C433EE94E1AB2B5EBE790FDB1254"/>
    <w:rsid w:val="00850F04"/>
  </w:style>
  <w:style w:type="paragraph" w:customStyle="1" w:styleId="7636522B23524BFA8CED7834A0AD949B4">
    <w:name w:val="7636522B23524BFA8CED7834A0AD949B4"/>
    <w:rsid w:val="00850F04"/>
  </w:style>
  <w:style w:type="paragraph" w:customStyle="1" w:styleId="CA7E791655734F68853C112EEA1FB5BC18">
    <w:name w:val="CA7E791655734F68853C112EEA1FB5BC18"/>
    <w:rsid w:val="00850F04"/>
  </w:style>
  <w:style w:type="paragraph" w:customStyle="1" w:styleId="8D4FF08BF6FB49BFAA4880C4A160B92418">
    <w:name w:val="8D4FF08BF6FB49BFAA4880C4A160B92418"/>
    <w:rsid w:val="00850F04"/>
  </w:style>
  <w:style w:type="paragraph" w:customStyle="1" w:styleId="40BBCC2B44A944929FBBB6F616B633CF18">
    <w:name w:val="40BBCC2B44A944929FBBB6F616B633CF18"/>
    <w:rsid w:val="00850F04"/>
  </w:style>
  <w:style w:type="paragraph" w:customStyle="1" w:styleId="E5D129492F634A8AACC75C9D166126325">
    <w:name w:val="E5D129492F634A8AACC75C9D166126325"/>
    <w:rsid w:val="00850F04"/>
  </w:style>
  <w:style w:type="paragraph" w:customStyle="1" w:styleId="AF6F6C433EE94E1AB2B5EBE790FDB1255">
    <w:name w:val="AF6F6C433EE94E1AB2B5EBE790FDB1255"/>
    <w:rsid w:val="00850F04"/>
  </w:style>
  <w:style w:type="paragraph" w:customStyle="1" w:styleId="7636522B23524BFA8CED7834A0AD949B5">
    <w:name w:val="7636522B23524BFA8CED7834A0AD949B5"/>
    <w:rsid w:val="00850F04"/>
  </w:style>
  <w:style w:type="paragraph" w:customStyle="1" w:styleId="CA7E791655734F68853C112EEA1FB5BC19">
    <w:name w:val="CA7E791655734F68853C112EEA1FB5BC19"/>
    <w:rsid w:val="00850F04"/>
  </w:style>
  <w:style w:type="paragraph" w:customStyle="1" w:styleId="8D4FF08BF6FB49BFAA4880C4A160B92419">
    <w:name w:val="8D4FF08BF6FB49BFAA4880C4A160B92419"/>
    <w:rsid w:val="00850F04"/>
  </w:style>
  <w:style w:type="paragraph" w:customStyle="1" w:styleId="40BBCC2B44A944929FBBB6F616B633CF19">
    <w:name w:val="40BBCC2B44A944929FBBB6F616B633CF19"/>
    <w:rsid w:val="00850F04"/>
  </w:style>
  <w:style w:type="paragraph" w:customStyle="1" w:styleId="E5D129492F634A8AACC75C9D166126326">
    <w:name w:val="E5D129492F634A8AACC75C9D166126326"/>
    <w:rsid w:val="00850F04"/>
  </w:style>
  <w:style w:type="paragraph" w:customStyle="1" w:styleId="AF6F6C433EE94E1AB2B5EBE790FDB1256">
    <w:name w:val="AF6F6C433EE94E1AB2B5EBE790FDB1256"/>
    <w:rsid w:val="00850F04"/>
  </w:style>
  <w:style w:type="paragraph" w:customStyle="1" w:styleId="7636522B23524BFA8CED7834A0AD949B6">
    <w:name w:val="7636522B23524BFA8CED7834A0AD949B6"/>
    <w:rsid w:val="00850F04"/>
  </w:style>
  <w:style w:type="paragraph" w:customStyle="1" w:styleId="CA7E791655734F68853C112EEA1FB5BC20">
    <w:name w:val="CA7E791655734F68853C112EEA1FB5BC20"/>
    <w:rsid w:val="00850F04"/>
  </w:style>
  <w:style w:type="paragraph" w:customStyle="1" w:styleId="8D4FF08BF6FB49BFAA4880C4A160B92420">
    <w:name w:val="8D4FF08BF6FB49BFAA4880C4A160B92420"/>
    <w:rsid w:val="00850F04"/>
  </w:style>
  <w:style w:type="paragraph" w:customStyle="1" w:styleId="40BBCC2B44A944929FBBB6F616B633CF20">
    <w:name w:val="40BBCC2B44A944929FBBB6F616B633CF20"/>
    <w:rsid w:val="00850F04"/>
  </w:style>
  <w:style w:type="paragraph" w:customStyle="1" w:styleId="E5D129492F634A8AACC75C9D166126327">
    <w:name w:val="E5D129492F634A8AACC75C9D166126327"/>
    <w:rsid w:val="00850F04"/>
  </w:style>
  <w:style w:type="paragraph" w:customStyle="1" w:styleId="AF6F6C433EE94E1AB2B5EBE790FDB1257">
    <w:name w:val="AF6F6C433EE94E1AB2B5EBE790FDB1257"/>
    <w:rsid w:val="00850F04"/>
  </w:style>
  <w:style w:type="paragraph" w:customStyle="1" w:styleId="7636522B23524BFA8CED7834A0AD949B7">
    <w:name w:val="7636522B23524BFA8CED7834A0AD949B7"/>
    <w:rsid w:val="00850F04"/>
  </w:style>
  <w:style w:type="paragraph" w:customStyle="1" w:styleId="CA7E791655734F68853C112EEA1FB5BC21">
    <w:name w:val="CA7E791655734F68853C112EEA1FB5BC21"/>
    <w:rsid w:val="00850F04"/>
  </w:style>
  <w:style w:type="paragraph" w:customStyle="1" w:styleId="8D4FF08BF6FB49BFAA4880C4A160B92421">
    <w:name w:val="8D4FF08BF6FB49BFAA4880C4A160B92421"/>
    <w:rsid w:val="00850F04"/>
  </w:style>
  <w:style w:type="paragraph" w:customStyle="1" w:styleId="40BBCC2B44A944929FBBB6F616B633CF21">
    <w:name w:val="40BBCC2B44A944929FBBB6F616B633CF21"/>
    <w:rsid w:val="00850F04"/>
  </w:style>
  <w:style w:type="paragraph" w:customStyle="1" w:styleId="E5D129492F634A8AACC75C9D166126328">
    <w:name w:val="E5D129492F634A8AACC75C9D166126328"/>
    <w:rsid w:val="00850F04"/>
  </w:style>
  <w:style w:type="paragraph" w:customStyle="1" w:styleId="AF6F6C433EE94E1AB2B5EBE790FDB1258">
    <w:name w:val="AF6F6C433EE94E1AB2B5EBE790FDB1258"/>
    <w:rsid w:val="00850F04"/>
  </w:style>
  <w:style w:type="paragraph" w:customStyle="1" w:styleId="7636522B23524BFA8CED7834A0AD949B8">
    <w:name w:val="7636522B23524BFA8CED7834A0AD949B8"/>
    <w:rsid w:val="00850F04"/>
  </w:style>
  <w:style w:type="paragraph" w:customStyle="1" w:styleId="CA7E791655734F68853C112EEA1FB5BC22">
    <w:name w:val="CA7E791655734F68853C112EEA1FB5BC22"/>
    <w:rsid w:val="00850F04"/>
  </w:style>
  <w:style w:type="paragraph" w:customStyle="1" w:styleId="8D4FF08BF6FB49BFAA4880C4A160B92422">
    <w:name w:val="8D4FF08BF6FB49BFAA4880C4A160B92422"/>
    <w:rsid w:val="00850F04"/>
  </w:style>
  <w:style w:type="paragraph" w:customStyle="1" w:styleId="40BBCC2B44A944929FBBB6F616B633CF22">
    <w:name w:val="40BBCC2B44A944929FBBB6F616B633CF22"/>
    <w:rsid w:val="00850F04"/>
  </w:style>
  <w:style w:type="paragraph" w:customStyle="1" w:styleId="E5D129492F634A8AACC75C9D166126329">
    <w:name w:val="E5D129492F634A8AACC75C9D166126329"/>
    <w:rsid w:val="00850F04"/>
  </w:style>
  <w:style w:type="paragraph" w:customStyle="1" w:styleId="AF6F6C433EE94E1AB2B5EBE790FDB1259">
    <w:name w:val="AF6F6C433EE94E1AB2B5EBE790FDB1259"/>
    <w:rsid w:val="00850F04"/>
  </w:style>
  <w:style w:type="paragraph" w:customStyle="1" w:styleId="7636522B23524BFA8CED7834A0AD949B9">
    <w:name w:val="7636522B23524BFA8CED7834A0AD949B9"/>
    <w:rsid w:val="00850F04"/>
  </w:style>
  <w:style w:type="paragraph" w:customStyle="1" w:styleId="CA7E791655734F68853C112EEA1FB5BC23">
    <w:name w:val="CA7E791655734F68853C112EEA1FB5BC23"/>
    <w:rsid w:val="00850F04"/>
  </w:style>
  <w:style w:type="paragraph" w:customStyle="1" w:styleId="8D4FF08BF6FB49BFAA4880C4A160B92423">
    <w:name w:val="8D4FF08BF6FB49BFAA4880C4A160B92423"/>
    <w:rsid w:val="00850F04"/>
  </w:style>
  <w:style w:type="paragraph" w:customStyle="1" w:styleId="40BBCC2B44A944929FBBB6F616B633CF23">
    <w:name w:val="40BBCC2B44A944929FBBB6F616B633CF23"/>
    <w:rsid w:val="00850F04"/>
  </w:style>
  <w:style w:type="paragraph" w:customStyle="1" w:styleId="E5D129492F634A8AACC75C9D1661263210">
    <w:name w:val="E5D129492F634A8AACC75C9D1661263210"/>
    <w:rsid w:val="00850F04"/>
  </w:style>
  <w:style w:type="paragraph" w:customStyle="1" w:styleId="AF6F6C433EE94E1AB2B5EBE790FDB12510">
    <w:name w:val="AF6F6C433EE94E1AB2B5EBE790FDB12510"/>
    <w:rsid w:val="00850F04"/>
  </w:style>
  <w:style w:type="paragraph" w:customStyle="1" w:styleId="7636522B23524BFA8CED7834A0AD949B10">
    <w:name w:val="7636522B23524BFA8CED7834A0AD949B10"/>
    <w:rsid w:val="00850F04"/>
  </w:style>
  <w:style w:type="paragraph" w:customStyle="1" w:styleId="CA7E791655734F68853C112EEA1FB5BC24">
    <w:name w:val="CA7E791655734F68853C112EEA1FB5BC24"/>
    <w:rsid w:val="00850F04"/>
  </w:style>
  <w:style w:type="paragraph" w:customStyle="1" w:styleId="8D4FF08BF6FB49BFAA4880C4A160B92424">
    <w:name w:val="8D4FF08BF6FB49BFAA4880C4A160B92424"/>
    <w:rsid w:val="00850F04"/>
  </w:style>
  <w:style w:type="paragraph" w:customStyle="1" w:styleId="40BBCC2B44A944929FBBB6F616B633CF24">
    <w:name w:val="40BBCC2B44A944929FBBB6F616B633CF24"/>
    <w:rsid w:val="00850F04"/>
  </w:style>
  <w:style w:type="paragraph" w:customStyle="1" w:styleId="E5D129492F634A8AACC75C9D1661263211">
    <w:name w:val="E5D129492F634A8AACC75C9D1661263211"/>
    <w:rsid w:val="00850F04"/>
  </w:style>
  <w:style w:type="paragraph" w:customStyle="1" w:styleId="AF6F6C433EE94E1AB2B5EBE790FDB12511">
    <w:name w:val="AF6F6C433EE94E1AB2B5EBE790FDB12511"/>
    <w:rsid w:val="00850F04"/>
  </w:style>
  <w:style w:type="paragraph" w:customStyle="1" w:styleId="7636522B23524BFA8CED7834A0AD949B11">
    <w:name w:val="7636522B23524BFA8CED7834A0AD949B11"/>
    <w:rsid w:val="00850F04"/>
  </w:style>
  <w:style w:type="paragraph" w:customStyle="1" w:styleId="022566EB7C1145038F594E4A40E29F3A">
    <w:name w:val="022566EB7C1145038F594E4A40E29F3A"/>
    <w:rsid w:val="007814E0"/>
  </w:style>
  <w:style w:type="paragraph" w:customStyle="1" w:styleId="73396A21C6E74D2EB8110B11ADB1B34F">
    <w:name w:val="73396A21C6E74D2EB8110B11ADB1B34F"/>
    <w:rsid w:val="007814E0"/>
  </w:style>
  <w:style w:type="paragraph" w:customStyle="1" w:styleId="B7352ADFB3BB474E97C3C73978FCEC1B">
    <w:name w:val="B7352ADFB3BB474E97C3C73978FCEC1B"/>
    <w:rsid w:val="007814E0"/>
  </w:style>
  <w:style w:type="paragraph" w:customStyle="1" w:styleId="3C8E90BCEE1D474082C0B8EE30F933A0">
    <w:name w:val="3C8E90BCEE1D474082C0B8EE30F933A0"/>
    <w:rsid w:val="007814E0"/>
  </w:style>
  <w:style w:type="paragraph" w:customStyle="1" w:styleId="07B0A740217D4583B85BF69D47355501">
    <w:name w:val="07B0A740217D4583B85BF69D47355501"/>
    <w:rsid w:val="007814E0"/>
  </w:style>
  <w:style w:type="paragraph" w:customStyle="1" w:styleId="76E2E1CD3655483BB64517F097B3E712">
    <w:name w:val="76E2E1CD3655483BB64517F097B3E712"/>
    <w:rsid w:val="007814E0"/>
  </w:style>
  <w:style w:type="paragraph" w:customStyle="1" w:styleId="BBA494C703B74D0FB69510527C715BE2">
    <w:name w:val="BBA494C703B74D0FB69510527C715BE2"/>
    <w:rsid w:val="007814E0"/>
  </w:style>
  <w:style w:type="paragraph" w:customStyle="1" w:styleId="86A60632BE234B458AC8038BF5D90FE8">
    <w:name w:val="86A60632BE234B458AC8038BF5D90FE8"/>
    <w:rsid w:val="007814E0"/>
  </w:style>
  <w:style w:type="paragraph" w:customStyle="1" w:styleId="6E721D6D83E6439EB69F6EDB95C570BA">
    <w:name w:val="6E721D6D83E6439EB69F6EDB95C570BA"/>
    <w:rsid w:val="007814E0"/>
  </w:style>
  <w:style w:type="paragraph" w:customStyle="1" w:styleId="07B0A740217D4583B85BF69D473555011">
    <w:name w:val="07B0A740217D4583B85BF69D473555011"/>
    <w:rsid w:val="007814E0"/>
  </w:style>
  <w:style w:type="paragraph" w:customStyle="1" w:styleId="76E2E1CD3655483BB64517F097B3E7121">
    <w:name w:val="76E2E1CD3655483BB64517F097B3E7121"/>
    <w:rsid w:val="007814E0"/>
  </w:style>
  <w:style w:type="paragraph" w:customStyle="1" w:styleId="BBA494C703B74D0FB69510527C715BE21">
    <w:name w:val="BBA494C703B74D0FB69510527C715BE21"/>
    <w:rsid w:val="007814E0"/>
  </w:style>
  <w:style w:type="paragraph" w:customStyle="1" w:styleId="86A60632BE234B458AC8038BF5D90FE81">
    <w:name w:val="86A60632BE234B458AC8038BF5D90FE81"/>
    <w:rsid w:val="007814E0"/>
  </w:style>
  <w:style w:type="paragraph" w:customStyle="1" w:styleId="6E721D6D83E6439EB69F6EDB95C570BA1">
    <w:name w:val="6E721D6D83E6439EB69F6EDB95C570BA1"/>
    <w:rsid w:val="007814E0"/>
  </w:style>
  <w:style w:type="paragraph" w:customStyle="1" w:styleId="345A3E8AA1FA49358493B6558CE125171">
    <w:name w:val="345A3E8AA1FA49358493B6558CE125171"/>
    <w:rsid w:val="007814E0"/>
  </w:style>
  <w:style w:type="paragraph" w:customStyle="1" w:styleId="07B0A740217D4583B85BF69D473555012">
    <w:name w:val="07B0A740217D4583B85BF69D473555012"/>
    <w:rsid w:val="007814E0"/>
  </w:style>
  <w:style w:type="paragraph" w:customStyle="1" w:styleId="76E2E1CD3655483BB64517F097B3E7122">
    <w:name w:val="76E2E1CD3655483BB64517F097B3E7122"/>
    <w:rsid w:val="007814E0"/>
  </w:style>
  <w:style w:type="paragraph" w:customStyle="1" w:styleId="BBA494C703B74D0FB69510527C715BE22">
    <w:name w:val="BBA494C703B74D0FB69510527C715BE22"/>
    <w:rsid w:val="007814E0"/>
  </w:style>
  <w:style w:type="paragraph" w:customStyle="1" w:styleId="86A60632BE234B458AC8038BF5D90FE82">
    <w:name w:val="86A60632BE234B458AC8038BF5D90FE82"/>
    <w:rsid w:val="007814E0"/>
  </w:style>
  <w:style w:type="paragraph" w:customStyle="1" w:styleId="6E721D6D83E6439EB69F6EDB95C570BA2">
    <w:name w:val="6E721D6D83E6439EB69F6EDB95C570BA2"/>
    <w:rsid w:val="007814E0"/>
  </w:style>
  <w:style w:type="paragraph" w:customStyle="1" w:styleId="345A3E8AA1FA49358493B6558CE125172">
    <w:name w:val="345A3E8AA1FA49358493B6558CE125172"/>
    <w:rsid w:val="007814E0"/>
  </w:style>
  <w:style w:type="paragraph" w:customStyle="1" w:styleId="07B0A740217D4583B85BF69D473555013">
    <w:name w:val="07B0A740217D4583B85BF69D473555013"/>
    <w:rsid w:val="007814E0"/>
  </w:style>
  <w:style w:type="paragraph" w:customStyle="1" w:styleId="76E2E1CD3655483BB64517F097B3E7123">
    <w:name w:val="76E2E1CD3655483BB64517F097B3E7123"/>
    <w:rsid w:val="007814E0"/>
  </w:style>
  <w:style w:type="paragraph" w:customStyle="1" w:styleId="BBA494C703B74D0FB69510527C715BE23">
    <w:name w:val="BBA494C703B74D0FB69510527C715BE23"/>
    <w:rsid w:val="007814E0"/>
  </w:style>
  <w:style w:type="paragraph" w:customStyle="1" w:styleId="B63AB3CD633F4E55BB6ABCBAA1742593">
    <w:name w:val="B63AB3CD633F4E55BB6ABCBAA1742593"/>
    <w:rsid w:val="007814E0"/>
  </w:style>
  <w:style w:type="paragraph" w:customStyle="1" w:styleId="86A60632BE234B458AC8038BF5D90FE83">
    <w:name w:val="86A60632BE234B458AC8038BF5D90FE83"/>
    <w:rsid w:val="007814E0"/>
  </w:style>
  <w:style w:type="paragraph" w:customStyle="1" w:styleId="6E721D6D83E6439EB69F6EDB95C570BA3">
    <w:name w:val="6E721D6D83E6439EB69F6EDB95C570BA3"/>
    <w:rsid w:val="007814E0"/>
  </w:style>
  <w:style w:type="paragraph" w:customStyle="1" w:styleId="76E2E1CD3655483BB64517F097B3E7124">
    <w:name w:val="76E2E1CD3655483BB64517F097B3E7124"/>
    <w:rsid w:val="007814E0"/>
  </w:style>
  <w:style w:type="paragraph" w:customStyle="1" w:styleId="BBA494C703B74D0FB69510527C715BE24">
    <w:name w:val="BBA494C703B74D0FB69510527C715BE24"/>
    <w:rsid w:val="007814E0"/>
  </w:style>
  <w:style w:type="paragraph" w:customStyle="1" w:styleId="8A0FDF83F2424428983A7A5A3968F85E">
    <w:name w:val="8A0FDF83F2424428983A7A5A3968F85E"/>
    <w:rsid w:val="007814E0"/>
  </w:style>
  <w:style w:type="paragraph" w:customStyle="1" w:styleId="B63AB3CD633F4E55BB6ABCBAA17425931">
    <w:name w:val="B63AB3CD633F4E55BB6ABCBAA17425931"/>
    <w:rsid w:val="007814E0"/>
  </w:style>
  <w:style w:type="paragraph" w:customStyle="1" w:styleId="86A60632BE234B458AC8038BF5D90FE84">
    <w:name w:val="86A60632BE234B458AC8038BF5D90FE84"/>
    <w:rsid w:val="007814E0"/>
  </w:style>
  <w:style w:type="paragraph" w:customStyle="1" w:styleId="6E721D6D83E6439EB69F6EDB95C570BA4">
    <w:name w:val="6E721D6D83E6439EB69F6EDB95C570BA4"/>
    <w:rsid w:val="007814E0"/>
  </w:style>
  <w:style w:type="paragraph" w:customStyle="1" w:styleId="76E2E1CD3655483BB64517F097B3E7125">
    <w:name w:val="76E2E1CD3655483BB64517F097B3E7125"/>
    <w:rsid w:val="007814E0"/>
  </w:style>
  <w:style w:type="paragraph" w:customStyle="1" w:styleId="BBA494C703B74D0FB69510527C715BE25">
    <w:name w:val="BBA494C703B74D0FB69510527C715BE25"/>
    <w:rsid w:val="007814E0"/>
  </w:style>
  <w:style w:type="paragraph" w:customStyle="1" w:styleId="8A0FDF83F2424428983A7A5A3968F85E1">
    <w:name w:val="8A0FDF83F2424428983A7A5A3968F85E1"/>
    <w:rsid w:val="007814E0"/>
  </w:style>
  <w:style w:type="paragraph" w:customStyle="1" w:styleId="B63AB3CD633F4E55BB6ABCBAA17425932">
    <w:name w:val="B63AB3CD633F4E55BB6ABCBAA17425932"/>
    <w:rsid w:val="007814E0"/>
  </w:style>
  <w:style w:type="paragraph" w:customStyle="1" w:styleId="DCF74B679C404C629106854D576CFAB7">
    <w:name w:val="DCF74B679C404C629106854D576CFAB7"/>
    <w:rsid w:val="007814E0"/>
  </w:style>
  <w:style w:type="paragraph" w:customStyle="1" w:styleId="86A60632BE234B458AC8038BF5D90FE85">
    <w:name w:val="86A60632BE234B458AC8038BF5D90FE85"/>
    <w:rsid w:val="007814E0"/>
  </w:style>
  <w:style w:type="paragraph" w:customStyle="1" w:styleId="6E721D6D83E6439EB69F6EDB95C570BA5">
    <w:name w:val="6E721D6D83E6439EB69F6EDB95C570BA5"/>
    <w:rsid w:val="007814E0"/>
  </w:style>
  <w:style w:type="paragraph" w:customStyle="1" w:styleId="8C2BD42CE2184CBBB85084CA61CEEC7B">
    <w:name w:val="8C2BD42CE2184CBBB85084CA61CEEC7B"/>
    <w:rsid w:val="007814E0"/>
  </w:style>
  <w:style w:type="paragraph" w:customStyle="1" w:styleId="1DA8601A4A174E1B91C4E0C9F6109200">
    <w:name w:val="1DA8601A4A174E1B91C4E0C9F6109200"/>
    <w:rsid w:val="007814E0"/>
  </w:style>
  <w:style w:type="paragraph" w:customStyle="1" w:styleId="00DDC0BEDC234E04BF0AF8C3EACD529B">
    <w:name w:val="00DDC0BEDC234E04BF0AF8C3EACD529B"/>
    <w:rsid w:val="007814E0"/>
  </w:style>
  <w:style w:type="paragraph" w:customStyle="1" w:styleId="76E2E1CD3655483BB64517F097B3E7126">
    <w:name w:val="76E2E1CD3655483BB64517F097B3E7126"/>
    <w:rsid w:val="007814E0"/>
  </w:style>
  <w:style w:type="paragraph" w:customStyle="1" w:styleId="BBA494C703B74D0FB69510527C715BE26">
    <w:name w:val="BBA494C703B74D0FB69510527C715BE26"/>
    <w:rsid w:val="007814E0"/>
  </w:style>
  <w:style w:type="paragraph" w:customStyle="1" w:styleId="8A0FDF83F2424428983A7A5A3968F85E2">
    <w:name w:val="8A0FDF83F2424428983A7A5A3968F85E2"/>
    <w:rsid w:val="007814E0"/>
  </w:style>
  <w:style w:type="paragraph" w:customStyle="1" w:styleId="B63AB3CD633F4E55BB6ABCBAA17425933">
    <w:name w:val="B63AB3CD633F4E55BB6ABCBAA17425933"/>
    <w:rsid w:val="007814E0"/>
  </w:style>
  <w:style w:type="paragraph" w:customStyle="1" w:styleId="86A60632BE234B458AC8038BF5D90FE86">
    <w:name w:val="86A60632BE234B458AC8038BF5D90FE86"/>
    <w:rsid w:val="007814E0"/>
  </w:style>
  <w:style w:type="paragraph" w:customStyle="1" w:styleId="6E721D6D83E6439EB69F6EDB95C570BA6">
    <w:name w:val="6E721D6D83E6439EB69F6EDB95C570BA6"/>
    <w:rsid w:val="007814E0"/>
  </w:style>
  <w:style w:type="paragraph" w:customStyle="1" w:styleId="B63AB3CD633F4E55BB6ABCBAA17425934">
    <w:name w:val="B63AB3CD633F4E55BB6ABCBAA17425934"/>
    <w:rsid w:val="007814E0"/>
  </w:style>
  <w:style w:type="paragraph" w:customStyle="1" w:styleId="86A60632BE234B458AC8038BF5D90FE87">
    <w:name w:val="86A60632BE234B458AC8038BF5D90FE87"/>
    <w:rsid w:val="007814E0"/>
  </w:style>
  <w:style w:type="paragraph" w:customStyle="1" w:styleId="6E721D6D83E6439EB69F6EDB95C570BA7">
    <w:name w:val="6E721D6D83E6439EB69F6EDB95C570BA7"/>
    <w:rsid w:val="007814E0"/>
  </w:style>
  <w:style w:type="paragraph" w:customStyle="1" w:styleId="392747022E8C4747A4A799CA2000013A">
    <w:name w:val="392747022E8C4747A4A799CA2000013A"/>
    <w:rsid w:val="007814E0"/>
  </w:style>
  <w:style w:type="paragraph" w:customStyle="1" w:styleId="105BE479343A4EE594467BB4011392F0">
    <w:name w:val="105BE479343A4EE594467BB4011392F0"/>
    <w:rsid w:val="007814E0"/>
  </w:style>
  <w:style w:type="paragraph" w:customStyle="1" w:styleId="405063B74D464AC49E6733F2E4250ADA">
    <w:name w:val="405063B74D464AC49E6733F2E4250ADA"/>
    <w:rsid w:val="007814E0"/>
  </w:style>
  <w:style w:type="paragraph" w:customStyle="1" w:styleId="4F14ABE9C6F14957804C3BB9A0DDE919">
    <w:name w:val="4F14ABE9C6F14957804C3BB9A0DDE919"/>
    <w:rsid w:val="007814E0"/>
  </w:style>
  <w:style w:type="paragraph" w:customStyle="1" w:styleId="B63AB3CD633F4E55BB6ABCBAA17425935">
    <w:name w:val="B63AB3CD633F4E55BB6ABCBAA17425935"/>
    <w:rsid w:val="007814E0"/>
  </w:style>
  <w:style w:type="paragraph" w:customStyle="1" w:styleId="86A60632BE234B458AC8038BF5D90FE88">
    <w:name w:val="86A60632BE234B458AC8038BF5D90FE88"/>
    <w:rsid w:val="007814E0"/>
  </w:style>
  <w:style w:type="paragraph" w:customStyle="1" w:styleId="6E721D6D83E6439EB69F6EDB95C570BA8">
    <w:name w:val="6E721D6D83E6439EB69F6EDB95C570BA8"/>
    <w:rsid w:val="007814E0"/>
  </w:style>
  <w:style w:type="paragraph" w:customStyle="1" w:styleId="B63AB3CD633F4E55BB6ABCBAA17425936">
    <w:name w:val="B63AB3CD633F4E55BB6ABCBAA17425936"/>
    <w:rsid w:val="007814E0"/>
  </w:style>
  <w:style w:type="paragraph" w:customStyle="1" w:styleId="86A60632BE234B458AC8038BF5D90FE89">
    <w:name w:val="86A60632BE234B458AC8038BF5D90FE89"/>
    <w:rsid w:val="007814E0"/>
  </w:style>
  <w:style w:type="paragraph" w:customStyle="1" w:styleId="6E721D6D83E6439EB69F6EDB95C570BA9">
    <w:name w:val="6E721D6D83E6439EB69F6EDB95C570BA9"/>
    <w:rsid w:val="007814E0"/>
  </w:style>
  <w:style w:type="paragraph" w:customStyle="1" w:styleId="B6A71EB355BD4207A613BF8ACE37163D">
    <w:name w:val="B6A71EB355BD4207A613BF8ACE37163D"/>
    <w:rsid w:val="007814E0"/>
  </w:style>
  <w:style w:type="paragraph" w:customStyle="1" w:styleId="E81646052D4B42BC8B63ECF41EDDA3F6">
    <w:name w:val="E81646052D4B42BC8B63ECF41EDDA3F6"/>
    <w:rsid w:val="007814E0"/>
  </w:style>
  <w:style w:type="paragraph" w:customStyle="1" w:styleId="B63AB3CD633F4E55BB6ABCBAA17425937">
    <w:name w:val="B63AB3CD633F4E55BB6ABCBAA17425937"/>
    <w:rsid w:val="007814E0"/>
  </w:style>
  <w:style w:type="paragraph" w:customStyle="1" w:styleId="86A60632BE234B458AC8038BF5D90FE810">
    <w:name w:val="86A60632BE234B458AC8038BF5D90FE810"/>
    <w:rsid w:val="007814E0"/>
  </w:style>
  <w:style w:type="paragraph" w:customStyle="1" w:styleId="6E721D6D83E6439EB69F6EDB95C570BA10">
    <w:name w:val="6E721D6D83E6439EB69F6EDB95C570BA10"/>
    <w:rsid w:val="007814E0"/>
  </w:style>
  <w:style w:type="paragraph" w:customStyle="1" w:styleId="B63AB3CD633F4E55BB6ABCBAA17425938">
    <w:name w:val="B63AB3CD633F4E55BB6ABCBAA17425938"/>
    <w:rsid w:val="007814E0"/>
  </w:style>
  <w:style w:type="paragraph" w:customStyle="1" w:styleId="86A60632BE234B458AC8038BF5D90FE811">
    <w:name w:val="86A60632BE234B458AC8038BF5D90FE811"/>
    <w:rsid w:val="007814E0"/>
  </w:style>
  <w:style w:type="paragraph" w:customStyle="1" w:styleId="6E721D6D83E6439EB69F6EDB95C570BA11">
    <w:name w:val="6E721D6D83E6439EB69F6EDB95C570BA11"/>
    <w:rsid w:val="007814E0"/>
  </w:style>
  <w:style w:type="paragraph" w:customStyle="1" w:styleId="5739291E00BB40CCA12B6997EF9F443C">
    <w:name w:val="5739291E00BB40CCA12B6997EF9F443C"/>
    <w:rsid w:val="007814E0"/>
  </w:style>
  <w:style w:type="paragraph" w:customStyle="1" w:styleId="C7086D4D5A5D4C129B5112002C112E7A">
    <w:name w:val="C7086D4D5A5D4C129B5112002C112E7A"/>
    <w:rsid w:val="007814E0"/>
  </w:style>
  <w:style w:type="paragraph" w:customStyle="1" w:styleId="2DC7413D20B2452FA580D95275F6C7EE">
    <w:name w:val="2DC7413D20B2452FA580D95275F6C7EE"/>
    <w:rsid w:val="007814E0"/>
  </w:style>
  <w:style w:type="paragraph" w:customStyle="1" w:styleId="E0414DA73BAF445484DF4FF8B80A77BC">
    <w:name w:val="E0414DA73BAF445484DF4FF8B80A77BC"/>
    <w:rsid w:val="007814E0"/>
  </w:style>
  <w:style w:type="paragraph" w:customStyle="1" w:styleId="5691BB7BCC5748549AC8C2DDE4C6C0D3">
    <w:name w:val="5691BB7BCC5748549AC8C2DDE4C6C0D3"/>
    <w:rsid w:val="007814E0"/>
  </w:style>
  <w:style w:type="paragraph" w:customStyle="1" w:styleId="4049CF3385D242B9A0B9421EB510B16A">
    <w:name w:val="4049CF3385D242B9A0B9421EB510B16A"/>
    <w:rsid w:val="007814E0"/>
  </w:style>
  <w:style w:type="paragraph" w:customStyle="1" w:styleId="5691BB7BCC5748549AC8C2DDE4C6C0D31">
    <w:name w:val="5691BB7BCC5748549AC8C2DDE4C6C0D31"/>
    <w:rsid w:val="007814E0"/>
  </w:style>
  <w:style w:type="paragraph" w:customStyle="1" w:styleId="C7086D4D5A5D4C129B5112002C112E7A1">
    <w:name w:val="C7086D4D5A5D4C129B5112002C112E7A1"/>
    <w:rsid w:val="007814E0"/>
  </w:style>
  <w:style w:type="paragraph" w:customStyle="1" w:styleId="2DC7413D20B2452FA580D95275F6C7EE1">
    <w:name w:val="2DC7413D20B2452FA580D95275F6C7EE1"/>
    <w:rsid w:val="007814E0"/>
  </w:style>
  <w:style w:type="paragraph" w:customStyle="1" w:styleId="E0414DA73BAF445484DF4FF8B80A77BC1">
    <w:name w:val="E0414DA73BAF445484DF4FF8B80A77BC1"/>
    <w:rsid w:val="007814E0"/>
  </w:style>
  <w:style w:type="paragraph" w:customStyle="1" w:styleId="B63AB3CD633F4E55BB6ABCBAA17425939">
    <w:name w:val="B63AB3CD633F4E55BB6ABCBAA17425939"/>
    <w:rsid w:val="007814E0"/>
  </w:style>
  <w:style w:type="paragraph" w:customStyle="1" w:styleId="86A60632BE234B458AC8038BF5D90FE812">
    <w:name w:val="86A60632BE234B458AC8038BF5D90FE812"/>
    <w:rsid w:val="007814E0"/>
  </w:style>
  <w:style w:type="paragraph" w:customStyle="1" w:styleId="6E721D6D83E6439EB69F6EDB95C570BA12">
    <w:name w:val="6E721D6D83E6439EB69F6EDB95C570BA12"/>
    <w:rsid w:val="007814E0"/>
  </w:style>
  <w:style w:type="paragraph" w:customStyle="1" w:styleId="5691BB7BCC5748549AC8C2DDE4C6C0D32">
    <w:name w:val="5691BB7BCC5748549AC8C2DDE4C6C0D32"/>
    <w:rsid w:val="007814E0"/>
  </w:style>
  <w:style w:type="paragraph" w:customStyle="1" w:styleId="C7086D4D5A5D4C129B5112002C112E7A2">
    <w:name w:val="C7086D4D5A5D4C129B5112002C112E7A2"/>
    <w:rsid w:val="007814E0"/>
  </w:style>
  <w:style w:type="paragraph" w:customStyle="1" w:styleId="2DC7413D20B2452FA580D95275F6C7EE2">
    <w:name w:val="2DC7413D20B2452FA580D95275F6C7EE2"/>
    <w:rsid w:val="007814E0"/>
  </w:style>
  <w:style w:type="paragraph" w:customStyle="1" w:styleId="E0414DA73BAF445484DF4FF8B80A77BC2">
    <w:name w:val="E0414DA73BAF445484DF4FF8B80A77BC2"/>
    <w:rsid w:val="007814E0"/>
  </w:style>
  <w:style w:type="paragraph" w:customStyle="1" w:styleId="B63AB3CD633F4E55BB6ABCBAA174259310">
    <w:name w:val="B63AB3CD633F4E55BB6ABCBAA174259310"/>
    <w:rsid w:val="007814E0"/>
  </w:style>
  <w:style w:type="paragraph" w:customStyle="1" w:styleId="86A60632BE234B458AC8038BF5D90FE813">
    <w:name w:val="86A60632BE234B458AC8038BF5D90FE813"/>
    <w:rsid w:val="007814E0"/>
  </w:style>
  <w:style w:type="paragraph" w:customStyle="1" w:styleId="6E721D6D83E6439EB69F6EDB95C570BA13">
    <w:name w:val="6E721D6D83E6439EB69F6EDB95C570BA13"/>
    <w:rsid w:val="007814E0"/>
  </w:style>
  <w:style w:type="paragraph" w:customStyle="1" w:styleId="4379386646C94B52BF28B7D28FF85A90">
    <w:name w:val="4379386646C94B52BF28B7D28FF85A90"/>
    <w:rsid w:val="007814E0"/>
  </w:style>
  <w:style w:type="paragraph" w:customStyle="1" w:styleId="4BE9F390294F4514A275F8F2940890CF">
    <w:name w:val="4BE9F390294F4514A275F8F2940890CF"/>
    <w:rsid w:val="007814E0"/>
  </w:style>
  <w:style w:type="paragraph" w:customStyle="1" w:styleId="DE75FB7B1B9A4C0B87BCA6BA61FFF88C">
    <w:name w:val="DE75FB7B1B9A4C0B87BCA6BA61FFF88C"/>
    <w:rsid w:val="007814E0"/>
  </w:style>
  <w:style w:type="paragraph" w:customStyle="1" w:styleId="480412DA210D4E74AFB488BFF2EB0604">
    <w:name w:val="480412DA210D4E74AFB488BFF2EB0604"/>
    <w:rsid w:val="007814E0"/>
  </w:style>
  <w:style w:type="paragraph" w:customStyle="1" w:styleId="5691BB7BCC5748549AC8C2DDE4C6C0D33">
    <w:name w:val="5691BB7BCC5748549AC8C2DDE4C6C0D33"/>
    <w:rsid w:val="007814E0"/>
  </w:style>
  <w:style w:type="paragraph" w:customStyle="1" w:styleId="C7086D4D5A5D4C129B5112002C112E7A3">
    <w:name w:val="C7086D4D5A5D4C129B5112002C112E7A3"/>
    <w:rsid w:val="007814E0"/>
  </w:style>
  <w:style w:type="paragraph" w:customStyle="1" w:styleId="2DC7413D20B2452FA580D95275F6C7EE3">
    <w:name w:val="2DC7413D20B2452FA580D95275F6C7EE3"/>
    <w:rsid w:val="007814E0"/>
  </w:style>
  <w:style w:type="paragraph" w:customStyle="1" w:styleId="E0414DA73BAF445484DF4FF8B80A77BC3">
    <w:name w:val="E0414DA73BAF445484DF4FF8B80A77BC3"/>
    <w:rsid w:val="007814E0"/>
  </w:style>
  <w:style w:type="paragraph" w:customStyle="1" w:styleId="B63AB3CD633F4E55BB6ABCBAA174259311">
    <w:name w:val="B63AB3CD633F4E55BB6ABCBAA174259311"/>
    <w:rsid w:val="007814E0"/>
  </w:style>
  <w:style w:type="paragraph" w:customStyle="1" w:styleId="86A60632BE234B458AC8038BF5D90FE814">
    <w:name w:val="86A60632BE234B458AC8038BF5D90FE814"/>
    <w:rsid w:val="007814E0"/>
  </w:style>
  <w:style w:type="paragraph" w:customStyle="1" w:styleId="6E721D6D83E6439EB69F6EDB95C570BA14">
    <w:name w:val="6E721D6D83E6439EB69F6EDB95C570BA14"/>
    <w:rsid w:val="007814E0"/>
  </w:style>
  <w:style w:type="paragraph" w:customStyle="1" w:styleId="B19EA33A9D0C420995B677ACDCD1E4EA">
    <w:name w:val="B19EA33A9D0C420995B677ACDCD1E4EA"/>
    <w:rsid w:val="007814E0"/>
  </w:style>
  <w:style w:type="paragraph" w:customStyle="1" w:styleId="AC07CA6058714F409B951AB23F982E1A">
    <w:name w:val="AC07CA6058714F409B951AB23F982E1A"/>
    <w:rsid w:val="007814E0"/>
  </w:style>
  <w:style w:type="paragraph" w:customStyle="1" w:styleId="649C8C671E464631A0426ADD12D10B66">
    <w:name w:val="649C8C671E464631A0426ADD12D10B66"/>
    <w:rsid w:val="007814E0"/>
  </w:style>
  <w:style w:type="paragraph" w:customStyle="1" w:styleId="983700CC79234A89BEC490822327BF77">
    <w:name w:val="983700CC79234A89BEC490822327BF77"/>
    <w:rsid w:val="007814E0"/>
  </w:style>
  <w:style w:type="paragraph" w:customStyle="1" w:styleId="E602929322E34D95BA5AEB2F9E9465F0">
    <w:name w:val="E602929322E34D95BA5AEB2F9E9465F0"/>
    <w:rsid w:val="007814E0"/>
  </w:style>
  <w:style w:type="paragraph" w:customStyle="1" w:styleId="2350C1FE98FB4572B1FDE85EBD61A9B0">
    <w:name w:val="2350C1FE98FB4572B1FDE85EBD61A9B0"/>
    <w:rsid w:val="007814E0"/>
  </w:style>
  <w:style w:type="paragraph" w:customStyle="1" w:styleId="34596C5053794A89A0F0555EB8CA76EF">
    <w:name w:val="34596C5053794A89A0F0555EB8CA76EF"/>
    <w:rsid w:val="007814E0"/>
  </w:style>
  <w:style w:type="paragraph" w:customStyle="1" w:styleId="A11283B680CB4828B0680405EF317606">
    <w:name w:val="A11283B680CB4828B0680405EF317606"/>
    <w:rsid w:val="007814E0"/>
  </w:style>
  <w:style w:type="paragraph" w:customStyle="1" w:styleId="81D1A90DC63544DC8AD17670FAE8C524">
    <w:name w:val="81D1A90DC63544DC8AD17670FAE8C524"/>
    <w:rsid w:val="007814E0"/>
  </w:style>
  <w:style w:type="paragraph" w:customStyle="1" w:styleId="EEEEF968F99248C2AF5A46ABAD12D4C0">
    <w:name w:val="EEEEF968F99248C2AF5A46ABAD12D4C0"/>
    <w:rsid w:val="007814E0"/>
  </w:style>
  <w:style w:type="paragraph" w:customStyle="1" w:styleId="CB9ABAC195EA4BE7A0E267C7B7A09773">
    <w:name w:val="CB9ABAC195EA4BE7A0E267C7B7A09773"/>
    <w:rsid w:val="007814E0"/>
  </w:style>
  <w:style w:type="paragraph" w:customStyle="1" w:styleId="81D1A90DC63544DC8AD17670FAE8C5241">
    <w:name w:val="81D1A90DC63544DC8AD17670FAE8C5241"/>
    <w:rsid w:val="007814E0"/>
  </w:style>
  <w:style w:type="paragraph" w:customStyle="1" w:styleId="C7086D4D5A5D4C129B5112002C112E7A4">
    <w:name w:val="C7086D4D5A5D4C129B5112002C112E7A4"/>
    <w:rsid w:val="007814E0"/>
  </w:style>
  <w:style w:type="paragraph" w:customStyle="1" w:styleId="2DC7413D20B2452FA580D95275F6C7EE4">
    <w:name w:val="2DC7413D20B2452FA580D95275F6C7EE4"/>
    <w:rsid w:val="007814E0"/>
  </w:style>
  <w:style w:type="paragraph" w:customStyle="1" w:styleId="E0414DA73BAF445484DF4FF8B80A77BC4">
    <w:name w:val="E0414DA73BAF445484DF4FF8B80A77BC4"/>
    <w:rsid w:val="007814E0"/>
  </w:style>
  <w:style w:type="paragraph" w:customStyle="1" w:styleId="FD74AE310C664F27AD8225E475A030D3">
    <w:name w:val="FD74AE310C664F27AD8225E475A030D3"/>
    <w:rsid w:val="007814E0"/>
  </w:style>
  <w:style w:type="paragraph" w:customStyle="1" w:styleId="86A60632BE234B458AC8038BF5D90FE815">
    <w:name w:val="86A60632BE234B458AC8038BF5D90FE815"/>
    <w:rsid w:val="007814E0"/>
  </w:style>
  <w:style w:type="paragraph" w:customStyle="1" w:styleId="6E721D6D83E6439EB69F6EDB95C570BA15">
    <w:name w:val="6E721D6D83E6439EB69F6EDB95C570BA15"/>
    <w:rsid w:val="007814E0"/>
  </w:style>
  <w:style w:type="paragraph" w:customStyle="1" w:styleId="EEEEF968F99248C2AF5A46ABAD12D4C01">
    <w:name w:val="EEEEF968F99248C2AF5A46ABAD12D4C01"/>
    <w:rsid w:val="007814E0"/>
  </w:style>
  <w:style w:type="paragraph" w:customStyle="1" w:styleId="7847CB0A4C5745F2936EC76147DFB8E9">
    <w:name w:val="7847CB0A4C5745F2936EC76147DFB8E9"/>
    <w:rsid w:val="007814E0"/>
  </w:style>
  <w:style w:type="paragraph" w:customStyle="1" w:styleId="BF749C0ED5494C5BBC9B0623758F2BC0">
    <w:name w:val="BF749C0ED5494C5BBC9B0623758F2BC0"/>
    <w:rsid w:val="007814E0"/>
  </w:style>
  <w:style w:type="paragraph" w:customStyle="1" w:styleId="10D0B3BC763A4E3692B2F609BC3883F5">
    <w:name w:val="10D0B3BC763A4E3692B2F609BC3883F5"/>
    <w:rsid w:val="007814E0"/>
  </w:style>
  <w:style w:type="paragraph" w:customStyle="1" w:styleId="BA94C0DE213A4C7084BB5322673C0FBF">
    <w:name w:val="BA94C0DE213A4C7084BB5322673C0FBF"/>
    <w:rsid w:val="007814E0"/>
  </w:style>
  <w:style w:type="paragraph" w:customStyle="1" w:styleId="81D1A90DC63544DC8AD17670FAE8C5242">
    <w:name w:val="81D1A90DC63544DC8AD17670FAE8C5242"/>
    <w:rsid w:val="007814E0"/>
  </w:style>
  <w:style w:type="paragraph" w:customStyle="1" w:styleId="C7086D4D5A5D4C129B5112002C112E7A5">
    <w:name w:val="C7086D4D5A5D4C129B5112002C112E7A5"/>
    <w:rsid w:val="007814E0"/>
  </w:style>
  <w:style w:type="paragraph" w:customStyle="1" w:styleId="2DC7413D20B2452FA580D95275F6C7EE5">
    <w:name w:val="2DC7413D20B2452FA580D95275F6C7EE5"/>
    <w:rsid w:val="007814E0"/>
  </w:style>
  <w:style w:type="paragraph" w:customStyle="1" w:styleId="E0414DA73BAF445484DF4FF8B80A77BC5">
    <w:name w:val="E0414DA73BAF445484DF4FF8B80A77BC5"/>
    <w:rsid w:val="007814E0"/>
  </w:style>
  <w:style w:type="paragraph" w:customStyle="1" w:styleId="BA94C0DE213A4C7084BB5322673C0FBF1">
    <w:name w:val="BA94C0DE213A4C7084BB5322673C0FBF1"/>
    <w:rsid w:val="007814E0"/>
  </w:style>
  <w:style w:type="paragraph" w:customStyle="1" w:styleId="BF749C0ED5494C5BBC9B0623758F2BC01">
    <w:name w:val="BF749C0ED5494C5BBC9B0623758F2BC01"/>
    <w:rsid w:val="007814E0"/>
  </w:style>
  <w:style w:type="paragraph" w:customStyle="1" w:styleId="FD74AE310C664F27AD8225E475A030D31">
    <w:name w:val="FD74AE310C664F27AD8225E475A030D31"/>
    <w:rsid w:val="007814E0"/>
  </w:style>
  <w:style w:type="paragraph" w:customStyle="1" w:styleId="86A60632BE234B458AC8038BF5D90FE816">
    <w:name w:val="86A60632BE234B458AC8038BF5D90FE816"/>
    <w:rsid w:val="007814E0"/>
  </w:style>
  <w:style w:type="paragraph" w:customStyle="1" w:styleId="6E721D6D83E6439EB69F6EDB95C570BA16">
    <w:name w:val="6E721D6D83E6439EB69F6EDB95C570BA16"/>
    <w:rsid w:val="007814E0"/>
  </w:style>
  <w:style w:type="paragraph" w:customStyle="1" w:styleId="EEEEF968F99248C2AF5A46ABAD12D4C02">
    <w:name w:val="EEEEF968F99248C2AF5A46ABAD12D4C02"/>
    <w:rsid w:val="007814E0"/>
  </w:style>
  <w:style w:type="paragraph" w:customStyle="1" w:styleId="8D1B2FFB910C4D518AE84DEB94C349FA">
    <w:name w:val="8D1B2FFB910C4D518AE84DEB94C349FA"/>
    <w:rsid w:val="007814E0"/>
  </w:style>
  <w:style w:type="paragraph" w:customStyle="1" w:styleId="06496BD8D6334BAD8A33B946568CA134">
    <w:name w:val="06496BD8D6334BAD8A33B946568CA134"/>
    <w:rsid w:val="007814E0"/>
  </w:style>
  <w:style w:type="paragraph" w:customStyle="1" w:styleId="D624E6AFCD534A4CB82AB3EBFD875339">
    <w:name w:val="D624E6AFCD534A4CB82AB3EBFD875339"/>
    <w:rsid w:val="007814E0"/>
  </w:style>
  <w:style w:type="paragraph" w:customStyle="1" w:styleId="2F25C9C3092544A8BF039E69AF1126C94">
    <w:name w:val="2F25C9C3092544A8BF039E69AF1126C94"/>
    <w:rsid w:val="007814E0"/>
  </w:style>
  <w:style w:type="paragraph" w:customStyle="1" w:styleId="81D1A90DC63544DC8AD17670FAE8C5243">
    <w:name w:val="81D1A90DC63544DC8AD17670FAE8C5243"/>
    <w:rsid w:val="007814E0"/>
  </w:style>
  <w:style w:type="paragraph" w:customStyle="1" w:styleId="C7086D4D5A5D4C129B5112002C112E7A6">
    <w:name w:val="C7086D4D5A5D4C129B5112002C112E7A6"/>
    <w:rsid w:val="007814E0"/>
  </w:style>
  <w:style w:type="paragraph" w:customStyle="1" w:styleId="2DC7413D20B2452FA580D95275F6C7EE6">
    <w:name w:val="2DC7413D20B2452FA580D95275F6C7EE6"/>
    <w:rsid w:val="007814E0"/>
  </w:style>
  <w:style w:type="paragraph" w:customStyle="1" w:styleId="E0414DA73BAF445484DF4FF8B80A77BC6">
    <w:name w:val="E0414DA73BAF445484DF4FF8B80A77BC6"/>
    <w:rsid w:val="007814E0"/>
  </w:style>
  <w:style w:type="paragraph" w:customStyle="1" w:styleId="BA94C0DE213A4C7084BB5322673C0FBF2">
    <w:name w:val="BA94C0DE213A4C7084BB5322673C0FBF2"/>
    <w:rsid w:val="007814E0"/>
  </w:style>
  <w:style w:type="paragraph" w:customStyle="1" w:styleId="BF749C0ED5494C5BBC9B0623758F2BC02">
    <w:name w:val="BF749C0ED5494C5BBC9B0623758F2BC02"/>
    <w:rsid w:val="007814E0"/>
  </w:style>
  <w:style w:type="paragraph" w:customStyle="1" w:styleId="D624E6AFCD534A4CB82AB3EBFD8753391">
    <w:name w:val="D624E6AFCD534A4CB82AB3EBFD8753391"/>
    <w:rsid w:val="007814E0"/>
  </w:style>
  <w:style w:type="paragraph" w:customStyle="1" w:styleId="EEEEF968F99248C2AF5A46ABAD12D4C03">
    <w:name w:val="EEEEF968F99248C2AF5A46ABAD12D4C03"/>
    <w:rsid w:val="007814E0"/>
  </w:style>
  <w:style w:type="paragraph" w:customStyle="1" w:styleId="02C05EC41A3A4F69BB03C6F6C1FCEFF9">
    <w:name w:val="02C05EC41A3A4F69BB03C6F6C1FCEFF9"/>
    <w:rsid w:val="00770EAA"/>
  </w:style>
  <w:style w:type="paragraph" w:customStyle="1" w:styleId="7FB4A202B3EA4CFF84654886E4A6D0B3">
    <w:name w:val="7FB4A202B3EA4CFF84654886E4A6D0B3"/>
    <w:rsid w:val="00770EAA"/>
  </w:style>
  <w:style w:type="paragraph" w:customStyle="1" w:styleId="4120515A29BA430E9CA1C59FED0D58CB">
    <w:name w:val="4120515A29BA430E9CA1C59FED0D58CB"/>
    <w:rsid w:val="00770EAA"/>
  </w:style>
  <w:style w:type="paragraph" w:customStyle="1" w:styleId="2E2C7C7123514DBFACC1A2A22620B845">
    <w:name w:val="2E2C7C7123514DBFACC1A2A22620B845"/>
    <w:rsid w:val="00770EAA"/>
  </w:style>
  <w:style w:type="paragraph" w:customStyle="1" w:styleId="A1AB8CB5BFB64F9985699C801938402C">
    <w:name w:val="A1AB8CB5BFB64F9985699C801938402C"/>
    <w:rsid w:val="00770EAA"/>
  </w:style>
  <w:style w:type="paragraph" w:customStyle="1" w:styleId="745F8D754E1946269FB7605AB4B22A06">
    <w:name w:val="745F8D754E1946269FB7605AB4B22A06"/>
    <w:rsid w:val="00770EAA"/>
  </w:style>
  <w:style w:type="paragraph" w:customStyle="1" w:styleId="75693F47709A4B098917285B26A28DBC">
    <w:name w:val="75693F47709A4B098917285B26A28DBC"/>
    <w:rsid w:val="00770EAA"/>
  </w:style>
  <w:style w:type="paragraph" w:customStyle="1" w:styleId="6554A626845245F8BA1467E760D90EC9">
    <w:name w:val="6554A626845245F8BA1467E760D90EC9"/>
    <w:rsid w:val="00770EAA"/>
  </w:style>
  <w:style w:type="paragraph" w:customStyle="1" w:styleId="19F74109C19A4104B88912DEBA81363C">
    <w:name w:val="19F74109C19A4104B88912DEBA81363C"/>
    <w:rsid w:val="00770EAA"/>
  </w:style>
  <w:style w:type="paragraph" w:customStyle="1" w:styleId="E1EB87C2CD3B4F5BAF82332596088BDC">
    <w:name w:val="E1EB87C2CD3B4F5BAF82332596088BDC"/>
    <w:rsid w:val="00770EAA"/>
  </w:style>
  <w:style w:type="paragraph" w:customStyle="1" w:styleId="2FA3912162834919A479D0F4BB047DE9">
    <w:name w:val="2FA3912162834919A479D0F4BB047DE9"/>
    <w:rsid w:val="00770EAA"/>
  </w:style>
  <w:style w:type="paragraph" w:customStyle="1" w:styleId="707B85A2E038465CB671112D25BA032E">
    <w:name w:val="707B85A2E038465CB671112D25BA032E"/>
    <w:rsid w:val="00770EAA"/>
  </w:style>
  <w:style w:type="paragraph" w:customStyle="1" w:styleId="2115640B55D54A52A754C7F2AFFC2F05">
    <w:name w:val="2115640B55D54A52A754C7F2AFFC2F05"/>
    <w:rsid w:val="00770EAA"/>
  </w:style>
  <w:style w:type="paragraph" w:customStyle="1" w:styleId="D969663EAAA9416BA431F01314AE67B6">
    <w:name w:val="D969663EAAA9416BA431F01314AE67B6"/>
    <w:rsid w:val="00770EAA"/>
  </w:style>
  <w:style w:type="paragraph" w:customStyle="1" w:styleId="B3C7F7E2F29443388711E95C579FF705">
    <w:name w:val="B3C7F7E2F29443388711E95C579FF705"/>
    <w:rsid w:val="00770EAA"/>
  </w:style>
  <w:style w:type="paragraph" w:customStyle="1" w:styleId="D969663EAAA9416BA431F01314AE67B61">
    <w:name w:val="D969663EAAA9416BA431F01314AE67B61"/>
    <w:rsid w:val="00770EAA"/>
  </w:style>
  <w:style w:type="paragraph" w:customStyle="1" w:styleId="D969663EAAA9416BA431F01314AE67B62">
    <w:name w:val="D969663EAAA9416BA431F01314AE67B62"/>
    <w:rsid w:val="00770EAA"/>
  </w:style>
  <w:style w:type="paragraph" w:customStyle="1" w:styleId="FA1570CA891F4CF89E1624C942292F29">
    <w:name w:val="FA1570CA891F4CF89E1624C942292F29"/>
    <w:rsid w:val="00770EAA"/>
  </w:style>
  <w:style w:type="paragraph" w:customStyle="1" w:styleId="C8EDA6EF9D614D9E9EB09E672A6FE79C">
    <w:name w:val="C8EDA6EF9D614D9E9EB09E672A6FE79C"/>
    <w:rsid w:val="00770EAA"/>
  </w:style>
  <w:style w:type="paragraph" w:customStyle="1" w:styleId="D0E88405BB9A4F018411C28C61C4FAB3">
    <w:name w:val="D0E88405BB9A4F018411C28C61C4FAB3"/>
    <w:rsid w:val="00770EAA"/>
  </w:style>
  <w:style w:type="paragraph" w:customStyle="1" w:styleId="0DC7F44AB5C540E3B0401D7A448D1289">
    <w:name w:val="0DC7F44AB5C540E3B0401D7A448D1289"/>
    <w:rsid w:val="00770EAA"/>
  </w:style>
  <w:style w:type="paragraph" w:customStyle="1" w:styleId="4B1D81E0538649A3B0070773912CFFC4">
    <w:name w:val="4B1D81E0538649A3B0070773912CFFC4"/>
    <w:rsid w:val="00770EAA"/>
  </w:style>
  <w:style w:type="paragraph" w:customStyle="1" w:styleId="83B152C11A8D401ABC356FC1EB1BCCBA">
    <w:name w:val="83B152C11A8D401ABC356FC1EB1BCCBA"/>
    <w:rsid w:val="00770EAA"/>
  </w:style>
  <w:style w:type="paragraph" w:customStyle="1" w:styleId="D969663EAAA9416BA431F01314AE67B63">
    <w:name w:val="D969663EAAA9416BA431F01314AE67B63"/>
    <w:rsid w:val="00770EAA"/>
  </w:style>
  <w:style w:type="paragraph" w:customStyle="1" w:styleId="83B152C11A8D401ABC356FC1EB1BCCBA1">
    <w:name w:val="83B152C11A8D401ABC356FC1EB1BCCBA1"/>
    <w:rsid w:val="00770EAA"/>
  </w:style>
  <w:style w:type="paragraph" w:customStyle="1" w:styleId="D969663EAAA9416BA431F01314AE67B64">
    <w:name w:val="D969663EAAA9416BA431F01314AE67B64"/>
    <w:rsid w:val="00770EAA"/>
  </w:style>
  <w:style w:type="paragraph" w:customStyle="1" w:styleId="83B152C11A8D401ABC356FC1EB1BCCBA2">
    <w:name w:val="83B152C11A8D401ABC356FC1EB1BCCBA2"/>
    <w:rsid w:val="00770EAA"/>
  </w:style>
  <w:style w:type="paragraph" w:customStyle="1" w:styleId="3D1BF7A032094E26827B27E1FB4E770B">
    <w:name w:val="3D1BF7A032094E26827B27E1FB4E770B"/>
    <w:rsid w:val="00770EAA"/>
  </w:style>
  <w:style w:type="paragraph" w:customStyle="1" w:styleId="7170DE8B1BCA4149876758BE9A479BF5">
    <w:name w:val="7170DE8B1BCA4149876758BE9A479BF5"/>
    <w:rsid w:val="00770EAA"/>
  </w:style>
  <w:style w:type="paragraph" w:customStyle="1" w:styleId="A386CBE4D5EC4A42913176A68B587117">
    <w:name w:val="A386CBE4D5EC4A42913176A68B587117"/>
    <w:rsid w:val="00770EAA"/>
  </w:style>
  <w:style w:type="paragraph" w:customStyle="1" w:styleId="B08807F5D9B04B3AB3AB537C9F099920">
    <w:name w:val="B08807F5D9B04B3AB3AB537C9F099920"/>
    <w:rsid w:val="00770EAA"/>
  </w:style>
  <w:style w:type="paragraph" w:customStyle="1" w:styleId="98BFDF3852024C29A3B726CC12483039">
    <w:name w:val="98BFDF3852024C29A3B726CC12483039"/>
    <w:rsid w:val="00770EAA"/>
  </w:style>
  <w:style w:type="paragraph" w:customStyle="1" w:styleId="F73ED1B276AA45D5832E1C1AEF5D0026">
    <w:name w:val="F73ED1B276AA45D5832E1C1AEF5D0026"/>
    <w:rsid w:val="00770EAA"/>
  </w:style>
  <w:style w:type="paragraph" w:customStyle="1" w:styleId="3A1632053F60458991BE4C1382F26AF3">
    <w:name w:val="3A1632053F60458991BE4C1382F26AF3"/>
    <w:rsid w:val="00770EAA"/>
  </w:style>
  <w:style w:type="paragraph" w:customStyle="1" w:styleId="F73ED1B276AA45D5832E1C1AEF5D00261">
    <w:name w:val="F73ED1B276AA45D5832E1C1AEF5D00261"/>
    <w:rsid w:val="00770EAA"/>
  </w:style>
  <w:style w:type="paragraph" w:customStyle="1" w:styleId="F73ED1B276AA45D5832E1C1AEF5D00262">
    <w:name w:val="F73ED1B276AA45D5832E1C1AEF5D00262"/>
    <w:rsid w:val="006B30A7"/>
  </w:style>
  <w:style w:type="paragraph" w:customStyle="1" w:styleId="F73ED1B276AA45D5832E1C1AEF5D00263">
    <w:name w:val="F73ED1B276AA45D5832E1C1AEF5D00263"/>
    <w:rsid w:val="006B30A7"/>
  </w:style>
  <w:style w:type="paragraph" w:customStyle="1" w:styleId="F73ED1B276AA45D5832E1C1AEF5D00264">
    <w:name w:val="F73ED1B276AA45D5832E1C1AEF5D00264"/>
    <w:rsid w:val="006B30A7"/>
  </w:style>
  <w:style w:type="paragraph" w:customStyle="1" w:styleId="F73ED1B276AA45D5832E1C1AEF5D00265">
    <w:name w:val="F73ED1B276AA45D5832E1C1AEF5D00265"/>
    <w:rsid w:val="006B30A7"/>
  </w:style>
  <w:style w:type="paragraph" w:customStyle="1" w:styleId="F73ED1B276AA45D5832E1C1AEF5D00266">
    <w:name w:val="F73ED1B276AA45D5832E1C1AEF5D00266"/>
    <w:rsid w:val="006B30A7"/>
  </w:style>
  <w:style w:type="paragraph" w:customStyle="1" w:styleId="F73ED1B276AA45D5832E1C1AEF5D00267">
    <w:name w:val="F73ED1B276AA45D5832E1C1AEF5D00267"/>
    <w:rsid w:val="006B30A7"/>
  </w:style>
  <w:style w:type="paragraph" w:customStyle="1" w:styleId="F73ED1B276AA45D5832E1C1AEF5D00268">
    <w:name w:val="F73ED1B276AA45D5832E1C1AEF5D00268"/>
    <w:rsid w:val="006B30A7"/>
  </w:style>
  <w:style w:type="paragraph" w:customStyle="1" w:styleId="F73ED1B276AA45D5832E1C1AEF5D00269">
    <w:name w:val="F73ED1B276AA45D5832E1C1AEF5D00269"/>
    <w:rsid w:val="006B30A7"/>
  </w:style>
  <w:style w:type="paragraph" w:customStyle="1" w:styleId="F73ED1B276AA45D5832E1C1AEF5D002610">
    <w:name w:val="F73ED1B276AA45D5832E1C1AEF5D002610"/>
    <w:rsid w:val="006B30A7"/>
  </w:style>
  <w:style w:type="paragraph" w:customStyle="1" w:styleId="F73ED1B276AA45D5832E1C1AEF5D002611">
    <w:name w:val="F73ED1B276AA45D5832E1C1AEF5D002611"/>
    <w:rsid w:val="006B30A7"/>
  </w:style>
  <w:style w:type="paragraph" w:customStyle="1" w:styleId="F73ED1B276AA45D5832E1C1AEF5D002612">
    <w:name w:val="F73ED1B276AA45D5832E1C1AEF5D002612"/>
    <w:rsid w:val="006B30A7"/>
  </w:style>
  <w:style w:type="paragraph" w:customStyle="1" w:styleId="F73ED1B276AA45D5832E1C1AEF5D002613">
    <w:name w:val="F73ED1B276AA45D5832E1C1AEF5D002613"/>
    <w:rsid w:val="006B30A7"/>
  </w:style>
  <w:style w:type="paragraph" w:customStyle="1" w:styleId="E0520F784C7F4DA5A137722E803D9B3A">
    <w:name w:val="E0520F784C7F4DA5A137722E803D9B3A"/>
    <w:rsid w:val="006B30A7"/>
  </w:style>
  <w:style w:type="paragraph" w:customStyle="1" w:styleId="71425DCB93B941078CCCBD675FDA5A19">
    <w:name w:val="71425DCB93B941078CCCBD675FDA5A19"/>
    <w:rsid w:val="006B30A7"/>
  </w:style>
  <w:style w:type="paragraph" w:customStyle="1" w:styleId="3AC98CFC03324D71BDEEDAFDB2CECC16">
    <w:name w:val="3AC98CFC03324D71BDEEDAFDB2CECC16"/>
    <w:rsid w:val="006B30A7"/>
  </w:style>
  <w:style w:type="paragraph" w:customStyle="1" w:styleId="F73ED1B276AA45D5832E1C1AEF5D002614">
    <w:name w:val="F73ED1B276AA45D5832E1C1AEF5D002614"/>
    <w:rsid w:val="006B30A7"/>
  </w:style>
  <w:style w:type="paragraph" w:customStyle="1" w:styleId="F73ED1B276AA45D5832E1C1AEF5D002615">
    <w:name w:val="F73ED1B276AA45D5832E1C1AEF5D002615"/>
    <w:rsid w:val="006B30A7"/>
  </w:style>
  <w:style w:type="paragraph" w:customStyle="1" w:styleId="F73ED1B276AA45D5832E1C1AEF5D002616">
    <w:name w:val="F73ED1B276AA45D5832E1C1AEF5D002616"/>
    <w:rsid w:val="006B30A7"/>
  </w:style>
  <w:style w:type="paragraph" w:customStyle="1" w:styleId="F73ED1B276AA45D5832E1C1AEF5D002617">
    <w:name w:val="F73ED1B276AA45D5832E1C1AEF5D002617"/>
    <w:rsid w:val="006B30A7"/>
  </w:style>
  <w:style w:type="paragraph" w:customStyle="1" w:styleId="F73ED1B276AA45D5832E1C1AEF5D002618">
    <w:name w:val="F73ED1B276AA45D5832E1C1AEF5D002618"/>
    <w:rsid w:val="006B30A7"/>
  </w:style>
  <w:style w:type="paragraph" w:customStyle="1" w:styleId="F73ED1B276AA45D5832E1C1AEF5D002619">
    <w:name w:val="F73ED1B276AA45D5832E1C1AEF5D002619"/>
    <w:rsid w:val="006B30A7"/>
  </w:style>
  <w:style w:type="paragraph" w:customStyle="1" w:styleId="F73ED1B276AA45D5832E1C1AEF5D002620">
    <w:name w:val="F73ED1B276AA45D5832E1C1AEF5D002620"/>
    <w:rsid w:val="006B30A7"/>
  </w:style>
  <w:style w:type="paragraph" w:customStyle="1" w:styleId="C33EFFA58D664D149679FEDA71DB80E6">
    <w:name w:val="C33EFFA58D664D149679FEDA71DB80E6"/>
    <w:rsid w:val="006B30A7"/>
  </w:style>
  <w:style w:type="paragraph" w:customStyle="1" w:styleId="F73ED1B276AA45D5832E1C1AEF5D002621">
    <w:name w:val="F73ED1B276AA45D5832E1C1AEF5D002621"/>
    <w:rsid w:val="006B30A7"/>
  </w:style>
  <w:style w:type="paragraph" w:customStyle="1" w:styleId="B20D59F7740B4332AAF83420C48626CD">
    <w:name w:val="B20D59F7740B4332AAF83420C48626CD"/>
    <w:rsid w:val="006B30A7"/>
  </w:style>
  <w:style w:type="paragraph" w:customStyle="1" w:styleId="FF0BD9EB3F0F4F2191FDF88C443484DB">
    <w:name w:val="FF0BD9EB3F0F4F2191FDF88C443484DB"/>
    <w:rsid w:val="006B30A7"/>
  </w:style>
  <w:style w:type="paragraph" w:customStyle="1" w:styleId="29290666F84B4ADE958C55794D8640C3">
    <w:name w:val="29290666F84B4ADE958C55794D8640C3"/>
    <w:rsid w:val="006B30A7"/>
  </w:style>
  <w:style w:type="paragraph" w:customStyle="1" w:styleId="61B019DDD4C84476A61E09CE19927A00">
    <w:name w:val="61B019DDD4C84476A61E09CE19927A00"/>
    <w:rsid w:val="006B30A7"/>
  </w:style>
  <w:style w:type="paragraph" w:customStyle="1" w:styleId="109A870763854B46A4CEDBEB207123ED">
    <w:name w:val="109A870763854B46A4CEDBEB207123ED"/>
    <w:rsid w:val="006B30A7"/>
  </w:style>
  <w:style w:type="paragraph" w:customStyle="1" w:styleId="0D6B3C13A8FF46BEACCE137B6BBE3F17">
    <w:name w:val="0D6B3C13A8FF46BEACCE137B6BBE3F17"/>
    <w:rsid w:val="006B30A7"/>
  </w:style>
  <w:style w:type="paragraph" w:customStyle="1" w:styleId="B605183FFC2847F4BE5684D1906F7E6A">
    <w:name w:val="B605183FFC2847F4BE5684D1906F7E6A"/>
    <w:rsid w:val="006B30A7"/>
  </w:style>
  <w:style w:type="paragraph" w:customStyle="1" w:styleId="9775811E413C4C72BFAE8C53ADCB83F9">
    <w:name w:val="9775811E413C4C72BFAE8C53ADCB83F9"/>
    <w:rsid w:val="006B30A7"/>
  </w:style>
  <w:style w:type="paragraph" w:customStyle="1" w:styleId="E7E2F169A6E548EB90C636FE6BD3B2DD">
    <w:name w:val="E7E2F169A6E548EB90C636FE6BD3B2DD"/>
    <w:rsid w:val="006B30A7"/>
  </w:style>
  <w:style w:type="paragraph" w:customStyle="1" w:styleId="F73ED1B276AA45D5832E1C1AEF5D002622">
    <w:name w:val="F73ED1B276AA45D5832E1C1AEF5D002622"/>
    <w:rsid w:val="006B30A7"/>
  </w:style>
  <w:style w:type="paragraph" w:customStyle="1" w:styleId="F73ED1B276AA45D5832E1C1AEF5D002623">
    <w:name w:val="F73ED1B276AA45D5832E1C1AEF5D002623"/>
    <w:rsid w:val="006B30A7"/>
  </w:style>
  <w:style w:type="paragraph" w:customStyle="1" w:styleId="E7E2F169A6E548EB90C636FE6BD3B2DD1">
    <w:name w:val="E7E2F169A6E548EB90C636FE6BD3B2DD1"/>
    <w:rsid w:val="008A26E7"/>
  </w:style>
  <w:style w:type="paragraph" w:customStyle="1" w:styleId="F73ED1B276AA45D5832E1C1AEF5D002624">
    <w:name w:val="F73ED1B276AA45D5832E1C1AEF5D002624"/>
    <w:rsid w:val="008A26E7"/>
  </w:style>
  <w:style w:type="paragraph" w:customStyle="1" w:styleId="E7E2F169A6E548EB90C636FE6BD3B2DD2">
    <w:name w:val="E7E2F169A6E548EB90C636FE6BD3B2DD2"/>
    <w:rsid w:val="008A26E7"/>
  </w:style>
  <w:style w:type="paragraph" w:customStyle="1" w:styleId="F73ED1B276AA45D5832E1C1AEF5D002625">
    <w:name w:val="F73ED1B276AA45D5832E1C1AEF5D002625"/>
    <w:rsid w:val="008A26E7"/>
  </w:style>
  <w:style w:type="paragraph" w:customStyle="1" w:styleId="E7E2F169A6E548EB90C636FE6BD3B2DD3">
    <w:name w:val="E7E2F169A6E548EB90C636FE6BD3B2DD3"/>
    <w:rsid w:val="008A26E7"/>
  </w:style>
  <w:style w:type="paragraph" w:customStyle="1" w:styleId="F73ED1B276AA45D5832E1C1AEF5D002626">
    <w:name w:val="F73ED1B276AA45D5832E1C1AEF5D002626"/>
    <w:rsid w:val="008A26E7"/>
  </w:style>
  <w:style w:type="paragraph" w:customStyle="1" w:styleId="E7E2F169A6E548EB90C636FE6BD3B2DD4">
    <w:name w:val="E7E2F169A6E548EB90C636FE6BD3B2DD4"/>
    <w:rsid w:val="008A26E7"/>
  </w:style>
  <w:style w:type="paragraph" w:customStyle="1" w:styleId="F73ED1B276AA45D5832E1C1AEF5D002627">
    <w:name w:val="F73ED1B276AA45D5832E1C1AEF5D002627"/>
    <w:rsid w:val="008A26E7"/>
  </w:style>
  <w:style w:type="paragraph" w:customStyle="1" w:styleId="E7E2F169A6E548EB90C636FE6BD3B2DD5">
    <w:name w:val="E7E2F169A6E548EB90C636FE6BD3B2DD5"/>
    <w:rsid w:val="008A26E7"/>
  </w:style>
  <w:style w:type="paragraph" w:customStyle="1" w:styleId="1C9C45BE3A2A45CEBB70125909A271A0">
    <w:name w:val="1C9C45BE3A2A45CEBB70125909A271A0"/>
    <w:rsid w:val="008A26E7"/>
  </w:style>
  <w:style w:type="paragraph" w:customStyle="1" w:styleId="51A0A1CCD7344102B9FD77744342BFBC">
    <w:name w:val="51A0A1CCD7344102B9FD77744342BFBC"/>
    <w:rsid w:val="008A26E7"/>
  </w:style>
  <w:style w:type="paragraph" w:customStyle="1" w:styleId="ABC923F72F8B4A2C9000CA130B8C397C">
    <w:name w:val="ABC923F72F8B4A2C9000CA130B8C397C"/>
    <w:rsid w:val="008A26E7"/>
  </w:style>
  <w:style w:type="paragraph" w:customStyle="1" w:styleId="E7E2F169A6E548EB90C636FE6BD3B2DD6">
    <w:name w:val="E7E2F169A6E548EB90C636FE6BD3B2DD6"/>
    <w:rsid w:val="008A26E7"/>
    <w:pPr>
      <w:spacing w:after="0" w:line="240" w:lineRule="auto"/>
    </w:pPr>
  </w:style>
  <w:style w:type="paragraph" w:customStyle="1" w:styleId="228DACADE1BF48219C4C20D52A1E8D09">
    <w:name w:val="228DACADE1BF48219C4C20D52A1E8D09"/>
    <w:rsid w:val="00936C5A"/>
  </w:style>
  <w:style w:type="paragraph" w:customStyle="1" w:styleId="E96FCF91730F47768E8DADE8FDFFFF5B">
    <w:name w:val="E96FCF91730F47768E8DADE8FDFFFF5B"/>
    <w:rsid w:val="00936C5A"/>
  </w:style>
  <w:style w:type="paragraph" w:customStyle="1" w:styleId="0BFC59ED098B454B8D17589952C9E587">
    <w:name w:val="0BFC59ED098B454B8D17589952C9E587"/>
    <w:rsid w:val="00A873D9"/>
    <w:pPr>
      <w:spacing w:after="0" w:line="240" w:lineRule="auto"/>
    </w:pPr>
  </w:style>
  <w:style w:type="paragraph" w:customStyle="1" w:styleId="BD7275689BB84138A92D83142EEB3721">
    <w:name w:val="BD7275689BB84138A92D83142EEB3721"/>
    <w:rsid w:val="00A873D9"/>
    <w:pPr>
      <w:spacing w:after="0" w:line="240" w:lineRule="auto"/>
    </w:pPr>
  </w:style>
  <w:style w:type="paragraph" w:customStyle="1" w:styleId="6383E12A8FEB43D3BB5E0FE934C3FA69">
    <w:name w:val="6383E12A8FEB43D3BB5E0FE934C3FA69"/>
    <w:rsid w:val="00A873D9"/>
    <w:pPr>
      <w:spacing w:after="0" w:line="240" w:lineRule="auto"/>
    </w:pPr>
  </w:style>
  <w:style w:type="paragraph" w:customStyle="1" w:styleId="2B29D1E10DE44382B33CB367F09E2679">
    <w:name w:val="2B29D1E10DE44382B33CB367F09E2679"/>
    <w:rsid w:val="00A873D9"/>
    <w:pPr>
      <w:spacing w:after="0" w:line="240" w:lineRule="auto"/>
    </w:pPr>
  </w:style>
  <w:style w:type="paragraph" w:customStyle="1" w:styleId="5D039DA9A80542A5943078D8289E0496">
    <w:name w:val="5D039DA9A80542A5943078D8289E0496"/>
    <w:rsid w:val="00A873D9"/>
    <w:pPr>
      <w:spacing w:after="0" w:line="240" w:lineRule="auto"/>
    </w:pPr>
  </w:style>
  <w:style w:type="paragraph" w:customStyle="1" w:styleId="92FD53962DBD4010ABB41BDA87E4704A">
    <w:name w:val="92FD53962DBD4010ABB41BDA87E4704A"/>
    <w:rsid w:val="00A873D9"/>
    <w:pPr>
      <w:spacing w:after="0" w:line="240" w:lineRule="auto"/>
    </w:pPr>
  </w:style>
  <w:style w:type="paragraph" w:customStyle="1" w:styleId="98144D77740C45E7B2BF37580CE388DA">
    <w:name w:val="98144D77740C45E7B2BF37580CE388DA"/>
    <w:rsid w:val="00A873D9"/>
    <w:pPr>
      <w:spacing w:after="0" w:line="240" w:lineRule="auto"/>
    </w:pPr>
  </w:style>
  <w:style w:type="paragraph" w:customStyle="1" w:styleId="6148AAE25F5C49B2921B484B8446BD1D">
    <w:name w:val="6148AAE25F5C49B2921B484B8446BD1D"/>
    <w:rsid w:val="00A873D9"/>
    <w:pPr>
      <w:spacing w:after="0" w:line="240" w:lineRule="auto"/>
    </w:pPr>
  </w:style>
  <w:style w:type="paragraph" w:customStyle="1" w:styleId="8A062F839CD14319A7CA094C59E16781">
    <w:name w:val="8A062F839CD14319A7CA094C59E16781"/>
    <w:rsid w:val="00A873D9"/>
    <w:pPr>
      <w:spacing w:after="0" w:line="240" w:lineRule="auto"/>
    </w:pPr>
  </w:style>
  <w:style w:type="paragraph" w:customStyle="1" w:styleId="5C0182C8189C4B8CA4C7DFC3A793D000">
    <w:name w:val="5C0182C8189C4B8CA4C7DFC3A793D000"/>
    <w:rsid w:val="00A873D9"/>
    <w:pPr>
      <w:spacing w:after="0" w:line="240" w:lineRule="auto"/>
    </w:pPr>
  </w:style>
  <w:style w:type="paragraph" w:customStyle="1" w:styleId="0E21BAEED6824751B54130348221A13E">
    <w:name w:val="0E21BAEED6824751B54130348221A13E"/>
    <w:rsid w:val="00A873D9"/>
    <w:pPr>
      <w:spacing w:after="0" w:line="240" w:lineRule="auto"/>
    </w:pPr>
  </w:style>
  <w:style w:type="paragraph" w:customStyle="1" w:styleId="E7E2F169A6E548EB90C636FE6BD3B2DD7">
    <w:name w:val="E7E2F169A6E548EB90C636FE6BD3B2DD7"/>
    <w:rsid w:val="00A873D9"/>
    <w:pPr>
      <w:spacing w:after="0" w:line="240" w:lineRule="auto"/>
    </w:pPr>
  </w:style>
  <w:style w:type="paragraph" w:customStyle="1" w:styleId="0BFC59ED098B454B8D17589952C9E5871">
    <w:name w:val="0BFC59ED098B454B8D17589952C9E5871"/>
    <w:rsid w:val="00A873D9"/>
    <w:pPr>
      <w:spacing w:after="0" w:line="240" w:lineRule="auto"/>
    </w:pPr>
  </w:style>
  <w:style w:type="paragraph" w:customStyle="1" w:styleId="BD7275689BB84138A92D83142EEB37211">
    <w:name w:val="BD7275689BB84138A92D83142EEB37211"/>
    <w:rsid w:val="00A873D9"/>
    <w:pPr>
      <w:spacing w:after="0" w:line="240" w:lineRule="auto"/>
    </w:pPr>
  </w:style>
  <w:style w:type="paragraph" w:customStyle="1" w:styleId="2B29D1E10DE44382B33CB367F09E26791">
    <w:name w:val="2B29D1E10DE44382B33CB367F09E26791"/>
    <w:rsid w:val="00A873D9"/>
    <w:pPr>
      <w:spacing w:after="0" w:line="240" w:lineRule="auto"/>
    </w:pPr>
  </w:style>
  <w:style w:type="paragraph" w:customStyle="1" w:styleId="5D039DA9A80542A5943078D8289E04961">
    <w:name w:val="5D039DA9A80542A5943078D8289E04961"/>
    <w:rsid w:val="00A873D9"/>
    <w:pPr>
      <w:spacing w:after="0" w:line="240" w:lineRule="auto"/>
    </w:pPr>
  </w:style>
  <w:style w:type="paragraph" w:customStyle="1" w:styleId="98144D77740C45E7B2BF37580CE388DA1">
    <w:name w:val="98144D77740C45E7B2BF37580CE388DA1"/>
    <w:rsid w:val="00A873D9"/>
    <w:pPr>
      <w:spacing w:after="0" w:line="240" w:lineRule="auto"/>
    </w:pPr>
  </w:style>
  <w:style w:type="paragraph" w:customStyle="1" w:styleId="6148AAE25F5C49B2921B484B8446BD1D1">
    <w:name w:val="6148AAE25F5C49B2921B484B8446BD1D1"/>
    <w:rsid w:val="00A873D9"/>
    <w:pPr>
      <w:spacing w:after="0" w:line="240" w:lineRule="auto"/>
    </w:pPr>
  </w:style>
  <w:style w:type="paragraph" w:customStyle="1" w:styleId="8A062F839CD14319A7CA094C59E167811">
    <w:name w:val="8A062F839CD14319A7CA094C59E167811"/>
    <w:rsid w:val="00A873D9"/>
    <w:pPr>
      <w:spacing w:after="0" w:line="240" w:lineRule="auto"/>
    </w:pPr>
  </w:style>
  <w:style w:type="paragraph" w:customStyle="1" w:styleId="5C0182C8189C4B8CA4C7DFC3A793D0001">
    <w:name w:val="5C0182C8189C4B8CA4C7DFC3A793D0001"/>
    <w:rsid w:val="00A873D9"/>
    <w:pPr>
      <w:spacing w:after="0" w:line="240" w:lineRule="auto"/>
    </w:pPr>
  </w:style>
  <w:style w:type="paragraph" w:customStyle="1" w:styleId="0E21BAEED6824751B54130348221A13E1">
    <w:name w:val="0E21BAEED6824751B54130348221A13E1"/>
    <w:rsid w:val="00A873D9"/>
    <w:pPr>
      <w:spacing w:after="0" w:line="240" w:lineRule="auto"/>
    </w:pPr>
  </w:style>
  <w:style w:type="paragraph" w:customStyle="1" w:styleId="109A870763854B46A4CEDBEB207123ED1">
    <w:name w:val="109A870763854B46A4CEDBEB207123ED1"/>
    <w:rsid w:val="000A796E"/>
    <w:pPr>
      <w:spacing w:after="0" w:line="240" w:lineRule="auto"/>
    </w:pPr>
  </w:style>
  <w:style w:type="paragraph" w:customStyle="1" w:styleId="E7E2F169A6E548EB90C636FE6BD3B2DD8">
    <w:name w:val="E7E2F169A6E548EB90C636FE6BD3B2DD8"/>
    <w:rsid w:val="000A796E"/>
    <w:pPr>
      <w:spacing w:after="0" w:line="240" w:lineRule="auto"/>
    </w:pPr>
  </w:style>
  <w:style w:type="paragraph" w:customStyle="1" w:styleId="6CE92DBE4C254FA5AD0E2FD96154DE6E">
    <w:name w:val="6CE92DBE4C254FA5AD0E2FD96154DE6E"/>
    <w:rsid w:val="000A796E"/>
    <w:pPr>
      <w:spacing w:after="0" w:line="240" w:lineRule="auto"/>
    </w:pPr>
  </w:style>
  <w:style w:type="paragraph" w:customStyle="1" w:styleId="F563DD2F42EF4B8EB10686E10E36257B">
    <w:name w:val="F563DD2F42EF4B8EB10686E10E36257B"/>
    <w:rsid w:val="000A796E"/>
    <w:pPr>
      <w:spacing w:after="0" w:line="240" w:lineRule="auto"/>
    </w:pPr>
  </w:style>
  <w:style w:type="paragraph" w:customStyle="1" w:styleId="8098B68A1B2A4F35B7D790F6E3C3735B">
    <w:name w:val="8098B68A1B2A4F35B7D790F6E3C3735B"/>
    <w:rsid w:val="000A796E"/>
    <w:pPr>
      <w:spacing w:after="0" w:line="240" w:lineRule="auto"/>
    </w:pPr>
  </w:style>
  <w:style w:type="paragraph" w:customStyle="1" w:styleId="0C0B5B0F8D134AB19BB479948D08FB2C">
    <w:name w:val="0C0B5B0F8D134AB19BB479948D08FB2C"/>
    <w:rsid w:val="000A796E"/>
    <w:pPr>
      <w:spacing w:after="0" w:line="240" w:lineRule="auto"/>
    </w:pPr>
  </w:style>
  <w:style w:type="paragraph" w:customStyle="1" w:styleId="469C70FE94B64131B7EDB2AF9A3F333B">
    <w:name w:val="469C70FE94B64131B7EDB2AF9A3F333B"/>
    <w:rsid w:val="000A796E"/>
    <w:pPr>
      <w:spacing w:after="0" w:line="240" w:lineRule="auto"/>
    </w:pPr>
  </w:style>
  <w:style w:type="paragraph" w:customStyle="1" w:styleId="CDF85EAB26D5480EA4A18749B08361C5">
    <w:name w:val="CDF85EAB26D5480EA4A18749B08361C5"/>
    <w:rsid w:val="000A796E"/>
    <w:pPr>
      <w:spacing w:after="0" w:line="240" w:lineRule="auto"/>
    </w:pPr>
  </w:style>
  <w:style w:type="paragraph" w:customStyle="1" w:styleId="4C5B322F417E4E0080389D0CFC68ED68">
    <w:name w:val="4C5B322F417E4E0080389D0CFC68ED68"/>
    <w:rsid w:val="000A796E"/>
    <w:pPr>
      <w:spacing w:after="0" w:line="240" w:lineRule="auto"/>
    </w:pPr>
  </w:style>
  <w:style w:type="paragraph" w:customStyle="1" w:styleId="F5833526CE0440B897240775D21EFEF3">
    <w:name w:val="F5833526CE0440B897240775D21EFEF3"/>
    <w:rsid w:val="000A796E"/>
    <w:pPr>
      <w:spacing w:after="0" w:line="240" w:lineRule="auto"/>
    </w:pPr>
  </w:style>
  <w:style w:type="paragraph" w:customStyle="1" w:styleId="8DD15582B867459C992BBA33E5DFCBEC">
    <w:name w:val="8DD15582B867459C992BBA33E5DFCBEC"/>
    <w:rsid w:val="000A796E"/>
    <w:pPr>
      <w:spacing w:after="0" w:line="240" w:lineRule="auto"/>
    </w:pPr>
  </w:style>
  <w:style w:type="paragraph" w:customStyle="1" w:styleId="BAC225B0D2294502B1490EF6359EB3DD">
    <w:name w:val="BAC225B0D2294502B1490EF6359EB3DD"/>
    <w:rsid w:val="000A796E"/>
    <w:pPr>
      <w:spacing w:after="0" w:line="240" w:lineRule="auto"/>
    </w:pPr>
  </w:style>
  <w:style w:type="paragraph" w:customStyle="1" w:styleId="0E8705D4144A446E9176788D08D57C62">
    <w:name w:val="0E8705D4144A446E9176788D08D57C62"/>
    <w:rsid w:val="000A796E"/>
  </w:style>
  <w:style w:type="paragraph" w:customStyle="1" w:styleId="FB221C5C9486491A8CC162EC359805C4">
    <w:name w:val="FB221C5C9486491A8CC162EC359805C4"/>
    <w:rsid w:val="000A796E"/>
  </w:style>
  <w:style w:type="paragraph" w:customStyle="1" w:styleId="8208A8E9725D41CAAFFB4B49D1D56AB2">
    <w:name w:val="8208A8E9725D41CAAFFB4B49D1D56AB2"/>
    <w:rsid w:val="000A796E"/>
  </w:style>
  <w:style w:type="paragraph" w:customStyle="1" w:styleId="C3F67EEA979A47928A10D16D366E6C18">
    <w:name w:val="C3F67EEA979A47928A10D16D366E6C18"/>
    <w:rsid w:val="000A796E"/>
  </w:style>
  <w:style w:type="paragraph" w:customStyle="1" w:styleId="0369FD7FA89E424299301CB2186C35F3">
    <w:name w:val="0369FD7FA89E424299301CB2186C35F3"/>
    <w:rsid w:val="000A796E"/>
  </w:style>
  <w:style w:type="paragraph" w:customStyle="1" w:styleId="109A870763854B46A4CEDBEB207123ED2">
    <w:name w:val="109A870763854B46A4CEDBEB207123ED2"/>
    <w:rsid w:val="000A796E"/>
    <w:pPr>
      <w:spacing w:after="0" w:line="240" w:lineRule="auto"/>
    </w:pPr>
  </w:style>
  <w:style w:type="paragraph" w:customStyle="1" w:styleId="E7E2F169A6E548EB90C636FE6BD3B2DD9">
    <w:name w:val="E7E2F169A6E548EB90C636FE6BD3B2DD9"/>
    <w:rsid w:val="000A796E"/>
    <w:pPr>
      <w:spacing w:after="0" w:line="240" w:lineRule="auto"/>
    </w:pPr>
  </w:style>
  <w:style w:type="paragraph" w:customStyle="1" w:styleId="0E8705D4144A446E9176788D08D57C621">
    <w:name w:val="0E8705D4144A446E9176788D08D57C621"/>
    <w:rsid w:val="000A796E"/>
    <w:pPr>
      <w:spacing w:after="0" w:line="240" w:lineRule="auto"/>
    </w:pPr>
  </w:style>
  <w:style w:type="paragraph" w:customStyle="1" w:styleId="FB221C5C9486491A8CC162EC359805C41">
    <w:name w:val="FB221C5C9486491A8CC162EC359805C41"/>
    <w:rsid w:val="000A796E"/>
    <w:pPr>
      <w:spacing w:after="0" w:line="240" w:lineRule="auto"/>
    </w:pPr>
  </w:style>
  <w:style w:type="paragraph" w:customStyle="1" w:styleId="8208A8E9725D41CAAFFB4B49D1D56AB21">
    <w:name w:val="8208A8E9725D41CAAFFB4B49D1D56AB21"/>
    <w:rsid w:val="000A796E"/>
    <w:pPr>
      <w:spacing w:after="0" w:line="240" w:lineRule="auto"/>
    </w:pPr>
  </w:style>
  <w:style w:type="paragraph" w:customStyle="1" w:styleId="C3F67EEA979A47928A10D16D366E6C181">
    <w:name w:val="C3F67EEA979A47928A10D16D366E6C181"/>
    <w:rsid w:val="000A796E"/>
    <w:pPr>
      <w:spacing w:after="0" w:line="240" w:lineRule="auto"/>
    </w:pPr>
  </w:style>
  <w:style w:type="paragraph" w:customStyle="1" w:styleId="0369FD7FA89E424299301CB2186C35F31">
    <w:name w:val="0369FD7FA89E424299301CB2186C35F31"/>
    <w:rsid w:val="000A796E"/>
    <w:pPr>
      <w:spacing w:after="0" w:line="240" w:lineRule="auto"/>
    </w:pPr>
  </w:style>
  <w:style w:type="paragraph" w:customStyle="1" w:styleId="CDF85EAB26D5480EA4A18749B08361C51">
    <w:name w:val="CDF85EAB26D5480EA4A18749B08361C51"/>
    <w:rsid w:val="000A796E"/>
    <w:pPr>
      <w:spacing w:after="0" w:line="240" w:lineRule="auto"/>
    </w:pPr>
  </w:style>
  <w:style w:type="paragraph" w:customStyle="1" w:styleId="4C5B322F417E4E0080389D0CFC68ED681">
    <w:name w:val="4C5B322F417E4E0080389D0CFC68ED681"/>
    <w:rsid w:val="000A796E"/>
    <w:pPr>
      <w:spacing w:after="0" w:line="240" w:lineRule="auto"/>
    </w:pPr>
  </w:style>
  <w:style w:type="paragraph" w:customStyle="1" w:styleId="F5833526CE0440B897240775D21EFEF31">
    <w:name w:val="F5833526CE0440B897240775D21EFEF31"/>
    <w:rsid w:val="000A796E"/>
    <w:pPr>
      <w:spacing w:after="0" w:line="240" w:lineRule="auto"/>
    </w:pPr>
  </w:style>
  <w:style w:type="paragraph" w:customStyle="1" w:styleId="8DD15582B867459C992BBA33E5DFCBEC1">
    <w:name w:val="8DD15582B867459C992BBA33E5DFCBEC1"/>
    <w:rsid w:val="000A796E"/>
    <w:pPr>
      <w:spacing w:after="0" w:line="240" w:lineRule="auto"/>
    </w:pPr>
  </w:style>
  <w:style w:type="paragraph" w:customStyle="1" w:styleId="BAC225B0D2294502B1490EF6359EB3DD1">
    <w:name w:val="BAC225B0D2294502B1490EF6359EB3DD1"/>
    <w:rsid w:val="000A796E"/>
    <w:pPr>
      <w:spacing w:after="0" w:line="240" w:lineRule="auto"/>
    </w:pPr>
  </w:style>
  <w:style w:type="paragraph" w:customStyle="1" w:styleId="109A870763854B46A4CEDBEB207123ED3">
    <w:name w:val="109A870763854B46A4CEDBEB207123ED3"/>
    <w:rsid w:val="00147C9B"/>
    <w:pPr>
      <w:spacing w:after="0" w:line="240" w:lineRule="auto"/>
    </w:pPr>
  </w:style>
  <w:style w:type="paragraph" w:customStyle="1" w:styleId="E7E2F169A6E548EB90C636FE6BD3B2DD10">
    <w:name w:val="E7E2F169A6E548EB90C636FE6BD3B2DD10"/>
    <w:rsid w:val="00147C9B"/>
    <w:pPr>
      <w:spacing w:after="0" w:line="240" w:lineRule="auto"/>
    </w:pPr>
  </w:style>
  <w:style w:type="paragraph" w:customStyle="1" w:styleId="0E8705D4144A446E9176788D08D57C622">
    <w:name w:val="0E8705D4144A446E9176788D08D57C622"/>
    <w:rsid w:val="00147C9B"/>
    <w:pPr>
      <w:spacing w:after="0" w:line="240" w:lineRule="auto"/>
    </w:pPr>
  </w:style>
  <w:style w:type="paragraph" w:customStyle="1" w:styleId="FB221C5C9486491A8CC162EC359805C42">
    <w:name w:val="FB221C5C9486491A8CC162EC359805C42"/>
    <w:rsid w:val="00147C9B"/>
    <w:pPr>
      <w:spacing w:after="0" w:line="240" w:lineRule="auto"/>
    </w:pPr>
  </w:style>
  <w:style w:type="paragraph" w:customStyle="1" w:styleId="8208A8E9725D41CAAFFB4B49D1D56AB22">
    <w:name w:val="8208A8E9725D41CAAFFB4B49D1D56AB22"/>
    <w:rsid w:val="00147C9B"/>
    <w:pPr>
      <w:spacing w:after="0" w:line="240" w:lineRule="auto"/>
    </w:pPr>
  </w:style>
  <w:style w:type="paragraph" w:customStyle="1" w:styleId="C3F67EEA979A47928A10D16D366E6C182">
    <w:name w:val="C3F67EEA979A47928A10D16D366E6C182"/>
    <w:rsid w:val="00147C9B"/>
    <w:pPr>
      <w:spacing w:after="0" w:line="240" w:lineRule="auto"/>
    </w:pPr>
  </w:style>
  <w:style w:type="paragraph" w:customStyle="1" w:styleId="8A099B2BC8DB4AB2965F29FE98307B24">
    <w:name w:val="8A099B2BC8DB4AB2965F29FE98307B24"/>
    <w:rsid w:val="00147C9B"/>
    <w:pPr>
      <w:spacing w:after="0" w:line="240" w:lineRule="auto"/>
    </w:pPr>
  </w:style>
  <w:style w:type="paragraph" w:customStyle="1" w:styleId="0415B631BF49471BB0676CDFF41EC278">
    <w:name w:val="0415B631BF49471BB0676CDFF41EC278"/>
    <w:rsid w:val="00147C9B"/>
    <w:pPr>
      <w:spacing w:after="0" w:line="240" w:lineRule="auto"/>
    </w:pPr>
  </w:style>
  <w:style w:type="paragraph" w:customStyle="1" w:styleId="21F337B60B2C421793315AA64F5CF56E">
    <w:name w:val="21F337B60B2C421793315AA64F5CF56E"/>
    <w:rsid w:val="00147C9B"/>
    <w:pPr>
      <w:spacing w:after="0" w:line="240" w:lineRule="auto"/>
    </w:pPr>
  </w:style>
  <w:style w:type="paragraph" w:customStyle="1" w:styleId="0E9EC9893FF148D1AC726731E815C0BE">
    <w:name w:val="0E9EC9893FF148D1AC726731E815C0BE"/>
    <w:rsid w:val="00147C9B"/>
    <w:pPr>
      <w:spacing w:after="0" w:line="240" w:lineRule="auto"/>
    </w:pPr>
  </w:style>
  <w:style w:type="paragraph" w:customStyle="1" w:styleId="FA4996EB7E974964B6F5B9084FAA4A08">
    <w:name w:val="FA4996EB7E974964B6F5B9084FAA4A08"/>
    <w:rsid w:val="00147C9B"/>
    <w:pPr>
      <w:spacing w:after="0" w:line="240" w:lineRule="auto"/>
    </w:pPr>
  </w:style>
  <w:style w:type="paragraph" w:customStyle="1" w:styleId="8860EDF7DD50483EA0010A25200922AA">
    <w:name w:val="8860EDF7DD50483EA0010A25200922AA"/>
    <w:rsid w:val="00147C9B"/>
    <w:pPr>
      <w:spacing w:after="0" w:line="240" w:lineRule="auto"/>
    </w:pPr>
  </w:style>
  <w:style w:type="paragraph" w:customStyle="1" w:styleId="109A870763854B46A4CEDBEB207123ED4">
    <w:name w:val="109A870763854B46A4CEDBEB207123ED4"/>
    <w:rsid w:val="00147C9B"/>
    <w:pPr>
      <w:spacing w:after="0" w:line="240" w:lineRule="auto"/>
    </w:pPr>
  </w:style>
  <w:style w:type="paragraph" w:customStyle="1" w:styleId="E7E2F169A6E548EB90C636FE6BD3B2DD11">
    <w:name w:val="E7E2F169A6E548EB90C636FE6BD3B2DD11"/>
    <w:rsid w:val="00147C9B"/>
    <w:pPr>
      <w:spacing w:after="0" w:line="240" w:lineRule="auto"/>
    </w:pPr>
  </w:style>
  <w:style w:type="paragraph" w:customStyle="1" w:styleId="0E8705D4144A446E9176788D08D57C623">
    <w:name w:val="0E8705D4144A446E9176788D08D57C623"/>
    <w:rsid w:val="00147C9B"/>
    <w:pPr>
      <w:spacing w:after="0" w:line="240" w:lineRule="auto"/>
    </w:pPr>
  </w:style>
  <w:style w:type="paragraph" w:customStyle="1" w:styleId="FB221C5C9486491A8CC162EC359805C43">
    <w:name w:val="FB221C5C9486491A8CC162EC359805C43"/>
    <w:rsid w:val="00147C9B"/>
    <w:pPr>
      <w:spacing w:after="0" w:line="240" w:lineRule="auto"/>
    </w:pPr>
  </w:style>
  <w:style w:type="paragraph" w:customStyle="1" w:styleId="8208A8E9725D41CAAFFB4B49D1D56AB23">
    <w:name w:val="8208A8E9725D41CAAFFB4B49D1D56AB23"/>
    <w:rsid w:val="00147C9B"/>
    <w:pPr>
      <w:spacing w:after="0" w:line="240" w:lineRule="auto"/>
    </w:pPr>
  </w:style>
  <w:style w:type="paragraph" w:customStyle="1" w:styleId="C3F67EEA979A47928A10D16D366E6C183">
    <w:name w:val="C3F67EEA979A47928A10D16D366E6C183"/>
    <w:rsid w:val="00147C9B"/>
    <w:pPr>
      <w:spacing w:after="0" w:line="240" w:lineRule="auto"/>
    </w:pPr>
  </w:style>
  <w:style w:type="paragraph" w:customStyle="1" w:styleId="8A099B2BC8DB4AB2965F29FE98307B241">
    <w:name w:val="8A099B2BC8DB4AB2965F29FE98307B241"/>
    <w:rsid w:val="00147C9B"/>
    <w:pPr>
      <w:spacing w:after="0" w:line="240" w:lineRule="auto"/>
    </w:pPr>
  </w:style>
  <w:style w:type="paragraph" w:customStyle="1" w:styleId="0415B631BF49471BB0676CDFF41EC2781">
    <w:name w:val="0415B631BF49471BB0676CDFF41EC2781"/>
    <w:rsid w:val="00147C9B"/>
    <w:pPr>
      <w:spacing w:after="0" w:line="240" w:lineRule="auto"/>
    </w:pPr>
  </w:style>
  <w:style w:type="paragraph" w:customStyle="1" w:styleId="21F337B60B2C421793315AA64F5CF56E1">
    <w:name w:val="21F337B60B2C421793315AA64F5CF56E1"/>
    <w:rsid w:val="00147C9B"/>
    <w:pPr>
      <w:spacing w:after="0" w:line="240" w:lineRule="auto"/>
    </w:pPr>
  </w:style>
  <w:style w:type="paragraph" w:customStyle="1" w:styleId="0E9EC9893FF148D1AC726731E815C0BE1">
    <w:name w:val="0E9EC9893FF148D1AC726731E815C0BE1"/>
    <w:rsid w:val="00147C9B"/>
    <w:pPr>
      <w:spacing w:after="0" w:line="240" w:lineRule="auto"/>
    </w:pPr>
  </w:style>
  <w:style w:type="paragraph" w:customStyle="1" w:styleId="FA4996EB7E974964B6F5B9084FAA4A081">
    <w:name w:val="FA4996EB7E974964B6F5B9084FAA4A081"/>
    <w:rsid w:val="00147C9B"/>
    <w:pPr>
      <w:spacing w:after="0" w:line="240" w:lineRule="auto"/>
    </w:pPr>
  </w:style>
  <w:style w:type="paragraph" w:customStyle="1" w:styleId="8860EDF7DD50483EA0010A25200922AA1">
    <w:name w:val="8860EDF7DD50483EA0010A25200922AA1"/>
    <w:rsid w:val="00147C9B"/>
    <w:pPr>
      <w:spacing w:after="0" w:line="240" w:lineRule="auto"/>
    </w:pPr>
  </w:style>
  <w:style w:type="paragraph" w:customStyle="1" w:styleId="109A870763854B46A4CEDBEB207123ED5">
    <w:name w:val="109A870763854B46A4CEDBEB207123ED5"/>
    <w:rsid w:val="00147C9B"/>
    <w:pPr>
      <w:spacing w:after="0" w:line="240" w:lineRule="auto"/>
    </w:pPr>
  </w:style>
  <w:style w:type="paragraph" w:customStyle="1" w:styleId="E7E2F169A6E548EB90C636FE6BD3B2DD12">
    <w:name w:val="E7E2F169A6E548EB90C636FE6BD3B2DD12"/>
    <w:rsid w:val="00147C9B"/>
    <w:pPr>
      <w:spacing w:after="0" w:line="240" w:lineRule="auto"/>
    </w:pPr>
  </w:style>
  <w:style w:type="paragraph" w:customStyle="1" w:styleId="0E8705D4144A446E9176788D08D57C624">
    <w:name w:val="0E8705D4144A446E9176788D08D57C624"/>
    <w:rsid w:val="00147C9B"/>
    <w:pPr>
      <w:spacing w:after="0" w:line="240" w:lineRule="auto"/>
    </w:pPr>
  </w:style>
  <w:style w:type="paragraph" w:customStyle="1" w:styleId="FB221C5C9486491A8CC162EC359805C44">
    <w:name w:val="FB221C5C9486491A8CC162EC359805C44"/>
    <w:rsid w:val="00147C9B"/>
    <w:pPr>
      <w:spacing w:after="0" w:line="240" w:lineRule="auto"/>
    </w:pPr>
  </w:style>
  <w:style w:type="paragraph" w:customStyle="1" w:styleId="8208A8E9725D41CAAFFB4B49D1D56AB24">
    <w:name w:val="8208A8E9725D41CAAFFB4B49D1D56AB24"/>
    <w:rsid w:val="00147C9B"/>
    <w:pPr>
      <w:spacing w:after="0" w:line="240" w:lineRule="auto"/>
    </w:pPr>
  </w:style>
  <w:style w:type="paragraph" w:customStyle="1" w:styleId="C3F67EEA979A47928A10D16D366E6C184">
    <w:name w:val="C3F67EEA979A47928A10D16D366E6C184"/>
    <w:rsid w:val="00147C9B"/>
    <w:pPr>
      <w:spacing w:after="0" w:line="240" w:lineRule="auto"/>
    </w:pPr>
  </w:style>
  <w:style w:type="paragraph" w:customStyle="1" w:styleId="8A099B2BC8DB4AB2965F29FE98307B242">
    <w:name w:val="8A099B2BC8DB4AB2965F29FE98307B242"/>
    <w:rsid w:val="00147C9B"/>
    <w:pPr>
      <w:spacing w:after="0" w:line="240" w:lineRule="auto"/>
    </w:pPr>
  </w:style>
  <w:style w:type="paragraph" w:customStyle="1" w:styleId="0415B631BF49471BB0676CDFF41EC2782">
    <w:name w:val="0415B631BF49471BB0676CDFF41EC2782"/>
    <w:rsid w:val="00147C9B"/>
    <w:pPr>
      <w:spacing w:after="0" w:line="240" w:lineRule="auto"/>
    </w:pPr>
  </w:style>
  <w:style w:type="paragraph" w:customStyle="1" w:styleId="21F337B60B2C421793315AA64F5CF56E2">
    <w:name w:val="21F337B60B2C421793315AA64F5CF56E2"/>
    <w:rsid w:val="00147C9B"/>
    <w:pPr>
      <w:spacing w:after="0" w:line="240" w:lineRule="auto"/>
    </w:pPr>
  </w:style>
  <w:style w:type="paragraph" w:customStyle="1" w:styleId="0E9EC9893FF148D1AC726731E815C0BE2">
    <w:name w:val="0E9EC9893FF148D1AC726731E815C0BE2"/>
    <w:rsid w:val="00147C9B"/>
    <w:pPr>
      <w:spacing w:after="0" w:line="240" w:lineRule="auto"/>
    </w:pPr>
  </w:style>
  <w:style w:type="paragraph" w:customStyle="1" w:styleId="FA4996EB7E974964B6F5B9084FAA4A082">
    <w:name w:val="FA4996EB7E974964B6F5B9084FAA4A082"/>
    <w:rsid w:val="00147C9B"/>
    <w:pPr>
      <w:spacing w:after="0" w:line="240" w:lineRule="auto"/>
    </w:pPr>
  </w:style>
  <w:style w:type="paragraph" w:customStyle="1" w:styleId="8860EDF7DD50483EA0010A25200922AA2">
    <w:name w:val="8860EDF7DD50483EA0010A25200922AA2"/>
    <w:rsid w:val="00147C9B"/>
    <w:pPr>
      <w:spacing w:after="0" w:line="240" w:lineRule="auto"/>
    </w:pPr>
  </w:style>
  <w:style w:type="paragraph" w:customStyle="1" w:styleId="109A870763854B46A4CEDBEB207123ED6">
    <w:name w:val="109A870763854B46A4CEDBEB207123ED6"/>
    <w:rsid w:val="00AA31B1"/>
    <w:pPr>
      <w:spacing w:after="0" w:line="240" w:lineRule="auto"/>
    </w:pPr>
  </w:style>
  <w:style w:type="paragraph" w:customStyle="1" w:styleId="0D6B3C13A8FF46BEACCE137B6BBE3F171">
    <w:name w:val="0D6B3C13A8FF46BEACCE137B6BBE3F171"/>
    <w:rsid w:val="00AA31B1"/>
    <w:pPr>
      <w:spacing w:after="0" w:line="240" w:lineRule="auto"/>
    </w:pPr>
  </w:style>
  <w:style w:type="paragraph" w:customStyle="1" w:styleId="E7E2F169A6E548EB90C636FE6BD3B2DD13">
    <w:name w:val="E7E2F169A6E548EB90C636FE6BD3B2DD13"/>
    <w:rsid w:val="00AA31B1"/>
    <w:pPr>
      <w:spacing w:after="0" w:line="240" w:lineRule="auto"/>
    </w:pPr>
  </w:style>
  <w:style w:type="paragraph" w:customStyle="1" w:styleId="139D03C29F6445CE8045F2FC221C829F">
    <w:name w:val="139D03C29F6445CE8045F2FC221C829F"/>
    <w:rsid w:val="00AA31B1"/>
    <w:pPr>
      <w:spacing w:after="0" w:line="240" w:lineRule="auto"/>
    </w:pPr>
  </w:style>
  <w:style w:type="paragraph" w:customStyle="1" w:styleId="614CEAF0FCFB43BA8C2B58BB38F99439">
    <w:name w:val="614CEAF0FCFB43BA8C2B58BB38F99439"/>
    <w:rsid w:val="00AA31B1"/>
    <w:pPr>
      <w:spacing w:after="0" w:line="240" w:lineRule="auto"/>
    </w:pPr>
  </w:style>
  <w:style w:type="paragraph" w:customStyle="1" w:styleId="FAD72602D04C442BA8D2E214416B39A4">
    <w:name w:val="FAD72602D04C442BA8D2E214416B39A4"/>
    <w:rsid w:val="00AA31B1"/>
    <w:pPr>
      <w:spacing w:after="0" w:line="240" w:lineRule="auto"/>
    </w:pPr>
  </w:style>
  <w:style w:type="paragraph" w:customStyle="1" w:styleId="0E8705D4144A446E9176788D08D57C625">
    <w:name w:val="0E8705D4144A446E9176788D08D57C625"/>
    <w:rsid w:val="00AA31B1"/>
    <w:pPr>
      <w:spacing w:after="0" w:line="240" w:lineRule="auto"/>
    </w:pPr>
  </w:style>
  <w:style w:type="paragraph" w:customStyle="1" w:styleId="FB221C5C9486491A8CC162EC359805C45">
    <w:name w:val="FB221C5C9486491A8CC162EC359805C45"/>
    <w:rsid w:val="00AA31B1"/>
    <w:pPr>
      <w:spacing w:after="0" w:line="240" w:lineRule="auto"/>
    </w:pPr>
  </w:style>
  <w:style w:type="paragraph" w:customStyle="1" w:styleId="8208A8E9725D41CAAFFB4B49D1D56AB25">
    <w:name w:val="8208A8E9725D41CAAFFB4B49D1D56AB25"/>
    <w:rsid w:val="00AA31B1"/>
    <w:pPr>
      <w:spacing w:after="0" w:line="240" w:lineRule="auto"/>
    </w:pPr>
  </w:style>
  <w:style w:type="paragraph" w:customStyle="1" w:styleId="2CDA5681F32744D592DF50A841BC1258">
    <w:name w:val="2CDA5681F32744D592DF50A841BC1258"/>
    <w:rsid w:val="00AA31B1"/>
    <w:pPr>
      <w:spacing w:after="0" w:line="240" w:lineRule="auto"/>
    </w:pPr>
  </w:style>
  <w:style w:type="paragraph" w:customStyle="1" w:styleId="D87F4CA15A26457F96D38F7ACFC9A389">
    <w:name w:val="D87F4CA15A26457F96D38F7ACFC9A389"/>
    <w:rsid w:val="00AA31B1"/>
    <w:pPr>
      <w:spacing w:after="0" w:line="240" w:lineRule="auto"/>
    </w:pPr>
  </w:style>
  <w:style w:type="paragraph" w:customStyle="1" w:styleId="1D6F238B200946BF8F4A9E99D04359ED">
    <w:name w:val="1D6F238B200946BF8F4A9E99D04359ED"/>
    <w:rsid w:val="00AA31B1"/>
    <w:pPr>
      <w:spacing w:after="0" w:line="240" w:lineRule="auto"/>
    </w:pPr>
  </w:style>
  <w:style w:type="paragraph" w:customStyle="1" w:styleId="70A8F3EB12AD476B803FD1949C3D4260">
    <w:name w:val="70A8F3EB12AD476B803FD1949C3D4260"/>
    <w:rsid w:val="00AA31B1"/>
    <w:pPr>
      <w:spacing w:after="0" w:line="240" w:lineRule="auto"/>
    </w:pPr>
  </w:style>
  <w:style w:type="paragraph" w:customStyle="1" w:styleId="DE908F57CFB249069F6505842FB25A54">
    <w:name w:val="DE908F57CFB249069F6505842FB25A54"/>
    <w:rsid w:val="00AA31B1"/>
    <w:pPr>
      <w:spacing w:after="0" w:line="240" w:lineRule="auto"/>
    </w:pPr>
  </w:style>
  <w:style w:type="paragraph" w:customStyle="1" w:styleId="C70EC78719D24087B35F061B1E8A8182">
    <w:name w:val="C70EC78719D24087B35F061B1E8A8182"/>
    <w:rsid w:val="00AA31B1"/>
    <w:pPr>
      <w:spacing w:after="0" w:line="240" w:lineRule="auto"/>
    </w:pPr>
  </w:style>
  <w:style w:type="paragraph" w:customStyle="1" w:styleId="E283680CA3CA4D46980CA1067A746008">
    <w:name w:val="E283680CA3CA4D46980CA1067A746008"/>
    <w:rsid w:val="00AA31B1"/>
    <w:pPr>
      <w:spacing w:after="0" w:line="240" w:lineRule="auto"/>
    </w:pPr>
  </w:style>
  <w:style w:type="paragraph" w:customStyle="1" w:styleId="109A870763854B46A4CEDBEB207123ED7">
    <w:name w:val="109A870763854B46A4CEDBEB207123ED7"/>
    <w:rsid w:val="00026590"/>
    <w:pPr>
      <w:spacing w:after="0" w:line="240" w:lineRule="auto"/>
    </w:pPr>
  </w:style>
  <w:style w:type="paragraph" w:customStyle="1" w:styleId="0D6B3C13A8FF46BEACCE137B6BBE3F172">
    <w:name w:val="0D6B3C13A8FF46BEACCE137B6BBE3F172"/>
    <w:rsid w:val="00026590"/>
    <w:pPr>
      <w:spacing w:after="0" w:line="240" w:lineRule="auto"/>
    </w:pPr>
  </w:style>
  <w:style w:type="paragraph" w:customStyle="1" w:styleId="E7E2F169A6E548EB90C636FE6BD3B2DD14">
    <w:name w:val="E7E2F169A6E548EB90C636FE6BD3B2DD14"/>
    <w:rsid w:val="00026590"/>
    <w:pPr>
      <w:spacing w:after="0" w:line="240" w:lineRule="auto"/>
    </w:pPr>
  </w:style>
  <w:style w:type="paragraph" w:customStyle="1" w:styleId="139D03C29F6445CE8045F2FC221C829F1">
    <w:name w:val="139D03C29F6445CE8045F2FC221C829F1"/>
    <w:rsid w:val="00026590"/>
    <w:pPr>
      <w:spacing w:after="0" w:line="240" w:lineRule="auto"/>
    </w:pPr>
  </w:style>
  <w:style w:type="paragraph" w:customStyle="1" w:styleId="614CEAF0FCFB43BA8C2B58BB38F994391">
    <w:name w:val="614CEAF0FCFB43BA8C2B58BB38F994391"/>
    <w:rsid w:val="00026590"/>
    <w:pPr>
      <w:spacing w:after="0" w:line="240" w:lineRule="auto"/>
    </w:pPr>
  </w:style>
  <w:style w:type="paragraph" w:customStyle="1" w:styleId="FAD72602D04C442BA8D2E214416B39A41">
    <w:name w:val="FAD72602D04C442BA8D2E214416B39A41"/>
    <w:rsid w:val="00026590"/>
    <w:pPr>
      <w:spacing w:after="0" w:line="240" w:lineRule="auto"/>
    </w:pPr>
  </w:style>
  <w:style w:type="paragraph" w:customStyle="1" w:styleId="0E8705D4144A446E9176788D08D57C626">
    <w:name w:val="0E8705D4144A446E9176788D08D57C626"/>
    <w:rsid w:val="00026590"/>
    <w:pPr>
      <w:spacing w:after="0" w:line="240" w:lineRule="auto"/>
    </w:pPr>
  </w:style>
  <w:style w:type="paragraph" w:customStyle="1" w:styleId="FB221C5C9486491A8CC162EC359805C46">
    <w:name w:val="FB221C5C9486491A8CC162EC359805C46"/>
    <w:rsid w:val="00026590"/>
    <w:pPr>
      <w:spacing w:after="0" w:line="240" w:lineRule="auto"/>
    </w:pPr>
  </w:style>
  <w:style w:type="paragraph" w:customStyle="1" w:styleId="8208A8E9725D41CAAFFB4B49D1D56AB26">
    <w:name w:val="8208A8E9725D41CAAFFB4B49D1D56AB26"/>
    <w:rsid w:val="00026590"/>
    <w:pPr>
      <w:spacing w:after="0" w:line="240" w:lineRule="auto"/>
    </w:pPr>
  </w:style>
  <w:style w:type="paragraph" w:customStyle="1" w:styleId="2CDA5681F32744D592DF50A841BC12581">
    <w:name w:val="2CDA5681F32744D592DF50A841BC12581"/>
    <w:rsid w:val="00026590"/>
    <w:pPr>
      <w:spacing w:after="0" w:line="240" w:lineRule="auto"/>
    </w:pPr>
  </w:style>
  <w:style w:type="paragraph" w:customStyle="1" w:styleId="7773246D297145F18F8314CED214593C">
    <w:name w:val="7773246D297145F18F8314CED214593C"/>
    <w:rsid w:val="00026590"/>
    <w:pPr>
      <w:spacing w:after="0" w:line="240" w:lineRule="auto"/>
    </w:pPr>
  </w:style>
  <w:style w:type="paragraph" w:customStyle="1" w:styleId="07C081F656D94A7093A78A125B27049C">
    <w:name w:val="07C081F656D94A7093A78A125B27049C"/>
    <w:rsid w:val="00026590"/>
    <w:pPr>
      <w:spacing w:after="0" w:line="240" w:lineRule="auto"/>
    </w:pPr>
  </w:style>
  <w:style w:type="paragraph" w:customStyle="1" w:styleId="47EA6B8183574DDD95D66A77EF265A91">
    <w:name w:val="47EA6B8183574DDD95D66A77EF265A91"/>
    <w:rsid w:val="00026590"/>
    <w:pPr>
      <w:spacing w:after="0" w:line="240" w:lineRule="auto"/>
    </w:pPr>
  </w:style>
  <w:style w:type="paragraph" w:customStyle="1" w:styleId="6B59F04EAD414BBBB1B110A08FF1B048">
    <w:name w:val="6B59F04EAD414BBBB1B110A08FF1B048"/>
    <w:rsid w:val="00026590"/>
    <w:pPr>
      <w:spacing w:after="0" w:line="240" w:lineRule="auto"/>
    </w:pPr>
  </w:style>
  <w:style w:type="paragraph" w:customStyle="1" w:styleId="6F18C146B59B4B5A96F7B5E5E1FEB152">
    <w:name w:val="6F18C146B59B4B5A96F7B5E5E1FEB152"/>
    <w:rsid w:val="00026590"/>
    <w:pPr>
      <w:spacing w:after="0" w:line="240" w:lineRule="auto"/>
    </w:pPr>
  </w:style>
  <w:style w:type="paragraph" w:customStyle="1" w:styleId="DD0765871C1E49C699B8DB6D7B44F281">
    <w:name w:val="DD0765871C1E49C699B8DB6D7B44F281"/>
    <w:rsid w:val="00026590"/>
    <w:pPr>
      <w:spacing w:after="0" w:line="240" w:lineRule="auto"/>
    </w:pPr>
  </w:style>
  <w:style w:type="paragraph" w:customStyle="1" w:styleId="109A870763854B46A4CEDBEB207123ED8">
    <w:name w:val="109A870763854B46A4CEDBEB207123ED8"/>
    <w:rsid w:val="00026590"/>
    <w:pPr>
      <w:spacing w:after="0" w:line="240" w:lineRule="auto"/>
    </w:pPr>
  </w:style>
  <w:style w:type="paragraph" w:customStyle="1" w:styleId="0D6B3C13A8FF46BEACCE137B6BBE3F173">
    <w:name w:val="0D6B3C13A8FF46BEACCE137B6BBE3F173"/>
    <w:rsid w:val="00026590"/>
    <w:pPr>
      <w:spacing w:after="0" w:line="240" w:lineRule="auto"/>
    </w:pPr>
  </w:style>
  <w:style w:type="paragraph" w:customStyle="1" w:styleId="E7E2F169A6E548EB90C636FE6BD3B2DD15">
    <w:name w:val="E7E2F169A6E548EB90C636FE6BD3B2DD15"/>
    <w:rsid w:val="00026590"/>
    <w:pPr>
      <w:spacing w:after="0" w:line="240" w:lineRule="auto"/>
    </w:pPr>
  </w:style>
  <w:style w:type="paragraph" w:customStyle="1" w:styleId="139D03C29F6445CE8045F2FC221C829F2">
    <w:name w:val="139D03C29F6445CE8045F2FC221C829F2"/>
    <w:rsid w:val="00026590"/>
    <w:pPr>
      <w:spacing w:after="0" w:line="240" w:lineRule="auto"/>
    </w:pPr>
  </w:style>
  <w:style w:type="paragraph" w:customStyle="1" w:styleId="614CEAF0FCFB43BA8C2B58BB38F994392">
    <w:name w:val="614CEAF0FCFB43BA8C2B58BB38F994392"/>
    <w:rsid w:val="00026590"/>
    <w:pPr>
      <w:spacing w:after="0" w:line="240" w:lineRule="auto"/>
    </w:pPr>
  </w:style>
  <w:style w:type="paragraph" w:customStyle="1" w:styleId="FAD72602D04C442BA8D2E214416B39A42">
    <w:name w:val="FAD72602D04C442BA8D2E214416B39A42"/>
    <w:rsid w:val="00026590"/>
    <w:pPr>
      <w:spacing w:after="0" w:line="240" w:lineRule="auto"/>
    </w:pPr>
  </w:style>
  <w:style w:type="paragraph" w:customStyle="1" w:styleId="0E8705D4144A446E9176788D08D57C627">
    <w:name w:val="0E8705D4144A446E9176788D08D57C627"/>
    <w:rsid w:val="00026590"/>
    <w:pPr>
      <w:spacing w:after="0" w:line="240" w:lineRule="auto"/>
    </w:pPr>
  </w:style>
  <w:style w:type="paragraph" w:customStyle="1" w:styleId="FB221C5C9486491A8CC162EC359805C47">
    <w:name w:val="FB221C5C9486491A8CC162EC359805C47"/>
    <w:rsid w:val="00026590"/>
    <w:pPr>
      <w:spacing w:after="0" w:line="240" w:lineRule="auto"/>
    </w:pPr>
  </w:style>
  <w:style w:type="paragraph" w:customStyle="1" w:styleId="8208A8E9725D41CAAFFB4B49D1D56AB27">
    <w:name w:val="8208A8E9725D41CAAFFB4B49D1D56AB27"/>
    <w:rsid w:val="00026590"/>
    <w:pPr>
      <w:spacing w:after="0" w:line="240" w:lineRule="auto"/>
    </w:pPr>
  </w:style>
  <w:style w:type="paragraph" w:customStyle="1" w:styleId="2CDA5681F32744D592DF50A841BC12582">
    <w:name w:val="2CDA5681F32744D592DF50A841BC12582"/>
    <w:rsid w:val="00026590"/>
    <w:pPr>
      <w:spacing w:after="0" w:line="240" w:lineRule="auto"/>
    </w:pPr>
  </w:style>
  <w:style w:type="paragraph" w:customStyle="1" w:styleId="7773246D297145F18F8314CED214593C1">
    <w:name w:val="7773246D297145F18F8314CED214593C1"/>
    <w:rsid w:val="00026590"/>
    <w:pPr>
      <w:spacing w:after="0" w:line="240" w:lineRule="auto"/>
    </w:pPr>
  </w:style>
  <w:style w:type="paragraph" w:customStyle="1" w:styleId="07C081F656D94A7093A78A125B27049C1">
    <w:name w:val="07C081F656D94A7093A78A125B27049C1"/>
    <w:rsid w:val="00026590"/>
    <w:pPr>
      <w:spacing w:after="0" w:line="240" w:lineRule="auto"/>
    </w:pPr>
  </w:style>
  <w:style w:type="paragraph" w:customStyle="1" w:styleId="47EA6B8183574DDD95D66A77EF265A911">
    <w:name w:val="47EA6B8183574DDD95D66A77EF265A911"/>
    <w:rsid w:val="00026590"/>
    <w:pPr>
      <w:spacing w:after="0" w:line="240" w:lineRule="auto"/>
    </w:pPr>
  </w:style>
  <w:style w:type="paragraph" w:customStyle="1" w:styleId="6B59F04EAD414BBBB1B110A08FF1B0481">
    <w:name w:val="6B59F04EAD414BBBB1B110A08FF1B0481"/>
    <w:rsid w:val="00026590"/>
    <w:pPr>
      <w:spacing w:after="0" w:line="240" w:lineRule="auto"/>
    </w:pPr>
  </w:style>
  <w:style w:type="paragraph" w:customStyle="1" w:styleId="6F18C146B59B4B5A96F7B5E5E1FEB1521">
    <w:name w:val="6F18C146B59B4B5A96F7B5E5E1FEB1521"/>
    <w:rsid w:val="00026590"/>
    <w:pPr>
      <w:spacing w:after="0" w:line="240" w:lineRule="auto"/>
    </w:pPr>
  </w:style>
  <w:style w:type="paragraph" w:customStyle="1" w:styleId="DD0765871C1E49C699B8DB6D7B44F2811">
    <w:name w:val="DD0765871C1E49C699B8DB6D7B44F2811"/>
    <w:rsid w:val="00026590"/>
    <w:pPr>
      <w:spacing w:after="0" w:line="240" w:lineRule="auto"/>
    </w:pPr>
  </w:style>
  <w:style w:type="paragraph" w:customStyle="1" w:styleId="109A870763854B46A4CEDBEB207123ED9">
    <w:name w:val="109A870763854B46A4CEDBEB207123ED9"/>
    <w:rsid w:val="00026590"/>
    <w:pPr>
      <w:spacing w:after="0" w:line="240" w:lineRule="auto"/>
    </w:pPr>
  </w:style>
  <w:style w:type="paragraph" w:customStyle="1" w:styleId="0D6B3C13A8FF46BEACCE137B6BBE3F174">
    <w:name w:val="0D6B3C13A8FF46BEACCE137B6BBE3F174"/>
    <w:rsid w:val="00026590"/>
    <w:pPr>
      <w:spacing w:after="0" w:line="240" w:lineRule="auto"/>
    </w:pPr>
  </w:style>
  <w:style w:type="paragraph" w:customStyle="1" w:styleId="E7E2F169A6E548EB90C636FE6BD3B2DD16">
    <w:name w:val="E7E2F169A6E548EB90C636FE6BD3B2DD16"/>
    <w:rsid w:val="00026590"/>
    <w:pPr>
      <w:spacing w:after="0" w:line="240" w:lineRule="auto"/>
    </w:pPr>
  </w:style>
  <w:style w:type="paragraph" w:customStyle="1" w:styleId="139D03C29F6445CE8045F2FC221C829F3">
    <w:name w:val="139D03C29F6445CE8045F2FC221C829F3"/>
    <w:rsid w:val="00026590"/>
    <w:pPr>
      <w:spacing w:after="0" w:line="240" w:lineRule="auto"/>
    </w:pPr>
  </w:style>
  <w:style w:type="paragraph" w:customStyle="1" w:styleId="614CEAF0FCFB43BA8C2B58BB38F994393">
    <w:name w:val="614CEAF0FCFB43BA8C2B58BB38F994393"/>
    <w:rsid w:val="00026590"/>
    <w:pPr>
      <w:spacing w:after="0" w:line="240" w:lineRule="auto"/>
    </w:pPr>
  </w:style>
  <w:style w:type="paragraph" w:customStyle="1" w:styleId="FAD72602D04C442BA8D2E214416B39A43">
    <w:name w:val="FAD72602D04C442BA8D2E214416B39A43"/>
    <w:rsid w:val="00026590"/>
    <w:pPr>
      <w:spacing w:after="0" w:line="240" w:lineRule="auto"/>
    </w:pPr>
  </w:style>
  <w:style w:type="paragraph" w:customStyle="1" w:styleId="0E8705D4144A446E9176788D08D57C628">
    <w:name w:val="0E8705D4144A446E9176788D08D57C628"/>
    <w:rsid w:val="00026590"/>
    <w:pPr>
      <w:spacing w:after="0" w:line="240" w:lineRule="auto"/>
    </w:pPr>
  </w:style>
  <w:style w:type="paragraph" w:customStyle="1" w:styleId="FB221C5C9486491A8CC162EC359805C48">
    <w:name w:val="FB221C5C9486491A8CC162EC359805C48"/>
    <w:rsid w:val="00026590"/>
    <w:pPr>
      <w:spacing w:after="0" w:line="240" w:lineRule="auto"/>
    </w:pPr>
  </w:style>
  <w:style w:type="paragraph" w:customStyle="1" w:styleId="8208A8E9725D41CAAFFB4B49D1D56AB28">
    <w:name w:val="8208A8E9725D41CAAFFB4B49D1D56AB28"/>
    <w:rsid w:val="00026590"/>
    <w:pPr>
      <w:spacing w:after="0" w:line="240" w:lineRule="auto"/>
    </w:pPr>
  </w:style>
  <w:style w:type="paragraph" w:customStyle="1" w:styleId="2CDA5681F32744D592DF50A841BC12583">
    <w:name w:val="2CDA5681F32744D592DF50A841BC12583"/>
    <w:rsid w:val="00026590"/>
    <w:pPr>
      <w:spacing w:after="0" w:line="240" w:lineRule="auto"/>
    </w:pPr>
  </w:style>
  <w:style w:type="paragraph" w:customStyle="1" w:styleId="7773246D297145F18F8314CED214593C2">
    <w:name w:val="7773246D297145F18F8314CED214593C2"/>
    <w:rsid w:val="00026590"/>
    <w:pPr>
      <w:spacing w:after="0" w:line="240" w:lineRule="auto"/>
    </w:pPr>
  </w:style>
  <w:style w:type="paragraph" w:customStyle="1" w:styleId="07C081F656D94A7093A78A125B27049C2">
    <w:name w:val="07C081F656D94A7093A78A125B27049C2"/>
    <w:rsid w:val="00026590"/>
    <w:pPr>
      <w:spacing w:after="0" w:line="240" w:lineRule="auto"/>
    </w:pPr>
  </w:style>
  <w:style w:type="paragraph" w:customStyle="1" w:styleId="47EA6B8183574DDD95D66A77EF265A912">
    <w:name w:val="47EA6B8183574DDD95D66A77EF265A912"/>
    <w:rsid w:val="00026590"/>
    <w:pPr>
      <w:spacing w:after="0" w:line="240" w:lineRule="auto"/>
    </w:pPr>
  </w:style>
  <w:style w:type="paragraph" w:customStyle="1" w:styleId="6B59F04EAD414BBBB1B110A08FF1B0482">
    <w:name w:val="6B59F04EAD414BBBB1B110A08FF1B0482"/>
    <w:rsid w:val="00026590"/>
    <w:pPr>
      <w:spacing w:after="0" w:line="240" w:lineRule="auto"/>
    </w:pPr>
  </w:style>
  <w:style w:type="paragraph" w:customStyle="1" w:styleId="6F18C146B59B4B5A96F7B5E5E1FEB1522">
    <w:name w:val="6F18C146B59B4B5A96F7B5E5E1FEB1522"/>
    <w:rsid w:val="00026590"/>
    <w:pPr>
      <w:spacing w:after="0" w:line="240" w:lineRule="auto"/>
    </w:pPr>
  </w:style>
  <w:style w:type="paragraph" w:customStyle="1" w:styleId="DD0765871C1E49C699B8DB6D7B44F2812">
    <w:name w:val="DD0765871C1E49C699B8DB6D7B44F2812"/>
    <w:rsid w:val="00026590"/>
    <w:pPr>
      <w:spacing w:after="0" w:line="240" w:lineRule="auto"/>
    </w:pPr>
  </w:style>
  <w:style w:type="paragraph" w:customStyle="1" w:styleId="109A870763854B46A4CEDBEB207123ED10">
    <w:name w:val="109A870763854B46A4CEDBEB207123ED10"/>
    <w:rsid w:val="00026590"/>
    <w:pPr>
      <w:spacing w:after="0" w:line="240" w:lineRule="auto"/>
    </w:pPr>
  </w:style>
  <w:style w:type="paragraph" w:customStyle="1" w:styleId="0D6B3C13A8FF46BEACCE137B6BBE3F175">
    <w:name w:val="0D6B3C13A8FF46BEACCE137B6BBE3F175"/>
    <w:rsid w:val="00026590"/>
    <w:pPr>
      <w:spacing w:after="0" w:line="240" w:lineRule="auto"/>
    </w:pPr>
  </w:style>
  <w:style w:type="paragraph" w:customStyle="1" w:styleId="E7E2F169A6E548EB90C636FE6BD3B2DD17">
    <w:name w:val="E7E2F169A6E548EB90C636FE6BD3B2DD17"/>
    <w:rsid w:val="00026590"/>
    <w:pPr>
      <w:spacing w:after="0" w:line="240" w:lineRule="auto"/>
    </w:pPr>
  </w:style>
  <w:style w:type="paragraph" w:customStyle="1" w:styleId="139D03C29F6445CE8045F2FC221C829F4">
    <w:name w:val="139D03C29F6445CE8045F2FC221C829F4"/>
    <w:rsid w:val="00026590"/>
    <w:pPr>
      <w:spacing w:after="0" w:line="240" w:lineRule="auto"/>
    </w:pPr>
  </w:style>
  <w:style w:type="paragraph" w:customStyle="1" w:styleId="614CEAF0FCFB43BA8C2B58BB38F994394">
    <w:name w:val="614CEAF0FCFB43BA8C2B58BB38F994394"/>
    <w:rsid w:val="00026590"/>
    <w:pPr>
      <w:spacing w:after="0" w:line="240" w:lineRule="auto"/>
    </w:pPr>
  </w:style>
  <w:style w:type="paragraph" w:customStyle="1" w:styleId="FAD72602D04C442BA8D2E214416B39A44">
    <w:name w:val="FAD72602D04C442BA8D2E214416B39A44"/>
    <w:rsid w:val="00026590"/>
    <w:pPr>
      <w:spacing w:after="0" w:line="240" w:lineRule="auto"/>
    </w:pPr>
  </w:style>
  <w:style w:type="paragraph" w:customStyle="1" w:styleId="0E8705D4144A446E9176788D08D57C629">
    <w:name w:val="0E8705D4144A446E9176788D08D57C629"/>
    <w:rsid w:val="00026590"/>
    <w:pPr>
      <w:spacing w:after="0" w:line="240" w:lineRule="auto"/>
    </w:pPr>
  </w:style>
  <w:style w:type="paragraph" w:customStyle="1" w:styleId="FB221C5C9486491A8CC162EC359805C49">
    <w:name w:val="FB221C5C9486491A8CC162EC359805C49"/>
    <w:rsid w:val="00026590"/>
    <w:pPr>
      <w:spacing w:after="0" w:line="240" w:lineRule="auto"/>
    </w:pPr>
  </w:style>
  <w:style w:type="paragraph" w:customStyle="1" w:styleId="8208A8E9725D41CAAFFB4B49D1D56AB29">
    <w:name w:val="8208A8E9725D41CAAFFB4B49D1D56AB29"/>
    <w:rsid w:val="00026590"/>
    <w:pPr>
      <w:spacing w:after="0" w:line="240" w:lineRule="auto"/>
    </w:pPr>
  </w:style>
  <w:style w:type="paragraph" w:customStyle="1" w:styleId="2CDA5681F32744D592DF50A841BC12584">
    <w:name w:val="2CDA5681F32744D592DF50A841BC12584"/>
    <w:rsid w:val="00026590"/>
    <w:pPr>
      <w:spacing w:after="0" w:line="240" w:lineRule="auto"/>
    </w:pPr>
  </w:style>
  <w:style w:type="paragraph" w:customStyle="1" w:styleId="7773246D297145F18F8314CED214593C3">
    <w:name w:val="7773246D297145F18F8314CED214593C3"/>
    <w:rsid w:val="00026590"/>
    <w:pPr>
      <w:spacing w:after="0" w:line="240" w:lineRule="auto"/>
    </w:pPr>
  </w:style>
  <w:style w:type="paragraph" w:customStyle="1" w:styleId="07C081F656D94A7093A78A125B27049C3">
    <w:name w:val="07C081F656D94A7093A78A125B27049C3"/>
    <w:rsid w:val="00026590"/>
    <w:pPr>
      <w:spacing w:after="0" w:line="240" w:lineRule="auto"/>
    </w:pPr>
  </w:style>
  <w:style w:type="paragraph" w:customStyle="1" w:styleId="47EA6B8183574DDD95D66A77EF265A913">
    <w:name w:val="47EA6B8183574DDD95D66A77EF265A913"/>
    <w:rsid w:val="00026590"/>
    <w:pPr>
      <w:spacing w:after="0" w:line="240" w:lineRule="auto"/>
    </w:pPr>
  </w:style>
  <w:style w:type="paragraph" w:customStyle="1" w:styleId="6B59F04EAD414BBBB1B110A08FF1B0483">
    <w:name w:val="6B59F04EAD414BBBB1B110A08FF1B0483"/>
    <w:rsid w:val="00026590"/>
    <w:pPr>
      <w:spacing w:after="0" w:line="240" w:lineRule="auto"/>
    </w:pPr>
  </w:style>
  <w:style w:type="paragraph" w:customStyle="1" w:styleId="6F18C146B59B4B5A96F7B5E5E1FEB1523">
    <w:name w:val="6F18C146B59B4B5A96F7B5E5E1FEB1523"/>
    <w:rsid w:val="00026590"/>
    <w:pPr>
      <w:spacing w:after="0" w:line="240" w:lineRule="auto"/>
    </w:pPr>
  </w:style>
  <w:style w:type="paragraph" w:customStyle="1" w:styleId="DD0765871C1E49C699B8DB6D7B44F2813">
    <w:name w:val="DD0765871C1E49C699B8DB6D7B44F2813"/>
    <w:rsid w:val="00026590"/>
    <w:pPr>
      <w:spacing w:after="0" w:line="240" w:lineRule="auto"/>
    </w:pPr>
  </w:style>
  <w:style w:type="paragraph" w:customStyle="1" w:styleId="109A870763854B46A4CEDBEB207123ED11">
    <w:name w:val="109A870763854B46A4CEDBEB207123ED11"/>
    <w:rsid w:val="00026590"/>
    <w:pPr>
      <w:spacing w:after="0" w:line="240" w:lineRule="auto"/>
    </w:pPr>
  </w:style>
  <w:style w:type="paragraph" w:customStyle="1" w:styleId="0D6B3C13A8FF46BEACCE137B6BBE3F176">
    <w:name w:val="0D6B3C13A8FF46BEACCE137B6BBE3F176"/>
    <w:rsid w:val="00026590"/>
    <w:pPr>
      <w:spacing w:after="0" w:line="240" w:lineRule="auto"/>
    </w:pPr>
  </w:style>
  <w:style w:type="paragraph" w:customStyle="1" w:styleId="E7E2F169A6E548EB90C636FE6BD3B2DD18">
    <w:name w:val="E7E2F169A6E548EB90C636FE6BD3B2DD18"/>
    <w:rsid w:val="00026590"/>
    <w:pPr>
      <w:spacing w:after="0" w:line="240" w:lineRule="auto"/>
    </w:pPr>
  </w:style>
  <w:style w:type="paragraph" w:customStyle="1" w:styleId="139D03C29F6445CE8045F2FC221C829F5">
    <w:name w:val="139D03C29F6445CE8045F2FC221C829F5"/>
    <w:rsid w:val="00026590"/>
    <w:pPr>
      <w:spacing w:after="0" w:line="240" w:lineRule="auto"/>
    </w:pPr>
  </w:style>
  <w:style w:type="paragraph" w:customStyle="1" w:styleId="614CEAF0FCFB43BA8C2B58BB38F994395">
    <w:name w:val="614CEAF0FCFB43BA8C2B58BB38F994395"/>
    <w:rsid w:val="00026590"/>
    <w:pPr>
      <w:spacing w:after="0" w:line="240" w:lineRule="auto"/>
    </w:pPr>
  </w:style>
  <w:style w:type="paragraph" w:customStyle="1" w:styleId="FAD72602D04C442BA8D2E214416B39A45">
    <w:name w:val="FAD72602D04C442BA8D2E214416B39A45"/>
    <w:rsid w:val="00026590"/>
    <w:pPr>
      <w:spacing w:after="0" w:line="240" w:lineRule="auto"/>
    </w:pPr>
  </w:style>
  <w:style w:type="paragraph" w:customStyle="1" w:styleId="0E8705D4144A446E9176788D08D57C6210">
    <w:name w:val="0E8705D4144A446E9176788D08D57C6210"/>
    <w:rsid w:val="00026590"/>
    <w:pPr>
      <w:spacing w:after="0" w:line="240" w:lineRule="auto"/>
    </w:pPr>
  </w:style>
  <w:style w:type="paragraph" w:customStyle="1" w:styleId="FB221C5C9486491A8CC162EC359805C410">
    <w:name w:val="FB221C5C9486491A8CC162EC359805C410"/>
    <w:rsid w:val="00026590"/>
    <w:pPr>
      <w:spacing w:after="0" w:line="240" w:lineRule="auto"/>
    </w:pPr>
  </w:style>
  <w:style w:type="paragraph" w:customStyle="1" w:styleId="8208A8E9725D41CAAFFB4B49D1D56AB210">
    <w:name w:val="8208A8E9725D41CAAFFB4B49D1D56AB210"/>
    <w:rsid w:val="00026590"/>
    <w:pPr>
      <w:spacing w:after="0" w:line="240" w:lineRule="auto"/>
    </w:pPr>
  </w:style>
  <w:style w:type="paragraph" w:customStyle="1" w:styleId="2CDA5681F32744D592DF50A841BC12585">
    <w:name w:val="2CDA5681F32744D592DF50A841BC12585"/>
    <w:rsid w:val="00026590"/>
    <w:pPr>
      <w:spacing w:after="0" w:line="240" w:lineRule="auto"/>
    </w:pPr>
  </w:style>
  <w:style w:type="paragraph" w:customStyle="1" w:styleId="7773246D297145F18F8314CED214593C4">
    <w:name w:val="7773246D297145F18F8314CED214593C4"/>
    <w:rsid w:val="00026590"/>
    <w:pPr>
      <w:spacing w:after="0" w:line="240" w:lineRule="auto"/>
    </w:pPr>
  </w:style>
  <w:style w:type="paragraph" w:customStyle="1" w:styleId="07C081F656D94A7093A78A125B27049C4">
    <w:name w:val="07C081F656D94A7093A78A125B27049C4"/>
    <w:rsid w:val="00026590"/>
    <w:pPr>
      <w:spacing w:after="0" w:line="240" w:lineRule="auto"/>
    </w:pPr>
  </w:style>
  <w:style w:type="paragraph" w:customStyle="1" w:styleId="47EA6B8183574DDD95D66A77EF265A914">
    <w:name w:val="47EA6B8183574DDD95D66A77EF265A914"/>
    <w:rsid w:val="00026590"/>
    <w:pPr>
      <w:spacing w:after="0" w:line="240" w:lineRule="auto"/>
    </w:pPr>
  </w:style>
  <w:style w:type="paragraph" w:customStyle="1" w:styleId="6B59F04EAD414BBBB1B110A08FF1B0484">
    <w:name w:val="6B59F04EAD414BBBB1B110A08FF1B0484"/>
    <w:rsid w:val="00026590"/>
    <w:pPr>
      <w:spacing w:after="0" w:line="240" w:lineRule="auto"/>
    </w:pPr>
  </w:style>
  <w:style w:type="paragraph" w:customStyle="1" w:styleId="6F18C146B59B4B5A96F7B5E5E1FEB1524">
    <w:name w:val="6F18C146B59B4B5A96F7B5E5E1FEB1524"/>
    <w:rsid w:val="00026590"/>
    <w:pPr>
      <w:spacing w:after="0" w:line="240" w:lineRule="auto"/>
    </w:pPr>
  </w:style>
  <w:style w:type="paragraph" w:customStyle="1" w:styleId="DD0765871C1E49C699B8DB6D7B44F2814">
    <w:name w:val="DD0765871C1E49C699B8DB6D7B44F2814"/>
    <w:rsid w:val="00026590"/>
    <w:pPr>
      <w:spacing w:after="0" w:line="240" w:lineRule="auto"/>
    </w:pPr>
  </w:style>
  <w:style w:type="paragraph" w:customStyle="1" w:styleId="109A870763854B46A4CEDBEB207123ED12">
    <w:name w:val="109A870763854B46A4CEDBEB207123ED12"/>
    <w:rsid w:val="00062364"/>
    <w:pPr>
      <w:spacing w:after="0" w:line="240" w:lineRule="auto"/>
    </w:pPr>
  </w:style>
  <w:style w:type="paragraph" w:customStyle="1" w:styleId="E7E2F169A6E548EB90C636FE6BD3B2DD19">
    <w:name w:val="E7E2F169A6E548EB90C636FE6BD3B2DD19"/>
    <w:rsid w:val="00062364"/>
    <w:pPr>
      <w:spacing w:after="0" w:line="240" w:lineRule="auto"/>
    </w:pPr>
  </w:style>
  <w:style w:type="paragraph" w:customStyle="1" w:styleId="B605183FFC2847F4BE5684D1906F7E6A1">
    <w:name w:val="B605183FFC2847F4BE5684D1906F7E6A1"/>
    <w:rsid w:val="00062364"/>
    <w:pPr>
      <w:spacing w:after="0" w:line="240" w:lineRule="auto"/>
    </w:pPr>
  </w:style>
  <w:style w:type="paragraph" w:customStyle="1" w:styleId="139D03C29F6445CE8045F2FC221C829F6">
    <w:name w:val="139D03C29F6445CE8045F2FC221C829F6"/>
    <w:rsid w:val="00062364"/>
    <w:pPr>
      <w:spacing w:after="0" w:line="240" w:lineRule="auto"/>
    </w:pPr>
  </w:style>
  <w:style w:type="paragraph" w:customStyle="1" w:styleId="614CEAF0FCFB43BA8C2B58BB38F994396">
    <w:name w:val="614CEAF0FCFB43BA8C2B58BB38F994396"/>
    <w:rsid w:val="00062364"/>
    <w:pPr>
      <w:spacing w:after="0" w:line="240" w:lineRule="auto"/>
    </w:pPr>
  </w:style>
  <w:style w:type="paragraph" w:customStyle="1" w:styleId="FAD72602D04C442BA8D2E214416B39A46">
    <w:name w:val="FAD72602D04C442BA8D2E214416B39A46"/>
    <w:rsid w:val="00062364"/>
    <w:pPr>
      <w:spacing w:after="0" w:line="240" w:lineRule="auto"/>
    </w:pPr>
  </w:style>
  <w:style w:type="paragraph" w:customStyle="1" w:styleId="0E8705D4144A446E9176788D08D57C6211">
    <w:name w:val="0E8705D4144A446E9176788D08D57C6211"/>
    <w:rsid w:val="00062364"/>
    <w:pPr>
      <w:spacing w:after="0" w:line="240" w:lineRule="auto"/>
    </w:pPr>
  </w:style>
  <w:style w:type="paragraph" w:customStyle="1" w:styleId="FB221C5C9486491A8CC162EC359805C411">
    <w:name w:val="FB221C5C9486491A8CC162EC359805C411"/>
    <w:rsid w:val="00062364"/>
    <w:pPr>
      <w:spacing w:after="0" w:line="240" w:lineRule="auto"/>
    </w:pPr>
  </w:style>
  <w:style w:type="paragraph" w:customStyle="1" w:styleId="8208A8E9725D41CAAFFB4B49D1D56AB211">
    <w:name w:val="8208A8E9725D41CAAFFB4B49D1D56AB211"/>
    <w:rsid w:val="00062364"/>
    <w:pPr>
      <w:spacing w:after="0" w:line="240" w:lineRule="auto"/>
    </w:pPr>
  </w:style>
  <w:style w:type="paragraph" w:customStyle="1" w:styleId="FE6E050231A44DD0BB306731D6DF7D42">
    <w:name w:val="FE6E050231A44DD0BB306731D6DF7D42"/>
    <w:rsid w:val="00062364"/>
    <w:pPr>
      <w:spacing w:after="0" w:line="240" w:lineRule="auto"/>
    </w:pPr>
  </w:style>
  <w:style w:type="paragraph" w:customStyle="1" w:styleId="2CDA5681F32744D592DF50A841BC12586">
    <w:name w:val="2CDA5681F32744D592DF50A841BC12586"/>
    <w:rsid w:val="00062364"/>
    <w:pPr>
      <w:spacing w:after="0" w:line="240" w:lineRule="auto"/>
    </w:pPr>
  </w:style>
  <w:style w:type="paragraph" w:customStyle="1" w:styleId="793C0192C01E4CC3A9BC530AC82D37A8">
    <w:name w:val="793C0192C01E4CC3A9BC530AC82D37A8"/>
    <w:rsid w:val="00062364"/>
    <w:pPr>
      <w:spacing w:after="0" w:line="240" w:lineRule="auto"/>
    </w:pPr>
  </w:style>
  <w:style w:type="paragraph" w:customStyle="1" w:styleId="752C88799B624B05BEDD3756B8178077">
    <w:name w:val="752C88799B624B05BEDD3756B8178077"/>
    <w:rsid w:val="00062364"/>
    <w:pPr>
      <w:spacing w:after="0" w:line="240" w:lineRule="auto"/>
    </w:pPr>
  </w:style>
  <w:style w:type="paragraph" w:customStyle="1" w:styleId="458CC2922ADD4B6F94AAE9C57603F822">
    <w:name w:val="458CC2922ADD4B6F94AAE9C57603F822"/>
    <w:rsid w:val="00062364"/>
    <w:pPr>
      <w:spacing w:after="0" w:line="240" w:lineRule="auto"/>
    </w:pPr>
  </w:style>
  <w:style w:type="paragraph" w:customStyle="1" w:styleId="C2BD27DF09C34FD785BDFFEB8B27CC35">
    <w:name w:val="C2BD27DF09C34FD785BDFFEB8B27CC35"/>
    <w:rsid w:val="00062364"/>
    <w:pPr>
      <w:spacing w:after="0" w:line="240" w:lineRule="auto"/>
    </w:pPr>
  </w:style>
  <w:style w:type="paragraph" w:customStyle="1" w:styleId="33671264C2B244329E784AD6435176B8">
    <w:name w:val="33671264C2B244329E784AD6435176B8"/>
    <w:rsid w:val="00062364"/>
    <w:pPr>
      <w:spacing w:after="0" w:line="240" w:lineRule="auto"/>
    </w:pPr>
  </w:style>
  <w:style w:type="paragraph" w:customStyle="1" w:styleId="D48692D8AA6E40EBBA0EFD94F66041C9">
    <w:name w:val="D48692D8AA6E40EBBA0EFD94F66041C9"/>
    <w:rsid w:val="00062364"/>
    <w:pPr>
      <w:spacing w:after="0" w:line="240" w:lineRule="auto"/>
    </w:pPr>
  </w:style>
  <w:style w:type="paragraph" w:customStyle="1" w:styleId="109A870763854B46A4CEDBEB207123ED13">
    <w:name w:val="109A870763854B46A4CEDBEB207123ED13"/>
    <w:rsid w:val="00062364"/>
    <w:pPr>
      <w:spacing w:after="0" w:line="240" w:lineRule="auto"/>
    </w:pPr>
  </w:style>
  <w:style w:type="paragraph" w:customStyle="1" w:styleId="E7E2F169A6E548EB90C636FE6BD3B2DD20">
    <w:name w:val="E7E2F169A6E548EB90C636FE6BD3B2DD20"/>
    <w:rsid w:val="00062364"/>
    <w:pPr>
      <w:spacing w:after="0" w:line="240" w:lineRule="auto"/>
    </w:pPr>
  </w:style>
  <w:style w:type="paragraph" w:customStyle="1" w:styleId="B605183FFC2847F4BE5684D1906F7E6A2">
    <w:name w:val="B605183FFC2847F4BE5684D1906F7E6A2"/>
    <w:rsid w:val="00062364"/>
    <w:pPr>
      <w:spacing w:after="0" w:line="240" w:lineRule="auto"/>
    </w:pPr>
  </w:style>
  <w:style w:type="paragraph" w:customStyle="1" w:styleId="139D03C29F6445CE8045F2FC221C829F7">
    <w:name w:val="139D03C29F6445CE8045F2FC221C829F7"/>
    <w:rsid w:val="00062364"/>
    <w:pPr>
      <w:spacing w:after="0" w:line="240" w:lineRule="auto"/>
    </w:pPr>
  </w:style>
  <w:style w:type="paragraph" w:customStyle="1" w:styleId="614CEAF0FCFB43BA8C2B58BB38F994397">
    <w:name w:val="614CEAF0FCFB43BA8C2B58BB38F994397"/>
    <w:rsid w:val="00062364"/>
    <w:pPr>
      <w:spacing w:after="0" w:line="240" w:lineRule="auto"/>
    </w:pPr>
  </w:style>
  <w:style w:type="paragraph" w:customStyle="1" w:styleId="FAD72602D04C442BA8D2E214416B39A47">
    <w:name w:val="FAD72602D04C442BA8D2E214416B39A47"/>
    <w:rsid w:val="00062364"/>
    <w:pPr>
      <w:spacing w:after="0" w:line="240" w:lineRule="auto"/>
    </w:pPr>
  </w:style>
  <w:style w:type="paragraph" w:customStyle="1" w:styleId="0E8705D4144A446E9176788D08D57C6212">
    <w:name w:val="0E8705D4144A446E9176788D08D57C6212"/>
    <w:rsid w:val="00062364"/>
    <w:pPr>
      <w:spacing w:after="0" w:line="240" w:lineRule="auto"/>
    </w:pPr>
  </w:style>
  <w:style w:type="paragraph" w:customStyle="1" w:styleId="FB221C5C9486491A8CC162EC359805C412">
    <w:name w:val="FB221C5C9486491A8CC162EC359805C412"/>
    <w:rsid w:val="00062364"/>
    <w:pPr>
      <w:spacing w:after="0" w:line="240" w:lineRule="auto"/>
    </w:pPr>
  </w:style>
  <w:style w:type="paragraph" w:customStyle="1" w:styleId="8208A8E9725D41CAAFFB4B49D1D56AB212">
    <w:name w:val="8208A8E9725D41CAAFFB4B49D1D56AB212"/>
    <w:rsid w:val="00062364"/>
    <w:pPr>
      <w:spacing w:after="0" w:line="240" w:lineRule="auto"/>
    </w:pPr>
  </w:style>
  <w:style w:type="paragraph" w:customStyle="1" w:styleId="FE6E050231A44DD0BB306731D6DF7D421">
    <w:name w:val="FE6E050231A44DD0BB306731D6DF7D421"/>
    <w:rsid w:val="00062364"/>
    <w:pPr>
      <w:spacing w:after="0" w:line="240" w:lineRule="auto"/>
    </w:pPr>
  </w:style>
  <w:style w:type="paragraph" w:customStyle="1" w:styleId="2CDA5681F32744D592DF50A841BC12587">
    <w:name w:val="2CDA5681F32744D592DF50A841BC12587"/>
    <w:rsid w:val="00062364"/>
    <w:pPr>
      <w:spacing w:after="0" w:line="240" w:lineRule="auto"/>
    </w:pPr>
  </w:style>
  <w:style w:type="paragraph" w:customStyle="1" w:styleId="793C0192C01E4CC3A9BC530AC82D37A81">
    <w:name w:val="793C0192C01E4CC3A9BC530AC82D37A81"/>
    <w:rsid w:val="00062364"/>
    <w:pPr>
      <w:spacing w:after="0" w:line="240" w:lineRule="auto"/>
    </w:pPr>
  </w:style>
  <w:style w:type="paragraph" w:customStyle="1" w:styleId="752C88799B624B05BEDD3756B81780771">
    <w:name w:val="752C88799B624B05BEDD3756B81780771"/>
    <w:rsid w:val="00062364"/>
    <w:pPr>
      <w:spacing w:after="0" w:line="240" w:lineRule="auto"/>
    </w:pPr>
  </w:style>
  <w:style w:type="paragraph" w:customStyle="1" w:styleId="458CC2922ADD4B6F94AAE9C57603F8221">
    <w:name w:val="458CC2922ADD4B6F94AAE9C57603F8221"/>
    <w:rsid w:val="00062364"/>
    <w:pPr>
      <w:spacing w:after="0" w:line="240" w:lineRule="auto"/>
    </w:pPr>
  </w:style>
  <w:style w:type="paragraph" w:customStyle="1" w:styleId="C2BD27DF09C34FD785BDFFEB8B27CC351">
    <w:name w:val="C2BD27DF09C34FD785BDFFEB8B27CC351"/>
    <w:rsid w:val="00062364"/>
    <w:pPr>
      <w:spacing w:after="0" w:line="240" w:lineRule="auto"/>
    </w:pPr>
  </w:style>
  <w:style w:type="paragraph" w:customStyle="1" w:styleId="33671264C2B244329E784AD6435176B81">
    <w:name w:val="33671264C2B244329E784AD6435176B81"/>
    <w:rsid w:val="00062364"/>
    <w:pPr>
      <w:spacing w:after="0" w:line="240" w:lineRule="auto"/>
    </w:pPr>
  </w:style>
  <w:style w:type="paragraph" w:customStyle="1" w:styleId="D48692D8AA6E40EBBA0EFD94F66041C91">
    <w:name w:val="D48692D8AA6E40EBBA0EFD94F66041C91"/>
    <w:rsid w:val="00062364"/>
    <w:pPr>
      <w:spacing w:after="0" w:line="240" w:lineRule="auto"/>
    </w:pPr>
  </w:style>
  <w:style w:type="paragraph" w:customStyle="1" w:styleId="109A870763854B46A4CEDBEB207123ED14">
    <w:name w:val="109A870763854B46A4CEDBEB207123ED14"/>
    <w:rsid w:val="00062364"/>
    <w:pPr>
      <w:spacing w:after="0" w:line="240" w:lineRule="auto"/>
    </w:pPr>
  </w:style>
  <w:style w:type="paragraph" w:customStyle="1" w:styleId="E7E2F169A6E548EB90C636FE6BD3B2DD21">
    <w:name w:val="E7E2F169A6E548EB90C636FE6BD3B2DD21"/>
    <w:rsid w:val="00062364"/>
    <w:pPr>
      <w:spacing w:after="0" w:line="240" w:lineRule="auto"/>
    </w:pPr>
  </w:style>
  <w:style w:type="paragraph" w:customStyle="1" w:styleId="B605183FFC2847F4BE5684D1906F7E6A3">
    <w:name w:val="B605183FFC2847F4BE5684D1906F7E6A3"/>
    <w:rsid w:val="00062364"/>
    <w:pPr>
      <w:spacing w:after="0" w:line="240" w:lineRule="auto"/>
    </w:pPr>
  </w:style>
  <w:style w:type="paragraph" w:customStyle="1" w:styleId="139D03C29F6445CE8045F2FC221C829F8">
    <w:name w:val="139D03C29F6445CE8045F2FC221C829F8"/>
    <w:rsid w:val="00062364"/>
    <w:pPr>
      <w:spacing w:after="0" w:line="240" w:lineRule="auto"/>
    </w:pPr>
  </w:style>
  <w:style w:type="paragraph" w:customStyle="1" w:styleId="614CEAF0FCFB43BA8C2B58BB38F994398">
    <w:name w:val="614CEAF0FCFB43BA8C2B58BB38F994398"/>
    <w:rsid w:val="00062364"/>
    <w:pPr>
      <w:spacing w:after="0" w:line="240" w:lineRule="auto"/>
    </w:pPr>
  </w:style>
  <w:style w:type="paragraph" w:customStyle="1" w:styleId="FAD72602D04C442BA8D2E214416B39A48">
    <w:name w:val="FAD72602D04C442BA8D2E214416B39A48"/>
    <w:rsid w:val="00062364"/>
    <w:pPr>
      <w:spacing w:after="0" w:line="240" w:lineRule="auto"/>
    </w:pPr>
  </w:style>
  <w:style w:type="paragraph" w:customStyle="1" w:styleId="0E8705D4144A446E9176788D08D57C6213">
    <w:name w:val="0E8705D4144A446E9176788D08D57C6213"/>
    <w:rsid w:val="00062364"/>
    <w:pPr>
      <w:spacing w:after="0" w:line="240" w:lineRule="auto"/>
    </w:pPr>
  </w:style>
  <w:style w:type="paragraph" w:customStyle="1" w:styleId="FB221C5C9486491A8CC162EC359805C413">
    <w:name w:val="FB221C5C9486491A8CC162EC359805C413"/>
    <w:rsid w:val="00062364"/>
    <w:pPr>
      <w:spacing w:after="0" w:line="240" w:lineRule="auto"/>
    </w:pPr>
  </w:style>
  <w:style w:type="paragraph" w:customStyle="1" w:styleId="8208A8E9725D41CAAFFB4B49D1D56AB213">
    <w:name w:val="8208A8E9725D41CAAFFB4B49D1D56AB213"/>
    <w:rsid w:val="00062364"/>
    <w:pPr>
      <w:spacing w:after="0" w:line="240" w:lineRule="auto"/>
    </w:pPr>
  </w:style>
  <w:style w:type="paragraph" w:customStyle="1" w:styleId="FE6E050231A44DD0BB306731D6DF7D422">
    <w:name w:val="FE6E050231A44DD0BB306731D6DF7D422"/>
    <w:rsid w:val="00062364"/>
    <w:pPr>
      <w:spacing w:after="0" w:line="240" w:lineRule="auto"/>
    </w:pPr>
  </w:style>
  <w:style w:type="paragraph" w:customStyle="1" w:styleId="2CDA5681F32744D592DF50A841BC12588">
    <w:name w:val="2CDA5681F32744D592DF50A841BC12588"/>
    <w:rsid w:val="00062364"/>
    <w:pPr>
      <w:spacing w:after="0" w:line="240" w:lineRule="auto"/>
    </w:pPr>
  </w:style>
  <w:style w:type="paragraph" w:customStyle="1" w:styleId="793C0192C01E4CC3A9BC530AC82D37A82">
    <w:name w:val="793C0192C01E4CC3A9BC530AC82D37A82"/>
    <w:rsid w:val="00062364"/>
    <w:pPr>
      <w:spacing w:after="0" w:line="240" w:lineRule="auto"/>
    </w:pPr>
  </w:style>
  <w:style w:type="paragraph" w:customStyle="1" w:styleId="752C88799B624B05BEDD3756B81780772">
    <w:name w:val="752C88799B624B05BEDD3756B81780772"/>
    <w:rsid w:val="00062364"/>
    <w:pPr>
      <w:spacing w:after="0" w:line="240" w:lineRule="auto"/>
    </w:pPr>
  </w:style>
  <w:style w:type="paragraph" w:customStyle="1" w:styleId="458CC2922ADD4B6F94AAE9C57603F8222">
    <w:name w:val="458CC2922ADD4B6F94AAE9C57603F8222"/>
    <w:rsid w:val="00062364"/>
    <w:pPr>
      <w:spacing w:after="0" w:line="240" w:lineRule="auto"/>
    </w:pPr>
  </w:style>
  <w:style w:type="paragraph" w:customStyle="1" w:styleId="C2BD27DF09C34FD785BDFFEB8B27CC352">
    <w:name w:val="C2BD27DF09C34FD785BDFFEB8B27CC352"/>
    <w:rsid w:val="00062364"/>
    <w:pPr>
      <w:spacing w:after="0" w:line="240" w:lineRule="auto"/>
    </w:pPr>
  </w:style>
  <w:style w:type="paragraph" w:customStyle="1" w:styleId="33671264C2B244329E784AD6435176B82">
    <w:name w:val="33671264C2B244329E784AD6435176B82"/>
    <w:rsid w:val="00062364"/>
    <w:pPr>
      <w:spacing w:after="0" w:line="240" w:lineRule="auto"/>
    </w:pPr>
  </w:style>
  <w:style w:type="paragraph" w:customStyle="1" w:styleId="D48692D8AA6E40EBBA0EFD94F66041C92">
    <w:name w:val="D48692D8AA6E40EBBA0EFD94F66041C92"/>
    <w:rsid w:val="00062364"/>
    <w:pPr>
      <w:spacing w:after="0" w:line="240" w:lineRule="auto"/>
    </w:pPr>
  </w:style>
  <w:style w:type="paragraph" w:customStyle="1" w:styleId="109A870763854B46A4CEDBEB207123ED15">
    <w:name w:val="109A870763854B46A4CEDBEB207123ED15"/>
    <w:rsid w:val="00062364"/>
    <w:pPr>
      <w:spacing w:after="0" w:line="240" w:lineRule="auto"/>
    </w:pPr>
  </w:style>
  <w:style w:type="paragraph" w:customStyle="1" w:styleId="E7E2F169A6E548EB90C636FE6BD3B2DD22">
    <w:name w:val="E7E2F169A6E548EB90C636FE6BD3B2DD22"/>
    <w:rsid w:val="00062364"/>
    <w:pPr>
      <w:spacing w:after="0" w:line="240" w:lineRule="auto"/>
    </w:pPr>
  </w:style>
  <w:style w:type="paragraph" w:customStyle="1" w:styleId="B605183FFC2847F4BE5684D1906F7E6A4">
    <w:name w:val="B605183FFC2847F4BE5684D1906F7E6A4"/>
    <w:rsid w:val="00062364"/>
    <w:pPr>
      <w:spacing w:after="0" w:line="240" w:lineRule="auto"/>
    </w:pPr>
  </w:style>
  <w:style w:type="paragraph" w:customStyle="1" w:styleId="139D03C29F6445CE8045F2FC221C829F9">
    <w:name w:val="139D03C29F6445CE8045F2FC221C829F9"/>
    <w:rsid w:val="00062364"/>
    <w:pPr>
      <w:spacing w:after="0" w:line="240" w:lineRule="auto"/>
    </w:pPr>
  </w:style>
  <w:style w:type="paragraph" w:customStyle="1" w:styleId="614CEAF0FCFB43BA8C2B58BB38F994399">
    <w:name w:val="614CEAF0FCFB43BA8C2B58BB38F994399"/>
    <w:rsid w:val="00062364"/>
    <w:pPr>
      <w:spacing w:after="0" w:line="240" w:lineRule="auto"/>
    </w:pPr>
  </w:style>
  <w:style w:type="paragraph" w:customStyle="1" w:styleId="FAD72602D04C442BA8D2E214416B39A49">
    <w:name w:val="FAD72602D04C442BA8D2E214416B39A49"/>
    <w:rsid w:val="00062364"/>
    <w:pPr>
      <w:spacing w:after="0" w:line="240" w:lineRule="auto"/>
    </w:pPr>
  </w:style>
  <w:style w:type="paragraph" w:customStyle="1" w:styleId="0E8705D4144A446E9176788D08D57C6214">
    <w:name w:val="0E8705D4144A446E9176788D08D57C6214"/>
    <w:rsid w:val="00062364"/>
    <w:pPr>
      <w:spacing w:after="0" w:line="240" w:lineRule="auto"/>
    </w:pPr>
  </w:style>
  <w:style w:type="paragraph" w:customStyle="1" w:styleId="FB221C5C9486491A8CC162EC359805C414">
    <w:name w:val="FB221C5C9486491A8CC162EC359805C414"/>
    <w:rsid w:val="00062364"/>
    <w:pPr>
      <w:spacing w:after="0" w:line="240" w:lineRule="auto"/>
    </w:pPr>
  </w:style>
  <w:style w:type="paragraph" w:customStyle="1" w:styleId="8208A8E9725D41CAAFFB4B49D1D56AB214">
    <w:name w:val="8208A8E9725D41CAAFFB4B49D1D56AB214"/>
    <w:rsid w:val="00062364"/>
    <w:pPr>
      <w:spacing w:after="0" w:line="240" w:lineRule="auto"/>
    </w:pPr>
  </w:style>
  <w:style w:type="paragraph" w:customStyle="1" w:styleId="FE6E050231A44DD0BB306731D6DF7D423">
    <w:name w:val="FE6E050231A44DD0BB306731D6DF7D423"/>
    <w:rsid w:val="00062364"/>
    <w:pPr>
      <w:spacing w:after="0" w:line="240" w:lineRule="auto"/>
    </w:pPr>
  </w:style>
  <w:style w:type="paragraph" w:customStyle="1" w:styleId="2CDA5681F32744D592DF50A841BC12589">
    <w:name w:val="2CDA5681F32744D592DF50A841BC12589"/>
    <w:rsid w:val="00062364"/>
    <w:pPr>
      <w:spacing w:after="0" w:line="240" w:lineRule="auto"/>
    </w:pPr>
  </w:style>
  <w:style w:type="paragraph" w:customStyle="1" w:styleId="793C0192C01E4CC3A9BC530AC82D37A83">
    <w:name w:val="793C0192C01E4CC3A9BC530AC82D37A83"/>
    <w:rsid w:val="00062364"/>
    <w:pPr>
      <w:spacing w:after="0" w:line="240" w:lineRule="auto"/>
    </w:pPr>
  </w:style>
  <w:style w:type="paragraph" w:customStyle="1" w:styleId="752C88799B624B05BEDD3756B81780773">
    <w:name w:val="752C88799B624B05BEDD3756B81780773"/>
    <w:rsid w:val="00062364"/>
    <w:pPr>
      <w:spacing w:after="0" w:line="240" w:lineRule="auto"/>
    </w:pPr>
  </w:style>
  <w:style w:type="paragraph" w:customStyle="1" w:styleId="458CC2922ADD4B6F94AAE9C57603F8223">
    <w:name w:val="458CC2922ADD4B6F94AAE9C57603F8223"/>
    <w:rsid w:val="00062364"/>
    <w:pPr>
      <w:spacing w:after="0" w:line="240" w:lineRule="auto"/>
    </w:pPr>
  </w:style>
  <w:style w:type="paragraph" w:customStyle="1" w:styleId="C2BD27DF09C34FD785BDFFEB8B27CC353">
    <w:name w:val="C2BD27DF09C34FD785BDFFEB8B27CC353"/>
    <w:rsid w:val="00062364"/>
    <w:pPr>
      <w:spacing w:after="0" w:line="240" w:lineRule="auto"/>
    </w:pPr>
  </w:style>
  <w:style w:type="paragraph" w:customStyle="1" w:styleId="33671264C2B244329E784AD6435176B83">
    <w:name w:val="33671264C2B244329E784AD6435176B83"/>
    <w:rsid w:val="00062364"/>
    <w:pPr>
      <w:spacing w:after="0" w:line="240" w:lineRule="auto"/>
    </w:pPr>
  </w:style>
  <w:style w:type="paragraph" w:customStyle="1" w:styleId="D48692D8AA6E40EBBA0EFD94F66041C93">
    <w:name w:val="D48692D8AA6E40EBBA0EFD94F66041C93"/>
    <w:rsid w:val="00062364"/>
    <w:pPr>
      <w:spacing w:after="0" w:line="240" w:lineRule="auto"/>
    </w:pPr>
  </w:style>
  <w:style w:type="paragraph" w:customStyle="1" w:styleId="109A870763854B46A4CEDBEB207123ED16">
    <w:name w:val="109A870763854B46A4CEDBEB207123ED16"/>
    <w:rsid w:val="00062364"/>
    <w:pPr>
      <w:spacing w:after="0" w:line="240" w:lineRule="auto"/>
    </w:pPr>
  </w:style>
  <w:style w:type="paragraph" w:customStyle="1" w:styleId="E7E2F169A6E548EB90C636FE6BD3B2DD23">
    <w:name w:val="E7E2F169A6E548EB90C636FE6BD3B2DD23"/>
    <w:rsid w:val="00062364"/>
    <w:pPr>
      <w:spacing w:after="0" w:line="240" w:lineRule="auto"/>
    </w:pPr>
  </w:style>
  <w:style w:type="paragraph" w:customStyle="1" w:styleId="B605183FFC2847F4BE5684D1906F7E6A5">
    <w:name w:val="B605183FFC2847F4BE5684D1906F7E6A5"/>
    <w:rsid w:val="00062364"/>
    <w:pPr>
      <w:spacing w:after="0" w:line="240" w:lineRule="auto"/>
    </w:pPr>
  </w:style>
  <w:style w:type="paragraph" w:customStyle="1" w:styleId="139D03C29F6445CE8045F2FC221C829F10">
    <w:name w:val="139D03C29F6445CE8045F2FC221C829F10"/>
    <w:rsid w:val="00062364"/>
    <w:pPr>
      <w:spacing w:after="0" w:line="240" w:lineRule="auto"/>
    </w:pPr>
  </w:style>
  <w:style w:type="paragraph" w:customStyle="1" w:styleId="614CEAF0FCFB43BA8C2B58BB38F9943910">
    <w:name w:val="614CEAF0FCFB43BA8C2B58BB38F9943910"/>
    <w:rsid w:val="00062364"/>
    <w:pPr>
      <w:spacing w:after="0" w:line="240" w:lineRule="auto"/>
    </w:pPr>
  </w:style>
  <w:style w:type="paragraph" w:customStyle="1" w:styleId="FAD72602D04C442BA8D2E214416B39A410">
    <w:name w:val="FAD72602D04C442BA8D2E214416B39A410"/>
    <w:rsid w:val="00062364"/>
    <w:pPr>
      <w:spacing w:after="0" w:line="240" w:lineRule="auto"/>
    </w:pPr>
  </w:style>
  <w:style w:type="paragraph" w:customStyle="1" w:styleId="0E8705D4144A446E9176788D08D57C6215">
    <w:name w:val="0E8705D4144A446E9176788D08D57C6215"/>
    <w:rsid w:val="00062364"/>
    <w:pPr>
      <w:spacing w:after="0" w:line="240" w:lineRule="auto"/>
    </w:pPr>
  </w:style>
  <w:style w:type="paragraph" w:customStyle="1" w:styleId="FB221C5C9486491A8CC162EC359805C415">
    <w:name w:val="FB221C5C9486491A8CC162EC359805C415"/>
    <w:rsid w:val="00062364"/>
    <w:pPr>
      <w:spacing w:after="0" w:line="240" w:lineRule="auto"/>
    </w:pPr>
  </w:style>
  <w:style w:type="paragraph" w:customStyle="1" w:styleId="8208A8E9725D41CAAFFB4B49D1D56AB215">
    <w:name w:val="8208A8E9725D41CAAFFB4B49D1D56AB215"/>
    <w:rsid w:val="00062364"/>
    <w:pPr>
      <w:spacing w:after="0" w:line="240" w:lineRule="auto"/>
    </w:pPr>
  </w:style>
  <w:style w:type="paragraph" w:customStyle="1" w:styleId="FE6E050231A44DD0BB306731D6DF7D424">
    <w:name w:val="FE6E050231A44DD0BB306731D6DF7D424"/>
    <w:rsid w:val="00062364"/>
    <w:pPr>
      <w:spacing w:after="0" w:line="240" w:lineRule="auto"/>
    </w:pPr>
  </w:style>
  <w:style w:type="paragraph" w:customStyle="1" w:styleId="2CDA5681F32744D592DF50A841BC125810">
    <w:name w:val="2CDA5681F32744D592DF50A841BC125810"/>
    <w:rsid w:val="00062364"/>
    <w:pPr>
      <w:spacing w:after="0" w:line="240" w:lineRule="auto"/>
    </w:pPr>
  </w:style>
  <w:style w:type="paragraph" w:customStyle="1" w:styleId="793C0192C01E4CC3A9BC530AC82D37A84">
    <w:name w:val="793C0192C01E4CC3A9BC530AC82D37A84"/>
    <w:rsid w:val="00062364"/>
    <w:pPr>
      <w:spacing w:after="0" w:line="240" w:lineRule="auto"/>
    </w:pPr>
  </w:style>
  <w:style w:type="paragraph" w:customStyle="1" w:styleId="752C88799B624B05BEDD3756B81780774">
    <w:name w:val="752C88799B624B05BEDD3756B81780774"/>
    <w:rsid w:val="00062364"/>
    <w:pPr>
      <w:spacing w:after="0" w:line="240" w:lineRule="auto"/>
    </w:pPr>
  </w:style>
  <w:style w:type="paragraph" w:customStyle="1" w:styleId="458CC2922ADD4B6F94AAE9C57603F8224">
    <w:name w:val="458CC2922ADD4B6F94AAE9C57603F8224"/>
    <w:rsid w:val="00062364"/>
    <w:pPr>
      <w:spacing w:after="0" w:line="240" w:lineRule="auto"/>
    </w:pPr>
  </w:style>
  <w:style w:type="paragraph" w:customStyle="1" w:styleId="C2BD27DF09C34FD785BDFFEB8B27CC354">
    <w:name w:val="C2BD27DF09C34FD785BDFFEB8B27CC354"/>
    <w:rsid w:val="00062364"/>
    <w:pPr>
      <w:spacing w:after="0" w:line="240" w:lineRule="auto"/>
    </w:pPr>
  </w:style>
  <w:style w:type="paragraph" w:customStyle="1" w:styleId="33671264C2B244329E784AD6435176B84">
    <w:name w:val="33671264C2B244329E784AD6435176B84"/>
    <w:rsid w:val="00062364"/>
    <w:pPr>
      <w:spacing w:after="0" w:line="240" w:lineRule="auto"/>
    </w:pPr>
  </w:style>
  <w:style w:type="paragraph" w:customStyle="1" w:styleId="D48692D8AA6E40EBBA0EFD94F66041C94">
    <w:name w:val="D48692D8AA6E40EBBA0EFD94F66041C94"/>
    <w:rsid w:val="00062364"/>
    <w:pPr>
      <w:spacing w:after="0" w:line="240" w:lineRule="auto"/>
    </w:pPr>
  </w:style>
  <w:style w:type="paragraph" w:customStyle="1" w:styleId="E7E2F169A6E548EB90C636FE6BD3B2DD24">
    <w:name w:val="E7E2F169A6E548EB90C636FE6BD3B2DD24"/>
    <w:rsid w:val="00A27038"/>
    <w:pPr>
      <w:spacing w:after="0" w:line="240" w:lineRule="auto"/>
    </w:pPr>
  </w:style>
  <w:style w:type="paragraph" w:customStyle="1" w:styleId="139D03C29F6445CE8045F2FC221C829F11">
    <w:name w:val="139D03C29F6445CE8045F2FC221C829F11"/>
    <w:rsid w:val="00A27038"/>
    <w:pPr>
      <w:spacing w:after="0" w:line="240" w:lineRule="auto"/>
    </w:pPr>
  </w:style>
  <w:style w:type="paragraph" w:customStyle="1" w:styleId="614CEAF0FCFB43BA8C2B58BB38F9943911">
    <w:name w:val="614CEAF0FCFB43BA8C2B58BB38F9943911"/>
    <w:rsid w:val="00A27038"/>
    <w:pPr>
      <w:spacing w:after="0" w:line="240" w:lineRule="auto"/>
    </w:pPr>
  </w:style>
  <w:style w:type="paragraph" w:customStyle="1" w:styleId="FAD72602D04C442BA8D2E214416B39A411">
    <w:name w:val="FAD72602D04C442BA8D2E214416B39A411"/>
    <w:rsid w:val="00A27038"/>
    <w:pPr>
      <w:spacing w:after="0" w:line="240" w:lineRule="auto"/>
    </w:pPr>
  </w:style>
  <w:style w:type="paragraph" w:customStyle="1" w:styleId="0E8705D4144A446E9176788D08D57C6216">
    <w:name w:val="0E8705D4144A446E9176788D08D57C6216"/>
    <w:rsid w:val="00A27038"/>
    <w:pPr>
      <w:spacing w:after="0" w:line="240" w:lineRule="auto"/>
    </w:pPr>
  </w:style>
  <w:style w:type="paragraph" w:customStyle="1" w:styleId="FB221C5C9486491A8CC162EC359805C416">
    <w:name w:val="FB221C5C9486491A8CC162EC359805C416"/>
    <w:rsid w:val="00A27038"/>
    <w:pPr>
      <w:spacing w:after="0" w:line="240" w:lineRule="auto"/>
    </w:pPr>
  </w:style>
  <w:style w:type="paragraph" w:customStyle="1" w:styleId="8208A8E9725D41CAAFFB4B49D1D56AB216">
    <w:name w:val="8208A8E9725D41CAAFFB4B49D1D56AB216"/>
    <w:rsid w:val="00A27038"/>
    <w:pPr>
      <w:spacing w:after="0" w:line="240" w:lineRule="auto"/>
    </w:pPr>
  </w:style>
  <w:style w:type="paragraph" w:customStyle="1" w:styleId="FE6E050231A44DD0BB306731D6DF7D425">
    <w:name w:val="FE6E050231A44DD0BB306731D6DF7D425"/>
    <w:rsid w:val="00A27038"/>
    <w:pPr>
      <w:spacing w:after="0" w:line="240" w:lineRule="auto"/>
    </w:pPr>
  </w:style>
  <w:style w:type="paragraph" w:customStyle="1" w:styleId="2CDA5681F32744D592DF50A841BC125811">
    <w:name w:val="2CDA5681F32744D592DF50A841BC125811"/>
    <w:rsid w:val="00A27038"/>
    <w:pPr>
      <w:spacing w:after="0" w:line="240" w:lineRule="auto"/>
    </w:pPr>
  </w:style>
  <w:style w:type="paragraph" w:customStyle="1" w:styleId="5EF58736F05147B69F14065A2319FFD8">
    <w:name w:val="5EF58736F05147B69F14065A2319FFD8"/>
    <w:rsid w:val="00A27038"/>
    <w:pPr>
      <w:spacing w:after="0" w:line="240" w:lineRule="auto"/>
    </w:pPr>
  </w:style>
  <w:style w:type="paragraph" w:customStyle="1" w:styleId="B5BA8E38395F43A38E37CF02AC879C4B">
    <w:name w:val="B5BA8E38395F43A38E37CF02AC879C4B"/>
    <w:rsid w:val="00A27038"/>
    <w:pPr>
      <w:spacing w:after="0" w:line="240" w:lineRule="auto"/>
    </w:pPr>
  </w:style>
  <w:style w:type="paragraph" w:customStyle="1" w:styleId="DAB7657715634B6B8BE72544FABF7AD1">
    <w:name w:val="DAB7657715634B6B8BE72544FABF7AD1"/>
    <w:rsid w:val="00A27038"/>
    <w:pPr>
      <w:spacing w:after="0" w:line="240" w:lineRule="auto"/>
    </w:pPr>
  </w:style>
  <w:style w:type="paragraph" w:customStyle="1" w:styleId="1D8F6F488FD64E61BBA222DA273C1B3C">
    <w:name w:val="1D8F6F488FD64E61BBA222DA273C1B3C"/>
    <w:rsid w:val="00A27038"/>
    <w:pPr>
      <w:spacing w:after="0" w:line="240" w:lineRule="auto"/>
    </w:pPr>
  </w:style>
  <w:style w:type="paragraph" w:customStyle="1" w:styleId="C2C07CE639154A7D9D73FAC53FE2E2B9">
    <w:name w:val="C2C07CE639154A7D9D73FAC53FE2E2B9"/>
    <w:rsid w:val="00A27038"/>
    <w:pPr>
      <w:spacing w:after="0" w:line="240" w:lineRule="auto"/>
    </w:pPr>
  </w:style>
  <w:style w:type="paragraph" w:customStyle="1" w:styleId="77F3216A6F1F47438A38DF6D08817BDC">
    <w:name w:val="77F3216A6F1F47438A38DF6D08817BDC"/>
    <w:rsid w:val="00A27038"/>
    <w:pPr>
      <w:spacing w:after="0" w:line="240" w:lineRule="auto"/>
    </w:pPr>
  </w:style>
  <w:style w:type="paragraph" w:customStyle="1" w:styleId="E7E2F169A6E548EB90C636FE6BD3B2DD25">
    <w:name w:val="E7E2F169A6E548EB90C636FE6BD3B2DD25"/>
    <w:rsid w:val="00A27038"/>
    <w:pPr>
      <w:spacing w:after="0" w:line="240" w:lineRule="auto"/>
    </w:pPr>
  </w:style>
  <w:style w:type="paragraph" w:customStyle="1" w:styleId="139D03C29F6445CE8045F2FC221C829F12">
    <w:name w:val="139D03C29F6445CE8045F2FC221C829F12"/>
    <w:rsid w:val="00A27038"/>
    <w:pPr>
      <w:spacing w:after="0" w:line="240" w:lineRule="auto"/>
    </w:pPr>
  </w:style>
  <w:style w:type="paragraph" w:customStyle="1" w:styleId="614CEAF0FCFB43BA8C2B58BB38F9943912">
    <w:name w:val="614CEAF0FCFB43BA8C2B58BB38F9943912"/>
    <w:rsid w:val="00A27038"/>
    <w:pPr>
      <w:spacing w:after="0" w:line="240" w:lineRule="auto"/>
    </w:pPr>
  </w:style>
  <w:style w:type="paragraph" w:customStyle="1" w:styleId="FAD72602D04C442BA8D2E214416B39A412">
    <w:name w:val="FAD72602D04C442BA8D2E214416B39A412"/>
    <w:rsid w:val="00A27038"/>
    <w:pPr>
      <w:spacing w:after="0" w:line="240" w:lineRule="auto"/>
    </w:pPr>
  </w:style>
  <w:style w:type="paragraph" w:customStyle="1" w:styleId="0E8705D4144A446E9176788D08D57C6217">
    <w:name w:val="0E8705D4144A446E9176788D08D57C6217"/>
    <w:rsid w:val="00A27038"/>
    <w:pPr>
      <w:spacing w:after="0" w:line="240" w:lineRule="auto"/>
    </w:pPr>
  </w:style>
  <w:style w:type="paragraph" w:customStyle="1" w:styleId="FB221C5C9486491A8CC162EC359805C417">
    <w:name w:val="FB221C5C9486491A8CC162EC359805C417"/>
    <w:rsid w:val="00A27038"/>
    <w:pPr>
      <w:spacing w:after="0" w:line="240" w:lineRule="auto"/>
    </w:pPr>
  </w:style>
  <w:style w:type="paragraph" w:customStyle="1" w:styleId="8208A8E9725D41CAAFFB4B49D1D56AB217">
    <w:name w:val="8208A8E9725D41CAAFFB4B49D1D56AB217"/>
    <w:rsid w:val="00A27038"/>
    <w:pPr>
      <w:spacing w:after="0" w:line="240" w:lineRule="auto"/>
    </w:pPr>
  </w:style>
  <w:style w:type="paragraph" w:customStyle="1" w:styleId="FE6E050231A44DD0BB306731D6DF7D426">
    <w:name w:val="FE6E050231A44DD0BB306731D6DF7D426"/>
    <w:rsid w:val="00A27038"/>
    <w:pPr>
      <w:spacing w:after="0" w:line="240" w:lineRule="auto"/>
    </w:pPr>
  </w:style>
  <w:style w:type="paragraph" w:customStyle="1" w:styleId="2CDA5681F32744D592DF50A841BC125812">
    <w:name w:val="2CDA5681F32744D592DF50A841BC125812"/>
    <w:rsid w:val="00A27038"/>
    <w:pPr>
      <w:spacing w:after="0" w:line="240" w:lineRule="auto"/>
    </w:pPr>
  </w:style>
  <w:style w:type="paragraph" w:customStyle="1" w:styleId="5EF58736F05147B69F14065A2319FFD81">
    <w:name w:val="5EF58736F05147B69F14065A2319FFD81"/>
    <w:rsid w:val="00A27038"/>
    <w:pPr>
      <w:spacing w:after="0" w:line="240" w:lineRule="auto"/>
    </w:pPr>
  </w:style>
  <w:style w:type="paragraph" w:customStyle="1" w:styleId="D156250CA98F4BD48782169F8B5DD58D">
    <w:name w:val="D156250CA98F4BD48782169F8B5DD58D"/>
    <w:rsid w:val="00A27038"/>
    <w:pPr>
      <w:spacing w:after="0" w:line="240" w:lineRule="auto"/>
    </w:pPr>
  </w:style>
  <w:style w:type="paragraph" w:customStyle="1" w:styleId="B5BA8E38395F43A38E37CF02AC879C4B1">
    <w:name w:val="B5BA8E38395F43A38E37CF02AC879C4B1"/>
    <w:rsid w:val="00A27038"/>
    <w:pPr>
      <w:spacing w:after="0" w:line="240" w:lineRule="auto"/>
    </w:pPr>
  </w:style>
  <w:style w:type="paragraph" w:customStyle="1" w:styleId="DAB7657715634B6B8BE72544FABF7AD11">
    <w:name w:val="DAB7657715634B6B8BE72544FABF7AD11"/>
    <w:rsid w:val="00A27038"/>
    <w:pPr>
      <w:spacing w:after="0" w:line="240" w:lineRule="auto"/>
    </w:pPr>
  </w:style>
  <w:style w:type="paragraph" w:customStyle="1" w:styleId="1D8F6F488FD64E61BBA222DA273C1B3C1">
    <w:name w:val="1D8F6F488FD64E61BBA222DA273C1B3C1"/>
    <w:rsid w:val="00A27038"/>
    <w:pPr>
      <w:spacing w:after="0" w:line="240" w:lineRule="auto"/>
    </w:pPr>
  </w:style>
  <w:style w:type="paragraph" w:customStyle="1" w:styleId="C2C07CE639154A7D9D73FAC53FE2E2B91">
    <w:name w:val="C2C07CE639154A7D9D73FAC53FE2E2B91"/>
    <w:rsid w:val="00A27038"/>
    <w:pPr>
      <w:spacing w:after="0" w:line="240" w:lineRule="auto"/>
    </w:pPr>
  </w:style>
  <w:style w:type="paragraph" w:customStyle="1" w:styleId="77F3216A6F1F47438A38DF6D08817BDC1">
    <w:name w:val="77F3216A6F1F47438A38DF6D08817BDC1"/>
    <w:rsid w:val="00A27038"/>
    <w:pPr>
      <w:spacing w:after="0" w:line="240" w:lineRule="auto"/>
    </w:pPr>
  </w:style>
  <w:style w:type="paragraph" w:customStyle="1" w:styleId="E7E2F169A6E548EB90C636FE6BD3B2DD26">
    <w:name w:val="E7E2F169A6E548EB90C636FE6BD3B2DD26"/>
    <w:rsid w:val="00A27038"/>
    <w:pPr>
      <w:spacing w:after="0" w:line="240" w:lineRule="auto"/>
    </w:pPr>
  </w:style>
  <w:style w:type="paragraph" w:customStyle="1" w:styleId="139D03C29F6445CE8045F2FC221C829F13">
    <w:name w:val="139D03C29F6445CE8045F2FC221C829F13"/>
    <w:rsid w:val="00A27038"/>
    <w:pPr>
      <w:spacing w:after="0" w:line="240" w:lineRule="auto"/>
    </w:pPr>
  </w:style>
  <w:style w:type="paragraph" w:customStyle="1" w:styleId="614CEAF0FCFB43BA8C2B58BB38F9943913">
    <w:name w:val="614CEAF0FCFB43BA8C2B58BB38F9943913"/>
    <w:rsid w:val="00A27038"/>
    <w:pPr>
      <w:spacing w:after="0" w:line="240" w:lineRule="auto"/>
    </w:pPr>
  </w:style>
  <w:style w:type="paragraph" w:customStyle="1" w:styleId="FAD72602D04C442BA8D2E214416B39A413">
    <w:name w:val="FAD72602D04C442BA8D2E214416B39A413"/>
    <w:rsid w:val="00A27038"/>
    <w:pPr>
      <w:spacing w:after="0" w:line="240" w:lineRule="auto"/>
    </w:pPr>
  </w:style>
  <w:style w:type="paragraph" w:customStyle="1" w:styleId="0E8705D4144A446E9176788D08D57C6218">
    <w:name w:val="0E8705D4144A446E9176788D08D57C6218"/>
    <w:rsid w:val="00A27038"/>
    <w:pPr>
      <w:spacing w:after="0" w:line="240" w:lineRule="auto"/>
    </w:pPr>
  </w:style>
  <w:style w:type="paragraph" w:customStyle="1" w:styleId="FB221C5C9486491A8CC162EC359805C418">
    <w:name w:val="FB221C5C9486491A8CC162EC359805C418"/>
    <w:rsid w:val="00A27038"/>
    <w:pPr>
      <w:spacing w:after="0" w:line="240" w:lineRule="auto"/>
    </w:pPr>
  </w:style>
  <w:style w:type="paragraph" w:customStyle="1" w:styleId="8208A8E9725D41CAAFFB4B49D1D56AB218">
    <w:name w:val="8208A8E9725D41CAAFFB4B49D1D56AB218"/>
    <w:rsid w:val="00A27038"/>
    <w:pPr>
      <w:spacing w:after="0" w:line="240" w:lineRule="auto"/>
    </w:pPr>
  </w:style>
  <w:style w:type="paragraph" w:customStyle="1" w:styleId="FE6E050231A44DD0BB306731D6DF7D427">
    <w:name w:val="FE6E050231A44DD0BB306731D6DF7D427"/>
    <w:rsid w:val="00A27038"/>
    <w:pPr>
      <w:spacing w:after="0" w:line="240" w:lineRule="auto"/>
    </w:pPr>
  </w:style>
  <w:style w:type="paragraph" w:customStyle="1" w:styleId="2CDA5681F32744D592DF50A841BC125813">
    <w:name w:val="2CDA5681F32744D592DF50A841BC125813"/>
    <w:rsid w:val="00A27038"/>
    <w:pPr>
      <w:spacing w:after="0" w:line="240" w:lineRule="auto"/>
    </w:pPr>
  </w:style>
  <w:style w:type="paragraph" w:customStyle="1" w:styleId="5EF58736F05147B69F14065A2319FFD82">
    <w:name w:val="5EF58736F05147B69F14065A2319FFD82"/>
    <w:rsid w:val="00A27038"/>
    <w:pPr>
      <w:spacing w:after="0" w:line="240" w:lineRule="auto"/>
    </w:pPr>
  </w:style>
  <w:style w:type="paragraph" w:customStyle="1" w:styleId="E7E2F169A6E548EB90C636FE6BD3B2DD27">
    <w:name w:val="E7E2F169A6E548EB90C636FE6BD3B2DD27"/>
    <w:rsid w:val="00A27038"/>
    <w:pPr>
      <w:spacing w:after="0" w:line="240" w:lineRule="auto"/>
    </w:pPr>
  </w:style>
  <w:style w:type="paragraph" w:customStyle="1" w:styleId="139D03C29F6445CE8045F2FC221C829F14">
    <w:name w:val="139D03C29F6445CE8045F2FC221C829F14"/>
    <w:rsid w:val="00A27038"/>
    <w:pPr>
      <w:spacing w:after="0" w:line="240" w:lineRule="auto"/>
    </w:pPr>
  </w:style>
  <w:style w:type="paragraph" w:customStyle="1" w:styleId="614CEAF0FCFB43BA8C2B58BB38F9943914">
    <w:name w:val="614CEAF0FCFB43BA8C2B58BB38F9943914"/>
    <w:rsid w:val="00A27038"/>
    <w:pPr>
      <w:spacing w:after="0" w:line="240" w:lineRule="auto"/>
    </w:pPr>
  </w:style>
  <w:style w:type="paragraph" w:customStyle="1" w:styleId="FAD72602D04C442BA8D2E214416B39A414">
    <w:name w:val="FAD72602D04C442BA8D2E214416B39A414"/>
    <w:rsid w:val="00A27038"/>
    <w:pPr>
      <w:spacing w:after="0" w:line="240" w:lineRule="auto"/>
    </w:pPr>
  </w:style>
  <w:style w:type="paragraph" w:customStyle="1" w:styleId="0E8705D4144A446E9176788D08D57C6219">
    <w:name w:val="0E8705D4144A446E9176788D08D57C6219"/>
    <w:rsid w:val="00A27038"/>
    <w:pPr>
      <w:spacing w:after="0" w:line="240" w:lineRule="auto"/>
    </w:pPr>
  </w:style>
  <w:style w:type="paragraph" w:customStyle="1" w:styleId="FB221C5C9486491A8CC162EC359805C419">
    <w:name w:val="FB221C5C9486491A8CC162EC359805C419"/>
    <w:rsid w:val="00A27038"/>
    <w:pPr>
      <w:spacing w:after="0" w:line="240" w:lineRule="auto"/>
    </w:pPr>
  </w:style>
  <w:style w:type="paragraph" w:customStyle="1" w:styleId="8208A8E9725D41CAAFFB4B49D1D56AB219">
    <w:name w:val="8208A8E9725D41CAAFFB4B49D1D56AB219"/>
    <w:rsid w:val="00A27038"/>
    <w:pPr>
      <w:spacing w:after="0" w:line="240" w:lineRule="auto"/>
    </w:pPr>
  </w:style>
  <w:style w:type="paragraph" w:customStyle="1" w:styleId="FE6E050231A44DD0BB306731D6DF7D428">
    <w:name w:val="FE6E050231A44DD0BB306731D6DF7D428"/>
    <w:rsid w:val="00A27038"/>
    <w:pPr>
      <w:spacing w:after="0" w:line="240" w:lineRule="auto"/>
    </w:pPr>
  </w:style>
  <w:style w:type="paragraph" w:customStyle="1" w:styleId="2CDA5681F32744D592DF50A841BC125814">
    <w:name w:val="2CDA5681F32744D592DF50A841BC125814"/>
    <w:rsid w:val="00A27038"/>
    <w:pPr>
      <w:spacing w:after="0" w:line="240" w:lineRule="auto"/>
    </w:pPr>
  </w:style>
  <w:style w:type="paragraph" w:customStyle="1" w:styleId="5EF58736F05147B69F14065A2319FFD83">
    <w:name w:val="5EF58736F05147B69F14065A2319FFD83"/>
    <w:rsid w:val="00A27038"/>
    <w:pPr>
      <w:spacing w:after="0" w:line="240" w:lineRule="auto"/>
    </w:pPr>
  </w:style>
  <w:style w:type="paragraph" w:customStyle="1" w:styleId="E7E2F169A6E548EB90C636FE6BD3B2DD28">
    <w:name w:val="E7E2F169A6E548EB90C636FE6BD3B2DD28"/>
    <w:rsid w:val="00A27038"/>
    <w:pPr>
      <w:spacing w:after="0" w:line="240" w:lineRule="auto"/>
    </w:pPr>
  </w:style>
  <w:style w:type="paragraph" w:customStyle="1" w:styleId="139D03C29F6445CE8045F2FC221C829F15">
    <w:name w:val="139D03C29F6445CE8045F2FC221C829F15"/>
    <w:rsid w:val="00A27038"/>
    <w:pPr>
      <w:spacing w:after="0" w:line="240" w:lineRule="auto"/>
    </w:pPr>
  </w:style>
  <w:style w:type="paragraph" w:customStyle="1" w:styleId="614CEAF0FCFB43BA8C2B58BB38F9943915">
    <w:name w:val="614CEAF0FCFB43BA8C2B58BB38F9943915"/>
    <w:rsid w:val="00A27038"/>
    <w:pPr>
      <w:spacing w:after="0" w:line="240" w:lineRule="auto"/>
    </w:pPr>
  </w:style>
  <w:style w:type="paragraph" w:customStyle="1" w:styleId="FAD72602D04C442BA8D2E214416B39A415">
    <w:name w:val="FAD72602D04C442BA8D2E214416B39A415"/>
    <w:rsid w:val="00A27038"/>
    <w:pPr>
      <w:spacing w:after="0" w:line="240" w:lineRule="auto"/>
    </w:pPr>
  </w:style>
  <w:style w:type="paragraph" w:customStyle="1" w:styleId="0E8705D4144A446E9176788D08D57C6220">
    <w:name w:val="0E8705D4144A446E9176788D08D57C6220"/>
    <w:rsid w:val="00A27038"/>
    <w:pPr>
      <w:spacing w:after="0" w:line="240" w:lineRule="auto"/>
    </w:pPr>
  </w:style>
  <w:style w:type="paragraph" w:customStyle="1" w:styleId="FB221C5C9486491A8CC162EC359805C420">
    <w:name w:val="FB221C5C9486491A8CC162EC359805C420"/>
    <w:rsid w:val="00A27038"/>
    <w:pPr>
      <w:spacing w:after="0" w:line="240" w:lineRule="auto"/>
    </w:pPr>
  </w:style>
  <w:style w:type="paragraph" w:customStyle="1" w:styleId="8208A8E9725D41CAAFFB4B49D1D56AB220">
    <w:name w:val="8208A8E9725D41CAAFFB4B49D1D56AB220"/>
    <w:rsid w:val="00A27038"/>
    <w:pPr>
      <w:spacing w:after="0" w:line="240" w:lineRule="auto"/>
    </w:pPr>
  </w:style>
  <w:style w:type="paragraph" w:customStyle="1" w:styleId="FE6E050231A44DD0BB306731D6DF7D429">
    <w:name w:val="FE6E050231A44DD0BB306731D6DF7D429"/>
    <w:rsid w:val="00A27038"/>
    <w:pPr>
      <w:spacing w:after="0" w:line="240" w:lineRule="auto"/>
    </w:pPr>
  </w:style>
  <w:style w:type="paragraph" w:customStyle="1" w:styleId="2CDA5681F32744D592DF50A841BC125815">
    <w:name w:val="2CDA5681F32744D592DF50A841BC125815"/>
    <w:rsid w:val="00A27038"/>
    <w:pPr>
      <w:spacing w:after="0" w:line="240" w:lineRule="auto"/>
    </w:pPr>
  </w:style>
  <w:style w:type="paragraph" w:customStyle="1" w:styleId="5EF58736F05147B69F14065A2319FFD84">
    <w:name w:val="5EF58736F05147B69F14065A2319FFD84"/>
    <w:rsid w:val="00A27038"/>
    <w:pPr>
      <w:spacing w:after="0" w:line="240" w:lineRule="auto"/>
    </w:pPr>
  </w:style>
  <w:style w:type="paragraph" w:customStyle="1" w:styleId="D156250CA98F4BD48782169F8B5DD58D1">
    <w:name w:val="D156250CA98F4BD48782169F8B5DD58D1"/>
    <w:rsid w:val="00A27038"/>
    <w:pPr>
      <w:spacing w:after="0" w:line="240" w:lineRule="auto"/>
    </w:pPr>
  </w:style>
  <w:style w:type="paragraph" w:customStyle="1" w:styleId="B5BA8E38395F43A38E37CF02AC879C4B2">
    <w:name w:val="B5BA8E38395F43A38E37CF02AC879C4B2"/>
    <w:rsid w:val="00A27038"/>
    <w:pPr>
      <w:spacing w:after="0" w:line="240" w:lineRule="auto"/>
    </w:pPr>
  </w:style>
  <w:style w:type="paragraph" w:customStyle="1" w:styleId="DAB7657715634B6B8BE72544FABF7AD12">
    <w:name w:val="DAB7657715634B6B8BE72544FABF7AD12"/>
    <w:rsid w:val="00A27038"/>
    <w:pPr>
      <w:spacing w:after="0" w:line="240" w:lineRule="auto"/>
    </w:pPr>
  </w:style>
  <w:style w:type="paragraph" w:customStyle="1" w:styleId="1D8F6F488FD64E61BBA222DA273C1B3C2">
    <w:name w:val="1D8F6F488FD64E61BBA222DA273C1B3C2"/>
    <w:rsid w:val="00A27038"/>
    <w:pPr>
      <w:spacing w:after="0" w:line="240" w:lineRule="auto"/>
    </w:pPr>
  </w:style>
  <w:style w:type="paragraph" w:customStyle="1" w:styleId="C2C07CE639154A7D9D73FAC53FE2E2B92">
    <w:name w:val="C2C07CE639154A7D9D73FAC53FE2E2B92"/>
    <w:rsid w:val="00A27038"/>
    <w:pPr>
      <w:spacing w:after="0" w:line="240" w:lineRule="auto"/>
    </w:pPr>
  </w:style>
  <w:style w:type="paragraph" w:customStyle="1" w:styleId="77F3216A6F1F47438A38DF6D08817BDC2">
    <w:name w:val="77F3216A6F1F47438A38DF6D08817BDC2"/>
    <w:rsid w:val="00A27038"/>
    <w:pPr>
      <w:spacing w:after="0" w:line="240" w:lineRule="auto"/>
    </w:pPr>
  </w:style>
  <w:style w:type="paragraph" w:customStyle="1" w:styleId="E7E2F169A6E548EB90C636FE6BD3B2DD29">
    <w:name w:val="E7E2F169A6E548EB90C636FE6BD3B2DD29"/>
    <w:rsid w:val="00A27038"/>
    <w:pPr>
      <w:spacing w:after="0" w:line="240" w:lineRule="auto"/>
    </w:pPr>
  </w:style>
  <w:style w:type="paragraph" w:customStyle="1" w:styleId="139D03C29F6445CE8045F2FC221C829F16">
    <w:name w:val="139D03C29F6445CE8045F2FC221C829F16"/>
    <w:rsid w:val="00A27038"/>
    <w:pPr>
      <w:spacing w:after="0" w:line="240" w:lineRule="auto"/>
    </w:pPr>
  </w:style>
  <w:style w:type="paragraph" w:customStyle="1" w:styleId="614CEAF0FCFB43BA8C2B58BB38F9943916">
    <w:name w:val="614CEAF0FCFB43BA8C2B58BB38F9943916"/>
    <w:rsid w:val="00A27038"/>
    <w:pPr>
      <w:spacing w:after="0" w:line="240" w:lineRule="auto"/>
    </w:pPr>
  </w:style>
  <w:style w:type="paragraph" w:customStyle="1" w:styleId="FAD72602D04C442BA8D2E214416B39A416">
    <w:name w:val="FAD72602D04C442BA8D2E214416B39A416"/>
    <w:rsid w:val="00A27038"/>
    <w:pPr>
      <w:spacing w:after="0" w:line="240" w:lineRule="auto"/>
    </w:pPr>
  </w:style>
  <w:style w:type="paragraph" w:customStyle="1" w:styleId="0E8705D4144A446E9176788D08D57C6221">
    <w:name w:val="0E8705D4144A446E9176788D08D57C6221"/>
    <w:rsid w:val="00A27038"/>
    <w:pPr>
      <w:spacing w:after="0" w:line="240" w:lineRule="auto"/>
    </w:pPr>
  </w:style>
  <w:style w:type="paragraph" w:customStyle="1" w:styleId="FB221C5C9486491A8CC162EC359805C421">
    <w:name w:val="FB221C5C9486491A8CC162EC359805C421"/>
    <w:rsid w:val="00A27038"/>
    <w:pPr>
      <w:spacing w:after="0" w:line="240" w:lineRule="auto"/>
    </w:pPr>
  </w:style>
  <w:style w:type="paragraph" w:customStyle="1" w:styleId="8208A8E9725D41CAAFFB4B49D1D56AB221">
    <w:name w:val="8208A8E9725D41CAAFFB4B49D1D56AB221"/>
    <w:rsid w:val="00A27038"/>
    <w:pPr>
      <w:spacing w:after="0" w:line="240" w:lineRule="auto"/>
    </w:pPr>
  </w:style>
  <w:style w:type="paragraph" w:customStyle="1" w:styleId="FE6E050231A44DD0BB306731D6DF7D4210">
    <w:name w:val="FE6E050231A44DD0BB306731D6DF7D4210"/>
    <w:rsid w:val="00A27038"/>
    <w:pPr>
      <w:spacing w:after="0" w:line="240" w:lineRule="auto"/>
    </w:pPr>
  </w:style>
  <w:style w:type="paragraph" w:customStyle="1" w:styleId="2CDA5681F32744D592DF50A841BC125816">
    <w:name w:val="2CDA5681F32744D592DF50A841BC125816"/>
    <w:rsid w:val="00A27038"/>
    <w:pPr>
      <w:spacing w:after="0" w:line="240" w:lineRule="auto"/>
    </w:pPr>
  </w:style>
  <w:style w:type="paragraph" w:customStyle="1" w:styleId="5EF58736F05147B69F14065A2319FFD85">
    <w:name w:val="5EF58736F05147B69F14065A2319FFD85"/>
    <w:rsid w:val="00A27038"/>
    <w:pPr>
      <w:spacing w:after="0" w:line="240" w:lineRule="auto"/>
    </w:pPr>
  </w:style>
  <w:style w:type="paragraph" w:customStyle="1" w:styleId="D156250CA98F4BD48782169F8B5DD58D2">
    <w:name w:val="D156250CA98F4BD48782169F8B5DD58D2"/>
    <w:rsid w:val="00A27038"/>
    <w:pPr>
      <w:spacing w:after="0" w:line="240" w:lineRule="auto"/>
    </w:pPr>
  </w:style>
  <w:style w:type="paragraph" w:customStyle="1" w:styleId="B5BA8E38395F43A38E37CF02AC879C4B3">
    <w:name w:val="B5BA8E38395F43A38E37CF02AC879C4B3"/>
    <w:rsid w:val="00A27038"/>
    <w:pPr>
      <w:spacing w:after="0" w:line="240" w:lineRule="auto"/>
    </w:pPr>
  </w:style>
  <w:style w:type="paragraph" w:customStyle="1" w:styleId="DAB7657715634B6B8BE72544FABF7AD13">
    <w:name w:val="DAB7657715634B6B8BE72544FABF7AD13"/>
    <w:rsid w:val="00A27038"/>
    <w:pPr>
      <w:spacing w:after="0" w:line="240" w:lineRule="auto"/>
    </w:pPr>
  </w:style>
  <w:style w:type="paragraph" w:customStyle="1" w:styleId="1D8F6F488FD64E61BBA222DA273C1B3C3">
    <w:name w:val="1D8F6F488FD64E61BBA222DA273C1B3C3"/>
    <w:rsid w:val="00A27038"/>
    <w:pPr>
      <w:spacing w:after="0" w:line="240" w:lineRule="auto"/>
    </w:pPr>
  </w:style>
  <w:style w:type="paragraph" w:customStyle="1" w:styleId="C2C07CE639154A7D9D73FAC53FE2E2B93">
    <w:name w:val="C2C07CE639154A7D9D73FAC53FE2E2B93"/>
    <w:rsid w:val="00A27038"/>
    <w:pPr>
      <w:spacing w:after="0" w:line="240" w:lineRule="auto"/>
    </w:pPr>
  </w:style>
  <w:style w:type="paragraph" w:customStyle="1" w:styleId="77F3216A6F1F47438A38DF6D08817BDC3">
    <w:name w:val="77F3216A6F1F47438A38DF6D08817BDC3"/>
    <w:rsid w:val="00A27038"/>
    <w:pPr>
      <w:spacing w:after="0" w:line="240" w:lineRule="auto"/>
    </w:pPr>
  </w:style>
  <w:style w:type="paragraph" w:customStyle="1" w:styleId="61B019DDD4C84476A61E09CE19927A001">
    <w:name w:val="61B019DDD4C84476A61E09CE19927A001"/>
    <w:rsid w:val="00236C4B"/>
    <w:pPr>
      <w:spacing w:after="0" w:line="240" w:lineRule="auto"/>
    </w:pPr>
  </w:style>
  <w:style w:type="paragraph" w:customStyle="1" w:styleId="0D6B3C13A8FF46BEACCE137B6BBE3F177">
    <w:name w:val="0D6B3C13A8FF46BEACCE137B6BBE3F177"/>
    <w:rsid w:val="00236C4B"/>
    <w:pPr>
      <w:spacing w:after="0" w:line="240" w:lineRule="auto"/>
    </w:pPr>
  </w:style>
  <w:style w:type="paragraph" w:customStyle="1" w:styleId="E7E2F169A6E548EB90C636FE6BD3B2DD30">
    <w:name w:val="E7E2F169A6E548EB90C636FE6BD3B2DD30"/>
    <w:rsid w:val="00236C4B"/>
    <w:pPr>
      <w:spacing w:after="0" w:line="240" w:lineRule="auto"/>
    </w:pPr>
  </w:style>
  <w:style w:type="paragraph" w:customStyle="1" w:styleId="5D06264424E944B185D1F28876409EB7">
    <w:name w:val="5D06264424E944B185D1F28876409EB7"/>
    <w:rsid w:val="00236C4B"/>
    <w:pPr>
      <w:spacing w:after="0" w:line="240" w:lineRule="auto"/>
    </w:pPr>
  </w:style>
  <w:style w:type="paragraph" w:customStyle="1" w:styleId="B98A80B99DB8473C84107FCF0ECC309D">
    <w:name w:val="B98A80B99DB8473C84107FCF0ECC309D"/>
    <w:rsid w:val="00236C4B"/>
    <w:pPr>
      <w:spacing w:after="0" w:line="240" w:lineRule="auto"/>
    </w:pPr>
  </w:style>
  <w:style w:type="paragraph" w:customStyle="1" w:styleId="9EB630D8326840D1908AA32E015781B9">
    <w:name w:val="9EB630D8326840D1908AA32E015781B9"/>
    <w:rsid w:val="00236C4B"/>
    <w:pPr>
      <w:spacing w:after="0" w:line="240" w:lineRule="auto"/>
    </w:pPr>
  </w:style>
  <w:style w:type="paragraph" w:customStyle="1" w:styleId="4BAD2AB87A1A4A8A909B126C51496E0A">
    <w:name w:val="4BAD2AB87A1A4A8A909B126C51496E0A"/>
    <w:rsid w:val="00236C4B"/>
    <w:pPr>
      <w:spacing w:after="0" w:line="240" w:lineRule="auto"/>
    </w:pPr>
  </w:style>
  <w:style w:type="paragraph" w:customStyle="1" w:styleId="76D14696562E4EC08CDF31E891CA5778">
    <w:name w:val="76D14696562E4EC08CDF31E891CA5778"/>
    <w:rsid w:val="00236C4B"/>
    <w:pPr>
      <w:spacing w:after="0" w:line="240" w:lineRule="auto"/>
    </w:pPr>
  </w:style>
  <w:style w:type="paragraph" w:customStyle="1" w:styleId="B0163DB7227849288A6185142DA7EBCC">
    <w:name w:val="B0163DB7227849288A6185142DA7EBCC"/>
    <w:rsid w:val="00236C4B"/>
    <w:pPr>
      <w:spacing w:after="0" w:line="240" w:lineRule="auto"/>
    </w:pPr>
  </w:style>
  <w:style w:type="paragraph" w:customStyle="1" w:styleId="B3071F0FE84842F5886E4DD104E696E3">
    <w:name w:val="B3071F0FE84842F5886E4DD104E696E3"/>
    <w:rsid w:val="00236C4B"/>
    <w:pPr>
      <w:spacing w:after="0" w:line="240" w:lineRule="auto"/>
    </w:pPr>
  </w:style>
  <w:style w:type="paragraph" w:customStyle="1" w:styleId="9D8386988F8C49868358633CBD8E6630">
    <w:name w:val="9D8386988F8C49868358633CBD8E6630"/>
    <w:rsid w:val="00236C4B"/>
    <w:pPr>
      <w:spacing w:after="0" w:line="240" w:lineRule="auto"/>
    </w:pPr>
  </w:style>
  <w:style w:type="paragraph" w:customStyle="1" w:styleId="6CBB882BC56D4BAFA19B1D1FBFDE4FF0">
    <w:name w:val="6CBB882BC56D4BAFA19B1D1FBFDE4FF0"/>
    <w:rsid w:val="00236C4B"/>
    <w:pPr>
      <w:spacing w:after="0" w:line="240" w:lineRule="auto"/>
    </w:pPr>
  </w:style>
  <w:style w:type="paragraph" w:customStyle="1" w:styleId="10264E5AC3F34134910EC3424A1D8F18">
    <w:name w:val="10264E5AC3F34134910EC3424A1D8F18"/>
    <w:rsid w:val="00236C4B"/>
    <w:pPr>
      <w:spacing w:after="0" w:line="240" w:lineRule="auto"/>
    </w:pPr>
  </w:style>
  <w:style w:type="paragraph" w:customStyle="1" w:styleId="269C939628134D7F960922DBC70839A9">
    <w:name w:val="269C939628134D7F960922DBC70839A9"/>
    <w:rsid w:val="00236C4B"/>
    <w:pPr>
      <w:spacing w:after="0" w:line="240" w:lineRule="auto"/>
    </w:pPr>
  </w:style>
  <w:style w:type="paragraph" w:customStyle="1" w:styleId="ED34C572ED3A4D058341E9B6E8C793A6">
    <w:name w:val="ED34C572ED3A4D058341E9B6E8C793A6"/>
    <w:rsid w:val="00236C4B"/>
    <w:pPr>
      <w:spacing w:after="0" w:line="240" w:lineRule="auto"/>
    </w:pPr>
  </w:style>
  <w:style w:type="paragraph" w:customStyle="1" w:styleId="B27ECE6DAC13423A88350CCBF4F5FE7C">
    <w:name w:val="B27ECE6DAC13423A88350CCBF4F5FE7C"/>
    <w:rsid w:val="00236C4B"/>
    <w:pPr>
      <w:spacing w:after="0" w:line="240" w:lineRule="auto"/>
    </w:pPr>
  </w:style>
  <w:style w:type="paragraph" w:customStyle="1" w:styleId="04DF5A3F054E4B89B622281310FF7374">
    <w:name w:val="04DF5A3F054E4B89B622281310FF7374"/>
    <w:rsid w:val="00236C4B"/>
    <w:pPr>
      <w:spacing w:after="0" w:line="240" w:lineRule="auto"/>
    </w:pPr>
  </w:style>
  <w:style w:type="paragraph" w:customStyle="1" w:styleId="10980BC7A5C34447A244DBAA68D807CD">
    <w:name w:val="10980BC7A5C34447A244DBAA68D807CD"/>
    <w:rsid w:val="00236C4B"/>
    <w:pPr>
      <w:spacing w:after="0" w:line="240" w:lineRule="auto"/>
    </w:pPr>
  </w:style>
  <w:style w:type="paragraph" w:customStyle="1" w:styleId="D8DBC0FFDB684901B007C8A269E9C127">
    <w:name w:val="D8DBC0FFDB684901B007C8A269E9C127"/>
    <w:rsid w:val="00236C4B"/>
    <w:pPr>
      <w:spacing w:after="0" w:line="240" w:lineRule="auto"/>
    </w:pPr>
  </w:style>
  <w:style w:type="paragraph" w:customStyle="1" w:styleId="50F55F7C912146BE8ABEBCAB9DF3E6FB">
    <w:name w:val="50F55F7C912146BE8ABEBCAB9DF3E6FB"/>
    <w:rsid w:val="00236C4B"/>
    <w:pPr>
      <w:spacing w:after="0" w:line="240" w:lineRule="auto"/>
    </w:pPr>
  </w:style>
  <w:style w:type="paragraph" w:customStyle="1" w:styleId="61B019DDD4C84476A61E09CE19927A002">
    <w:name w:val="61B019DDD4C84476A61E09CE19927A002"/>
    <w:rsid w:val="00236C4B"/>
    <w:pPr>
      <w:spacing w:after="0" w:line="240" w:lineRule="auto"/>
    </w:pPr>
  </w:style>
  <w:style w:type="paragraph" w:customStyle="1" w:styleId="0D6B3C13A8FF46BEACCE137B6BBE3F178">
    <w:name w:val="0D6B3C13A8FF46BEACCE137B6BBE3F178"/>
    <w:rsid w:val="00236C4B"/>
    <w:pPr>
      <w:spacing w:after="0" w:line="240" w:lineRule="auto"/>
    </w:pPr>
  </w:style>
  <w:style w:type="paragraph" w:customStyle="1" w:styleId="E7E2F169A6E548EB90C636FE6BD3B2DD31">
    <w:name w:val="E7E2F169A6E548EB90C636FE6BD3B2DD31"/>
    <w:rsid w:val="00236C4B"/>
    <w:pPr>
      <w:spacing w:after="0" w:line="240" w:lineRule="auto"/>
    </w:pPr>
  </w:style>
  <w:style w:type="paragraph" w:customStyle="1" w:styleId="5D06264424E944B185D1F28876409EB71">
    <w:name w:val="5D06264424E944B185D1F28876409EB71"/>
    <w:rsid w:val="00236C4B"/>
    <w:pPr>
      <w:spacing w:after="0" w:line="240" w:lineRule="auto"/>
    </w:pPr>
  </w:style>
  <w:style w:type="paragraph" w:customStyle="1" w:styleId="B98A80B99DB8473C84107FCF0ECC309D1">
    <w:name w:val="B98A80B99DB8473C84107FCF0ECC309D1"/>
    <w:rsid w:val="00236C4B"/>
    <w:pPr>
      <w:spacing w:after="0" w:line="240" w:lineRule="auto"/>
    </w:pPr>
  </w:style>
  <w:style w:type="paragraph" w:customStyle="1" w:styleId="9EB630D8326840D1908AA32E015781B91">
    <w:name w:val="9EB630D8326840D1908AA32E015781B91"/>
    <w:rsid w:val="00236C4B"/>
    <w:pPr>
      <w:spacing w:after="0" w:line="240" w:lineRule="auto"/>
    </w:pPr>
  </w:style>
  <w:style w:type="paragraph" w:customStyle="1" w:styleId="4BAD2AB87A1A4A8A909B126C51496E0A1">
    <w:name w:val="4BAD2AB87A1A4A8A909B126C51496E0A1"/>
    <w:rsid w:val="00236C4B"/>
    <w:pPr>
      <w:spacing w:after="0" w:line="240" w:lineRule="auto"/>
    </w:pPr>
  </w:style>
  <w:style w:type="paragraph" w:customStyle="1" w:styleId="76D14696562E4EC08CDF31E891CA57781">
    <w:name w:val="76D14696562E4EC08CDF31E891CA57781"/>
    <w:rsid w:val="00236C4B"/>
    <w:pPr>
      <w:spacing w:after="0" w:line="240" w:lineRule="auto"/>
    </w:pPr>
  </w:style>
  <w:style w:type="paragraph" w:customStyle="1" w:styleId="B0163DB7227849288A6185142DA7EBCC1">
    <w:name w:val="B0163DB7227849288A6185142DA7EBCC1"/>
    <w:rsid w:val="00236C4B"/>
    <w:pPr>
      <w:spacing w:after="0" w:line="240" w:lineRule="auto"/>
    </w:pPr>
  </w:style>
  <w:style w:type="paragraph" w:customStyle="1" w:styleId="B3071F0FE84842F5886E4DD104E696E31">
    <w:name w:val="B3071F0FE84842F5886E4DD104E696E31"/>
    <w:rsid w:val="00236C4B"/>
    <w:pPr>
      <w:spacing w:after="0" w:line="240" w:lineRule="auto"/>
    </w:pPr>
  </w:style>
  <w:style w:type="paragraph" w:customStyle="1" w:styleId="9D8386988F8C49868358633CBD8E66301">
    <w:name w:val="9D8386988F8C49868358633CBD8E66301"/>
    <w:rsid w:val="00236C4B"/>
    <w:pPr>
      <w:spacing w:after="0" w:line="240" w:lineRule="auto"/>
    </w:pPr>
  </w:style>
  <w:style w:type="paragraph" w:customStyle="1" w:styleId="6CBB882BC56D4BAFA19B1D1FBFDE4FF01">
    <w:name w:val="6CBB882BC56D4BAFA19B1D1FBFDE4FF01"/>
    <w:rsid w:val="00236C4B"/>
    <w:pPr>
      <w:spacing w:after="0" w:line="240" w:lineRule="auto"/>
    </w:pPr>
  </w:style>
  <w:style w:type="paragraph" w:customStyle="1" w:styleId="10264E5AC3F34134910EC3424A1D8F181">
    <w:name w:val="10264E5AC3F34134910EC3424A1D8F181"/>
    <w:rsid w:val="00236C4B"/>
    <w:pPr>
      <w:spacing w:after="0" w:line="240" w:lineRule="auto"/>
    </w:pPr>
  </w:style>
  <w:style w:type="paragraph" w:customStyle="1" w:styleId="269C939628134D7F960922DBC70839A91">
    <w:name w:val="269C939628134D7F960922DBC70839A91"/>
    <w:rsid w:val="00236C4B"/>
    <w:pPr>
      <w:spacing w:after="0" w:line="240" w:lineRule="auto"/>
    </w:pPr>
  </w:style>
  <w:style w:type="paragraph" w:customStyle="1" w:styleId="ED34C572ED3A4D058341E9B6E8C793A61">
    <w:name w:val="ED34C572ED3A4D058341E9B6E8C793A61"/>
    <w:rsid w:val="00236C4B"/>
    <w:pPr>
      <w:spacing w:after="0" w:line="240" w:lineRule="auto"/>
    </w:pPr>
  </w:style>
  <w:style w:type="paragraph" w:customStyle="1" w:styleId="B27ECE6DAC13423A88350CCBF4F5FE7C1">
    <w:name w:val="B27ECE6DAC13423A88350CCBF4F5FE7C1"/>
    <w:rsid w:val="00236C4B"/>
    <w:pPr>
      <w:spacing w:after="0" w:line="240" w:lineRule="auto"/>
    </w:pPr>
  </w:style>
  <w:style w:type="paragraph" w:customStyle="1" w:styleId="04DF5A3F054E4B89B622281310FF73741">
    <w:name w:val="04DF5A3F054E4B89B622281310FF73741"/>
    <w:rsid w:val="00236C4B"/>
    <w:pPr>
      <w:spacing w:after="0" w:line="240" w:lineRule="auto"/>
    </w:pPr>
  </w:style>
  <w:style w:type="paragraph" w:customStyle="1" w:styleId="10980BC7A5C34447A244DBAA68D807CD1">
    <w:name w:val="10980BC7A5C34447A244DBAA68D807CD1"/>
    <w:rsid w:val="00236C4B"/>
    <w:pPr>
      <w:spacing w:after="0" w:line="240" w:lineRule="auto"/>
    </w:pPr>
  </w:style>
  <w:style w:type="paragraph" w:customStyle="1" w:styleId="D8DBC0FFDB684901B007C8A269E9C1271">
    <w:name w:val="D8DBC0FFDB684901B007C8A269E9C1271"/>
    <w:rsid w:val="00236C4B"/>
    <w:pPr>
      <w:spacing w:after="0" w:line="240" w:lineRule="auto"/>
    </w:pPr>
  </w:style>
  <w:style w:type="paragraph" w:customStyle="1" w:styleId="50F55F7C912146BE8ABEBCAB9DF3E6FB1">
    <w:name w:val="50F55F7C912146BE8ABEBCAB9DF3E6FB1"/>
    <w:rsid w:val="00236C4B"/>
    <w:pPr>
      <w:spacing w:after="0" w:line="240" w:lineRule="auto"/>
    </w:pPr>
  </w:style>
  <w:style w:type="paragraph" w:customStyle="1" w:styleId="61B019DDD4C84476A61E09CE19927A003">
    <w:name w:val="61B019DDD4C84476A61E09CE19927A003"/>
    <w:rsid w:val="00236C4B"/>
    <w:pPr>
      <w:spacing w:after="0" w:line="240" w:lineRule="auto"/>
    </w:pPr>
  </w:style>
  <w:style w:type="paragraph" w:customStyle="1" w:styleId="0D6B3C13A8FF46BEACCE137B6BBE3F179">
    <w:name w:val="0D6B3C13A8FF46BEACCE137B6BBE3F179"/>
    <w:rsid w:val="00236C4B"/>
    <w:pPr>
      <w:spacing w:after="0" w:line="240" w:lineRule="auto"/>
    </w:pPr>
  </w:style>
  <w:style w:type="paragraph" w:customStyle="1" w:styleId="E7E2F169A6E548EB90C636FE6BD3B2DD32">
    <w:name w:val="E7E2F169A6E548EB90C636FE6BD3B2DD32"/>
    <w:rsid w:val="00236C4B"/>
    <w:pPr>
      <w:spacing w:after="0" w:line="240" w:lineRule="auto"/>
    </w:pPr>
  </w:style>
  <w:style w:type="paragraph" w:customStyle="1" w:styleId="5D06264424E944B185D1F28876409EB72">
    <w:name w:val="5D06264424E944B185D1F28876409EB72"/>
    <w:rsid w:val="00236C4B"/>
    <w:pPr>
      <w:spacing w:after="0" w:line="240" w:lineRule="auto"/>
    </w:pPr>
  </w:style>
  <w:style w:type="paragraph" w:customStyle="1" w:styleId="B98A80B99DB8473C84107FCF0ECC309D2">
    <w:name w:val="B98A80B99DB8473C84107FCF0ECC309D2"/>
    <w:rsid w:val="00236C4B"/>
    <w:pPr>
      <w:spacing w:after="0" w:line="240" w:lineRule="auto"/>
    </w:pPr>
  </w:style>
  <w:style w:type="paragraph" w:customStyle="1" w:styleId="9EB630D8326840D1908AA32E015781B92">
    <w:name w:val="9EB630D8326840D1908AA32E015781B92"/>
    <w:rsid w:val="00236C4B"/>
    <w:pPr>
      <w:spacing w:after="0" w:line="240" w:lineRule="auto"/>
    </w:pPr>
  </w:style>
  <w:style w:type="paragraph" w:customStyle="1" w:styleId="4BAD2AB87A1A4A8A909B126C51496E0A2">
    <w:name w:val="4BAD2AB87A1A4A8A909B126C51496E0A2"/>
    <w:rsid w:val="00236C4B"/>
    <w:pPr>
      <w:spacing w:after="0" w:line="240" w:lineRule="auto"/>
    </w:pPr>
  </w:style>
  <w:style w:type="paragraph" w:customStyle="1" w:styleId="76D14696562E4EC08CDF31E891CA57782">
    <w:name w:val="76D14696562E4EC08CDF31E891CA57782"/>
    <w:rsid w:val="00236C4B"/>
    <w:pPr>
      <w:spacing w:after="0" w:line="240" w:lineRule="auto"/>
    </w:pPr>
  </w:style>
  <w:style w:type="paragraph" w:customStyle="1" w:styleId="B0163DB7227849288A6185142DA7EBCC2">
    <w:name w:val="B0163DB7227849288A6185142DA7EBCC2"/>
    <w:rsid w:val="00236C4B"/>
    <w:pPr>
      <w:spacing w:after="0" w:line="240" w:lineRule="auto"/>
    </w:pPr>
  </w:style>
  <w:style w:type="paragraph" w:customStyle="1" w:styleId="B3071F0FE84842F5886E4DD104E696E32">
    <w:name w:val="B3071F0FE84842F5886E4DD104E696E32"/>
    <w:rsid w:val="00236C4B"/>
    <w:pPr>
      <w:spacing w:after="0" w:line="240" w:lineRule="auto"/>
    </w:pPr>
  </w:style>
  <w:style w:type="paragraph" w:customStyle="1" w:styleId="9D8386988F8C49868358633CBD8E66302">
    <w:name w:val="9D8386988F8C49868358633CBD8E66302"/>
    <w:rsid w:val="00236C4B"/>
    <w:pPr>
      <w:spacing w:after="0" w:line="240" w:lineRule="auto"/>
    </w:pPr>
  </w:style>
  <w:style w:type="paragraph" w:customStyle="1" w:styleId="6CBB882BC56D4BAFA19B1D1FBFDE4FF02">
    <w:name w:val="6CBB882BC56D4BAFA19B1D1FBFDE4FF02"/>
    <w:rsid w:val="00236C4B"/>
    <w:pPr>
      <w:spacing w:after="0" w:line="240" w:lineRule="auto"/>
    </w:pPr>
  </w:style>
  <w:style w:type="paragraph" w:customStyle="1" w:styleId="10264E5AC3F34134910EC3424A1D8F182">
    <w:name w:val="10264E5AC3F34134910EC3424A1D8F182"/>
    <w:rsid w:val="00236C4B"/>
    <w:pPr>
      <w:spacing w:after="0" w:line="240" w:lineRule="auto"/>
    </w:pPr>
  </w:style>
  <w:style w:type="paragraph" w:customStyle="1" w:styleId="269C939628134D7F960922DBC70839A92">
    <w:name w:val="269C939628134D7F960922DBC70839A92"/>
    <w:rsid w:val="00236C4B"/>
    <w:pPr>
      <w:spacing w:after="0" w:line="240" w:lineRule="auto"/>
    </w:pPr>
  </w:style>
  <w:style w:type="paragraph" w:customStyle="1" w:styleId="ED34C572ED3A4D058341E9B6E8C793A62">
    <w:name w:val="ED34C572ED3A4D058341E9B6E8C793A62"/>
    <w:rsid w:val="00236C4B"/>
    <w:pPr>
      <w:spacing w:after="0" w:line="240" w:lineRule="auto"/>
    </w:pPr>
  </w:style>
  <w:style w:type="paragraph" w:customStyle="1" w:styleId="B27ECE6DAC13423A88350CCBF4F5FE7C2">
    <w:name w:val="B27ECE6DAC13423A88350CCBF4F5FE7C2"/>
    <w:rsid w:val="00236C4B"/>
    <w:pPr>
      <w:spacing w:after="0" w:line="240" w:lineRule="auto"/>
    </w:pPr>
  </w:style>
  <w:style w:type="paragraph" w:customStyle="1" w:styleId="04DF5A3F054E4B89B622281310FF73742">
    <w:name w:val="04DF5A3F054E4B89B622281310FF73742"/>
    <w:rsid w:val="00236C4B"/>
    <w:pPr>
      <w:spacing w:after="0" w:line="240" w:lineRule="auto"/>
    </w:pPr>
  </w:style>
  <w:style w:type="paragraph" w:customStyle="1" w:styleId="10980BC7A5C34447A244DBAA68D807CD2">
    <w:name w:val="10980BC7A5C34447A244DBAA68D807CD2"/>
    <w:rsid w:val="00236C4B"/>
    <w:pPr>
      <w:spacing w:after="0" w:line="240" w:lineRule="auto"/>
    </w:pPr>
  </w:style>
  <w:style w:type="paragraph" w:customStyle="1" w:styleId="D8DBC0FFDB684901B007C8A269E9C1272">
    <w:name w:val="D8DBC0FFDB684901B007C8A269E9C1272"/>
    <w:rsid w:val="00236C4B"/>
    <w:pPr>
      <w:spacing w:after="0" w:line="240" w:lineRule="auto"/>
    </w:pPr>
  </w:style>
  <w:style w:type="paragraph" w:customStyle="1" w:styleId="50F55F7C912146BE8ABEBCAB9DF3E6FB2">
    <w:name w:val="50F55F7C912146BE8ABEBCAB9DF3E6FB2"/>
    <w:rsid w:val="00236C4B"/>
    <w:pPr>
      <w:spacing w:after="0" w:line="240" w:lineRule="auto"/>
    </w:pPr>
  </w:style>
  <w:style w:type="paragraph" w:customStyle="1" w:styleId="61B019DDD4C84476A61E09CE19927A004">
    <w:name w:val="61B019DDD4C84476A61E09CE19927A004"/>
    <w:rsid w:val="00236C4B"/>
    <w:pPr>
      <w:spacing w:after="0" w:line="240" w:lineRule="auto"/>
    </w:pPr>
  </w:style>
  <w:style w:type="paragraph" w:customStyle="1" w:styleId="0D6B3C13A8FF46BEACCE137B6BBE3F1710">
    <w:name w:val="0D6B3C13A8FF46BEACCE137B6BBE3F1710"/>
    <w:rsid w:val="00236C4B"/>
    <w:pPr>
      <w:spacing w:after="0" w:line="240" w:lineRule="auto"/>
    </w:pPr>
  </w:style>
  <w:style w:type="paragraph" w:customStyle="1" w:styleId="E7E2F169A6E548EB90C636FE6BD3B2DD33">
    <w:name w:val="E7E2F169A6E548EB90C636FE6BD3B2DD33"/>
    <w:rsid w:val="00236C4B"/>
    <w:pPr>
      <w:spacing w:after="0" w:line="240" w:lineRule="auto"/>
    </w:pPr>
  </w:style>
  <w:style w:type="paragraph" w:customStyle="1" w:styleId="5D06264424E944B185D1F28876409EB73">
    <w:name w:val="5D06264424E944B185D1F28876409EB73"/>
    <w:rsid w:val="00236C4B"/>
    <w:pPr>
      <w:spacing w:after="0" w:line="240" w:lineRule="auto"/>
    </w:pPr>
  </w:style>
  <w:style w:type="paragraph" w:customStyle="1" w:styleId="B98A80B99DB8473C84107FCF0ECC309D3">
    <w:name w:val="B98A80B99DB8473C84107FCF0ECC309D3"/>
    <w:rsid w:val="00236C4B"/>
    <w:pPr>
      <w:spacing w:after="0" w:line="240" w:lineRule="auto"/>
    </w:pPr>
  </w:style>
  <w:style w:type="paragraph" w:customStyle="1" w:styleId="9EB630D8326840D1908AA32E015781B93">
    <w:name w:val="9EB630D8326840D1908AA32E015781B93"/>
    <w:rsid w:val="00236C4B"/>
    <w:pPr>
      <w:spacing w:after="0" w:line="240" w:lineRule="auto"/>
    </w:pPr>
  </w:style>
  <w:style w:type="paragraph" w:customStyle="1" w:styleId="4BAD2AB87A1A4A8A909B126C51496E0A3">
    <w:name w:val="4BAD2AB87A1A4A8A909B126C51496E0A3"/>
    <w:rsid w:val="00236C4B"/>
    <w:pPr>
      <w:spacing w:after="0" w:line="240" w:lineRule="auto"/>
    </w:pPr>
  </w:style>
  <w:style w:type="paragraph" w:customStyle="1" w:styleId="76D14696562E4EC08CDF31E891CA57783">
    <w:name w:val="76D14696562E4EC08CDF31E891CA57783"/>
    <w:rsid w:val="00236C4B"/>
    <w:pPr>
      <w:spacing w:after="0" w:line="240" w:lineRule="auto"/>
    </w:pPr>
  </w:style>
  <w:style w:type="paragraph" w:customStyle="1" w:styleId="B0163DB7227849288A6185142DA7EBCC3">
    <w:name w:val="B0163DB7227849288A6185142DA7EBCC3"/>
    <w:rsid w:val="00236C4B"/>
    <w:pPr>
      <w:spacing w:after="0" w:line="240" w:lineRule="auto"/>
    </w:pPr>
  </w:style>
  <w:style w:type="paragraph" w:customStyle="1" w:styleId="B3071F0FE84842F5886E4DD104E696E33">
    <w:name w:val="B3071F0FE84842F5886E4DD104E696E33"/>
    <w:rsid w:val="00236C4B"/>
    <w:pPr>
      <w:spacing w:after="0" w:line="240" w:lineRule="auto"/>
    </w:pPr>
  </w:style>
  <w:style w:type="paragraph" w:customStyle="1" w:styleId="9D8386988F8C49868358633CBD8E66303">
    <w:name w:val="9D8386988F8C49868358633CBD8E66303"/>
    <w:rsid w:val="00236C4B"/>
    <w:pPr>
      <w:spacing w:after="0" w:line="240" w:lineRule="auto"/>
    </w:pPr>
  </w:style>
  <w:style w:type="paragraph" w:customStyle="1" w:styleId="6CBB882BC56D4BAFA19B1D1FBFDE4FF03">
    <w:name w:val="6CBB882BC56D4BAFA19B1D1FBFDE4FF03"/>
    <w:rsid w:val="00236C4B"/>
    <w:pPr>
      <w:spacing w:after="0" w:line="240" w:lineRule="auto"/>
    </w:pPr>
  </w:style>
  <w:style w:type="paragraph" w:customStyle="1" w:styleId="10264E5AC3F34134910EC3424A1D8F183">
    <w:name w:val="10264E5AC3F34134910EC3424A1D8F183"/>
    <w:rsid w:val="00236C4B"/>
    <w:pPr>
      <w:spacing w:after="0" w:line="240" w:lineRule="auto"/>
    </w:pPr>
  </w:style>
  <w:style w:type="paragraph" w:customStyle="1" w:styleId="269C939628134D7F960922DBC70839A93">
    <w:name w:val="269C939628134D7F960922DBC70839A93"/>
    <w:rsid w:val="00236C4B"/>
    <w:pPr>
      <w:spacing w:after="0" w:line="240" w:lineRule="auto"/>
    </w:pPr>
  </w:style>
  <w:style w:type="paragraph" w:customStyle="1" w:styleId="ED34C572ED3A4D058341E9B6E8C793A63">
    <w:name w:val="ED34C572ED3A4D058341E9B6E8C793A63"/>
    <w:rsid w:val="00236C4B"/>
    <w:pPr>
      <w:spacing w:after="0" w:line="240" w:lineRule="auto"/>
    </w:pPr>
  </w:style>
  <w:style w:type="paragraph" w:customStyle="1" w:styleId="B27ECE6DAC13423A88350CCBF4F5FE7C3">
    <w:name w:val="B27ECE6DAC13423A88350CCBF4F5FE7C3"/>
    <w:rsid w:val="00236C4B"/>
    <w:pPr>
      <w:spacing w:after="0" w:line="240" w:lineRule="auto"/>
    </w:pPr>
  </w:style>
  <w:style w:type="paragraph" w:customStyle="1" w:styleId="04DF5A3F054E4B89B622281310FF73743">
    <w:name w:val="04DF5A3F054E4B89B622281310FF73743"/>
    <w:rsid w:val="00236C4B"/>
    <w:pPr>
      <w:spacing w:after="0" w:line="240" w:lineRule="auto"/>
    </w:pPr>
  </w:style>
  <w:style w:type="paragraph" w:customStyle="1" w:styleId="10980BC7A5C34447A244DBAA68D807CD3">
    <w:name w:val="10980BC7A5C34447A244DBAA68D807CD3"/>
    <w:rsid w:val="00236C4B"/>
    <w:pPr>
      <w:spacing w:after="0" w:line="240" w:lineRule="auto"/>
    </w:pPr>
  </w:style>
  <w:style w:type="paragraph" w:customStyle="1" w:styleId="D8DBC0FFDB684901B007C8A269E9C1273">
    <w:name w:val="D8DBC0FFDB684901B007C8A269E9C1273"/>
    <w:rsid w:val="00236C4B"/>
    <w:pPr>
      <w:spacing w:after="0" w:line="240" w:lineRule="auto"/>
    </w:pPr>
  </w:style>
  <w:style w:type="paragraph" w:customStyle="1" w:styleId="50F55F7C912146BE8ABEBCAB9DF3E6FB3">
    <w:name w:val="50F55F7C912146BE8ABEBCAB9DF3E6FB3"/>
    <w:rsid w:val="00236C4B"/>
    <w:pPr>
      <w:spacing w:after="0" w:line="240" w:lineRule="auto"/>
    </w:pPr>
  </w:style>
  <w:style w:type="paragraph" w:customStyle="1" w:styleId="61B019DDD4C84476A61E09CE19927A005">
    <w:name w:val="61B019DDD4C84476A61E09CE19927A005"/>
    <w:rsid w:val="00236C4B"/>
    <w:pPr>
      <w:spacing w:after="0" w:line="240" w:lineRule="auto"/>
    </w:pPr>
  </w:style>
  <w:style w:type="paragraph" w:customStyle="1" w:styleId="0D6B3C13A8FF46BEACCE137B6BBE3F1711">
    <w:name w:val="0D6B3C13A8FF46BEACCE137B6BBE3F1711"/>
    <w:rsid w:val="00236C4B"/>
    <w:pPr>
      <w:spacing w:after="0" w:line="240" w:lineRule="auto"/>
    </w:pPr>
  </w:style>
  <w:style w:type="paragraph" w:customStyle="1" w:styleId="E7E2F169A6E548EB90C636FE6BD3B2DD34">
    <w:name w:val="E7E2F169A6E548EB90C636FE6BD3B2DD34"/>
    <w:rsid w:val="00236C4B"/>
    <w:pPr>
      <w:spacing w:after="0" w:line="240" w:lineRule="auto"/>
    </w:pPr>
  </w:style>
  <w:style w:type="paragraph" w:customStyle="1" w:styleId="5D06264424E944B185D1F28876409EB74">
    <w:name w:val="5D06264424E944B185D1F28876409EB74"/>
    <w:rsid w:val="00236C4B"/>
    <w:pPr>
      <w:spacing w:after="0" w:line="240" w:lineRule="auto"/>
    </w:pPr>
  </w:style>
  <w:style w:type="paragraph" w:customStyle="1" w:styleId="B98A80B99DB8473C84107FCF0ECC309D4">
    <w:name w:val="B98A80B99DB8473C84107FCF0ECC309D4"/>
    <w:rsid w:val="00236C4B"/>
    <w:pPr>
      <w:spacing w:after="0" w:line="240" w:lineRule="auto"/>
    </w:pPr>
  </w:style>
  <w:style w:type="paragraph" w:customStyle="1" w:styleId="9EB630D8326840D1908AA32E015781B94">
    <w:name w:val="9EB630D8326840D1908AA32E015781B94"/>
    <w:rsid w:val="00236C4B"/>
    <w:pPr>
      <w:spacing w:after="0" w:line="240" w:lineRule="auto"/>
    </w:pPr>
  </w:style>
  <w:style w:type="paragraph" w:customStyle="1" w:styleId="4BAD2AB87A1A4A8A909B126C51496E0A4">
    <w:name w:val="4BAD2AB87A1A4A8A909B126C51496E0A4"/>
    <w:rsid w:val="00236C4B"/>
    <w:pPr>
      <w:spacing w:after="0" w:line="240" w:lineRule="auto"/>
    </w:pPr>
  </w:style>
  <w:style w:type="paragraph" w:customStyle="1" w:styleId="76D14696562E4EC08CDF31E891CA57784">
    <w:name w:val="76D14696562E4EC08CDF31E891CA57784"/>
    <w:rsid w:val="00236C4B"/>
    <w:pPr>
      <w:spacing w:after="0" w:line="240" w:lineRule="auto"/>
    </w:pPr>
  </w:style>
  <w:style w:type="paragraph" w:customStyle="1" w:styleId="B0163DB7227849288A6185142DA7EBCC4">
    <w:name w:val="B0163DB7227849288A6185142DA7EBCC4"/>
    <w:rsid w:val="00236C4B"/>
    <w:pPr>
      <w:spacing w:after="0" w:line="240" w:lineRule="auto"/>
    </w:pPr>
  </w:style>
  <w:style w:type="paragraph" w:customStyle="1" w:styleId="B3071F0FE84842F5886E4DD104E696E34">
    <w:name w:val="B3071F0FE84842F5886E4DD104E696E34"/>
    <w:rsid w:val="00236C4B"/>
    <w:pPr>
      <w:spacing w:after="0" w:line="240" w:lineRule="auto"/>
    </w:pPr>
  </w:style>
  <w:style w:type="paragraph" w:customStyle="1" w:styleId="9D8386988F8C49868358633CBD8E66304">
    <w:name w:val="9D8386988F8C49868358633CBD8E66304"/>
    <w:rsid w:val="00236C4B"/>
    <w:pPr>
      <w:spacing w:after="0" w:line="240" w:lineRule="auto"/>
    </w:pPr>
  </w:style>
  <w:style w:type="paragraph" w:customStyle="1" w:styleId="6CBB882BC56D4BAFA19B1D1FBFDE4FF04">
    <w:name w:val="6CBB882BC56D4BAFA19B1D1FBFDE4FF04"/>
    <w:rsid w:val="00236C4B"/>
    <w:pPr>
      <w:spacing w:after="0" w:line="240" w:lineRule="auto"/>
    </w:pPr>
  </w:style>
  <w:style w:type="paragraph" w:customStyle="1" w:styleId="10264E5AC3F34134910EC3424A1D8F184">
    <w:name w:val="10264E5AC3F34134910EC3424A1D8F184"/>
    <w:rsid w:val="00236C4B"/>
    <w:pPr>
      <w:spacing w:after="0" w:line="240" w:lineRule="auto"/>
    </w:pPr>
  </w:style>
  <w:style w:type="paragraph" w:customStyle="1" w:styleId="269C939628134D7F960922DBC70839A94">
    <w:name w:val="269C939628134D7F960922DBC70839A94"/>
    <w:rsid w:val="00236C4B"/>
    <w:pPr>
      <w:spacing w:after="0" w:line="240" w:lineRule="auto"/>
    </w:pPr>
  </w:style>
  <w:style w:type="paragraph" w:customStyle="1" w:styleId="ED34C572ED3A4D058341E9B6E8C793A64">
    <w:name w:val="ED34C572ED3A4D058341E9B6E8C793A64"/>
    <w:rsid w:val="00236C4B"/>
    <w:pPr>
      <w:spacing w:after="0" w:line="240" w:lineRule="auto"/>
    </w:pPr>
  </w:style>
  <w:style w:type="paragraph" w:customStyle="1" w:styleId="B27ECE6DAC13423A88350CCBF4F5FE7C4">
    <w:name w:val="B27ECE6DAC13423A88350CCBF4F5FE7C4"/>
    <w:rsid w:val="00236C4B"/>
    <w:pPr>
      <w:spacing w:after="0" w:line="240" w:lineRule="auto"/>
    </w:pPr>
  </w:style>
  <w:style w:type="paragraph" w:customStyle="1" w:styleId="04DF5A3F054E4B89B622281310FF73744">
    <w:name w:val="04DF5A3F054E4B89B622281310FF73744"/>
    <w:rsid w:val="00236C4B"/>
    <w:pPr>
      <w:spacing w:after="0" w:line="240" w:lineRule="auto"/>
    </w:pPr>
  </w:style>
  <w:style w:type="paragraph" w:customStyle="1" w:styleId="10980BC7A5C34447A244DBAA68D807CD4">
    <w:name w:val="10980BC7A5C34447A244DBAA68D807CD4"/>
    <w:rsid w:val="00236C4B"/>
    <w:pPr>
      <w:spacing w:after="0" w:line="240" w:lineRule="auto"/>
    </w:pPr>
  </w:style>
  <w:style w:type="paragraph" w:customStyle="1" w:styleId="D8DBC0FFDB684901B007C8A269E9C1274">
    <w:name w:val="D8DBC0FFDB684901B007C8A269E9C1274"/>
    <w:rsid w:val="00236C4B"/>
    <w:pPr>
      <w:spacing w:after="0" w:line="240" w:lineRule="auto"/>
    </w:pPr>
  </w:style>
  <w:style w:type="paragraph" w:customStyle="1" w:styleId="50F55F7C912146BE8ABEBCAB9DF3E6FB4">
    <w:name w:val="50F55F7C912146BE8ABEBCAB9DF3E6FB4"/>
    <w:rsid w:val="00236C4B"/>
    <w:pPr>
      <w:spacing w:after="0" w:line="240" w:lineRule="auto"/>
    </w:pPr>
  </w:style>
  <w:style w:type="paragraph" w:customStyle="1" w:styleId="61B019DDD4C84476A61E09CE19927A006">
    <w:name w:val="61B019DDD4C84476A61E09CE19927A006"/>
    <w:rsid w:val="00773B1B"/>
    <w:pPr>
      <w:spacing w:after="0" w:line="240" w:lineRule="auto"/>
    </w:pPr>
  </w:style>
  <w:style w:type="paragraph" w:customStyle="1" w:styleId="0D6B3C13A8FF46BEACCE137B6BBE3F1712">
    <w:name w:val="0D6B3C13A8FF46BEACCE137B6BBE3F1712"/>
    <w:rsid w:val="00773B1B"/>
    <w:pPr>
      <w:spacing w:after="0" w:line="240" w:lineRule="auto"/>
    </w:pPr>
  </w:style>
  <w:style w:type="paragraph" w:customStyle="1" w:styleId="E7E2F169A6E548EB90C636FE6BD3B2DD35">
    <w:name w:val="E7E2F169A6E548EB90C636FE6BD3B2DD35"/>
    <w:rsid w:val="00773B1B"/>
    <w:pPr>
      <w:spacing w:after="0" w:line="240" w:lineRule="auto"/>
    </w:pPr>
  </w:style>
  <w:style w:type="paragraph" w:customStyle="1" w:styleId="5D06264424E944B185D1F28876409EB75">
    <w:name w:val="5D06264424E944B185D1F28876409EB75"/>
    <w:rsid w:val="00773B1B"/>
    <w:pPr>
      <w:spacing w:after="0" w:line="240" w:lineRule="auto"/>
    </w:pPr>
  </w:style>
  <w:style w:type="paragraph" w:customStyle="1" w:styleId="B98A80B99DB8473C84107FCF0ECC309D5">
    <w:name w:val="B98A80B99DB8473C84107FCF0ECC309D5"/>
    <w:rsid w:val="00773B1B"/>
    <w:pPr>
      <w:spacing w:after="0" w:line="240" w:lineRule="auto"/>
    </w:pPr>
  </w:style>
  <w:style w:type="paragraph" w:customStyle="1" w:styleId="9EB630D8326840D1908AA32E015781B95">
    <w:name w:val="9EB630D8326840D1908AA32E015781B95"/>
    <w:rsid w:val="00773B1B"/>
    <w:pPr>
      <w:spacing w:after="0" w:line="240" w:lineRule="auto"/>
    </w:pPr>
  </w:style>
  <w:style w:type="paragraph" w:customStyle="1" w:styleId="4BAD2AB87A1A4A8A909B126C51496E0A5">
    <w:name w:val="4BAD2AB87A1A4A8A909B126C51496E0A5"/>
    <w:rsid w:val="00773B1B"/>
    <w:pPr>
      <w:spacing w:after="0" w:line="240" w:lineRule="auto"/>
    </w:pPr>
  </w:style>
  <w:style w:type="paragraph" w:customStyle="1" w:styleId="76D14696562E4EC08CDF31E891CA57785">
    <w:name w:val="76D14696562E4EC08CDF31E891CA57785"/>
    <w:rsid w:val="00773B1B"/>
    <w:pPr>
      <w:spacing w:after="0" w:line="240" w:lineRule="auto"/>
    </w:pPr>
  </w:style>
  <w:style w:type="paragraph" w:customStyle="1" w:styleId="B0163DB7227849288A6185142DA7EBCC5">
    <w:name w:val="B0163DB7227849288A6185142DA7EBCC5"/>
    <w:rsid w:val="00773B1B"/>
    <w:pPr>
      <w:spacing w:after="0" w:line="240" w:lineRule="auto"/>
    </w:pPr>
  </w:style>
  <w:style w:type="paragraph" w:customStyle="1" w:styleId="B3071F0FE84842F5886E4DD104E696E35">
    <w:name w:val="B3071F0FE84842F5886E4DD104E696E35"/>
    <w:rsid w:val="00773B1B"/>
    <w:pPr>
      <w:spacing w:after="0" w:line="240" w:lineRule="auto"/>
    </w:pPr>
  </w:style>
  <w:style w:type="paragraph" w:customStyle="1" w:styleId="9D8386988F8C49868358633CBD8E66305">
    <w:name w:val="9D8386988F8C49868358633CBD8E66305"/>
    <w:rsid w:val="00773B1B"/>
    <w:pPr>
      <w:spacing w:after="0" w:line="240" w:lineRule="auto"/>
    </w:pPr>
  </w:style>
  <w:style w:type="paragraph" w:customStyle="1" w:styleId="6CBB882BC56D4BAFA19B1D1FBFDE4FF05">
    <w:name w:val="6CBB882BC56D4BAFA19B1D1FBFDE4FF05"/>
    <w:rsid w:val="00773B1B"/>
    <w:pPr>
      <w:spacing w:after="0" w:line="240" w:lineRule="auto"/>
    </w:pPr>
  </w:style>
  <w:style w:type="paragraph" w:customStyle="1" w:styleId="10264E5AC3F34134910EC3424A1D8F185">
    <w:name w:val="10264E5AC3F34134910EC3424A1D8F185"/>
    <w:rsid w:val="00773B1B"/>
    <w:pPr>
      <w:spacing w:after="0" w:line="240" w:lineRule="auto"/>
    </w:pPr>
  </w:style>
  <w:style w:type="paragraph" w:customStyle="1" w:styleId="269C939628134D7F960922DBC70839A95">
    <w:name w:val="269C939628134D7F960922DBC70839A95"/>
    <w:rsid w:val="00773B1B"/>
    <w:pPr>
      <w:spacing w:after="0" w:line="240" w:lineRule="auto"/>
    </w:pPr>
  </w:style>
  <w:style w:type="paragraph" w:customStyle="1" w:styleId="A18F13FDC0DF4327B19C37D1C4BFD6CE">
    <w:name w:val="A18F13FDC0DF4327B19C37D1C4BFD6CE"/>
    <w:rsid w:val="00773B1B"/>
    <w:pPr>
      <w:spacing w:after="0" w:line="240" w:lineRule="auto"/>
    </w:pPr>
  </w:style>
  <w:style w:type="paragraph" w:customStyle="1" w:styleId="9FE9EC7260DE4AA8A54C74267C0E2EB2">
    <w:name w:val="9FE9EC7260DE4AA8A54C74267C0E2EB2"/>
    <w:rsid w:val="00773B1B"/>
    <w:pPr>
      <w:spacing w:after="0" w:line="240" w:lineRule="auto"/>
    </w:pPr>
  </w:style>
  <w:style w:type="paragraph" w:customStyle="1" w:styleId="5AD956420D6848218C4D15EC5B50A35A">
    <w:name w:val="5AD956420D6848218C4D15EC5B50A35A"/>
    <w:rsid w:val="00773B1B"/>
    <w:pPr>
      <w:spacing w:after="0" w:line="240" w:lineRule="auto"/>
    </w:pPr>
  </w:style>
  <w:style w:type="paragraph" w:customStyle="1" w:styleId="E0573AE3795F4592B990733208336C6B">
    <w:name w:val="E0573AE3795F4592B990733208336C6B"/>
    <w:rsid w:val="00773B1B"/>
    <w:pPr>
      <w:spacing w:after="0" w:line="240" w:lineRule="auto"/>
    </w:pPr>
  </w:style>
  <w:style w:type="paragraph" w:customStyle="1" w:styleId="31EFD82D6BE54F87A7ED9497D48AA9C4">
    <w:name w:val="31EFD82D6BE54F87A7ED9497D48AA9C4"/>
    <w:rsid w:val="00773B1B"/>
    <w:pPr>
      <w:spacing w:after="0" w:line="240" w:lineRule="auto"/>
    </w:pPr>
  </w:style>
  <w:style w:type="paragraph" w:customStyle="1" w:styleId="81B348CFCFAF4509B4249630FF92BDDA">
    <w:name w:val="81B348CFCFAF4509B4249630FF92BDDA"/>
    <w:rsid w:val="00773B1B"/>
    <w:pPr>
      <w:spacing w:after="0" w:line="240" w:lineRule="auto"/>
    </w:pPr>
  </w:style>
  <w:style w:type="paragraph" w:customStyle="1" w:styleId="61B019DDD4C84476A61E09CE19927A007">
    <w:name w:val="61B019DDD4C84476A61E09CE19927A007"/>
    <w:rsid w:val="00D00634"/>
    <w:pPr>
      <w:spacing w:after="0" w:line="240" w:lineRule="auto"/>
    </w:pPr>
  </w:style>
  <w:style w:type="paragraph" w:customStyle="1" w:styleId="0D6B3C13A8FF46BEACCE137B6BBE3F1713">
    <w:name w:val="0D6B3C13A8FF46BEACCE137B6BBE3F1713"/>
    <w:rsid w:val="00D00634"/>
    <w:pPr>
      <w:spacing w:after="0" w:line="240" w:lineRule="auto"/>
    </w:pPr>
  </w:style>
  <w:style w:type="paragraph" w:customStyle="1" w:styleId="E7E2F169A6E548EB90C636FE6BD3B2DD36">
    <w:name w:val="E7E2F169A6E548EB90C636FE6BD3B2DD36"/>
    <w:rsid w:val="00D00634"/>
    <w:pPr>
      <w:spacing w:after="0" w:line="240" w:lineRule="auto"/>
    </w:pPr>
  </w:style>
  <w:style w:type="paragraph" w:customStyle="1" w:styleId="5D06264424E944B185D1F28876409EB76">
    <w:name w:val="5D06264424E944B185D1F28876409EB76"/>
    <w:rsid w:val="00D00634"/>
    <w:pPr>
      <w:spacing w:after="0" w:line="240" w:lineRule="auto"/>
    </w:pPr>
  </w:style>
  <w:style w:type="paragraph" w:customStyle="1" w:styleId="901ABFABD40F4D2898D4FB742939593A">
    <w:name w:val="901ABFABD40F4D2898D4FB742939593A"/>
    <w:rsid w:val="00D00634"/>
    <w:pPr>
      <w:spacing w:after="0" w:line="240" w:lineRule="auto"/>
    </w:pPr>
  </w:style>
  <w:style w:type="paragraph" w:customStyle="1" w:styleId="07C99D53444D4578B04962F114EC3A03">
    <w:name w:val="07C99D53444D4578B04962F114EC3A03"/>
    <w:rsid w:val="00D00634"/>
    <w:pPr>
      <w:spacing w:after="0" w:line="240" w:lineRule="auto"/>
    </w:pPr>
  </w:style>
  <w:style w:type="paragraph" w:customStyle="1" w:styleId="086EB715C96D4247A7F225522C7772D3">
    <w:name w:val="086EB715C96D4247A7F225522C7772D3"/>
    <w:rsid w:val="00D00634"/>
    <w:pPr>
      <w:spacing w:after="0" w:line="240" w:lineRule="auto"/>
    </w:pPr>
  </w:style>
  <w:style w:type="paragraph" w:customStyle="1" w:styleId="D2EC5AA806D64B4E95E93F34AE43309D">
    <w:name w:val="D2EC5AA806D64B4E95E93F34AE43309D"/>
    <w:rsid w:val="00D00634"/>
    <w:pPr>
      <w:spacing w:after="0" w:line="240" w:lineRule="auto"/>
    </w:pPr>
  </w:style>
  <w:style w:type="paragraph" w:customStyle="1" w:styleId="77E34612D09A41AFBE456FD6E00111FD">
    <w:name w:val="77E34612D09A41AFBE456FD6E00111FD"/>
    <w:rsid w:val="00D00634"/>
    <w:pPr>
      <w:spacing w:after="0" w:line="240" w:lineRule="auto"/>
    </w:pPr>
  </w:style>
  <w:style w:type="paragraph" w:customStyle="1" w:styleId="C3FBB19B349440C78AADB90C85267FA8">
    <w:name w:val="C3FBB19B349440C78AADB90C85267FA8"/>
    <w:rsid w:val="00D00634"/>
    <w:pPr>
      <w:spacing w:after="0" w:line="240" w:lineRule="auto"/>
    </w:pPr>
  </w:style>
  <w:style w:type="paragraph" w:customStyle="1" w:styleId="29E2350F69CE479BA2E9F6020C4E7288">
    <w:name w:val="29E2350F69CE479BA2E9F6020C4E7288"/>
    <w:rsid w:val="00D00634"/>
    <w:pPr>
      <w:spacing w:after="0" w:line="240" w:lineRule="auto"/>
    </w:pPr>
  </w:style>
  <w:style w:type="paragraph" w:customStyle="1" w:styleId="9FBB7D3BBB3E4ACCB8F14022697DB1A1">
    <w:name w:val="9FBB7D3BBB3E4ACCB8F14022697DB1A1"/>
    <w:rsid w:val="00D00634"/>
    <w:pPr>
      <w:spacing w:after="0" w:line="240" w:lineRule="auto"/>
    </w:pPr>
  </w:style>
  <w:style w:type="paragraph" w:customStyle="1" w:styleId="70E3BC79A9A1407EBA3DA8C889F854B6">
    <w:name w:val="70E3BC79A9A1407EBA3DA8C889F854B6"/>
    <w:rsid w:val="00D00634"/>
    <w:pPr>
      <w:spacing w:after="0" w:line="240" w:lineRule="auto"/>
    </w:pPr>
  </w:style>
  <w:style w:type="paragraph" w:customStyle="1" w:styleId="B6C5F9E5AF094E899A04F52C18761510">
    <w:name w:val="B6C5F9E5AF094E899A04F52C18761510"/>
    <w:rsid w:val="00D00634"/>
    <w:pPr>
      <w:spacing w:after="0" w:line="240" w:lineRule="auto"/>
    </w:pPr>
  </w:style>
  <w:style w:type="paragraph" w:customStyle="1" w:styleId="C670301314114FCAA52B380F3F61EACC">
    <w:name w:val="C670301314114FCAA52B380F3F61EACC"/>
    <w:rsid w:val="00D00634"/>
    <w:pPr>
      <w:spacing w:after="0" w:line="240" w:lineRule="auto"/>
    </w:pPr>
  </w:style>
  <w:style w:type="paragraph" w:customStyle="1" w:styleId="FC09D4D726A64DFD8172ED462473FA30">
    <w:name w:val="FC09D4D726A64DFD8172ED462473FA30"/>
    <w:rsid w:val="00D00634"/>
    <w:pPr>
      <w:spacing w:after="0" w:line="240" w:lineRule="auto"/>
    </w:pPr>
  </w:style>
  <w:style w:type="paragraph" w:customStyle="1" w:styleId="F849979949764998AAB37EA998E46309">
    <w:name w:val="F849979949764998AAB37EA998E46309"/>
    <w:rsid w:val="00D00634"/>
    <w:pPr>
      <w:spacing w:after="0" w:line="240" w:lineRule="auto"/>
    </w:pPr>
  </w:style>
  <w:style w:type="paragraph" w:customStyle="1" w:styleId="C063287BA48344209EDE266BCAB27242">
    <w:name w:val="C063287BA48344209EDE266BCAB27242"/>
    <w:rsid w:val="00D00634"/>
    <w:pPr>
      <w:spacing w:after="0" w:line="240" w:lineRule="auto"/>
    </w:pPr>
  </w:style>
  <w:style w:type="paragraph" w:customStyle="1" w:styleId="4CAF22FC0AA7432AB526EF1EA50001A6">
    <w:name w:val="4CAF22FC0AA7432AB526EF1EA50001A6"/>
    <w:rsid w:val="00D00634"/>
    <w:pPr>
      <w:spacing w:after="0" w:line="240" w:lineRule="auto"/>
    </w:pPr>
  </w:style>
  <w:style w:type="paragraph" w:customStyle="1" w:styleId="BF7994A55F03465CBFEAA7AA7053E42C">
    <w:name w:val="BF7994A55F03465CBFEAA7AA7053E42C"/>
    <w:rsid w:val="00D00634"/>
    <w:pPr>
      <w:spacing w:after="0" w:line="240" w:lineRule="auto"/>
    </w:pPr>
  </w:style>
  <w:style w:type="paragraph" w:customStyle="1" w:styleId="61B019DDD4C84476A61E09CE19927A008">
    <w:name w:val="61B019DDD4C84476A61E09CE19927A008"/>
    <w:rsid w:val="00D00634"/>
    <w:pPr>
      <w:spacing w:after="0" w:line="240" w:lineRule="auto"/>
    </w:pPr>
  </w:style>
  <w:style w:type="paragraph" w:customStyle="1" w:styleId="0D6B3C13A8FF46BEACCE137B6BBE3F1714">
    <w:name w:val="0D6B3C13A8FF46BEACCE137B6BBE3F1714"/>
    <w:rsid w:val="00D00634"/>
    <w:pPr>
      <w:spacing w:after="0" w:line="240" w:lineRule="auto"/>
    </w:pPr>
  </w:style>
  <w:style w:type="paragraph" w:customStyle="1" w:styleId="E7E2F169A6E548EB90C636FE6BD3B2DD37">
    <w:name w:val="E7E2F169A6E548EB90C636FE6BD3B2DD37"/>
    <w:rsid w:val="00D00634"/>
    <w:pPr>
      <w:spacing w:after="0" w:line="240" w:lineRule="auto"/>
    </w:pPr>
  </w:style>
  <w:style w:type="paragraph" w:customStyle="1" w:styleId="5D06264424E944B185D1F28876409EB77">
    <w:name w:val="5D06264424E944B185D1F28876409EB77"/>
    <w:rsid w:val="00D00634"/>
    <w:pPr>
      <w:spacing w:after="0" w:line="240" w:lineRule="auto"/>
    </w:pPr>
  </w:style>
  <w:style w:type="paragraph" w:customStyle="1" w:styleId="901ABFABD40F4D2898D4FB742939593A1">
    <w:name w:val="901ABFABD40F4D2898D4FB742939593A1"/>
    <w:rsid w:val="00D00634"/>
    <w:pPr>
      <w:spacing w:after="0" w:line="240" w:lineRule="auto"/>
    </w:pPr>
  </w:style>
  <w:style w:type="paragraph" w:customStyle="1" w:styleId="07C99D53444D4578B04962F114EC3A031">
    <w:name w:val="07C99D53444D4578B04962F114EC3A031"/>
    <w:rsid w:val="00D00634"/>
    <w:pPr>
      <w:spacing w:after="0" w:line="240" w:lineRule="auto"/>
    </w:pPr>
  </w:style>
  <w:style w:type="paragraph" w:customStyle="1" w:styleId="086EB715C96D4247A7F225522C7772D31">
    <w:name w:val="086EB715C96D4247A7F225522C7772D31"/>
    <w:rsid w:val="00D00634"/>
    <w:pPr>
      <w:spacing w:after="0" w:line="240" w:lineRule="auto"/>
    </w:pPr>
  </w:style>
  <w:style w:type="paragraph" w:customStyle="1" w:styleId="D2EC5AA806D64B4E95E93F34AE43309D1">
    <w:name w:val="D2EC5AA806D64B4E95E93F34AE43309D1"/>
    <w:rsid w:val="00D00634"/>
    <w:pPr>
      <w:spacing w:after="0" w:line="240" w:lineRule="auto"/>
    </w:pPr>
  </w:style>
  <w:style w:type="paragraph" w:customStyle="1" w:styleId="77E34612D09A41AFBE456FD6E00111FD1">
    <w:name w:val="77E34612D09A41AFBE456FD6E00111FD1"/>
    <w:rsid w:val="00D00634"/>
    <w:pPr>
      <w:spacing w:after="0" w:line="240" w:lineRule="auto"/>
    </w:pPr>
  </w:style>
  <w:style w:type="paragraph" w:customStyle="1" w:styleId="C3FBB19B349440C78AADB90C85267FA81">
    <w:name w:val="C3FBB19B349440C78AADB90C85267FA81"/>
    <w:rsid w:val="00D00634"/>
    <w:pPr>
      <w:spacing w:after="0" w:line="240" w:lineRule="auto"/>
    </w:pPr>
  </w:style>
  <w:style w:type="paragraph" w:customStyle="1" w:styleId="29E2350F69CE479BA2E9F6020C4E72881">
    <w:name w:val="29E2350F69CE479BA2E9F6020C4E72881"/>
    <w:rsid w:val="00D00634"/>
    <w:pPr>
      <w:spacing w:after="0" w:line="240" w:lineRule="auto"/>
    </w:pPr>
  </w:style>
  <w:style w:type="paragraph" w:customStyle="1" w:styleId="9FBB7D3BBB3E4ACCB8F14022697DB1A11">
    <w:name w:val="9FBB7D3BBB3E4ACCB8F14022697DB1A11"/>
    <w:rsid w:val="00D00634"/>
    <w:pPr>
      <w:spacing w:after="0" w:line="240" w:lineRule="auto"/>
    </w:pPr>
  </w:style>
  <w:style w:type="paragraph" w:customStyle="1" w:styleId="70E3BC79A9A1407EBA3DA8C889F854B61">
    <w:name w:val="70E3BC79A9A1407EBA3DA8C889F854B61"/>
    <w:rsid w:val="00D00634"/>
    <w:pPr>
      <w:spacing w:after="0" w:line="240" w:lineRule="auto"/>
    </w:pPr>
  </w:style>
  <w:style w:type="paragraph" w:customStyle="1" w:styleId="B6C5F9E5AF094E899A04F52C187615101">
    <w:name w:val="B6C5F9E5AF094E899A04F52C187615101"/>
    <w:rsid w:val="00D00634"/>
    <w:pPr>
      <w:spacing w:after="0" w:line="240" w:lineRule="auto"/>
    </w:pPr>
  </w:style>
  <w:style w:type="paragraph" w:customStyle="1" w:styleId="C670301314114FCAA52B380F3F61EACC1">
    <w:name w:val="C670301314114FCAA52B380F3F61EACC1"/>
    <w:rsid w:val="00D00634"/>
    <w:pPr>
      <w:spacing w:after="0" w:line="240" w:lineRule="auto"/>
    </w:pPr>
  </w:style>
  <w:style w:type="paragraph" w:customStyle="1" w:styleId="FC09D4D726A64DFD8172ED462473FA301">
    <w:name w:val="FC09D4D726A64DFD8172ED462473FA301"/>
    <w:rsid w:val="00D00634"/>
    <w:pPr>
      <w:spacing w:after="0" w:line="240" w:lineRule="auto"/>
    </w:pPr>
  </w:style>
  <w:style w:type="paragraph" w:customStyle="1" w:styleId="F849979949764998AAB37EA998E463091">
    <w:name w:val="F849979949764998AAB37EA998E463091"/>
    <w:rsid w:val="00D00634"/>
    <w:pPr>
      <w:spacing w:after="0" w:line="240" w:lineRule="auto"/>
    </w:pPr>
  </w:style>
  <w:style w:type="paragraph" w:customStyle="1" w:styleId="C063287BA48344209EDE266BCAB272421">
    <w:name w:val="C063287BA48344209EDE266BCAB272421"/>
    <w:rsid w:val="00D00634"/>
    <w:pPr>
      <w:spacing w:after="0" w:line="240" w:lineRule="auto"/>
    </w:pPr>
  </w:style>
  <w:style w:type="paragraph" w:customStyle="1" w:styleId="4CAF22FC0AA7432AB526EF1EA50001A61">
    <w:name w:val="4CAF22FC0AA7432AB526EF1EA50001A61"/>
    <w:rsid w:val="00D00634"/>
    <w:pPr>
      <w:spacing w:after="0" w:line="240" w:lineRule="auto"/>
    </w:pPr>
  </w:style>
  <w:style w:type="paragraph" w:customStyle="1" w:styleId="BF7994A55F03465CBFEAA7AA7053E42C1">
    <w:name w:val="BF7994A55F03465CBFEAA7AA7053E42C1"/>
    <w:rsid w:val="00D00634"/>
    <w:pPr>
      <w:spacing w:after="0" w:line="240" w:lineRule="auto"/>
    </w:pPr>
  </w:style>
  <w:style w:type="paragraph" w:customStyle="1" w:styleId="61B019DDD4C84476A61E09CE19927A009">
    <w:name w:val="61B019DDD4C84476A61E09CE19927A009"/>
    <w:rsid w:val="00D00634"/>
    <w:pPr>
      <w:spacing w:after="0" w:line="240" w:lineRule="auto"/>
    </w:pPr>
  </w:style>
  <w:style w:type="paragraph" w:customStyle="1" w:styleId="0D6B3C13A8FF46BEACCE137B6BBE3F1715">
    <w:name w:val="0D6B3C13A8FF46BEACCE137B6BBE3F1715"/>
    <w:rsid w:val="00D00634"/>
    <w:pPr>
      <w:spacing w:after="0" w:line="240" w:lineRule="auto"/>
    </w:pPr>
  </w:style>
  <w:style w:type="paragraph" w:customStyle="1" w:styleId="E7E2F169A6E548EB90C636FE6BD3B2DD38">
    <w:name w:val="E7E2F169A6E548EB90C636FE6BD3B2DD38"/>
    <w:rsid w:val="00D00634"/>
    <w:pPr>
      <w:spacing w:after="0" w:line="240" w:lineRule="auto"/>
    </w:pPr>
  </w:style>
  <w:style w:type="paragraph" w:customStyle="1" w:styleId="5D06264424E944B185D1F28876409EB78">
    <w:name w:val="5D06264424E944B185D1F28876409EB78"/>
    <w:rsid w:val="00D00634"/>
    <w:pPr>
      <w:spacing w:after="0" w:line="240" w:lineRule="auto"/>
    </w:pPr>
  </w:style>
  <w:style w:type="paragraph" w:customStyle="1" w:styleId="901ABFABD40F4D2898D4FB742939593A2">
    <w:name w:val="901ABFABD40F4D2898D4FB742939593A2"/>
    <w:rsid w:val="00D00634"/>
    <w:pPr>
      <w:spacing w:after="0" w:line="240" w:lineRule="auto"/>
    </w:pPr>
  </w:style>
  <w:style w:type="paragraph" w:customStyle="1" w:styleId="07C99D53444D4578B04962F114EC3A032">
    <w:name w:val="07C99D53444D4578B04962F114EC3A032"/>
    <w:rsid w:val="00D00634"/>
    <w:pPr>
      <w:spacing w:after="0" w:line="240" w:lineRule="auto"/>
    </w:pPr>
  </w:style>
  <w:style w:type="paragraph" w:customStyle="1" w:styleId="086EB715C96D4247A7F225522C7772D32">
    <w:name w:val="086EB715C96D4247A7F225522C7772D32"/>
    <w:rsid w:val="00D00634"/>
    <w:pPr>
      <w:spacing w:after="0" w:line="240" w:lineRule="auto"/>
    </w:pPr>
  </w:style>
  <w:style w:type="paragraph" w:customStyle="1" w:styleId="D2EC5AA806D64B4E95E93F34AE43309D2">
    <w:name w:val="D2EC5AA806D64B4E95E93F34AE43309D2"/>
    <w:rsid w:val="00D00634"/>
    <w:pPr>
      <w:spacing w:after="0" w:line="240" w:lineRule="auto"/>
    </w:pPr>
  </w:style>
  <w:style w:type="paragraph" w:customStyle="1" w:styleId="77E34612D09A41AFBE456FD6E00111FD2">
    <w:name w:val="77E34612D09A41AFBE456FD6E00111FD2"/>
    <w:rsid w:val="00D00634"/>
    <w:pPr>
      <w:spacing w:after="0" w:line="240" w:lineRule="auto"/>
    </w:pPr>
  </w:style>
  <w:style w:type="paragraph" w:customStyle="1" w:styleId="C3FBB19B349440C78AADB90C85267FA82">
    <w:name w:val="C3FBB19B349440C78AADB90C85267FA82"/>
    <w:rsid w:val="00D00634"/>
    <w:pPr>
      <w:spacing w:after="0" w:line="240" w:lineRule="auto"/>
    </w:pPr>
  </w:style>
  <w:style w:type="paragraph" w:customStyle="1" w:styleId="29E2350F69CE479BA2E9F6020C4E72882">
    <w:name w:val="29E2350F69CE479BA2E9F6020C4E72882"/>
    <w:rsid w:val="00D00634"/>
    <w:pPr>
      <w:spacing w:after="0" w:line="240" w:lineRule="auto"/>
    </w:pPr>
  </w:style>
  <w:style w:type="paragraph" w:customStyle="1" w:styleId="9FBB7D3BBB3E4ACCB8F14022697DB1A12">
    <w:name w:val="9FBB7D3BBB3E4ACCB8F14022697DB1A12"/>
    <w:rsid w:val="00D00634"/>
    <w:pPr>
      <w:spacing w:after="0" w:line="240" w:lineRule="auto"/>
    </w:pPr>
  </w:style>
  <w:style w:type="paragraph" w:customStyle="1" w:styleId="70E3BC79A9A1407EBA3DA8C889F854B62">
    <w:name w:val="70E3BC79A9A1407EBA3DA8C889F854B62"/>
    <w:rsid w:val="00D00634"/>
    <w:pPr>
      <w:spacing w:after="0" w:line="240" w:lineRule="auto"/>
    </w:pPr>
  </w:style>
  <w:style w:type="paragraph" w:customStyle="1" w:styleId="B6C5F9E5AF094E899A04F52C187615102">
    <w:name w:val="B6C5F9E5AF094E899A04F52C187615102"/>
    <w:rsid w:val="00D00634"/>
    <w:pPr>
      <w:spacing w:after="0" w:line="240" w:lineRule="auto"/>
    </w:pPr>
  </w:style>
  <w:style w:type="paragraph" w:customStyle="1" w:styleId="C670301314114FCAA52B380F3F61EACC2">
    <w:name w:val="C670301314114FCAA52B380F3F61EACC2"/>
    <w:rsid w:val="00D00634"/>
    <w:pPr>
      <w:spacing w:after="0" w:line="240" w:lineRule="auto"/>
    </w:pPr>
  </w:style>
  <w:style w:type="paragraph" w:customStyle="1" w:styleId="FC09D4D726A64DFD8172ED462473FA302">
    <w:name w:val="FC09D4D726A64DFD8172ED462473FA302"/>
    <w:rsid w:val="00D00634"/>
    <w:pPr>
      <w:spacing w:after="0" w:line="240" w:lineRule="auto"/>
    </w:pPr>
  </w:style>
  <w:style w:type="paragraph" w:customStyle="1" w:styleId="F849979949764998AAB37EA998E463092">
    <w:name w:val="F849979949764998AAB37EA998E463092"/>
    <w:rsid w:val="00D00634"/>
    <w:pPr>
      <w:spacing w:after="0" w:line="240" w:lineRule="auto"/>
    </w:pPr>
  </w:style>
  <w:style w:type="paragraph" w:customStyle="1" w:styleId="C063287BA48344209EDE266BCAB272422">
    <w:name w:val="C063287BA48344209EDE266BCAB272422"/>
    <w:rsid w:val="00D00634"/>
    <w:pPr>
      <w:spacing w:after="0" w:line="240" w:lineRule="auto"/>
    </w:pPr>
  </w:style>
  <w:style w:type="paragraph" w:customStyle="1" w:styleId="4CAF22FC0AA7432AB526EF1EA50001A62">
    <w:name w:val="4CAF22FC0AA7432AB526EF1EA50001A62"/>
    <w:rsid w:val="00D00634"/>
    <w:pPr>
      <w:spacing w:after="0" w:line="240" w:lineRule="auto"/>
    </w:pPr>
  </w:style>
  <w:style w:type="paragraph" w:customStyle="1" w:styleId="BF7994A55F03465CBFEAA7AA7053E42C2">
    <w:name w:val="BF7994A55F03465CBFEAA7AA7053E42C2"/>
    <w:rsid w:val="00D00634"/>
    <w:pPr>
      <w:spacing w:after="0" w:line="240" w:lineRule="auto"/>
    </w:pPr>
  </w:style>
  <w:style w:type="paragraph" w:customStyle="1" w:styleId="61B019DDD4C84476A61E09CE19927A0010">
    <w:name w:val="61B019DDD4C84476A61E09CE19927A0010"/>
    <w:rsid w:val="00D00634"/>
    <w:pPr>
      <w:spacing w:after="0" w:line="240" w:lineRule="auto"/>
    </w:pPr>
  </w:style>
  <w:style w:type="paragraph" w:customStyle="1" w:styleId="0D6B3C13A8FF46BEACCE137B6BBE3F1716">
    <w:name w:val="0D6B3C13A8FF46BEACCE137B6BBE3F1716"/>
    <w:rsid w:val="00D00634"/>
    <w:pPr>
      <w:spacing w:after="0" w:line="240" w:lineRule="auto"/>
    </w:pPr>
  </w:style>
  <w:style w:type="paragraph" w:customStyle="1" w:styleId="E7E2F169A6E548EB90C636FE6BD3B2DD39">
    <w:name w:val="E7E2F169A6E548EB90C636FE6BD3B2DD39"/>
    <w:rsid w:val="00D00634"/>
    <w:pPr>
      <w:spacing w:after="0" w:line="240" w:lineRule="auto"/>
    </w:pPr>
  </w:style>
  <w:style w:type="paragraph" w:customStyle="1" w:styleId="5D06264424E944B185D1F28876409EB79">
    <w:name w:val="5D06264424E944B185D1F28876409EB79"/>
    <w:rsid w:val="00D00634"/>
    <w:pPr>
      <w:spacing w:after="0" w:line="240" w:lineRule="auto"/>
    </w:pPr>
  </w:style>
  <w:style w:type="paragraph" w:customStyle="1" w:styleId="901ABFABD40F4D2898D4FB742939593A3">
    <w:name w:val="901ABFABD40F4D2898D4FB742939593A3"/>
    <w:rsid w:val="00D00634"/>
    <w:pPr>
      <w:spacing w:after="0" w:line="240" w:lineRule="auto"/>
    </w:pPr>
  </w:style>
  <w:style w:type="paragraph" w:customStyle="1" w:styleId="07C99D53444D4578B04962F114EC3A033">
    <w:name w:val="07C99D53444D4578B04962F114EC3A033"/>
    <w:rsid w:val="00D00634"/>
    <w:pPr>
      <w:spacing w:after="0" w:line="240" w:lineRule="auto"/>
    </w:pPr>
  </w:style>
  <w:style w:type="paragraph" w:customStyle="1" w:styleId="086EB715C96D4247A7F225522C7772D33">
    <w:name w:val="086EB715C96D4247A7F225522C7772D33"/>
    <w:rsid w:val="00D00634"/>
    <w:pPr>
      <w:spacing w:after="0" w:line="240" w:lineRule="auto"/>
    </w:pPr>
  </w:style>
  <w:style w:type="paragraph" w:customStyle="1" w:styleId="D2EC5AA806D64B4E95E93F34AE43309D3">
    <w:name w:val="D2EC5AA806D64B4E95E93F34AE43309D3"/>
    <w:rsid w:val="00D00634"/>
    <w:pPr>
      <w:spacing w:after="0" w:line="240" w:lineRule="auto"/>
    </w:pPr>
  </w:style>
  <w:style w:type="paragraph" w:customStyle="1" w:styleId="77E34612D09A41AFBE456FD6E00111FD3">
    <w:name w:val="77E34612D09A41AFBE456FD6E00111FD3"/>
    <w:rsid w:val="00D00634"/>
    <w:pPr>
      <w:spacing w:after="0" w:line="240" w:lineRule="auto"/>
    </w:pPr>
  </w:style>
  <w:style w:type="paragraph" w:customStyle="1" w:styleId="C3FBB19B349440C78AADB90C85267FA83">
    <w:name w:val="C3FBB19B349440C78AADB90C85267FA83"/>
    <w:rsid w:val="00D00634"/>
    <w:pPr>
      <w:spacing w:after="0" w:line="240" w:lineRule="auto"/>
    </w:pPr>
  </w:style>
  <w:style w:type="paragraph" w:customStyle="1" w:styleId="29E2350F69CE479BA2E9F6020C4E72883">
    <w:name w:val="29E2350F69CE479BA2E9F6020C4E72883"/>
    <w:rsid w:val="00D00634"/>
    <w:pPr>
      <w:spacing w:after="0" w:line="240" w:lineRule="auto"/>
    </w:pPr>
  </w:style>
  <w:style w:type="paragraph" w:customStyle="1" w:styleId="9FBB7D3BBB3E4ACCB8F14022697DB1A13">
    <w:name w:val="9FBB7D3BBB3E4ACCB8F14022697DB1A13"/>
    <w:rsid w:val="00D00634"/>
    <w:pPr>
      <w:spacing w:after="0" w:line="240" w:lineRule="auto"/>
    </w:pPr>
  </w:style>
  <w:style w:type="paragraph" w:customStyle="1" w:styleId="70E3BC79A9A1407EBA3DA8C889F854B63">
    <w:name w:val="70E3BC79A9A1407EBA3DA8C889F854B63"/>
    <w:rsid w:val="00D00634"/>
    <w:pPr>
      <w:spacing w:after="0" w:line="240" w:lineRule="auto"/>
    </w:pPr>
  </w:style>
  <w:style w:type="paragraph" w:customStyle="1" w:styleId="B6C5F9E5AF094E899A04F52C187615103">
    <w:name w:val="B6C5F9E5AF094E899A04F52C187615103"/>
    <w:rsid w:val="00D00634"/>
    <w:pPr>
      <w:spacing w:after="0" w:line="240" w:lineRule="auto"/>
    </w:pPr>
  </w:style>
  <w:style w:type="paragraph" w:customStyle="1" w:styleId="C670301314114FCAA52B380F3F61EACC3">
    <w:name w:val="C670301314114FCAA52B380F3F61EACC3"/>
    <w:rsid w:val="00D00634"/>
    <w:pPr>
      <w:spacing w:after="0" w:line="240" w:lineRule="auto"/>
    </w:pPr>
  </w:style>
  <w:style w:type="paragraph" w:customStyle="1" w:styleId="FC09D4D726A64DFD8172ED462473FA303">
    <w:name w:val="FC09D4D726A64DFD8172ED462473FA303"/>
    <w:rsid w:val="00D00634"/>
    <w:pPr>
      <w:spacing w:after="0" w:line="240" w:lineRule="auto"/>
    </w:pPr>
  </w:style>
  <w:style w:type="paragraph" w:customStyle="1" w:styleId="F849979949764998AAB37EA998E463093">
    <w:name w:val="F849979949764998AAB37EA998E463093"/>
    <w:rsid w:val="00D00634"/>
    <w:pPr>
      <w:spacing w:after="0" w:line="240" w:lineRule="auto"/>
    </w:pPr>
  </w:style>
  <w:style w:type="paragraph" w:customStyle="1" w:styleId="C063287BA48344209EDE266BCAB272423">
    <w:name w:val="C063287BA48344209EDE266BCAB272423"/>
    <w:rsid w:val="00D00634"/>
    <w:pPr>
      <w:spacing w:after="0" w:line="240" w:lineRule="auto"/>
    </w:pPr>
  </w:style>
  <w:style w:type="paragraph" w:customStyle="1" w:styleId="4CAF22FC0AA7432AB526EF1EA50001A63">
    <w:name w:val="4CAF22FC0AA7432AB526EF1EA50001A63"/>
    <w:rsid w:val="00D00634"/>
    <w:pPr>
      <w:spacing w:after="0" w:line="240" w:lineRule="auto"/>
    </w:pPr>
  </w:style>
  <w:style w:type="paragraph" w:customStyle="1" w:styleId="BF7994A55F03465CBFEAA7AA7053E42C3">
    <w:name w:val="BF7994A55F03465CBFEAA7AA7053E42C3"/>
    <w:rsid w:val="00D00634"/>
    <w:pPr>
      <w:spacing w:after="0" w:line="240" w:lineRule="auto"/>
    </w:pPr>
  </w:style>
  <w:style w:type="paragraph" w:customStyle="1" w:styleId="61B019DDD4C84476A61E09CE19927A0011">
    <w:name w:val="61B019DDD4C84476A61E09CE19927A0011"/>
    <w:rsid w:val="00E804BA"/>
    <w:pPr>
      <w:spacing w:after="0" w:line="240" w:lineRule="auto"/>
    </w:pPr>
  </w:style>
  <w:style w:type="paragraph" w:customStyle="1" w:styleId="0D6B3C13A8FF46BEACCE137B6BBE3F1717">
    <w:name w:val="0D6B3C13A8FF46BEACCE137B6BBE3F1717"/>
    <w:rsid w:val="00E804BA"/>
    <w:pPr>
      <w:spacing w:after="0" w:line="240" w:lineRule="auto"/>
    </w:pPr>
  </w:style>
  <w:style w:type="paragraph" w:customStyle="1" w:styleId="E7E2F169A6E548EB90C636FE6BD3B2DD40">
    <w:name w:val="E7E2F169A6E548EB90C636FE6BD3B2DD40"/>
    <w:rsid w:val="00E804BA"/>
    <w:pPr>
      <w:spacing w:after="0" w:line="240" w:lineRule="auto"/>
    </w:pPr>
  </w:style>
  <w:style w:type="paragraph" w:customStyle="1" w:styleId="5D06264424E944B185D1F28876409EB710">
    <w:name w:val="5D06264424E944B185D1F28876409EB710"/>
    <w:rsid w:val="00E804BA"/>
    <w:pPr>
      <w:spacing w:after="0" w:line="240" w:lineRule="auto"/>
    </w:pPr>
  </w:style>
  <w:style w:type="paragraph" w:customStyle="1" w:styleId="07C99D53444D4578B04962F114EC3A034">
    <w:name w:val="07C99D53444D4578B04962F114EC3A034"/>
    <w:rsid w:val="00E804BA"/>
    <w:pPr>
      <w:spacing w:after="0" w:line="240" w:lineRule="auto"/>
    </w:pPr>
  </w:style>
  <w:style w:type="paragraph" w:customStyle="1" w:styleId="086EB715C96D4247A7F225522C7772D34">
    <w:name w:val="086EB715C96D4247A7F225522C7772D34"/>
    <w:rsid w:val="00E804BA"/>
    <w:pPr>
      <w:spacing w:after="0" w:line="240" w:lineRule="auto"/>
    </w:pPr>
  </w:style>
  <w:style w:type="paragraph" w:customStyle="1" w:styleId="D2EC5AA806D64B4E95E93F34AE43309D4">
    <w:name w:val="D2EC5AA806D64B4E95E93F34AE43309D4"/>
    <w:rsid w:val="00E804BA"/>
    <w:pPr>
      <w:spacing w:after="0" w:line="240" w:lineRule="auto"/>
    </w:pPr>
  </w:style>
  <w:style w:type="paragraph" w:customStyle="1" w:styleId="77E34612D09A41AFBE456FD6E00111FD4">
    <w:name w:val="77E34612D09A41AFBE456FD6E00111FD4"/>
    <w:rsid w:val="00E804BA"/>
    <w:pPr>
      <w:spacing w:after="0" w:line="240" w:lineRule="auto"/>
    </w:pPr>
  </w:style>
  <w:style w:type="paragraph" w:customStyle="1" w:styleId="C3FBB19B349440C78AADB90C85267FA84">
    <w:name w:val="C3FBB19B349440C78AADB90C85267FA84"/>
    <w:rsid w:val="00E804BA"/>
    <w:pPr>
      <w:spacing w:after="0" w:line="240" w:lineRule="auto"/>
    </w:pPr>
  </w:style>
  <w:style w:type="paragraph" w:customStyle="1" w:styleId="29E2350F69CE479BA2E9F6020C4E72884">
    <w:name w:val="29E2350F69CE479BA2E9F6020C4E72884"/>
    <w:rsid w:val="00E804BA"/>
    <w:pPr>
      <w:spacing w:after="0" w:line="240" w:lineRule="auto"/>
    </w:pPr>
  </w:style>
  <w:style w:type="paragraph" w:customStyle="1" w:styleId="9FBB7D3BBB3E4ACCB8F14022697DB1A14">
    <w:name w:val="9FBB7D3BBB3E4ACCB8F14022697DB1A14"/>
    <w:rsid w:val="00E804BA"/>
    <w:pPr>
      <w:spacing w:after="0" w:line="240" w:lineRule="auto"/>
    </w:pPr>
  </w:style>
  <w:style w:type="paragraph" w:customStyle="1" w:styleId="70E3BC79A9A1407EBA3DA8C889F854B64">
    <w:name w:val="70E3BC79A9A1407EBA3DA8C889F854B64"/>
    <w:rsid w:val="00E804BA"/>
    <w:pPr>
      <w:spacing w:after="0" w:line="240" w:lineRule="auto"/>
    </w:pPr>
  </w:style>
  <w:style w:type="paragraph" w:customStyle="1" w:styleId="B6C5F9E5AF094E899A04F52C187615104">
    <w:name w:val="B6C5F9E5AF094E899A04F52C187615104"/>
    <w:rsid w:val="00E804BA"/>
    <w:pPr>
      <w:spacing w:after="0" w:line="240" w:lineRule="auto"/>
    </w:pPr>
  </w:style>
  <w:style w:type="paragraph" w:customStyle="1" w:styleId="7FC92574F3E045578800DD2F9219FC0B">
    <w:name w:val="7FC92574F3E045578800DD2F9219FC0B"/>
    <w:rsid w:val="00E804BA"/>
    <w:pPr>
      <w:spacing w:after="0" w:line="240" w:lineRule="auto"/>
    </w:pPr>
  </w:style>
  <w:style w:type="paragraph" w:customStyle="1" w:styleId="A8A3B8F9F2844DAEAC9ADEE4DBEEF3B2">
    <w:name w:val="A8A3B8F9F2844DAEAC9ADEE4DBEEF3B2"/>
    <w:rsid w:val="00E804BA"/>
    <w:pPr>
      <w:spacing w:after="0" w:line="240" w:lineRule="auto"/>
    </w:pPr>
  </w:style>
  <w:style w:type="paragraph" w:customStyle="1" w:styleId="717DC9C114F7405CBF31DBE89CE7C676">
    <w:name w:val="717DC9C114F7405CBF31DBE89CE7C676"/>
    <w:rsid w:val="00E804BA"/>
    <w:pPr>
      <w:spacing w:after="0" w:line="240" w:lineRule="auto"/>
    </w:pPr>
  </w:style>
  <w:style w:type="paragraph" w:customStyle="1" w:styleId="7C8A6F0CBBEA4C7292C521B7B9B9E21C">
    <w:name w:val="7C8A6F0CBBEA4C7292C521B7B9B9E21C"/>
    <w:rsid w:val="00E804BA"/>
    <w:pPr>
      <w:spacing w:after="0" w:line="240" w:lineRule="auto"/>
    </w:pPr>
  </w:style>
  <w:style w:type="paragraph" w:customStyle="1" w:styleId="4804E13E9DEF44E79BD52919A59F8965">
    <w:name w:val="4804E13E9DEF44E79BD52919A59F8965"/>
    <w:rsid w:val="00E804BA"/>
    <w:pPr>
      <w:spacing w:after="0" w:line="240" w:lineRule="auto"/>
    </w:pPr>
  </w:style>
  <w:style w:type="paragraph" w:customStyle="1" w:styleId="ABA55A8EF7FD40D19B4305482B57ACCA">
    <w:name w:val="ABA55A8EF7FD40D19B4305482B57ACCA"/>
    <w:rsid w:val="00E804BA"/>
    <w:pPr>
      <w:spacing w:after="0" w:line="240" w:lineRule="auto"/>
    </w:pPr>
  </w:style>
  <w:style w:type="paragraph" w:customStyle="1" w:styleId="61B019DDD4C84476A61E09CE19927A0012">
    <w:name w:val="61B019DDD4C84476A61E09CE19927A0012"/>
    <w:rsid w:val="006469EC"/>
    <w:pPr>
      <w:spacing w:after="0" w:line="240" w:lineRule="auto"/>
    </w:pPr>
  </w:style>
  <w:style w:type="paragraph" w:customStyle="1" w:styleId="E7E2F169A6E548EB90C636FE6BD3B2DD41">
    <w:name w:val="E7E2F169A6E548EB90C636FE6BD3B2DD41"/>
    <w:rsid w:val="006469EC"/>
    <w:pPr>
      <w:spacing w:after="0" w:line="240" w:lineRule="auto"/>
    </w:pPr>
  </w:style>
  <w:style w:type="paragraph" w:customStyle="1" w:styleId="5D06264424E944B185D1F28876409EB711">
    <w:name w:val="5D06264424E944B185D1F28876409EB711"/>
    <w:rsid w:val="006469EC"/>
    <w:pPr>
      <w:spacing w:after="0" w:line="240" w:lineRule="auto"/>
    </w:pPr>
  </w:style>
  <w:style w:type="paragraph" w:customStyle="1" w:styleId="07C99D53444D4578B04962F114EC3A035">
    <w:name w:val="07C99D53444D4578B04962F114EC3A035"/>
    <w:rsid w:val="006469EC"/>
    <w:pPr>
      <w:spacing w:after="0" w:line="240" w:lineRule="auto"/>
    </w:pPr>
  </w:style>
  <w:style w:type="paragraph" w:customStyle="1" w:styleId="38FC0C8BEB934A1A8AA9EBA9E266D635">
    <w:name w:val="38FC0C8BEB934A1A8AA9EBA9E266D635"/>
    <w:rsid w:val="006469EC"/>
    <w:pPr>
      <w:spacing w:after="0" w:line="240" w:lineRule="auto"/>
    </w:pPr>
  </w:style>
  <w:style w:type="paragraph" w:customStyle="1" w:styleId="FB475818C13A461BA1CE95771257A4AD">
    <w:name w:val="FB475818C13A461BA1CE95771257A4AD"/>
    <w:rsid w:val="006469EC"/>
    <w:pPr>
      <w:spacing w:after="0" w:line="240" w:lineRule="auto"/>
    </w:pPr>
  </w:style>
  <w:style w:type="paragraph" w:customStyle="1" w:styleId="A6DACA17E2B3434EB5EE80549F0DD973">
    <w:name w:val="A6DACA17E2B3434EB5EE80549F0DD973"/>
    <w:rsid w:val="006469EC"/>
    <w:pPr>
      <w:spacing w:after="0" w:line="240" w:lineRule="auto"/>
    </w:pPr>
  </w:style>
  <w:style w:type="paragraph" w:customStyle="1" w:styleId="B541BFA565054BD183DD192C0BC90559">
    <w:name w:val="B541BFA565054BD183DD192C0BC90559"/>
    <w:rsid w:val="006469EC"/>
    <w:pPr>
      <w:spacing w:after="0" w:line="240" w:lineRule="auto"/>
    </w:pPr>
  </w:style>
  <w:style w:type="paragraph" w:customStyle="1" w:styleId="65D39D19FC184440AD0BC997916846F8">
    <w:name w:val="65D39D19FC184440AD0BC997916846F8"/>
    <w:rsid w:val="006469EC"/>
    <w:pPr>
      <w:spacing w:after="0" w:line="240" w:lineRule="auto"/>
    </w:pPr>
  </w:style>
  <w:style w:type="paragraph" w:customStyle="1" w:styleId="82EC9B86EA5F4959B83920A6C4C53072">
    <w:name w:val="82EC9B86EA5F4959B83920A6C4C53072"/>
    <w:rsid w:val="006469EC"/>
    <w:pPr>
      <w:spacing w:after="0" w:line="240" w:lineRule="auto"/>
    </w:pPr>
  </w:style>
  <w:style w:type="paragraph" w:customStyle="1" w:styleId="9795B62D9DEA483B89BF3CFB5B35A86A">
    <w:name w:val="9795B62D9DEA483B89BF3CFB5B35A86A"/>
    <w:rsid w:val="006469EC"/>
    <w:pPr>
      <w:spacing w:after="0" w:line="240" w:lineRule="auto"/>
    </w:pPr>
  </w:style>
  <w:style w:type="paragraph" w:customStyle="1" w:styleId="8D768A920CBD44FB85A36304C5360D12">
    <w:name w:val="8D768A920CBD44FB85A36304C5360D12"/>
    <w:rsid w:val="006469EC"/>
    <w:pPr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9EC"/>
    <w:rPr>
      <w:color w:val="808080"/>
    </w:rPr>
  </w:style>
  <w:style w:type="paragraph" w:customStyle="1" w:styleId="9133CCAFCA794B6F859B1947FCD436C8">
    <w:name w:val="9133CCAFCA794B6F859B1947FCD436C8"/>
    <w:rsid w:val="005C556C"/>
  </w:style>
  <w:style w:type="paragraph" w:customStyle="1" w:styleId="57AA7C9BCBCA43D5949619A3F613C718">
    <w:name w:val="57AA7C9BCBCA43D5949619A3F613C718"/>
    <w:rsid w:val="005C556C"/>
  </w:style>
  <w:style w:type="paragraph" w:customStyle="1" w:styleId="9133CCAFCA794B6F859B1947FCD436C81">
    <w:name w:val="9133CCAFCA794B6F859B1947FCD436C81"/>
    <w:rsid w:val="005C556C"/>
  </w:style>
  <w:style w:type="paragraph" w:customStyle="1" w:styleId="09052D31E21F46A29AEFE2479ECA3B81">
    <w:name w:val="09052D31E21F46A29AEFE2479ECA3B81"/>
    <w:rsid w:val="005C556C"/>
  </w:style>
  <w:style w:type="paragraph" w:customStyle="1" w:styleId="5148646CE3EE4AF8A30E5D257F0EA60B">
    <w:name w:val="5148646CE3EE4AF8A30E5D257F0EA60B"/>
    <w:rsid w:val="005C556C"/>
  </w:style>
  <w:style w:type="paragraph" w:customStyle="1" w:styleId="6BC0307BD22A45408234FA1249B49110">
    <w:name w:val="6BC0307BD22A45408234FA1249B49110"/>
    <w:rsid w:val="005C556C"/>
  </w:style>
  <w:style w:type="paragraph" w:customStyle="1" w:styleId="927245777F584D03AFA62F23F450EC21">
    <w:name w:val="927245777F584D03AFA62F23F450EC21"/>
    <w:rsid w:val="005C556C"/>
  </w:style>
  <w:style w:type="paragraph" w:customStyle="1" w:styleId="262E1F668B2A491DB2E718198A1B62AC">
    <w:name w:val="262E1F668B2A491DB2E718198A1B62AC"/>
    <w:rsid w:val="005C556C"/>
  </w:style>
  <w:style w:type="paragraph" w:customStyle="1" w:styleId="943E4DF83C684655989552665B2F8F6B">
    <w:name w:val="943E4DF83C684655989552665B2F8F6B"/>
    <w:rsid w:val="005C556C"/>
  </w:style>
  <w:style w:type="paragraph" w:customStyle="1" w:styleId="9659AD1B111E46908DD53BCD1DDF35CB">
    <w:name w:val="9659AD1B111E46908DD53BCD1DDF35CB"/>
    <w:rsid w:val="005C556C"/>
  </w:style>
  <w:style w:type="paragraph" w:customStyle="1" w:styleId="843DCB87A3E9483E9A05FD2D5CAE707E">
    <w:name w:val="843DCB87A3E9483E9A05FD2D5CAE707E"/>
    <w:rsid w:val="005C556C"/>
  </w:style>
  <w:style w:type="paragraph" w:customStyle="1" w:styleId="9133CCAFCA794B6F859B1947FCD436C82">
    <w:name w:val="9133CCAFCA794B6F859B1947FCD436C82"/>
    <w:rsid w:val="005C556C"/>
  </w:style>
  <w:style w:type="paragraph" w:customStyle="1" w:styleId="09052D31E21F46A29AEFE2479ECA3B811">
    <w:name w:val="09052D31E21F46A29AEFE2479ECA3B811"/>
    <w:rsid w:val="005C556C"/>
  </w:style>
  <w:style w:type="paragraph" w:customStyle="1" w:styleId="5148646CE3EE4AF8A30E5D257F0EA60B1">
    <w:name w:val="5148646CE3EE4AF8A30E5D257F0EA60B1"/>
    <w:rsid w:val="005C556C"/>
  </w:style>
  <w:style w:type="paragraph" w:customStyle="1" w:styleId="6BC0307BD22A45408234FA1249B491101">
    <w:name w:val="6BC0307BD22A45408234FA1249B491101"/>
    <w:rsid w:val="005C556C"/>
  </w:style>
  <w:style w:type="paragraph" w:customStyle="1" w:styleId="927245777F584D03AFA62F23F450EC211">
    <w:name w:val="927245777F584D03AFA62F23F450EC211"/>
    <w:rsid w:val="005C556C"/>
  </w:style>
  <w:style w:type="paragraph" w:customStyle="1" w:styleId="262E1F668B2A491DB2E718198A1B62AC1">
    <w:name w:val="262E1F668B2A491DB2E718198A1B62AC1"/>
    <w:rsid w:val="005C556C"/>
  </w:style>
  <w:style w:type="paragraph" w:customStyle="1" w:styleId="943E4DF83C684655989552665B2F8F6B1">
    <w:name w:val="943E4DF83C684655989552665B2F8F6B1"/>
    <w:rsid w:val="005C556C"/>
  </w:style>
  <w:style w:type="paragraph" w:customStyle="1" w:styleId="9659AD1B111E46908DD53BCD1DDF35CB1">
    <w:name w:val="9659AD1B111E46908DD53BCD1DDF35CB1"/>
    <w:rsid w:val="005C556C"/>
  </w:style>
  <w:style w:type="paragraph" w:customStyle="1" w:styleId="843DCB87A3E9483E9A05FD2D5CAE707E1">
    <w:name w:val="843DCB87A3E9483E9A05FD2D5CAE707E1"/>
    <w:rsid w:val="005C556C"/>
  </w:style>
  <w:style w:type="paragraph" w:customStyle="1" w:styleId="D3D68BAB54B14F3D94DE4734B387A0F9">
    <w:name w:val="D3D68BAB54B14F3D94DE4734B387A0F9"/>
    <w:rsid w:val="005C556C"/>
  </w:style>
  <w:style w:type="paragraph" w:customStyle="1" w:styleId="D95E9E6C7F5C4B27AD9022DC26B8EF18">
    <w:name w:val="D95E9E6C7F5C4B27AD9022DC26B8EF18"/>
    <w:rsid w:val="005C556C"/>
  </w:style>
  <w:style w:type="paragraph" w:customStyle="1" w:styleId="393EB0686E41462FB13FC0B267C0A746">
    <w:name w:val="393EB0686E41462FB13FC0B267C0A746"/>
    <w:rsid w:val="005C556C"/>
  </w:style>
  <w:style w:type="paragraph" w:customStyle="1" w:styleId="02600119830049D5AEA284499F47B19A">
    <w:name w:val="02600119830049D5AEA284499F47B19A"/>
    <w:rsid w:val="005C556C"/>
  </w:style>
  <w:style w:type="paragraph" w:customStyle="1" w:styleId="6AEE77F1385641E78E5E39549E9300BC">
    <w:name w:val="6AEE77F1385641E78E5E39549E9300BC"/>
    <w:rsid w:val="005C556C"/>
  </w:style>
  <w:style w:type="paragraph" w:customStyle="1" w:styleId="D805976755474FB4B359EE829179389B">
    <w:name w:val="D805976755474FB4B359EE829179389B"/>
    <w:rsid w:val="005C556C"/>
  </w:style>
  <w:style w:type="paragraph" w:customStyle="1" w:styleId="9133CCAFCA794B6F859B1947FCD436C83">
    <w:name w:val="9133CCAFCA794B6F859B1947FCD436C83"/>
    <w:rsid w:val="005C556C"/>
  </w:style>
  <w:style w:type="paragraph" w:customStyle="1" w:styleId="09052D31E21F46A29AEFE2479ECA3B812">
    <w:name w:val="09052D31E21F46A29AEFE2479ECA3B812"/>
    <w:rsid w:val="005C556C"/>
  </w:style>
  <w:style w:type="paragraph" w:customStyle="1" w:styleId="5148646CE3EE4AF8A30E5D257F0EA60B2">
    <w:name w:val="5148646CE3EE4AF8A30E5D257F0EA60B2"/>
    <w:rsid w:val="005C556C"/>
  </w:style>
  <w:style w:type="paragraph" w:customStyle="1" w:styleId="6BC0307BD22A45408234FA1249B491102">
    <w:name w:val="6BC0307BD22A45408234FA1249B491102"/>
    <w:rsid w:val="005C556C"/>
  </w:style>
  <w:style w:type="paragraph" w:customStyle="1" w:styleId="927245777F584D03AFA62F23F450EC212">
    <w:name w:val="927245777F584D03AFA62F23F450EC212"/>
    <w:rsid w:val="005C556C"/>
  </w:style>
  <w:style w:type="paragraph" w:customStyle="1" w:styleId="262E1F668B2A491DB2E718198A1B62AC2">
    <w:name w:val="262E1F668B2A491DB2E718198A1B62AC2"/>
    <w:rsid w:val="005C556C"/>
  </w:style>
  <w:style w:type="paragraph" w:customStyle="1" w:styleId="943E4DF83C684655989552665B2F8F6B2">
    <w:name w:val="943E4DF83C684655989552665B2F8F6B2"/>
    <w:rsid w:val="005C556C"/>
  </w:style>
  <w:style w:type="paragraph" w:customStyle="1" w:styleId="9659AD1B111E46908DD53BCD1DDF35CB2">
    <w:name w:val="9659AD1B111E46908DD53BCD1DDF35CB2"/>
    <w:rsid w:val="005C556C"/>
  </w:style>
  <w:style w:type="paragraph" w:customStyle="1" w:styleId="843DCB87A3E9483E9A05FD2D5CAE707E2">
    <w:name w:val="843DCB87A3E9483E9A05FD2D5CAE707E2"/>
    <w:rsid w:val="005C556C"/>
  </w:style>
  <w:style w:type="paragraph" w:customStyle="1" w:styleId="D3D68BAB54B14F3D94DE4734B387A0F91">
    <w:name w:val="D3D68BAB54B14F3D94DE4734B387A0F91"/>
    <w:rsid w:val="005C556C"/>
  </w:style>
  <w:style w:type="paragraph" w:customStyle="1" w:styleId="D95E9E6C7F5C4B27AD9022DC26B8EF181">
    <w:name w:val="D95E9E6C7F5C4B27AD9022DC26B8EF181"/>
    <w:rsid w:val="005C556C"/>
  </w:style>
  <w:style w:type="paragraph" w:customStyle="1" w:styleId="393EB0686E41462FB13FC0B267C0A7461">
    <w:name w:val="393EB0686E41462FB13FC0B267C0A7461"/>
    <w:rsid w:val="005C556C"/>
  </w:style>
  <w:style w:type="paragraph" w:customStyle="1" w:styleId="02600119830049D5AEA284499F47B19A1">
    <w:name w:val="02600119830049D5AEA284499F47B19A1"/>
    <w:rsid w:val="005C556C"/>
  </w:style>
  <w:style w:type="paragraph" w:customStyle="1" w:styleId="6AEE77F1385641E78E5E39549E9300BC1">
    <w:name w:val="6AEE77F1385641E78E5E39549E9300BC1"/>
    <w:rsid w:val="005C556C"/>
  </w:style>
  <w:style w:type="paragraph" w:customStyle="1" w:styleId="D805976755474FB4B359EE829179389B1">
    <w:name w:val="D805976755474FB4B359EE829179389B1"/>
    <w:rsid w:val="005C556C"/>
  </w:style>
  <w:style w:type="paragraph" w:customStyle="1" w:styleId="09052D31E21F46A29AEFE2479ECA3B813">
    <w:name w:val="09052D31E21F46A29AEFE2479ECA3B813"/>
    <w:rsid w:val="005C556C"/>
  </w:style>
  <w:style w:type="paragraph" w:customStyle="1" w:styleId="5148646CE3EE4AF8A30E5D257F0EA60B3">
    <w:name w:val="5148646CE3EE4AF8A30E5D257F0EA60B3"/>
    <w:rsid w:val="005C556C"/>
  </w:style>
  <w:style w:type="paragraph" w:customStyle="1" w:styleId="6BC0307BD22A45408234FA1249B491103">
    <w:name w:val="6BC0307BD22A45408234FA1249B491103"/>
    <w:rsid w:val="005C556C"/>
  </w:style>
  <w:style w:type="paragraph" w:customStyle="1" w:styleId="927245777F584D03AFA62F23F450EC213">
    <w:name w:val="927245777F584D03AFA62F23F450EC213"/>
    <w:rsid w:val="005C556C"/>
  </w:style>
  <w:style w:type="paragraph" w:customStyle="1" w:styleId="262E1F668B2A491DB2E718198A1B62AC3">
    <w:name w:val="262E1F668B2A491DB2E718198A1B62AC3"/>
    <w:rsid w:val="005C556C"/>
  </w:style>
  <w:style w:type="paragraph" w:customStyle="1" w:styleId="943E4DF83C684655989552665B2F8F6B3">
    <w:name w:val="943E4DF83C684655989552665B2F8F6B3"/>
    <w:rsid w:val="005C556C"/>
  </w:style>
  <w:style w:type="paragraph" w:customStyle="1" w:styleId="9659AD1B111E46908DD53BCD1DDF35CB3">
    <w:name w:val="9659AD1B111E46908DD53BCD1DDF35CB3"/>
    <w:rsid w:val="005C556C"/>
  </w:style>
  <w:style w:type="paragraph" w:customStyle="1" w:styleId="843DCB87A3E9483E9A05FD2D5CAE707E3">
    <w:name w:val="843DCB87A3E9483E9A05FD2D5CAE707E3"/>
    <w:rsid w:val="005C556C"/>
  </w:style>
  <w:style w:type="paragraph" w:customStyle="1" w:styleId="D95E9E6C7F5C4B27AD9022DC26B8EF182">
    <w:name w:val="D95E9E6C7F5C4B27AD9022DC26B8EF182"/>
    <w:rsid w:val="005C556C"/>
  </w:style>
  <w:style w:type="paragraph" w:customStyle="1" w:styleId="393EB0686E41462FB13FC0B267C0A7462">
    <w:name w:val="393EB0686E41462FB13FC0B267C0A7462"/>
    <w:rsid w:val="005C556C"/>
  </w:style>
  <w:style w:type="paragraph" w:customStyle="1" w:styleId="02600119830049D5AEA284499F47B19A2">
    <w:name w:val="02600119830049D5AEA284499F47B19A2"/>
    <w:rsid w:val="005C556C"/>
  </w:style>
  <w:style w:type="paragraph" w:customStyle="1" w:styleId="6AEE77F1385641E78E5E39549E9300BC2">
    <w:name w:val="6AEE77F1385641E78E5E39549E9300BC2"/>
    <w:rsid w:val="005C556C"/>
  </w:style>
  <w:style w:type="paragraph" w:customStyle="1" w:styleId="D805976755474FB4B359EE829179389B2">
    <w:name w:val="D805976755474FB4B359EE829179389B2"/>
    <w:rsid w:val="005C556C"/>
  </w:style>
  <w:style w:type="paragraph" w:customStyle="1" w:styleId="9133CCAFCA794B6F859B1947FCD436C84">
    <w:name w:val="9133CCAFCA794B6F859B1947FCD436C84"/>
    <w:rsid w:val="005C556C"/>
  </w:style>
  <w:style w:type="paragraph" w:customStyle="1" w:styleId="57AA7C9BCBCA43D5949619A3F613C7181">
    <w:name w:val="57AA7C9BCBCA43D5949619A3F613C7181"/>
    <w:rsid w:val="005C556C"/>
  </w:style>
  <w:style w:type="paragraph" w:customStyle="1" w:styleId="09052D31E21F46A29AEFE2479ECA3B814">
    <w:name w:val="09052D31E21F46A29AEFE2479ECA3B814"/>
    <w:rsid w:val="005C556C"/>
  </w:style>
  <w:style w:type="paragraph" w:customStyle="1" w:styleId="5148646CE3EE4AF8A30E5D257F0EA60B4">
    <w:name w:val="5148646CE3EE4AF8A30E5D257F0EA60B4"/>
    <w:rsid w:val="005C556C"/>
  </w:style>
  <w:style w:type="paragraph" w:customStyle="1" w:styleId="A90C8D07AD784808BF49B7997947BFEA">
    <w:name w:val="A90C8D07AD784808BF49B7997947BFEA"/>
    <w:rsid w:val="005C556C"/>
  </w:style>
  <w:style w:type="paragraph" w:customStyle="1" w:styleId="6BC0307BD22A45408234FA1249B491104">
    <w:name w:val="6BC0307BD22A45408234FA1249B491104"/>
    <w:rsid w:val="005C556C"/>
  </w:style>
  <w:style w:type="paragraph" w:customStyle="1" w:styleId="927245777F584D03AFA62F23F450EC214">
    <w:name w:val="927245777F584D03AFA62F23F450EC214"/>
    <w:rsid w:val="005C556C"/>
  </w:style>
  <w:style w:type="paragraph" w:customStyle="1" w:styleId="262E1F668B2A491DB2E718198A1B62AC4">
    <w:name w:val="262E1F668B2A491DB2E718198A1B62AC4"/>
    <w:rsid w:val="005C556C"/>
  </w:style>
  <w:style w:type="paragraph" w:customStyle="1" w:styleId="943E4DF83C684655989552665B2F8F6B4">
    <w:name w:val="943E4DF83C684655989552665B2F8F6B4"/>
    <w:rsid w:val="005C556C"/>
  </w:style>
  <w:style w:type="paragraph" w:customStyle="1" w:styleId="9659AD1B111E46908DD53BCD1DDF35CB4">
    <w:name w:val="9659AD1B111E46908DD53BCD1DDF35CB4"/>
    <w:rsid w:val="005C556C"/>
  </w:style>
  <w:style w:type="paragraph" w:customStyle="1" w:styleId="843DCB87A3E9483E9A05FD2D5CAE707E4">
    <w:name w:val="843DCB87A3E9483E9A05FD2D5CAE707E4"/>
    <w:rsid w:val="005C556C"/>
  </w:style>
  <w:style w:type="paragraph" w:customStyle="1" w:styleId="66F1803334BC4BF7B2E603F0A68AEBE4">
    <w:name w:val="66F1803334BC4BF7B2E603F0A68AEBE4"/>
    <w:rsid w:val="005C556C"/>
  </w:style>
  <w:style w:type="paragraph" w:customStyle="1" w:styleId="D3D68BAB54B14F3D94DE4734B387A0F92">
    <w:name w:val="D3D68BAB54B14F3D94DE4734B387A0F92"/>
    <w:rsid w:val="005C556C"/>
  </w:style>
  <w:style w:type="paragraph" w:customStyle="1" w:styleId="393EB0686E41462FB13FC0B267C0A7463">
    <w:name w:val="393EB0686E41462FB13FC0B267C0A7463"/>
    <w:rsid w:val="005C556C"/>
  </w:style>
  <w:style w:type="paragraph" w:customStyle="1" w:styleId="02600119830049D5AEA284499F47B19A3">
    <w:name w:val="02600119830049D5AEA284499F47B19A3"/>
    <w:rsid w:val="005C556C"/>
  </w:style>
  <w:style w:type="paragraph" w:customStyle="1" w:styleId="6AEE77F1385641E78E5E39549E9300BC3">
    <w:name w:val="6AEE77F1385641E78E5E39549E9300BC3"/>
    <w:rsid w:val="005C556C"/>
  </w:style>
  <w:style w:type="paragraph" w:customStyle="1" w:styleId="D805976755474FB4B359EE829179389B3">
    <w:name w:val="D805976755474FB4B359EE829179389B3"/>
    <w:rsid w:val="005C556C"/>
  </w:style>
  <w:style w:type="paragraph" w:customStyle="1" w:styleId="9133CCAFCA794B6F859B1947FCD436C85">
    <w:name w:val="9133CCAFCA794B6F859B1947FCD436C85"/>
    <w:rsid w:val="005C556C"/>
  </w:style>
  <w:style w:type="paragraph" w:customStyle="1" w:styleId="57AA7C9BCBCA43D5949619A3F613C7182">
    <w:name w:val="57AA7C9BCBCA43D5949619A3F613C7182"/>
    <w:rsid w:val="005C556C"/>
  </w:style>
  <w:style w:type="paragraph" w:customStyle="1" w:styleId="09052D31E21F46A29AEFE2479ECA3B815">
    <w:name w:val="09052D31E21F46A29AEFE2479ECA3B815"/>
    <w:rsid w:val="005C556C"/>
  </w:style>
  <w:style w:type="paragraph" w:customStyle="1" w:styleId="5148646CE3EE4AF8A30E5D257F0EA60B5">
    <w:name w:val="5148646CE3EE4AF8A30E5D257F0EA60B5"/>
    <w:rsid w:val="005C556C"/>
  </w:style>
  <w:style w:type="paragraph" w:customStyle="1" w:styleId="A90C8D07AD784808BF49B7997947BFEA1">
    <w:name w:val="A90C8D07AD784808BF49B7997947BFEA1"/>
    <w:rsid w:val="005C556C"/>
  </w:style>
  <w:style w:type="paragraph" w:customStyle="1" w:styleId="6BC0307BD22A45408234FA1249B491105">
    <w:name w:val="6BC0307BD22A45408234FA1249B491105"/>
    <w:rsid w:val="005C556C"/>
  </w:style>
  <w:style w:type="paragraph" w:customStyle="1" w:styleId="927245777F584D03AFA62F23F450EC215">
    <w:name w:val="927245777F584D03AFA62F23F450EC215"/>
    <w:rsid w:val="005C556C"/>
  </w:style>
  <w:style w:type="paragraph" w:customStyle="1" w:styleId="262E1F668B2A491DB2E718198A1B62AC5">
    <w:name w:val="262E1F668B2A491DB2E718198A1B62AC5"/>
    <w:rsid w:val="005C556C"/>
  </w:style>
  <w:style w:type="paragraph" w:customStyle="1" w:styleId="943E4DF83C684655989552665B2F8F6B5">
    <w:name w:val="943E4DF83C684655989552665B2F8F6B5"/>
    <w:rsid w:val="005C556C"/>
  </w:style>
  <w:style w:type="paragraph" w:customStyle="1" w:styleId="9659AD1B111E46908DD53BCD1DDF35CB5">
    <w:name w:val="9659AD1B111E46908DD53BCD1DDF35CB5"/>
    <w:rsid w:val="005C556C"/>
  </w:style>
  <w:style w:type="paragraph" w:customStyle="1" w:styleId="843DCB87A3E9483E9A05FD2D5CAE707E5">
    <w:name w:val="843DCB87A3E9483E9A05FD2D5CAE707E5"/>
    <w:rsid w:val="005C556C"/>
  </w:style>
  <w:style w:type="paragraph" w:customStyle="1" w:styleId="66F1803334BC4BF7B2E603F0A68AEBE41">
    <w:name w:val="66F1803334BC4BF7B2E603F0A68AEBE41"/>
    <w:rsid w:val="005C556C"/>
  </w:style>
  <w:style w:type="paragraph" w:customStyle="1" w:styleId="D3D68BAB54B14F3D94DE4734B387A0F93">
    <w:name w:val="D3D68BAB54B14F3D94DE4734B387A0F93"/>
    <w:rsid w:val="005C556C"/>
  </w:style>
  <w:style w:type="paragraph" w:customStyle="1" w:styleId="393EB0686E41462FB13FC0B267C0A7464">
    <w:name w:val="393EB0686E41462FB13FC0B267C0A7464"/>
    <w:rsid w:val="005C556C"/>
  </w:style>
  <w:style w:type="paragraph" w:customStyle="1" w:styleId="02600119830049D5AEA284499F47B19A4">
    <w:name w:val="02600119830049D5AEA284499F47B19A4"/>
    <w:rsid w:val="005C556C"/>
  </w:style>
  <w:style w:type="paragraph" w:customStyle="1" w:styleId="6AEE77F1385641E78E5E39549E9300BC4">
    <w:name w:val="6AEE77F1385641E78E5E39549E9300BC4"/>
    <w:rsid w:val="005C556C"/>
  </w:style>
  <w:style w:type="paragraph" w:customStyle="1" w:styleId="D805976755474FB4B359EE829179389B4">
    <w:name w:val="D805976755474FB4B359EE829179389B4"/>
    <w:rsid w:val="005C556C"/>
  </w:style>
  <w:style w:type="paragraph" w:customStyle="1" w:styleId="9133CCAFCA794B6F859B1947FCD436C86">
    <w:name w:val="9133CCAFCA794B6F859B1947FCD436C86"/>
    <w:rsid w:val="00F66875"/>
  </w:style>
  <w:style w:type="paragraph" w:customStyle="1" w:styleId="09052D31E21F46A29AEFE2479ECA3B816">
    <w:name w:val="09052D31E21F46A29AEFE2479ECA3B816"/>
    <w:rsid w:val="00F66875"/>
  </w:style>
  <w:style w:type="paragraph" w:customStyle="1" w:styleId="5148646CE3EE4AF8A30E5D257F0EA60B6">
    <w:name w:val="5148646CE3EE4AF8A30E5D257F0EA60B6"/>
    <w:rsid w:val="00F66875"/>
  </w:style>
  <w:style w:type="paragraph" w:customStyle="1" w:styleId="A90C8D07AD784808BF49B7997947BFEA2">
    <w:name w:val="A90C8D07AD784808BF49B7997947BFEA2"/>
    <w:rsid w:val="00F66875"/>
  </w:style>
  <w:style w:type="paragraph" w:customStyle="1" w:styleId="6BC0307BD22A45408234FA1249B491106">
    <w:name w:val="6BC0307BD22A45408234FA1249B491106"/>
    <w:rsid w:val="00F66875"/>
  </w:style>
  <w:style w:type="paragraph" w:customStyle="1" w:styleId="927245777F584D03AFA62F23F450EC216">
    <w:name w:val="927245777F584D03AFA62F23F450EC216"/>
    <w:rsid w:val="00F66875"/>
  </w:style>
  <w:style w:type="paragraph" w:customStyle="1" w:styleId="262E1F668B2A491DB2E718198A1B62AC6">
    <w:name w:val="262E1F668B2A491DB2E718198A1B62AC6"/>
    <w:rsid w:val="00F66875"/>
  </w:style>
  <w:style w:type="paragraph" w:customStyle="1" w:styleId="943E4DF83C684655989552665B2F8F6B6">
    <w:name w:val="943E4DF83C684655989552665B2F8F6B6"/>
    <w:rsid w:val="00F66875"/>
  </w:style>
  <w:style w:type="paragraph" w:customStyle="1" w:styleId="9659AD1B111E46908DD53BCD1DDF35CB6">
    <w:name w:val="9659AD1B111E46908DD53BCD1DDF35CB6"/>
    <w:rsid w:val="00F66875"/>
  </w:style>
  <w:style w:type="paragraph" w:customStyle="1" w:styleId="A0CD9A97EA0947F3A7B23009F274DC30">
    <w:name w:val="A0CD9A97EA0947F3A7B23009F274DC30"/>
    <w:rsid w:val="00F66875"/>
  </w:style>
  <w:style w:type="paragraph" w:customStyle="1" w:styleId="E821817A4FDA4B37A94FB6FA0E0F3417">
    <w:name w:val="E821817A4FDA4B37A94FB6FA0E0F3417"/>
    <w:rsid w:val="00F66875"/>
  </w:style>
  <w:style w:type="paragraph" w:customStyle="1" w:styleId="B7E83A6E0F3B430888D5C28D113720D5">
    <w:name w:val="B7E83A6E0F3B430888D5C28D113720D5"/>
    <w:rsid w:val="00F66875"/>
  </w:style>
  <w:style w:type="paragraph" w:customStyle="1" w:styleId="0F81BC1145F0440AB0BA5D66C9A60B22">
    <w:name w:val="0F81BC1145F0440AB0BA5D66C9A60B22"/>
    <w:rsid w:val="00F66875"/>
  </w:style>
  <w:style w:type="paragraph" w:customStyle="1" w:styleId="D27CAEF33E6348298408FFE7C41A70DA">
    <w:name w:val="D27CAEF33E6348298408FFE7C41A70DA"/>
    <w:rsid w:val="00F66875"/>
  </w:style>
  <w:style w:type="paragraph" w:customStyle="1" w:styleId="027B4BD4177C41F0B6656440157D9B48">
    <w:name w:val="027B4BD4177C41F0B6656440157D9B48"/>
    <w:rsid w:val="00F66875"/>
  </w:style>
  <w:style w:type="paragraph" w:customStyle="1" w:styleId="3592BDAF876B4DEE99FC9FB75ABE071B">
    <w:name w:val="3592BDAF876B4DEE99FC9FB75ABE071B"/>
    <w:rsid w:val="00F66875"/>
  </w:style>
  <w:style w:type="paragraph" w:customStyle="1" w:styleId="9133CCAFCA794B6F859B1947FCD436C87">
    <w:name w:val="9133CCAFCA794B6F859B1947FCD436C87"/>
    <w:rsid w:val="00F66875"/>
  </w:style>
  <w:style w:type="paragraph" w:customStyle="1" w:styleId="09052D31E21F46A29AEFE2479ECA3B817">
    <w:name w:val="09052D31E21F46A29AEFE2479ECA3B817"/>
    <w:rsid w:val="00F66875"/>
  </w:style>
  <w:style w:type="paragraph" w:customStyle="1" w:styleId="5148646CE3EE4AF8A30E5D257F0EA60B7">
    <w:name w:val="5148646CE3EE4AF8A30E5D257F0EA60B7"/>
    <w:rsid w:val="00F66875"/>
  </w:style>
  <w:style w:type="paragraph" w:customStyle="1" w:styleId="A90C8D07AD784808BF49B7997947BFEA3">
    <w:name w:val="A90C8D07AD784808BF49B7997947BFEA3"/>
    <w:rsid w:val="00F66875"/>
  </w:style>
  <w:style w:type="paragraph" w:customStyle="1" w:styleId="6BC0307BD22A45408234FA1249B491107">
    <w:name w:val="6BC0307BD22A45408234FA1249B491107"/>
    <w:rsid w:val="00F66875"/>
  </w:style>
  <w:style w:type="paragraph" w:customStyle="1" w:styleId="927245777F584D03AFA62F23F450EC217">
    <w:name w:val="927245777F584D03AFA62F23F450EC217"/>
    <w:rsid w:val="00F66875"/>
  </w:style>
  <w:style w:type="paragraph" w:customStyle="1" w:styleId="262E1F668B2A491DB2E718198A1B62AC7">
    <w:name w:val="262E1F668B2A491DB2E718198A1B62AC7"/>
    <w:rsid w:val="00F66875"/>
  </w:style>
  <w:style w:type="paragraph" w:customStyle="1" w:styleId="943E4DF83C684655989552665B2F8F6B7">
    <w:name w:val="943E4DF83C684655989552665B2F8F6B7"/>
    <w:rsid w:val="00F66875"/>
  </w:style>
  <w:style w:type="paragraph" w:customStyle="1" w:styleId="9659AD1B111E46908DD53BCD1DDF35CB7">
    <w:name w:val="9659AD1B111E46908DD53BCD1DDF35CB7"/>
    <w:rsid w:val="00F66875"/>
  </w:style>
  <w:style w:type="paragraph" w:customStyle="1" w:styleId="A0CD9A97EA0947F3A7B23009F274DC301">
    <w:name w:val="A0CD9A97EA0947F3A7B23009F274DC301"/>
    <w:rsid w:val="00F66875"/>
  </w:style>
  <w:style w:type="paragraph" w:customStyle="1" w:styleId="E821817A4FDA4B37A94FB6FA0E0F34171">
    <w:name w:val="E821817A4FDA4B37A94FB6FA0E0F34171"/>
    <w:rsid w:val="00F66875"/>
  </w:style>
  <w:style w:type="paragraph" w:customStyle="1" w:styleId="B7E83A6E0F3B430888D5C28D113720D51">
    <w:name w:val="B7E83A6E0F3B430888D5C28D113720D51"/>
    <w:rsid w:val="00F66875"/>
  </w:style>
  <w:style w:type="paragraph" w:customStyle="1" w:styleId="0F81BC1145F0440AB0BA5D66C9A60B221">
    <w:name w:val="0F81BC1145F0440AB0BA5D66C9A60B221"/>
    <w:rsid w:val="00F66875"/>
  </w:style>
  <w:style w:type="paragraph" w:customStyle="1" w:styleId="D27CAEF33E6348298408FFE7C41A70DA1">
    <w:name w:val="D27CAEF33E6348298408FFE7C41A70DA1"/>
    <w:rsid w:val="00F66875"/>
  </w:style>
  <w:style w:type="paragraph" w:customStyle="1" w:styleId="027B4BD4177C41F0B6656440157D9B481">
    <w:name w:val="027B4BD4177C41F0B6656440157D9B481"/>
    <w:rsid w:val="00F66875"/>
  </w:style>
  <w:style w:type="paragraph" w:customStyle="1" w:styleId="3592BDAF876B4DEE99FC9FB75ABE071B1">
    <w:name w:val="3592BDAF876B4DEE99FC9FB75ABE071B1"/>
    <w:rsid w:val="00F66875"/>
  </w:style>
  <w:style w:type="paragraph" w:customStyle="1" w:styleId="9133CCAFCA794B6F859B1947FCD436C88">
    <w:name w:val="9133CCAFCA794B6F859B1947FCD436C88"/>
    <w:rsid w:val="00F66875"/>
  </w:style>
  <w:style w:type="paragraph" w:customStyle="1" w:styleId="A90C8D07AD784808BF49B7997947BFEA4">
    <w:name w:val="A90C8D07AD784808BF49B7997947BFEA4"/>
    <w:rsid w:val="00F66875"/>
  </w:style>
  <w:style w:type="paragraph" w:customStyle="1" w:styleId="47B175A6B3DE494589C7BFEEEA360F2D">
    <w:name w:val="47B175A6B3DE494589C7BFEEEA360F2D"/>
    <w:rsid w:val="00F66875"/>
  </w:style>
  <w:style w:type="paragraph" w:customStyle="1" w:styleId="927245777F584D03AFA62F23F450EC218">
    <w:name w:val="927245777F584D03AFA62F23F450EC218"/>
    <w:rsid w:val="00F66875"/>
  </w:style>
  <w:style w:type="paragraph" w:customStyle="1" w:styleId="262E1F668B2A491DB2E718198A1B62AC8">
    <w:name w:val="262E1F668B2A491DB2E718198A1B62AC8"/>
    <w:rsid w:val="00F66875"/>
  </w:style>
  <w:style w:type="paragraph" w:customStyle="1" w:styleId="943E4DF83C684655989552665B2F8F6B8">
    <w:name w:val="943E4DF83C684655989552665B2F8F6B8"/>
    <w:rsid w:val="00F66875"/>
  </w:style>
  <w:style w:type="paragraph" w:customStyle="1" w:styleId="9659AD1B111E46908DD53BCD1DDF35CB8">
    <w:name w:val="9659AD1B111E46908DD53BCD1DDF35CB8"/>
    <w:rsid w:val="00F66875"/>
  </w:style>
  <w:style w:type="paragraph" w:customStyle="1" w:styleId="A0CD9A97EA0947F3A7B23009F274DC302">
    <w:name w:val="A0CD9A97EA0947F3A7B23009F274DC302"/>
    <w:rsid w:val="00F66875"/>
  </w:style>
  <w:style w:type="paragraph" w:customStyle="1" w:styleId="E821817A4FDA4B37A94FB6FA0E0F34172">
    <w:name w:val="E821817A4FDA4B37A94FB6FA0E0F34172"/>
    <w:rsid w:val="00F66875"/>
  </w:style>
  <w:style w:type="paragraph" w:customStyle="1" w:styleId="B7E83A6E0F3B430888D5C28D113720D52">
    <w:name w:val="B7E83A6E0F3B430888D5C28D113720D52"/>
    <w:rsid w:val="00F66875"/>
  </w:style>
  <w:style w:type="paragraph" w:customStyle="1" w:styleId="0F81BC1145F0440AB0BA5D66C9A60B222">
    <w:name w:val="0F81BC1145F0440AB0BA5D66C9A60B222"/>
    <w:rsid w:val="00F66875"/>
  </w:style>
  <w:style w:type="paragraph" w:customStyle="1" w:styleId="D27CAEF33E6348298408FFE7C41A70DA2">
    <w:name w:val="D27CAEF33E6348298408FFE7C41A70DA2"/>
    <w:rsid w:val="00F66875"/>
  </w:style>
  <w:style w:type="paragraph" w:customStyle="1" w:styleId="027B4BD4177C41F0B6656440157D9B482">
    <w:name w:val="027B4BD4177C41F0B6656440157D9B482"/>
    <w:rsid w:val="00F66875"/>
  </w:style>
  <w:style w:type="paragraph" w:customStyle="1" w:styleId="3592BDAF876B4DEE99FC9FB75ABE071B2">
    <w:name w:val="3592BDAF876B4DEE99FC9FB75ABE071B2"/>
    <w:rsid w:val="00F66875"/>
  </w:style>
  <w:style w:type="paragraph" w:customStyle="1" w:styleId="9133CCAFCA794B6F859B1947FCD436C89">
    <w:name w:val="9133CCAFCA794B6F859B1947FCD436C89"/>
    <w:rsid w:val="00F66875"/>
  </w:style>
  <w:style w:type="paragraph" w:customStyle="1" w:styleId="A90C8D07AD784808BF49B7997947BFEA5">
    <w:name w:val="A90C8D07AD784808BF49B7997947BFEA5"/>
    <w:rsid w:val="00F66875"/>
  </w:style>
  <w:style w:type="paragraph" w:customStyle="1" w:styleId="47B175A6B3DE494589C7BFEEEA360F2D1">
    <w:name w:val="47B175A6B3DE494589C7BFEEEA360F2D1"/>
    <w:rsid w:val="00F66875"/>
  </w:style>
  <w:style w:type="paragraph" w:customStyle="1" w:styleId="927245777F584D03AFA62F23F450EC219">
    <w:name w:val="927245777F584D03AFA62F23F450EC219"/>
    <w:rsid w:val="00F66875"/>
  </w:style>
  <w:style w:type="paragraph" w:customStyle="1" w:styleId="262E1F668B2A491DB2E718198A1B62AC9">
    <w:name w:val="262E1F668B2A491DB2E718198A1B62AC9"/>
    <w:rsid w:val="00F66875"/>
  </w:style>
  <w:style w:type="paragraph" w:customStyle="1" w:styleId="943E4DF83C684655989552665B2F8F6B9">
    <w:name w:val="943E4DF83C684655989552665B2F8F6B9"/>
    <w:rsid w:val="00F66875"/>
  </w:style>
  <w:style w:type="paragraph" w:customStyle="1" w:styleId="9659AD1B111E46908DD53BCD1DDF35CB9">
    <w:name w:val="9659AD1B111E46908DD53BCD1DDF35CB9"/>
    <w:rsid w:val="00F66875"/>
  </w:style>
  <w:style w:type="paragraph" w:customStyle="1" w:styleId="A0CD9A97EA0947F3A7B23009F274DC303">
    <w:name w:val="A0CD9A97EA0947F3A7B23009F274DC303"/>
    <w:rsid w:val="00F66875"/>
  </w:style>
  <w:style w:type="paragraph" w:customStyle="1" w:styleId="E821817A4FDA4B37A94FB6FA0E0F34173">
    <w:name w:val="E821817A4FDA4B37A94FB6FA0E0F34173"/>
    <w:rsid w:val="00F66875"/>
  </w:style>
  <w:style w:type="paragraph" w:customStyle="1" w:styleId="B7E83A6E0F3B430888D5C28D113720D53">
    <w:name w:val="B7E83A6E0F3B430888D5C28D113720D53"/>
    <w:rsid w:val="00F66875"/>
  </w:style>
  <w:style w:type="paragraph" w:customStyle="1" w:styleId="0F81BC1145F0440AB0BA5D66C9A60B223">
    <w:name w:val="0F81BC1145F0440AB0BA5D66C9A60B223"/>
    <w:rsid w:val="00F66875"/>
  </w:style>
  <w:style w:type="paragraph" w:customStyle="1" w:styleId="D27CAEF33E6348298408FFE7C41A70DA3">
    <w:name w:val="D27CAEF33E6348298408FFE7C41A70DA3"/>
    <w:rsid w:val="00F66875"/>
  </w:style>
  <w:style w:type="paragraph" w:customStyle="1" w:styleId="027B4BD4177C41F0B6656440157D9B483">
    <w:name w:val="027B4BD4177C41F0B6656440157D9B483"/>
    <w:rsid w:val="00F66875"/>
  </w:style>
  <w:style w:type="paragraph" w:customStyle="1" w:styleId="3592BDAF876B4DEE99FC9FB75ABE071B3">
    <w:name w:val="3592BDAF876B4DEE99FC9FB75ABE071B3"/>
    <w:rsid w:val="00F66875"/>
  </w:style>
  <w:style w:type="paragraph" w:customStyle="1" w:styleId="9133CCAFCA794B6F859B1947FCD436C810">
    <w:name w:val="9133CCAFCA794B6F859B1947FCD436C810"/>
    <w:rsid w:val="00F66875"/>
  </w:style>
  <w:style w:type="paragraph" w:customStyle="1" w:styleId="A90C8D07AD784808BF49B7997947BFEA6">
    <w:name w:val="A90C8D07AD784808BF49B7997947BFEA6"/>
    <w:rsid w:val="00F66875"/>
  </w:style>
  <w:style w:type="paragraph" w:customStyle="1" w:styleId="47B175A6B3DE494589C7BFEEEA360F2D2">
    <w:name w:val="47B175A6B3DE494589C7BFEEEA360F2D2"/>
    <w:rsid w:val="00F66875"/>
  </w:style>
  <w:style w:type="paragraph" w:customStyle="1" w:styleId="927245777F584D03AFA62F23F450EC2110">
    <w:name w:val="927245777F584D03AFA62F23F450EC2110"/>
    <w:rsid w:val="00F66875"/>
  </w:style>
  <w:style w:type="paragraph" w:customStyle="1" w:styleId="262E1F668B2A491DB2E718198A1B62AC10">
    <w:name w:val="262E1F668B2A491DB2E718198A1B62AC10"/>
    <w:rsid w:val="00F66875"/>
  </w:style>
  <w:style w:type="paragraph" w:customStyle="1" w:styleId="943E4DF83C684655989552665B2F8F6B10">
    <w:name w:val="943E4DF83C684655989552665B2F8F6B10"/>
    <w:rsid w:val="00F66875"/>
  </w:style>
  <w:style w:type="paragraph" w:customStyle="1" w:styleId="9659AD1B111E46908DD53BCD1DDF35CB10">
    <w:name w:val="9659AD1B111E46908DD53BCD1DDF35CB10"/>
    <w:rsid w:val="00F66875"/>
  </w:style>
  <w:style w:type="paragraph" w:customStyle="1" w:styleId="A0CD9A97EA0947F3A7B23009F274DC304">
    <w:name w:val="A0CD9A97EA0947F3A7B23009F274DC304"/>
    <w:rsid w:val="00F66875"/>
  </w:style>
  <w:style w:type="paragraph" w:customStyle="1" w:styleId="E821817A4FDA4B37A94FB6FA0E0F34174">
    <w:name w:val="E821817A4FDA4B37A94FB6FA0E0F34174"/>
    <w:rsid w:val="00F66875"/>
  </w:style>
  <w:style w:type="paragraph" w:customStyle="1" w:styleId="B7E83A6E0F3B430888D5C28D113720D54">
    <w:name w:val="B7E83A6E0F3B430888D5C28D113720D54"/>
    <w:rsid w:val="00F66875"/>
  </w:style>
  <w:style w:type="paragraph" w:customStyle="1" w:styleId="0F81BC1145F0440AB0BA5D66C9A60B224">
    <w:name w:val="0F81BC1145F0440AB0BA5D66C9A60B224"/>
    <w:rsid w:val="00F66875"/>
  </w:style>
  <w:style w:type="paragraph" w:customStyle="1" w:styleId="D27CAEF33E6348298408FFE7C41A70DA4">
    <w:name w:val="D27CAEF33E6348298408FFE7C41A70DA4"/>
    <w:rsid w:val="00F66875"/>
  </w:style>
  <w:style w:type="paragraph" w:customStyle="1" w:styleId="027B4BD4177C41F0B6656440157D9B484">
    <w:name w:val="027B4BD4177C41F0B6656440157D9B484"/>
    <w:rsid w:val="00F66875"/>
  </w:style>
  <w:style w:type="paragraph" w:customStyle="1" w:styleId="3592BDAF876B4DEE99FC9FB75ABE071B4">
    <w:name w:val="3592BDAF876B4DEE99FC9FB75ABE071B4"/>
    <w:rsid w:val="00F66875"/>
  </w:style>
  <w:style w:type="paragraph" w:customStyle="1" w:styleId="9133CCAFCA794B6F859B1947FCD436C811">
    <w:name w:val="9133CCAFCA794B6F859B1947FCD436C811"/>
    <w:rsid w:val="00F66875"/>
  </w:style>
  <w:style w:type="paragraph" w:customStyle="1" w:styleId="A90C8D07AD784808BF49B7997947BFEA7">
    <w:name w:val="A90C8D07AD784808BF49B7997947BFEA7"/>
    <w:rsid w:val="00F66875"/>
  </w:style>
  <w:style w:type="paragraph" w:customStyle="1" w:styleId="47B175A6B3DE494589C7BFEEEA360F2D3">
    <w:name w:val="47B175A6B3DE494589C7BFEEEA360F2D3"/>
    <w:rsid w:val="00F66875"/>
  </w:style>
  <w:style w:type="paragraph" w:customStyle="1" w:styleId="927245777F584D03AFA62F23F450EC2111">
    <w:name w:val="927245777F584D03AFA62F23F450EC2111"/>
    <w:rsid w:val="00F66875"/>
  </w:style>
  <w:style w:type="paragraph" w:customStyle="1" w:styleId="262E1F668B2A491DB2E718198A1B62AC11">
    <w:name w:val="262E1F668B2A491DB2E718198A1B62AC11"/>
    <w:rsid w:val="00F66875"/>
  </w:style>
  <w:style w:type="paragraph" w:customStyle="1" w:styleId="943E4DF83C684655989552665B2F8F6B11">
    <w:name w:val="943E4DF83C684655989552665B2F8F6B11"/>
    <w:rsid w:val="00F66875"/>
  </w:style>
  <w:style w:type="paragraph" w:customStyle="1" w:styleId="9659AD1B111E46908DD53BCD1DDF35CB11">
    <w:name w:val="9659AD1B111E46908DD53BCD1DDF35CB11"/>
    <w:rsid w:val="00F66875"/>
  </w:style>
  <w:style w:type="paragraph" w:customStyle="1" w:styleId="A0CD9A97EA0947F3A7B23009F274DC305">
    <w:name w:val="A0CD9A97EA0947F3A7B23009F274DC305"/>
    <w:rsid w:val="00F66875"/>
  </w:style>
  <w:style w:type="paragraph" w:customStyle="1" w:styleId="E821817A4FDA4B37A94FB6FA0E0F34175">
    <w:name w:val="E821817A4FDA4B37A94FB6FA0E0F34175"/>
    <w:rsid w:val="00F66875"/>
  </w:style>
  <w:style w:type="paragraph" w:customStyle="1" w:styleId="B7E83A6E0F3B430888D5C28D113720D55">
    <w:name w:val="B7E83A6E0F3B430888D5C28D113720D55"/>
    <w:rsid w:val="00F66875"/>
  </w:style>
  <w:style w:type="paragraph" w:customStyle="1" w:styleId="0F81BC1145F0440AB0BA5D66C9A60B225">
    <w:name w:val="0F81BC1145F0440AB0BA5D66C9A60B225"/>
    <w:rsid w:val="00F66875"/>
  </w:style>
  <w:style w:type="paragraph" w:customStyle="1" w:styleId="D27CAEF33E6348298408FFE7C41A70DA5">
    <w:name w:val="D27CAEF33E6348298408FFE7C41A70DA5"/>
    <w:rsid w:val="00F66875"/>
  </w:style>
  <w:style w:type="paragraph" w:customStyle="1" w:styleId="027B4BD4177C41F0B6656440157D9B485">
    <w:name w:val="027B4BD4177C41F0B6656440157D9B485"/>
    <w:rsid w:val="00F66875"/>
  </w:style>
  <w:style w:type="paragraph" w:customStyle="1" w:styleId="3592BDAF876B4DEE99FC9FB75ABE071B5">
    <w:name w:val="3592BDAF876B4DEE99FC9FB75ABE071B5"/>
    <w:rsid w:val="00F66875"/>
  </w:style>
  <w:style w:type="paragraph" w:customStyle="1" w:styleId="9133CCAFCA794B6F859B1947FCD436C812">
    <w:name w:val="9133CCAFCA794B6F859B1947FCD436C812"/>
    <w:rsid w:val="00F66875"/>
  </w:style>
  <w:style w:type="paragraph" w:customStyle="1" w:styleId="A90C8D07AD784808BF49B7997947BFEA8">
    <w:name w:val="A90C8D07AD784808BF49B7997947BFEA8"/>
    <w:rsid w:val="00F66875"/>
  </w:style>
  <w:style w:type="paragraph" w:customStyle="1" w:styleId="47B175A6B3DE494589C7BFEEEA360F2D4">
    <w:name w:val="47B175A6B3DE494589C7BFEEEA360F2D4"/>
    <w:rsid w:val="00F66875"/>
  </w:style>
  <w:style w:type="paragraph" w:customStyle="1" w:styleId="927245777F584D03AFA62F23F450EC2112">
    <w:name w:val="927245777F584D03AFA62F23F450EC2112"/>
    <w:rsid w:val="00F66875"/>
  </w:style>
  <w:style w:type="paragraph" w:customStyle="1" w:styleId="262E1F668B2A491DB2E718198A1B62AC12">
    <w:name w:val="262E1F668B2A491DB2E718198A1B62AC12"/>
    <w:rsid w:val="00F66875"/>
  </w:style>
  <w:style w:type="paragraph" w:customStyle="1" w:styleId="943E4DF83C684655989552665B2F8F6B12">
    <w:name w:val="943E4DF83C684655989552665B2F8F6B12"/>
    <w:rsid w:val="00F66875"/>
  </w:style>
  <w:style w:type="paragraph" w:customStyle="1" w:styleId="9659AD1B111E46908DD53BCD1DDF35CB12">
    <w:name w:val="9659AD1B111E46908DD53BCD1DDF35CB12"/>
    <w:rsid w:val="00F66875"/>
  </w:style>
  <w:style w:type="paragraph" w:customStyle="1" w:styleId="A0CD9A97EA0947F3A7B23009F274DC306">
    <w:name w:val="A0CD9A97EA0947F3A7B23009F274DC306"/>
    <w:rsid w:val="00F66875"/>
  </w:style>
  <w:style w:type="paragraph" w:customStyle="1" w:styleId="E821817A4FDA4B37A94FB6FA0E0F34176">
    <w:name w:val="E821817A4FDA4B37A94FB6FA0E0F34176"/>
    <w:rsid w:val="00F66875"/>
  </w:style>
  <w:style w:type="paragraph" w:customStyle="1" w:styleId="B7E83A6E0F3B430888D5C28D113720D56">
    <w:name w:val="B7E83A6E0F3B430888D5C28D113720D56"/>
    <w:rsid w:val="00F66875"/>
  </w:style>
  <w:style w:type="paragraph" w:customStyle="1" w:styleId="0F81BC1145F0440AB0BA5D66C9A60B226">
    <w:name w:val="0F81BC1145F0440AB0BA5D66C9A60B226"/>
    <w:rsid w:val="00F66875"/>
  </w:style>
  <w:style w:type="paragraph" w:customStyle="1" w:styleId="D27CAEF33E6348298408FFE7C41A70DA6">
    <w:name w:val="D27CAEF33E6348298408FFE7C41A70DA6"/>
    <w:rsid w:val="00F66875"/>
  </w:style>
  <w:style w:type="paragraph" w:customStyle="1" w:styleId="027B4BD4177C41F0B6656440157D9B486">
    <w:name w:val="027B4BD4177C41F0B6656440157D9B486"/>
    <w:rsid w:val="00F66875"/>
  </w:style>
  <w:style w:type="paragraph" w:customStyle="1" w:styleId="3592BDAF876B4DEE99FC9FB75ABE071B6">
    <w:name w:val="3592BDAF876B4DEE99FC9FB75ABE071B6"/>
    <w:rsid w:val="00F66875"/>
  </w:style>
  <w:style w:type="paragraph" w:customStyle="1" w:styleId="9133CCAFCA794B6F859B1947FCD436C813">
    <w:name w:val="9133CCAFCA794B6F859B1947FCD436C813"/>
    <w:rsid w:val="00F66875"/>
  </w:style>
  <w:style w:type="paragraph" w:customStyle="1" w:styleId="A90C8D07AD784808BF49B7997947BFEA9">
    <w:name w:val="A90C8D07AD784808BF49B7997947BFEA9"/>
    <w:rsid w:val="00F66875"/>
  </w:style>
  <w:style w:type="paragraph" w:customStyle="1" w:styleId="47B175A6B3DE494589C7BFEEEA360F2D5">
    <w:name w:val="47B175A6B3DE494589C7BFEEEA360F2D5"/>
    <w:rsid w:val="00F66875"/>
  </w:style>
  <w:style w:type="paragraph" w:customStyle="1" w:styleId="927245777F584D03AFA62F23F450EC2113">
    <w:name w:val="927245777F584D03AFA62F23F450EC2113"/>
    <w:rsid w:val="00F66875"/>
  </w:style>
  <w:style w:type="paragraph" w:customStyle="1" w:styleId="262E1F668B2A491DB2E718198A1B62AC13">
    <w:name w:val="262E1F668B2A491DB2E718198A1B62AC13"/>
    <w:rsid w:val="00F66875"/>
  </w:style>
  <w:style w:type="paragraph" w:customStyle="1" w:styleId="943E4DF83C684655989552665B2F8F6B13">
    <w:name w:val="943E4DF83C684655989552665B2F8F6B13"/>
    <w:rsid w:val="00F66875"/>
  </w:style>
  <w:style w:type="paragraph" w:customStyle="1" w:styleId="9659AD1B111E46908DD53BCD1DDF35CB13">
    <w:name w:val="9659AD1B111E46908DD53BCD1DDF35CB13"/>
    <w:rsid w:val="00F66875"/>
  </w:style>
  <w:style w:type="paragraph" w:customStyle="1" w:styleId="A0CD9A97EA0947F3A7B23009F274DC307">
    <w:name w:val="A0CD9A97EA0947F3A7B23009F274DC307"/>
    <w:rsid w:val="00F66875"/>
  </w:style>
  <w:style w:type="paragraph" w:customStyle="1" w:styleId="E821817A4FDA4B37A94FB6FA0E0F34177">
    <w:name w:val="E821817A4FDA4B37A94FB6FA0E0F34177"/>
    <w:rsid w:val="00F66875"/>
  </w:style>
  <w:style w:type="paragraph" w:customStyle="1" w:styleId="B7E83A6E0F3B430888D5C28D113720D57">
    <w:name w:val="B7E83A6E0F3B430888D5C28D113720D57"/>
    <w:rsid w:val="00F66875"/>
  </w:style>
  <w:style w:type="paragraph" w:customStyle="1" w:styleId="0F81BC1145F0440AB0BA5D66C9A60B227">
    <w:name w:val="0F81BC1145F0440AB0BA5D66C9A60B227"/>
    <w:rsid w:val="00F66875"/>
  </w:style>
  <w:style w:type="paragraph" w:customStyle="1" w:styleId="D27CAEF33E6348298408FFE7C41A70DA7">
    <w:name w:val="D27CAEF33E6348298408FFE7C41A70DA7"/>
    <w:rsid w:val="00F66875"/>
  </w:style>
  <w:style w:type="paragraph" w:customStyle="1" w:styleId="027B4BD4177C41F0B6656440157D9B487">
    <w:name w:val="027B4BD4177C41F0B6656440157D9B487"/>
    <w:rsid w:val="00F66875"/>
  </w:style>
  <w:style w:type="paragraph" w:customStyle="1" w:styleId="3592BDAF876B4DEE99FC9FB75ABE071B7">
    <w:name w:val="3592BDAF876B4DEE99FC9FB75ABE071B7"/>
    <w:rsid w:val="00F66875"/>
  </w:style>
  <w:style w:type="paragraph" w:customStyle="1" w:styleId="9133CCAFCA794B6F859B1947FCD436C814">
    <w:name w:val="9133CCAFCA794B6F859B1947FCD436C814"/>
    <w:rsid w:val="00F66875"/>
  </w:style>
  <w:style w:type="paragraph" w:customStyle="1" w:styleId="927245777F584D03AFA62F23F450EC2114">
    <w:name w:val="927245777F584D03AFA62F23F450EC2114"/>
    <w:rsid w:val="00F66875"/>
  </w:style>
  <w:style w:type="paragraph" w:customStyle="1" w:styleId="262E1F668B2A491DB2E718198A1B62AC14">
    <w:name w:val="262E1F668B2A491DB2E718198A1B62AC14"/>
    <w:rsid w:val="00F66875"/>
  </w:style>
  <w:style w:type="paragraph" w:customStyle="1" w:styleId="943E4DF83C684655989552665B2F8F6B14">
    <w:name w:val="943E4DF83C684655989552665B2F8F6B14"/>
    <w:rsid w:val="00F66875"/>
  </w:style>
  <w:style w:type="paragraph" w:customStyle="1" w:styleId="9659AD1B111E46908DD53BCD1DDF35CB14">
    <w:name w:val="9659AD1B111E46908DD53BCD1DDF35CB14"/>
    <w:rsid w:val="00F66875"/>
  </w:style>
  <w:style w:type="paragraph" w:customStyle="1" w:styleId="A0CD9A97EA0947F3A7B23009F274DC308">
    <w:name w:val="A0CD9A97EA0947F3A7B23009F274DC308"/>
    <w:rsid w:val="00F66875"/>
  </w:style>
  <w:style w:type="paragraph" w:customStyle="1" w:styleId="E821817A4FDA4B37A94FB6FA0E0F34178">
    <w:name w:val="E821817A4FDA4B37A94FB6FA0E0F34178"/>
    <w:rsid w:val="00F66875"/>
  </w:style>
  <w:style w:type="paragraph" w:customStyle="1" w:styleId="B7E83A6E0F3B430888D5C28D113720D58">
    <w:name w:val="B7E83A6E0F3B430888D5C28D113720D58"/>
    <w:rsid w:val="00F66875"/>
  </w:style>
  <w:style w:type="paragraph" w:customStyle="1" w:styleId="0F81BC1145F0440AB0BA5D66C9A60B228">
    <w:name w:val="0F81BC1145F0440AB0BA5D66C9A60B228"/>
    <w:rsid w:val="00F66875"/>
  </w:style>
  <w:style w:type="paragraph" w:customStyle="1" w:styleId="D27CAEF33E6348298408FFE7C41A70DA8">
    <w:name w:val="D27CAEF33E6348298408FFE7C41A70DA8"/>
    <w:rsid w:val="00F66875"/>
  </w:style>
  <w:style w:type="paragraph" w:customStyle="1" w:styleId="027B4BD4177C41F0B6656440157D9B488">
    <w:name w:val="027B4BD4177C41F0B6656440157D9B488"/>
    <w:rsid w:val="00F66875"/>
  </w:style>
  <w:style w:type="paragraph" w:customStyle="1" w:styleId="3592BDAF876B4DEE99FC9FB75ABE071B8">
    <w:name w:val="3592BDAF876B4DEE99FC9FB75ABE071B8"/>
    <w:rsid w:val="00F66875"/>
  </w:style>
  <w:style w:type="paragraph" w:customStyle="1" w:styleId="9133CCAFCA794B6F859B1947FCD436C815">
    <w:name w:val="9133CCAFCA794B6F859B1947FCD436C815"/>
    <w:rsid w:val="00F66875"/>
  </w:style>
  <w:style w:type="paragraph" w:customStyle="1" w:styleId="927245777F584D03AFA62F23F450EC2115">
    <w:name w:val="927245777F584D03AFA62F23F450EC2115"/>
    <w:rsid w:val="00F66875"/>
  </w:style>
  <w:style w:type="paragraph" w:customStyle="1" w:styleId="262E1F668B2A491DB2E718198A1B62AC15">
    <w:name w:val="262E1F668B2A491DB2E718198A1B62AC15"/>
    <w:rsid w:val="00F66875"/>
  </w:style>
  <w:style w:type="paragraph" w:customStyle="1" w:styleId="943E4DF83C684655989552665B2F8F6B15">
    <w:name w:val="943E4DF83C684655989552665B2F8F6B15"/>
    <w:rsid w:val="00F66875"/>
  </w:style>
  <w:style w:type="paragraph" w:customStyle="1" w:styleId="9659AD1B111E46908DD53BCD1DDF35CB15">
    <w:name w:val="9659AD1B111E46908DD53BCD1DDF35CB15"/>
    <w:rsid w:val="00F66875"/>
  </w:style>
  <w:style w:type="paragraph" w:customStyle="1" w:styleId="A0CD9A97EA0947F3A7B23009F274DC309">
    <w:name w:val="A0CD9A97EA0947F3A7B23009F274DC309"/>
    <w:rsid w:val="00F66875"/>
  </w:style>
  <w:style w:type="paragraph" w:customStyle="1" w:styleId="E821817A4FDA4B37A94FB6FA0E0F34179">
    <w:name w:val="E821817A4FDA4B37A94FB6FA0E0F34179"/>
    <w:rsid w:val="00F66875"/>
  </w:style>
  <w:style w:type="paragraph" w:customStyle="1" w:styleId="B7E83A6E0F3B430888D5C28D113720D59">
    <w:name w:val="B7E83A6E0F3B430888D5C28D113720D59"/>
    <w:rsid w:val="00F66875"/>
  </w:style>
  <w:style w:type="paragraph" w:customStyle="1" w:styleId="0F81BC1145F0440AB0BA5D66C9A60B229">
    <w:name w:val="0F81BC1145F0440AB0BA5D66C9A60B229"/>
    <w:rsid w:val="00F66875"/>
  </w:style>
  <w:style w:type="paragraph" w:customStyle="1" w:styleId="D27CAEF33E6348298408FFE7C41A70DA9">
    <w:name w:val="D27CAEF33E6348298408FFE7C41A70DA9"/>
    <w:rsid w:val="00F66875"/>
  </w:style>
  <w:style w:type="paragraph" w:customStyle="1" w:styleId="027B4BD4177C41F0B6656440157D9B489">
    <w:name w:val="027B4BD4177C41F0B6656440157D9B489"/>
    <w:rsid w:val="00F66875"/>
  </w:style>
  <w:style w:type="paragraph" w:customStyle="1" w:styleId="3592BDAF876B4DEE99FC9FB75ABE071B9">
    <w:name w:val="3592BDAF876B4DEE99FC9FB75ABE071B9"/>
    <w:rsid w:val="00F66875"/>
  </w:style>
  <w:style w:type="paragraph" w:customStyle="1" w:styleId="9133CCAFCA794B6F859B1947FCD436C816">
    <w:name w:val="9133CCAFCA794B6F859B1947FCD436C816"/>
    <w:rsid w:val="00F66875"/>
  </w:style>
  <w:style w:type="paragraph" w:customStyle="1" w:styleId="927245777F584D03AFA62F23F450EC2116">
    <w:name w:val="927245777F584D03AFA62F23F450EC2116"/>
    <w:rsid w:val="00F66875"/>
  </w:style>
  <w:style w:type="paragraph" w:customStyle="1" w:styleId="262E1F668B2A491DB2E718198A1B62AC16">
    <w:name w:val="262E1F668B2A491DB2E718198A1B62AC16"/>
    <w:rsid w:val="00F66875"/>
  </w:style>
  <w:style w:type="paragraph" w:customStyle="1" w:styleId="943E4DF83C684655989552665B2F8F6B16">
    <w:name w:val="943E4DF83C684655989552665B2F8F6B16"/>
    <w:rsid w:val="00F66875"/>
  </w:style>
  <w:style w:type="paragraph" w:customStyle="1" w:styleId="9659AD1B111E46908DD53BCD1DDF35CB16">
    <w:name w:val="9659AD1B111E46908DD53BCD1DDF35CB16"/>
    <w:rsid w:val="00F66875"/>
  </w:style>
  <w:style w:type="paragraph" w:customStyle="1" w:styleId="A0CD9A97EA0947F3A7B23009F274DC3010">
    <w:name w:val="A0CD9A97EA0947F3A7B23009F274DC3010"/>
    <w:rsid w:val="00F66875"/>
  </w:style>
  <w:style w:type="paragraph" w:customStyle="1" w:styleId="E821817A4FDA4B37A94FB6FA0E0F341710">
    <w:name w:val="E821817A4FDA4B37A94FB6FA0E0F341710"/>
    <w:rsid w:val="00F66875"/>
  </w:style>
  <w:style w:type="paragraph" w:customStyle="1" w:styleId="B7E83A6E0F3B430888D5C28D113720D510">
    <w:name w:val="B7E83A6E0F3B430888D5C28D113720D510"/>
    <w:rsid w:val="00F66875"/>
  </w:style>
  <w:style w:type="paragraph" w:customStyle="1" w:styleId="0F81BC1145F0440AB0BA5D66C9A60B2210">
    <w:name w:val="0F81BC1145F0440AB0BA5D66C9A60B2210"/>
    <w:rsid w:val="00F66875"/>
  </w:style>
  <w:style w:type="paragraph" w:customStyle="1" w:styleId="D27CAEF33E6348298408FFE7C41A70DA10">
    <w:name w:val="D27CAEF33E6348298408FFE7C41A70DA10"/>
    <w:rsid w:val="00F66875"/>
  </w:style>
  <w:style w:type="paragraph" w:customStyle="1" w:styleId="027B4BD4177C41F0B6656440157D9B4810">
    <w:name w:val="027B4BD4177C41F0B6656440157D9B4810"/>
    <w:rsid w:val="00F66875"/>
  </w:style>
  <w:style w:type="paragraph" w:customStyle="1" w:styleId="3592BDAF876B4DEE99FC9FB75ABE071B10">
    <w:name w:val="3592BDAF876B4DEE99FC9FB75ABE071B10"/>
    <w:rsid w:val="00F66875"/>
  </w:style>
  <w:style w:type="paragraph" w:customStyle="1" w:styleId="9133CCAFCA794B6F859B1947FCD436C817">
    <w:name w:val="9133CCAFCA794B6F859B1947FCD436C817"/>
    <w:rsid w:val="00F66875"/>
  </w:style>
  <w:style w:type="paragraph" w:customStyle="1" w:styleId="927245777F584D03AFA62F23F450EC2117">
    <w:name w:val="927245777F584D03AFA62F23F450EC2117"/>
    <w:rsid w:val="00F66875"/>
  </w:style>
  <w:style w:type="paragraph" w:customStyle="1" w:styleId="262E1F668B2A491DB2E718198A1B62AC17">
    <w:name w:val="262E1F668B2A491DB2E718198A1B62AC17"/>
    <w:rsid w:val="00F66875"/>
  </w:style>
  <w:style w:type="paragraph" w:customStyle="1" w:styleId="943E4DF83C684655989552665B2F8F6B17">
    <w:name w:val="943E4DF83C684655989552665B2F8F6B17"/>
    <w:rsid w:val="00F66875"/>
  </w:style>
  <w:style w:type="paragraph" w:customStyle="1" w:styleId="9659AD1B111E46908DD53BCD1DDF35CB17">
    <w:name w:val="9659AD1B111E46908DD53BCD1DDF35CB17"/>
    <w:rsid w:val="00F66875"/>
  </w:style>
  <w:style w:type="paragraph" w:customStyle="1" w:styleId="A0CD9A97EA0947F3A7B23009F274DC3011">
    <w:name w:val="A0CD9A97EA0947F3A7B23009F274DC3011"/>
    <w:rsid w:val="00F66875"/>
  </w:style>
  <w:style w:type="paragraph" w:customStyle="1" w:styleId="E821817A4FDA4B37A94FB6FA0E0F341711">
    <w:name w:val="E821817A4FDA4B37A94FB6FA0E0F341711"/>
    <w:rsid w:val="00F66875"/>
  </w:style>
  <w:style w:type="paragraph" w:customStyle="1" w:styleId="B7E83A6E0F3B430888D5C28D113720D511">
    <w:name w:val="B7E83A6E0F3B430888D5C28D113720D511"/>
    <w:rsid w:val="00F66875"/>
  </w:style>
  <w:style w:type="paragraph" w:customStyle="1" w:styleId="0F81BC1145F0440AB0BA5D66C9A60B2211">
    <w:name w:val="0F81BC1145F0440AB0BA5D66C9A60B2211"/>
    <w:rsid w:val="00F66875"/>
  </w:style>
  <w:style w:type="paragraph" w:customStyle="1" w:styleId="D27CAEF33E6348298408FFE7C41A70DA11">
    <w:name w:val="D27CAEF33E6348298408FFE7C41A70DA11"/>
    <w:rsid w:val="00F66875"/>
  </w:style>
  <w:style w:type="paragraph" w:customStyle="1" w:styleId="027B4BD4177C41F0B6656440157D9B4811">
    <w:name w:val="027B4BD4177C41F0B6656440157D9B4811"/>
    <w:rsid w:val="00F66875"/>
  </w:style>
  <w:style w:type="paragraph" w:customStyle="1" w:styleId="3592BDAF876B4DEE99FC9FB75ABE071B11">
    <w:name w:val="3592BDAF876B4DEE99FC9FB75ABE071B11"/>
    <w:rsid w:val="00F66875"/>
  </w:style>
  <w:style w:type="paragraph" w:customStyle="1" w:styleId="9133CCAFCA794B6F859B1947FCD436C818">
    <w:name w:val="9133CCAFCA794B6F859B1947FCD436C818"/>
    <w:rsid w:val="00F66875"/>
  </w:style>
  <w:style w:type="paragraph" w:customStyle="1" w:styleId="927245777F584D03AFA62F23F450EC2118">
    <w:name w:val="927245777F584D03AFA62F23F450EC2118"/>
    <w:rsid w:val="00F66875"/>
  </w:style>
  <w:style w:type="paragraph" w:customStyle="1" w:styleId="262E1F668B2A491DB2E718198A1B62AC18">
    <w:name w:val="262E1F668B2A491DB2E718198A1B62AC18"/>
    <w:rsid w:val="00F66875"/>
  </w:style>
  <w:style w:type="paragraph" w:customStyle="1" w:styleId="943E4DF83C684655989552665B2F8F6B18">
    <w:name w:val="943E4DF83C684655989552665B2F8F6B18"/>
    <w:rsid w:val="00F66875"/>
  </w:style>
  <w:style w:type="paragraph" w:customStyle="1" w:styleId="9659AD1B111E46908DD53BCD1DDF35CB18">
    <w:name w:val="9659AD1B111E46908DD53BCD1DDF35CB18"/>
    <w:rsid w:val="00F66875"/>
  </w:style>
  <w:style w:type="paragraph" w:customStyle="1" w:styleId="A0CD9A97EA0947F3A7B23009F274DC3012">
    <w:name w:val="A0CD9A97EA0947F3A7B23009F274DC3012"/>
    <w:rsid w:val="00F66875"/>
  </w:style>
  <w:style w:type="paragraph" w:customStyle="1" w:styleId="E821817A4FDA4B37A94FB6FA0E0F341712">
    <w:name w:val="E821817A4FDA4B37A94FB6FA0E0F341712"/>
    <w:rsid w:val="00F66875"/>
  </w:style>
  <w:style w:type="paragraph" w:customStyle="1" w:styleId="B7E83A6E0F3B430888D5C28D113720D512">
    <w:name w:val="B7E83A6E0F3B430888D5C28D113720D512"/>
    <w:rsid w:val="00F66875"/>
  </w:style>
  <w:style w:type="paragraph" w:customStyle="1" w:styleId="0F81BC1145F0440AB0BA5D66C9A60B2212">
    <w:name w:val="0F81BC1145F0440AB0BA5D66C9A60B2212"/>
    <w:rsid w:val="00F66875"/>
  </w:style>
  <w:style w:type="paragraph" w:customStyle="1" w:styleId="D27CAEF33E6348298408FFE7C41A70DA12">
    <w:name w:val="D27CAEF33E6348298408FFE7C41A70DA12"/>
    <w:rsid w:val="00F66875"/>
  </w:style>
  <w:style w:type="paragraph" w:customStyle="1" w:styleId="027B4BD4177C41F0B6656440157D9B4812">
    <w:name w:val="027B4BD4177C41F0B6656440157D9B4812"/>
    <w:rsid w:val="00F66875"/>
  </w:style>
  <w:style w:type="paragraph" w:customStyle="1" w:styleId="3592BDAF876B4DEE99FC9FB75ABE071B12">
    <w:name w:val="3592BDAF876B4DEE99FC9FB75ABE071B12"/>
    <w:rsid w:val="00F66875"/>
  </w:style>
  <w:style w:type="paragraph" w:customStyle="1" w:styleId="9133CCAFCA794B6F859B1947FCD436C819">
    <w:name w:val="9133CCAFCA794B6F859B1947FCD436C819"/>
    <w:rsid w:val="00F66875"/>
  </w:style>
  <w:style w:type="paragraph" w:customStyle="1" w:styleId="927245777F584D03AFA62F23F450EC2119">
    <w:name w:val="927245777F584D03AFA62F23F450EC2119"/>
    <w:rsid w:val="00F66875"/>
  </w:style>
  <w:style w:type="paragraph" w:customStyle="1" w:styleId="262E1F668B2A491DB2E718198A1B62AC19">
    <w:name w:val="262E1F668B2A491DB2E718198A1B62AC19"/>
    <w:rsid w:val="00F66875"/>
  </w:style>
  <w:style w:type="paragraph" w:customStyle="1" w:styleId="943E4DF83C684655989552665B2F8F6B19">
    <w:name w:val="943E4DF83C684655989552665B2F8F6B19"/>
    <w:rsid w:val="00F66875"/>
  </w:style>
  <w:style w:type="paragraph" w:customStyle="1" w:styleId="9659AD1B111E46908DD53BCD1DDF35CB19">
    <w:name w:val="9659AD1B111E46908DD53BCD1DDF35CB19"/>
    <w:rsid w:val="00F66875"/>
  </w:style>
  <w:style w:type="paragraph" w:customStyle="1" w:styleId="A0CD9A97EA0947F3A7B23009F274DC3013">
    <w:name w:val="A0CD9A97EA0947F3A7B23009F274DC3013"/>
    <w:rsid w:val="00F66875"/>
  </w:style>
  <w:style w:type="paragraph" w:customStyle="1" w:styleId="E821817A4FDA4B37A94FB6FA0E0F341713">
    <w:name w:val="E821817A4FDA4B37A94FB6FA0E0F341713"/>
    <w:rsid w:val="00F66875"/>
  </w:style>
  <w:style w:type="paragraph" w:customStyle="1" w:styleId="B7E83A6E0F3B430888D5C28D113720D513">
    <w:name w:val="B7E83A6E0F3B430888D5C28D113720D513"/>
    <w:rsid w:val="00F66875"/>
  </w:style>
  <w:style w:type="paragraph" w:customStyle="1" w:styleId="0F81BC1145F0440AB0BA5D66C9A60B2213">
    <w:name w:val="0F81BC1145F0440AB0BA5D66C9A60B2213"/>
    <w:rsid w:val="00F66875"/>
  </w:style>
  <w:style w:type="paragraph" w:customStyle="1" w:styleId="D27CAEF33E6348298408FFE7C41A70DA13">
    <w:name w:val="D27CAEF33E6348298408FFE7C41A70DA13"/>
    <w:rsid w:val="00F66875"/>
  </w:style>
  <w:style w:type="paragraph" w:customStyle="1" w:styleId="027B4BD4177C41F0B6656440157D9B4813">
    <w:name w:val="027B4BD4177C41F0B6656440157D9B4813"/>
    <w:rsid w:val="00F66875"/>
  </w:style>
  <w:style w:type="paragraph" w:customStyle="1" w:styleId="3592BDAF876B4DEE99FC9FB75ABE071B13">
    <w:name w:val="3592BDAF876B4DEE99FC9FB75ABE071B13"/>
    <w:rsid w:val="00F66875"/>
  </w:style>
  <w:style w:type="paragraph" w:customStyle="1" w:styleId="9133CCAFCA794B6F859B1947FCD436C820">
    <w:name w:val="9133CCAFCA794B6F859B1947FCD436C820"/>
    <w:rsid w:val="00F66875"/>
  </w:style>
  <w:style w:type="paragraph" w:customStyle="1" w:styleId="927245777F584D03AFA62F23F450EC2120">
    <w:name w:val="927245777F584D03AFA62F23F450EC2120"/>
    <w:rsid w:val="00F66875"/>
  </w:style>
  <w:style w:type="paragraph" w:customStyle="1" w:styleId="262E1F668B2A491DB2E718198A1B62AC20">
    <w:name w:val="262E1F668B2A491DB2E718198A1B62AC20"/>
    <w:rsid w:val="00F66875"/>
  </w:style>
  <w:style w:type="paragraph" w:customStyle="1" w:styleId="943E4DF83C684655989552665B2F8F6B20">
    <w:name w:val="943E4DF83C684655989552665B2F8F6B20"/>
    <w:rsid w:val="00F66875"/>
  </w:style>
  <w:style w:type="paragraph" w:customStyle="1" w:styleId="9659AD1B111E46908DD53BCD1DDF35CB20">
    <w:name w:val="9659AD1B111E46908DD53BCD1DDF35CB20"/>
    <w:rsid w:val="00F66875"/>
  </w:style>
  <w:style w:type="paragraph" w:customStyle="1" w:styleId="A0CD9A97EA0947F3A7B23009F274DC3014">
    <w:name w:val="A0CD9A97EA0947F3A7B23009F274DC3014"/>
    <w:rsid w:val="00F66875"/>
  </w:style>
  <w:style w:type="paragraph" w:customStyle="1" w:styleId="E821817A4FDA4B37A94FB6FA0E0F341714">
    <w:name w:val="E821817A4FDA4B37A94FB6FA0E0F341714"/>
    <w:rsid w:val="00F66875"/>
  </w:style>
  <w:style w:type="paragraph" w:customStyle="1" w:styleId="B7E83A6E0F3B430888D5C28D113720D514">
    <w:name w:val="B7E83A6E0F3B430888D5C28D113720D514"/>
    <w:rsid w:val="00F66875"/>
  </w:style>
  <w:style w:type="paragraph" w:customStyle="1" w:styleId="0F81BC1145F0440AB0BA5D66C9A60B2214">
    <w:name w:val="0F81BC1145F0440AB0BA5D66C9A60B2214"/>
    <w:rsid w:val="00F66875"/>
  </w:style>
  <w:style w:type="paragraph" w:customStyle="1" w:styleId="D27CAEF33E6348298408FFE7C41A70DA14">
    <w:name w:val="D27CAEF33E6348298408FFE7C41A70DA14"/>
    <w:rsid w:val="00F66875"/>
  </w:style>
  <w:style w:type="paragraph" w:customStyle="1" w:styleId="027B4BD4177C41F0B6656440157D9B4814">
    <w:name w:val="027B4BD4177C41F0B6656440157D9B4814"/>
    <w:rsid w:val="00F66875"/>
  </w:style>
  <w:style w:type="paragraph" w:customStyle="1" w:styleId="3592BDAF876B4DEE99FC9FB75ABE071B14">
    <w:name w:val="3592BDAF876B4DEE99FC9FB75ABE071B14"/>
    <w:rsid w:val="00F66875"/>
  </w:style>
  <w:style w:type="paragraph" w:customStyle="1" w:styleId="9133CCAFCA794B6F859B1947FCD436C821">
    <w:name w:val="9133CCAFCA794B6F859B1947FCD436C821"/>
    <w:rsid w:val="00F66875"/>
  </w:style>
  <w:style w:type="paragraph" w:customStyle="1" w:styleId="927245777F584D03AFA62F23F450EC2121">
    <w:name w:val="927245777F584D03AFA62F23F450EC2121"/>
    <w:rsid w:val="00F66875"/>
  </w:style>
  <w:style w:type="paragraph" w:customStyle="1" w:styleId="262E1F668B2A491DB2E718198A1B62AC21">
    <w:name w:val="262E1F668B2A491DB2E718198A1B62AC21"/>
    <w:rsid w:val="00F66875"/>
  </w:style>
  <w:style w:type="paragraph" w:customStyle="1" w:styleId="943E4DF83C684655989552665B2F8F6B21">
    <w:name w:val="943E4DF83C684655989552665B2F8F6B21"/>
    <w:rsid w:val="00F66875"/>
  </w:style>
  <w:style w:type="paragraph" w:customStyle="1" w:styleId="9659AD1B111E46908DD53BCD1DDF35CB21">
    <w:name w:val="9659AD1B111E46908DD53BCD1DDF35CB21"/>
    <w:rsid w:val="00F66875"/>
  </w:style>
  <w:style w:type="paragraph" w:customStyle="1" w:styleId="A0CD9A97EA0947F3A7B23009F274DC3015">
    <w:name w:val="A0CD9A97EA0947F3A7B23009F274DC3015"/>
    <w:rsid w:val="00F66875"/>
  </w:style>
  <w:style w:type="paragraph" w:customStyle="1" w:styleId="E821817A4FDA4B37A94FB6FA0E0F341715">
    <w:name w:val="E821817A4FDA4B37A94FB6FA0E0F341715"/>
    <w:rsid w:val="00F66875"/>
  </w:style>
  <w:style w:type="paragraph" w:customStyle="1" w:styleId="B7E83A6E0F3B430888D5C28D113720D515">
    <w:name w:val="B7E83A6E0F3B430888D5C28D113720D515"/>
    <w:rsid w:val="00F66875"/>
  </w:style>
  <w:style w:type="paragraph" w:customStyle="1" w:styleId="0F81BC1145F0440AB0BA5D66C9A60B2215">
    <w:name w:val="0F81BC1145F0440AB0BA5D66C9A60B2215"/>
    <w:rsid w:val="00F66875"/>
  </w:style>
  <w:style w:type="paragraph" w:customStyle="1" w:styleId="D27CAEF33E6348298408FFE7C41A70DA15">
    <w:name w:val="D27CAEF33E6348298408FFE7C41A70DA15"/>
    <w:rsid w:val="00F66875"/>
  </w:style>
  <w:style w:type="paragraph" w:customStyle="1" w:styleId="027B4BD4177C41F0B6656440157D9B4815">
    <w:name w:val="027B4BD4177C41F0B6656440157D9B4815"/>
    <w:rsid w:val="00F66875"/>
  </w:style>
  <w:style w:type="paragraph" w:customStyle="1" w:styleId="3592BDAF876B4DEE99FC9FB75ABE071B15">
    <w:name w:val="3592BDAF876B4DEE99FC9FB75ABE071B15"/>
    <w:rsid w:val="00F66875"/>
  </w:style>
  <w:style w:type="paragraph" w:customStyle="1" w:styleId="9133CCAFCA794B6F859B1947FCD436C822">
    <w:name w:val="9133CCAFCA794B6F859B1947FCD436C822"/>
    <w:rsid w:val="00F66875"/>
  </w:style>
  <w:style w:type="paragraph" w:customStyle="1" w:styleId="927245777F584D03AFA62F23F450EC2122">
    <w:name w:val="927245777F584D03AFA62F23F450EC2122"/>
    <w:rsid w:val="00F66875"/>
  </w:style>
  <w:style w:type="paragraph" w:customStyle="1" w:styleId="262E1F668B2A491DB2E718198A1B62AC22">
    <w:name w:val="262E1F668B2A491DB2E718198A1B62AC22"/>
    <w:rsid w:val="00F66875"/>
  </w:style>
  <w:style w:type="paragraph" w:customStyle="1" w:styleId="943E4DF83C684655989552665B2F8F6B22">
    <w:name w:val="943E4DF83C684655989552665B2F8F6B22"/>
    <w:rsid w:val="00F66875"/>
  </w:style>
  <w:style w:type="paragraph" w:customStyle="1" w:styleId="9659AD1B111E46908DD53BCD1DDF35CB22">
    <w:name w:val="9659AD1B111E46908DD53BCD1DDF35CB22"/>
    <w:rsid w:val="00F66875"/>
  </w:style>
  <w:style w:type="paragraph" w:customStyle="1" w:styleId="A0CD9A97EA0947F3A7B23009F274DC3016">
    <w:name w:val="A0CD9A97EA0947F3A7B23009F274DC3016"/>
    <w:rsid w:val="00F66875"/>
  </w:style>
  <w:style w:type="paragraph" w:customStyle="1" w:styleId="E821817A4FDA4B37A94FB6FA0E0F341716">
    <w:name w:val="E821817A4FDA4B37A94FB6FA0E0F341716"/>
    <w:rsid w:val="00F66875"/>
  </w:style>
  <w:style w:type="paragraph" w:customStyle="1" w:styleId="B7E83A6E0F3B430888D5C28D113720D516">
    <w:name w:val="B7E83A6E0F3B430888D5C28D113720D516"/>
    <w:rsid w:val="00F66875"/>
  </w:style>
  <w:style w:type="paragraph" w:customStyle="1" w:styleId="0F81BC1145F0440AB0BA5D66C9A60B2216">
    <w:name w:val="0F81BC1145F0440AB0BA5D66C9A60B2216"/>
    <w:rsid w:val="00F66875"/>
  </w:style>
  <w:style w:type="paragraph" w:customStyle="1" w:styleId="D27CAEF33E6348298408FFE7C41A70DA16">
    <w:name w:val="D27CAEF33E6348298408FFE7C41A70DA16"/>
    <w:rsid w:val="00F66875"/>
  </w:style>
  <w:style w:type="paragraph" w:customStyle="1" w:styleId="027B4BD4177C41F0B6656440157D9B4816">
    <w:name w:val="027B4BD4177C41F0B6656440157D9B4816"/>
    <w:rsid w:val="00F66875"/>
  </w:style>
  <w:style w:type="paragraph" w:customStyle="1" w:styleId="3592BDAF876B4DEE99FC9FB75ABE071B16">
    <w:name w:val="3592BDAF876B4DEE99FC9FB75ABE071B16"/>
    <w:rsid w:val="00F66875"/>
  </w:style>
  <w:style w:type="paragraph" w:customStyle="1" w:styleId="9133CCAFCA794B6F859B1947FCD436C823">
    <w:name w:val="9133CCAFCA794B6F859B1947FCD436C823"/>
    <w:rsid w:val="00F66875"/>
  </w:style>
  <w:style w:type="paragraph" w:customStyle="1" w:styleId="927245777F584D03AFA62F23F450EC2123">
    <w:name w:val="927245777F584D03AFA62F23F450EC2123"/>
    <w:rsid w:val="00F66875"/>
  </w:style>
  <w:style w:type="paragraph" w:customStyle="1" w:styleId="262E1F668B2A491DB2E718198A1B62AC23">
    <w:name w:val="262E1F668B2A491DB2E718198A1B62AC23"/>
    <w:rsid w:val="00F66875"/>
  </w:style>
  <w:style w:type="paragraph" w:customStyle="1" w:styleId="943E4DF83C684655989552665B2F8F6B23">
    <w:name w:val="943E4DF83C684655989552665B2F8F6B23"/>
    <w:rsid w:val="00F66875"/>
  </w:style>
  <w:style w:type="paragraph" w:customStyle="1" w:styleId="9659AD1B111E46908DD53BCD1DDF35CB23">
    <w:name w:val="9659AD1B111E46908DD53BCD1DDF35CB23"/>
    <w:rsid w:val="00F66875"/>
  </w:style>
  <w:style w:type="paragraph" w:customStyle="1" w:styleId="A0CD9A97EA0947F3A7B23009F274DC3017">
    <w:name w:val="A0CD9A97EA0947F3A7B23009F274DC3017"/>
    <w:rsid w:val="00F66875"/>
  </w:style>
  <w:style w:type="paragraph" w:customStyle="1" w:styleId="E821817A4FDA4B37A94FB6FA0E0F341717">
    <w:name w:val="E821817A4FDA4B37A94FB6FA0E0F341717"/>
    <w:rsid w:val="00F66875"/>
  </w:style>
  <w:style w:type="paragraph" w:customStyle="1" w:styleId="B7E83A6E0F3B430888D5C28D113720D517">
    <w:name w:val="B7E83A6E0F3B430888D5C28D113720D517"/>
    <w:rsid w:val="00F66875"/>
  </w:style>
  <w:style w:type="paragraph" w:customStyle="1" w:styleId="0F81BC1145F0440AB0BA5D66C9A60B2217">
    <w:name w:val="0F81BC1145F0440AB0BA5D66C9A60B2217"/>
    <w:rsid w:val="00F66875"/>
  </w:style>
  <w:style w:type="paragraph" w:customStyle="1" w:styleId="D27CAEF33E6348298408FFE7C41A70DA17">
    <w:name w:val="D27CAEF33E6348298408FFE7C41A70DA17"/>
    <w:rsid w:val="00F66875"/>
  </w:style>
  <w:style w:type="paragraph" w:customStyle="1" w:styleId="027B4BD4177C41F0B6656440157D9B4817">
    <w:name w:val="027B4BD4177C41F0B6656440157D9B4817"/>
    <w:rsid w:val="00F66875"/>
  </w:style>
  <w:style w:type="paragraph" w:customStyle="1" w:styleId="3592BDAF876B4DEE99FC9FB75ABE071B17">
    <w:name w:val="3592BDAF876B4DEE99FC9FB75ABE071B17"/>
    <w:rsid w:val="00F66875"/>
  </w:style>
  <w:style w:type="paragraph" w:customStyle="1" w:styleId="9133CCAFCA794B6F859B1947FCD436C824">
    <w:name w:val="9133CCAFCA794B6F859B1947FCD436C824"/>
    <w:rsid w:val="00F66875"/>
  </w:style>
  <w:style w:type="paragraph" w:customStyle="1" w:styleId="927245777F584D03AFA62F23F450EC2124">
    <w:name w:val="927245777F584D03AFA62F23F450EC2124"/>
    <w:rsid w:val="00F66875"/>
  </w:style>
  <w:style w:type="paragraph" w:customStyle="1" w:styleId="262E1F668B2A491DB2E718198A1B62AC24">
    <w:name w:val="262E1F668B2A491DB2E718198A1B62AC24"/>
    <w:rsid w:val="00F66875"/>
  </w:style>
  <w:style w:type="paragraph" w:customStyle="1" w:styleId="943E4DF83C684655989552665B2F8F6B24">
    <w:name w:val="943E4DF83C684655989552665B2F8F6B24"/>
    <w:rsid w:val="00F66875"/>
  </w:style>
  <w:style w:type="paragraph" w:customStyle="1" w:styleId="9659AD1B111E46908DD53BCD1DDF35CB24">
    <w:name w:val="9659AD1B111E46908DD53BCD1DDF35CB24"/>
    <w:rsid w:val="00F66875"/>
  </w:style>
  <w:style w:type="paragraph" w:customStyle="1" w:styleId="A0CD9A97EA0947F3A7B23009F274DC3018">
    <w:name w:val="A0CD9A97EA0947F3A7B23009F274DC3018"/>
    <w:rsid w:val="00F66875"/>
  </w:style>
  <w:style w:type="paragraph" w:customStyle="1" w:styleId="E821817A4FDA4B37A94FB6FA0E0F341718">
    <w:name w:val="E821817A4FDA4B37A94FB6FA0E0F341718"/>
    <w:rsid w:val="00F66875"/>
  </w:style>
  <w:style w:type="paragraph" w:customStyle="1" w:styleId="B7E83A6E0F3B430888D5C28D113720D518">
    <w:name w:val="B7E83A6E0F3B430888D5C28D113720D518"/>
    <w:rsid w:val="00F66875"/>
  </w:style>
  <w:style w:type="paragraph" w:customStyle="1" w:styleId="0F81BC1145F0440AB0BA5D66C9A60B2218">
    <w:name w:val="0F81BC1145F0440AB0BA5D66C9A60B2218"/>
    <w:rsid w:val="00F66875"/>
  </w:style>
  <w:style w:type="paragraph" w:customStyle="1" w:styleId="D27CAEF33E6348298408FFE7C41A70DA18">
    <w:name w:val="D27CAEF33E6348298408FFE7C41A70DA18"/>
    <w:rsid w:val="00F66875"/>
  </w:style>
  <w:style w:type="paragraph" w:customStyle="1" w:styleId="027B4BD4177C41F0B6656440157D9B4818">
    <w:name w:val="027B4BD4177C41F0B6656440157D9B4818"/>
    <w:rsid w:val="00F66875"/>
  </w:style>
  <w:style w:type="paragraph" w:customStyle="1" w:styleId="3592BDAF876B4DEE99FC9FB75ABE071B18">
    <w:name w:val="3592BDAF876B4DEE99FC9FB75ABE071B18"/>
    <w:rsid w:val="00F66875"/>
  </w:style>
  <w:style w:type="paragraph" w:customStyle="1" w:styleId="9133CCAFCA794B6F859B1947FCD436C825">
    <w:name w:val="9133CCAFCA794B6F859B1947FCD436C825"/>
    <w:rsid w:val="00F66875"/>
  </w:style>
  <w:style w:type="paragraph" w:customStyle="1" w:styleId="927245777F584D03AFA62F23F450EC2125">
    <w:name w:val="927245777F584D03AFA62F23F450EC2125"/>
    <w:rsid w:val="00F66875"/>
  </w:style>
  <w:style w:type="paragraph" w:customStyle="1" w:styleId="262E1F668B2A491DB2E718198A1B62AC25">
    <w:name w:val="262E1F668B2A491DB2E718198A1B62AC25"/>
    <w:rsid w:val="00F66875"/>
  </w:style>
  <w:style w:type="paragraph" w:customStyle="1" w:styleId="943E4DF83C684655989552665B2F8F6B25">
    <w:name w:val="943E4DF83C684655989552665B2F8F6B25"/>
    <w:rsid w:val="00F66875"/>
  </w:style>
  <w:style w:type="paragraph" w:customStyle="1" w:styleId="9659AD1B111E46908DD53BCD1DDF35CB25">
    <w:name w:val="9659AD1B111E46908DD53BCD1DDF35CB25"/>
    <w:rsid w:val="00F66875"/>
  </w:style>
  <w:style w:type="paragraph" w:customStyle="1" w:styleId="A0CD9A97EA0947F3A7B23009F274DC3019">
    <w:name w:val="A0CD9A97EA0947F3A7B23009F274DC3019"/>
    <w:rsid w:val="00F66875"/>
  </w:style>
  <w:style w:type="paragraph" w:customStyle="1" w:styleId="E821817A4FDA4B37A94FB6FA0E0F341719">
    <w:name w:val="E821817A4FDA4B37A94FB6FA0E0F341719"/>
    <w:rsid w:val="00F66875"/>
  </w:style>
  <w:style w:type="paragraph" w:customStyle="1" w:styleId="B7E83A6E0F3B430888D5C28D113720D519">
    <w:name w:val="B7E83A6E0F3B430888D5C28D113720D519"/>
    <w:rsid w:val="00F66875"/>
  </w:style>
  <w:style w:type="paragraph" w:customStyle="1" w:styleId="0F81BC1145F0440AB0BA5D66C9A60B2219">
    <w:name w:val="0F81BC1145F0440AB0BA5D66C9A60B2219"/>
    <w:rsid w:val="00F66875"/>
  </w:style>
  <w:style w:type="paragraph" w:customStyle="1" w:styleId="D27CAEF33E6348298408FFE7C41A70DA19">
    <w:name w:val="D27CAEF33E6348298408FFE7C41A70DA19"/>
    <w:rsid w:val="00F66875"/>
  </w:style>
  <w:style w:type="paragraph" w:customStyle="1" w:styleId="027B4BD4177C41F0B6656440157D9B4819">
    <w:name w:val="027B4BD4177C41F0B6656440157D9B4819"/>
    <w:rsid w:val="00F66875"/>
  </w:style>
  <w:style w:type="paragraph" w:customStyle="1" w:styleId="3592BDAF876B4DEE99FC9FB75ABE071B19">
    <w:name w:val="3592BDAF876B4DEE99FC9FB75ABE071B19"/>
    <w:rsid w:val="00F66875"/>
  </w:style>
  <w:style w:type="paragraph" w:customStyle="1" w:styleId="9133CCAFCA794B6F859B1947FCD436C826">
    <w:name w:val="9133CCAFCA794B6F859B1947FCD436C826"/>
    <w:rsid w:val="00F66875"/>
  </w:style>
  <w:style w:type="paragraph" w:customStyle="1" w:styleId="927245777F584D03AFA62F23F450EC2126">
    <w:name w:val="927245777F584D03AFA62F23F450EC2126"/>
    <w:rsid w:val="00F66875"/>
  </w:style>
  <w:style w:type="paragraph" w:customStyle="1" w:styleId="262E1F668B2A491DB2E718198A1B62AC26">
    <w:name w:val="262E1F668B2A491DB2E718198A1B62AC26"/>
    <w:rsid w:val="00F66875"/>
  </w:style>
  <w:style w:type="paragraph" w:customStyle="1" w:styleId="943E4DF83C684655989552665B2F8F6B26">
    <w:name w:val="943E4DF83C684655989552665B2F8F6B26"/>
    <w:rsid w:val="00F66875"/>
  </w:style>
  <w:style w:type="paragraph" w:customStyle="1" w:styleId="9659AD1B111E46908DD53BCD1DDF35CB26">
    <w:name w:val="9659AD1B111E46908DD53BCD1DDF35CB26"/>
    <w:rsid w:val="00F66875"/>
  </w:style>
  <w:style w:type="paragraph" w:customStyle="1" w:styleId="A0CD9A97EA0947F3A7B23009F274DC3020">
    <w:name w:val="A0CD9A97EA0947F3A7B23009F274DC3020"/>
    <w:rsid w:val="00F66875"/>
  </w:style>
  <w:style w:type="paragraph" w:customStyle="1" w:styleId="E821817A4FDA4B37A94FB6FA0E0F341720">
    <w:name w:val="E821817A4FDA4B37A94FB6FA0E0F341720"/>
    <w:rsid w:val="00F66875"/>
  </w:style>
  <w:style w:type="paragraph" w:customStyle="1" w:styleId="B7E83A6E0F3B430888D5C28D113720D520">
    <w:name w:val="B7E83A6E0F3B430888D5C28D113720D520"/>
    <w:rsid w:val="00F66875"/>
  </w:style>
  <w:style w:type="paragraph" w:customStyle="1" w:styleId="0F81BC1145F0440AB0BA5D66C9A60B2220">
    <w:name w:val="0F81BC1145F0440AB0BA5D66C9A60B2220"/>
    <w:rsid w:val="00F66875"/>
  </w:style>
  <w:style w:type="paragraph" w:customStyle="1" w:styleId="D27CAEF33E6348298408FFE7C41A70DA20">
    <w:name w:val="D27CAEF33E6348298408FFE7C41A70DA20"/>
    <w:rsid w:val="00F66875"/>
  </w:style>
  <w:style w:type="paragraph" w:customStyle="1" w:styleId="027B4BD4177C41F0B6656440157D9B4820">
    <w:name w:val="027B4BD4177C41F0B6656440157D9B4820"/>
    <w:rsid w:val="00F66875"/>
  </w:style>
  <w:style w:type="paragraph" w:customStyle="1" w:styleId="3592BDAF876B4DEE99FC9FB75ABE071B20">
    <w:name w:val="3592BDAF876B4DEE99FC9FB75ABE071B20"/>
    <w:rsid w:val="00F66875"/>
  </w:style>
  <w:style w:type="paragraph" w:customStyle="1" w:styleId="9133CCAFCA794B6F859B1947FCD436C827">
    <w:name w:val="9133CCAFCA794B6F859B1947FCD436C827"/>
    <w:rsid w:val="00F66875"/>
  </w:style>
  <w:style w:type="paragraph" w:customStyle="1" w:styleId="927245777F584D03AFA62F23F450EC2127">
    <w:name w:val="927245777F584D03AFA62F23F450EC2127"/>
    <w:rsid w:val="00F66875"/>
  </w:style>
  <w:style w:type="paragraph" w:customStyle="1" w:styleId="262E1F668B2A491DB2E718198A1B62AC27">
    <w:name w:val="262E1F668B2A491DB2E718198A1B62AC27"/>
    <w:rsid w:val="00F66875"/>
  </w:style>
  <w:style w:type="paragraph" w:customStyle="1" w:styleId="943E4DF83C684655989552665B2F8F6B27">
    <w:name w:val="943E4DF83C684655989552665B2F8F6B27"/>
    <w:rsid w:val="00F66875"/>
  </w:style>
  <w:style w:type="paragraph" w:customStyle="1" w:styleId="9659AD1B111E46908DD53BCD1DDF35CB27">
    <w:name w:val="9659AD1B111E46908DD53BCD1DDF35CB27"/>
    <w:rsid w:val="00F66875"/>
  </w:style>
  <w:style w:type="paragraph" w:customStyle="1" w:styleId="A0CD9A97EA0947F3A7B23009F274DC3021">
    <w:name w:val="A0CD9A97EA0947F3A7B23009F274DC3021"/>
    <w:rsid w:val="00F66875"/>
  </w:style>
  <w:style w:type="paragraph" w:customStyle="1" w:styleId="E821817A4FDA4B37A94FB6FA0E0F341721">
    <w:name w:val="E821817A4FDA4B37A94FB6FA0E0F341721"/>
    <w:rsid w:val="00F66875"/>
  </w:style>
  <w:style w:type="paragraph" w:customStyle="1" w:styleId="B7E83A6E0F3B430888D5C28D113720D521">
    <w:name w:val="B7E83A6E0F3B430888D5C28D113720D521"/>
    <w:rsid w:val="00F66875"/>
  </w:style>
  <w:style w:type="paragraph" w:customStyle="1" w:styleId="0F81BC1145F0440AB0BA5D66C9A60B2221">
    <w:name w:val="0F81BC1145F0440AB0BA5D66C9A60B2221"/>
    <w:rsid w:val="00F66875"/>
  </w:style>
  <w:style w:type="paragraph" w:customStyle="1" w:styleId="D27CAEF33E6348298408FFE7C41A70DA21">
    <w:name w:val="D27CAEF33E6348298408FFE7C41A70DA21"/>
    <w:rsid w:val="00F66875"/>
  </w:style>
  <w:style w:type="paragraph" w:customStyle="1" w:styleId="027B4BD4177C41F0B6656440157D9B4821">
    <w:name w:val="027B4BD4177C41F0B6656440157D9B4821"/>
    <w:rsid w:val="00F66875"/>
  </w:style>
  <w:style w:type="paragraph" w:customStyle="1" w:styleId="3592BDAF876B4DEE99FC9FB75ABE071B21">
    <w:name w:val="3592BDAF876B4DEE99FC9FB75ABE071B21"/>
    <w:rsid w:val="00F66875"/>
  </w:style>
  <w:style w:type="paragraph" w:customStyle="1" w:styleId="9133CCAFCA794B6F859B1947FCD436C828">
    <w:name w:val="9133CCAFCA794B6F859B1947FCD436C828"/>
    <w:rsid w:val="00F66875"/>
  </w:style>
  <w:style w:type="paragraph" w:customStyle="1" w:styleId="927245777F584D03AFA62F23F450EC2128">
    <w:name w:val="927245777F584D03AFA62F23F450EC2128"/>
    <w:rsid w:val="00F66875"/>
  </w:style>
  <w:style w:type="paragraph" w:customStyle="1" w:styleId="262E1F668B2A491DB2E718198A1B62AC28">
    <w:name w:val="262E1F668B2A491DB2E718198A1B62AC28"/>
    <w:rsid w:val="00F66875"/>
  </w:style>
  <w:style w:type="paragraph" w:customStyle="1" w:styleId="943E4DF83C684655989552665B2F8F6B28">
    <w:name w:val="943E4DF83C684655989552665B2F8F6B28"/>
    <w:rsid w:val="00F66875"/>
  </w:style>
  <w:style w:type="paragraph" w:customStyle="1" w:styleId="9659AD1B111E46908DD53BCD1DDF35CB28">
    <w:name w:val="9659AD1B111E46908DD53BCD1DDF35CB28"/>
    <w:rsid w:val="00F66875"/>
  </w:style>
  <w:style w:type="paragraph" w:customStyle="1" w:styleId="A0CD9A97EA0947F3A7B23009F274DC3022">
    <w:name w:val="A0CD9A97EA0947F3A7B23009F274DC3022"/>
    <w:rsid w:val="00F66875"/>
  </w:style>
  <w:style w:type="paragraph" w:customStyle="1" w:styleId="E821817A4FDA4B37A94FB6FA0E0F341722">
    <w:name w:val="E821817A4FDA4B37A94FB6FA0E0F341722"/>
    <w:rsid w:val="00F66875"/>
  </w:style>
  <w:style w:type="paragraph" w:customStyle="1" w:styleId="B7E83A6E0F3B430888D5C28D113720D522">
    <w:name w:val="B7E83A6E0F3B430888D5C28D113720D522"/>
    <w:rsid w:val="00F66875"/>
  </w:style>
  <w:style w:type="paragraph" w:customStyle="1" w:styleId="0F81BC1145F0440AB0BA5D66C9A60B2222">
    <w:name w:val="0F81BC1145F0440AB0BA5D66C9A60B2222"/>
    <w:rsid w:val="00F66875"/>
  </w:style>
  <w:style w:type="paragraph" w:customStyle="1" w:styleId="D27CAEF33E6348298408FFE7C41A70DA22">
    <w:name w:val="D27CAEF33E6348298408FFE7C41A70DA22"/>
    <w:rsid w:val="00F66875"/>
  </w:style>
  <w:style w:type="paragraph" w:customStyle="1" w:styleId="027B4BD4177C41F0B6656440157D9B4822">
    <w:name w:val="027B4BD4177C41F0B6656440157D9B4822"/>
    <w:rsid w:val="00F66875"/>
  </w:style>
  <w:style w:type="paragraph" w:customStyle="1" w:styleId="3592BDAF876B4DEE99FC9FB75ABE071B22">
    <w:name w:val="3592BDAF876B4DEE99FC9FB75ABE071B22"/>
    <w:rsid w:val="00F66875"/>
  </w:style>
  <w:style w:type="paragraph" w:customStyle="1" w:styleId="9133CCAFCA794B6F859B1947FCD436C829">
    <w:name w:val="9133CCAFCA794B6F859B1947FCD436C829"/>
    <w:rsid w:val="00F66875"/>
  </w:style>
  <w:style w:type="paragraph" w:customStyle="1" w:styleId="927245777F584D03AFA62F23F450EC2129">
    <w:name w:val="927245777F584D03AFA62F23F450EC2129"/>
    <w:rsid w:val="00F66875"/>
  </w:style>
  <w:style w:type="paragraph" w:customStyle="1" w:styleId="262E1F668B2A491DB2E718198A1B62AC29">
    <w:name w:val="262E1F668B2A491DB2E718198A1B62AC29"/>
    <w:rsid w:val="00F66875"/>
  </w:style>
  <w:style w:type="paragraph" w:customStyle="1" w:styleId="943E4DF83C684655989552665B2F8F6B29">
    <w:name w:val="943E4DF83C684655989552665B2F8F6B29"/>
    <w:rsid w:val="00F66875"/>
  </w:style>
  <w:style w:type="paragraph" w:customStyle="1" w:styleId="9659AD1B111E46908DD53BCD1DDF35CB29">
    <w:name w:val="9659AD1B111E46908DD53BCD1DDF35CB29"/>
    <w:rsid w:val="00F66875"/>
  </w:style>
  <w:style w:type="paragraph" w:customStyle="1" w:styleId="A0CD9A97EA0947F3A7B23009F274DC3023">
    <w:name w:val="A0CD9A97EA0947F3A7B23009F274DC3023"/>
    <w:rsid w:val="00F66875"/>
  </w:style>
  <w:style w:type="paragraph" w:customStyle="1" w:styleId="E821817A4FDA4B37A94FB6FA0E0F341723">
    <w:name w:val="E821817A4FDA4B37A94FB6FA0E0F341723"/>
    <w:rsid w:val="00F66875"/>
  </w:style>
  <w:style w:type="paragraph" w:customStyle="1" w:styleId="B7E83A6E0F3B430888D5C28D113720D523">
    <w:name w:val="B7E83A6E0F3B430888D5C28D113720D523"/>
    <w:rsid w:val="00F66875"/>
  </w:style>
  <w:style w:type="paragraph" w:customStyle="1" w:styleId="0F81BC1145F0440AB0BA5D66C9A60B2223">
    <w:name w:val="0F81BC1145F0440AB0BA5D66C9A60B2223"/>
    <w:rsid w:val="00F66875"/>
  </w:style>
  <w:style w:type="paragraph" w:customStyle="1" w:styleId="D27CAEF33E6348298408FFE7C41A70DA23">
    <w:name w:val="D27CAEF33E6348298408FFE7C41A70DA23"/>
    <w:rsid w:val="00F66875"/>
  </w:style>
  <w:style w:type="paragraph" w:customStyle="1" w:styleId="027B4BD4177C41F0B6656440157D9B4823">
    <w:name w:val="027B4BD4177C41F0B6656440157D9B4823"/>
    <w:rsid w:val="00F66875"/>
  </w:style>
  <w:style w:type="paragraph" w:customStyle="1" w:styleId="3592BDAF876B4DEE99FC9FB75ABE071B23">
    <w:name w:val="3592BDAF876B4DEE99FC9FB75ABE071B23"/>
    <w:rsid w:val="00F66875"/>
  </w:style>
  <w:style w:type="paragraph" w:customStyle="1" w:styleId="9133CCAFCA794B6F859B1947FCD436C830">
    <w:name w:val="9133CCAFCA794B6F859B1947FCD436C830"/>
    <w:rsid w:val="00F66875"/>
  </w:style>
  <w:style w:type="paragraph" w:customStyle="1" w:styleId="927245777F584D03AFA62F23F450EC2130">
    <w:name w:val="927245777F584D03AFA62F23F450EC2130"/>
    <w:rsid w:val="00F66875"/>
  </w:style>
  <w:style w:type="paragraph" w:customStyle="1" w:styleId="262E1F668B2A491DB2E718198A1B62AC30">
    <w:name w:val="262E1F668B2A491DB2E718198A1B62AC30"/>
    <w:rsid w:val="00F66875"/>
  </w:style>
  <w:style w:type="paragraph" w:customStyle="1" w:styleId="943E4DF83C684655989552665B2F8F6B30">
    <w:name w:val="943E4DF83C684655989552665B2F8F6B30"/>
    <w:rsid w:val="00F66875"/>
  </w:style>
  <w:style w:type="paragraph" w:customStyle="1" w:styleId="9659AD1B111E46908DD53BCD1DDF35CB30">
    <w:name w:val="9659AD1B111E46908DD53BCD1DDF35CB30"/>
    <w:rsid w:val="00F66875"/>
  </w:style>
  <w:style w:type="paragraph" w:customStyle="1" w:styleId="A0CD9A97EA0947F3A7B23009F274DC3024">
    <w:name w:val="A0CD9A97EA0947F3A7B23009F274DC3024"/>
    <w:rsid w:val="00F66875"/>
  </w:style>
  <w:style w:type="paragraph" w:customStyle="1" w:styleId="E821817A4FDA4B37A94FB6FA0E0F341724">
    <w:name w:val="E821817A4FDA4B37A94FB6FA0E0F341724"/>
    <w:rsid w:val="00F66875"/>
  </w:style>
  <w:style w:type="paragraph" w:customStyle="1" w:styleId="B7E83A6E0F3B430888D5C28D113720D524">
    <w:name w:val="B7E83A6E0F3B430888D5C28D113720D524"/>
    <w:rsid w:val="00F66875"/>
  </w:style>
  <w:style w:type="paragraph" w:customStyle="1" w:styleId="0F81BC1145F0440AB0BA5D66C9A60B2224">
    <w:name w:val="0F81BC1145F0440AB0BA5D66C9A60B2224"/>
    <w:rsid w:val="00F66875"/>
  </w:style>
  <w:style w:type="paragraph" w:customStyle="1" w:styleId="D27CAEF33E6348298408FFE7C41A70DA24">
    <w:name w:val="D27CAEF33E6348298408FFE7C41A70DA24"/>
    <w:rsid w:val="00F66875"/>
  </w:style>
  <w:style w:type="paragraph" w:customStyle="1" w:styleId="027B4BD4177C41F0B6656440157D9B4824">
    <w:name w:val="027B4BD4177C41F0B6656440157D9B4824"/>
    <w:rsid w:val="00F66875"/>
  </w:style>
  <w:style w:type="paragraph" w:customStyle="1" w:styleId="3592BDAF876B4DEE99FC9FB75ABE071B24">
    <w:name w:val="3592BDAF876B4DEE99FC9FB75ABE071B24"/>
    <w:rsid w:val="00F66875"/>
  </w:style>
  <w:style w:type="paragraph" w:customStyle="1" w:styleId="9133CCAFCA794B6F859B1947FCD436C831">
    <w:name w:val="9133CCAFCA794B6F859B1947FCD436C831"/>
    <w:rsid w:val="00F66875"/>
  </w:style>
  <w:style w:type="paragraph" w:customStyle="1" w:styleId="927245777F584D03AFA62F23F450EC2131">
    <w:name w:val="927245777F584D03AFA62F23F450EC2131"/>
    <w:rsid w:val="00F66875"/>
  </w:style>
  <w:style w:type="paragraph" w:customStyle="1" w:styleId="262E1F668B2A491DB2E718198A1B62AC31">
    <w:name w:val="262E1F668B2A491DB2E718198A1B62AC31"/>
    <w:rsid w:val="00F66875"/>
  </w:style>
  <w:style w:type="paragraph" w:customStyle="1" w:styleId="943E4DF83C684655989552665B2F8F6B31">
    <w:name w:val="943E4DF83C684655989552665B2F8F6B31"/>
    <w:rsid w:val="00F66875"/>
  </w:style>
  <w:style w:type="paragraph" w:customStyle="1" w:styleId="9659AD1B111E46908DD53BCD1DDF35CB31">
    <w:name w:val="9659AD1B111E46908DD53BCD1DDF35CB31"/>
    <w:rsid w:val="00F66875"/>
  </w:style>
  <w:style w:type="paragraph" w:customStyle="1" w:styleId="A0CD9A97EA0947F3A7B23009F274DC3025">
    <w:name w:val="A0CD9A97EA0947F3A7B23009F274DC3025"/>
    <w:rsid w:val="00F66875"/>
  </w:style>
  <w:style w:type="paragraph" w:customStyle="1" w:styleId="E821817A4FDA4B37A94FB6FA0E0F341725">
    <w:name w:val="E821817A4FDA4B37A94FB6FA0E0F341725"/>
    <w:rsid w:val="00F66875"/>
  </w:style>
  <w:style w:type="paragraph" w:customStyle="1" w:styleId="B7E83A6E0F3B430888D5C28D113720D525">
    <w:name w:val="B7E83A6E0F3B430888D5C28D113720D525"/>
    <w:rsid w:val="00F66875"/>
  </w:style>
  <w:style w:type="paragraph" w:customStyle="1" w:styleId="0F81BC1145F0440AB0BA5D66C9A60B2225">
    <w:name w:val="0F81BC1145F0440AB0BA5D66C9A60B2225"/>
    <w:rsid w:val="00F66875"/>
  </w:style>
  <w:style w:type="paragraph" w:customStyle="1" w:styleId="D27CAEF33E6348298408FFE7C41A70DA25">
    <w:name w:val="D27CAEF33E6348298408FFE7C41A70DA25"/>
    <w:rsid w:val="00F66875"/>
  </w:style>
  <w:style w:type="paragraph" w:customStyle="1" w:styleId="027B4BD4177C41F0B6656440157D9B4825">
    <w:name w:val="027B4BD4177C41F0B6656440157D9B4825"/>
    <w:rsid w:val="00F66875"/>
  </w:style>
  <w:style w:type="paragraph" w:customStyle="1" w:styleId="3592BDAF876B4DEE99FC9FB75ABE071B25">
    <w:name w:val="3592BDAF876B4DEE99FC9FB75ABE071B25"/>
    <w:rsid w:val="00F66875"/>
  </w:style>
  <w:style w:type="paragraph" w:customStyle="1" w:styleId="9133CCAFCA794B6F859B1947FCD436C832">
    <w:name w:val="9133CCAFCA794B6F859B1947FCD436C832"/>
    <w:rsid w:val="00F66875"/>
  </w:style>
  <w:style w:type="paragraph" w:customStyle="1" w:styleId="927245777F584D03AFA62F23F450EC2132">
    <w:name w:val="927245777F584D03AFA62F23F450EC2132"/>
    <w:rsid w:val="00F66875"/>
  </w:style>
  <w:style w:type="paragraph" w:customStyle="1" w:styleId="262E1F668B2A491DB2E718198A1B62AC32">
    <w:name w:val="262E1F668B2A491DB2E718198A1B62AC32"/>
    <w:rsid w:val="00F66875"/>
  </w:style>
  <w:style w:type="paragraph" w:customStyle="1" w:styleId="943E4DF83C684655989552665B2F8F6B32">
    <w:name w:val="943E4DF83C684655989552665B2F8F6B32"/>
    <w:rsid w:val="00F66875"/>
  </w:style>
  <w:style w:type="paragraph" w:customStyle="1" w:styleId="9659AD1B111E46908DD53BCD1DDF35CB32">
    <w:name w:val="9659AD1B111E46908DD53BCD1DDF35CB32"/>
    <w:rsid w:val="00F66875"/>
  </w:style>
  <w:style w:type="paragraph" w:customStyle="1" w:styleId="A0CD9A97EA0947F3A7B23009F274DC3026">
    <w:name w:val="A0CD9A97EA0947F3A7B23009F274DC3026"/>
    <w:rsid w:val="00F66875"/>
  </w:style>
  <w:style w:type="paragraph" w:customStyle="1" w:styleId="E821817A4FDA4B37A94FB6FA0E0F341726">
    <w:name w:val="E821817A4FDA4B37A94FB6FA0E0F341726"/>
    <w:rsid w:val="00F66875"/>
  </w:style>
  <w:style w:type="paragraph" w:customStyle="1" w:styleId="B7E83A6E0F3B430888D5C28D113720D526">
    <w:name w:val="B7E83A6E0F3B430888D5C28D113720D526"/>
    <w:rsid w:val="00F66875"/>
  </w:style>
  <w:style w:type="paragraph" w:customStyle="1" w:styleId="0F81BC1145F0440AB0BA5D66C9A60B2226">
    <w:name w:val="0F81BC1145F0440AB0BA5D66C9A60B2226"/>
    <w:rsid w:val="00F66875"/>
  </w:style>
  <w:style w:type="paragraph" w:customStyle="1" w:styleId="D27CAEF33E6348298408FFE7C41A70DA26">
    <w:name w:val="D27CAEF33E6348298408FFE7C41A70DA26"/>
    <w:rsid w:val="00F66875"/>
  </w:style>
  <w:style w:type="paragraph" w:customStyle="1" w:styleId="027B4BD4177C41F0B6656440157D9B4826">
    <w:name w:val="027B4BD4177C41F0B6656440157D9B4826"/>
    <w:rsid w:val="00F66875"/>
  </w:style>
  <w:style w:type="paragraph" w:customStyle="1" w:styleId="3592BDAF876B4DEE99FC9FB75ABE071B26">
    <w:name w:val="3592BDAF876B4DEE99FC9FB75ABE071B26"/>
    <w:rsid w:val="00F66875"/>
  </w:style>
  <w:style w:type="paragraph" w:customStyle="1" w:styleId="9133CCAFCA794B6F859B1947FCD436C833">
    <w:name w:val="9133CCAFCA794B6F859B1947FCD436C833"/>
    <w:rsid w:val="00207E9C"/>
  </w:style>
  <w:style w:type="paragraph" w:customStyle="1" w:styleId="927245777F584D03AFA62F23F450EC2133">
    <w:name w:val="927245777F584D03AFA62F23F450EC2133"/>
    <w:rsid w:val="00207E9C"/>
  </w:style>
  <w:style w:type="paragraph" w:customStyle="1" w:styleId="262E1F668B2A491DB2E718198A1B62AC33">
    <w:name w:val="262E1F668B2A491DB2E718198A1B62AC33"/>
    <w:rsid w:val="00207E9C"/>
  </w:style>
  <w:style w:type="paragraph" w:customStyle="1" w:styleId="943E4DF83C684655989552665B2F8F6B33">
    <w:name w:val="943E4DF83C684655989552665B2F8F6B33"/>
    <w:rsid w:val="00207E9C"/>
  </w:style>
  <w:style w:type="paragraph" w:customStyle="1" w:styleId="9659AD1B111E46908DD53BCD1DDF35CB33">
    <w:name w:val="9659AD1B111E46908DD53BCD1DDF35CB33"/>
    <w:rsid w:val="00207E9C"/>
  </w:style>
  <w:style w:type="paragraph" w:customStyle="1" w:styleId="A0CD9A97EA0947F3A7B23009F274DC3027">
    <w:name w:val="A0CD9A97EA0947F3A7B23009F274DC3027"/>
    <w:rsid w:val="00207E9C"/>
  </w:style>
  <w:style w:type="paragraph" w:customStyle="1" w:styleId="E821817A4FDA4B37A94FB6FA0E0F341727">
    <w:name w:val="E821817A4FDA4B37A94FB6FA0E0F341727"/>
    <w:rsid w:val="00207E9C"/>
  </w:style>
  <w:style w:type="paragraph" w:customStyle="1" w:styleId="B7E83A6E0F3B430888D5C28D113720D527">
    <w:name w:val="B7E83A6E0F3B430888D5C28D113720D527"/>
    <w:rsid w:val="00207E9C"/>
  </w:style>
  <w:style w:type="paragraph" w:customStyle="1" w:styleId="0F81BC1145F0440AB0BA5D66C9A60B2227">
    <w:name w:val="0F81BC1145F0440AB0BA5D66C9A60B2227"/>
    <w:rsid w:val="00207E9C"/>
  </w:style>
  <w:style w:type="paragraph" w:customStyle="1" w:styleId="BE63E3585B8645338CFA65EC5347F7E0">
    <w:name w:val="BE63E3585B8645338CFA65EC5347F7E0"/>
    <w:rsid w:val="00207E9C"/>
  </w:style>
  <w:style w:type="paragraph" w:customStyle="1" w:styleId="D98242A6271049BCBF8D9B2667B47C6A">
    <w:name w:val="D98242A6271049BCBF8D9B2667B47C6A"/>
    <w:rsid w:val="00207E9C"/>
  </w:style>
  <w:style w:type="paragraph" w:customStyle="1" w:styleId="BE99CB02441243B7B759C8C7B93A26A8">
    <w:name w:val="BE99CB02441243B7B759C8C7B93A26A8"/>
    <w:rsid w:val="00207E9C"/>
  </w:style>
  <w:style w:type="paragraph" w:customStyle="1" w:styleId="9133CCAFCA794B6F859B1947FCD436C834">
    <w:name w:val="9133CCAFCA794B6F859B1947FCD436C834"/>
    <w:rsid w:val="001C17DD"/>
  </w:style>
  <w:style w:type="paragraph" w:customStyle="1" w:styleId="927245777F584D03AFA62F23F450EC2134">
    <w:name w:val="927245777F584D03AFA62F23F450EC2134"/>
    <w:rsid w:val="001C17DD"/>
  </w:style>
  <w:style w:type="paragraph" w:customStyle="1" w:styleId="262E1F668B2A491DB2E718198A1B62AC34">
    <w:name w:val="262E1F668B2A491DB2E718198A1B62AC34"/>
    <w:rsid w:val="001C17DD"/>
  </w:style>
  <w:style w:type="paragraph" w:customStyle="1" w:styleId="943E4DF83C684655989552665B2F8F6B34">
    <w:name w:val="943E4DF83C684655989552665B2F8F6B34"/>
    <w:rsid w:val="001C17DD"/>
  </w:style>
  <w:style w:type="paragraph" w:customStyle="1" w:styleId="9659AD1B111E46908DD53BCD1DDF35CB34">
    <w:name w:val="9659AD1B111E46908DD53BCD1DDF35CB34"/>
    <w:rsid w:val="001C17DD"/>
  </w:style>
  <w:style w:type="paragraph" w:customStyle="1" w:styleId="A0CD9A97EA0947F3A7B23009F274DC3028">
    <w:name w:val="A0CD9A97EA0947F3A7B23009F274DC3028"/>
    <w:rsid w:val="001C17DD"/>
  </w:style>
  <w:style w:type="paragraph" w:customStyle="1" w:styleId="E821817A4FDA4B37A94FB6FA0E0F341728">
    <w:name w:val="E821817A4FDA4B37A94FB6FA0E0F341728"/>
    <w:rsid w:val="001C17DD"/>
  </w:style>
  <w:style w:type="paragraph" w:customStyle="1" w:styleId="85D06A1831554059A73831B0F96ADD7C">
    <w:name w:val="85D06A1831554059A73831B0F96ADD7C"/>
    <w:rsid w:val="001C17DD"/>
  </w:style>
  <w:style w:type="paragraph" w:customStyle="1" w:styleId="8443649DB9C342DABC54467A87F753D8">
    <w:name w:val="8443649DB9C342DABC54467A87F753D8"/>
    <w:rsid w:val="001C17DD"/>
  </w:style>
  <w:style w:type="paragraph" w:customStyle="1" w:styleId="D2D2AEC5505245269B7BB94750A8BCF9">
    <w:name w:val="D2D2AEC5505245269B7BB94750A8BCF9"/>
    <w:rsid w:val="001C17DD"/>
  </w:style>
  <w:style w:type="paragraph" w:customStyle="1" w:styleId="7FEE2AB56ECD423CB22EFB16114DED91">
    <w:name w:val="7FEE2AB56ECD423CB22EFB16114DED91"/>
    <w:rsid w:val="001C17DD"/>
  </w:style>
  <w:style w:type="paragraph" w:customStyle="1" w:styleId="61082263136F41A886AC214B8230E9B2">
    <w:name w:val="61082263136F41A886AC214B8230E9B2"/>
    <w:rsid w:val="001C17DD"/>
  </w:style>
  <w:style w:type="paragraph" w:customStyle="1" w:styleId="9133CCAFCA794B6F859B1947FCD436C835">
    <w:name w:val="9133CCAFCA794B6F859B1947FCD436C835"/>
    <w:rsid w:val="001C17DD"/>
  </w:style>
  <w:style w:type="paragraph" w:customStyle="1" w:styleId="927245777F584D03AFA62F23F450EC2135">
    <w:name w:val="927245777F584D03AFA62F23F450EC2135"/>
    <w:rsid w:val="001C17DD"/>
  </w:style>
  <w:style w:type="paragraph" w:customStyle="1" w:styleId="262E1F668B2A491DB2E718198A1B62AC35">
    <w:name w:val="262E1F668B2A491DB2E718198A1B62AC35"/>
    <w:rsid w:val="001C17DD"/>
  </w:style>
  <w:style w:type="paragraph" w:customStyle="1" w:styleId="943E4DF83C684655989552665B2F8F6B35">
    <w:name w:val="943E4DF83C684655989552665B2F8F6B35"/>
    <w:rsid w:val="001C17DD"/>
  </w:style>
  <w:style w:type="paragraph" w:customStyle="1" w:styleId="9659AD1B111E46908DD53BCD1DDF35CB35">
    <w:name w:val="9659AD1B111E46908DD53BCD1DDF35CB35"/>
    <w:rsid w:val="001C17DD"/>
  </w:style>
  <w:style w:type="paragraph" w:customStyle="1" w:styleId="A0CD9A97EA0947F3A7B23009F274DC3029">
    <w:name w:val="A0CD9A97EA0947F3A7B23009F274DC3029"/>
    <w:rsid w:val="001C17DD"/>
  </w:style>
  <w:style w:type="paragraph" w:customStyle="1" w:styleId="E821817A4FDA4B37A94FB6FA0E0F341729">
    <w:name w:val="E821817A4FDA4B37A94FB6FA0E0F341729"/>
    <w:rsid w:val="001C17DD"/>
  </w:style>
  <w:style w:type="paragraph" w:customStyle="1" w:styleId="85D06A1831554059A73831B0F96ADD7C1">
    <w:name w:val="85D06A1831554059A73831B0F96ADD7C1"/>
    <w:rsid w:val="001C17DD"/>
  </w:style>
  <w:style w:type="paragraph" w:customStyle="1" w:styleId="8443649DB9C342DABC54467A87F753D81">
    <w:name w:val="8443649DB9C342DABC54467A87F753D81"/>
    <w:rsid w:val="001C17DD"/>
  </w:style>
  <w:style w:type="paragraph" w:customStyle="1" w:styleId="D2D2AEC5505245269B7BB94750A8BCF91">
    <w:name w:val="D2D2AEC5505245269B7BB94750A8BCF91"/>
    <w:rsid w:val="001C17DD"/>
  </w:style>
  <w:style w:type="paragraph" w:customStyle="1" w:styleId="7FEE2AB56ECD423CB22EFB16114DED911">
    <w:name w:val="7FEE2AB56ECD423CB22EFB16114DED911"/>
    <w:rsid w:val="001C17DD"/>
  </w:style>
  <w:style w:type="paragraph" w:customStyle="1" w:styleId="61082263136F41A886AC214B8230E9B21">
    <w:name w:val="61082263136F41A886AC214B8230E9B21"/>
    <w:rsid w:val="001C17DD"/>
  </w:style>
  <w:style w:type="paragraph" w:customStyle="1" w:styleId="9133CCAFCA794B6F859B1947FCD436C836">
    <w:name w:val="9133CCAFCA794B6F859B1947FCD436C836"/>
    <w:rsid w:val="001C17DD"/>
  </w:style>
  <w:style w:type="paragraph" w:customStyle="1" w:styleId="927245777F584D03AFA62F23F450EC2136">
    <w:name w:val="927245777F584D03AFA62F23F450EC2136"/>
    <w:rsid w:val="001C17DD"/>
  </w:style>
  <w:style w:type="paragraph" w:customStyle="1" w:styleId="262E1F668B2A491DB2E718198A1B62AC36">
    <w:name w:val="262E1F668B2A491DB2E718198A1B62AC36"/>
    <w:rsid w:val="001C17DD"/>
  </w:style>
  <w:style w:type="paragraph" w:customStyle="1" w:styleId="943E4DF83C684655989552665B2F8F6B36">
    <w:name w:val="943E4DF83C684655989552665B2F8F6B36"/>
    <w:rsid w:val="001C17DD"/>
  </w:style>
  <w:style w:type="paragraph" w:customStyle="1" w:styleId="9659AD1B111E46908DD53BCD1DDF35CB36">
    <w:name w:val="9659AD1B111E46908DD53BCD1DDF35CB36"/>
    <w:rsid w:val="001C17DD"/>
  </w:style>
  <w:style w:type="paragraph" w:customStyle="1" w:styleId="A0CD9A97EA0947F3A7B23009F274DC3030">
    <w:name w:val="A0CD9A97EA0947F3A7B23009F274DC3030"/>
    <w:rsid w:val="001C17DD"/>
  </w:style>
  <w:style w:type="paragraph" w:customStyle="1" w:styleId="E821817A4FDA4B37A94FB6FA0E0F341730">
    <w:name w:val="E821817A4FDA4B37A94FB6FA0E0F341730"/>
    <w:rsid w:val="001C17DD"/>
  </w:style>
  <w:style w:type="paragraph" w:customStyle="1" w:styleId="85D06A1831554059A73831B0F96ADD7C2">
    <w:name w:val="85D06A1831554059A73831B0F96ADD7C2"/>
    <w:rsid w:val="001C17DD"/>
  </w:style>
  <w:style w:type="paragraph" w:customStyle="1" w:styleId="8443649DB9C342DABC54467A87F753D82">
    <w:name w:val="8443649DB9C342DABC54467A87F753D82"/>
    <w:rsid w:val="001C17DD"/>
  </w:style>
  <w:style w:type="paragraph" w:customStyle="1" w:styleId="D2D2AEC5505245269B7BB94750A8BCF92">
    <w:name w:val="D2D2AEC5505245269B7BB94750A8BCF92"/>
    <w:rsid w:val="001C17DD"/>
  </w:style>
  <w:style w:type="paragraph" w:customStyle="1" w:styleId="7FEE2AB56ECD423CB22EFB16114DED912">
    <w:name w:val="7FEE2AB56ECD423CB22EFB16114DED912"/>
    <w:rsid w:val="001C17DD"/>
  </w:style>
  <w:style w:type="paragraph" w:customStyle="1" w:styleId="61082263136F41A886AC214B8230E9B22">
    <w:name w:val="61082263136F41A886AC214B8230E9B22"/>
    <w:rsid w:val="001C17DD"/>
  </w:style>
  <w:style w:type="paragraph" w:customStyle="1" w:styleId="9133CCAFCA794B6F859B1947FCD436C837">
    <w:name w:val="9133CCAFCA794B6F859B1947FCD436C837"/>
    <w:rsid w:val="001C17DD"/>
  </w:style>
  <w:style w:type="paragraph" w:customStyle="1" w:styleId="927245777F584D03AFA62F23F450EC2137">
    <w:name w:val="927245777F584D03AFA62F23F450EC2137"/>
    <w:rsid w:val="001C17DD"/>
  </w:style>
  <w:style w:type="paragraph" w:customStyle="1" w:styleId="262E1F668B2A491DB2E718198A1B62AC37">
    <w:name w:val="262E1F668B2A491DB2E718198A1B62AC37"/>
    <w:rsid w:val="001C17DD"/>
  </w:style>
  <w:style w:type="paragraph" w:customStyle="1" w:styleId="943E4DF83C684655989552665B2F8F6B37">
    <w:name w:val="943E4DF83C684655989552665B2F8F6B37"/>
    <w:rsid w:val="001C17DD"/>
  </w:style>
  <w:style w:type="paragraph" w:customStyle="1" w:styleId="9659AD1B111E46908DD53BCD1DDF35CB37">
    <w:name w:val="9659AD1B111E46908DD53BCD1DDF35CB37"/>
    <w:rsid w:val="001C17DD"/>
  </w:style>
  <w:style w:type="paragraph" w:customStyle="1" w:styleId="A0CD9A97EA0947F3A7B23009F274DC3031">
    <w:name w:val="A0CD9A97EA0947F3A7B23009F274DC3031"/>
    <w:rsid w:val="001C17DD"/>
  </w:style>
  <w:style w:type="paragraph" w:customStyle="1" w:styleId="E821817A4FDA4B37A94FB6FA0E0F341731">
    <w:name w:val="E821817A4FDA4B37A94FB6FA0E0F341731"/>
    <w:rsid w:val="001C17DD"/>
  </w:style>
  <w:style w:type="paragraph" w:customStyle="1" w:styleId="85D06A1831554059A73831B0F96ADD7C3">
    <w:name w:val="85D06A1831554059A73831B0F96ADD7C3"/>
    <w:rsid w:val="001C17DD"/>
  </w:style>
  <w:style w:type="paragraph" w:customStyle="1" w:styleId="8443649DB9C342DABC54467A87F753D83">
    <w:name w:val="8443649DB9C342DABC54467A87F753D83"/>
    <w:rsid w:val="001C17DD"/>
  </w:style>
  <w:style w:type="paragraph" w:customStyle="1" w:styleId="D2D2AEC5505245269B7BB94750A8BCF93">
    <w:name w:val="D2D2AEC5505245269B7BB94750A8BCF93"/>
    <w:rsid w:val="001C17DD"/>
  </w:style>
  <w:style w:type="paragraph" w:customStyle="1" w:styleId="7FEE2AB56ECD423CB22EFB16114DED913">
    <w:name w:val="7FEE2AB56ECD423CB22EFB16114DED913"/>
    <w:rsid w:val="001C17DD"/>
  </w:style>
  <w:style w:type="paragraph" w:customStyle="1" w:styleId="61082263136F41A886AC214B8230E9B23">
    <w:name w:val="61082263136F41A886AC214B8230E9B23"/>
    <w:rsid w:val="001C17DD"/>
  </w:style>
  <w:style w:type="paragraph" w:customStyle="1" w:styleId="9133CCAFCA794B6F859B1947FCD436C838">
    <w:name w:val="9133CCAFCA794B6F859B1947FCD436C838"/>
    <w:rsid w:val="001C17DD"/>
  </w:style>
  <w:style w:type="paragraph" w:customStyle="1" w:styleId="927245777F584D03AFA62F23F450EC2138">
    <w:name w:val="927245777F584D03AFA62F23F450EC2138"/>
    <w:rsid w:val="001C17DD"/>
  </w:style>
  <w:style w:type="paragraph" w:customStyle="1" w:styleId="262E1F668B2A491DB2E718198A1B62AC38">
    <w:name w:val="262E1F668B2A491DB2E718198A1B62AC38"/>
    <w:rsid w:val="001C17DD"/>
  </w:style>
  <w:style w:type="paragraph" w:customStyle="1" w:styleId="943E4DF83C684655989552665B2F8F6B38">
    <w:name w:val="943E4DF83C684655989552665B2F8F6B38"/>
    <w:rsid w:val="001C17DD"/>
  </w:style>
  <w:style w:type="paragraph" w:customStyle="1" w:styleId="9659AD1B111E46908DD53BCD1DDF35CB38">
    <w:name w:val="9659AD1B111E46908DD53BCD1DDF35CB38"/>
    <w:rsid w:val="001C17DD"/>
  </w:style>
  <w:style w:type="paragraph" w:customStyle="1" w:styleId="A0CD9A97EA0947F3A7B23009F274DC3032">
    <w:name w:val="A0CD9A97EA0947F3A7B23009F274DC3032"/>
    <w:rsid w:val="001C17DD"/>
  </w:style>
  <w:style w:type="paragraph" w:customStyle="1" w:styleId="E821817A4FDA4B37A94FB6FA0E0F341732">
    <w:name w:val="E821817A4FDA4B37A94FB6FA0E0F341732"/>
    <w:rsid w:val="001C17DD"/>
  </w:style>
  <w:style w:type="paragraph" w:customStyle="1" w:styleId="85D06A1831554059A73831B0F96ADD7C4">
    <w:name w:val="85D06A1831554059A73831B0F96ADD7C4"/>
    <w:rsid w:val="001C17DD"/>
  </w:style>
  <w:style w:type="paragraph" w:customStyle="1" w:styleId="8443649DB9C342DABC54467A87F753D84">
    <w:name w:val="8443649DB9C342DABC54467A87F753D84"/>
    <w:rsid w:val="001C17DD"/>
  </w:style>
  <w:style w:type="paragraph" w:customStyle="1" w:styleId="D2D2AEC5505245269B7BB94750A8BCF94">
    <w:name w:val="D2D2AEC5505245269B7BB94750A8BCF94"/>
    <w:rsid w:val="001C17DD"/>
  </w:style>
  <w:style w:type="paragraph" w:customStyle="1" w:styleId="7FEE2AB56ECD423CB22EFB16114DED914">
    <w:name w:val="7FEE2AB56ECD423CB22EFB16114DED914"/>
    <w:rsid w:val="001C17DD"/>
  </w:style>
  <w:style w:type="paragraph" w:customStyle="1" w:styleId="61082263136F41A886AC214B8230E9B24">
    <w:name w:val="61082263136F41A886AC214B8230E9B24"/>
    <w:rsid w:val="001C17DD"/>
  </w:style>
  <w:style w:type="paragraph" w:customStyle="1" w:styleId="9133CCAFCA794B6F859B1947FCD436C839">
    <w:name w:val="9133CCAFCA794B6F859B1947FCD436C839"/>
    <w:rsid w:val="001C17DD"/>
  </w:style>
  <w:style w:type="paragraph" w:customStyle="1" w:styleId="927245777F584D03AFA62F23F450EC2139">
    <w:name w:val="927245777F584D03AFA62F23F450EC2139"/>
    <w:rsid w:val="001C17DD"/>
  </w:style>
  <w:style w:type="paragraph" w:customStyle="1" w:styleId="262E1F668B2A491DB2E718198A1B62AC39">
    <w:name w:val="262E1F668B2A491DB2E718198A1B62AC39"/>
    <w:rsid w:val="001C17DD"/>
  </w:style>
  <w:style w:type="paragraph" w:customStyle="1" w:styleId="943E4DF83C684655989552665B2F8F6B39">
    <w:name w:val="943E4DF83C684655989552665B2F8F6B39"/>
    <w:rsid w:val="001C17DD"/>
  </w:style>
  <w:style w:type="paragraph" w:customStyle="1" w:styleId="9659AD1B111E46908DD53BCD1DDF35CB39">
    <w:name w:val="9659AD1B111E46908DD53BCD1DDF35CB39"/>
    <w:rsid w:val="001C17DD"/>
  </w:style>
  <w:style w:type="paragraph" w:customStyle="1" w:styleId="A0CD9A97EA0947F3A7B23009F274DC3033">
    <w:name w:val="A0CD9A97EA0947F3A7B23009F274DC3033"/>
    <w:rsid w:val="001C17DD"/>
  </w:style>
  <w:style w:type="paragraph" w:customStyle="1" w:styleId="E821817A4FDA4B37A94FB6FA0E0F341733">
    <w:name w:val="E821817A4FDA4B37A94FB6FA0E0F341733"/>
    <w:rsid w:val="001C17DD"/>
  </w:style>
  <w:style w:type="paragraph" w:customStyle="1" w:styleId="85D06A1831554059A73831B0F96ADD7C5">
    <w:name w:val="85D06A1831554059A73831B0F96ADD7C5"/>
    <w:rsid w:val="001C17DD"/>
  </w:style>
  <w:style w:type="paragraph" w:customStyle="1" w:styleId="8443649DB9C342DABC54467A87F753D85">
    <w:name w:val="8443649DB9C342DABC54467A87F753D85"/>
    <w:rsid w:val="001C17DD"/>
  </w:style>
  <w:style w:type="paragraph" w:customStyle="1" w:styleId="D2D2AEC5505245269B7BB94750A8BCF95">
    <w:name w:val="D2D2AEC5505245269B7BB94750A8BCF95"/>
    <w:rsid w:val="001C17DD"/>
  </w:style>
  <w:style w:type="paragraph" w:customStyle="1" w:styleId="7FEE2AB56ECD423CB22EFB16114DED915">
    <w:name w:val="7FEE2AB56ECD423CB22EFB16114DED915"/>
    <w:rsid w:val="001C17DD"/>
  </w:style>
  <w:style w:type="paragraph" w:customStyle="1" w:styleId="61082263136F41A886AC214B8230E9B25">
    <w:name w:val="61082263136F41A886AC214B8230E9B25"/>
    <w:rsid w:val="001C17DD"/>
  </w:style>
  <w:style w:type="paragraph" w:customStyle="1" w:styleId="9133CCAFCA794B6F859B1947FCD436C840">
    <w:name w:val="9133CCAFCA794B6F859B1947FCD436C840"/>
    <w:rsid w:val="00C073B0"/>
  </w:style>
  <w:style w:type="paragraph" w:customStyle="1" w:styleId="CA7E791655734F68853C112EEA1FB5BC">
    <w:name w:val="CA7E791655734F68853C112EEA1FB5BC"/>
    <w:rsid w:val="00C073B0"/>
  </w:style>
  <w:style w:type="paragraph" w:customStyle="1" w:styleId="8D4FF08BF6FB49BFAA4880C4A160B924">
    <w:name w:val="8D4FF08BF6FB49BFAA4880C4A160B924"/>
    <w:rsid w:val="00C073B0"/>
  </w:style>
  <w:style w:type="paragraph" w:customStyle="1" w:styleId="40BBCC2B44A944929FBBB6F616B633CF">
    <w:name w:val="40BBCC2B44A944929FBBB6F616B633CF"/>
    <w:rsid w:val="00C073B0"/>
  </w:style>
  <w:style w:type="paragraph" w:customStyle="1" w:styleId="D6EDA1FA3E8C444F88F2003B61AD6823">
    <w:name w:val="D6EDA1FA3E8C444F88F2003B61AD6823"/>
    <w:rsid w:val="00C073B0"/>
  </w:style>
  <w:style w:type="paragraph" w:customStyle="1" w:styleId="C48640B93734449CA32B8D408EEA1E78">
    <w:name w:val="C48640B93734449CA32B8D408EEA1E78"/>
    <w:rsid w:val="00C073B0"/>
  </w:style>
  <w:style w:type="paragraph" w:customStyle="1" w:styleId="9A354949DAD444F4AF2CA2842F28DEEB">
    <w:name w:val="9A354949DAD444F4AF2CA2842F28DEEB"/>
    <w:rsid w:val="00C073B0"/>
  </w:style>
  <w:style w:type="paragraph" w:customStyle="1" w:styleId="CC87B554C57C468E8DEF95C48FFEADD6">
    <w:name w:val="CC87B554C57C468E8DEF95C48FFEADD6"/>
    <w:rsid w:val="00C073B0"/>
  </w:style>
  <w:style w:type="paragraph" w:customStyle="1" w:styleId="CF786299196B4F46BAA94E8815054F4C">
    <w:name w:val="CF786299196B4F46BAA94E8815054F4C"/>
    <w:rsid w:val="00C073B0"/>
  </w:style>
  <w:style w:type="paragraph" w:customStyle="1" w:styleId="28D421CEE02B4AB6B26837B232A80AAF">
    <w:name w:val="28D421CEE02B4AB6B26837B232A80AAF"/>
    <w:rsid w:val="00C073B0"/>
  </w:style>
  <w:style w:type="paragraph" w:customStyle="1" w:styleId="05BBA6734D084FAA9E2F8FF6B657F0BB">
    <w:name w:val="05BBA6734D084FAA9E2F8FF6B657F0BB"/>
    <w:rsid w:val="00C073B0"/>
  </w:style>
  <w:style w:type="paragraph" w:customStyle="1" w:styleId="4C355A6EBEA4481198BAB8B74E6C0B43">
    <w:name w:val="4C355A6EBEA4481198BAB8B74E6C0B43"/>
    <w:rsid w:val="00C073B0"/>
  </w:style>
  <w:style w:type="paragraph" w:customStyle="1" w:styleId="8B9189ED54D74293BFC868FE425CE623">
    <w:name w:val="8B9189ED54D74293BFC868FE425CE623"/>
    <w:rsid w:val="00C073B0"/>
  </w:style>
  <w:style w:type="paragraph" w:customStyle="1" w:styleId="9133CCAFCA794B6F859B1947FCD436C841">
    <w:name w:val="9133CCAFCA794B6F859B1947FCD436C841"/>
    <w:rsid w:val="00C073B0"/>
  </w:style>
  <w:style w:type="paragraph" w:customStyle="1" w:styleId="CA7E791655734F68853C112EEA1FB5BC1">
    <w:name w:val="CA7E791655734F68853C112EEA1FB5BC1"/>
    <w:rsid w:val="00C073B0"/>
  </w:style>
  <w:style w:type="paragraph" w:customStyle="1" w:styleId="8D4FF08BF6FB49BFAA4880C4A160B9241">
    <w:name w:val="8D4FF08BF6FB49BFAA4880C4A160B9241"/>
    <w:rsid w:val="00C073B0"/>
  </w:style>
  <w:style w:type="paragraph" w:customStyle="1" w:styleId="40BBCC2B44A944929FBBB6F616B633CF1">
    <w:name w:val="40BBCC2B44A944929FBBB6F616B633CF1"/>
    <w:rsid w:val="00C073B0"/>
  </w:style>
  <w:style w:type="paragraph" w:customStyle="1" w:styleId="D6EDA1FA3E8C444F88F2003B61AD68231">
    <w:name w:val="D6EDA1FA3E8C444F88F2003B61AD68231"/>
    <w:rsid w:val="00C073B0"/>
  </w:style>
  <w:style w:type="paragraph" w:customStyle="1" w:styleId="C48640B93734449CA32B8D408EEA1E781">
    <w:name w:val="C48640B93734449CA32B8D408EEA1E781"/>
    <w:rsid w:val="00C073B0"/>
  </w:style>
  <w:style w:type="paragraph" w:customStyle="1" w:styleId="9A354949DAD444F4AF2CA2842F28DEEB1">
    <w:name w:val="9A354949DAD444F4AF2CA2842F28DEEB1"/>
    <w:rsid w:val="00C073B0"/>
  </w:style>
  <w:style w:type="paragraph" w:customStyle="1" w:styleId="CC87B554C57C468E8DEF95C48FFEADD61">
    <w:name w:val="CC87B554C57C468E8DEF95C48FFEADD61"/>
    <w:rsid w:val="00C073B0"/>
  </w:style>
  <w:style w:type="paragraph" w:customStyle="1" w:styleId="59BE72C6ECAD4F2D9AC50ECF3F74F903">
    <w:name w:val="59BE72C6ECAD4F2D9AC50ECF3F74F903"/>
    <w:rsid w:val="00C073B0"/>
  </w:style>
  <w:style w:type="paragraph" w:customStyle="1" w:styleId="CF786299196B4F46BAA94E8815054F4C1">
    <w:name w:val="CF786299196B4F46BAA94E8815054F4C1"/>
    <w:rsid w:val="00C073B0"/>
  </w:style>
  <w:style w:type="paragraph" w:customStyle="1" w:styleId="28D421CEE02B4AB6B26837B232A80AAF1">
    <w:name w:val="28D421CEE02B4AB6B26837B232A80AAF1"/>
    <w:rsid w:val="00C073B0"/>
  </w:style>
  <w:style w:type="paragraph" w:customStyle="1" w:styleId="05BBA6734D084FAA9E2F8FF6B657F0BB1">
    <w:name w:val="05BBA6734D084FAA9E2F8FF6B657F0BB1"/>
    <w:rsid w:val="00C073B0"/>
  </w:style>
  <w:style w:type="paragraph" w:customStyle="1" w:styleId="4C355A6EBEA4481198BAB8B74E6C0B431">
    <w:name w:val="4C355A6EBEA4481198BAB8B74E6C0B431"/>
    <w:rsid w:val="00C073B0"/>
  </w:style>
  <w:style w:type="paragraph" w:customStyle="1" w:styleId="8B9189ED54D74293BFC868FE425CE6231">
    <w:name w:val="8B9189ED54D74293BFC868FE425CE6231"/>
    <w:rsid w:val="00C073B0"/>
  </w:style>
  <w:style w:type="paragraph" w:customStyle="1" w:styleId="9133CCAFCA794B6F859B1947FCD436C842">
    <w:name w:val="9133CCAFCA794B6F859B1947FCD436C842"/>
    <w:rsid w:val="00C073B0"/>
  </w:style>
  <w:style w:type="paragraph" w:customStyle="1" w:styleId="CA7E791655734F68853C112EEA1FB5BC2">
    <w:name w:val="CA7E791655734F68853C112EEA1FB5BC2"/>
    <w:rsid w:val="00C073B0"/>
  </w:style>
  <w:style w:type="paragraph" w:customStyle="1" w:styleId="8D4FF08BF6FB49BFAA4880C4A160B9242">
    <w:name w:val="8D4FF08BF6FB49BFAA4880C4A160B9242"/>
    <w:rsid w:val="00C073B0"/>
  </w:style>
  <w:style w:type="paragraph" w:customStyle="1" w:styleId="40BBCC2B44A944929FBBB6F616B633CF2">
    <w:name w:val="40BBCC2B44A944929FBBB6F616B633CF2"/>
    <w:rsid w:val="00C073B0"/>
  </w:style>
  <w:style w:type="paragraph" w:customStyle="1" w:styleId="D6EDA1FA3E8C444F88F2003B61AD68232">
    <w:name w:val="D6EDA1FA3E8C444F88F2003B61AD68232"/>
    <w:rsid w:val="00C073B0"/>
  </w:style>
  <w:style w:type="paragraph" w:customStyle="1" w:styleId="C48640B93734449CA32B8D408EEA1E782">
    <w:name w:val="C48640B93734449CA32B8D408EEA1E782"/>
    <w:rsid w:val="00C073B0"/>
  </w:style>
  <w:style w:type="paragraph" w:customStyle="1" w:styleId="9A354949DAD444F4AF2CA2842F28DEEB2">
    <w:name w:val="9A354949DAD444F4AF2CA2842F28DEEB2"/>
    <w:rsid w:val="00C073B0"/>
  </w:style>
  <w:style w:type="paragraph" w:customStyle="1" w:styleId="D0057F0096554A1A91B840BE78CDF98C">
    <w:name w:val="D0057F0096554A1A91B840BE78CDF98C"/>
    <w:rsid w:val="00C073B0"/>
  </w:style>
  <w:style w:type="paragraph" w:customStyle="1" w:styleId="CC87B554C57C468E8DEF95C48FFEADD62">
    <w:name w:val="CC87B554C57C468E8DEF95C48FFEADD62"/>
    <w:rsid w:val="00C073B0"/>
  </w:style>
  <w:style w:type="paragraph" w:customStyle="1" w:styleId="59BE72C6ECAD4F2D9AC50ECF3F74F9031">
    <w:name w:val="59BE72C6ECAD4F2D9AC50ECF3F74F9031"/>
    <w:rsid w:val="00C073B0"/>
  </w:style>
  <w:style w:type="paragraph" w:customStyle="1" w:styleId="CF786299196B4F46BAA94E8815054F4C2">
    <w:name w:val="CF786299196B4F46BAA94E8815054F4C2"/>
    <w:rsid w:val="00C073B0"/>
  </w:style>
  <w:style w:type="paragraph" w:customStyle="1" w:styleId="28D421CEE02B4AB6B26837B232A80AAF2">
    <w:name w:val="28D421CEE02B4AB6B26837B232A80AAF2"/>
    <w:rsid w:val="00C073B0"/>
  </w:style>
  <w:style w:type="paragraph" w:customStyle="1" w:styleId="05BBA6734D084FAA9E2F8FF6B657F0BB2">
    <w:name w:val="05BBA6734D084FAA9E2F8FF6B657F0BB2"/>
    <w:rsid w:val="00C073B0"/>
  </w:style>
  <w:style w:type="paragraph" w:customStyle="1" w:styleId="4C355A6EBEA4481198BAB8B74E6C0B432">
    <w:name w:val="4C355A6EBEA4481198BAB8B74E6C0B432"/>
    <w:rsid w:val="00C073B0"/>
  </w:style>
  <w:style w:type="paragraph" w:customStyle="1" w:styleId="8B9189ED54D74293BFC868FE425CE6232">
    <w:name w:val="8B9189ED54D74293BFC868FE425CE6232"/>
    <w:rsid w:val="00C073B0"/>
  </w:style>
  <w:style w:type="paragraph" w:customStyle="1" w:styleId="9133CCAFCA794B6F859B1947FCD436C843">
    <w:name w:val="9133CCAFCA794B6F859B1947FCD436C843"/>
    <w:rsid w:val="00C073B0"/>
  </w:style>
  <w:style w:type="paragraph" w:customStyle="1" w:styleId="CA7E791655734F68853C112EEA1FB5BC3">
    <w:name w:val="CA7E791655734F68853C112EEA1FB5BC3"/>
    <w:rsid w:val="00C073B0"/>
  </w:style>
  <w:style w:type="paragraph" w:customStyle="1" w:styleId="8D4FF08BF6FB49BFAA4880C4A160B9243">
    <w:name w:val="8D4FF08BF6FB49BFAA4880C4A160B9243"/>
    <w:rsid w:val="00C073B0"/>
  </w:style>
  <w:style w:type="paragraph" w:customStyle="1" w:styleId="40BBCC2B44A944929FBBB6F616B633CF3">
    <w:name w:val="40BBCC2B44A944929FBBB6F616B633CF3"/>
    <w:rsid w:val="00C073B0"/>
  </w:style>
  <w:style w:type="paragraph" w:customStyle="1" w:styleId="D6EDA1FA3E8C444F88F2003B61AD68233">
    <w:name w:val="D6EDA1FA3E8C444F88F2003B61AD68233"/>
    <w:rsid w:val="00C073B0"/>
  </w:style>
  <w:style w:type="paragraph" w:customStyle="1" w:styleId="C48640B93734449CA32B8D408EEA1E783">
    <w:name w:val="C48640B93734449CA32B8D408EEA1E783"/>
    <w:rsid w:val="00C073B0"/>
  </w:style>
  <w:style w:type="paragraph" w:customStyle="1" w:styleId="9A354949DAD444F4AF2CA2842F28DEEB3">
    <w:name w:val="9A354949DAD444F4AF2CA2842F28DEEB3"/>
    <w:rsid w:val="00C073B0"/>
  </w:style>
  <w:style w:type="paragraph" w:customStyle="1" w:styleId="D0057F0096554A1A91B840BE78CDF98C1">
    <w:name w:val="D0057F0096554A1A91B840BE78CDF98C1"/>
    <w:rsid w:val="00C073B0"/>
  </w:style>
  <w:style w:type="paragraph" w:customStyle="1" w:styleId="CC87B554C57C468E8DEF95C48FFEADD63">
    <w:name w:val="CC87B554C57C468E8DEF95C48FFEADD63"/>
    <w:rsid w:val="00C073B0"/>
  </w:style>
  <w:style w:type="paragraph" w:customStyle="1" w:styleId="59BE72C6ECAD4F2D9AC50ECF3F74F9032">
    <w:name w:val="59BE72C6ECAD4F2D9AC50ECF3F74F9032"/>
    <w:rsid w:val="00C073B0"/>
  </w:style>
  <w:style w:type="paragraph" w:customStyle="1" w:styleId="CF786299196B4F46BAA94E8815054F4C3">
    <w:name w:val="CF786299196B4F46BAA94E8815054F4C3"/>
    <w:rsid w:val="00C073B0"/>
  </w:style>
  <w:style w:type="paragraph" w:customStyle="1" w:styleId="28D421CEE02B4AB6B26837B232A80AAF3">
    <w:name w:val="28D421CEE02B4AB6B26837B232A80AAF3"/>
    <w:rsid w:val="00C073B0"/>
  </w:style>
  <w:style w:type="paragraph" w:customStyle="1" w:styleId="05BBA6734D084FAA9E2F8FF6B657F0BB3">
    <w:name w:val="05BBA6734D084FAA9E2F8FF6B657F0BB3"/>
    <w:rsid w:val="00C073B0"/>
  </w:style>
  <w:style w:type="paragraph" w:customStyle="1" w:styleId="4C355A6EBEA4481198BAB8B74E6C0B433">
    <w:name w:val="4C355A6EBEA4481198BAB8B74E6C0B433"/>
    <w:rsid w:val="00C073B0"/>
  </w:style>
  <w:style w:type="paragraph" w:customStyle="1" w:styleId="8B9189ED54D74293BFC868FE425CE6233">
    <w:name w:val="8B9189ED54D74293BFC868FE425CE6233"/>
    <w:rsid w:val="00C073B0"/>
  </w:style>
  <w:style w:type="paragraph" w:customStyle="1" w:styleId="9133CCAFCA794B6F859B1947FCD436C844">
    <w:name w:val="9133CCAFCA794B6F859B1947FCD436C844"/>
    <w:rsid w:val="00C073B0"/>
  </w:style>
  <w:style w:type="paragraph" w:customStyle="1" w:styleId="CA7E791655734F68853C112EEA1FB5BC4">
    <w:name w:val="CA7E791655734F68853C112EEA1FB5BC4"/>
    <w:rsid w:val="00C073B0"/>
  </w:style>
  <w:style w:type="paragraph" w:customStyle="1" w:styleId="8D4FF08BF6FB49BFAA4880C4A160B9244">
    <w:name w:val="8D4FF08BF6FB49BFAA4880C4A160B9244"/>
    <w:rsid w:val="00C073B0"/>
  </w:style>
  <w:style w:type="paragraph" w:customStyle="1" w:styleId="40BBCC2B44A944929FBBB6F616B633CF4">
    <w:name w:val="40BBCC2B44A944929FBBB6F616B633CF4"/>
    <w:rsid w:val="00C073B0"/>
  </w:style>
  <w:style w:type="paragraph" w:customStyle="1" w:styleId="D6EDA1FA3E8C444F88F2003B61AD68234">
    <w:name w:val="D6EDA1FA3E8C444F88F2003B61AD68234"/>
    <w:rsid w:val="00C073B0"/>
  </w:style>
  <w:style w:type="paragraph" w:customStyle="1" w:styleId="C48640B93734449CA32B8D408EEA1E784">
    <w:name w:val="C48640B93734449CA32B8D408EEA1E784"/>
    <w:rsid w:val="00C073B0"/>
  </w:style>
  <w:style w:type="paragraph" w:customStyle="1" w:styleId="9A354949DAD444F4AF2CA2842F28DEEB4">
    <w:name w:val="9A354949DAD444F4AF2CA2842F28DEEB4"/>
    <w:rsid w:val="00C073B0"/>
  </w:style>
  <w:style w:type="paragraph" w:customStyle="1" w:styleId="D0057F0096554A1A91B840BE78CDF98C2">
    <w:name w:val="D0057F0096554A1A91B840BE78CDF98C2"/>
    <w:rsid w:val="00C073B0"/>
  </w:style>
  <w:style w:type="paragraph" w:customStyle="1" w:styleId="CC87B554C57C468E8DEF95C48FFEADD64">
    <w:name w:val="CC87B554C57C468E8DEF95C48FFEADD64"/>
    <w:rsid w:val="00C073B0"/>
  </w:style>
  <w:style w:type="paragraph" w:customStyle="1" w:styleId="59BE72C6ECAD4F2D9AC50ECF3F74F9033">
    <w:name w:val="59BE72C6ECAD4F2D9AC50ECF3F74F9033"/>
    <w:rsid w:val="00C073B0"/>
  </w:style>
  <w:style w:type="paragraph" w:customStyle="1" w:styleId="CF786299196B4F46BAA94E8815054F4C4">
    <w:name w:val="CF786299196B4F46BAA94E8815054F4C4"/>
    <w:rsid w:val="00C073B0"/>
  </w:style>
  <w:style w:type="paragraph" w:customStyle="1" w:styleId="28D421CEE02B4AB6B26837B232A80AAF4">
    <w:name w:val="28D421CEE02B4AB6B26837B232A80AAF4"/>
    <w:rsid w:val="00C073B0"/>
  </w:style>
  <w:style w:type="paragraph" w:customStyle="1" w:styleId="05BBA6734D084FAA9E2F8FF6B657F0BB4">
    <w:name w:val="05BBA6734D084FAA9E2F8FF6B657F0BB4"/>
    <w:rsid w:val="00C073B0"/>
  </w:style>
  <w:style w:type="paragraph" w:customStyle="1" w:styleId="4C355A6EBEA4481198BAB8B74E6C0B434">
    <w:name w:val="4C355A6EBEA4481198BAB8B74E6C0B434"/>
    <w:rsid w:val="00C073B0"/>
  </w:style>
  <w:style w:type="paragraph" w:customStyle="1" w:styleId="8B9189ED54D74293BFC868FE425CE6234">
    <w:name w:val="8B9189ED54D74293BFC868FE425CE6234"/>
    <w:rsid w:val="00C073B0"/>
  </w:style>
  <w:style w:type="paragraph" w:customStyle="1" w:styleId="9133CCAFCA794B6F859B1947FCD436C845">
    <w:name w:val="9133CCAFCA794B6F859B1947FCD436C845"/>
    <w:rsid w:val="00C073B0"/>
  </w:style>
  <w:style w:type="paragraph" w:customStyle="1" w:styleId="CA7E791655734F68853C112EEA1FB5BC5">
    <w:name w:val="CA7E791655734F68853C112EEA1FB5BC5"/>
    <w:rsid w:val="00C073B0"/>
  </w:style>
  <w:style w:type="paragraph" w:customStyle="1" w:styleId="8D4FF08BF6FB49BFAA4880C4A160B9245">
    <w:name w:val="8D4FF08BF6FB49BFAA4880C4A160B9245"/>
    <w:rsid w:val="00C073B0"/>
  </w:style>
  <w:style w:type="paragraph" w:customStyle="1" w:styleId="40BBCC2B44A944929FBBB6F616B633CF5">
    <w:name w:val="40BBCC2B44A944929FBBB6F616B633CF5"/>
    <w:rsid w:val="00C073B0"/>
  </w:style>
  <w:style w:type="paragraph" w:customStyle="1" w:styleId="D6EDA1FA3E8C444F88F2003B61AD68235">
    <w:name w:val="D6EDA1FA3E8C444F88F2003B61AD68235"/>
    <w:rsid w:val="00C073B0"/>
  </w:style>
  <w:style w:type="paragraph" w:customStyle="1" w:styleId="C48640B93734449CA32B8D408EEA1E785">
    <w:name w:val="C48640B93734449CA32B8D408EEA1E785"/>
    <w:rsid w:val="00C073B0"/>
  </w:style>
  <w:style w:type="paragraph" w:customStyle="1" w:styleId="9A354949DAD444F4AF2CA2842F28DEEB5">
    <w:name w:val="9A354949DAD444F4AF2CA2842F28DEEB5"/>
    <w:rsid w:val="00C073B0"/>
  </w:style>
  <w:style w:type="paragraph" w:customStyle="1" w:styleId="D0057F0096554A1A91B840BE78CDF98C3">
    <w:name w:val="D0057F0096554A1A91B840BE78CDF98C3"/>
    <w:rsid w:val="00C073B0"/>
  </w:style>
  <w:style w:type="paragraph" w:customStyle="1" w:styleId="CC87B554C57C468E8DEF95C48FFEADD65">
    <w:name w:val="CC87B554C57C468E8DEF95C48FFEADD65"/>
    <w:rsid w:val="00C073B0"/>
  </w:style>
  <w:style w:type="paragraph" w:customStyle="1" w:styleId="59BE72C6ECAD4F2D9AC50ECF3F74F9034">
    <w:name w:val="59BE72C6ECAD4F2D9AC50ECF3F74F9034"/>
    <w:rsid w:val="00C073B0"/>
  </w:style>
  <w:style w:type="paragraph" w:customStyle="1" w:styleId="CF786299196B4F46BAA94E8815054F4C5">
    <w:name w:val="CF786299196B4F46BAA94E8815054F4C5"/>
    <w:rsid w:val="00C073B0"/>
  </w:style>
  <w:style w:type="paragraph" w:customStyle="1" w:styleId="28D421CEE02B4AB6B26837B232A80AAF5">
    <w:name w:val="28D421CEE02B4AB6B26837B232A80AAF5"/>
    <w:rsid w:val="00C073B0"/>
  </w:style>
  <w:style w:type="paragraph" w:customStyle="1" w:styleId="05BBA6734D084FAA9E2F8FF6B657F0BB5">
    <w:name w:val="05BBA6734D084FAA9E2F8FF6B657F0BB5"/>
    <w:rsid w:val="00C073B0"/>
  </w:style>
  <w:style w:type="paragraph" w:customStyle="1" w:styleId="4C355A6EBEA4481198BAB8B74E6C0B435">
    <w:name w:val="4C355A6EBEA4481198BAB8B74E6C0B435"/>
    <w:rsid w:val="00C073B0"/>
  </w:style>
  <w:style w:type="paragraph" w:customStyle="1" w:styleId="8B9189ED54D74293BFC868FE425CE6235">
    <w:name w:val="8B9189ED54D74293BFC868FE425CE6235"/>
    <w:rsid w:val="00C073B0"/>
  </w:style>
  <w:style w:type="paragraph" w:customStyle="1" w:styleId="9133CCAFCA794B6F859B1947FCD436C846">
    <w:name w:val="9133CCAFCA794B6F859B1947FCD436C846"/>
    <w:rsid w:val="00C073B0"/>
  </w:style>
  <w:style w:type="paragraph" w:customStyle="1" w:styleId="CA7E791655734F68853C112EEA1FB5BC6">
    <w:name w:val="CA7E791655734F68853C112EEA1FB5BC6"/>
    <w:rsid w:val="00C073B0"/>
  </w:style>
  <w:style w:type="paragraph" w:customStyle="1" w:styleId="8D4FF08BF6FB49BFAA4880C4A160B9246">
    <w:name w:val="8D4FF08BF6FB49BFAA4880C4A160B9246"/>
    <w:rsid w:val="00C073B0"/>
  </w:style>
  <w:style w:type="paragraph" w:customStyle="1" w:styleId="40BBCC2B44A944929FBBB6F616B633CF6">
    <w:name w:val="40BBCC2B44A944929FBBB6F616B633CF6"/>
    <w:rsid w:val="00C073B0"/>
  </w:style>
  <w:style w:type="paragraph" w:customStyle="1" w:styleId="D6EDA1FA3E8C444F88F2003B61AD68236">
    <w:name w:val="D6EDA1FA3E8C444F88F2003B61AD68236"/>
    <w:rsid w:val="00C073B0"/>
  </w:style>
  <w:style w:type="paragraph" w:customStyle="1" w:styleId="C48640B93734449CA32B8D408EEA1E786">
    <w:name w:val="C48640B93734449CA32B8D408EEA1E786"/>
    <w:rsid w:val="00C073B0"/>
  </w:style>
  <w:style w:type="paragraph" w:customStyle="1" w:styleId="9A354949DAD444F4AF2CA2842F28DEEB6">
    <w:name w:val="9A354949DAD444F4AF2CA2842F28DEEB6"/>
    <w:rsid w:val="00C073B0"/>
  </w:style>
  <w:style w:type="paragraph" w:customStyle="1" w:styleId="D0057F0096554A1A91B840BE78CDF98C4">
    <w:name w:val="D0057F0096554A1A91B840BE78CDF98C4"/>
    <w:rsid w:val="00C073B0"/>
  </w:style>
  <w:style w:type="paragraph" w:customStyle="1" w:styleId="CC87B554C57C468E8DEF95C48FFEADD66">
    <w:name w:val="CC87B554C57C468E8DEF95C48FFEADD66"/>
    <w:rsid w:val="00C073B0"/>
  </w:style>
  <w:style w:type="paragraph" w:customStyle="1" w:styleId="59BE72C6ECAD4F2D9AC50ECF3F74F9035">
    <w:name w:val="59BE72C6ECAD4F2D9AC50ECF3F74F9035"/>
    <w:rsid w:val="00C073B0"/>
  </w:style>
  <w:style w:type="paragraph" w:customStyle="1" w:styleId="CF786299196B4F46BAA94E8815054F4C6">
    <w:name w:val="CF786299196B4F46BAA94E8815054F4C6"/>
    <w:rsid w:val="00C073B0"/>
  </w:style>
  <w:style w:type="paragraph" w:customStyle="1" w:styleId="28D421CEE02B4AB6B26837B232A80AAF6">
    <w:name w:val="28D421CEE02B4AB6B26837B232A80AAF6"/>
    <w:rsid w:val="00C073B0"/>
  </w:style>
  <w:style w:type="paragraph" w:customStyle="1" w:styleId="05BBA6734D084FAA9E2F8FF6B657F0BB6">
    <w:name w:val="05BBA6734D084FAA9E2F8FF6B657F0BB6"/>
    <w:rsid w:val="00C073B0"/>
  </w:style>
  <w:style w:type="paragraph" w:customStyle="1" w:styleId="4C355A6EBEA4481198BAB8B74E6C0B436">
    <w:name w:val="4C355A6EBEA4481198BAB8B74E6C0B436"/>
    <w:rsid w:val="00C073B0"/>
  </w:style>
  <w:style w:type="paragraph" w:customStyle="1" w:styleId="8B9189ED54D74293BFC868FE425CE6236">
    <w:name w:val="8B9189ED54D74293BFC868FE425CE6236"/>
    <w:rsid w:val="00C073B0"/>
  </w:style>
  <w:style w:type="paragraph" w:customStyle="1" w:styleId="9133CCAFCA794B6F859B1947FCD436C847">
    <w:name w:val="9133CCAFCA794B6F859B1947FCD436C847"/>
    <w:rsid w:val="00C073B0"/>
  </w:style>
  <w:style w:type="paragraph" w:customStyle="1" w:styleId="CA7E791655734F68853C112EEA1FB5BC7">
    <w:name w:val="CA7E791655734F68853C112EEA1FB5BC7"/>
    <w:rsid w:val="00C073B0"/>
  </w:style>
  <w:style w:type="paragraph" w:customStyle="1" w:styleId="8D4FF08BF6FB49BFAA4880C4A160B9247">
    <w:name w:val="8D4FF08BF6FB49BFAA4880C4A160B9247"/>
    <w:rsid w:val="00C073B0"/>
  </w:style>
  <w:style w:type="paragraph" w:customStyle="1" w:styleId="40BBCC2B44A944929FBBB6F616B633CF7">
    <w:name w:val="40BBCC2B44A944929FBBB6F616B633CF7"/>
    <w:rsid w:val="00C073B0"/>
  </w:style>
  <w:style w:type="paragraph" w:customStyle="1" w:styleId="D6EDA1FA3E8C444F88F2003B61AD68237">
    <w:name w:val="D6EDA1FA3E8C444F88F2003B61AD68237"/>
    <w:rsid w:val="00C073B0"/>
  </w:style>
  <w:style w:type="paragraph" w:customStyle="1" w:styleId="C48640B93734449CA32B8D408EEA1E787">
    <w:name w:val="C48640B93734449CA32B8D408EEA1E787"/>
    <w:rsid w:val="00C073B0"/>
  </w:style>
  <w:style w:type="paragraph" w:customStyle="1" w:styleId="9A354949DAD444F4AF2CA2842F28DEEB7">
    <w:name w:val="9A354949DAD444F4AF2CA2842F28DEEB7"/>
    <w:rsid w:val="00C073B0"/>
  </w:style>
  <w:style w:type="paragraph" w:customStyle="1" w:styleId="D0057F0096554A1A91B840BE78CDF98C5">
    <w:name w:val="D0057F0096554A1A91B840BE78CDF98C5"/>
    <w:rsid w:val="00C073B0"/>
  </w:style>
  <w:style w:type="paragraph" w:customStyle="1" w:styleId="CC87B554C57C468E8DEF95C48FFEADD67">
    <w:name w:val="CC87B554C57C468E8DEF95C48FFEADD67"/>
    <w:rsid w:val="00C073B0"/>
  </w:style>
  <w:style w:type="paragraph" w:customStyle="1" w:styleId="59BE72C6ECAD4F2D9AC50ECF3F74F9036">
    <w:name w:val="59BE72C6ECAD4F2D9AC50ECF3F74F9036"/>
    <w:rsid w:val="00C073B0"/>
  </w:style>
  <w:style w:type="paragraph" w:customStyle="1" w:styleId="CF786299196B4F46BAA94E8815054F4C7">
    <w:name w:val="CF786299196B4F46BAA94E8815054F4C7"/>
    <w:rsid w:val="00C073B0"/>
  </w:style>
  <w:style w:type="paragraph" w:customStyle="1" w:styleId="28D421CEE02B4AB6B26837B232A80AAF7">
    <w:name w:val="28D421CEE02B4AB6B26837B232A80AAF7"/>
    <w:rsid w:val="00C073B0"/>
  </w:style>
  <w:style w:type="paragraph" w:customStyle="1" w:styleId="05BBA6734D084FAA9E2F8FF6B657F0BB7">
    <w:name w:val="05BBA6734D084FAA9E2F8FF6B657F0BB7"/>
    <w:rsid w:val="00C073B0"/>
  </w:style>
  <w:style w:type="paragraph" w:customStyle="1" w:styleId="4C355A6EBEA4481198BAB8B74E6C0B437">
    <w:name w:val="4C355A6EBEA4481198BAB8B74E6C0B437"/>
    <w:rsid w:val="00C073B0"/>
  </w:style>
  <w:style w:type="paragraph" w:customStyle="1" w:styleId="8B9189ED54D74293BFC868FE425CE6237">
    <w:name w:val="8B9189ED54D74293BFC868FE425CE6237"/>
    <w:rsid w:val="00C073B0"/>
  </w:style>
  <w:style w:type="paragraph" w:customStyle="1" w:styleId="9133CCAFCA794B6F859B1947FCD436C848">
    <w:name w:val="9133CCAFCA794B6F859B1947FCD436C848"/>
    <w:rsid w:val="00C073B0"/>
  </w:style>
  <w:style w:type="paragraph" w:customStyle="1" w:styleId="CA7E791655734F68853C112EEA1FB5BC8">
    <w:name w:val="CA7E791655734F68853C112EEA1FB5BC8"/>
    <w:rsid w:val="00C073B0"/>
  </w:style>
  <w:style w:type="paragraph" w:customStyle="1" w:styleId="8D4FF08BF6FB49BFAA4880C4A160B9248">
    <w:name w:val="8D4FF08BF6FB49BFAA4880C4A160B9248"/>
    <w:rsid w:val="00C073B0"/>
  </w:style>
  <w:style w:type="paragraph" w:customStyle="1" w:styleId="40BBCC2B44A944929FBBB6F616B633CF8">
    <w:name w:val="40BBCC2B44A944929FBBB6F616B633CF8"/>
    <w:rsid w:val="00C073B0"/>
  </w:style>
  <w:style w:type="paragraph" w:customStyle="1" w:styleId="D6EDA1FA3E8C444F88F2003B61AD68238">
    <w:name w:val="D6EDA1FA3E8C444F88F2003B61AD68238"/>
    <w:rsid w:val="00C073B0"/>
  </w:style>
  <w:style w:type="paragraph" w:customStyle="1" w:styleId="C48640B93734449CA32B8D408EEA1E788">
    <w:name w:val="C48640B93734449CA32B8D408EEA1E788"/>
    <w:rsid w:val="00C073B0"/>
  </w:style>
  <w:style w:type="paragraph" w:customStyle="1" w:styleId="9A354949DAD444F4AF2CA2842F28DEEB8">
    <w:name w:val="9A354949DAD444F4AF2CA2842F28DEEB8"/>
    <w:rsid w:val="00C073B0"/>
  </w:style>
  <w:style w:type="paragraph" w:customStyle="1" w:styleId="D0057F0096554A1A91B840BE78CDF98C6">
    <w:name w:val="D0057F0096554A1A91B840BE78CDF98C6"/>
    <w:rsid w:val="00C073B0"/>
  </w:style>
  <w:style w:type="paragraph" w:customStyle="1" w:styleId="CC87B554C57C468E8DEF95C48FFEADD68">
    <w:name w:val="CC87B554C57C468E8DEF95C48FFEADD68"/>
    <w:rsid w:val="00C073B0"/>
  </w:style>
  <w:style w:type="paragraph" w:customStyle="1" w:styleId="59BE72C6ECAD4F2D9AC50ECF3F74F9037">
    <w:name w:val="59BE72C6ECAD4F2D9AC50ECF3F74F9037"/>
    <w:rsid w:val="00C073B0"/>
  </w:style>
  <w:style w:type="paragraph" w:customStyle="1" w:styleId="CF786299196B4F46BAA94E8815054F4C8">
    <w:name w:val="CF786299196B4F46BAA94E8815054F4C8"/>
    <w:rsid w:val="00C073B0"/>
  </w:style>
  <w:style w:type="paragraph" w:customStyle="1" w:styleId="28D421CEE02B4AB6B26837B232A80AAF8">
    <w:name w:val="28D421CEE02B4AB6B26837B232A80AAF8"/>
    <w:rsid w:val="00C073B0"/>
  </w:style>
  <w:style w:type="paragraph" w:customStyle="1" w:styleId="05BBA6734D084FAA9E2F8FF6B657F0BB8">
    <w:name w:val="05BBA6734D084FAA9E2F8FF6B657F0BB8"/>
    <w:rsid w:val="00C073B0"/>
  </w:style>
  <w:style w:type="paragraph" w:customStyle="1" w:styleId="4C355A6EBEA4481198BAB8B74E6C0B438">
    <w:name w:val="4C355A6EBEA4481198BAB8B74E6C0B438"/>
    <w:rsid w:val="00C073B0"/>
  </w:style>
  <w:style w:type="paragraph" w:customStyle="1" w:styleId="8B9189ED54D74293BFC868FE425CE6238">
    <w:name w:val="8B9189ED54D74293BFC868FE425CE6238"/>
    <w:rsid w:val="00C073B0"/>
  </w:style>
  <w:style w:type="paragraph" w:customStyle="1" w:styleId="CA7E791655734F68853C112EEA1FB5BC9">
    <w:name w:val="CA7E791655734F68853C112EEA1FB5BC9"/>
    <w:rsid w:val="002C628C"/>
  </w:style>
  <w:style w:type="paragraph" w:customStyle="1" w:styleId="8D4FF08BF6FB49BFAA4880C4A160B9249">
    <w:name w:val="8D4FF08BF6FB49BFAA4880C4A160B9249"/>
    <w:rsid w:val="002C628C"/>
  </w:style>
  <w:style w:type="paragraph" w:customStyle="1" w:styleId="40BBCC2B44A944929FBBB6F616B633CF9">
    <w:name w:val="40BBCC2B44A944929FBBB6F616B633CF9"/>
    <w:rsid w:val="002C628C"/>
  </w:style>
  <w:style w:type="paragraph" w:customStyle="1" w:styleId="D6EDA1FA3E8C444F88F2003B61AD68239">
    <w:name w:val="D6EDA1FA3E8C444F88F2003B61AD68239"/>
    <w:rsid w:val="002C628C"/>
  </w:style>
  <w:style w:type="paragraph" w:customStyle="1" w:styleId="000CC03469DD4C438D3E39368494823C">
    <w:name w:val="000CC03469DD4C438D3E39368494823C"/>
    <w:rsid w:val="002C628C"/>
  </w:style>
  <w:style w:type="paragraph" w:customStyle="1" w:styleId="54FD447541E5469EB382F81D6436E9F7">
    <w:name w:val="54FD447541E5469EB382F81D6436E9F7"/>
    <w:rsid w:val="002C628C"/>
  </w:style>
  <w:style w:type="paragraph" w:customStyle="1" w:styleId="89A2507291B4400C84C7C202FD3EE7C9">
    <w:name w:val="89A2507291B4400C84C7C202FD3EE7C9"/>
    <w:rsid w:val="002C628C"/>
  </w:style>
  <w:style w:type="paragraph" w:customStyle="1" w:styleId="4514338EEB754473A547C769ED5CDB11">
    <w:name w:val="4514338EEB754473A547C769ED5CDB11"/>
    <w:rsid w:val="002C628C"/>
  </w:style>
  <w:style w:type="paragraph" w:customStyle="1" w:styleId="CA7E791655734F68853C112EEA1FB5BC10">
    <w:name w:val="CA7E791655734F68853C112EEA1FB5BC10"/>
    <w:rsid w:val="002C628C"/>
  </w:style>
  <w:style w:type="paragraph" w:customStyle="1" w:styleId="8D4FF08BF6FB49BFAA4880C4A160B92410">
    <w:name w:val="8D4FF08BF6FB49BFAA4880C4A160B92410"/>
    <w:rsid w:val="002C628C"/>
  </w:style>
  <w:style w:type="paragraph" w:customStyle="1" w:styleId="40BBCC2B44A944929FBBB6F616B633CF10">
    <w:name w:val="40BBCC2B44A944929FBBB6F616B633CF10"/>
    <w:rsid w:val="002C628C"/>
  </w:style>
  <w:style w:type="paragraph" w:customStyle="1" w:styleId="D6EDA1FA3E8C444F88F2003B61AD682310">
    <w:name w:val="D6EDA1FA3E8C444F88F2003B61AD682310"/>
    <w:rsid w:val="002C628C"/>
  </w:style>
  <w:style w:type="paragraph" w:customStyle="1" w:styleId="46968D20C91045EDAFC4B424E9A938A3">
    <w:name w:val="46968D20C91045EDAFC4B424E9A938A3"/>
    <w:rsid w:val="002C628C"/>
  </w:style>
  <w:style w:type="paragraph" w:customStyle="1" w:styleId="89A2507291B4400C84C7C202FD3EE7C91">
    <w:name w:val="89A2507291B4400C84C7C202FD3EE7C91"/>
    <w:rsid w:val="002C628C"/>
  </w:style>
  <w:style w:type="paragraph" w:customStyle="1" w:styleId="4514338EEB754473A547C769ED5CDB111">
    <w:name w:val="4514338EEB754473A547C769ED5CDB111"/>
    <w:rsid w:val="002C628C"/>
  </w:style>
  <w:style w:type="paragraph" w:customStyle="1" w:styleId="CA7E791655734F68853C112EEA1FB5BC11">
    <w:name w:val="CA7E791655734F68853C112EEA1FB5BC11"/>
    <w:rsid w:val="002C628C"/>
  </w:style>
  <w:style w:type="paragraph" w:customStyle="1" w:styleId="8D4FF08BF6FB49BFAA4880C4A160B92411">
    <w:name w:val="8D4FF08BF6FB49BFAA4880C4A160B92411"/>
    <w:rsid w:val="002C628C"/>
  </w:style>
  <w:style w:type="paragraph" w:customStyle="1" w:styleId="40BBCC2B44A944929FBBB6F616B633CF11">
    <w:name w:val="40BBCC2B44A944929FBBB6F616B633CF11"/>
    <w:rsid w:val="002C628C"/>
  </w:style>
  <w:style w:type="paragraph" w:customStyle="1" w:styleId="D6EDA1FA3E8C444F88F2003B61AD682311">
    <w:name w:val="D6EDA1FA3E8C444F88F2003B61AD682311"/>
    <w:rsid w:val="002C628C"/>
  </w:style>
  <w:style w:type="paragraph" w:customStyle="1" w:styleId="46968D20C91045EDAFC4B424E9A938A31">
    <w:name w:val="46968D20C91045EDAFC4B424E9A938A31"/>
    <w:rsid w:val="002C628C"/>
  </w:style>
  <w:style w:type="paragraph" w:customStyle="1" w:styleId="E50C13CE5B3E4868B01359C7674DD520">
    <w:name w:val="E50C13CE5B3E4868B01359C7674DD520"/>
    <w:rsid w:val="002C628C"/>
  </w:style>
  <w:style w:type="paragraph" w:customStyle="1" w:styleId="44F7F70E6A2743468204FD6A6B387A2A">
    <w:name w:val="44F7F70E6A2743468204FD6A6B387A2A"/>
    <w:rsid w:val="002C628C"/>
  </w:style>
  <w:style w:type="paragraph" w:customStyle="1" w:styleId="11EC70AA10A94A93A9ACBB24DC720FCE">
    <w:name w:val="11EC70AA10A94A93A9ACBB24DC720FCE"/>
    <w:rsid w:val="002C628C"/>
  </w:style>
  <w:style w:type="paragraph" w:customStyle="1" w:styleId="89A2507291B4400C84C7C202FD3EE7C92">
    <w:name w:val="89A2507291B4400C84C7C202FD3EE7C92"/>
    <w:rsid w:val="002C628C"/>
  </w:style>
  <w:style w:type="paragraph" w:customStyle="1" w:styleId="4514338EEB754473A547C769ED5CDB112">
    <w:name w:val="4514338EEB754473A547C769ED5CDB112"/>
    <w:rsid w:val="002C628C"/>
  </w:style>
  <w:style w:type="paragraph" w:customStyle="1" w:styleId="CA7E791655734F68853C112EEA1FB5BC12">
    <w:name w:val="CA7E791655734F68853C112EEA1FB5BC12"/>
    <w:rsid w:val="002C628C"/>
  </w:style>
  <w:style w:type="paragraph" w:customStyle="1" w:styleId="8D4FF08BF6FB49BFAA4880C4A160B92412">
    <w:name w:val="8D4FF08BF6FB49BFAA4880C4A160B92412"/>
    <w:rsid w:val="002C628C"/>
  </w:style>
  <w:style w:type="paragraph" w:customStyle="1" w:styleId="40BBCC2B44A944929FBBB6F616B633CF12">
    <w:name w:val="40BBCC2B44A944929FBBB6F616B633CF12"/>
    <w:rsid w:val="002C628C"/>
  </w:style>
  <w:style w:type="paragraph" w:customStyle="1" w:styleId="D6EDA1FA3E8C444F88F2003B61AD682312">
    <w:name w:val="D6EDA1FA3E8C444F88F2003B61AD682312"/>
    <w:rsid w:val="002C628C"/>
  </w:style>
  <w:style w:type="paragraph" w:customStyle="1" w:styleId="46968D20C91045EDAFC4B424E9A938A32">
    <w:name w:val="46968D20C91045EDAFC4B424E9A938A32"/>
    <w:rsid w:val="002C628C"/>
  </w:style>
  <w:style w:type="paragraph" w:customStyle="1" w:styleId="E50C13CE5B3E4868B01359C7674DD5201">
    <w:name w:val="E50C13CE5B3E4868B01359C7674DD5201"/>
    <w:rsid w:val="002C628C"/>
  </w:style>
  <w:style w:type="paragraph" w:customStyle="1" w:styleId="89A2507291B4400C84C7C202FD3EE7C93">
    <w:name w:val="89A2507291B4400C84C7C202FD3EE7C93"/>
    <w:rsid w:val="002C628C"/>
  </w:style>
  <w:style w:type="paragraph" w:customStyle="1" w:styleId="4514338EEB754473A547C769ED5CDB113">
    <w:name w:val="4514338EEB754473A547C769ED5CDB113"/>
    <w:rsid w:val="002C628C"/>
  </w:style>
  <w:style w:type="paragraph" w:customStyle="1" w:styleId="345A3E8AA1FA49358493B6558CE12517">
    <w:name w:val="345A3E8AA1FA49358493B6558CE12517"/>
    <w:rsid w:val="00850F04"/>
  </w:style>
  <w:style w:type="paragraph" w:customStyle="1" w:styleId="5D95AC4873A9465BAAD6CA33EBDEF116">
    <w:name w:val="5D95AC4873A9465BAAD6CA33EBDEF116"/>
    <w:rsid w:val="00850F04"/>
  </w:style>
  <w:style w:type="paragraph" w:customStyle="1" w:styleId="FC76DEA975194CDC9818FA0DFE1C4A62">
    <w:name w:val="FC76DEA975194CDC9818FA0DFE1C4A62"/>
    <w:rsid w:val="00850F04"/>
  </w:style>
  <w:style w:type="paragraph" w:customStyle="1" w:styleId="2AA857F15E0746BF98DE61BE83D8E771">
    <w:name w:val="2AA857F15E0746BF98DE61BE83D8E771"/>
    <w:rsid w:val="00850F04"/>
  </w:style>
  <w:style w:type="paragraph" w:customStyle="1" w:styleId="DD5DF7529D5F42B4B1572ADA54AC5542">
    <w:name w:val="DD5DF7529D5F42B4B1572ADA54AC5542"/>
    <w:rsid w:val="00850F04"/>
  </w:style>
  <w:style w:type="paragraph" w:customStyle="1" w:styleId="3DCE5A74C9A048139DCFFBC5850036D2">
    <w:name w:val="3DCE5A74C9A048139DCFFBC5850036D2"/>
    <w:rsid w:val="00850F04"/>
  </w:style>
  <w:style w:type="paragraph" w:customStyle="1" w:styleId="2F25C9C3092544A8BF039E69AF1126C9">
    <w:name w:val="2F25C9C3092544A8BF039E69AF1126C9"/>
    <w:rsid w:val="00850F04"/>
  </w:style>
  <w:style w:type="paragraph" w:customStyle="1" w:styleId="CA7E791655734F68853C112EEA1FB5BC13">
    <w:name w:val="CA7E791655734F68853C112EEA1FB5BC13"/>
    <w:rsid w:val="00850F04"/>
  </w:style>
  <w:style w:type="paragraph" w:customStyle="1" w:styleId="8D4FF08BF6FB49BFAA4880C4A160B92413">
    <w:name w:val="8D4FF08BF6FB49BFAA4880C4A160B92413"/>
    <w:rsid w:val="00850F04"/>
  </w:style>
  <w:style w:type="paragraph" w:customStyle="1" w:styleId="40BBCC2B44A944929FBBB6F616B633CF13">
    <w:name w:val="40BBCC2B44A944929FBBB6F616B633CF13"/>
    <w:rsid w:val="00850F04"/>
  </w:style>
  <w:style w:type="paragraph" w:customStyle="1" w:styleId="E5D129492F634A8AACC75C9D16612632">
    <w:name w:val="E5D129492F634A8AACC75C9D16612632"/>
    <w:rsid w:val="00850F04"/>
  </w:style>
  <w:style w:type="paragraph" w:customStyle="1" w:styleId="AF6F6C433EE94E1AB2B5EBE790FDB125">
    <w:name w:val="AF6F6C433EE94E1AB2B5EBE790FDB125"/>
    <w:rsid w:val="00850F04"/>
  </w:style>
  <w:style w:type="paragraph" w:customStyle="1" w:styleId="7636522B23524BFA8CED7834A0AD949B">
    <w:name w:val="7636522B23524BFA8CED7834A0AD949B"/>
    <w:rsid w:val="00850F04"/>
  </w:style>
  <w:style w:type="paragraph" w:customStyle="1" w:styleId="FC76DEA975194CDC9818FA0DFE1C4A621">
    <w:name w:val="FC76DEA975194CDC9818FA0DFE1C4A621"/>
    <w:rsid w:val="00850F04"/>
  </w:style>
  <w:style w:type="paragraph" w:customStyle="1" w:styleId="2F25C9C3092544A8BF039E69AF1126C91">
    <w:name w:val="2F25C9C3092544A8BF039E69AF1126C91"/>
    <w:rsid w:val="00850F04"/>
  </w:style>
  <w:style w:type="paragraph" w:customStyle="1" w:styleId="CA7E791655734F68853C112EEA1FB5BC14">
    <w:name w:val="CA7E791655734F68853C112EEA1FB5BC14"/>
    <w:rsid w:val="00850F04"/>
  </w:style>
  <w:style w:type="paragraph" w:customStyle="1" w:styleId="8D4FF08BF6FB49BFAA4880C4A160B92414">
    <w:name w:val="8D4FF08BF6FB49BFAA4880C4A160B92414"/>
    <w:rsid w:val="00850F04"/>
  </w:style>
  <w:style w:type="paragraph" w:customStyle="1" w:styleId="40BBCC2B44A944929FBBB6F616B633CF14">
    <w:name w:val="40BBCC2B44A944929FBBB6F616B633CF14"/>
    <w:rsid w:val="00850F04"/>
  </w:style>
  <w:style w:type="paragraph" w:customStyle="1" w:styleId="E5D129492F634A8AACC75C9D166126321">
    <w:name w:val="E5D129492F634A8AACC75C9D166126321"/>
    <w:rsid w:val="00850F04"/>
  </w:style>
  <w:style w:type="paragraph" w:customStyle="1" w:styleId="AF6F6C433EE94E1AB2B5EBE790FDB1251">
    <w:name w:val="AF6F6C433EE94E1AB2B5EBE790FDB1251"/>
    <w:rsid w:val="00850F04"/>
  </w:style>
  <w:style w:type="paragraph" w:customStyle="1" w:styleId="7636522B23524BFA8CED7834A0AD949B1">
    <w:name w:val="7636522B23524BFA8CED7834A0AD949B1"/>
    <w:rsid w:val="00850F04"/>
  </w:style>
  <w:style w:type="paragraph" w:customStyle="1" w:styleId="FC76DEA975194CDC9818FA0DFE1C4A622">
    <w:name w:val="FC76DEA975194CDC9818FA0DFE1C4A622"/>
    <w:rsid w:val="00850F04"/>
  </w:style>
  <w:style w:type="paragraph" w:customStyle="1" w:styleId="2F25C9C3092544A8BF039E69AF1126C92">
    <w:name w:val="2F25C9C3092544A8BF039E69AF1126C92"/>
    <w:rsid w:val="00850F04"/>
  </w:style>
  <w:style w:type="paragraph" w:customStyle="1" w:styleId="CA7E791655734F68853C112EEA1FB5BC15">
    <w:name w:val="CA7E791655734F68853C112EEA1FB5BC15"/>
    <w:rsid w:val="00850F04"/>
  </w:style>
  <w:style w:type="paragraph" w:customStyle="1" w:styleId="8D4FF08BF6FB49BFAA4880C4A160B92415">
    <w:name w:val="8D4FF08BF6FB49BFAA4880C4A160B92415"/>
    <w:rsid w:val="00850F04"/>
  </w:style>
  <w:style w:type="paragraph" w:customStyle="1" w:styleId="40BBCC2B44A944929FBBB6F616B633CF15">
    <w:name w:val="40BBCC2B44A944929FBBB6F616B633CF15"/>
    <w:rsid w:val="00850F04"/>
  </w:style>
  <w:style w:type="paragraph" w:customStyle="1" w:styleId="E5D129492F634A8AACC75C9D166126322">
    <w:name w:val="E5D129492F634A8AACC75C9D166126322"/>
    <w:rsid w:val="00850F04"/>
  </w:style>
  <w:style w:type="paragraph" w:customStyle="1" w:styleId="AF6F6C433EE94E1AB2B5EBE790FDB1252">
    <w:name w:val="AF6F6C433EE94E1AB2B5EBE790FDB1252"/>
    <w:rsid w:val="00850F04"/>
  </w:style>
  <w:style w:type="paragraph" w:customStyle="1" w:styleId="7636522B23524BFA8CED7834A0AD949B2">
    <w:name w:val="7636522B23524BFA8CED7834A0AD949B2"/>
    <w:rsid w:val="00850F04"/>
  </w:style>
  <w:style w:type="paragraph" w:customStyle="1" w:styleId="2F25C9C3092544A8BF039E69AF1126C93">
    <w:name w:val="2F25C9C3092544A8BF039E69AF1126C93"/>
    <w:rsid w:val="00850F04"/>
  </w:style>
  <w:style w:type="paragraph" w:customStyle="1" w:styleId="CA7E791655734F68853C112EEA1FB5BC16">
    <w:name w:val="CA7E791655734F68853C112EEA1FB5BC16"/>
    <w:rsid w:val="00850F04"/>
  </w:style>
  <w:style w:type="paragraph" w:customStyle="1" w:styleId="8D4FF08BF6FB49BFAA4880C4A160B92416">
    <w:name w:val="8D4FF08BF6FB49BFAA4880C4A160B92416"/>
    <w:rsid w:val="00850F04"/>
  </w:style>
  <w:style w:type="paragraph" w:customStyle="1" w:styleId="40BBCC2B44A944929FBBB6F616B633CF16">
    <w:name w:val="40BBCC2B44A944929FBBB6F616B633CF16"/>
    <w:rsid w:val="00850F04"/>
  </w:style>
  <w:style w:type="paragraph" w:customStyle="1" w:styleId="E5D129492F634A8AACC75C9D166126323">
    <w:name w:val="E5D129492F634A8AACC75C9D166126323"/>
    <w:rsid w:val="00850F04"/>
  </w:style>
  <w:style w:type="paragraph" w:customStyle="1" w:styleId="AF6F6C433EE94E1AB2B5EBE790FDB1253">
    <w:name w:val="AF6F6C433EE94E1AB2B5EBE790FDB1253"/>
    <w:rsid w:val="00850F04"/>
  </w:style>
  <w:style w:type="paragraph" w:customStyle="1" w:styleId="7636522B23524BFA8CED7834A0AD949B3">
    <w:name w:val="7636522B23524BFA8CED7834A0AD949B3"/>
    <w:rsid w:val="00850F04"/>
  </w:style>
  <w:style w:type="paragraph" w:customStyle="1" w:styleId="CA7E791655734F68853C112EEA1FB5BC17">
    <w:name w:val="CA7E791655734F68853C112EEA1FB5BC17"/>
    <w:rsid w:val="00850F04"/>
  </w:style>
  <w:style w:type="paragraph" w:customStyle="1" w:styleId="8D4FF08BF6FB49BFAA4880C4A160B92417">
    <w:name w:val="8D4FF08BF6FB49BFAA4880C4A160B92417"/>
    <w:rsid w:val="00850F04"/>
  </w:style>
  <w:style w:type="paragraph" w:customStyle="1" w:styleId="40BBCC2B44A944929FBBB6F616B633CF17">
    <w:name w:val="40BBCC2B44A944929FBBB6F616B633CF17"/>
    <w:rsid w:val="00850F04"/>
  </w:style>
  <w:style w:type="paragraph" w:customStyle="1" w:styleId="E5D129492F634A8AACC75C9D166126324">
    <w:name w:val="E5D129492F634A8AACC75C9D166126324"/>
    <w:rsid w:val="00850F04"/>
  </w:style>
  <w:style w:type="paragraph" w:customStyle="1" w:styleId="AF6F6C433EE94E1AB2B5EBE790FDB1254">
    <w:name w:val="AF6F6C433EE94E1AB2B5EBE790FDB1254"/>
    <w:rsid w:val="00850F04"/>
  </w:style>
  <w:style w:type="paragraph" w:customStyle="1" w:styleId="7636522B23524BFA8CED7834A0AD949B4">
    <w:name w:val="7636522B23524BFA8CED7834A0AD949B4"/>
    <w:rsid w:val="00850F04"/>
  </w:style>
  <w:style w:type="paragraph" w:customStyle="1" w:styleId="CA7E791655734F68853C112EEA1FB5BC18">
    <w:name w:val="CA7E791655734F68853C112EEA1FB5BC18"/>
    <w:rsid w:val="00850F04"/>
  </w:style>
  <w:style w:type="paragraph" w:customStyle="1" w:styleId="8D4FF08BF6FB49BFAA4880C4A160B92418">
    <w:name w:val="8D4FF08BF6FB49BFAA4880C4A160B92418"/>
    <w:rsid w:val="00850F04"/>
  </w:style>
  <w:style w:type="paragraph" w:customStyle="1" w:styleId="40BBCC2B44A944929FBBB6F616B633CF18">
    <w:name w:val="40BBCC2B44A944929FBBB6F616B633CF18"/>
    <w:rsid w:val="00850F04"/>
  </w:style>
  <w:style w:type="paragraph" w:customStyle="1" w:styleId="E5D129492F634A8AACC75C9D166126325">
    <w:name w:val="E5D129492F634A8AACC75C9D166126325"/>
    <w:rsid w:val="00850F04"/>
  </w:style>
  <w:style w:type="paragraph" w:customStyle="1" w:styleId="AF6F6C433EE94E1AB2B5EBE790FDB1255">
    <w:name w:val="AF6F6C433EE94E1AB2B5EBE790FDB1255"/>
    <w:rsid w:val="00850F04"/>
  </w:style>
  <w:style w:type="paragraph" w:customStyle="1" w:styleId="7636522B23524BFA8CED7834A0AD949B5">
    <w:name w:val="7636522B23524BFA8CED7834A0AD949B5"/>
    <w:rsid w:val="00850F04"/>
  </w:style>
  <w:style w:type="paragraph" w:customStyle="1" w:styleId="CA7E791655734F68853C112EEA1FB5BC19">
    <w:name w:val="CA7E791655734F68853C112EEA1FB5BC19"/>
    <w:rsid w:val="00850F04"/>
  </w:style>
  <w:style w:type="paragraph" w:customStyle="1" w:styleId="8D4FF08BF6FB49BFAA4880C4A160B92419">
    <w:name w:val="8D4FF08BF6FB49BFAA4880C4A160B92419"/>
    <w:rsid w:val="00850F04"/>
  </w:style>
  <w:style w:type="paragraph" w:customStyle="1" w:styleId="40BBCC2B44A944929FBBB6F616B633CF19">
    <w:name w:val="40BBCC2B44A944929FBBB6F616B633CF19"/>
    <w:rsid w:val="00850F04"/>
  </w:style>
  <w:style w:type="paragraph" w:customStyle="1" w:styleId="E5D129492F634A8AACC75C9D166126326">
    <w:name w:val="E5D129492F634A8AACC75C9D166126326"/>
    <w:rsid w:val="00850F04"/>
  </w:style>
  <w:style w:type="paragraph" w:customStyle="1" w:styleId="AF6F6C433EE94E1AB2B5EBE790FDB1256">
    <w:name w:val="AF6F6C433EE94E1AB2B5EBE790FDB1256"/>
    <w:rsid w:val="00850F04"/>
  </w:style>
  <w:style w:type="paragraph" w:customStyle="1" w:styleId="7636522B23524BFA8CED7834A0AD949B6">
    <w:name w:val="7636522B23524BFA8CED7834A0AD949B6"/>
    <w:rsid w:val="00850F04"/>
  </w:style>
  <w:style w:type="paragraph" w:customStyle="1" w:styleId="CA7E791655734F68853C112EEA1FB5BC20">
    <w:name w:val="CA7E791655734F68853C112EEA1FB5BC20"/>
    <w:rsid w:val="00850F04"/>
  </w:style>
  <w:style w:type="paragraph" w:customStyle="1" w:styleId="8D4FF08BF6FB49BFAA4880C4A160B92420">
    <w:name w:val="8D4FF08BF6FB49BFAA4880C4A160B92420"/>
    <w:rsid w:val="00850F04"/>
  </w:style>
  <w:style w:type="paragraph" w:customStyle="1" w:styleId="40BBCC2B44A944929FBBB6F616B633CF20">
    <w:name w:val="40BBCC2B44A944929FBBB6F616B633CF20"/>
    <w:rsid w:val="00850F04"/>
  </w:style>
  <w:style w:type="paragraph" w:customStyle="1" w:styleId="E5D129492F634A8AACC75C9D166126327">
    <w:name w:val="E5D129492F634A8AACC75C9D166126327"/>
    <w:rsid w:val="00850F04"/>
  </w:style>
  <w:style w:type="paragraph" w:customStyle="1" w:styleId="AF6F6C433EE94E1AB2B5EBE790FDB1257">
    <w:name w:val="AF6F6C433EE94E1AB2B5EBE790FDB1257"/>
    <w:rsid w:val="00850F04"/>
  </w:style>
  <w:style w:type="paragraph" w:customStyle="1" w:styleId="7636522B23524BFA8CED7834A0AD949B7">
    <w:name w:val="7636522B23524BFA8CED7834A0AD949B7"/>
    <w:rsid w:val="00850F04"/>
  </w:style>
  <w:style w:type="paragraph" w:customStyle="1" w:styleId="CA7E791655734F68853C112EEA1FB5BC21">
    <w:name w:val="CA7E791655734F68853C112EEA1FB5BC21"/>
    <w:rsid w:val="00850F04"/>
  </w:style>
  <w:style w:type="paragraph" w:customStyle="1" w:styleId="8D4FF08BF6FB49BFAA4880C4A160B92421">
    <w:name w:val="8D4FF08BF6FB49BFAA4880C4A160B92421"/>
    <w:rsid w:val="00850F04"/>
  </w:style>
  <w:style w:type="paragraph" w:customStyle="1" w:styleId="40BBCC2B44A944929FBBB6F616B633CF21">
    <w:name w:val="40BBCC2B44A944929FBBB6F616B633CF21"/>
    <w:rsid w:val="00850F04"/>
  </w:style>
  <w:style w:type="paragraph" w:customStyle="1" w:styleId="E5D129492F634A8AACC75C9D166126328">
    <w:name w:val="E5D129492F634A8AACC75C9D166126328"/>
    <w:rsid w:val="00850F04"/>
  </w:style>
  <w:style w:type="paragraph" w:customStyle="1" w:styleId="AF6F6C433EE94E1AB2B5EBE790FDB1258">
    <w:name w:val="AF6F6C433EE94E1AB2B5EBE790FDB1258"/>
    <w:rsid w:val="00850F04"/>
  </w:style>
  <w:style w:type="paragraph" w:customStyle="1" w:styleId="7636522B23524BFA8CED7834A0AD949B8">
    <w:name w:val="7636522B23524BFA8CED7834A0AD949B8"/>
    <w:rsid w:val="00850F04"/>
  </w:style>
  <w:style w:type="paragraph" w:customStyle="1" w:styleId="CA7E791655734F68853C112EEA1FB5BC22">
    <w:name w:val="CA7E791655734F68853C112EEA1FB5BC22"/>
    <w:rsid w:val="00850F04"/>
  </w:style>
  <w:style w:type="paragraph" w:customStyle="1" w:styleId="8D4FF08BF6FB49BFAA4880C4A160B92422">
    <w:name w:val="8D4FF08BF6FB49BFAA4880C4A160B92422"/>
    <w:rsid w:val="00850F04"/>
  </w:style>
  <w:style w:type="paragraph" w:customStyle="1" w:styleId="40BBCC2B44A944929FBBB6F616B633CF22">
    <w:name w:val="40BBCC2B44A944929FBBB6F616B633CF22"/>
    <w:rsid w:val="00850F04"/>
  </w:style>
  <w:style w:type="paragraph" w:customStyle="1" w:styleId="E5D129492F634A8AACC75C9D166126329">
    <w:name w:val="E5D129492F634A8AACC75C9D166126329"/>
    <w:rsid w:val="00850F04"/>
  </w:style>
  <w:style w:type="paragraph" w:customStyle="1" w:styleId="AF6F6C433EE94E1AB2B5EBE790FDB1259">
    <w:name w:val="AF6F6C433EE94E1AB2B5EBE790FDB1259"/>
    <w:rsid w:val="00850F04"/>
  </w:style>
  <w:style w:type="paragraph" w:customStyle="1" w:styleId="7636522B23524BFA8CED7834A0AD949B9">
    <w:name w:val="7636522B23524BFA8CED7834A0AD949B9"/>
    <w:rsid w:val="00850F04"/>
  </w:style>
  <w:style w:type="paragraph" w:customStyle="1" w:styleId="CA7E791655734F68853C112EEA1FB5BC23">
    <w:name w:val="CA7E791655734F68853C112EEA1FB5BC23"/>
    <w:rsid w:val="00850F04"/>
  </w:style>
  <w:style w:type="paragraph" w:customStyle="1" w:styleId="8D4FF08BF6FB49BFAA4880C4A160B92423">
    <w:name w:val="8D4FF08BF6FB49BFAA4880C4A160B92423"/>
    <w:rsid w:val="00850F04"/>
  </w:style>
  <w:style w:type="paragraph" w:customStyle="1" w:styleId="40BBCC2B44A944929FBBB6F616B633CF23">
    <w:name w:val="40BBCC2B44A944929FBBB6F616B633CF23"/>
    <w:rsid w:val="00850F04"/>
  </w:style>
  <w:style w:type="paragraph" w:customStyle="1" w:styleId="E5D129492F634A8AACC75C9D1661263210">
    <w:name w:val="E5D129492F634A8AACC75C9D1661263210"/>
    <w:rsid w:val="00850F04"/>
  </w:style>
  <w:style w:type="paragraph" w:customStyle="1" w:styleId="AF6F6C433EE94E1AB2B5EBE790FDB12510">
    <w:name w:val="AF6F6C433EE94E1AB2B5EBE790FDB12510"/>
    <w:rsid w:val="00850F04"/>
  </w:style>
  <w:style w:type="paragraph" w:customStyle="1" w:styleId="7636522B23524BFA8CED7834A0AD949B10">
    <w:name w:val="7636522B23524BFA8CED7834A0AD949B10"/>
    <w:rsid w:val="00850F04"/>
  </w:style>
  <w:style w:type="paragraph" w:customStyle="1" w:styleId="CA7E791655734F68853C112EEA1FB5BC24">
    <w:name w:val="CA7E791655734F68853C112EEA1FB5BC24"/>
    <w:rsid w:val="00850F04"/>
  </w:style>
  <w:style w:type="paragraph" w:customStyle="1" w:styleId="8D4FF08BF6FB49BFAA4880C4A160B92424">
    <w:name w:val="8D4FF08BF6FB49BFAA4880C4A160B92424"/>
    <w:rsid w:val="00850F04"/>
  </w:style>
  <w:style w:type="paragraph" w:customStyle="1" w:styleId="40BBCC2B44A944929FBBB6F616B633CF24">
    <w:name w:val="40BBCC2B44A944929FBBB6F616B633CF24"/>
    <w:rsid w:val="00850F04"/>
  </w:style>
  <w:style w:type="paragraph" w:customStyle="1" w:styleId="E5D129492F634A8AACC75C9D1661263211">
    <w:name w:val="E5D129492F634A8AACC75C9D1661263211"/>
    <w:rsid w:val="00850F04"/>
  </w:style>
  <w:style w:type="paragraph" w:customStyle="1" w:styleId="AF6F6C433EE94E1AB2B5EBE790FDB12511">
    <w:name w:val="AF6F6C433EE94E1AB2B5EBE790FDB12511"/>
    <w:rsid w:val="00850F04"/>
  </w:style>
  <w:style w:type="paragraph" w:customStyle="1" w:styleId="7636522B23524BFA8CED7834A0AD949B11">
    <w:name w:val="7636522B23524BFA8CED7834A0AD949B11"/>
    <w:rsid w:val="00850F04"/>
  </w:style>
  <w:style w:type="paragraph" w:customStyle="1" w:styleId="022566EB7C1145038F594E4A40E29F3A">
    <w:name w:val="022566EB7C1145038F594E4A40E29F3A"/>
    <w:rsid w:val="007814E0"/>
  </w:style>
  <w:style w:type="paragraph" w:customStyle="1" w:styleId="73396A21C6E74D2EB8110B11ADB1B34F">
    <w:name w:val="73396A21C6E74D2EB8110B11ADB1B34F"/>
    <w:rsid w:val="007814E0"/>
  </w:style>
  <w:style w:type="paragraph" w:customStyle="1" w:styleId="B7352ADFB3BB474E97C3C73978FCEC1B">
    <w:name w:val="B7352ADFB3BB474E97C3C73978FCEC1B"/>
    <w:rsid w:val="007814E0"/>
  </w:style>
  <w:style w:type="paragraph" w:customStyle="1" w:styleId="3C8E90BCEE1D474082C0B8EE30F933A0">
    <w:name w:val="3C8E90BCEE1D474082C0B8EE30F933A0"/>
    <w:rsid w:val="007814E0"/>
  </w:style>
  <w:style w:type="paragraph" w:customStyle="1" w:styleId="07B0A740217D4583B85BF69D47355501">
    <w:name w:val="07B0A740217D4583B85BF69D47355501"/>
    <w:rsid w:val="007814E0"/>
  </w:style>
  <w:style w:type="paragraph" w:customStyle="1" w:styleId="76E2E1CD3655483BB64517F097B3E712">
    <w:name w:val="76E2E1CD3655483BB64517F097B3E712"/>
    <w:rsid w:val="007814E0"/>
  </w:style>
  <w:style w:type="paragraph" w:customStyle="1" w:styleId="BBA494C703B74D0FB69510527C715BE2">
    <w:name w:val="BBA494C703B74D0FB69510527C715BE2"/>
    <w:rsid w:val="007814E0"/>
  </w:style>
  <w:style w:type="paragraph" w:customStyle="1" w:styleId="86A60632BE234B458AC8038BF5D90FE8">
    <w:name w:val="86A60632BE234B458AC8038BF5D90FE8"/>
    <w:rsid w:val="007814E0"/>
  </w:style>
  <w:style w:type="paragraph" w:customStyle="1" w:styleId="6E721D6D83E6439EB69F6EDB95C570BA">
    <w:name w:val="6E721D6D83E6439EB69F6EDB95C570BA"/>
    <w:rsid w:val="007814E0"/>
  </w:style>
  <w:style w:type="paragraph" w:customStyle="1" w:styleId="07B0A740217D4583B85BF69D473555011">
    <w:name w:val="07B0A740217D4583B85BF69D473555011"/>
    <w:rsid w:val="007814E0"/>
  </w:style>
  <w:style w:type="paragraph" w:customStyle="1" w:styleId="76E2E1CD3655483BB64517F097B3E7121">
    <w:name w:val="76E2E1CD3655483BB64517F097B3E7121"/>
    <w:rsid w:val="007814E0"/>
  </w:style>
  <w:style w:type="paragraph" w:customStyle="1" w:styleId="BBA494C703B74D0FB69510527C715BE21">
    <w:name w:val="BBA494C703B74D0FB69510527C715BE21"/>
    <w:rsid w:val="007814E0"/>
  </w:style>
  <w:style w:type="paragraph" w:customStyle="1" w:styleId="86A60632BE234B458AC8038BF5D90FE81">
    <w:name w:val="86A60632BE234B458AC8038BF5D90FE81"/>
    <w:rsid w:val="007814E0"/>
  </w:style>
  <w:style w:type="paragraph" w:customStyle="1" w:styleId="6E721D6D83E6439EB69F6EDB95C570BA1">
    <w:name w:val="6E721D6D83E6439EB69F6EDB95C570BA1"/>
    <w:rsid w:val="007814E0"/>
  </w:style>
  <w:style w:type="paragraph" w:customStyle="1" w:styleId="345A3E8AA1FA49358493B6558CE125171">
    <w:name w:val="345A3E8AA1FA49358493B6558CE125171"/>
    <w:rsid w:val="007814E0"/>
  </w:style>
  <w:style w:type="paragraph" w:customStyle="1" w:styleId="07B0A740217D4583B85BF69D473555012">
    <w:name w:val="07B0A740217D4583B85BF69D473555012"/>
    <w:rsid w:val="007814E0"/>
  </w:style>
  <w:style w:type="paragraph" w:customStyle="1" w:styleId="76E2E1CD3655483BB64517F097B3E7122">
    <w:name w:val="76E2E1CD3655483BB64517F097B3E7122"/>
    <w:rsid w:val="007814E0"/>
  </w:style>
  <w:style w:type="paragraph" w:customStyle="1" w:styleId="BBA494C703B74D0FB69510527C715BE22">
    <w:name w:val="BBA494C703B74D0FB69510527C715BE22"/>
    <w:rsid w:val="007814E0"/>
  </w:style>
  <w:style w:type="paragraph" w:customStyle="1" w:styleId="86A60632BE234B458AC8038BF5D90FE82">
    <w:name w:val="86A60632BE234B458AC8038BF5D90FE82"/>
    <w:rsid w:val="007814E0"/>
  </w:style>
  <w:style w:type="paragraph" w:customStyle="1" w:styleId="6E721D6D83E6439EB69F6EDB95C570BA2">
    <w:name w:val="6E721D6D83E6439EB69F6EDB95C570BA2"/>
    <w:rsid w:val="007814E0"/>
  </w:style>
  <w:style w:type="paragraph" w:customStyle="1" w:styleId="345A3E8AA1FA49358493B6558CE125172">
    <w:name w:val="345A3E8AA1FA49358493B6558CE125172"/>
    <w:rsid w:val="007814E0"/>
  </w:style>
  <w:style w:type="paragraph" w:customStyle="1" w:styleId="07B0A740217D4583B85BF69D473555013">
    <w:name w:val="07B0A740217D4583B85BF69D473555013"/>
    <w:rsid w:val="007814E0"/>
  </w:style>
  <w:style w:type="paragraph" w:customStyle="1" w:styleId="76E2E1CD3655483BB64517F097B3E7123">
    <w:name w:val="76E2E1CD3655483BB64517F097B3E7123"/>
    <w:rsid w:val="007814E0"/>
  </w:style>
  <w:style w:type="paragraph" w:customStyle="1" w:styleId="BBA494C703B74D0FB69510527C715BE23">
    <w:name w:val="BBA494C703B74D0FB69510527C715BE23"/>
    <w:rsid w:val="007814E0"/>
  </w:style>
  <w:style w:type="paragraph" w:customStyle="1" w:styleId="B63AB3CD633F4E55BB6ABCBAA1742593">
    <w:name w:val="B63AB3CD633F4E55BB6ABCBAA1742593"/>
    <w:rsid w:val="007814E0"/>
  </w:style>
  <w:style w:type="paragraph" w:customStyle="1" w:styleId="86A60632BE234B458AC8038BF5D90FE83">
    <w:name w:val="86A60632BE234B458AC8038BF5D90FE83"/>
    <w:rsid w:val="007814E0"/>
  </w:style>
  <w:style w:type="paragraph" w:customStyle="1" w:styleId="6E721D6D83E6439EB69F6EDB95C570BA3">
    <w:name w:val="6E721D6D83E6439EB69F6EDB95C570BA3"/>
    <w:rsid w:val="007814E0"/>
  </w:style>
  <w:style w:type="paragraph" w:customStyle="1" w:styleId="76E2E1CD3655483BB64517F097B3E7124">
    <w:name w:val="76E2E1CD3655483BB64517F097B3E7124"/>
    <w:rsid w:val="007814E0"/>
  </w:style>
  <w:style w:type="paragraph" w:customStyle="1" w:styleId="BBA494C703B74D0FB69510527C715BE24">
    <w:name w:val="BBA494C703B74D0FB69510527C715BE24"/>
    <w:rsid w:val="007814E0"/>
  </w:style>
  <w:style w:type="paragraph" w:customStyle="1" w:styleId="8A0FDF83F2424428983A7A5A3968F85E">
    <w:name w:val="8A0FDF83F2424428983A7A5A3968F85E"/>
    <w:rsid w:val="007814E0"/>
  </w:style>
  <w:style w:type="paragraph" w:customStyle="1" w:styleId="B63AB3CD633F4E55BB6ABCBAA17425931">
    <w:name w:val="B63AB3CD633F4E55BB6ABCBAA17425931"/>
    <w:rsid w:val="007814E0"/>
  </w:style>
  <w:style w:type="paragraph" w:customStyle="1" w:styleId="86A60632BE234B458AC8038BF5D90FE84">
    <w:name w:val="86A60632BE234B458AC8038BF5D90FE84"/>
    <w:rsid w:val="007814E0"/>
  </w:style>
  <w:style w:type="paragraph" w:customStyle="1" w:styleId="6E721D6D83E6439EB69F6EDB95C570BA4">
    <w:name w:val="6E721D6D83E6439EB69F6EDB95C570BA4"/>
    <w:rsid w:val="007814E0"/>
  </w:style>
  <w:style w:type="paragraph" w:customStyle="1" w:styleId="76E2E1CD3655483BB64517F097B3E7125">
    <w:name w:val="76E2E1CD3655483BB64517F097B3E7125"/>
    <w:rsid w:val="007814E0"/>
  </w:style>
  <w:style w:type="paragraph" w:customStyle="1" w:styleId="BBA494C703B74D0FB69510527C715BE25">
    <w:name w:val="BBA494C703B74D0FB69510527C715BE25"/>
    <w:rsid w:val="007814E0"/>
  </w:style>
  <w:style w:type="paragraph" w:customStyle="1" w:styleId="8A0FDF83F2424428983A7A5A3968F85E1">
    <w:name w:val="8A0FDF83F2424428983A7A5A3968F85E1"/>
    <w:rsid w:val="007814E0"/>
  </w:style>
  <w:style w:type="paragraph" w:customStyle="1" w:styleId="B63AB3CD633F4E55BB6ABCBAA17425932">
    <w:name w:val="B63AB3CD633F4E55BB6ABCBAA17425932"/>
    <w:rsid w:val="007814E0"/>
  </w:style>
  <w:style w:type="paragraph" w:customStyle="1" w:styleId="DCF74B679C404C629106854D576CFAB7">
    <w:name w:val="DCF74B679C404C629106854D576CFAB7"/>
    <w:rsid w:val="007814E0"/>
  </w:style>
  <w:style w:type="paragraph" w:customStyle="1" w:styleId="86A60632BE234B458AC8038BF5D90FE85">
    <w:name w:val="86A60632BE234B458AC8038BF5D90FE85"/>
    <w:rsid w:val="007814E0"/>
  </w:style>
  <w:style w:type="paragraph" w:customStyle="1" w:styleId="6E721D6D83E6439EB69F6EDB95C570BA5">
    <w:name w:val="6E721D6D83E6439EB69F6EDB95C570BA5"/>
    <w:rsid w:val="007814E0"/>
  </w:style>
  <w:style w:type="paragraph" w:customStyle="1" w:styleId="8C2BD42CE2184CBBB85084CA61CEEC7B">
    <w:name w:val="8C2BD42CE2184CBBB85084CA61CEEC7B"/>
    <w:rsid w:val="007814E0"/>
  </w:style>
  <w:style w:type="paragraph" w:customStyle="1" w:styleId="1DA8601A4A174E1B91C4E0C9F6109200">
    <w:name w:val="1DA8601A4A174E1B91C4E0C9F6109200"/>
    <w:rsid w:val="007814E0"/>
  </w:style>
  <w:style w:type="paragraph" w:customStyle="1" w:styleId="00DDC0BEDC234E04BF0AF8C3EACD529B">
    <w:name w:val="00DDC0BEDC234E04BF0AF8C3EACD529B"/>
    <w:rsid w:val="007814E0"/>
  </w:style>
  <w:style w:type="paragraph" w:customStyle="1" w:styleId="76E2E1CD3655483BB64517F097B3E7126">
    <w:name w:val="76E2E1CD3655483BB64517F097B3E7126"/>
    <w:rsid w:val="007814E0"/>
  </w:style>
  <w:style w:type="paragraph" w:customStyle="1" w:styleId="BBA494C703B74D0FB69510527C715BE26">
    <w:name w:val="BBA494C703B74D0FB69510527C715BE26"/>
    <w:rsid w:val="007814E0"/>
  </w:style>
  <w:style w:type="paragraph" w:customStyle="1" w:styleId="8A0FDF83F2424428983A7A5A3968F85E2">
    <w:name w:val="8A0FDF83F2424428983A7A5A3968F85E2"/>
    <w:rsid w:val="007814E0"/>
  </w:style>
  <w:style w:type="paragraph" w:customStyle="1" w:styleId="B63AB3CD633F4E55BB6ABCBAA17425933">
    <w:name w:val="B63AB3CD633F4E55BB6ABCBAA17425933"/>
    <w:rsid w:val="007814E0"/>
  </w:style>
  <w:style w:type="paragraph" w:customStyle="1" w:styleId="86A60632BE234B458AC8038BF5D90FE86">
    <w:name w:val="86A60632BE234B458AC8038BF5D90FE86"/>
    <w:rsid w:val="007814E0"/>
  </w:style>
  <w:style w:type="paragraph" w:customStyle="1" w:styleId="6E721D6D83E6439EB69F6EDB95C570BA6">
    <w:name w:val="6E721D6D83E6439EB69F6EDB95C570BA6"/>
    <w:rsid w:val="007814E0"/>
  </w:style>
  <w:style w:type="paragraph" w:customStyle="1" w:styleId="B63AB3CD633F4E55BB6ABCBAA17425934">
    <w:name w:val="B63AB3CD633F4E55BB6ABCBAA17425934"/>
    <w:rsid w:val="007814E0"/>
  </w:style>
  <w:style w:type="paragraph" w:customStyle="1" w:styleId="86A60632BE234B458AC8038BF5D90FE87">
    <w:name w:val="86A60632BE234B458AC8038BF5D90FE87"/>
    <w:rsid w:val="007814E0"/>
  </w:style>
  <w:style w:type="paragraph" w:customStyle="1" w:styleId="6E721D6D83E6439EB69F6EDB95C570BA7">
    <w:name w:val="6E721D6D83E6439EB69F6EDB95C570BA7"/>
    <w:rsid w:val="007814E0"/>
  </w:style>
  <w:style w:type="paragraph" w:customStyle="1" w:styleId="392747022E8C4747A4A799CA2000013A">
    <w:name w:val="392747022E8C4747A4A799CA2000013A"/>
    <w:rsid w:val="007814E0"/>
  </w:style>
  <w:style w:type="paragraph" w:customStyle="1" w:styleId="105BE479343A4EE594467BB4011392F0">
    <w:name w:val="105BE479343A4EE594467BB4011392F0"/>
    <w:rsid w:val="007814E0"/>
  </w:style>
  <w:style w:type="paragraph" w:customStyle="1" w:styleId="405063B74D464AC49E6733F2E4250ADA">
    <w:name w:val="405063B74D464AC49E6733F2E4250ADA"/>
    <w:rsid w:val="007814E0"/>
  </w:style>
  <w:style w:type="paragraph" w:customStyle="1" w:styleId="4F14ABE9C6F14957804C3BB9A0DDE919">
    <w:name w:val="4F14ABE9C6F14957804C3BB9A0DDE919"/>
    <w:rsid w:val="007814E0"/>
  </w:style>
  <w:style w:type="paragraph" w:customStyle="1" w:styleId="B63AB3CD633F4E55BB6ABCBAA17425935">
    <w:name w:val="B63AB3CD633F4E55BB6ABCBAA17425935"/>
    <w:rsid w:val="007814E0"/>
  </w:style>
  <w:style w:type="paragraph" w:customStyle="1" w:styleId="86A60632BE234B458AC8038BF5D90FE88">
    <w:name w:val="86A60632BE234B458AC8038BF5D90FE88"/>
    <w:rsid w:val="007814E0"/>
  </w:style>
  <w:style w:type="paragraph" w:customStyle="1" w:styleId="6E721D6D83E6439EB69F6EDB95C570BA8">
    <w:name w:val="6E721D6D83E6439EB69F6EDB95C570BA8"/>
    <w:rsid w:val="007814E0"/>
  </w:style>
  <w:style w:type="paragraph" w:customStyle="1" w:styleId="B63AB3CD633F4E55BB6ABCBAA17425936">
    <w:name w:val="B63AB3CD633F4E55BB6ABCBAA17425936"/>
    <w:rsid w:val="007814E0"/>
  </w:style>
  <w:style w:type="paragraph" w:customStyle="1" w:styleId="86A60632BE234B458AC8038BF5D90FE89">
    <w:name w:val="86A60632BE234B458AC8038BF5D90FE89"/>
    <w:rsid w:val="007814E0"/>
  </w:style>
  <w:style w:type="paragraph" w:customStyle="1" w:styleId="6E721D6D83E6439EB69F6EDB95C570BA9">
    <w:name w:val="6E721D6D83E6439EB69F6EDB95C570BA9"/>
    <w:rsid w:val="007814E0"/>
  </w:style>
  <w:style w:type="paragraph" w:customStyle="1" w:styleId="B6A71EB355BD4207A613BF8ACE37163D">
    <w:name w:val="B6A71EB355BD4207A613BF8ACE37163D"/>
    <w:rsid w:val="007814E0"/>
  </w:style>
  <w:style w:type="paragraph" w:customStyle="1" w:styleId="E81646052D4B42BC8B63ECF41EDDA3F6">
    <w:name w:val="E81646052D4B42BC8B63ECF41EDDA3F6"/>
    <w:rsid w:val="007814E0"/>
  </w:style>
  <w:style w:type="paragraph" w:customStyle="1" w:styleId="B63AB3CD633F4E55BB6ABCBAA17425937">
    <w:name w:val="B63AB3CD633F4E55BB6ABCBAA17425937"/>
    <w:rsid w:val="007814E0"/>
  </w:style>
  <w:style w:type="paragraph" w:customStyle="1" w:styleId="86A60632BE234B458AC8038BF5D90FE810">
    <w:name w:val="86A60632BE234B458AC8038BF5D90FE810"/>
    <w:rsid w:val="007814E0"/>
  </w:style>
  <w:style w:type="paragraph" w:customStyle="1" w:styleId="6E721D6D83E6439EB69F6EDB95C570BA10">
    <w:name w:val="6E721D6D83E6439EB69F6EDB95C570BA10"/>
    <w:rsid w:val="007814E0"/>
  </w:style>
  <w:style w:type="paragraph" w:customStyle="1" w:styleId="B63AB3CD633F4E55BB6ABCBAA17425938">
    <w:name w:val="B63AB3CD633F4E55BB6ABCBAA17425938"/>
    <w:rsid w:val="007814E0"/>
  </w:style>
  <w:style w:type="paragraph" w:customStyle="1" w:styleId="86A60632BE234B458AC8038BF5D90FE811">
    <w:name w:val="86A60632BE234B458AC8038BF5D90FE811"/>
    <w:rsid w:val="007814E0"/>
  </w:style>
  <w:style w:type="paragraph" w:customStyle="1" w:styleId="6E721D6D83E6439EB69F6EDB95C570BA11">
    <w:name w:val="6E721D6D83E6439EB69F6EDB95C570BA11"/>
    <w:rsid w:val="007814E0"/>
  </w:style>
  <w:style w:type="paragraph" w:customStyle="1" w:styleId="5739291E00BB40CCA12B6997EF9F443C">
    <w:name w:val="5739291E00BB40CCA12B6997EF9F443C"/>
    <w:rsid w:val="007814E0"/>
  </w:style>
  <w:style w:type="paragraph" w:customStyle="1" w:styleId="C7086D4D5A5D4C129B5112002C112E7A">
    <w:name w:val="C7086D4D5A5D4C129B5112002C112E7A"/>
    <w:rsid w:val="007814E0"/>
  </w:style>
  <w:style w:type="paragraph" w:customStyle="1" w:styleId="2DC7413D20B2452FA580D95275F6C7EE">
    <w:name w:val="2DC7413D20B2452FA580D95275F6C7EE"/>
    <w:rsid w:val="007814E0"/>
  </w:style>
  <w:style w:type="paragraph" w:customStyle="1" w:styleId="E0414DA73BAF445484DF4FF8B80A77BC">
    <w:name w:val="E0414DA73BAF445484DF4FF8B80A77BC"/>
    <w:rsid w:val="007814E0"/>
  </w:style>
  <w:style w:type="paragraph" w:customStyle="1" w:styleId="5691BB7BCC5748549AC8C2DDE4C6C0D3">
    <w:name w:val="5691BB7BCC5748549AC8C2DDE4C6C0D3"/>
    <w:rsid w:val="007814E0"/>
  </w:style>
  <w:style w:type="paragraph" w:customStyle="1" w:styleId="4049CF3385D242B9A0B9421EB510B16A">
    <w:name w:val="4049CF3385D242B9A0B9421EB510B16A"/>
    <w:rsid w:val="007814E0"/>
  </w:style>
  <w:style w:type="paragraph" w:customStyle="1" w:styleId="5691BB7BCC5748549AC8C2DDE4C6C0D31">
    <w:name w:val="5691BB7BCC5748549AC8C2DDE4C6C0D31"/>
    <w:rsid w:val="007814E0"/>
  </w:style>
  <w:style w:type="paragraph" w:customStyle="1" w:styleId="C7086D4D5A5D4C129B5112002C112E7A1">
    <w:name w:val="C7086D4D5A5D4C129B5112002C112E7A1"/>
    <w:rsid w:val="007814E0"/>
  </w:style>
  <w:style w:type="paragraph" w:customStyle="1" w:styleId="2DC7413D20B2452FA580D95275F6C7EE1">
    <w:name w:val="2DC7413D20B2452FA580D95275F6C7EE1"/>
    <w:rsid w:val="007814E0"/>
  </w:style>
  <w:style w:type="paragraph" w:customStyle="1" w:styleId="E0414DA73BAF445484DF4FF8B80A77BC1">
    <w:name w:val="E0414DA73BAF445484DF4FF8B80A77BC1"/>
    <w:rsid w:val="007814E0"/>
  </w:style>
  <w:style w:type="paragraph" w:customStyle="1" w:styleId="B63AB3CD633F4E55BB6ABCBAA17425939">
    <w:name w:val="B63AB3CD633F4E55BB6ABCBAA17425939"/>
    <w:rsid w:val="007814E0"/>
  </w:style>
  <w:style w:type="paragraph" w:customStyle="1" w:styleId="86A60632BE234B458AC8038BF5D90FE812">
    <w:name w:val="86A60632BE234B458AC8038BF5D90FE812"/>
    <w:rsid w:val="007814E0"/>
  </w:style>
  <w:style w:type="paragraph" w:customStyle="1" w:styleId="6E721D6D83E6439EB69F6EDB95C570BA12">
    <w:name w:val="6E721D6D83E6439EB69F6EDB95C570BA12"/>
    <w:rsid w:val="007814E0"/>
  </w:style>
  <w:style w:type="paragraph" w:customStyle="1" w:styleId="5691BB7BCC5748549AC8C2DDE4C6C0D32">
    <w:name w:val="5691BB7BCC5748549AC8C2DDE4C6C0D32"/>
    <w:rsid w:val="007814E0"/>
  </w:style>
  <w:style w:type="paragraph" w:customStyle="1" w:styleId="C7086D4D5A5D4C129B5112002C112E7A2">
    <w:name w:val="C7086D4D5A5D4C129B5112002C112E7A2"/>
    <w:rsid w:val="007814E0"/>
  </w:style>
  <w:style w:type="paragraph" w:customStyle="1" w:styleId="2DC7413D20B2452FA580D95275F6C7EE2">
    <w:name w:val="2DC7413D20B2452FA580D95275F6C7EE2"/>
    <w:rsid w:val="007814E0"/>
  </w:style>
  <w:style w:type="paragraph" w:customStyle="1" w:styleId="E0414DA73BAF445484DF4FF8B80A77BC2">
    <w:name w:val="E0414DA73BAF445484DF4FF8B80A77BC2"/>
    <w:rsid w:val="007814E0"/>
  </w:style>
  <w:style w:type="paragraph" w:customStyle="1" w:styleId="B63AB3CD633F4E55BB6ABCBAA174259310">
    <w:name w:val="B63AB3CD633F4E55BB6ABCBAA174259310"/>
    <w:rsid w:val="007814E0"/>
  </w:style>
  <w:style w:type="paragraph" w:customStyle="1" w:styleId="86A60632BE234B458AC8038BF5D90FE813">
    <w:name w:val="86A60632BE234B458AC8038BF5D90FE813"/>
    <w:rsid w:val="007814E0"/>
  </w:style>
  <w:style w:type="paragraph" w:customStyle="1" w:styleId="6E721D6D83E6439EB69F6EDB95C570BA13">
    <w:name w:val="6E721D6D83E6439EB69F6EDB95C570BA13"/>
    <w:rsid w:val="007814E0"/>
  </w:style>
  <w:style w:type="paragraph" w:customStyle="1" w:styleId="4379386646C94B52BF28B7D28FF85A90">
    <w:name w:val="4379386646C94B52BF28B7D28FF85A90"/>
    <w:rsid w:val="007814E0"/>
  </w:style>
  <w:style w:type="paragraph" w:customStyle="1" w:styleId="4BE9F390294F4514A275F8F2940890CF">
    <w:name w:val="4BE9F390294F4514A275F8F2940890CF"/>
    <w:rsid w:val="007814E0"/>
  </w:style>
  <w:style w:type="paragraph" w:customStyle="1" w:styleId="DE75FB7B1B9A4C0B87BCA6BA61FFF88C">
    <w:name w:val="DE75FB7B1B9A4C0B87BCA6BA61FFF88C"/>
    <w:rsid w:val="007814E0"/>
  </w:style>
  <w:style w:type="paragraph" w:customStyle="1" w:styleId="480412DA210D4E74AFB488BFF2EB0604">
    <w:name w:val="480412DA210D4E74AFB488BFF2EB0604"/>
    <w:rsid w:val="007814E0"/>
  </w:style>
  <w:style w:type="paragraph" w:customStyle="1" w:styleId="5691BB7BCC5748549AC8C2DDE4C6C0D33">
    <w:name w:val="5691BB7BCC5748549AC8C2DDE4C6C0D33"/>
    <w:rsid w:val="007814E0"/>
  </w:style>
  <w:style w:type="paragraph" w:customStyle="1" w:styleId="C7086D4D5A5D4C129B5112002C112E7A3">
    <w:name w:val="C7086D4D5A5D4C129B5112002C112E7A3"/>
    <w:rsid w:val="007814E0"/>
  </w:style>
  <w:style w:type="paragraph" w:customStyle="1" w:styleId="2DC7413D20B2452FA580D95275F6C7EE3">
    <w:name w:val="2DC7413D20B2452FA580D95275F6C7EE3"/>
    <w:rsid w:val="007814E0"/>
  </w:style>
  <w:style w:type="paragraph" w:customStyle="1" w:styleId="E0414DA73BAF445484DF4FF8B80A77BC3">
    <w:name w:val="E0414DA73BAF445484DF4FF8B80A77BC3"/>
    <w:rsid w:val="007814E0"/>
  </w:style>
  <w:style w:type="paragraph" w:customStyle="1" w:styleId="B63AB3CD633F4E55BB6ABCBAA174259311">
    <w:name w:val="B63AB3CD633F4E55BB6ABCBAA174259311"/>
    <w:rsid w:val="007814E0"/>
  </w:style>
  <w:style w:type="paragraph" w:customStyle="1" w:styleId="86A60632BE234B458AC8038BF5D90FE814">
    <w:name w:val="86A60632BE234B458AC8038BF5D90FE814"/>
    <w:rsid w:val="007814E0"/>
  </w:style>
  <w:style w:type="paragraph" w:customStyle="1" w:styleId="6E721D6D83E6439EB69F6EDB95C570BA14">
    <w:name w:val="6E721D6D83E6439EB69F6EDB95C570BA14"/>
    <w:rsid w:val="007814E0"/>
  </w:style>
  <w:style w:type="paragraph" w:customStyle="1" w:styleId="B19EA33A9D0C420995B677ACDCD1E4EA">
    <w:name w:val="B19EA33A9D0C420995B677ACDCD1E4EA"/>
    <w:rsid w:val="007814E0"/>
  </w:style>
  <w:style w:type="paragraph" w:customStyle="1" w:styleId="AC07CA6058714F409B951AB23F982E1A">
    <w:name w:val="AC07CA6058714F409B951AB23F982E1A"/>
    <w:rsid w:val="007814E0"/>
  </w:style>
  <w:style w:type="paragraph" w:customStyle="1" w:styleId="649C8C671E464631A0426ADD12D10B66">
    <w:name w:val="649C8C671E464631A0426ADD12D10B66"/>
    <w:rsid w:val="007814E0"/>
  </w:style>
  <w:style w:type="paragraph" w:customStyle="1" w:styleId="983700CC79234A89BEC490822327BF77">
    <w:name w:val="983700CC79234A89BEC490822327BF77"/>
    <w:rsid w:val="007814E0"/>
  </w:style>
  <w:style w:type="paragraph" w:customStyle="1" w:styleId="E602929322E34D95BA5AEB2F9E9465F0">
    <w:name w:val="E602929322E34D95BA5AEB2F9E9465F0"/>
    <w:rsid w:val="007814E0"/>
  </w:style>
  <w:style w:type="paragraph" w:customStyle="1" w:styleId="2350C1FE98FB4572B1FDE85EBD61A9B0">
    <w:name w:val="2350C1FE98FB4572B1FDE85EBD61A9B0"/>
    <w:rsid w:val="007814E0"/>
  </w:style>
  <w:style w:type="paragraph" w:customStyle="1" w:styleId="34596C5053794A89A0F0555EB8CA76EF">
    <w:name w:val="34596C5053794A89A0F0555EB8CA76EF"/>
    <w:rsid w:val="007814E0"/>
  </w:style>
  <w:style w:type="paragraph" w:customStyle="1" w:styleId="A11283B680CB4828B0680405EF317606">
    <w:name w:val="A11283B680CB4828B0680405EF317606"/>
    <w:rsid w:val="007814E0"/>
  </w:style>
  <w:style w:type="paragraph" w:customStyle="1" w:styleId="81D1A90DC63544DC8AD17670FAE8C524">
    <w:name w:val="81D1A90DC63544DC8AD17670FAE8C524"/>
    <w:rsid w:val="007814E0"/>
  </w:style>
  <w:style w:type="paragraph" w:customStyle="1" w:styleId="EEEEF968F99248C2AF5A46ABAD12D4C0">
    <w:name w:val="EEEEF968F99248C2AF5A46ABAD12D4C0"/>
    <w:rsid w:val="007814E0"/>
  </w:style>
  <w:style w:type="paragraph" w:customStyle="1" w:styleId="CB9ABAC195EA4BE7A0E267C7B7A09773">
    <w:name w:val="CB9ABAC195EA4BE7A0E267C7B7A09773"/>
    <w:rsid w:val="007814E0"/>
  </w:style>
  <w:style w:type="paragraph" w:customStyle="1" w:styleId="81D1A90DC63544DC8AD17670FAE8C5241">
    <w:name w:val="81D1A90DC63544DC8AD17670FAE8C5241"/>
    <w:rsid w:val="007814E0"/>
  </w:style>
  <w:style w:type="paragraph" w:customStyle="1" w:styleId="C7086D4D5A5D4C129B5112002C112E7A4">
    <w:name w:val="C7086D4D5A5D4C129B5112002C112E7A4"/>
    <w:rsid w:val="007814E0"/>
  </w:style>
  <w:style w:type="paragraph" w:customStyle="1" w:styleId="2DC7413D20B2452FA580D95275F6C7EE4">
    <w:name w:val="2DC7413D20B2452FA580D95275F6C7EE4"/>
    <w:rsid w:val="007814E0"/>
  </w:style>
  <w:style w:type="paragraph" w:customStyle="1" w:styleId="E0414DA73BAF445484DF4FF8B80A77BC4">
    <w:name w:val="E0414DA73BAF445484DF4FF8B80A77BC4"/>
    <w:rsid w:val="007814E0"/>
  </w:style>
  <w:style w:type="paragraph" w:customStyle="1" w:styleId="FD74AE310C664F27AD8225E475A030D3">
    <w:name w:val="FD74AE310C664F27AD8225E475A030D3"/>
    <w:rsid w:val="007814E0"/>
  </w:style>
  <w:style w:type="paragraph" w:customStyle="1" w:styleId="86A60632BE234B458AC8038BF5D90FE815">
    <w:name w:val="86A60632BE234B458AC8038BF5D90FE815"/>
    <w:rsid w:val="007814E0"/>
  </w:style>
  <w:style w:type="paragraph" w:customStyle="1" w:styleId="6E721D6D83E6439EB69F6EDB95C570BA15">
    <w:name w:val="6E721D6D83E6439EB69F6EDB95C570BA15"/>
    <w:rsid w:val="007814E0"/>
  </w:style>
  <w:style w:type="paragraph" w:customStyle="1" w:styleId="EEEEF968F99248C2AF5A46ABAD12D4C01">
    <w:name w:val="EEEEF968F99248C2AF5A46ABAD12D4C01"/>
    <w:rsid w:val="007814E0"/>
  </w:style>
  <w:style w:type="paragraph" w:customStyle="1" w:styleId="7847CB0A4C5745F2936EC76147DFB8E9">
    <w:name w:val="7847CB0A4C5745F2936EC76147DFB8E9"/>
    <w:rsid w:val="007814E0"/>
  </w:style>
  <w:style w:type="paragraph" w:customStyle="1" w:styleId="BF749C0ED5494C5BBC9B0623758F2BC0">
    <w:name w:val="BF749C0ED5494C5BBC9B0623758F2BC0"/>
    <w:rsid w:val="007814E0"/>
  </w:style>
  <w:style w:type="paragraph" w:customStyle="1" w:styleId="10D0B3BC763A4E3692B2F609BC3883F5">
    <w:name w:val="10D0B3BC763A4E3692B2F609BC3883F5"/>
    <w:rsid w:val="007814E0"/>
  </w:style>
  <w:style w:type="paragraph" w:customStyle="1" w:styleId="BA94C0DE213A4C7084BB5322673C0FBF">
    <w:name w:val="BA94C0DE213A4C7084BB5322673C0FBF"/>
    <w:rsid w:val="007814E0"/>
  </w:style>
  <w:style w:type="paragraph" w:customStyle="1" w:styleId="81D1A90DC63544DC8AD17670FAE8C5242">
    <w:name w:val="81D1A90DC63544DC8AD17670FAE8C5242"/>
    <w:rsid w:val="007814E0"/>
  </w:style>
  <w:style w:type="paragraph" w:customStyle="1" w:styleId="C7086D4D5A5D4C129B5112002C112E7A5">
    <w:name w:val="C7086D4D5A5D4C129B5112002C112E7A5"/>
    <w:rsid w:val="007814E0"/>
  </w:style>
  <w:style w:type="paragraph" w:customStyle="1" w:styleId="2DC7413D20B2452FA580D95275F6C7EE5">
    <w:name w:val="2DC7413D20B2452FA580D95275F6C7EE5"/>
    <w:rsid w:val="007814E0"/>
  </w:style>
  <w:style w:type="paragraph" w:customStyle="1" w:styleId="E0414DA73BAF445484DF4FF8B80A77BC5">
    <w:name w:val="E0414DA73BAF445484DF4FF8B80A77BC5"/>
    <w:rsid w:val="007814E0"/>
  </w:style>
  <w:style w:type="paragraph" w:customStyle="1" w:styleId="BA94C0DE213A4C7084BB5322673C0FBF1">
    <w:name w:val="BA94C0DE213A4C7084BB5322673C0FBF1"/>
    <w:rsid w:val="007814E0"/>
  </w:style>
  <w:style w:type="paragraph" w:customStyle="1" w:styleId="BF749C0ED5494C5BBC9B0623758F2BC01">
    <w:name w:val="BF749C0ED5494C5BBC9B0623758F2BC01"/>
    <w:rsid w:val="007814E0"/>
  </w:style>
  <w:style w:type="paragraph" w:customStyle="1" w:styleId="FD74AE310C664F27AD8225E475A030D31">
    <w:name w:val="FD74AE310C664F27AD8225E475A030D31"/>
    <w:rsid w:val="007814E0"/>
  </w:style>
  <w:style w:type="paragraph" w:customStyle="1" w:styleId="86A60632BE234B458AC8038BF5D90FE816">
    <w:name w:val="86A60632BE234B458AC8038BF5D90FE816"/>
    <w:rsid w:val="007814E0"/>
  </w:style>
  <w:style w:type="paragraph" w:customStyle="1" w:styleId="6E721D6D83E6439EB69F6EDB95C570BA16">
    <w:name w:val="6E721D6D83E6439EB69F6EDB95C570BA16"/>
    <w:rsid w:val="007814E0"/>
  </w:style>
  <w:style w:type="paragraph" w:customStyle="1" w:styleId="EEEEF968F99248C2AF5A46ABAD12D4C02">
    <w:name w:val="EEEEF968F99248C2AF5A46ABAD12D4C02"/>
    <w:rsid w:val="007814E0"/>
  </w:style>
  <w:style w:type="paragraph" w:customStyle="1" w:styleId="8D1B2FFB910C4D518AE84DEB94C349FA">
    <w:name w:val="8D1B2FFB910C4D518AE84DEB94C349FA"/>
    <w:rsid w:val="007814E0"/>
  </w:style>
  <w:style w:type="paragraph" w:customStyle="1" w:styleId="06496BD8D6334BAD8A33B946568CA134">
    <w:name w:val="06496BD8D6334BAD8A33B946568CA134"/>
    <w:rsid w:val="007814E0"/>
  </w:style>
  <w:style w:type="paragraph" w:customStyle="1" w:styleId="D624E6AFCD534A4CB82AB3EBFD875339">
    <w:name w:val="D624E6AFCD534A4CB82AB3EBFD875339"/>
    <w:rsid w:val="007814E0"/>
  </w:style>
  <w:style w:type="paragraph" w:customStyle="1" w:styleId="2F25C9C3092544A8BF039E69AF1126C94">
    <w:name w:val="2F25C9C3092544A8BF039E69AF1126C94"/>
    <w:rsid w:val="007814E0"/>
  </w:style>
  <w:style w:type="paragraph" w:customStyle="1" w:styleId="81D1A90DC63544DC8AD17670FAE8C5243">
    <w:name w:val="81D1A90DC63544DC8AD17670FAE8C5243"/>
    <w:rsid w:val="007814E0"/>
  </w:style>
  <w:style w:type="paragraph" w:customStyle="1" w:styleId="C7086D4D5A5D4C129B5112002C112E7A6">
    <w:name w:val="C7086D4D5A5D4C129B5112002C112E7A6"/>
    <w:rsid w:val="007814E0"/>
  </w:style>
  <w:style w:type="paragraph" w:customStyle="1" w:styleId="2DC7413D20B2452FA580D95275F6C7EE6">
    <w:name w:val="2DC7413D20B2452FA580D95275F6C7EE6"/>
    <w:rsid w:val="007814E0"/>
  </w:style>
  <w:style w:type="paragraph" w:customStyle="1" w:styleId="E0414DA73BAF445484DF4FF8B80A77BC6">
    <w:name w:val="E0414DA73BAF445484DF4FF8B80A77BC6"/>
    <w:rsid w:val="007814E0"/>
  </w:style>
  <w:style w:type="paragraph" w:customStyle="1" w:styleId="BA94C0DE213A4C7084BB5322673C0FBF2">
    <w:name w:val="BA94C0DE213A4C7084BB5322673C0FBF2"/>
    <w:rsid w:val="007814E0"/>
  </w:style>
  <w:style w:type="paragraph" w:customStyle="1" w:styleId="BF749C0ED5494C5BBC9B0623758F2BC02">
    <w:name w:val="BF749C0ED5494C5BBC9B0623758F2BC02"/>
    <w:rsid w:val="007814E0"/>
  </w:style>
  <w:style w:type="paragraph" w:customStyle="1" w:styleId="D624E6AFCD534A4CB82AB3EBFD8753391">
    <w:name w:val="D624E6AFCD534A4CB82AB3EBFD8753391"/>
    <w:rsid w:val="007814E0"/>
  </w:style>
  <w:style w:type="paragraph" w:customStyle="1" w:styleId="EEEEF968F99248C2AF5A46ABAD12D4C03">
    <w:name w:val="EEEEF968F99248C2AF5A46ABAD12D4C03"/>
    <w:rsid w:val="007814E0"/>
  </w:style>
  <w:style w:type="paragraph" w:customStyle="1" w:styleId="02C05EC41A3A4F69BB03C6F6C1FCEFF9">
    <w:name w:val="02C05EC41A3A4F69BB03C6F6C1FCEFF9"/>
    <w:rsid w:val="00770EAA"/>
  </w:style>
  <w:style w:type="paragraph" w:customStyle="1" w:styleId="7FB4A202B3EA4CFF84654886E4A6D0B3">
    <w:name w:val="7FB4A202B3EA4CFF84654886E4A6D0B3"/>
    <w:rsid w:val="00770EAA"/>
  </w:style>
  <w:style w:type="paragraph" w:customStyle="1" w:styleId="4120515A29BA430E9CA1C59FED0D58CB">
    <w:name w:val="4120515A29BA430E9CA1C59FED0D58CB"/>
    <w:rsid w:val="00770EAA"/>
  </w:style>
  <w:style w:type="paragraph" w:customStyle="1" w:styleId="2E2C7C7123514DBFACC1A2A22620B845">
    <w:name w:val="2E2C7C7123514DBFACC1A2A22620B845"/>
    <w:rsid w:val="00770EAA"/>
  </w:style>
  <w:style w:type="paragraph" w:customStyle="1" w:styleId="A1AB8CB5BFB64F9985699C801938402C">
    <w:name w:val="A1AB8CB5BFB64F9985699C801938402C"/>
    <w:rsid w:val="00770EAA"/>
  </w:style>
  <w:style w:type="paragraph" w:customStyle="1" w:styleId="745F8D754E1946269FB7605AB4B22A06">
    <w:name w:val="745F8D754E1946269FB7605AB4B22A06"/>
    <w:rsid w:val="00770EAA"/>
  </w:style>
  <w:style w:type="paragraph" w:customStyle="1" w:styleId="75693F47709A4B098917285B26A28DBC">
    <w:name w:val="75693F47709A4B098917285B26A28DBC"/>
    <w:rsid w:val="00770EAA"/>
  </w:style>
  <w:style w:type="paragraph" w:customStyle="1" w:styleId="6554A626845245F8BA1467E760D90EC9">
    <w:name w:val="6554A626845245F8BA1467E760D90EC9"/>
    <w:rsid w:val="00770EAA"/>
  </w:style>
  <w:style w:type="paragraph" w:customStyle="1" w:styleId="19F74109C19A4104B88912DEBA81363C">
    <w:name w:val="19F74109C19A4104B88912DEBA81363C"/>
    <w:rsid w:val="00770EAA"/>
  </w:style>
  <w:style w:type="paragraph" w:customStyle="1" w:styleId="E1EB87C2CD3B4F5BAF82332596088BDC">
    <w:name w:val="E1EB87C2CD3B4F5BAF82332596088BDC"/>
    <w:rsid w:val="00770EAA"/>
  </w:style>
  <w:style w:type="paragraph" w:customStyle="1" w:styleId="2FA3912162834919A479D0F4BB047DE9">
    <w:name w:val="2FA3912162834919A479D0F4BB047DE9"/>
    <w:rsid w:val="00770EAA"/>
  </w:style>
  <w:style w:type="paragraph" w:customStyle="1" w:styleId="707B85A2E038465CB671112D25BA032E">
    <w:name w:val="707B85A2E038465CB671112D25BA032E"/>
    <w:rsid w:val="00770EAA"/>
  </w:style>
  <w:style w:type="paragraph" w:customStyle="1" w:styleId="2115640B55D54A52A754C7F2AFFC2F05">
    <w:name w:val="2115640B55D54A52A754C7F2AFFC2F05"/>
    <w:rsid w:val="00770EAA"/>
  </w:style>
  <w:style w:type="paragraph" w:customStyle="1" w:styleId="D969663EAAA9416BA431F01314AE67B6">
    <w:name w:val="D969663EAAA9416BA431F01314AE67B6"/>
    <w:rsid w:val="00770EAA"/>
  </w:style>
  <w:style w:type="paragraph" w:customStyle="1" w:styleId="B3C7F7E2F29443388711E95C579FF705">
    <w:name w:val="B3C7F7E2F29443388711E95C579FF705"/>
    <w:rsid w:val="00770EAA"/>
  </w:style>
  <w:style w:type="paragraph" w:customStyle="1" w:styleId="D969663EAAA9416BA431F01314AE67B61">
    <w:name w:val="D969663EAAA9416BA431F01314AE67B61"/>
    <w:rsid w:val="00770EAA"/>
  </w:style>
  <w:style w:type="paragraph" w:customStyle="1" w:styleId="D969663EAAA9416BA431F01314AE67B62">
    <w:name w:val="D969663EAAA9416BA431F01314AE67B62"/>
    <w:rsid w:val="00770EAA"/>
  </w:style>
  <w:style w:type="paragraph" w:customStyle="1" w:styleId="FA1570CA891F4CF89E1624C942292F29">
    <w:name w:val="FA1570CA891F4CF89E1624C942292F29"/>
    <w:rsid w:val="00770EAA"/>
  </w:style>
  <w:style w:type="paragraph" w:customStyle="1" w:styleId="C8EDA6EF9D614D9E9EB09E672A6FE79C">
    <w:name w:val="C8EDA6EF9D614D9E9EB09E672A6FE79C"/>
    <w:rsid w:val="00770EAA"/>
  </w:style>
  <w:style w:type="paragraph" w:customStyle="1" w:styleId="D0E88405BB9A4F018411C28C61C4FAB3">
    <w:name w:val="D0E88405BB9A4F018411C28C61C4FAB3"/>
    <w:rsid w:val="00770EAA"/>
  </w:style>
  <w:style w:type="paragraph" w:customStyle="1" w:styleId="0DC7F44AB5C540E3B0401D7A448D1289">
    <w:name w:val="0DC7F44AB5C540E3B0401D7A448D1289"/>
    <w:rsid w:val="00770EAA"/>
  </w:style>
  <w:style w:type="paragraph" w:customStyle="1" w:styleId="4B1D81E0538649A3B0070773912CFFC4">
    <w:name w:val="4B1D81E0538649A3B0070773912CFFC4"/>
    <w:rsid w:val="00770EAA"/>
  </w:style>
  <w:style w:type="paragraph" w:customStyle="1" w:styleId="83B152C11A8D401ABC356FC1EB1BCCBA">
    <w:name w:val="83B152C11A8D401ABC356FC1EB1BCCBA"/>
    <w:rsid w:val="00770EAA"/>
  </w:style>
  <w:style w:type="paragraph" w:customStyle="1" w:styleId="D969663EAAA9416BA431F01314AE67B63">
    <w:name w:val="D969663EAAA9416BA431F01314AE67B63"/>
    <w:rsid w:val="00770EAA"/>
  </w:style>
  <w:style w:type="paragraph" w:customStyle="1" w:styleId="83B152C11A8D401ABC356FC1EB1BCCBA1">
    <w:name w:val="83B152C11A8D401ABC356FC1EB1BCCBA1"/>
    <w:rsid w:val="00770EAA"/>
  </w:style>
  <w:style w:type="paragraph" w:customStyle="1" w:styleId="D969663EAAA9416BA431F01314AE67B64">
    <w:name w:val="D969663EAAA9416BA431F01314AE67B64"/>
    <w:rsid w:val="00770EAA"/>
  </w:style>
  <w:style w:type="paragraph" w:customStyle="1" w:styleId="83B152C11A8D401ABC356FC1EB1BCCBA2">
    <w:name w:val="83B152C11A8D401ABC356FC1EB1BCCBA2"/>
    <w:rsid w:val="00770EAA"/>
  </w:style>
  <w:style w:type="paragraph" w:customStyle="1" w:styleId="3D1BF7A032094E26827B27E1FB4E770B">
    <w:name w:val="3D1BF7A032094E26827B27E1FB4E770B"/>
    <w:rsid w:val="00770EAA"/>
  </w:style>
  <w:style w:type="paragraph" w:customStyle="1" w:styleId="7170DE8B1BCA4149876758BE9A479BF5">
    <w:name w:val="7170DE8B1BCA4149876758BE9A479BF5"/>
    <w:rsid w:val="00770EAA"/>
  </w:style>
  <w:style w:type="paragraph" w:customStyle="1" w:styleId="A386CBE4D5EC4A42913176A68B587117">
    <w:name w:val="A386CBE4D5EC4A42913176A68B587117"/>
    <w:rsid w:val="00770EAA"/>
  </w:style>
  <w:style w:type="paragraph" w:customStyle="1" w:styleId="B08807F5D9B04B3AB3AB537C9F099920">
    <w:name w:val="B08807F5D9B04B3AB3AB537C9F099920"/>
    <w:rsid w:val="00770EAA"/>
  </w:style>
  <w:style w:type="paragraph" w:customStyle="1" w:styleId="98BFDF3852024C29A3B726CC12483039">
    <w:name w:val="98BFDF3852024C29A3B726CC12483039"/>
    <w:rsid w:val="00770EAA"/>
  </w:style>
  <w:style w:type="paragraph" w:customStyle="1" w:styleId="F73ED1B276AA45D5832E1C1AEF5D0026">
    <w:name w:val="F73ED1B276AA45D5832E1C1AEF5D0026"/>
    <w:rsid w:val="00770EAA"/>
  </w:style>
  <w:style w:type="paragraph" w:customStyle="1" w:styleId="3A1632053F60458991BE4C1382F26AF3">
    <w:name w:val="3A1632053F60458991BE4C1382F26AF3"/>
    <w:rsid w:val="00770EAA"/>
  </w:style>
  <w:style w:type="paragraph" w:customStyle="1" w:styleId="F73ED1B276AA45D5832E1C1AEF5D00261">
    <w:name w:val="F73ED1B276AA45D5832E1C1AEF5D00261"/>
    <w:rsid w:val="00770EAA"/>
  </w:style>
  <w:style w:type="paragraph" w:customStyle="1" w:styleId="F73ED1B276AA45D5832E1C1AEF5D00262">
    <w:name w:val="F73ED1B276AA45D5832E1C1AEF5D00262"/>
    <w:rsid w:val="006B30A7"/>
  </w:style>
  <w:style w:type="paragraph" w:customStyle="1" w:styleId="F73ED1B276AA45D5832E1C1AEF5D00263">
    <w:name w:val="F73ED1B276AA45D5832E1C1AEF5D00263"/>
    <w:rsid w:val="006B30A7"/>
  </w:style>
  <w:style w:type="paragraph" w:customStyle="1" w:styleId="F73ED1B276AA45D5832E1C1AEF5D00264">
    <w:name w:val="F73ED1B276AA45D5832E1C1AEF5D00264"/>
    <w:rsid w:val="006B30A7"/>
  </w:style>
  <w:style w:type="paragraph" w:customStyle="1" w:styleId="F73ED1B276AA45D5832E1C1AEF5D00265">
    <w:name w:val="F73ED1B276AA45D5832E1C1AEF5D00265"/>
    <w:rsid w:val="006B30A7"/>
  </w:style>
  <w:style w:type="paragraph" w:customStyle="1" w:styleId="F73ED1B276AA45D5832E1C1AEF5D00266">
    <w:name w:val="F73ED1B276AA45D5832E1C1AEF5D00266"/>
    <w:rsid w:val="006B30A7"/>
  </w:style>
  <w:style w:type="paragraph" w:customStyle="1" w:styleId="F73ED1B276AA45D5832E1C1AEF5D00267">
    <w:name w:val="F73ED1B276AA45D5832E1C1AEF5D00267"/>
    <w:rsid w:val="006B30A7"/>
  </w:style>
  <w:style w:type="paragraph" w:customStyle="1" w:styleId="F73ED1B276AA45D5832E1C1AEF5D00268">
    <w:name w:val="F73ED1B276AA45D5832E1C1AEF5D00268"/>
    <w:rsid w:val="006B30A7"/>
  </w:style>
  <w:style w:type="paragraph" w:customStyle="1" w:styleId="F73ED1B276AA45D5832E1C1AEF5D00269">
    <w:name w:val="F73ED1B276AA45D5832E1C1AEF5D00269"/>
    <w:rsid w:val="006B30A7"/>
  </w:style>
  <w:style w:type="paragraph" w:customStyle="1" w:styleId="F73ED1B276AA45D5832E1C1AEF5D002610">
    <w:name w:val="F73ED1B276AA45D5832E1C1AEF5D002610"/>
    <w:rsid w:val="006B30A7"/>
  </w:style>
  <w:style w:type="paragraph" w:customStyle="1" w:styleId="F73ED1B276AA45D5832E1C1AEF5D002611">
    <w:name w:val="F73ED1B276AA45D5832E1C1AEF5D002611"/>
    <w:rsid w:val="006B30A7"/>
  </w:style>
  <w:style w:type="paragraph" w:customStyle="1" w:styleId="F73ED1B276AA45D5832E1C1AEF5D002612">
    <w:name w:val="F73ED1B276AA45D5832E1C1AEF5D002612"/>
    <w:rsid w:val="006B30A7"/>
  </w:style>
  <w:style w:type="paragraph" w:customStyle="1" w:styleId="F73ED1B276AA45D5832E1C1AEF5D002613">
    <w:name w:val="F73ED1B276AA45D5832E1C1AEF5D002613"/>
    <w:rsid w:val="006B30A7"/>
  </w:style>
  <w:style w:type="paragraph" w:customStyle="1" w:styleId="E0520F784C7F4DA5A137722E803D9B3A">
    <w:name w:val="E0520F784C7F4DA5A137722E803D9B3A"/>
    <w:rsid w:val="006B30A7"/>
  </w:style>
  <w:style w:type="paragraph" w:customStyle="1" w:styleId="71425DCB93B941078CCCBD675FDA5A19">
    <w:name w:val="71425DCB93B941078CCCBD675FDA5A19"/>
    <w:rsid w:val="006B30A7"/>
  </w:style>
  <w:style w:type="paragraph" w:customStyle="1" w:styleId="3AC98CFC03324D71BDEEDAFDB2CECC16">
    <w:name w:val="3AC98CFC03324D71BDEEDAFDB2CECC16"/>
    <w:rsid w:val="006B30A7"/>
  </w:style>
  <w:style w:type="paragraph" w:customStyle="1" w:styleId="F73ED1B276AA45D5832E1C1AEF5D002614">
    <w:name w:val="F73ED1B276AA45D5832E1C1AEF5D002614"/>
    <w:rsid w:val="006B30A7"/>
  </w:style>
  <w:style w:type="paragraph" w:customStyle="1" w:styleId="F73ED1B276AA45D5832E1C1AEF5D002615">
    <w:name w:val="F73ED1B276AA45D5832E1C1AEF5D002615"/>
    <w:rsid w:val="006B30A7"/>
  </w:style>
  <w:style w:type="paragraph" w:customStyle="1" w:styleId="F73ED1B276AA45D5832E1C1AEF5D002616">
    <w:name w:val="F73ED1B276AA45D5832E1C1AEF5D002616"/>
    <w:rsid w:val="006B30A7"/>
  </w:style>
  <w:style w:type="paragraph" w:customStyle="1" w:styleId="F73ED1B276AA45D5832E1C1AEF5D002617">
    <w:name w:val="F73ED1B276AA45D5832E1C1AEF5D002617"/>
    <w:rsid w:val="006B30A7"/>
  </w:style>
  <w:style w:type="paragraph" w:customStyle="1" w:styleId="F73ED1B276AA45D5832E1C1AEF5D002618">
    <w:name w:val="F73ED1B276AA45D5832E1C1AEF5D002618"/>
    <w:rsid w:val="006B30A7"/>
  </w:style>
  <w:style w:type="paragraph" w:customStyle="1" w:styleId="F73ED1B276AA45D5832E1C1AEF5D002619">
    <w:name w:val="F73ED1B276AA45D5832E1C1AEF5D002619"/>
    <w:rsid w:val="006B30A7"/>
  </w:style>
  <w:style w:type="paragraph" w:customStyle="1" w:styleId="F73ED1B276AA45D5832E1C1AEF5D002620">
    <w:name w:val="F73ED1B276AA45D5832E1C1AEF5D002620"/>
    <w:rsid w:val="006B30A7"/>
  </w:style>
  <w:style w:type="paragraph" w:customStyle="1" w:styleId="C33EFFA58D664D149679FEDA71DB80E6">
    <w:name w:val="C33EFFA58D664D149679FEDA71DB80E6"/>
    <w:rsid w:val="006B30A7"/>
  </w:style>
  <w:style w:type="paragraph" w:customStyle="1" w:styleId="F73ED1B276AA45D5832E1C1AEF5D002621">
    <w:name w:val="F73ED1B276AA45D5832E1C1AEF5D002621"/>
    <w:rsid w:val="006B30A7"/>
  </w:style>
  <w:style w:type="paragraph" w:customStyle="1" w:styleId="B20D59F7740B4332AAF83420C48626CD">
    <w:name w:val="B20D59F7740B4332AAF83420C48626CD"/>
    <w:rsid w:val="006B30A7"/>
  </w:style>
  <w:style w:type="paragraph" w:customStyle="1" w:styleId="FF0BD9EB3F0F4F2191FDF88C443484DB">
    <w:name w:val="FF0BD9EB3F0F4F2191FDF88C443484DB"/>
    <w:rsid w:val="006B30A7"/>
  </w:style>
  <w:style w:type="paragraph" w:customStyle="1" w:styleId="29290666F84B4ADE958C55794D8640C3">
    <w:name w:val="29290666F84B4ADE958C55794D8640C3"/>
    <w:rsid w:val="006B30A7"/>
  </w:style>
  <w:style w:type="paragraph" w:customStyle="1" w:styleId="61B019DDD4C84476A61E09CE19927A00">
    <w:name w:val="61B019DDD4C84476A61E09CE19927A00"/>
    <w:rsid w:val="006B30A7"/>
  </w:style>
  <w:style w:type="paragraph" w:customStyle="1" w:styleId="109A870763854B46A4CEDBEB207123ED">
    <w:name w:val="109A870763854B46A4CEDBEB207123ED"/>
    <w:rsid w:val="006B30A7"/>
  </w:style>
  <w:style w:type="paragraph" w:customStyle="1" w:styleId="0D6B3C13A8FF46BEACCE137B6BBE3F17">
    <w:name w:val="0D6B3C13A8FF46BEACCE137B6BBE3F17"/>
    <w:rsid w:val="006B30A7"/>
  </w:style>
  <w:style w:type="paragraph" w:customStyle="1" w:styleId="B605183FFC2847F4BE5684D1906F7E6A">
    <w:name w:val="B605183FFC2847F4BE5684D1906F7E6A"/>
    <w:rsid w:val="006B30A7"/>
  </w:style>
  <w:style w:type="paragraph" w:customStyle="1" w:styleId="9775811E413C4C72BFAE8C53ADCB83F9">
    <w:name w:val="9775811E413C4C72BFAE8C53ADCB83F9"/>
    <w:rsid w:val="006B30A7"/>
  </w:style>
  <w:style w:type="paragraph" w:customStyle="1" w:styleId="E7E2F169A6E548EB90C636FE6BD3B2DD">
    <w:name w:val="E7E2F169A6E548EB90C636FE6BD3B2DD"/>
    <w:rsid w:val="006B30A7"/>
  </w:style>
  <w:style w:type="paragraph" w:customStyle="1" w:styleId="F73ED1B276AA45D5832E1C1AEF5D002622">
    <w:name w:val="F73ED1B276AA45D5832E1C1AEF5D002622"/>
    <w:rsid w:val="006B30A7"/>
  </w:style>
  <w:style w:type="paragraph" w:customStyle="1" w:styleId="F73ED1B276AA45D5832E1C1AEF5D002623">
    <w:name w:val="F73ED1B276AA45D5832E1C1AEF5D002623"/>
    <w:rsid w:val="006B30A7"/>
  </w:style>
  <w:style w:type="paragraph" w:customStyle="1" w:styleId="E7E2F169A6E548EB90C636FE6BD3B2DD1">
    <w:name w:val="E7E2F169A6E548EB90C636FE6BD3B2DD1"/>
    <w:rsid w:val="008A26E7"/>
  </w:style>
  <w:style w:type="paragraph" w:customStyle="1" w:styleId="F73ED1B276AA45D5832E1C1AEF5D002624">
    <w:name w:val="F73ED1B276AA45D5832E1C1AEF5D002624"/>
    <w:rsid w:val="008A26E7"/>
  </w:style>
  <w:style w:type="paragraph" w:customStyle="1" w:styleId="E7E2F169A6E548EB90C636FE6BD3B2DD2">
    <w:name w:val="E7E2F169A6E548EB90C636FE6BD3B2DD2"/>
    <w:rsid w:val="008A26E7"/>
  </w:style>
  <w:style w:type="paragraph" w:customStyle="1" w:styleId="F73ED1B276AA45D5832E1C1AEF5D002625">
    <w:name w:val="F73ED1B276AA45D5832E1C1AEF5D002625"/>
    <w:rsid w:val="008A26E7"/>
  </w:style>
  <w:style w:type="paragraph" w:customStyle="1" w:styleId="E7E2F169A6E548EB90C636FE6BD3B2DD3">
    <w:name w:val="E7E2F169A6E548EB90C636FE6BD3B2DD3"/>
    <w:rsid w:val="008A26E7"/>
  </w:style>
  <w:style w:type="paragraph" w:customStyle="1" w:styleId="F73ED1B276AA45D5832E1C1AEF5D002626">
    <w:name w:val="F73ED1B276AA45D5832E1C1AEF5D002626"/>
    <w:rsid w:val="008A26E7"/>
  </w:style>
  <w:style w:type="paragraph" w:customStyle="1" w:styleId="E7E2F169A6E548EB90C636FE6BD3B2DD4">
    <w:name w:val="E7E2F169A6E548EB90C636FE6BD3B2DD4"/>
    <w:rsid w:val="008A26E7"/>
  </w:style>
  <w:style w:type="paragraph" w:customStyle="1" w:styleId="F73ED1B276AA45D5832E1C1AEF5D002627">
    <w:name w:val="F73ED1B276AA45D5832E1C1AEF5D002627"/>
    <w:rsid w:val="008A26E7"/>
  </w:style>
  <w:style w:type="paragraph" w:customStyle="1" w:styleId="E7E2F169A6E548EB90C636FE6BD3B2DD5">
    <w:name w:val="E7E2F169A6E548EB90C636FE6BD3B2DD5"/>
    <w:rsid w:val="008A26E7"/>
  </w:style>
  <w:style w:type="paragraph" w:customStyle="1" w:styleId="1C9C45BE3A2A45CEBB70125909A271A0">
    <w:name w:val="1C9C45BE3A2A45CEBB70125909A271A0"/>
    <w:rsid w:val="008A26E7"/>
  </w:style>
  <w:style w:type="paragraph" w:customStyle="1" w:styleId="51A0A1CCD7344102B9FD77744342BFBC">
    <w:name w:val="51A0A1CCD7344102B9FD77744342BFBC"/>
    <w:rsid w:val="008A26E7"/>
  </w:style>
  <w:style w:type="paragraph" w:customStyle="1" w:styleId="ABC923F72F8B4A2C9000CA130B8C397C">
    <w:name w:val="ABC923F72F8B4A2C9000CA130B8C397C"/>
    <w:rsid w:val="008A26E7"/>
  </w:style>
  <w:style w:type="paragraph" w:customStyle="1" w:styleId="E7E2F169A6E548EB90C636FE6BD3B2DD6">
    <w:name w:val="E7E2F169A6E548EB90C636FE6BD3B2DD6"/>
    <w:rsid w:val="008A26E7"/>
    <w:pPr>
      <w:spacing w:after="0" w:line="240" w:lineRule="auto"/>
    </w:pPr>
  </w:style>
  <w:style w:type="paragraph" w:customStyle="1" w:styleId="228DACADE1BF48219C4C20D52A1E8D09">
    <w:name w:val="228DACADE1BF48219C4C20D52A1E8D09"/>
    <w:rsid w:val="00936C5A"/>
  </w:style>
  <w:style w:type="paragraph" w:customStyle="1" w:styleId="E96FCF91730F47768E8DADE8FDFFFF5B">
    <w:name w:val="E96FCF91730F47768E8DADE8FDFFFF5B"/>
    <w:rsid w:val="00936C5A"/>
  </w:style>
  <w:style w:type="paragraph" w:customStyle="1" w:styleId="0BFC59ED098B454B8D17589952C9E587">
    <w:name w:val="0BFC59ED098B454B8D17589952C9E587"/>
    <w:rsid w:val="00A873D9"/>
    <w:pPr>
      <w:spacing w:after="0" w:line="240" w:lineRule="auto"/>
    </w:pPr>
  </w:style>
  <w:style w:type="paragraph" w:customStyle="1" w:styleId="BD7275689BB84138A92D83142EEB3721">
    <w:name w:val="BD7275689BB84138A92D83142EEB3721"/>
    <w:rsid w:val="00A873D9"/>
    <w:pPr>
      <w:spacing w:after="0" w:line="240" w:lineRule="auto"/>
    </w:pPr>
  </w:style>
  <w:style w:type="paragraph" w:customStyle="1" w:styleId="6383E12A8FEB43D3BB5E0FE934C3FA69">
    <w:name w:val="6383E12A8FEB43D3BB5E0FE934C3FA69"/>
    <w:rsid w:val="00A873D9"/>
    <w:pPr>
      <w:spacing w:after="0" w:line="240" w:lineRule="auto"/>
    </w:pPr>
  </w:style>
  <w:style w:type="paragraph" w:customStyle="1" w:styleId="2B29D1E10DE44382B33CB367F09E2679">
    <w:name w:val="2B29D1E10DE44382B33CB367F09E2679"/>
    <w:rsid w:val="00A873D9"/>
    <w:pPr>
      <w:spacing w:after="0" w:line="240" w:lineRule="auto"/>
    </w:pPr>
  </w:style>
  <w:style w:type="paragraph" w:customStyle="1" w:styleId="5D039DA9A80542A5943078D8289E0496">
    <w:name w:val="5D039DA9A80542A5943078D8289E0496"/>
    <w:rsid w:val="00A873D9"/>
    <w:pPr>
      <w:spacing w:after="0" w:line="240" w:lineRule="auto"/>
    </w:pPr>
  </w:style>
  <w:style w:type="paragraph" w:customStyle="1" w:styleId="92FD53962DBD4010ABB41BDA87E4704A">
    <w:name w:val="92FD53962DBD4010ABB41BDA87E4704A"/>
    <w:rsid w:val="00A873D9"/>
    <w:pPr>
      <w:spacing w:after="0" w:line="240" w:lineRule="auto"/>
    </w:pPr>
  </w:style>
  <w:style w:type="paragraph" w:customStyle="1" w:styleId="98144D77740C45E7B2BF37580CE388DA">
    <w:name w:val="98144D77740C45E7B2BF37580CE388DA"/>
    <w:rsid w:val="00A873D9"/>
    <w:pPr>
      <w:spacing w:after="0" w:line="240" w:lineRule="auto"/>
    </w:pPr>
  </w:style>
  <w:style w:type="paragraph" w:customStyle="1" w:styleId="6148AAE25F5C49B2921B484B8446BD1D">
    <w:name w:val="6148AAE25F5C49B2921B484B8446BD1D"/>
    <w:rsid w:val="00A873D9"/>
    <w:pPr>
      <w:spacing w:after="0" w:line="240" w:lineRule="auto"/>
    </w:pPr>
  </w:style>
  <w:style w:type="paragraph" w:customStyle="1" w:styleId="8A062F839CD14319A7CA094C59E16781">
    <w:name w:val="8A062F839CD14319A7CA094C59E16781"/>
    <w:rsid w:val="00A873D9"/>
    <w:pPr>
      <w:spacing w:after="0" w:line="240" w:lineRule="auto"/>
    </w:pPr>
  </w:style>
  <w:style w:type="paragraph" w:customStyle="1" w:styleId="5C0182C8189C4B8CA4C7DFC3A793D000">
    <w:name w:val="5C0182C8189C4B8CA4C7DFC3A793D000"/>
    <w:rsid w:val="00A873D9"/>
    <w:pPr>
      <w:spacing w:after="0" w:line="240" w:lineRule="auto"/>
    </w:pPr>
  </w:style>
  <w:style w:type="paragraph" w:customStyle="1" w:styleId="0E21BAEED6824751B54130348221A13E">
    <w:name w:val="0E21BAEED6824751B54130348221A13E"/>
    <w:rsid w:val="00A873D9"/>
    <w:pPr>
      <w:spacing w:after="0" w:line="240" w:lineRule="auto"/>
    </w:pPr>
  </w:style>
  <w:style w:type="paragraph" w:customStyle="1" w:styleId="E7E2F169A6E548EB90C636FE6BD3B2DD7">
    <w:name w:val="E7E2F169A6E548EB90C636FE6BD3B2DD7"/>
    <w:rsid w:val="00A873D9"/>
    <w:pPr>
      <w:spacing w:after="0" w:line="240" w:lineRule="auto"/>
    </w:pPr>
  </w:style>
  <w:style w:type="paragraph" w:customStyle="1" w:styleId="0BFC59ED098B454B8D17589952C9E5871">
    <w:name w:val="0BFC59ED098B454B8D17589952C9E5871"/>
    <w:rsid w:val="00A873D9"/>
    <w:pPr>
      <w:spacing w:after="0" w:line="240" w:lineRule="auto"/>
    </w:pPr>
  </w:style>
  <w:style w:type="paragraph" w:customStyle="1" w:styleId="BD7275689BB84138A92D83142EEB37211">
    <w:name w:val="BD7275689BB84138A92D83142EEB37211"/>
    <w:rsid w:val="00A873D9"/>
    <w:pPr>
      <w:spacing w:after="0" w:line="240" w:lineRule="auto"/>
    </w:pPr>
  </w:style>
  <w:style w:type="paragraph" w:customStyle="1" w:styleId="2B29D1E10DE44382B33CB367F09E26791">
    <w:name w:val="2B29D1E10DE44382B33CB367F09E26791"/>
    <w:rsid w:val="00A873D9"/>
    <w:pPr>
      <w:spacing w:after="0" w:line="240" w:lineRule="auto"/>
    </w:pPr>
  </w:style>
  <w:style w:type="paragraph" w:customStyle="1" w:styleId="5D039DA9A80542A5943078D8289E04961">
    <w:name w:val="5D039DA9A80542A5943078D8289E04961"/>
    <w:rsid w:val="00A873D9"/>
    <w:pPr>
      <w:spacing w:after="0" w:line="240" w:lineRule="auto"/>
    </w:pPr>
  </w:style>
  <w:style w:type="paragraph" w:customStyle="1" w:styleId="98144D77740C45E7B2BF37580CE388DA1">
    <w:name w:val="98144D77740C45E7B2BF37580CE388DA1"/>
    <w:rsid w:val="00A873D9"/>
    <w:pPr>
      <w:spacing w:after="0" w:line="240" w:lineRule="auto"/>
    </w:pPr>
  </w:style>
  <w:style w:type="paragraph" w:customStyle="1" w:styleId="6148AAE25F5C49B2921B484B8446BD1D1">
    <w:name w:val="6148AAE25F5C49B2921B484B8446BD1D1"/>
    <w:rsid w:val="00A873D9"/>
    <w:pPr>
      <w:spacing w:after="0" w:line="240" w:lineRule="auto"/>
    </w:pPr>
  </w:style>
  <w:style w:type="paragraph" w:customStyle="1" w:styleId="8A062F839CD14319A7CA094C59E167811">
    <w:name w:val="8A062F839CD14319A7CA094C59E167811"/>
    <w:rsid w:val="00A873D9"/>
    <w:pPr>
      <w:spacing w:after="0" w:line="240" w:lineRule="auto"/>
    </w:pPr>
  </w:style>
  <w:style w:type="paragraph" w:customStyle="1" w:styleId="5C0182C8189C4B8CA4C7DFC3A793D0001">
    <w:name w:val="5C0182C8189C4B8CA4C7DFC3A793D0001"/>
    <w:rsid w:val="00A873D9"/>
    <w:pPr>
      <w:spacing w:after="0" w:line="240" w:lineRule="auto"/>
    </w:pPr>
  </w:style>
  <w:style w:type="paragraph" w:customStyle="1" w:styleId="0E21BAEED6824751B54130348221A13E1">
    <w:name w:val="0E21BAEED6824751B54130348221A13E1"/>
    <w:rsid w:val="00A873D9"/>
    <w:pPr>
      <w:spacing w:after="0" w:line="240" w:lineRule="auto"/>
    </w:pPr>
  </w:style>
  <w:style w:type="paragraph" w:customStyle="1" w:styleId="109A870763854B46A4CEDBEB207123ED1">
    <w:name w:val="109A870763854B46A4CEDBEB207123ED1"/>
    <w:rsid w:val="000A796E"/>
    <w:pPr>
      <w:spacing w:after="0" w:line="240" w:lineRule="auto"/>
    </w:pPr>
  </w:style>
  <w:style w:type="paragraph" w:customStyle="1" w:styleId="E7E2F169A6E548EB90C636FE6BD3B2DD8">
    <w:name w:val="E7E2F169A6E548EB90C636FE6BD3B2DD8"/>
    <w:rsid w:val="000A796E"/>
    <w:pPr>
      <w:spacing w:after="0" w:line="240" w:lineRule="auto"/>
    </w:pPr>
  </w:style>
  <w:style w:type="paragraph" w:customStyle="1" w:styleId="6CE92DBE4C254FA5AD0E2FD96154DE6E">
    <w:name w:val="6CE92DBE4C254FA5AD0E2FD96154DE6E"/>
    <w:rsid w:val="000A796E"/>
    <w:pPr>
      <w:spacing w:after="0" w:line="240" w:lineRule="auto"/>
    </w:pPr>
  </w:style>
  <w:style w:type="paragraph" w:customStyle="1" w:styleId="F563DD2F42EF4B8EB10686E10E36257B">
    <w:name w:val="F563DD2F42EF4B8EB10686E10E36257B"/>
    <w:rsid w:val="000A796E"/>
    <w:pPr>
      <w:spacing w:after="0" w:line="240" w:lineRule="auto"/>
    </w:pPr>
  </w:style>
  <w:style w:type="paragraph" w:customStyle="1" w:styleId="8098B68A1B2A4F35B7D790F6E3C3735B">
    <w:name w:val="8098B68A1B2A4F35B7D790F6E3C3735B"/>
    <w:rsid w:val="000A796E"/>
    <w:pPr>
      <w:spacing w:after="0" w:line="240" w:lineRule="auto"/>
    </w:pPr>
  </w:style>
  <w:style w:type="paragraph" w:customStyle="1" w:styleId="0C0B5B0F8D134AB19BB479948D08FB2C">
    <w:name w:val="0C0B5B0F8D134AB19BB479948D08FB2C"/>
    <w:rsid w:val="000A796E"/>
    <w:pPr>
      <w:spacing w:after="0" w:line="240" w:lineRule="auto"/>
    </w:pPr>
  </w:style>
  <w:style w:type="paragraph" w:customStyle="1" w:styleId="469C70FE94B64131B7EDB2AF9A3F333B">
    <w:name w:val="469C70FE94B64131B7EDB2AF9A3F333B"/>
    <w:rsid w:val="000A796E"/>
    <w:pPr>
      <w:spacing w:after="0" w:line="240" w:lineRule="auto"/>
    </w:pPr>
  </w:style>
  <w:style w:type="paragraph" w:customStyle="1" w:styleId="CDF85EAB26D5480EA4A18749B08361C5">
    <w:name w:val="CDF85EAB26D5480EA4A18749B08361C5"/>
    <w:rsid w:val="000A796E"/>
    <w:pPr>
      <w:spacing w:after="0" w:line="240" w:lineRule="auto"/>
    </w:pPr>
  </w:style>
  <w:style w:type="paragraph" w:customStyle="1" w:styleId="4C5B322F417E4E0080389D0CFC68ED68">
    <w:name w:val="4C5B322F417E4E0080389D0CFC68ED68"/>
    <w:rsid w:val="000A796E"/>
    <w:pPr>
      <w:spacing w:after="0" w:line="240" w:lineRule="auto"/>
    </w:pPr>
  </w:style>
  <w:style w:type="paragraph" w:customStyle="1" w:styleId="F5833526CE0440B897240775D21EFEF3">
    <w:name w:val="F5833526CE0440B897240775D21EFEF3"/>
    <w:rsid w:val="000A796E"/>
    <w:pPr>
      <w:spacing w:after="0" w:line="240" w:lineRule="auto"/>
    </w:pPr>
  </w:style>
  <w:style w:type="paragraph" w:customStyle="1" w:styleId="8DD15582B867459C992BBA33E5DFCBEC">
    <w:name w:val="8DD15582B867459C992BBA33E5DFCBEC"/>
    <w:rsid w:val="000A796E"/>
    <w:pPr>
      <w:spacing w:after="0" w:line="240" w:lineRule="auto"/>
    </w:pPr>
  </w:style>
  <w:style w:type="paragraph" w:customStyle="1" w:styleId="BAC225B0D2294502B1490EF6359EB3DD">
    <w:name w:val="BAC225B0D2294502B1490EF6359EB3DD"/>
    <w:rsid w:val="000A796E"/>
    <w:pPr>
      <w:spacing w:after="0" w:line="240" w:lineRule="auto"/>
    </w:pPr>
  </w:style>
  <w:style w:type="paragraph" w:customStyle="1" w:styleId="0E8705D4144A446E9176788D08D57C62">
    <w:name w:val="0E8705D4144A446E9176788D08D57C62"/>
    <w:rsid w:val="000A796E"/>
  </w:style>
  <w:style w:type="paragraph" w:customStyle="1" w:styleId="FB221C5C9486491A8CC162EC359805C4">
    <w:name w:val="FB221C5C9486491A8CC162EC359805C4"/>
    <w:rsid w:val="000A796E"/>
  </w:style>
  <w:style w:type="paragraph" w:customStyle="1" w:styleId="8208A8E9725D41CAAFFB4B49D1D56AB2">
    <w:name w:val="8208A8E9725D41CAAFFB4B49D1D56AB2"/>
    <w:rsid w:val="000A796E"/>
  </w:style>
  <w:style w:type="paragraph" w:customStyle="1" w:styleId="C3F67EEA979A47928A10D16D366E6C18">
    <w:name w:val="C3F67EEA979A47928A10D16D366E6C18"/>
    <w:rsid w:val="000A796E"/>
  </w:style>
  <w:style w:type="paragraph" w:customStyle="1" w:styleId="0369FD7FA89E424299301CB2186C35F3">
    <w:name w:val="0369FD7FA89E424299301CB2186C35F3"/>
    <w:rsid w:val="000A796E"/>
  </w:style>
  <w:style w:type="paragraph" w:customStyle="1" w:styleId="109A870763854B46A4CEDBEB207123ED2">
    <w:name w:val="109A870763854B46A4CEDBEB207123ED2"/>
    <w:rsid w:val="000A796E"/>
    <w:pPr>
      <w:spacing w:after="0" w:line="240" w:lineRule="auto"/>
    </w:pPr>
  </w:style>
  <w:style w:type="paragraph" w:customStyle="1" w:styleId="E7E2F169A6E548EB90C636FE6BD3B2DD9">
    <w:name w:val="E7E2F169A6E548EB90C636FE6BD3B2DD9"/>
    <w:rsid w:val="000A796E"/>
    <w:pPr>
      <w:spacing w:after="0" w:line="240" w:lineRule="auto"/>
    </w:pPr>
  </w:style>
  <w:style w:type="paragraph" w:customStyle="1" w:styleId="0E8705D4144A446E9176788D08D57C621">
    <w:name w:val="0E8705D4144A446E9176788D08D57C621"/>
    <w:rsid w:val="000A796E"/>
    <w:pPr>
      <w:spacing w:after="0" w:line="240" w:lineRule="auto"/>
    </w:pPr>
  </w:style>
  <w:style w:type="paragraph" w:customStyle="1" w:styleId="FB221C5C9486491A8CC162EC359805C41">
    <w:name w:val="FB221C5C9486491A8CC162EC359805C41"/>
    <w:rsid w:val="000A796E"/>
    <w:pPr>
      <w:spacing w:after="0" w:line="240" w:lineRule="auto"/>
    </w:pPr>
  </w:style>
  <w:style w:type="paragraph" w:customStyle="1" w:styleId="8208A8E9725D41CAAFFB4B49D1D56AB21">
    <w:name w:val="8208A8E9725D41CAAFFB4B49D1D56AB21"/>
    <w:rsid w:val="000A796E"/>
    <w:pPr>
      <w:spacing w:after="0" w:line="240" w:lineRule="auto"/>
    </w:pPr>
  </w:style>
  <w:style w:type="paragraph" w:customStyle="1" w:styleId="C3F67EEA979A47928A10D16D366E6C181">
    <w:name w:val="C3F67EEA979A47928A10D16D366E6C181"/>
    <w:rsid w:val="000A796E"/>
    <w:pPr>
      <w:spacing w:after="0" w:line="240" w:lineRule="auto"/>
    </w:pPr>
  </w:style>
  <w:style w:type="paragraph" w:customStyle="1" w:styleId="0369FD7FA89E424299301CB2186C35F31">
    <w:name w:val="0369FD7FA89E424299301CB2186C35F31"/>
    <w:rsid w:val="000A796E"/>
    <w:pPr>
      <w:spacing w:after="0" w:line="240" w:lineRule="auto"/>
    </w:pPr>
  </w:style>
  <w:style w:type="paragraph" w:customStyle="1" w:styleId="CDF85EAB26D5480EA4A18749B08361C51">
    <w:name w:val="CDF85EAB26D5480EA4A18749B08361C51"/>
    <w:rsid w:val="000A796E"/>
    <w:pPr>
      <w:spacing w:after="0" w:line="240" w:lineRule="auto"/>
    </w:pPr>
  </w:style>
  <w:style w:type="paragraph" w:customStyle="1" w:styleId="4C5B322F417E4E0080389D0CFC68ED681">
    <w:name w:val="4C5B322F417E4E0080389D0CFC68ED681"/>
    <w:rsid w:val="000A796E"/>
    <w:pPr>
      <w:spacing w:after="0" w:line="240" w:lineRule="auto"/>
    </w:pPr>
  </w:style>
  <w:style w:type="paragraph" w:customStyle="1" w:styleId="F5833526CE0440B897240775D21EFEF31">
    <w:name w:val="F5833526CE0440B897240775D21EFEF31"/>
    <w:rsid w:val="000A796E"/>
    <w:pPr>
      <w:spacing w:after="0" w:line="240" w:lineRule="auto"/>
    </w:pPr>
  </w:style>
  <w:style w:type="paragraph" w:customStyle="1" w:styleId="8DD15582B867459C992BBA33E5DFCBEC1">
    <w:name w:val="8DD15582B867459C992BBA33E5DFCBEC1"/>
    <w:rsid w:val="000A796E"/>
    <w:pPr>
      <w:spacing w:after="0" w:line="240" w:lineRule="auto"/>
    </w:pPr>
  </w:style>
  <w:style w:type="paragraph" w:customStyle="1" w:styleId="BAC225B0D2294502B1490EF6359EB3DD1">
    <w:name w:val="BAC225B0D2294502B1490EF6359EB3DD1"/>
    <w:rsid w:val="000A796E"/>
    <w:pPr>
      <w:spacing w:after="0" w:line="240" w:lineRule="auto"/>
    </w:pPr>
  </w:style>
  <w:style w:type="paragraph" w:customStyle="1" w:styleId="109A870763854B46A4CEDBEB207123ED3">
    <w:name w:val="109A870763854B46A4CEDBEB207123ED3"/>
    <w:rsid w:val="00147C9B"/>
    <w:pPr>
      <w:spacing w:after="0" w:line="240" w:lineRule="auto"/>
    </w:pPr>
  </w:style>
  <w:style w:type="paragraph" w:customStyle="1" w:styleId="E7E2F169A6E548EB90C636FE6BD3B2DD10">
    <w:name w:val="E7E2F169A6E548EB90C636FE6BD3B2DD10"/>
    <w:rsid w:val="00147C9B"/>
    <w:pPr>
      <w:spacing w:after="0" w:line="240" w:lineRule="auto"/>
    </w:pPr>
  </w:style>
  <w:style w:type="paragraph" w:customStyle="1" w:styleId="0E8705D4144A446E9176788D08D57C622">
    <w:name w:val="0E8705D4144A446E9176788D08D57C622"/>
    <w:rsid w:val="00147C9B"/>
    <w:pPr>
      <w:spacing w:after="0" w:line="240" w:lineRule="auto"/>
    </w:pPr>
  </w:style>
  <w:style w:type="paragraph" w:customStyle="1" w:styleId="FB221C5C9486491A8CC162EC359805C42">
    <w:name w:val="FB221C5C9486491A8CC162EC359805C42"/>
    <w:rsid w:val="00147C9B"/>
    <w:pPr>
      <w:spacing w:after="0" w:line="240" w:lineRule="auto"/>
    </w:pPr>
  </w:style>
  <w:style w:type="paragraph" w:customStyle="1" w:styleId="8208A8E9725D41CAAFFB4B49D1D56AB22">
    <w:name w:val="8208A8E9725D41CAAFFB4B49D1D56AB22"/>
    <w:rsid w:val="00147C9B"/>
    <w:pPr>
      <w:spacing w:after="0" w:line="240" w:lineRule="auto"/>
    </w:pPr>
  </w:style>
  <w:style w:type="paragraph" w:customStyle="1" w:styleId="C3F67EEA979A47928A10D16D366E6C182">
    <w:name w:val="C3F67EEA979A47928A10D16D366E6C182"/>
    <w:rsid w:val="00147C9B"/>
    <w:pPr>
      <w:spacing w:after="0" w:line="240" w:lineRule="auto"/>
    </w:pPr>
  </w:style>
  <w:style w:type="paragraph" w:customStyle="1" w:styleId="8A099B2BC8DB4AB2965F29FE98307B24">
    <w:name w:val="8A099B2BC8DB4AB2965F29FE98307B24"/>
    <w:rsid w:val="00147C9B"/>
    <w:pPr>
      <w:spacing w:after="0" w:line="240" w:lineRule="auto"/>
    </w:pPr>
  </w:style>
  <w:style w:type="paragraph" w:customStyle="1" w:styleId="0415B631BF49471BB0676CDFF41EC278">
    <w:name w:val="0415B631BF49471BB0676CDFF41EC278"/>
    <w:rsid w:val="00147C9B"/>
    <w:pPr>
      <w:spacing w:after="0" w:line="240" w:lineRule="auto"/>
    </w:pPr>
  </w:style>
  <w:style w:type="paragraph" w:customStyle="1" w:styleId="21F337B60B2C421793315AA64F5CF56E">
    <w:name w:val="21F337B60B2C421793315AA64F5CF56E"/>
    <w:rsid w:val="00147C9B"/>
    <w:pPr>
      <w:spacing w:after="0" w:line="240" w:lineRule="auto"/>
    </w:pPr>
  </w:style>
  <w:style w:type="paragraph" w:customStyle="1" w:styleId="0E9EC9893FF148D1AC726731E815C0BE">
    <w:name w:val="0E9EC9893FF148D1AC726731E815C0BE"/>
    <w:rsid w:val="00147C9B"/>
    <w:pPr>
      <w:spacing w:after="0" w:line="240" w:lineRule="auto"/>
    </w:pPr>
  </w:style>
  <w:style w:type="paragraph" w:customStyle="1" w:styleId="FA4996EB7E974964B6F5B9084FAA4A08">
    <w:name w:val="FA4996EB7E974964B6F5B9084FAA4A08"/>
    <w:rsid w:val="00147C9B"/>
    <w:pPr>
      <w:spacing w:after="0" w:line="240" w:lineRule="auto"/>
    </w:pPr>
  </w:style>
  <w:style w:type="paragraph" w:customStyle="1" w:styleId="8860EDF7DD50483EA0010A25200922AA">
    <w:name w:val="8860EDF7DD50483EA0010A25200922AA"/>
    <w:rsid w:val="00147C9B"/>
    <w:pPr>
      <w:spacing w:after="0" w:line="240" w:lineRule="auto"/>
    </w:pPr>
  </w:style>
  <w:style w:type="paragraph" w:customStyle="1" w:styleId="109A870763854B46A4CEDBEB207123ED4">
    <w:name w:val="109A870763854B46A4CEDBEB207123ED4"/>
    <w:rsid w:val="00147C9B"/>
    <w:pPr>
      <w:spacing w:after="0" w:line="240" w:lineRule="auto"/>
    </w:pPr>
  </w:style>
  <w:style w:type="paragraph" w:customStyle="1" w:styleId="E7E2F169A6E548EB90C636FE6BD3B2DD11">
    <w:name w:val="E7E2F169A6E548EB90C636FE6BD3B2DD11"/>
    <w:rsid w:val="00147C9B"/>
    <w:pPr>
      <w:spacing w:after="0" w:line="240" w:lineRule="auto"/>
    </w:pPr>
  </w:style>
  <w:style w:type="paragraph" w:customStyle="1" w:styleId="0E8705D4144A446E9176788D08D57C623">
    <w:name w:val="0E8705D4144A446E9176788D08D57C623"/>
    <w:rsid w:val="00147C9B"/>
    <w:pPr>
      <w:spacing w:after="0" w:line="240" w:lineRule="auto"/>
    </w:pPr>
  </w:style>
  <w:style w:type="paragraph" w:customStyle="1" w:styleId="FB221C5C9486491A8CC162EC359805C43">
    <w:name w:val="FB221C5C9486491A8CC162EC359805C43"/>
    <w:rsid w:val="00147C9B"/>
    <w:pPr>
      <w:spacing w:after="0" w:line="240" w:lineRule="auto"/>
    </w:pPr>
  </w:style>
  <w:style w:type="paragraph" w:customStyle="1" w:styleId="8208A8E9725D41CAAFFB4B49D1D56AB23">
    <w:name w:val="8208A8E9725D41CAAFFB4B49D1D56AB23"/>
    <w:rsid w:val="00147C9B"/>
    <w:pPr>
      <w:spacing w:after="0" w:line="240" w:lineRule="auto"/>
    </w:pPr>
  </w:style>
  <w:style w:type="paragraph" w:customStyle="1" w:styleId="C3F67EEA979A47928A10D16D366E6C183">
    <w:name w:val="C3F67EEA979A47928A10D16D366E6C183"/>
    <w:rsid w:val="00147C9B"/>
    <w:pPr>
      <w:spacing w:after="0" w:line="240" w:lineRule="auto"/>
    </w:pPr>
  </w:style>
  <w:style w:type="paragraph" w:customStyle="1" w:styleId="8A099B2BC8DB4AB2965F29FE98307B241">
    <w:name w:val="8A099B2BC8DB4AB2965F29FE98307B241"/>
    <w:rsid w:val="00147C9B"/>
    <w:pPr>
      <w:spacing w:after="0" w:line="240" w:lineRule="auto"/>
    </w:pPr>
  </w:style>
  <w:style w:type="paragraph" w:customStyle="1" w:styleId="0415B631BF49471BB0676CDFF41EC2781">
    <w:name w:val="0415B631BF49471BB0676CDFF41EC2781"/>
    <w:rsid w:val="00147C9B"/>
    <w:pPr>
      <w:spacing w:after="0" w:line="240" w:lineRule="auto"/>
    </w:pPr>
  </w:style>
  <w:style w:type="paragraph" w:customStyle="1" w:styleId="21F337B60B2C421793315AA64F5CF56E1">
    <w:name w:val="21F337B60B2C421793315AA64F5CF56E1"/>
    <w:rsid w:val="00147C9B"/>
    <w:pPr>
      <w:spacing w:after="0" w:line="240" w:lineRule="auto"/>
    </w:pPr>
  </w:style>
  <w:style w:type="paragraph" w:customStyle="1" w:styleId="0E9EC9893FF148D1AC726731E815C0BE1">
    <w:name w:val="0E9EC9893FF148D1AC726731E815C0BE1"/>
    <w:rsid w:val="00147C9B"/>
    <w:pPr>
      <w:spacing w:after="0" w:line="240" w:lineRule="auto"/>
    </w:pPr>
  </w:style>
  <w:style w:type="paragraph" w:customStyle="1" w:styleId="FA4996EB7E974964B6F5B9084FAA4A081">
    <w:name w:val="FA4996EB7E974964B6F5B9084FAA4A081"/>
    <w:rsid w:val="00147C9B"/>
    <w:pPr>
      <w:spacing w:after="0" w:line="240" w:lineRule="auto"/>
    </w:pPr>
  </w:style>
  <w:style w:type="paragraph" w:customStyle="1" w:styleId="8860EDF7DD50483EA0010A25200922AA1">
    <w:name w:val="8860EDF7DD50483EA0010A25200922AA1"/>
    <w:rsid w:val="00147C9B"/>
    <w:pPr>
      <w:spacing w:after="0" w:line="240" w:lineRule="auto"/>
    </w:pPr>
  </w:style>
  <w:style w:type="paragraph" w:customStyle="1" w:styleId="109A870763854B46A4CEDBEB207123ED5">
    <w:name w:val="109A870763854B46A4CEDBEB207123ED5"/>
    <w:rsid w:val="00147C9B"/>
    <w:pPr>
      <w:spacing w:after="0" w:line="240" w:lineRule="auto"/>
    </w:pPr>
  </w:style>
  <w:style w:type="paragraph" w:customStyle="1" w:styleId="E7E2F169A6E548EB90C636FE6BD3B2DD12">
    <w:name w:val="E7E2F169A6E548EB90C636FE6BD3B2DD12"/>
    <w:rsid w:val="00147C9B"/>
    <w:pPr>
      <w:spacing w:after="0" w:line="240" w:lineRule="auto"/>
    </w:pPr>
  </w:style>
  <w:style w:type="paragraph" w:customStyle="1" w:styleId="0E8705D4144A446E9176788D08D57C624">
    <w:name w:val="0E8705D4144A446E9176788D08D57C624"/>
    <w:rsid w:val="00147C9B"/>
    <w:pPr>
      <w:spacing w:after="0" w:line="240" w:lineRule="auto"/>
    </w:pPr>
  </w:style>
  <w:style w:type="paragraph" w:customStyle="1" w:styleId="FB221C5C9486491A8CC162EC359805C44">
    <w:name w:val="FB221C5C9486491A8CC162EC359805C44"/>
    <w:rsid w:val="00147C9B"/>
    <w:pPr>
      <w:spacing w:after="0" w:line="240" w:lineRule="auto"/>
    </w:pPr>
  </w:style>
  <w:style w:type="paragraph" w:customStyle="1" w:styleId="8208A8E9725D41CAAFFB4B49D1D56AB24">
    <w:name w:val="8208A8E9725D41CAAFFB4B49D1D56AB24"/>
    <w:rsid w:val="00147C9B"/>
    <w:pPr>
      <w:spacing w:after="0" w:line="240" w:lineRule="auto"/>
    </w:pPr>
  </w:style>
  <w:style w:type="paragraph" w:customStyle="1" w:styleId="C3F67EEA979A47928A10D16D366E6C184">
    <w:name w:val="C3F67EEA979A47928A10D16D366E6C184"/>
    <w:rsid w:val="00147C9B"/>
    <w:pPr>
      <w:spacing w:after="0" w:line="240" w:lineRule="auto"/>
    </w:pPr>
  </w:style>
  <w:style w:type="paragraph" w:customStyle="1" w:styleId="8A099B2BC8DB4AB2965F29FE98307B242">
    <w:name w:val="8A099B2BC8DB4AB2965F29FE98307B242"/>
    <w:rsid w:val="00147C9B"/>
    <w:pPr>
      <w:spacing w:after="0" w:line="240" w:lineRule="auto"/>
    </w:pPr>
  </w:style>
  <w:style w:type="paragraph" w:customStyle="1" w:styleId="0415B631BF49471BB0676CDFF41EC2782">
    <w:name w:val="0415B631BF49471BB0676CDFF41EC2782"/>
    <w:rsid w:val="00147C9B"/>
    <w:pPr>
      <w:spacing w:after="0" w:line="240" w:lineRule="auto"/>
    </w:pPr>
  </w:style>
  <w:style w:type="paragraph" w:customStyle="1" w:styleId="21F337B60B2C421793315AA64F5CF56E2">
    <w:name w:val="21F337B60B2C421793315AA64F5CF56E2"/>
    <w:rsid w:val="00147C9B"/>
    <w:pPr>
      <w:spacing w:after="0" w:line="240" w:lineRule="auto"/>
    </w:pPr>
  </w:style>
  <w:style w:type="paragraph" w:customStyle="1" w:styleId="0E9EC9893FF148D1AC726731E815C0BE2">
    <w:name w:val="0E9EC9893FF148D1AC726731E815C0BE2"/>
    <w:rsid w:val="00147C9B"/>
    <w:pPr>
      <w:spacing w:after="0" w:line="240" w:lineRule="auto"/>
    </w:pPr>
  </w:style>
  <w:style w:type="paragraph" w:customStyle="1" w:styleId="FA4996EB7E974964B6F5B9084FAA4A082">
    <w:name w:val="FA4996EB7E974964B6F5B9084FAA4A082"/>
    <w:rsid w:val="00147C9B"/>
    <w:pPr>
      <w:spacing w:after="0" w:line="240" w:lineRule="auto"/>
    </w:pPr>
  </w:style>
  <w:style w:type="paragraph" w:customStyle="1" w:styleId="8860EDF7DD50483EA0010A25200922AA2">
    <w:name w:val="8860EDF7DD50483EA0010A25200922AA2"/>
    <w:rsid w:val="00147C9B"/>
    <w:pPr>
      <w:spacing w:after="0" w:line="240" w:lineRule="auto"/>
    </w:pPr>
  </w:style>
  <w:style w:type="paragraph" w:customStyle="1" w:styleId="109A870763854B46A4CEDBEB207123ED6">
    <w:name w:val="109A870763854B46A4CEDBEB207123ED6"/>
    <w:rsid w:val="00AA31B1"/>
    <w:pPr>
      <w:spacing w:after="0" w:line="240" w:lineRule="auto"/>
    </w:pPr>
  </w:style>
  <w:style w:type="paragraph" w:customStyle="1" w:styleId="0D6B3C13A8FF46BEACCE137B6BBE3F171">
    <w:name w:val="0D6B3C13A8FF46BEACCE137B6BBE3F171"/>
    <w:rsid w:val="00AA31B1"/>
    <w:pPr>
      <w:spacing w:after="0" w:line="240" w:lineRule="auto"/>
    </w:pPr>
  </w:style>
  <w:style w:type="paragraph" w:customStyle="1" w:styleId="E7E2F169A6E548EB90C636FE6BD3B2DD13">
    <w:name w:val="E7E2F169A6E548EB90C636FE6BD3B2DD13"/>
    <w:rsid w:val="00AA31B1"/>
    <w:pPr>
      <w:spacing w:after="0" w:line="240" w:lineRule="auto"/>
    </w:pPr>
  </w:style>
  <w:style w:type="paragraph" w:customStyle="1" w:styleId="139D03C29F6445CE8045F2FC221C829F">
    <w:name w:val="139D03C29F6445CE8045F2FC221C829F"/>
    <w:rsid w:val="00AA31B1"/>
    <w:pPr>
      <w:spacing w:after="0" w:line="240" w:lineRule="auto"/>
    </w:pPr>
  </w:style>
  <w:style w:type="paragraph" w:customStyle="1" w:styleId="614CEAF0FCFB43BA8C2B58BB38F99439">
    <w:name w:val="614CEAF0FCFB43BA8C2B58BB38F99439"/>
    <w:rsid w:val="00AA31B1"/>
    <w:pPr>
      <w:spacing w:after="0" w:line="240" w:lineRule="auto"/>
    </w:pPr>
  </w:style>
  <w:style w:type="paragraph" w:customStyle="1" w:styleId="FAD72602D04C442BA8D2E214416B39A4">
    <w:name w:val="FAD72602D04C442BA8D2E214416B39A4"/>
    <w:rsid w:val="00AA31B1"/>
    <w:pPr>
      <w:spacing w:after="0" w:line="240" w:lineRule="auto"/>
    </w:pPr>
  </w:style>
  <w:style w:type="paragraph" w:customStyle="1" w:styleId="0E8705D4144A446E9176788D08D57C625">
    <w:name w:val="0E8705D4144A446E9176788D08D57C625"/>
    <w:rsid w:val="00AA31B1"/>
    <w:pPr>
      <w:spacing w:after="0" w:line="240" w:lineRule="auto"/>
    </w:pPr>
  </w:style>
  <w:style w:type="paragraph" w:customStyle="1" w:styleId="FB221C5C9486491A8CC162EC359805C45">
    <w:name w:val="FB221C5C9486491A8CC162EC359805C45"/>
    <w:rsid w:val="00AA31B1"/>
    <w:pPr>
      <w:spacing w:after="0" w:line="240" w:lineRule="auto"/>
    </w:pPr>
  </w:style>
  <w:style w:type="paragraph" w:customStyle="1" w:styleId="8208A8E9725D41CAAFFB4B49D1D56AB25">
    <w:name w:val="8208A8E9725D41CAAFFB4B49D1D56AB25"/>
    <w:rsid w:val="00AA31B1"/>
    <w:pPr>
      <w:spacing w:after="0" w:line="240" w:lineRule="auto"/>
    </w:pPr>
  </w:style>
  <w:style w:type="paragraph" w:customStyle="1" w:styleId="2CDA5681F32744D592DF50A841BC1258">
    <w:name w:val="2CDA5681F32744D592DF50A841BC1258"/>
    <w:rsid w:val="00AA31B1"/>
    <w:pPr>
      <w:spacing w:after="0" w:line="240" w:lineRule="auto"/>
    </w:pPr>
  </w:style>
  <w:style w:type="paragraph" w:customStyle="1" w:styleId="D87F4CA15A26457F96D38F7ACFC9A389">
    <w:name w:val="D87F4CA15A26457F96D38F7ACFC9A389"/>
    <w:rsid w:val="00AA31B1"/>
    <w:pPr>
      <w:spacing w:after="0" w:line="240" w:lineRule="auto"/>
    </w:pPr>
  </w:style>
  <w:style w:type="paragraph" w:customStyle="1" w:styleId="1D6F238B200946BF8F4A9E99D04359ED">
    <w:name w:val="1D6F238B200946BF8F4A9E99D04359ED"/>
    <w:rsid w:val="00AA31B1"/>
    <w:pPr>
      <w:spacing w:after="0" w:line="240" w:lineRule="auto"/>
    </w:pPr>
  </w:style>
  <w:style w:type="paragraph" w:customStyle="1" w:styleId="70A8F3EB12AD476B803FD1949C3D4260">
    <w:name w:val="70A8F3EB12AD476B803FD1949C3D4260"/>
    <w:rsid w:val="00AA31B1"/>
    <w:pPr>
      <w:spacing w:after="0" w:line="240" w:lineRule="auto"/>
    </w:pPr>
  </w:style>
  <w:style w:type="paragraph" w:customStyle="1" w:styleId="DE908F57CFB249069F6505842FB25A54">
    <w:name w:val="DE908F57CFB249069F6505842FB25A54"/>
    <w:rsid w:val="00AA31B1"/>
    <w:pPr>
      <w:spacing w:after="0" w:line="240" w:lineRule="auto"/>
    </w:pPr>
  </w:style>
  <w:style w:type="paragraph" w:customStyle="1" w:styleId="C70EC78719D24087B35F061B1E8A8182">
    <w:name w:val="C70EC78719D24087B35F061B1E8A8182"/>
    <w:rsid w:val="00AA31B1"/>
    <w:pPr>
      <w:spacing w:after="0" w:line="240" w:lineRule="auto"/>
    </w:pPr>
  </w:style>
  <w:style w:type="paragraph" w:customStyle="1" w:styleId="E283680CA3CA4D46980CA1067A746008">
    <w:name w:val="E283680CA3CA4D46980CA1067A746008"/>
    <w:rsid w:val="00AA31B1"/>
    <w:pPr>
      <w:spacing w:after="0" w:line="240" w:lineRule="auto"/>
    </w:pPr>
  </w:style>
  <w:style w:type="paragraph" w:customStyle="1" w:styleId="109A870763854B46A4CEDBEB207123ED7">
    <w:name w:val="109A870763854B46A4CEDBEB207123ED7"/>
    <w:rsid w:val="00026590"/>
    <w:pPr>
      <w:spacing w:after="0" w:line="240" w:lineRule="auto"/>
    </w:pPr>
  </w:style>
  <w:style w:type="paragraph" w:customStyle="1" w:styleId="0D6B3C13A8FF46BEACCE137B6BBE3F172">
    <w:name w:val="0D6B3C13A8FF46BEACCE137B6BBE3F172"/>
    <w:rsid w:val="00026590"/>
    <w:pPr>
      <w:spacing w:after="0" w:line="240" w:lineRule="auto"/>
    </w:pPr>
  </w:style>
  <w:style w:type="paragraph" w:customStyle="1" w:styleId="E7E2F169A6E548EB90C636FE6BD3B2DD14">
    <w:name w:val="E7E2F169A6E548EB90C636FE6BD3B2DD14"/>
    <w:rsid w:val="00026590"/>
    <w:pPr>
      <w:spacing w:after="0" w:line="240" w:lineRule="auto"/>
    </w:pPr>
  </w:style>
  <w:style w:type="paragraph" w:customStyle="1" w:styleId="139D03C29F6445CE8045F2FC221C829F1">
    <w:name w:val="139D03C29F6445CE8045F2FC221C829F1"/>
    <w:rsid w:val="00026590"/>
    <w:pPr>
      <w:spacing w:after="0" w:line="240" w:lineRule="auto"/>
    </w:pPr>
  </w:style>
  <w:style w:type="paragraph" w:customStyle="1" w:styleId="614CEAF0FCFB43BA8C2B58BB38F994391">
    <w:name w:val="614CEAF0FCFB43BA8C2B58BB38F994391"/>
    <w:rsid w:val="00026590"/>
    <w:pPr>
      <w:spacing w:after="0" w:line="240" w:lineRule="auto"/>
    </w:pPr>
  </w:style>
  <w:style w:type="paragraph" w:customStyle="1" w:styleId="FAD72602D04C442BA8D2E214416B39A41">
    <w:name w:val="FAD72602D04C442BA8D2E214416B39A41"/>
    <w:rsid w:val="00026590"/>
    <w:pPr>
      <w:spacing w:after="0" w:line="240" w:lineRule="auto"/>
    </w:pPr>
  </w:style>
  <w:style w:type="paragraph" w:customStyle="1" w:styleId="0E8705D4144A446E9176788D08D57C626">
    <w:name w:val="0E8705D4144A446E9176788D08D57C626"/>
    <w:rsid w:val="00026590"/>
    <w:pPr>
      <w:spacing w:after="0" w:line="240" w:lineRule="auto"/>
    </w:pPr>
  </w:style>
  <w:style w:type="paragraph" w:customStyle="1" w:styleId="FB221C5C9486491A8CC162EC359805C46">
    <w:name w:val="FB221C5C9486491A8CC162EC359805C46"/>
    <w:rsid w:val="00026590"/>
    <w:pPr>
      <w:spacing w:after="0" w:line="240" w:lineRule="auto"/>
    </w:pPr>
  </w:style>
  <w:style w:type="paragraph" w:customStyle="1" w:styleId="8208A8E9725D41CAAFFB4B49D1D56AB26">
    <w:name w:val="8208A8E9725D41CAAFFB4B49D1D56AB26"/>
    <w:rsid w:val="00026590"/>
    <w:pPr>
      <w:spacing w:after="0" w:line="240" w:lineRule="auto"/>
    </w:pPr>
  </w:style>
  <w:style w:type="paragraph" w:customStyle="1" w:styleId="2CDA5681F32744D592DF50A841BC12581">
    <w:name w:val="2CDA5681F32744D592DF50A841BC12581"/>
    <w:rsid w:val="00026590"/>
    <w:pPr>
      <w:spacing w:after="0" w:line="240" w:lineRule="auto"/>
    </w:pPr>
  </w:style>
  <w:style w:type="paragraph" w:customStyle="1" w:styleId="7773246D297145F18F8314CED214593C">
    <w:name w:val="7773246D297145F18F8314CED214593C"/>
    <w:rsid w:val="00026590"/>
    <w:pPr>
      <w:spacing w:after="0" w:line="240" w:lineRule="auto"/>
    </w:pPr>
  </w:style>
  <w:style w:type="paragraph" w:customStyle="1" w:styleId="07C081F656D94A7093A78A125B27049C">
    <w:name w:val="07C081F656D94A7093A78A125B27049C"/>
    <w:rsid w:val="00026590"/>
    <w:pPr>
      <w:spacing w:after="0" w:line="240" w:lineRule="auto"/>
    </w:pPr>
  </w:style>
  <w:style w:type="paragraph" w:customStyle="1" w:styleId="47EA6B8183574DDD95D66A77EF265A91">
    <w:name w:val="47EA6B8183574DDD95D66A77EF265A91"/>
    <w:rsid w:val="00026590"/>
    <w:pPr>
      <w:spacing w:after="0" w:line="240" w:lineRule="auto"/>
    </w:pPr>
  </w:style>
  <w:style w:type="paragraph" w:customStyle="1" w:styleId="6B59F04EAD414BBBB1B110A08FF1B048">
    <w:name w:val="6B59F04EAD414BBBB1B110A08FF1B048"/>
    <w:rsid w:val="00026590"/>
    <w:pPr>
      <w:spacing w:after="0" w:line="240" w:lineRule="auto"/>
    </w:pPr>
  </w:style>
  <w:style w:type="paragraph" w:customStyle="1" w:styleId="6F18C146B59B4B5A96F7B5E5E1FEB152">
    <w:name w:val="6F18C146B59B4B5A96F7B5E5E1FEB152"/>
    <w:rsid w:val="00026590"/>
    <w:pPr>
      <w:spacing w:after="0" w:line="240" w:lineRule="auto"/>
    </w:pPr>
  </w:style>
  <w:style w:type="paragraph" w:customStyle="1" w:styleId="DD0765871C1E49C699B8DB6D7B44F281">
    <w:name w:val="DD0765871C1E49C699B8DB6D7B44F281"/>
    <w:rsid w:val="00026590"/>
    <w:pPr>
      <w:spacing w:after="0" w:line="240" w:lineRule="auto"/>
    </w:pPr>
  </w:style>
  <w:style w:type="paragraph" w:customStyle="1" w:styleId="109A870763854B46A4CEDBEB207123ED8">
    <w:name w:val="109A870763854B46A4CEDBEB207123ED8"/>
    <w:rsid w:val="00026590"/>
    <w:pPr>
      <w:spacing w:after="0" w:line="240" w:lineRule="auto"/>
    </w:pPr>
  </w:style>
  <w:style w:type="paragraph" w:customStyle="1" w:styleId="0D6B3C13A8FF46BEACCE137B6BBE3F173">
    <w:name w:val="0D6B3C13A8FF46BEACCE137B6BBE3F173"/>
    <w:rsid w:val="00026590"/>
    <w:pPr>
      <w:spacing w:after="0" w:line="240" w:lineRule="auto"/>
    </w:pPr>
  </w:style>
  <w:style w:type="paragraph" w:customStyle="1" w:styleId="E7E2F169A6E548EB90C636FE6BD3B2DD15">
    <w:name w:val="E7E2F169A6E548EB90C636FE6BD3B2DD15"/>
    <w:rsid w:val="00026590"/>
    <w:pPr>
      <w:spacing w:after="0" w:line="240" w:lineRule="auto"/>
    </w:pPr>
  </w:style>
  <w:style w:type="paragraph" w:customStyle="1" w:styleId="139D03C29F6445CE8045F2FC221C829F2">
    <w:name w:val="139D03C29F6445CE8045F2FC221C829F2"/>
    <w:rsid w:val="00026590"/>
    <w:pPr>
      <w:spacing w:after="0" w:line="240" w:lineRule="auto"/>
    </w:pPr>
  </w:style>
  <w:style w:type="paragraph" w:customStyle="1" w:styleId="614CEAF0FCFB43BA8C2B58BB38F994392">
    <w:name w:val="614CEAF0FCFB43BA8C2B58BB38F994392"/>
    <w:rsid w:val="00026590"/>
    <w:pPr>
      <w:spacing w:after="0" w:line="240" w:lineRule="auto"/>
    </w:pPr>
  </w:style>
  <w:style w:type="paragraph" w:customStyle="1" w:styleId="FAD72602D04C442BA8D2E214416B39A42">
    <w:name w:val="FAD72602D04C442BA8D2E214416B39A42"/>
    <w:rsid w:val="00026590"/>
    <w:pPr>
      <w:spacing w:after="0" w:line="240" w:lineRule="auto"/>
    </w:pPr>
  </w:style>
  <w:style w:type="paragraph" w:customStyle="1" w:styleId="0E8705D4144A446E9176788D08D57C627">
    <w:name w:val="0E8705D4144A446E9176788D08D57C627"/>
    <w:rsid w:val="00026590"/>
    <w:pPr>
      <w:spacing w:after="0" w:line="240" w:lineRule="auto"/>
    </w:pPr>
  </w:style>
  <w:style w:type="paragraph" w:customStyle="1" w:styleId="FB221C5C9486491A8CC162EC359805C47">
    <w:name w:val="FB221C5C9486491A8CC162EC359805C47"/>
    <w:rsid w:val="00026590"/>
    <w:pPr>
      <w:spacing w:after="0" w:line="240" w:lineRule="auto"/>
    </w:pPr>
  </w:style>
  <w:style w:type="paragraph" w:customStyle="1" w:styleId="8208A8E9725D41CAAFFB4B49D1D56AB27">
    <w:name w:val="8208A8E9725D41CAAFFB4B49D1D56AB27"/>
    <w:rsid w:val="00026590"/>
    <w:pPr>
      <w:spacing w:after="0" w:line="240" w:lineRule="auto"/>
    </w:pPr>
  </w:style>
  <w:style w:type="paragraph" w:customStyle="1" w:styleId="2CDA5681F32744D592DF50A841BC12582">
    <w:name w:val="2CDA5681F32744D592DF50A841BC12582"/>
    <w:rsid w:val="00026590"/>
    <w:pPr>
      <w:spacing w:after="0" w:line="240" w:lineRule="auto"/>
    </w:pPr>
  </w:style>
  <w:style w:type="paragraph" w:customStyle="1" w:styleId="7773246D297145F18F8314CED214593C1">
    <w:name w:val="7773246D297145F18F8314CED214593C1"/>
    <w:rsid w:val="00026590"/>
    <w:pPr>
      <w:spacing w:after="0" w:line="240" w:lineRule="auto"/>
    </w:pPr>
  </w:style>
  <w:style w:type="paragraph" w:customStyle="1" w:styleId="07C081F656D94A7093A78A125B27049C1">
    <w:name w:val="07C081F656D94A7093A78A125B27049C1"/>
    <w:rsid w:val="00026590"/>
    <w:pPr>
      <w:spacing w:after="0" w:line="240" w:lineRule="auto"/>
    </w:pPr>
  </w:style>
  <w:style w:type="paragraph" w:customStyle="1" w:styleId="47EA6B8183574DDD95D66A77EF265A911">
    <w:name w:val="47EA6B8183574DDD95D66A77EF265A911"/>
    <w:rsid w:val="00026590"/>
    <w:pPr>
      <w:spacing w:after="0" w:line="240" w:lineRule="auto"/>
    </w:pPr>
  </w:style>
  <w:style w:type="paragraph" w:customStyle="1" w:styleId="6B59F04EAD414BBBB1B110A08FF1B0481">
    <w:name w:val="6B59F04EAD414BBBB1B110A08FF1B0481"/>
    <w:rsid w:val="00026590"/>
    <w:pPr>
      <w:spacing w:after="0" w:line="240" w:lineRule="auto"/>
    </w:pPr>
  </w:style>
  <w:style w:type="paragraph" w:customStyle="1" w:styleId="6F18C146B59B4B5A96F7B5E5E1FEB1521">
    <w:name w:val="6F18C146B59B4B5A96F7B5E5E1FEB1521"/>
    <w:rsid w:val="00026590"/>
    <w:pPr>
      <w:spacing w:after="0" w:line="240" w:lineRule="auto"/>
    </w:pPr>
  </w:style>
  <w:style w:type="paragraph" w:customStyle="1" w:styleId="DD0765871C1E49C699B8DB6D7B44F2811">
    <w:name w:val="DD0765871C1E49C699B8DB6D7B44F2811"/>
    <w:rsid w:val="00026590"/>
    <w:pPr>
      <w:spacing w:after="0" w:line="240" w:lineRule="auto"/>
    </w:pPr>
  </w:style>
  <w:style w:type="paragraph" w:customStyle="1" w:styleId="109A870763854B46A4CEDBEB207123ED9">
    <w:name w:val="109A870763854B46A4CEDBEB207123ED9"/>
    <w:rsid w:val="00026590"/>
    <w:pPr>
      <w:spacing w:after="0" w:line="240" w:lineRule="auto"/>
    </w:pPr>
  </w:style>
  <w:style w:type="paragraph" w:customStyle="1" w:styleId="0D6B3C13A8FF46BEACCE137B6BBE3F174">
    <w:name w:val="0D6B3C13A8FF46BEACCE137B6BBE3F174"/>
    <w:rsid w:val="00026590"/>
    <w:pPr>
      <w:spacing w:after="0" w:line="240" w:lineRule="auto"/>
    </w:pPr>
  </w:style>
  <w:style w:type="paragraph" w:customStyle="1" w:styleId="E7E2F169A6E548EB90C636FE6BD3B2DD16">
    <w:name w:val="E7E2F169A6E548EB90C636FE6BD3B2DD16"/>
    <w:rsid w:val="00026590"/>
    <w:pPr>
      <w:spacing w:after="0" w:line="240" w:lineRule="auto"/>
    </w:pPr>
  </w:style>
  <w:style w:type="paragraph" w:customStyle="1" w:styleId="139D03C29F6445CE8045F2FC221C829F3">
    <w:name w:val="139D03C29F6445CE8045F2FC221C829F3"/>
    <w:rsid w:val="00026590"/>
    <w:pPr>
      <w:spacing w:after="0" w:line="240" w:lineRule="auto"/>
    </w:pPr>
  </w:style>
  <w:style w:type="paragraph" w:customStyle="1" w:styleId="614CEAF0FCFB43BA8C2B58BB38F994393">
    <w:name w:val="614CEAF0FCFB43BA8C2B58BB38F994393"/>
    <w:rsid w:val="00026590"/>
    <w:pPr>
      <w:spacing w:after="0" w:line="240" w:lineRule="auto"/>
    </w:pPr>
  </w:style>
  <w:style w:type="paragraph" w:customStyle="1" w:styleId="FAD72602D04C442BA8D2E214416B39A43">
    <w:name w:val="FAD72602D04C442BA8D2E214416B39A43"/>
    <w:rsid w:val="00026590"/>
    <w:pPr>
      <w:spacing w:after="0" w:line="240" w:lineRule="auto"/>
    </w:pPr>
  </w:style>
  <w:style w:type="paragraph" w:customStyle="1" w:styleId="0E8705D4144A446E9176788D08D57C628">
    <w:name w:val="0E8705D4144A446E9176788D08D57C628"/>
    <w:rsid w:val="00026590"/>
    <w:pPr>
      <w:spacing w:after="0" w:line="240" w:lineRule="auto"/>
    </w:pPr>
  </w:style>
  <w:style w:type="paragraph" w:customStyle="1" w:styleId="FB221C5C9486491A8CC162EC359805C48">
    <w:name w:val="FB221C5C9486491A8CC162EC359805C48"/>
    <w:rsid w:val="00026590"/>
    <w:pPr>
      <w:spacing w:after="0" w:line="240" w:lineRule="auto"/>
    </w:pPr>
  </w:style>
  <w:style w:type="paragraph" w:customStyle="1" w:styleId="8208A8E9725D41CAAFFB4B49D1D56AB28">
    <w:name w:val="8208A8E9725D41CAAFFB4B49D1D56AB28"/>
    <w:rsid w:val="00026590"/>
    <w:pPr>
      <w:spacing w:after="0" w:line="240" w:lineRule="auto"/>
    </w:pPr>
  </w:style>
  <w:style w:type="paragraph" w:customStyle="1" w:styleId="2CDA5681F32744D592DF50A841BC12583">
    <w:name w:val="2CDA5681F32744D592DF50A841BC12583"/>
    <w:rsid w:val="00026590"/>
    <w:pPr>
      <w:spacing w:after="0" w:line="240" w:lineRule="auto"/>
    </w:pPr>
  </w:style>
  <w:style w:type="paragraph" w:customStyle="1" w:styleId="7773246D297145F18F8314CED214593C2">
    <w:name w:val="7773246D297145F18F8314CED214593C2"/>
    <w:rsid w:val="00026590"/>
    <w:pPr>
      <w:spacing w:after="0" w:line="240" w:lineRule="auto"/>
    </w:pPr>
  </w:style>
  <w:style w:type="paragraph" w:customStyle="1" w:styleId="07C081F656D94A7093A78A125B27049C2">
    <w:name w:val="07C081F656D94A7093A78A125B27049C2"/>
    <w:rsid w:val="00026590"/>
    <w:pPr>
      <w:spacing w:after="0" w:line="240" w:lineRule="auto"/>
    </w:pPr>
  </w:style>
  <w:style w:type="paragraph" w:customStyle="1" w:styleId="47EA6B8183574DDD95D66A77EF265A912">
    <w:name w:val="47EA6B8183574DDD95D66A77EF265A912"/>
    <w:rsid w:val="00026590"/>
    <w:pPr>
      <w:spacing w:after="0" w:line="240" w:lineRule="auto"/>
    </w:pPr>
  </w:style>
  <w:style w:type="paragraph" w:customStyle="1" w:styleId="6B59F04EAD414BBBB1B110A08FF1B0482">
    <w:name w:val="6B59F04EAD414BBBB1B110A08FF1B0482"/>
    <w:rsid w:val="00026590"/>
    <w:pPr>
      <w:spacing w:after="0" w:line="240" w:lineRule="auto"/>
    </w:pPr>
  </w:style>
  <w:style w:type="paragraph" w:customStyle="1" w:styleId="6F18C146B59B4B5A96F7B5E5E1FEB1522">
    <w:name w:val="6F18C146B59B4B5A96F7B5E5E1FEB1522"/>
    <w:rsid w:val="00026590"/>
    <w:pPr>
      <w:spacing w:after="0" w:line="240" w:lineRule="auto"/>
    </w:pPr>
  </w:style>
  <w:style w:type="paragraph" w:customStyle="1" w:styleId="DD0765871C1E49C699B8DB6D7B44F2812">
    <w:name w:val="DD0765871C1E49C699B8DB6D7B44F2812"/>
    <w:rsid w:val="00026590"/>
    <w:pPr>
      <w:spacing w:after="0" w:line="240" w:lineRule="auto"/>
    </w:pPr>
  </w:style>
  <w:style w:type="paragraph" w:customStyle="1" w:styleId="109A870763854B46A4CEDBEB207123ED10">
    <w:name w:val="109A870763854B46A4CEDBEB207123ED10"/>
    <w:rsid w:val="00026590"/>
    <w:pPr>
      <w:spacing w:after="0" w:line="240" w:lineRule="auto"/>
    </w:pPr>
  </w:style>
  <w:style w:type="paragraph" w:customStyle="1" w:styleId="0D6B3C13A8FF46BEACCE137B6BBE3F175">
    <w:name w:val="0D6B3C13A8FF46BEACCE137B6BBE3F175"/>
    <w:rsid w:val="00026590"/>
    <w:pPr>
      <w:spacing w:after="0" w:line="240" w:lineRule="auto"/>
    </w:pPr>
  </w:style>
  <w:style w:type="paragraph" w:customStyle="1" w:styleId="E7E2F169A6E548EB90C636FE6BD3B2DD17">
    <w:name w:val="E7E2F169A6E548EB90C636FE6BD3B2DD17"/>
    <w:rsid w:val="00026590"/>
    <w:pPr>
      <w:spacing w:after="0" w:line="240" w:lineRule="auto"/>
    </w:pPr>
  </w:style>
  <w:style w:type="paragraph" w:customStyle="1" w:styleId="139D03C29F6445CE8045F2FC221C829F4">
    <w:name w:val="139D03C29F6445CE8045F2FC221C829F4"/>
    <w:rsid w:val="00026590"/>
    <w:pPr>
      <w:spacing w:after="0" w:line="240" w:lineRule="auto"/>
    </w:pPr>
  </w:style>
  <w:style w:type="paragraph" w:customStyle="1" w:styleId="614CEAF0FCFB43BA8C2B58BB38F994394">
    <w:name w:val="614CEAF0FCFB43BA8C2B58BB38F994394"/>
    <w:rsid w:val="00026590"/>
    <w:pPr>
      <w:spacing w:after="0" w:line="240" w:lineRule="auto"/>
    </w:pPr>
  </w:style>
  <w:style w:type="paragraph" w:customStyle="1" w:styleId="FAD72602D04C442BA8D2E214416B39A44">
    <w:name w:val="FAD72602D04C442BA8D2E214416B39A44"/>
    <w:rsid w:val="00026590"/>
    <w:pPr>
      <w:spacing w:after="0" w:line="240" w:lineRule="auto"/>
    </w:pPr>
  </w:style>
  <w:style w:type="paragraph" w:customStyle="1" w:styleId="0E8705D4144A446E9176788D08D57C629">
    <w:name w:val="0E8705D4144A446E9176788D08D57C629"/>
    <w:rsid w:val="00026590"/>
    <w:pPr>
      <w:spacing w:after="0" w:line="240" w:lineRule="auto"/>
    </w:pPr>
  </w:style>
  <w:style w:type="paragraph" w:customStyle="1" w:styleId="FB221C5C9486491A8CC162EC359805C49">
    <w:name w:val="FB221C5C9486491A8CC162EC359805C49"/>
    <w:rsid w:val="00026590"/>
    <w:pPr>
      <w:spacing w:after="0" w:line="240" w:lineRule="auto"/>
    </w:pPr>
  </w:style>
  <w:style w:type="paragraph" w:customStyle="1" w:styleId="8208A8E9725D41CAAFFB4B49D1D56AB29">
    <w:name w:val="8208A8E9725D41CAAFFB4B49D1D56AB29"/>
    <w:rsid w:val="00026590"/>
    <w:pPr>
      <w:spacing w:after="0" w:line="240" w:lineRule="auto"/>
    </w:pPr>
  </w:style>
  <w:style w:type="paragraph" w:customStyle="1" w:styleId="2CDA5681F32744D592DF50A841BC12584">
    <w:name w:val="2CDA5681F32744D592DF50A841BC12584"/>
    <w:rsid w:val="00026590"/>
    <w:pPr>
      <w:spacing w:after="0" w:line="240" w:lineRule="auto"/>
    </w:pPr>
  </w:style>
  <w:style w:type="paragraph" w:customStyle="1" w:styleId="7773246D297145F18F8314CED214593C3">
    <w:name w:val="7773246D297145F18F8314CED214593C3"/>
    <w:rsid w:val="00026590"/>
    <w:pPr>
      <w:spacing w:after="0" w:line="240" w:lineRule="auto"/>
    </w:pPr>
  </w:style>
  <w:style w:type="paragraph" w:customStyle="1" w:styleId="07C081F656D94A7093A78A125B27049C3">
    <w:name w:val="07C081F656D94A7093A78A125B27049C3"/>
    <w:rsid w:val="00026590"/>
    <w:pPr>
      <w:spacing w:after="0" w:line="240" w:lineRule="auto"/>
    </w:pPr>
  </w:style>
  <w:style w:type="paragraph" w:customStyle="1" w:styleId="47EA6B8183574DDD95D66A77EF265A913">
    <w:name w:val="47EA6B8183574DDD95D66A77EF265A913"/>
    <w:rsid w:val="00026590"/>
    <w:pPr>
      <w:spacing w:after="0" w:line="240" w:lineRule="auto"/>
    </w:pPr>
  </w:style>
  <w:style w:type="paragraph" w:customStyle="1" w:styleId="6B59F04EAD414BBBB1B110A08FF1B0483">
    <w:name w:val="6B59F04EAD414BBBB1B110A08FF1B0483"/>
    <w:rsid w:val="00026590"/>
    <w:pPr>
      <w:spacing w:after="0" w:line="240" w:lineRule="auto"/>
    </w:pPr>
  </w:style>
  <w:style w:type="paragraph" w:customStyle="1" w:styleId="6F18C146B59B4B5A96F7B5E5E1FEB1523">
    <w:name w:val="6F18C146B59B4B5A96F7B5E5E1FEB1523"/>
    <w:rsid w:val="00026590"/>
    <w:pPr>
      <w:spacing w:after="0" w:line="240" w:lineRule="auto"/>
    </w:pPr>
  </w:style>
  <w:style w:type="paragraph" w:customStyle="1" w:styleId="DD0765871C1E49C699B8DB6D7B44F2813">
    <w:name w:val="DD0765871C1E49C699B8DB6D7B44F2813"/>
    <w:rsid w:val="00026590"/>
    <w:pPr>
      <w:spacing w:after="0" w:line="240" w:lineRule="auto"/>
    </w:pPr>
  </w:style>
  <w:style w:type="paragraph" w:customStyle="1" w:styleId="109A870763854B46A4CEDBEB207123ED11">
    <w:name w:val="109A870763854B46A4CEDBEB207123ED11"/>
    <w:rsid w:val="00026590"/>
    <w:pPr>
      <w:spacing w:after="0" w:line="240" w:lineRule="auto"/>
    </w:pPr>
  </w:style>
  <w:style w:type="paragraph" w:customStyle="1" w:styleId="0D6B3C13A8FF46BEACCE137B6BBE3F176">
    <w:name w:val="0D6B3C13A8FF46BEACCE137B6BBE3F176"/>
    <w:rsid w:val="00026590"/>
    <w:pPr>
      <w:spacing w:after="0" w:line="240" w:lineRule="auto"/>
    </w:pPr>
  </w:style>
  <w:style w:type="paragraph" w:customStyle="1" w:styleId="E7E2F169A6E548EB90C636FE6BD3B2DD18">
    <w:name w:val="E7E2F169A6E548EB90C636FE6BD3B2DD18"/>
    <w:rsid w:val="00026590"/>
    <w:pPr>
      <w:spacing w:after="0" w:line="240" w:lineRule="auto"/>
    </w:pPr>
  </w:style>
  <w:style w:type="paragraph" w:customStyle="1" w:styleId="139D03C29F6445CE8045F2FC221C829F5">
    <w:name w:val="139D03C29F6445CE8045F2FC221C829F5"/>
    <w:rsid w:val="00026590"/>
    <w:pPr>
      <w:spacing w:after="0" w:line="240" w:lineRule="auto"/>
    </w:pPr>
  </w:style>
  <w:style w:type="paragraph" w:customStyle="1" w:styleId="614CEAF0FCFB43BA8C2B58BB38F994395">
    <w:name w:val="614CEAF0FCFB43BA8C2B58BB38F994395"/>
    <w:rsid w:val="00026590"/>
    <w:pPr>
      <w:spacing w:after="0" w:line="240" w:lineRule="auto"/>
    </w:pPr>
  </w:style>
  <w:style w:type="paragraph" w:customStyle="1" w:styleId="FAD72602D04C442BA8D2E214416B39A45">
    <w:name w:val="FAD72602D04C442BA8D2E214416B39A45"/>
    <w:rsid w:val="00026590"/>
    <w:pPr>
      <w:spacing w:after="0" w:line="240" w:lineRule="auto"/>
    </w:pPr>
  </w:style>
  <w:style w:type="paragraph" w:customStyle="1" w:styleId="0E8705D4144A446E9176788D08D57C6210">
    <w:name w:val="0E8705D4144A446E9176788D08D57C6210"/>
    <w:rsid w:val="00026590"/>
    <w:pPr>
      <w:spacing w:after="0" w:line="240" w:lineRule="auto"/>
    </w:pPr>
  </w:style>
  <w:style w:type="paragraph" w:customStyle="1" w:styleId="FB221C5C9486491A8CC162EC359805C410">
    <w:name w:val="FB221C5C9486491A8CC162EC359805C410"/>
    <w:rsid w:val="00026590"/>
    <w:pPr>
      <w:spacing w:after="0" w:line="240" w:lineRule="auto"/>
    </w:pPr>
  </w:style>
  <w:style w:type="paragraph" w:customStyle="1" w:styleId="8208A8E9725D41CAAFFB4B49D1D56AB210">
    <w:name w:val="8208A8E9725D41CAAFFB4B49D1D56AB210"/>
    <w:rsid w:val="00026590"/>
    <w:pPr>
      <w:spacing w:after="0" w:line="240" w:lineRule="auto"/>
    </w:pPr>
  </w:style>
  <w:style w:type="paragraph" w:customStyle="1" w:styleId="2CDA5681F32744D592DF50A841BC12585">
    <w:name w:val="2CDA5681F32744D592DF50A841BC12585"/>
    <w:rsid w:val="00026590"/>
    <w:pPr>
      <w:spacing w:after="0" w:line="240" w:lineRule="auto"/>
    </w:pPr>
  </w:style>
  <w:style w:type="paragraph" w:customStyle="1" w:styleId="7773246D297145F18F8314CED214593C4">
    <w:name w:val="7773246D297145F18F8314CED214593C4"/>
    <w:rsid w:val="00026590"/>
    <w:pPr>
      <w:spacing w:after="0" w:line="240" w:lineRule="auto"/>
    </w:pPr>
  </w:style>
  <w:style w:type="paragraph" w:customStyle="1" w:styleId="07C081F656D94A7093A78A125B27049C4">
    <w:name w:val="07C081F656D94A7093A78A125B27049C4"/>
    <w:rsid w:val="00026590"/>
    <w:pPr>
      <w:spacing w:after="0" w:line="240" w:lineRule="auto"/>
    </w:pPr>
  </w:style>
  <w:style w:type="paragraph" w:customStyle="1" w:styleId="47EA6B8183574DDD95D66A77EF265A914">
    <w:name w:val="47EA6B8183574DDD95D66A77EF265A914"/>
    <w:rsid w:val="00026590"/>
    <w:pPr>
      <w:spacing w:after="0" w:line="240" w:lineRule="auto"/>
    </w:pPr>
  </w:style>
  <w:style w:type="paragraph" w:customStyle="1" w:styleId="6B59F04EAD414BBBB1B110A08FF1B0484">
    <w:name w:val="6B59F04EAD414BBBB1B110A08FF1B0484"/>
    <w:rsid w:val="00026590"/>
    <w:pPr>
      <w:spacing w:after="0" w:line="240" w:lineRule="auto"/>
    </w:pPr>
  </w:style>
  <w:style w:type="paragraph" w:customStyle="1" w:styleId="6F18C146B59B4B5A96F7B5E5E1FEB1524">
    <w:name w:val="6F18C146B59B4B5A96F7B5E5E1FEB1524"/>
    <w:rsid w:val="00026590"/>
    <w:pPr>
      <w:spacing w:after="0" w:line="240" w:lineRule="auto"/>
    </w:pPr>
  </w:style>
  <w:style w:type="paragraph" w:customStyle="1" w:styleId="DD0765871C1E49C699B8DB6D7B44F2814">
    <w:name w:val="DD0765871C1E49C699B8DB6D7B44F2814"/>
    <w:rsid w:val="00026590"/>
    <w:pPr>
      <w:spacing w:after="0" w:line="240" w:lineRule="auto"/>
    </w:pPr>
  </w:style>
  <w:style w:type="paragraph" w:customStyle="1" w:styleId="109A870763854B46A4CEDBEB207123ED12">
    <w:name w:val="109A870763854B46A4CEDBEB207123ED12"/>
    <w:rsid w:val="00062364"/>
    <w:pPr>
      <w:spacing w:after="0" w:line="240" w:lineRule="auto"/>
    </w:pPr>
  </w:style>
  <w:style w:type="paragraph" w:customStyle="1" w:styleId="E7E2F169A6E548EB90C636FE6BD3B2DD19">
    <w:name w:val="E7E2F169A6E548EB90C636FE6BD3B2DD19"/>
    <w:rsid w:val="00062364"/>
    <w:pPr>
      <w:spacing w:after="0" w:line="240" w:lineRule="auto"/>
    </w:pPr>
  </w:style>
  <w:style w:type="paragraph" w:customStyle="1" w:styleId="B605183FFC2847F4BE5684D1906F7E6A1">
    <w:name w:val="B605183FFC2847F4BE5684D1906F7E6A1"/>
    <w:rsid w:val="00062364"/>
    <w:pPr>
      <w:spacing w:after="0" w:line="240" w:lineRule="auto"/>
    </w:pPr>
  </w:style>
  <w:style w:type="paragraph" w:customStyle="1" w:styleId="139D03C29F6445CE8045F2FC221C829F6">
    <w:name w:val="139D03C29F6445CE8045F2FC221C829F6"/>
    <w:rsid w:val="00062364"/>
    <w:pPr>
      <w:spacing w:after="0" w:line="240" w:lineRule="auto"/>
    </w:pPr>
  </w:style>
  <w:style w:type="paragraph" w:customStyle="1" w:styleId="614CEAF0FCFB43BA8C2B58BB38F994396">
    <w:name w:val="614CEAF0FCFB43BA8C2B58BB38F994396"/>
    <w:rsid w:val="00062364"/>
    <w:pPr>
      <w:spacing w:after="0" w:line="240" w:lineRule="auto"/>
    </w:pPr>
  </w:style>
  <w:style w:type="paragraph" w:customStyle="1" w:styleId="FAD72602D04C442BA8D2E214416B39A46">
    <w:name w:val="FAD72602D04C442BA8D2E214416B39A46"/>
    <w:rsid w:val="00062364"/>
    <w:pPr>
      <w:spacing w:after="0" w:line="240" w:lineRule="auto"/>
    </w:pPr>
  </w:style>
  <w:style w:type="paragraph" w:customStyle="1" w:styleId="0E8705D4144A446E9176788D08D57C6211">
    <w:name w:val="0E8705D4144A446E9176788D08D57C6211"/>
    <w:rsid w:val="00062364"/>
    <w:pPr>
      <w:spacing w:after="0" w:line="240" w:lineRule="auto"/>
    </w:pPr>
  </w:style>
  <w:style w:type="paragraph" w:customStyle="1" w:styleId="FB221C5C9486491A8CC162EC359805C411">
    <w:name w:val="FB221C5C9486491A8CC162EC359805C411"/>
    <w:rsid w:val="00062364"/>
    <w:pPr>
      <w:spacing w:after="0" w:line="240" w:lineRule="auto"/>
    </w:pPr>
  </w:style>
  <w:style w:type="paragraph" w:customStyle="1" w:styleId="8208A8E9725D41CAAFFB4B49D1D56AB211">
    <w:name w:val="8208A8E9725D41CAAFFB4B49D1D56AB211"/>
    <w:rsid w:val="00062364"/>
    <w:pPr>
      <w:spacing w:after="0" w:line="240" w:lineRule="auto"/>
    </w:pPr>
  </w:style>
  <w:style w:type="paragraph" w:customStyle="1" w:styleId="FE6E050231A44DD0BB306731D6DF7D42">
    <w:name w:val="FE6E050231A44DD0BB306731D6DF7D42"/>
    <w:rsid w:val="00062364"/>
    <w:pPr>
      <w:spacing w:after="0" w:line="240" w:lineRule="auto"/>
    </w:pPr>
  </w:style>
  <w:style w:type="paragraph" w:customStyle="1" w:styleId="2CDA5681F32744D592DF50A841BC12586">
    <w:name w:val="2CDA5681F32744D592DF50A841BC12586"/>
    <w:rsid w:val="00062364"/>
    <w:pPr>
      <w:spacing w:after="0" w:line="240" w:lineRule="auto"/>
    </w:pPr>
  </w:style>
  <w:style w:type="paragraph" w:customStyle="1" w:styleId="793C0192C01E4CC3A9BC530AC82D37A8">
    <w:name w:val="793C0192C01E4CC3A9BC530AC82D37A8"/>
    <w:rsid w:val="00062364"/>
    <w:pPr>
      <w:spacing w:after="0" w:line="240" w:lineRule="auto"/>
    </w:pPr>
  </w:style>
  <w:style w:type="paragraph" w:customStyle="1" w:styleId="752C88799B624B05BEDD3756B8178077">
    <w:name w:val="752C88799B624B05BEDD3756B8178077"/>
    <w:rsid w:val="00062364"/>
    <w:pPr>
      <w:spacing w:after="0" w:line="240" w:lineRule="auto"/>
    </w:pPr>
  </w:style>
  <w:style w:type="paragraph" w:customStyle="1" w:styleId="458CC2922ADD4B6F94AAE9C57603F822">
    <w:name w:val="458CC2922ADD4B6F94AAE9C57603F822"/>
    <w:rsid w:val="00062364"/>
    <w:pPr>
      <w:spacing w:after="0" w:line="240" w:lineRule="auto"/>
    </w:pPr>
  </w:style>
  <w:style w:type="paragraph" w:customStyle="1" w:styleId="C2BD27DF09C34FD785BDFFEB8B27CC35">
    <w:name w:val="C2BD27DF09C34FD785BDFFEB8B27CC35"/>
    <w:rsid w:val="00062364"/>
    <w:pPr>
      <w:spacing w:after="0" w:line="240" w:lineRule="auto"/>
    </w:pPr>
  </w:style>
  <w:style w:type="paragraph" w:customStyle="1" w:styleId="33671264C2B244329E784AD6435176B8">
    <w:name w:val="33671264C2B244329E784AD6435176B8"/>
    <w:rsid w:val="00062364"/>
    <w:pPr>
      <w:spacing w:after="0" w:line="240" w:lineRule="auto"/>
    </w:pPr>
  </w:style>
  <w:style w:type="paragraph" w:customStyle="1" w:styleId="D48692D8AA6E40EBBA0EFD94F66041C9">
    <w:name w:val="D48692D8AA6E40EBBA0EFD94F66041C9"/>
    <w:rsid w:val="00062364"/>
    <w:pPr>
      <w:spacing w:after="0" w:line="240" w:lineRule="auto"/>
    </w:pPr>
  </w:style>
  <w:style w:type="paragraph" w:customStyle="1" w:styleId="109A870763854B46A4CEDBEB207123ED13">
    <w:name w:val="109A870763854B46A4CEDBEB207123ED13"/>
    <w:rsid w:val="00062364"/>
    <w:pPr>
      <w:spacing w:after="0" w:line="240" w:lineRule="auto"/>
    </w:pPr>
  </w:style>
  <w:style w:type="paragraph" w:customStyle="1" w:styleId="E7E2F169A6E548EB90C636FE6BD3B2DD20">
    <w:name w:val="E7E2F169A6E548EB90C636FE6BD3B2DD20"/>
    <w:rsid w:val="00062364"/>
    <w:pPr>
      <w:spacing w:after="0" w:line="240" w:lineRule="auto"/>
    </w:pPr>
  </w:style>
  <w:style w:type="paragraph" w:customStyle="1" w:styleId="B605183FFC2847F4BE5684D1906F7E6A2">
    <w:name w:val="B605183FFC2847F4BE5684D1906F7E6A2"/>
    <w:rsid w:val="00062364"/>
    <w:pPr>
      <w:spacing w:after="0" w:line="240" w:lineRule="auto"/>
    </w:pPr>
  </w:style>
  <w:style w:type="paragraph" w:customStyle="1" w:styleId="139D03C29F6445CE8045F2FC221C829F7">
    <w:name w:val="139D03C29F6445CE8045F2FC221C829F7"/>
    <w:rsid w:val="00062364"/>
    <w:pPr>
      <w:spacing w:after="0" w:line="240" w:lineRule="auto"/>
    </w:pPr>
  </w:style>
  <w:style w:type="paragraph" w:customStyle="1" w:styleId="614CEAF0FCFB43BA8C2B58BB38F994397">
    <w:name w:val="614CEAF0FCFB43BA8C2B58BB38F994397"/>
    <w:rsid w:val="00062364"/>
    <w:pPr>
      <w:spacing w:after="0" w:line="240" w:lineRule="auto"/>
    </w:pPr>
  </w:style>
  <w:style w:type="paragraph" w:customStyle="1" w:styleId="FAD72602D04C442BA8D2E214416B39A47">
    <w:name w:val="FAD72602D04C442BA8D2E214416B39A47"/>
    <w:rsid w:val="00062364"/>
    <w:pPr>
      <w:spacing w:after="0" w:line="240" w:lineRule="auto"/>
    </w:pPr>
  </w:style>
  <w:style w:type="paragraph" w:customStyle="1" w:styleId="0E8705D4144A446E9176788D08D57C6212">
    <w:name w:val="0E8705D4144A446E9176788D08D57C6212"/>
    <w:rsid w:val="00062364"/>
    <w:pPr>
      <w:spacing w:after="0" w:line="240" w:lineRule="auto"/>
    </w:pPr>
  </w:style>
  <w:style w:type="paragraph" w:customStyle="1" w:styleId="FB221C5C9486491A8CC162EC359805C412">
    <w:name w:val="FB221C5C9486491A8CC162EC359805C412"/>
    <w:rsid w:val="00062364"/>
    <w:pPr>
      <w:spacing w:after="0" w:line="240" w:lineRule="auto"/>
    </w:pPr>
  </w:style>
  <w:style w:type="paragraph" w:customStyle="1" w:styleId="8208A8E9725D41CAAFFB4B49D1D56AB212">
    <w:name w:val="8208A8E9725D41CAAFFB4B49D1D56AB212"/>
    <w:rsid w:val="00062364"/>
    <w:pPr>
      <w:spacing w:after="0" w:line="240" w:lineRule="auto"/>
    </w:pPr>
  </w:style>
  <w:style w:type="paragraph" w:customStyle="1" w:styleId="FE6E050231A44DD0BB306731D6DF7D421">
    <w:name w:val="FE6E050231A44DD0BB306731D6DF7D421"/>
    <w:rsid w:val="00062364"/>
    <w:pPr>
      <w:spacing w:after="0" w:line="240" w:lineRule="auto"/>
    </w:pPr>
  </w:style>
  <w:style w:type="paragraph" w:customStyle="1" w:styleId="2CDA5681F32744D592DF50A841BC12587">
    <w:name w:val="2CDA5681F32744D592DF50A841BC12587"/>
    <w:rsid w:val="00062364"/>
    <w:pPr>
      <w:spacing w:after="0" w:line="240" w:lineRule="auto"/>
    </w:pPr>
  </w:style>
  <w:style w:type="paragraph" w:customStyle="1" w:styleId="793C0192C01E4CC3A9BC530AC82D37A81">
    <w:name w:val="793C0192C01E4CC3A9BC530AC82D37A81"/>
    <w:rsid w:val="00062364"/>
    <w:pPr>
      <w:spacing w:after="0" w:line="240" w:lineRule="auto"/>
    </w:pPr>
  </w:style>
  <w:style w:type="paragraph" w:customStyle="1" w:styleId="752C88799B624B05BEDD3756B81780771">
    <w:name w:val="752C88799B624B05BEDD3756B81780771"/>
    <w:rsid w:val="00062364"/>
    <w:pPr>
      <w:spacing w:after="0" w:line="240" w:lineRule="auto"/>
    </w:pPr>
  </w:style>
  <w:style w:type="paragraph" w:customStyle="1" w:styleId="458CC2922ADD4B6F94AAE9C57603F8221">
    <w:name w:val="458CC2922ADD4B6F94AAE9C57603F8221"/>
    <w:rsid w:val="00062364"/>
    <w:pPr>
      <w:spacing w:after="0" w:line="240" w:lineRule="auto"/>
    </w:pPr>
  </w:style>
  <w:style w:type="paragraph" w:customStyle="1" w:styleId="C2BD27DF09C34FD785BDFFEB8B27CC351">
    <w:name w:val="C2BD27DF09C34FD785BDFFEB8B27CC351"/>
    <w:rsid w:val="00062364"/>
    <w:pPr>
      <w:spacing w:after="0" w:line="240" w:lineRule="auto"/>
    </w:pPr>
  </w:style>
  <w:style w:type="paragraph" w:customStyle="1" w:styleId="33671264C2B244329E784AD6435176B81">
    <w:name w:val="33671264C2B244329E784AD6435176B81"/>
    <w:rsid w:val="00062364"/>
    <w:pPr>
      <w:spacing w:after="0" w:line="240" w:lineRule="auto"/>
    </w:pPr>
  </w:style>
  <w:style w:type="paragraph" w:customStyle="1" w:styleId="D48692D8AA6E40EBBA0EFD94F66041C91">
    <w:name w:val="D48692D8AA6E40EBBA0EFD94F66041C91"/>
    <w:rsid w:val="00062364"/>
    <w:pPr>
      <w:spacing w:after="0" w:line="240" w:lineRule="auto"/>
    </w:pPr>
  </w:style>
  <w:style w:type="paragraph" w:customStyle="1" w:styleId="109A870763854B46A4CEDBEB207123ED14">
    <w:name w:val="109A870763854B46A4CEDBEB207123ED14"/>
    <w:rsid w:val="00062364"/>
    <w:pPr>
      <w:spacing w:after="0" w:line="240" w:lineRule="auto"/>
    </w:pPr>
  </w:style>
  <w:style w:type="paragraph" w:customStyle="1" w:styleId="E7E2F169A6E548EB90C636FE6BD3B2DD21">
    <w:name w:val="E7E2F169A6E548EB90C636FE6BD3B2DD21"/>
    <w:rsid w:val="00062364"/>
    <w:pPr>
      <w:spacing w:after="0" w:line="240" w:lineRule="auto"/>
    </w:pPr>
  </w:style>
  <w:style w:type="paragraph" w:customStyle="1" w:styleId="B605183FFC2847F4BE5684D1906F7E6A3">
    <w:name w:val="B605183FFC2847F4BE5684D1906F7E6A3"/>
    <w:rsid w:val="00062364"/>
    <w:pPr>
      <w:spacing w:after="0" w:line="240" w:lineRule="auto"/>
    </w:pPr>
  </w:style>
  <w:style w:type="paragraph" w:customStyle="1" w:styleId="139D03C29F6445CE8045F2FC221C829F8">
    <w:name w:val="139D03C29F6445CE8045F2FC221C829F8"/>
    <w:rsid w:val="00062364"/>
    <w:pPr>
      <w:spacing w:after="0" w:line="240" w:lineRule="auto"/>
    </w:pPr>
  </w:style>
  <w:style w:type="paragraph" w:customStyle="1" w:styleId="614CEAF0FCFB43BA8C2B58BB38F994398">
    <w:name w:val="614CEAF0FCFB43BA8C2B58BB38F994398"/>
    <w:rsid w:val="00062364"/>
    <w:pPr>
      <w:spacing w:after="0" w:line="240" w:lineRule="auto"/>
    </w:pPr>
  </w:style>
  <w:style w:type="paragraph" w:customStyle="1" w:styleId="FAD72602D04C442BA8D2E214416B39A48">
    <w:name w:val="FAD72602D04C442BA8D2E214416B39A48"/>
    <w:rsid w:val="00062364"/>
    <w:pPr>
      <w:spacing w:after="0" w:line="240" w:lineRule="auto"/>
    </w:pPr>
  </w:style>
  <w:style w:type="paragraph" w:customStyle="1" w:styleId="0E8705D4144A446E9176788D08D57C6213">
    <w:name w:val="0E8705D4144A446E9176788D08D57C6213"/>
    <w:rsid w:val="00062364"/>
    <w:pPr>
      <w:spacing w:after="0" w:line="240" w:lineRule="auto"/>
    </w:pPr>
  </w:style>
  <w:style w:type="paragraph" w:customStyle="1" w:styleId="FB221C5C9486491A8CC162EC359805C413">
    <w:name w:val="FB221C5C9486491A8CC162EC359805C413"/>
    <w:rsid w:val="00062364"/>
    <w:pPr>
      <w:spacing w:after="0" w:line="240" w:lineRule="auto"/>
    </w:pPr>
  </w:style>
  <w:style w:type="paragraph" w:customStyle="1" w:styleId="8208A8E9725D41CAAFFB4B49D1D56AB213">
    <w:name w:val="8208A8E9725D41CAAFFB4B49D1D56AB213"/>
    <w:rsid w:val="00062364"/>
    <w:pPr>
      <w:spacing w:after="0" w:line="240" w:lineRule="auto"/>
    </w:pPr>
  </w:style>
  <w:style w:type="paragraph" w:customStyle="1" w:styleId="FE6E050231A44DD0BB306731D6DF7D422">
    <w:name w:val="FE6E050231A44DD0BB306731D6DF7D422"/>
    <w:rsid w:val="00062364"/>
    <w:pPr>
      <w:spacing w:after="0" w:line="240" w:lineRule="auto"/>
    </w:pPr>
  </w:style>
  <w:style w:type="paragraph" w:customStyle="1" w:styleId="2CDA5681F32744D592DF50A841BC12588">
    <w:name w:val="2CDA5681F32744D592DF50A841BC12588"/>
    <w:rsid w:val="00062364"/>
    <w:pPr>
      <w:spacing w:after="0" w:line="240" w:lineRule="auto"/>
    </w:pPr>
  </w:style>
  <w:style w:type="paragraph" w:customStyle="1" w:styleId="793C0192C01E4CC3A9BC530AC82D37A82">
    <w:name w:val="793C0192C01E4CC3A9BC530AC82D37A82"/>
    <w:rsid w:val="00062364"/>
    <w:pPr>
      <w:spacing w:after="0" w:line="240" w:lineRule="auto"/>
    </w:pPr>
  </w:style>
  <w:style w:type="paragraph" w:customStyle="1" w:styleId="752C88799B624B05BEDD3756B81780772">
    <w:name w:val="752C88799B624B05BEDD3756B81780772"/>
    <w:rsid w:val="00062364"/>
    <w:pPr>
      <w:spacing w:after="0" w:line="240" w:lineRule="auto"/>
    </w:pPr>
  </w:style>
  <w:style w:type="paragraph" w:customStyle="1" w:styleId="458CC2922ADD4B6F94AAE9C57603F8222">
    <w:name w:val="458CC2922ADD4B6F94AAE9C57603F8222"/>
    <w:rsid w:val="00062364"/>
    <w:pPr>
      <w:spacing w:after="0" w:line="240" w:lineRule="auto"/>
    </w:pPr>
  </w:style>
  <w:style w:type="paragraph" w:customStyle="1" w:styleId="C2BD27DF09C34FD785BDFFEB8B27CC352">
    <w:name w:val="C2BD27DF09C34FD785BDFFEB8B27CC352"/>
    <w:rsid w:val="00062364"/>
    <w:pPr>
      <w:spacing w:after="0" w:line="240" w:lineRule="auto"/>
    </w:pPr>
  </w:style>
  <w:style w:type="paragraph" w:customStyle="1" w:styleId="33671264C2B244329E784AD6435176B82">
    <w:name w:val="33671264C2B244329E784AD6435176B82"/>
    <w:rsid w:val="00062364"/>
    <w:pPr>
      <w:spacing w:after="0" w:line="240" w:lineRule="auto"/>
    </w:pPr>
  </w:style>
  <w:style w:type="paragraph" w:customStyle="1" w:styleId="D48692D8AA6E40EBBA0EFD94F66041C92">
    <w:name w:val="D48692D8AA6E40EBBA0EFD94F66041C92"/>
    <w:rsid w:val="00062364"/>
    <w:pPr>
      <w:spacing w:after="0" w:line="240" w:lineRule="auto"/>
    </w:pPr>
  </w:style>
  <w:style w:type="paragraph" w:customStyle="1" w:styleId="109A870763854B46A4CEDBEB207123ED15">
    <w:name w:val="109A870763854B46A4CEDBEB207123ED15"/>
    <w:rsid w:val="00062364"/>
    <w:pPr>
      <w:spacing w:after="0" w:line="240" w:lineRule="auto"/>
    </w:pPr>
  </w:style>
  <w:style w:type="paragraph" w:customStyle="1" w:styleId="E7E2F169A6E548EB90C636FE6BD3B2DD22">
    <w:name w:val="E7E2F169A6E548EB90C636FE6BD3B2DD22"/>
    <w:rsid w:val="00062364"/>
    <w:pPr>
      <w:spacing w:after="0" w:line="240" w:lineRule="auto"/>
    </w:pPr>
  </w:style>
  <w:style w:type="paragraph" w:customStyle="1" w:styleId="B605183FFC2847F4BE5684D1906F7E6A4">
    <w:name w:val="B605183FFC2847F4BE5684D1906F7E6A4"/>
    <w:rsid w:val="00062364"/>
    <w:pPr>
      <w:spacing w:after="0" w:line="240" w:lineRule="auto"/>
    </w:pPr>
  </w:style>
  <w:style w:type="paragraph" w:customStyle="1" w:styleId="139D03C29F6445CE8045F2FC221C829F9">
    <w:name w:val="139D03C29F6445CE8045F2FC221C829F9"/>
    <w:rsid w:val="00062364"/>
    <w:pPr>
      <w:spacing w:after="0" w:line="240" w:lineRule="auto"/>
    </w:pPr>
  </w:style>
  <w:style w:type="paragraph" w:customStyle="1" w:styleId="614CEAF0FCFB43BA8C2B58BB38F994399">
    <w:name w:val="614CEAF0FCFB43BA8C2B58BB38F994399"/>
    <w:rsid w:val="00062364"/>
    <w:pPr>
      <w:spacing w:after="0" w:line="240" w:lineRule="auto"/>
    </w:pPr>
  </w:style>
  <w:style w:type="paragraph" w:customStyle="1" w:styleId="FAD72602D04C442BA8D2E214416B39A49">
    <w:name w:val="FAD72602D04C442BA8D2E214416B39A49"/>
    <w:rsid w:val="00062364"/>
    <w:pPr>
      <w:spacing w:after="0" w:line="240" w:lineRule="auto"/>
    </w:pPr>
  </w:style>
  <w:style w:type="paragraph" w:customStyle="1" w:styleId="0E8705D4144A446E9176788D08D57C6214">
    <w:name w:val="0E8705D4144A446E9176788D08D57C6214"/>
    <w:rsid w:val="00062364"/>
    <w:pPr>
      <w:spacing w:after="0" w:line="240" w:lineRule="auto"/>
    </w:pPr>
  </w:style>
  <w:style w:type="paragraph" w:customStyle="1" w:styleId="FB221C5C9486491A8CC162EC359805C414">
    <w:name w:val="FB221C5C9486491A8CC162EC359805C414"/>
    <w:rsid w:val="00062364"/>
    <w:pPr>
      <w:spacing w:after="0" w:line="240" w:lineRule="auto"/>
    </w:pPr>
  </w:style>
  <w:style w:type="paragraph" w:customStyle="1" w:styleId="8208A8E9725D41CAAFFB4B49D1D56AB214">
    <w:name w:val="8208A8E9725D41CAAFFB4B49D1D56AB214"/>
    <w:rsid w:val="00062364"/>
    <w:pPr>
      <w:spacing w:after="0" w:line="240" w:lineRule="auto"/>
    </w:pPr>
  </w:style>
  <w:style w:type="paragraph" w:customStyle="1" w:styleId="FE6E050231A44DD0BB306731D6DF7D423">
    <w:name w:val="FE6E050231A44DD0BB306731D6DF7D423"/>
    <w:rsid w:val="00062364"/>
    <w:pPr>
      <w:spacing w:after="0" w:line="240" w:lineRule="auto"/>
    </w:pPr>
  </w:style>
  <w:style w:type="paragraph" w:customStyle="1" w:styleId="2CDA5681F32744D592DF50A841BC12589">
    <w:name w:val="2CDA5681F32744D592DF50A841BC12589"/>
    <w:rsid w:val="00062364"/>
    <w:pPr>
      <w:spacing w:after="0" w:line="240" w:lineRule="auto"/>
    </w:pPr>
  </w:style>
  <w:style w:type="paragraph" w:customStyle="1" w:styleId="793C0192C01E4CC3A9BC530AC82D37A83">
    <w:name w:val="793C0192C01E4CC3A9BC530AC82D37A83"/>
    <w:rsid w:val="00062364"/>
    <w:pPr>
      <w:spacing w:after="0" w:line="240" w:lineRule="auto"/>
    </w:pPr>
  </w:style>
  <w:style w:type="paragraph" w:customStyle="1" w:styleId="752C88799B624B05BEDD3756B81780773">
    <w:name w:val="752C88799B624B05BEDD3756B81780773"/>
    <w:rsid w:val="00062364"/>
    <w:pPr>
      <w:spacing w:after="0" w:line="240" w:lineRule="auto"/>
    </w:pPr>
  </w:style>
  <w:style w:type="paragraph" w:customStyle="1" w:styleId="458CC2922ADD4B6F94AAE9C57603F8223">
    <w:name w:val="458CC2922ADD4B6F94AAE9C57603F8223"/>
    <w:rsid w:val="00062364"/>
    <w:pPr>
      <w:spacing w:after="0" w:line="240" w:lineRule="auto"/>
    </w:pPr>
  </w:style>
  <w:style w:type="paragraph" w:customStyle="1" w:styleId="C2BD27DF09C34FD785BDFFEB8B27CC353">
    <w:name w:val="C2BD27DF09C34FD785BDFFEB8B27CC353"/>
    <w:rsid w:val="00062364"/>
    <w:pPr>
      <w:spacing w:after="0" w:line="240" w:lineRule="auto"/>
    </w:pPr>
  </w:style>
  <w:style w:type="paragraph" w:customStyle="1" w:styleId="33671264C2B244329E784AD6435176B83">
    <w:name w:val="33671264C2B244329E784AD6435176B83"/>
    <w:rsid w:val="00062364"/>
    <w:pPr>
      <w:spacing w:after="0" w:line="240" w:lineRule="auto"/>
    </w:pPr>
  </w:style>
  <w:style w:type="paragraph" w:customStyle="1" w:styleId="D48692D8AA6E40EBBA0EFD94F66041C93">
    <w:name w:val="D48692D8AA6E40EBBA0EFD94F66041C93"/>
    <w:rsid w:val="00062364"/>
    <w:pPr>
      <w:spacing w:after="0" w:line="240" w:lineRule="auto"/>
    </w:pPr>
  </w:style>
  <w:style w:type="paragraph" w:customStyle="1" w:styleId="109A870763854B46A4CEDBEB207123ED16">
    <w:name w:val="109A870763854B46A4CEDBEB207123ED16"/>
    <w:rsid w:val="00062364"/>
    <w:pPr>
      <w:spacing w:after="0" w:line="240" w:lineRule="auto"/>
    </w:pPr>
  </w:style>
  <w:style w:type="paragraph" w:customStyle="1" w:styleId="E7E2F169A6E548EB90C636FE6BD3B2DD23">
    <w:name w:val="E7E2F169A6E548EB90C636FE6BD3B2DD23"/>
    <w:rsid w:val="00062364"/>
    <w:pPr>
      <w:spacing w:after="0" w:line="240" w:lineRule="auto"/>
    </w:pPr>
  </w:style>
  <w:style w:type="paragraph" w:customStyle="1" w:styleId="B605183FFC2847F4BE5684D1906F7E6A5">
    <w:name w:val="B605183FFC2847F4BE5684D1906F7E6A5"/>
    <w:rsid w:val="00062364"/>
    <w:pPr>
      <w:spacing w:after="0" w:line="240" w:lineRule="auto"/>
    </w:pPr>
  </w:style>
  <w:style w:type="paragraph" w:customStyle="1" w:styleId="139D03C29F6445CE8045F2FC221C829F10">
    <w:name w:val="139D03C29F6445CE8045F2FC221C829F10"/>
    <w:rsid w:val="00062364"/>
    <w:pPr>
      <w:spacing w:after="0" w:line="240" w:lineRule="auto"/>
    </w:pPr>
  </w:style>
  <w:style w:type="paragraph" w:customStyle="1" w:styleId="614CEAF0FCFB43BA8C2B58BB38F9943910">
    <w:name w:val="614CEAF0FCFB43BA8C2B58BB38F9943910"/>
    <w:rsid w:val="00062364"/>
    <w:pPr>
      <w:spacing w:after="0" w:line="240" w:lineRule="auto"/>
    </w:pPr>
  </w:style>
  <w:style w:type="paragraph" w:customStyle="1" w:styleId="FAD72602D04C442BA8D2E214416B39A410">
    <w:name w:val="FAD72602D04C442BA8D2E214416B39A410"/>
    <w:rsid w:val="00062364"/>
    <w:pPr>
      <w:spacing w:after="0" w:line="240" w:lineRule="auto"/>
    </w:pPr>
  </w:style>
  <w:style w:type="paragraph" w:customStyle="1" w:styleId="0E8705D4144A446E9176788D08D57C6215">
    <w:name w:val="0E8705D4144A446E9176788D08D57C6215"/>
    <w:rsid w:val="00062364"/>
    <w:pPr>
      <w:spacing w:after="0" w:line="240" w:lineRule="auto"/>
    </w:pPr>
  </w:style>
  <w:style w:type="paragraph" w:customStyle="1" w:styleId="FB221C5C9486491A8CC162EC359805C415">
    <w:name w:val="FB221C5C9486491A8CC162EC359805C415"/>
    <w:rsid w:val="00062364"/>
    <w:pPr>
      <w:spacing w:after="0" w:line="240" w:lineRule="auto"/>
    </w:pPr>
  </w:style>
  <w:style w:type="paragraph" w:customStyle="1" w:styleId="8208A8E9725D41CAAFFB4B49D1D56AB215">
    <w:name w:val="8208A8E9725D41CAAFFB4B49D1D56AB215"/>
    <w:rsid w:val="00062364"/>
    <w:pPr>
      <w:spacing w:after="0" w:line="240" w:lineRule="auto"/>
    </w:pPr>
  </w:style>
  <w:style w:type="paragraph" w:customStyle="1" w:styleId="FE6E050231A44DD0BB306731D6DF7D424">
    <w:name w:val="FE6E050231A44DD0BB306731D6DF7D424"/>
    <w:rsid w:val="00062364"/>
    <w:pPr>
      <w:spacing w:after="0" w:line="240" w:lineRule="auto"/>
    </w:pPr>
  </w:style>
  <w:style w:type="paragraph" w:customStyle="1" w:styleId="2CDA5681F32744D592DF50A841BC125810">
    <w:name w:val="2CDA5681F32744D592DF50A841BC125810"/>
    <w:rsid w:val="00062364"/>
    <w:pPr>
      <w:spacing w:after="0" w:line="240" w:lineRule="auto"/>
    </w:pPr>
  </w:style>
  <w:style w:type="paragraph" w:customStyle="1" w:styleId="793C0192C01E4CC3A9BC530AC82D37A84">
    <w:name w:val="793C0192C01E4CC3A9BC530AC82D37A84"/>
    <w:rsid w:val="00062364"/>
    <w:pPr>
      <w:spacing w:after="0" w:line="240" w:lineRule="auto"/>
    </w:pPr>
  </w:style>
  <w:style w:type="paragraph" w:customStyle="1" w:styleId="752C88799B624B05BEDD3756B81780774">
    <w:name w:val="752C88799B624B05BEDD3756B81780774"/>
    <w:rsid w:val="00062364"/>
    <w:pPr>
      <w:spacing w:after="0" w:line="240" w:lineRule="auto"/>
    </w:pPr>
  </w:style>
  <w:style w:type="paragraph" w:customStyle="1" w:styleId="458CC2922ADD4B6F94AAE9C57603F8224">
    <w:name w:val="458CC2922ADD4B6F94AAE9C57603F8224"/>
    <w:rsid w:val="00062364"/>
    <w:pPr>
      <w:spacing w:after="0" w:line="240" w:lineRule="auto"/>
    </w:pPr>
  </w:style>
  <w:style w:type="paragraph" w:customStyle="1" w:styleId="C2BD27DF09C34FD785BDFFEB8B27CC354">
    <w:name w:val="C2BD27DF09C34FD785BDFFEB8B27CC354"/>
    <w:rsid w:val="00062364"/>
    <w:pPr>
      <w:spacing w:after="0" w:line="240" w:lineRule="auto"/>
    </w:pPr>
  </w:style>
  <w:style w:type="paragraph" w:customStyle="1" w:styleId="33671264C2B244329E784AD6435176B84">
    <w:name w:val="33671264C2B244329E784AD6435176B84"/>
    <w:rsid w:val="00062364"/>
    <w:pPr>
      <w:spacing w:after="0" w:line="240" w:lineRule="auto"/>
    </w:pPr>
  </w:style>
  <w:style w:type="paragraph" w:customStyle="1" w:styleId="D48692D8AA6E40EBBA0EFD94F66041C94">
    <w:name w:val="D48692D8AA6E40EBBA0EFD94F66041C94"/>
    <w:rsid w:val="00062364"/>
    <w:pPr>
      <w:spacing w:after="0" w:line="240" w:lineRule="auto"/>
    </w:pPr>
  </w:style>
  <w:style w:type="paragraph" w:customStyle="1" w:styleId="E7E2F169A6E548EB90C636FE6BD3B2DD24">
    <w:name w:val="E7E2F169A6E548EB90C636FE6BD3B2DD24"/>
    <w:rsid w:val="00A27038"/>
    <w:pPr>
      <w:spacing w:after="0" w:line="240" w:lineRule="auto"/>
    </w:pPr>
  </w:style>
  <w:style w:type="paragraph" w:customStyle="1" w:styleId="139D03C29F6445CE8045F2FC221C829F11">
    <w:name w:val="139D03C29F6445CE8045F2FC221C829F11"/>
    <w:rsid w:val="00A27038"/>
    <w:pPr>
      <w:spacing w:after="0" w:line="240" w:lineRule="auto"/>
    </w:pPr>
  </w:style>
  <w:style w:type="paragraph" w:customStyle="1" w:styleId="614CEAF0FCFB43BA8C2B58BB38F9943911">
    <w:name w:val="614CEAF0FCFB43BA8C2B58BB38F9943911"/>
    <w:rsid w:val="00A27038"/>
    <w:pPr>
      <w:spacing w:after="0" w:line="240" w:lineRule="auto"/>
    </w:pPr>
  </w:style>
  <w:style w:type="paragraph" w:customStyle="1" w:styleId="FAD72602D04C442BA8D2E214416B39A411">
    <w:name w:val="FAD72602D04C442BA8D2E214416B39A411"/>
    <w:rsid w:val="00A27038"/>
    <w:pPr>
      <w:spacing w:after="0" w:line="240" w:lineRule="auto"/>
    </w:pPr>
  </w:style>
  <w:style w:type="paragraph" w:customStyle="1" w:styleId="0E8705D4144A446E9176788D08D57C6216">
    <w:name w:val="0E8705D4144A446E9176788D08D57C6216"/>
    <w:rsid w:val="00A27038"/>
    <w:pPr>
      <w:spacing w:after="0" w:line="240" w:lineRule="auto"/>
    </w:pPr>
  </w:style>
  <w:style w:type="paragraph" w:customStyle="1" w:styleId="FB221C5C9486491A8CC162EC359805C416">
    <w:name w:val="FB221C5C9486491A8CC162EC359805C416"/>
    <w:rsid w:val="00A27038"/>
    <w:pPr>
      <w:spacing w:after="0" w:line="240" w:lineRule="auto"/>
    </w:pPr>
  </w:style>
  <w:style w:type="paragraph" w:customStyle="1" w:styleId="8208A8E9725D41CAAFFB4B49D1D56AB216">
    <w:name w:val="8208A8E9725D41CAAFFB4B49D1D56AB216"/>
    <w:rsid w:val="00A27038"/>
    <w:pPr>
      <w:spacing w:after="0" w:line="240" w:lineRule="auto"/>
    </w:pPr>
  </w:style>
  <w:style w:type="paragraph" w:customStyle="1" w:styleId="FE6E050231A44DD0BB306731D6DF7D425">
    <w:name w:val="FE6E050231A44DD0BB306731D6DF7D425"/>
    <w:rsid w:val="00A27038"/>
    <w:pPr>
      <w:spacing w:after="0" w:line="240" w:lineRule="auto"/>
    </w:pPr>
  </w:style>
  <w:style w:type="paragraph" w:customStyle="1" w:styleId="2CDA5681F32744D592DF50A841BC125811">
    <w:name w:val="2CDA5681F32744D592DF50A841BC125811"/>
    <w:rsid w:val="00A27038"/>
    <w:pPr>
      <w:spacing w:after="0" w:line="240" w:lineRule="auto"/>
    </w:pPr>
  </w:style>
  <w:style w:type="paragraph" w:customStyle="1" w:styleId="5EF58736F05147B69F14065A2319FFD8">
    <w:name w:val="5EF58736F05147B69F14065A2319FFD8"/>
    <w:rsid w:val="00A27038"/>
    <w:pPr>
      <w:spacing w:after="0" w:line="240" w:lineRule="auto"/>
    </w:pPr>
  </w:style>
  <w:style w:type="paragraph" w:customStyle="1" w:styleId="B5BA8E38395F43A38E37CF02AC879C4B">
    <w:name w:val="B5BA8E38395F43A38E37CF02AC879C4B"/>
    <w:rsid w:val="00A27038"/>
    <w:pPr>
      <w:spacing w:after="0" w:line="240" w:lineRule="auto"/>
    </w:pPr>
  </w:style>
  <w:style w:type="paragraph" w:customStyle="1" w:styleId="DAB7657715634B6B8BE72544FABF7AD1">
    <w:name w:val="DAB7657715634B6B8BE72544FABF7AD1"/>
    <w:rsid w:val="00A27038"/>
    <w:pPr>
      <w:spacing w:after="0" w:line="240" w:lineRule="auto"/>
    </w:pPr>
  </w:style>
  <w:style w:type="paragraph" w:customStyle="1" w:styleId="1D8F6F488FD64E61BBA222DA273C1B3C">
    <w:name w:val="1D8F6F488FD64E61BBA222DA273C1B3C"/>
    <w:rsid w:val="00A27038"/>
    <w:pPr>
      <w:spacing w:after="0" w:line="240" w:lineRule="auto"/>
    </w:pPr>
  </w:style>
  <w:style w:type="paragraph" w:customStyle="1" w:styleId="C2C07CE639154A7D9D73FAC53FE2E2B9">
    <w:name w:val="C2C07CE639154A7D9D73FAC53FE2E2B9"/>
    <w:rsid w:val="00A27038"/>
    <w:pPr>
      <w:spacing w:after="0" w:line="240" w:lineRule="auto"/>
    </w:pPr>
  </w:style>
  <w:style w:type="paragraph" w:customStyle="1" w:styleId="77F3216A6F1F47438A38DF6D08817BDC">
    <w:name w:val="77F3216A6F1F47438A38DF6D08817BDC"/>
    <w:rsid w:val="00A27038"/>
    <w:pPr>
      <w:spacing w:after="0" w:line="240" w:lineRule="auto"/>
    </w:pPr>
  </w:style>
  <w:style w:type="paragraph" w:customStyle="1" w:styleId="E7E2F169A6E548EB90C636FE6BD3B2DD25">
    <w:name w:val="E7E2F169A6E548EB90C636FE6BD3B2DD25"/>
    <w:rsid w:val="00A27038"/>
    <w:pPr>
      <w:spacing w:after="0" w:line="240" w:lineRule="auto"/>
    </w:pPr>
  </w:style>
  <w:style w:type="paragraph" w:customStyle="1" w:styleId="139D03C29F6445CE8045F2FC221C829F12">
    <w:name w:val="139D03C29F6445CE8045F2FC221C829F12"/>
    <w:rsid w:val="00A27038"/>
    <w:pPr>
      <w:spacing w:after="0" w:line="240" w:lineRule="auto"/>
    </w:pPr>
  </w:style>
  <w:style w:type="paragraph" w:customStyle="1" w:styleId="614CEAF0FCFB43BA8C2B58BB38F9943912">
    <w:name w:val="614CEAF0FCFB43BA8C2B58BB38F9943912"/>
    <w:rsid w:val="00A27038"/>
    <w:pPr>
      <w:spacing w:after="0" w:line="240" w:lineRule="auto"/>
    </w:pPr>
  </w:style>
  <w:style w:type="paragraph" w:customStyle="1" w:styleId="FAD72602D04C442BA8D2E214416B39A412">
    <w:name w:val="FAD72602D04C442BA8D2E214416B39A412"/>
    <w:rsid w:val="00A27038"/>
    <w:pPr>
      <w:spacing w:after="0" w:line="240" w:lineRule="auto"/>
    </w:pPr>
  </w:style>
  <w:style w:type="paragraph" w:customStyle="1" w:styleId="0E8705D4144A446E9176788D08D57C6217">
    <w:name w:val="0E8705D4144A446E9176788D08D57C6217"/>
    <w:rsid w:val="00A27038"/>
    <w:pPr>
      <w:spacing w:after="0" w:line="240" w:lineRule="auto"/>
    </w:pPr>
  </w:style>
  <w:style w:type="paragraph" w:customStyle="1" w:styleId="FB221C5C9486491A8CC162EC359805C417">
    <w:name w:val="FB221C5C9486491A8CC162EC359805C417"/>
    <w:rsid w:val="00A27038"/>
    <w:pPr>
      <w:spacing w:after="0" w:line="240" w:lineRule="auto"/>
    </w:pPr>
  </w:style>
  <w:style w:type="paragraph" w:customStyle="1" w:styleId="8208A8E9725D41CAAFFB4B49D1D56AB217">
    <w:name w:val="8208A8E9725D41CAAFFB4B49D1D56AB217"/>
    <w:rsid w:val="00A27038"/>
    <w:pPr>
      <w:spacing w:after="0" w:line="240" w:lineRule="auto"/>
    </w:pPr>
  </w:style>
  <w:style w:type="paragraph" w:customStyle="1" w:styleId="FE6E050231A44DD0BB306731D6DF7D426">
    <w:name w:val="FE6E050231A44DD0BB306731D6DF7D426"/>
    <w:rsid w:val="00A27038"/>
    <w:pPr>
      <w:spacing w:after="0" w:line="240" w:lineRule="auto"/>
    </w:pPr>
  </w:style>
  <w:style w:type="paragraph" w:customStyle="1" w:styleId="2CDA5681F32744D592DF50A841BC125812">
    <w:name w:val="2CDA5681F32744D592DF50A841BC125812"/>
    <w:rsid w:val="00A27038"/>
    <w:pPr>
      <w:spacing w:after="0" w:line="240" w:lineRule="auto"/>
    </w:pPr>
  </w:style>
  <w:style w:type="paragraph" w:customStyle="1" w:styleId="5EF58736F05147B69F14065A2319FFD81">
    <w:name w:val="5EF58736F05147B69F14065A2319FFD81"/>
    <w:rsid w:val="00A27038"/>
    <w:pPr>
      <w:spacing w:after="0" w:line="240" w:lineRule="auto"/>
    </w:pPr>
  </w:style>
  <w:style w:type="paragraph" w:customStyle="1" w:styleId="D156250CA98F4BD48782169F8B5DD58D">
    <w:name w:val="D156250CA98F4BD48782169F8B5DD58D"/>
    <w:rsid w:val="00A27038"/>
    <w:pPr>
      <w:spacing w:after="0" w:line="240" w:lineRule="auto"/>
    </w:pPr>
  </w:style>
  <w:style w:type="paragraph" w:customStyle="1" w:styleId="B5BA8E38395F43A38E37CF02AC879C4B1">
    <w:name w:val="B5BA8E38395F43A38E37CF02AC879C4B1"/>
    <w:rsid w:val="00A27038"/>
    <w:pPr>
      <w:spacing w:after="0" w:line="240" w:lineRule="auto"/>
    </w:pPr>
  </w:style>
  <w:style w:type="paragraph" w:customStyle="1" w:styleId="DAB7657715634B6B8BE72544FABF7AD11">
    <w:name w:val="DAB7657715634B6B8BE72544FABF7AD11"/>
    <w:rsid w:val="00A27038"/>
    <w:pPr>
      <w:spacing w:after="0" w:line="240" w:lineRule="auto"/>
    </w:pPr>
  </w:style>
  <w:style w:type="paragraph" w:customStyle="1" w:styleId="1D8F6F488FD64E61BBA222DA273C1B3C1">
    <w:name w:val="1D8F6F488FD64E61BBA222DA273C1B3C1"/>
    <w:rsid w:val="00A27038"/>
    <w:pPr>
      <w:spacing w:after="0" w:line="240" w:lineRule="auto"/>
    </w:pPr>
  </w:style>
  <w:style w:type="paragraph" w:customStyle="1" w:styleId="C2C07CE639154A7D9D73FAC53FE2E2B91">
    <w:name w:val="C2C07CE639154A7D9D73FAC53FE2E2B91"/>
    <w:rsid w:val="00A27038"/>
    <w:pPr>
      <w:spacing w:after="0" w:line="240" w:lineRule="auto"/>
    </w:pPr>
  </w:style>
  <w:style w:type="paragraph" w:customStyle="1" w:styleId="77F3216A6F1F47438A38DF6D08817BDC1">
    <w:name w:val="77F3216A6F1F47438A38DF6D08817BDC1"/>
    <w:rsid w:val="00A27038"/>
    <w:pPr>
      <w:spacing w:after="0" w:line="240" w:lineRule="auto"/>
    </w:pPr>
  </w:style>
  <w:style w:type="paragraph" w:customStyle="1" w:styleId="E7E2F169A6E548EB90C636FE6BD3B2DD26">
    <w:name w:val="E7E2F169A6E548EB90C636FE6BD3B2DD26"/>
    <w:rsid w:val="00A27038"/>
    <w:pPr>
      <w:spacing w:after="0" w:line="240" w:lineRule="auto"/>
    </w:pPr>
  </w:style>
  <w:style w:type="paragraph" w:customStyle="1" w:styleId="139D03C29F6445CE8045F2FC221C829F13">
    <w:name w:val="139D03C29F6445CE8045F2FC221C829F13"/>
    <w:rsid w:val="00A27038"/>
    <w:pPr>
      <w:spacing w:after="0" w:line="240" w:lineRule="auto"/>
    </w:pPr>
  </w:style>
  <w:style w:type="paragraph" w:customStyle="1" w:styleId="614CEAF0FCFB43BA8C2B58BB38F9943913">
    <w:name w:val="614CEAF0FCFB43BA8C2B58BB38F9943913"/>
    <w:rsid w:val="00A27038"/>
    <w:pPr>
      <w:spacing w:after="0" w:line="240" w:lineRule="auto"/>
    </w:pPr>
  </w:style>
  <w:style w:type="paragraph" w:customStyle="1" w:styleId="FAD72602D04C442BA8D2E214416B39A413">
    <w:name w:val="FAD72602D04C442BA8D2E214416B39A413"/>
    <w:rsid w:val="00A27038"/>
    <w:pPr>
      <w:spacing w:after="0" w:line="240" w:lineRule="auto"/>
    </w:pPr>
  </w:style>
  <w:style w:type="paragraph" w:customStyle="1" w:styleId="0E8705D4144A446E9176788D08D57C6218">
    <w:name w:val="0E8705D4144A446E9176788D08D57C6218"/>
    <w:rsid w:val="00A27038"/>
    <w:pPr>
      <w:spacing w:after="0" w:line="240" w:lineRule="auto"/>
    </w:pPr>
  </w:style>
  <w:style w:type="paragraph" w:customStyle="1" w:styleId="FB221C5C9486491A8CC162EC359805C418">
    <w:name w:val="FB221C5C9486491A8CC162EC359805C418"/>
    <w:rsid w:val="00A27038"/>
    <w:pPr>
      <w:spacing w:after="0" w:line="240" w:lineRule="auto"/>
    </w:pPr>
  </w:style>
  <w:style w:type="paragraph" w:customStyle="1" w:styleId="8208A8E9725D41CAAFFB4B49D1D56AB218">
    <w:name w:val="8208A8E9725D41CAAFFB4B49D1D56AB218"/>
    <w:rsid w:val="00A27038"/>
    <w:pPr>
      <w:spacing w:after="0" w:line="240" w:lineRule="auto"/>
    </w:pPr>
  </w:style>
  <w:style w:type="paragraph" w:customStyle="1" w:styleId="FE6E050231A44DD0BB306731D6DF7D427">
    <w:name w:val="FE6E050231A44DD0BB306731D6DF7D427"/>
    <w:rsid w:val="00A27038"/>
    <w:pPr>
      <w:spacing w:after="0" w:line="240" w:lineRule="auto"/>
    </w:pPr>
  </w:style>
  <w:style w:type="paragraph" w:customStyle="1" w:styleId="2CDA5681F32744D592DF50A841BC125813">
    <w:name w:val="2CDA5681F32744D592DF50A841BC125813"/>
    <w:rsid w:val="00A27038"/>
    <w:pPr>
      <w:spacing w:after="0" w:line="240" w:lineRule="auto"/>
    </w:pPr>
  </w:style>
  <w:style w:type="paragraph" w:customStyle="1" w:styleId="5EF58736F05147B69F14065A2319FFD82">
    <w:name w:val="5EF58736F05147B69F14065A2319FFD82"/>
    <w:rsid w:val="00A27038"/>
    <w:pPr>
      <w:spacing w:after="0" w:line="240" w:lineRule="auto"/>
    </w:pPr>
  </w:style>
  <w:style w:type="paragraph" w:customStyle="1" w:styleId="E7E2F169A6E548EB90C636FE6BD3B2DD27">
    <w:name w:val="E7E2F169A6E548EB90C636FE6BD3B2DD27"/>
    <w:rsid w:val="00A27038"/>
    <w:pPr>
      <w:spacing w:after="0" w:line="240" w:lineRule="auto"/>
    </w:pPr>
  </w:style>
  <w:style w:type="paragraph" w:customStyle="1" w:styleId="139D03C29F6445CE8045F2FC221C829F14">
    <w:name w:val="139D03C29F6445CE8045F2FC221C829F14"/>
    <w:rsid w:val="00A27038"/>
    <w:pPr>
      <w:spacing w:after="0" w:line="240" w:lineRule="auto"/>
    </w:pPr>
  </w:style>
  <w:style w:type="paragraph" w:customStyle="1" w:styleId="614CEAF0FCFB43BA8C2B58BB38F9943914">
    <w:name w:val="614CEAF0FCFB43BA8C2B58BB38F9943914"/>
    <w:rsid w:val="00A27038"/>
    <w:pPr>
      <w:spacing w:after="0" w:line="240" w:lineRule="auto"/>
    </w:pPr>
  </w:style>
  <w:style w:type="paragraph" w:customStyle="1" w:styleId="FAD72602D04C442BA8D2E214416B39A414">
    <w:name w:val="FAD72602D04C442BA8D2E214416B39A414"/>
    <w:rsid w:val="00A27038"/>
    <w:pPr>
      <w:spacing w:after="0" w:line="240" w:lineRule="auto"/>
    </w:pPr>
  </w:style>
  <w:style w:type="paragraph" w:customStyle="1" w:styleId="0E8705D4144A446E9176788D08D57C6219">
    <w:name w:val="0E8705D4144A446E9176788D08D57C6219"/>
    <w:rsid w:val="00A27038"/>
    <w:pPr>
      <w:spacing w:after="0" w:line="240" w:lineRule="auto"/>
    </w:pPr>
  </w:style>
  <w:style w:type="paragraph" w:customStyle="1" w:styleId="FB221C5C9486491A8CC162EC359805C419">
    <w:name w:val="FB221C5C9486491A8CC162EC359805C419"/>
    <w:rsid w:val="00A27038"/>
    <w:pPr>
      <w:spacing w:after="0" w:line="240" w:lineRule="auto"/>
    </w:pPr>
  </w:style>
  <w:style w:type="paragraph" w:customStyle="1" w:styleId="8208A8E9725D41CAAFFB4B49D1D56AB219">
    <w:name w:val="8208A8E9725D41CAAFFB4B49D1D56AB219"/>
    <w:rsid w:val="00A27038"/>
    <w:pPr>
      <w:spacing w:after="0" w:line="240" w:lineRule="auto"/>
    </w:pPr>
  </w:style>
  <w:style w:type="paragraph" w:customStyle="1" w:styleId="FE6E050231A44DD0BB306731D6DF7D428">
    <w:name w:val="FE6E050231A44DD0BB306731D6DF7D428"/>
    <w:rsid w:val="00A27038"/>
    <w:pPr>
      <w:spacing w:after="0" w:line="240" w:lineRule="auto"/>
    </w:pPr>
  </w:style>
  <w:style w:type="paragraph" w:customStyle="1" w:styleId="2CDA5681F32744D592DF50A841BC125814">
    <w:name w:val="2CDA5681F32744D592DF50A841BC125814"/>
    <w:rsid w:val="00A27038"/>
    <w:pPr>
      <w:spacing w:after="0" w:line="240" w:lineRule="auto"/>
    </w:pPr>
  </w:style>
  <w:style w:type="paragraph" w:customStyle="1" w:styleId="5EF58736F05147B69F14065A2319FFD83">
    <w:name w:val="5EF58736F05147B69F14065A2319FFD83"/>
    <w:rsid w:val="00A27038"/>
    <w:pPr>
      <w:spacing w:after="0" w:line="240" w:lineRule="auto"/>
    </w:pPr>
  </w:style>
  <w:style w:type="paragraph" w:customStyle="1" w:styleId="E7E2F169A6E548EB90C636FE6BD3B2DD28">
    <w:name w:val="E7E2F169A6E548EB90C636FE6BD3B2DD28"/>
    <w:rsid w:val="00A27038"/>
    <w:pPr>
      <w:spacing w:after="0" w:line="240" w:lineRule="auto"/>
    </w:pPr>
  </w:style>
  <w:style w:type="paragraph" w:customStyle="1" w:styleId="139D03C29F6445CE8045F2FC221C829F15">
    <w:name w:val="139D03C29F6445CE8045F2FC221C829F15"/>
    <w:rsid w:val="00A27038"/>
    <w:pPr>
      <w:spacing w:after="0" w:line="240" w:lineRule="auto"/>
    </w:pPr>
  </w:style>
  <w:style w:type="paragraph" w:customStyle="1" w:styleId="614CEAF0FCFB43BA8C2B58BB38F9943915">
    <w:name w:val="614CEAF0FCFB43BA8C2B58BB38F9943915"/>
    <w:rsid w:val="00A27038"/>
    <w:pPr>
      <w:spacing w:after="0" w:line="240" w:lineRule="auto"/>
    </w:pPr>
  </w:style>
  <w:style w:type="paragraph" w:customStyle="1" w:styleId="FAD72602D04C442BA8D2E214416B39A415">
    <w:name w:val="FAD72602D04C442BA8D2E214416B39A415"/>
    <w:rsid w:val="00A27038"/>
    <w:pPr>
      <w:spacing w:after="0" w:line="240" w:lineRule="auto"/>
    </w:pPr>
  </w:style>
  <w:style w:type="paragraph" w:customStyle="1" w:styleId="0E8705D4144A446E9176788D08D57C6220">
    <w:name w:val="0E8705D4144A446E9176788D08D57C6220"/>
    <w:rsid w:val="00A27038"/>
    <w:pPr>
      <w:spacing w:after="0" w:line="240" w:lineRule="auto"/>
    </w:pPr>
  </w:style>
  <w:style w:type="paragraph" w:customStyle="1" w:styleId="FB221C5C9486491A8CC162EC359805C420">
    <w:name w:val="FB221C5C9486491A8CC162EC359805C420"/>
    <w:rsid w:val="00A27038"/>
    <w:pPr>
      <w:spacing w:after="0" w:line="240" w:lineRule="auto"/>
    </w:pPr>
  </w:style>
  <w:style w:type="paragraph" w:customStyle="1" w:styleId="8208A8E9725D41CAAFFB4B49D1D56AB220">
    <w:name w:val="8208A8E9725D41CAAFFB4B49D1D56AB220"/>
    <w:rsid w:val="00A27038"/>
    <w:pPr>
      <w:spacing w:after="0" w:line="240" w:lineRule="auto"/>
    </w:pPr>
  </w:style>
  <w:style w:type="paragraph" w:customStyle="1" w:styleId="FE6E050231A44DD0BB306731D6DF7D429">
    <w:name w:val="FE6E050231A44DD0BB306731D6DF7D429"/>
    <w:rsid w:val="00A27038"/>
    <w:pPr>
      <w:spacing w:after="0" w:line="240" w:lineRule="auto"/>
    </w:pPr>
  </w:style>
  <w:style w:type="paragraph" w:customStyle="1" w:styleId="2CDA5681F32744D592DF50A841BC125815">
    <w:name w:val="2CDA5681F32744D592DF50A841BC125815"/>
    <w:rsid w:val="00A27038"/>
    <w:pPr>
      <w:spacing w:after="0" w:line="240" w:lineRule="auto"/>
    </w:pPr>
  </w:style>
  <w:style w:type="paragraph" w:customStyle="1" w:styleId="5EF58736F05147B69F14065A2319FFD84">
    <w:name w:val="5EF58736F05147B69F14065A2319FFD84"/>
    <w:rsid w:val="00A27038"/>
    <w:pPr>
      <w:spacing w:after="0" w:line="240" w:lineRule="auto"/>
    </w:pPr>
  </w:style>
  <w:style w:type="paragraph" w:customStyle="1" w:styleId="D156250CA98F4BD48782169F8B5DD58D1">
    <w:name w:val="D156250CA98F4BD48782169F8B5DD58D1"/>
    <w:rsid w:val="00A27038"/>
    <w:pPr>
      <w:spacing w:after="0" w:line="240" w:lineRule="auto"/>
    </w:pPr>
  </w:style>
  <w:style w:type="paragraph" w:customStyle="1" w:styleId="B5BA8E38395F43A38E37CF02AC879C4B2">
    <w:name w:val="B5BA8E38395F43A38E37CF02AC879C4B2"/>
    <w:rsid w:val="00A27038"/>
    <w:pPr>
      <w:spacing w:after="0" w:line="240" w:lineRule="auto"/>
    </w:pPr>
  </w:style>
  <w:style w:type="paragraph" w:customStyle="1" w:styleId="DAB7657715634B6B8BE72544FABF7AD12">
    <w:name w:val="DAB7657715634B6B8BE72544FABF7AD12"/>
    <w:rsid w:val="00A27038"/>
    <w:pPr>
      <w:spacing w:after="0" w:line="240" w:lineRule="auto"/>
    </w:pPr>
  </w:style>
  <w:style w:type="paragraph" w:customStyle="1" w:styleId="1D8F6F488FD64E61BBA222DA273C1B3C2">
    <w:name w:val="1D8F6F488FD64E61BBA222DA273C1B3C2"/>
    <w:rsid w:val="00A27038"/>
    <w:pPr>
      <w:spacing w:after="0" w:line="240" w:lineRule="auto"/>
    </w:pPr>
  </w:style>
  <w:style w:type="paragraph" w:customStyle="1" w:styleId="C2C07CE639154A7D9D73FAC53FE2E2B92">
    <w:name w:val="C2C07CE639154A7D9D73FAC53FE2E2B92"/>
    <w:rsid w:val="00A27038"/>
    <w:pPr>
      <w:spacing w:after="0" w:line="240" w:lineRule="auto"/>
    </w:pPr>
  </w:style>
  <w:style w:type="paragraph" w:customStyle="1" w:styleId="77F3216A6F1F47438A38DF6D08817BDC2">
    <w:name w:val="77F3216A6F1F47438A38DF6D08817BDC2"/>
    <w:rsid w:val="00A27038"/>
    <w:pPr>
      <w:spacing w:after="0" w:line="240" w:lineRule="auto"/>
    </w:pPr>
  </w:style>
  <w:style w:type="paragraph" w:customStyle="1" w:styleId="E7E2F169A6E548EB90C636FE6BD3B2DD29">
    <w:name w:val="E7E2F169A6E548EB90C636FE6BD3B2DD29"/>
    <w:rsid w:val="00A27038"/>
    <w:pPr>
      <w:spacing w:after="0" w:line="240" w:lineRule="auto"/>
    </w:pPr>
  </w:style>
  <w:style w:type="paragraph" w:customStyle="1" w:styleId="139D03C29F6445CE8045F2FC221C829F16">
    <w:name w:val="139D03C29F6445CE8045F2FC221C829F16"/>
    <w:rsid w:val="00A27038"/>
    <w:pPr>
      <w:spacing w:after="0" w:line="240" w:lineRule="auto"/>
    </w:pPr>
  </w:style>
  <w:style w:type="paragraph" w:customStyle="1" w:styleId="614CEAF0FCFB43BA8C2B58BB38F9943916">
    <w:name w:val="614CEAF0FCFB43BA8C2B58BB38F9943916"/>
    <w:rsid w:val="00A27038"/>
    <w:pPr>
      <w:spacing w:after="0" w:line="240" w:lineRule="auto"/>
    </w:pPr>
  </w:style>
  <w:style w:type="paragraph" w:customStyle="1" w:styleId="FAD72602D04C442BA8D2E214416B39A416">
    <w:name w:val="FAD72602D04C442BA8D2E214416B39A416"/>
    <w:rsid w:val="00A27038"/>
    <w:pPr>
      <w:spacing w:after="0" w:line="240" w:lineRule="auto"/>
    </w:pPr>
  </w:style>
  <w:style w:type="paragraph" w:customStyle="1" w:styleId="0E8705D4144A446E9176788D08D57C6221">
    <w:name w:val="0E8705D4144A446E9176788D08D57C6221"/>
    <w:rsid w:val="00A27038"/>
    <w:pPr>
      <w:spacing w:after="0" w:line="240" w:lineRule="auto"/>
    </w:pPr>
  </w:style>
  <w:style w:type="paragraph" w:customStyle="1" w:styleId="FB221C5C9486491A8CC162EC359805C421">
    <w:name w:val="FB221C5C9486491A8CC162EC359805C421"/>
    <w:rsid w:val="00A27038"/>
    <w:pPr>
      <w:spacing w:after="0" w:line="240" w:lineRule="auto"/>
    </w:pPr>
  </w:style>
  <w:style w:type="paragraph" w:customStyle="1" w:styleId="8208A8E9725D41CAAFFB4B49D1D56AB221">
    <w:name w:val="8208A8E9725D41CAAFFB4B49D1D56AB221"/>
    <w:rsid w:val="00A27038"/>
    <w:pPr>
      <w:spacing w:after="0" w:line="240" w:lineRule="auto"/>
    </w:pPr>
  </w:style>
  <w:style w:type="paragraph" w:customStyle="1" w:styleId="FE6E050231A44DD0BB306731D6DF7D4210">
    <w:name w:val="FE6E050231A44DD0BB306731D6DF7D4210"/>
    <w:rsid w:val="00A27038"/>
    <w:pPr>
      <w:spacing w:after="0" w:line="240" w:lineRule="auto"/>
    </w:pPr>
  </w:style>
  <w:style w:type="paragraph" w:customStyle="1" w:styleId="2CDA5681F32744D592DF50A841BC125816">
    <w:name w:val="2CDA5681F32744D592DF50A841BC125816"/>
    <w:rsid w:val="00A27038"/>
    <w:pPr>
      <w:spacing w:after="0" w:line="240" w:lineRule="auto"/>
    </w:pPr>
  </w:style>
  <w:style w:type="paragraph" w:customStyle="1" w:styleId="5EF58736F05147B69F14065A2319FFD85">
    <w:name w:val="5EF58736F05147B69F14065A2319FFD85"/>
    <w:rsid w:val="00A27038"/>
    <w:pPr>
      <w:spacing w:after="0" w:line="240" w:lineRule="auto"/>
    </w:pPr>
  </w:style>
  <w:style w:type="paragraph" w:customStyle="1" w:styleId="D156250CA98F4BD48782169F8B5DD58D2">
    <w:name w:val="D156250CA98F4BD48782169F8B5DD58D2"/>
    <w:rsid w:val="00A27038"/>
    <w:pPr>
      <w:spacing w:after="0" w:line="240" w:lineRule="auto"/>
    </w:pPr>
  </w:style>
  <w:style w:type="paragraph" w:customStyle="1" w:styleId="B5BA8E38395F43A38E37CF02AC879C4B3">
    <w:name w:val="B5BA8E38395F43A38E37CF02AC879C4B3"/>
    <w:rsid w:val="00A27038"/>
    <w:pPr>
      <w:spacing w:after="0" w:line="240" w:lineRule="auto"/>
    </w:pPr>
  </w:style>
  <w:style w:type="paragraph" w:customStyle="1" w:styleId="DAB7657715634B6B8BE72544FABF7AD13">
    <w:name w:val="DAB7657715634B6B8BE72544FABF7AD13"/>
    <w:rsid w:val="00A27038"/>
    <w:pPr>
      <w:spacing w:after="0" w:line="240" w:lineRule="auto"/>
    </w:pPr>
  </w:style>
  <w:style w:type="paragraph" w:customStyle="1" w:styleId="1D8F6F488FD64E61BBA222DA273C1B3C3">
    <w:name w:val="1D8F6F488FD64E61BBA222DA273C1B3C3"/>
    <w:rsid w:val="00A27038"/>
    <w:pPr>
      <w:spacing w:after="0" w:line="240" w:lineRule="auto"/>
    </w:pPr>
  </w:style>
  <w:style w:type="paragraph" w:customStyle="1" w:styleId="C2C07CE639154A7D9D73FAC53FE2E2B93">
    <w:name w:val="C2C07CE639154A7D9D73FAC53FE2E2B93"/>
    <w:rsid w:val="00A27038"/>
    <w:pPr>
      <w:spacing w:after="0" w:line="240" w:lineRule="auto"/>
    </w:pPr>
  </w:style>
  <w:style w:type="paragraph" w:customStyle="1" w:styleId="77F3216A6F1F47438A38DF6D08817BDC3">
    <w:name w:val="77F3216A6F1F47438A38DF6D08817BDC3"/>
    <w:rsid w:val="00A27038"/>
    <w:pPr>
      <w:spacing w:after="0" w:line="240" w:lineRule="auto"/>
    </w:pPr>
  </w:style>
  <w:style w:type="paragraph" w:customStyle="1" w:styleId="61B019DDD4C84476A61E09CE19927A001">
    <w:name w:val="61B019DDD4C84476A61E09CE19927A001"/>
    <w:rsid w:val="00236C4B"/>
    <w:pPr>
      <w:spacing w:after="0" w:line="240" w:lineRule="auto"/>
    </w:pPr>
  </w:style>
  <w:style w:type="paragraph" w:customStyle="1" w:styleId="0D6B3C13A8FF46BEACCE137B6BBE3F177">
    <w:name w:val="0D6B3C13A8FF46BEACCE137B6BBE3F177"/>
    <w:rsid w:val="00236C4B"/>
    <w:pPr>
      <w:spacing w:after="0" w:line="240" w:lineRule="auto"/>
    </w:pPr>
  </w:style>
  <w:style w:type="paragraph" w:customStyle="1" w:styleId="E7E2F169A6E548EB90C636FE6BD3B2DD30">
    <w:name w:val="E7E2F169A6E548EB90C636FE6BD3B2DD30"/>
    <w:rsid w:val="00236C4B"/>
    <w:pPr>
      <w:spacing w:after="0" w:line="240" w:lineRule="auto"/>
    </w:pPr>
  </w:style>
  <w:style w:type="paragraph" w:customStyle="1" w:styleId="5D06264424E944B185D1F28876409EB7">
    <w:name w:val="5D06264424E944B185D1F28876409EB7"/>
    <w:rsid w:val="00236C4B"/>
    <w:pPr>
      <w:spacing w:after="0" w:line="240" w:lineRule="auto"/>
    </w:pPr>
  </w:style>
  <w:style w:type="paragraph" w:customStyle="1" w:styleId="B98A80B99DB8473C84107FCF0ECC309D">
    <w:name w:val="B98A80B99DB8473C84107FCF0ECC309D"/>
    <w:rsid w:val="00236C4B"/>
    <w:pPr>
      <w:spacing w:after="0" w:line="240" w:lineRule="auto"/>
    </w:pPr>
  </w:style>
  <w:style w:type="paragraph" w:customStyle="1" w:styleId="9EB630D8326840D1908AA32E015781B9">
    <w:name w:val="9EB630D8326840D1908AA32E015781B9"/>
    <w:rsid w:val="00236C4B"/>
    <w:pPr>
      <w:spacing w:after="0" w:line="240" w:lineRule="auto"/>
    </w:pPr>
  </w:style>
  <w:style w:type="paragraph" w:customStyle="1" w:styleId="4BAD2AB87A1A4A8A909B126C51496E0A">
    <w:name w:val="4BAD2AB87A1A4A8A909B126C51496E0A"/>
    <w:rsid w:val="00236C4B"/>
    <w:pPr>
      <w:spacing w:after="0" w:line="240" w:lineRule="auto"/>
    </w:pPr>
  </w:style>
  <w:style w:type="paragraph" w:customStyle="1" w:styleId="76D14696562E4EC08CDF31E891CA5778">
    <w:name w:val="76D14696562E4EC08CDF31E891CA5778"/>
    <w:rsid w:val="00236C4B"/>
    <w:pPr>
      <w:spacing w:after="0" w:line="240" w:lineRule="auto"/>
    </w:pPr>
  </w:style>
  <w:style w:type="paragraph" w:customStyle="1" w:styleId="B0163DB7227849288A6185142DA7EBCC">
    <w:name w:val="B0163DB7227849288A6185142DA7EBCC"/>
    <w:rsid w:val="00236C4B"/>
    <w:pPr>
      <w:spacing w:after="0" w:line="240" w:lineRule="auto"/>
    </w:pPr>
  </w:style>
  <w:style w:type="paragraph" w:customStyle="1" w:styleId="B3071F0FE84842F5886E4DD104E696E3">
    <w:name w:val="B3071F0FE84842F5886E4DD104E696E3"/>
    <w:rsid w:val="00236C4B"/>
    <w:pPr>
      <w:spacing w:after="0" w:line="240" w:lineRule="auto"/>
    </w:pPr>
  </w:style>
  <w:style w:type="paragraph" w:customStyle="1" w:styleId="9D8386988F8C49868358633CBD8E6630">
    <w:name w:val="9D8386988F8C49868358633CBD8E6630"/>
    <w:rsid w:val="00236C4B"/>
    <w:pPr>
      <w:spacing w:after="0" w:line="240" w:lineRule="auto"/>
    </w:pPr>
  </w:style>
  <w:style w:type="paragraph" w:customStyle="1" w:styleId="6CBB882BC56D4BAFA19B1D1FBFDE4FF0">
    <w:name w:val="6CBB882BC56D4BAFA19B1D1FBFDE4FF0"/>
    <w:rsid w:val="00236C4B"/>
    <w:pPr>
      <w:spacing w:after="0" w:line="240" w:lineRule="auto"/>
    </w:pPr>
  </w:style>
  <w:style w:type="paragraph" w:customStyle="1" w:styleId="10264E5AC3F34134910EC3424A1D8F18">
    <w:name w:val="10264E5AC3F34134910EC3424A1D8F18"/>
    <w:rsid w:val="00236C4B"/>
    <w:pPr>
      <w:spacing w:after="0" w:line="240" w:lineRule="auto"/>
    </w:pPr>
  </w:style>
  <w:style w:type="paragraph" w:customStyle="1" w:styleId="269C939628134D7F960922DBC70839A9">
    <w:name w:val="269C939628134D7F960922DBC70839A9"/>
    <w:rsid w:val="00236C4B"/>
    <w:pPr>
      <w:spacing w:after="0" w:line="240" w:lineRule="auto"/>
    </w:pPr>
  </w:style>
  <w:style w:type="paragraph" w:customStyle="1" w:styleId="ED34C572ED3A4D058341E9B6E8C793A6">
    <w:name w:val="ED34C572ED3A4D058341E9B6E8C793A6"/>
    <w:rsid w:val="00236C4B"/>
    <w:pPr>
      <w:spacing w:after="0" w:line="240" w:lineRule="auto"/>
    </w:pPr>
  </w:style>
  <w:style w:type="paragraph" w:customStyle="1" w:styleId="B27ECE6DAC13423A88350CCBF4F5FE7C">
    <w:name w:val="B27ECE6DAC13423A88350CCBF4F5FE7C"/>
    <w:rsid w:val="00236C4B"/>
    <w:pPr>
      <w:spacing w:after="0" w:line="240" w:lineRule="auto"/>
    </w:pPr>
  </w:style>
  <w:style w:type="paragraph" w:customStyle="1" w:styleId="04DF5A3F054E4B89B622281310FF7374">
    <w:name w:val="04DF5A3F054E4B89B622281310FF7374"/>
    <w:rsid w:val="00236C4B"/>
    <w:pPr>
      <w:spacing w:after="0" w:line="240" w:lineRule="auto"/>
    </w:pPr>
  </w:style>
  <w:style w:type="paragraph" w:customStyle="1" w:styleId="10980BC7A5C34447A244DBAA68D807CD">
    <w:name w:val="10980BC7A5C34447A244DBAA68D807CD"/>
    <w:rsid w:val="00236C4B"/>
    <w:pPr>
      <w:spacing w:after="0" w:line="240" w:lineRule="auto"/>
    </w:pPr>
  </w:style>
  <w:style w:type="paragraph" w:customStyle="1" w:styleId="D8DBC0FFDB684901B007C8A269E9C127">
    <w:name w:val="D8DBC0FFDB684901B007C8A269E9C127"/>
    <w:rsid w:val="00236C4B"/>
    <w:pPr>
      <w:spacing w:after="0" w:line="240" w:lineRule="auto"/>
    </w:pPr>
  </w:style>
  <w:style w:type="paragraph" w:customStyle="1" w:styleId="50F55F7C912146BE8ABEBCAB9DF3E6FB">
    <w:name w:val="50F55F7C912146BE8ABEBCAB9DF3E6FB"/>
    <w:rsid w:val="00236C4B"/>
    <w:pPr>
      <w:spacing w:after="0" w:line="240" w:lineRule="auto"/>
    </w:pPr>
  </w:style>
  <w:style w:type="paragraph" w:customStyle="1" w:styleId="61B019DDD4C84476A61E09CE19927A002">
    <w:name w:val="61B019DDD4C84476A61E09CE19927A002"/>
    <w:rsid w:val="00236C4B"/>
    <w:pPr>
      <w:spacing w:after="0" w:line="240" w:lineRule="auto"/>
    </w:pPr>
  </w:style>
  <w:style w:type="paragraph" w:customStyle="1" w:styleId="0D6B3C13A8FF46BEACCE137B6BBE3F178">
    <w:name w:val="0D6B3C13A8FF46BEACCE137B6BBE3F178"/>
    <w:rsid w:val="00236C4B"/>
    <w:pPr>
      <w:spacing w:after="0" w:line="240" w:lineRule="auto"/>
    </w:pPr>
  </w:style>
  <w:style w:type="paragraph" w:customStyle="1" w:styleId="E7E2F169A6E548EB90C636FE6BD3B2DD31">
    <w:name w:val="E7E2F169A6E548EB90C636FE6BD3B2DD31"/>
    <w:rsid w:val="00236C4B"/>
    <w:pPr>
      <w:spacing w:after="0" w:line="240" w:lineRule="auto"/>
    </w:pPr>
  </w:style>
  <w:style w:type="paragraph" w:customStyle="1" w:styleId="5D06264424E944B185D1F28876409EB71">
    <w:name w:val="5D06264424E944B185D1F28876409EB71"/>
    <w:rsid w:val="00236C4B"/>
    <w:pPr>
      <w:spacing w:after="0" w:line="240" w:lineRule="auto"/>
    </w:pPr>
  </w:style>
  <w:style w:type="paragraph" w:customStyle="1" w:styleId="B98A80B99DB8473C84107FCF0ECC309D1">
    <w:name w:val="B98A80B99DB8473C84107FCF0ECC309D1"/>
    <w:rsid w:val="00236C4B"/>
    <w:pPr>
      <w:spacing w:after="0" w:line="240" w:lineRule="auto"/>
    </w:pPr>
  </w:style>
  <w:style w:type="paragraph" w:customStyle="1" w:styleId="9EB630D8326840D1908AA32E015781B91">
    <w:name w:val="9EB630D8326840D1908AA32E015781B91"/>
    <w:rsid w:val="00236C4B"/>
    <w:pPr>
      <w:spacing w:after="0" w:line="240" w:lineRule="auto"/>
    </w:pPr>
  </w:style>
  <w:style w:type="paragraph" w:customStyle="1" w:styleId="4BAD2AB87A1A4A8A909B126C51496E0A1">
    <w:name w:val="4BAD2AB87A1A4A8A909B126C51496E0A1"/>
    <w:rsid w:val="00236C4B"/>
    <w:pPr>
      <w:spacing w:after="0" w:line="240" w:lineRule="auto"/>
    </w:pPr>
  </w:style>
  <w:style w:type="paragraph" w:customStyle="1" w:styleId="76D14696562E4EC08CDF31E891CA57781">
    <w:name w:val="76D14696562E4EC08CDF31E891CA57781"/>
    <w:rsid w:val="00236C4B"/>
    <w:pPr>
      <w:spacing w:after="0" w:line="240" w:lineRule="auto"/>
    </w:pPr>
  </w:style>
  <w:style w:type="paragraph" w:customStyle="1" w:styleId="B0163DB7227849288A6185142DA7EBCC1">
    <w:name w:val="B0163DB7227849288A6185142DA7EBCC1"/>
    <w:rsid w:val="00236C4B"/>
    <w:pPr>
      <w:spacing w:after="0" w:line="240" w:lineRule="auto"/>
    </w:pPr>
  </w:style>
  <w:style w:type="paragraph" w:customStyle="1" w:styleId="B3071F0FE84842F5886E4DD104E696E31">
    <w:name w:val="B3071F0FE84842F5886E4DD104E696E31"/>
    <w:rsid w:val="00236C4B"/>
    <w:pPr>
      <w:spacing w:after="0" w:line="240" w:lineRule="auto"/>
    </w:pPr>
  </w:style>
  <w:style w:type="paragraph" w:customStyle="1" w:styleId="9D8386988F8C49868358633CBD8E66301">
    <w:name w:val="9D8386988F8C49868358633CBD8E66301"/>
    <w:rsid w:val="00236C4B"/>
    <w:pPr>
      <w:spacing w:after="0" w:line="240" w:lineRule="auto"/>
    </w:pPr>
  </w:style>
  <w:style w:type="paragraph" w:customStyle="1" w:styleId="6CBB882BC56D4BAFA19B1D1FBFDE4FF01">
    <w:name w:val="6CBB882BC56D4BAFA19B1D1FBFDE4FF01"/>
    <w:rsid w:val="00236C4B"/>
    <w:pPr>
      <w:spacing w:after="0" w:line="240" w:lineRule="auto"/>
    </w:pPr>
  </w:style>
  <w:style w:type="paragraph" w:customStyle="1" w:styleId="10264E5AC3F34134910EC3424A1D8F181">
    <w:name w:val="10264E5AC3F34134910EC3424A1D8F181"/>
    <w:rsid w:val="00236C4B"/>
    <w:pPr>
      <w:spacing w:after="0" w:line="240" w:lineRule="auto"/>
    </w:pPr>
  </w:style>
  <w:style w:type="paragraph" w:customStyle="1" w:styleId="269C939628134D7F960922DBC70839A91">
    <w:name w:val="269C939628134D7F960922DBC70839A91"/>
    <w:rsid w:val="00236C4B"/>
    <w:pPr>
      <w:spacing w:after="0" w:line="240" w:lineRule="auto"/>
    </w:pPr>
  </w:style>
  <w:style w:type="paragraph" w:customStyle="1" w:styleId="ED34C572ED3A4D058341E9B6E8C793A61">
    <w:name w:val="ED34C572ED3A4D058341E9B6E8C793A61"/>
    <w:rsid w:val="00236C4B"/>
    <w:pPr>
      <w:spacing w:after="0" w:line="240" w:lineRule="auto"/>
    </w:pPr>
  </w:style>
  <w:style w:type="paragraph" w:customStyle="1" w:styleId="B27ECE6DAC13423A88350CCBF4F5FE7C1">
    <w:name w:val="B27ECE6DAC13423A88350CCBF4F5FE7C1"/>
    <w:rsid w:val="00236C4B"/>
    <w:pPr>
      <w:spacing w:after="0" w:line="240" w:lineRule="auto"/>
    </w:pPr>
  </w:style>
  <w:style w:type="paragraph" w:customStyle="1" w:styleId="04DF5A3F054E4B89B622281310FF73741">
    <w:name w:val="04DF5A3F054E4B89B622281310FF73741"/>
    <w:rsid w:val="00236C4B"/>
    <w:pPr>
      <w:spacing w:after="0" w:line="240" w:lineRule="auto"/>
    </w:pPr>
  </w:style>
  <w:style w:type="paragraph" w:customStyle="1" w:styleId="10980BC7A5C34447A244DBAA68D807CD1">
    <w:name w:val="10980BC7A5C34447A244DBAA68D807CD1"/>
    <w:rsid w:val="00236C4B"/>
    <w:pPr>
      <w:spacing w:after="0" w:line="240" w:lineRule="auto"/>
    </w:pPr>
  </w:style>
  <w:style w:type="paragraph" w:customStyle="1" w:styleId="D8DBC0FFDB684901B007C8A269E9C1271">
    <w:name w:val="D8DBC0FFDB684901B007C8A269E9C1271"/>
    <w:rsid w:val="00236C4B"/>
    <w:pPr>
      <w:spacing w:after="0" w:line="240" w:lineRule="auto"/>
    </w:pPr>
  </w:style>
  <w:style w:type="paragraph" w:customStyle="1" w:styleId="50F55F7C912146BE8ABEBCAB9DF3E6FB1">
    <w:name w:val="50F55F7C912146BE8ABEBCAB9DF3E6FB1"/>
    <w:rsid w:val="00236C4B"/>
    <w:pPr>
      <w:spacing w:after="0" w:line="240" w:lineRule="auto"/>
    </w:pPr>
  </w:style>
  <w:style w:type="paragraph" w:customStyle="1" w:styleId="61B019DDD4C84476A61E09CE19927A003">
    <w:name w:val="61B019DDD4C84476A61E09CE19927A003"/>
    <w:rsid w:val="00236C4B"/>
    <w:pPr>
      <w:spacing w:after="0" w:line="240" w:lineRule="auto"/>
    </w:pPr>
  </w:style>
  <w:style w:type="paragraph" w:customStyle="1" w:styleId="0D6B3C13A8FF46BEACCE137B6BBE3F179">
    <w:name w:val="0D6B3C13A8FF46BEACCE137B6BBE3F179"/>
    <w:rsid w:val="00236C4B"/>
    <w:pPr>
      <w:spacing w:after="0" w:line="240" w:lineRule="auto"/>
    </w:pPr>
  </w:style>
  <w:style w:type="paragraph" w:customStyle="1" w:styleId="E7E2F169A6E548EB90C636FE6BD3B2DD32">
    <w:name w:val="E7E2F169A6E548EB90C636FE6BD3B2DD32"/>
    <w:rsid w:val="00236C4B"/>
    <w:pPr>
      <w:spacing w:after="0" w:line="240" w:lineRule="auto"/>
    </w:pPr>
  </w:style>
  <w:style w:type="paragraph" w:customStyle="1" w:styleId="5D06264424E944B185D1F28876409EB72">
    <w:name w:val="5D06264424E944B185D1F28876409EB72"/>
    <w:rsid w:val="00236C4B"/>
    <w:pPr>
      <w:spacing w:after="0" w:line="240" w:lineRule="auto"/>
    </w:pPr>
  </w:style>
  <w:style w:type="paragraph" w:customStyle="1" w:styleId="B98A80B99DB8473C84107FCF0ECC309D2">
    <w:name w:val="B98A80B99DB8473C84107FCF0ECC309D2"/>
    <w:rsid w:val="00236C4B"/>
    <w:pPr>
      <w:spacing w:after="0" w:line="240" w:lineRule="auto"/>
    </w:pPr>
  </w:style>
  <w:style w:type="paragraph" w:customStyle="1" w:styleId="9EB630D8326840D1908AA32E015781B92">
    <w:name w:val="9EB630D8326840D1908AA32E015781B92"/>
    <w:rsid w:val="00236C4B"/>
    <w:pPr>
      <w:spacing w:after="0" w:line="240" w:lineRule="auto"/>
    </w:pPr>
  </w:style>
  <w:style w:type="paragraph" w:customStyle="1" w:styleId="4BAD2AB87A1A4A8A909B126C51496E0A2">
    <w:name w:val="4BAD2AB87A1A4A8A909B126C51496E0A2"/>
    <w:rsid w:val="00236C4B"/>
    <w:pPr>
      <w:spacing w:after="0" w:line="240" w:lineRule="auto"/>
    </w:pPr>
  </w:style>
  <w:style w:type="paragraph" w:customStyle="1" w:styleId="76D14696562E4EC08CDF31E891CA57782">
    <w:name w:val="76D14696562E4EC08CDF31E891CA57782"/>
    <w:rsid w:val="00236C4B"/>
    <w:pPr>
      <w:spacing w:after="0" w:line="240" w:lineRule="auto"/>
    </w:pPr>
  </w:style>
  <w:style w:type="paragraph" w:customStyle="1" w:styleId="B0163DB7227849288A6185142DA7EBCC2">
    <w:name w:val="B0163DB7227849288A6185142DA7EBCC2"/>
    <w:rsid w:val="00236C4B"/>
    <w:pPr>
      <w:spacing w:after="0" w:line="240" w:lineRule="auto"/>
    </w:pPr>
  </w:style>
  <w:style w:type="paragraph" w:customStyle="1" w:styleId="B3071F0FE84842F5886E4DD104E696E32">
    <w:name w:val="B3071F0FE84842F5886E4DD104E696E32"/>
    <w:rsid w:val="00236C4B"/>
    <w:pPr>
      <w:spacing w:after="0" w:line="240" w:lineRule="auto"/>
    </w:pPr>
  </w:style>
  <w:style w:type="paragraph" w:customStyle="1" w:styleId="9D8386988F8C49868358633CBD8E66302">
    <w:name w:val="9D8386988F8C49868358633CBD8E66302"/>
    <w:rsid w:val="00236C4B"/>
    <w:pPr>
      <w:spacing w:after="0" w:line="240" w:lineRule="auto"/>
    </w:pPr>
  </w:style>
  <w:style w:type="paragraph" w:customStyle="1" w:styleId="6CBB882BC56D4BAFA19B1D1FBFDE4FF02">
    <w:name w:val="6CBB882BC56D4BAFA19B1D1FBFDE4FF02"/>
    <w:rsid w:val="00236C4B"/>
    <w:pPr>
      <w:spacing w:after="0" w:line="240" w:lineRule="auto"/>
    </w:pPr>
  </w:style>
  <w:style w:type="paragraph" w:customStyle="1" w:styleId="10264E5AC3F34134910EC3424A1D8F182">
    <w:name w:val="10264E5AC3F34134910EC3424A1D8F182"/>
    <w:rsid w:val="00236C4B"/>
    <w:pPr>
      <w:spacing w:after="0" w:line="240" w:lineRule="auto"/>
    </w:pPr>
  </w:style>
  <w:style w:type="paragraph" w:customStyle="1" w:styleId="269C939628134D7F960922DBC70839A92">
    <w:name w:val="269C939628134D7F960922DBC70839A92"/>
    <w:rsid w:val="00236C4B"/>
    <w:pPr>
      <w:spacing w:after="0" w:line="240" w:lineRule="auto"/>
    </w:pPr>
  </w:style>
  <w:style w:type="paragraph" w:customStyle="1" w:styleId="ED34C572ED3A4D058341E9B6E8C793A62">
    <w:name w:val="ED34C572ED3A4D058341E9B6E8C793A62"/>
    <w:rsid w:val="00236C4B"/>
    <w:pPr>
      <w:spacing w:after="0" w:line="240" w:lineRule="auto"/>
    </w:pPr>
  </w:style>
  <w:style w:type="paragraph" w:customStyle="1" w:styleId="B27ECE6DAC13423A88350CCBF4F5FE7C2">
    <w:name w:val="B27ECE6DAC13423A88350CCBF4F5FE7C2"/>
    <w:rsid w:val="00236C4B"/>
    <w:pPr>
      <w:spacing w:after="0" w:line="240" w:lineRule="auto"/>
    </w:pPr>
  </w:style>
  <w:style w:type="paragraph" w:customStyle="1" w:styleId="04DF5A3F054E4B89B622281310FF73742">
    <w:name w:val="04DF5A3F054E4B89B622281310FF73742"/>
    <w:rsid w:val="00236C4B"/>
    <w:pPr>
      <w:spacing w:after="0" w:line="240" w:lineRule="auto"/>
    </w:pPr>
  </w:style>
  <w:style w:type="paragraph" w:customStyle="1" w:styleId="10980BC7A5C34447A244DBAA68D807CD2">
    <w:name w:val="10980BC7A5C34447A244DBAA68D807CD2"/>
    <w:rsid w:val="00236C4B"/>
    <w:pPr>
      <w:spacing w:after="0" w:line="240" w:lineRule="auto"/>
    </w:pPr>
  </w:style>
  <w:style w:type="paragraph" w:customStyle="1" w:styleId="D8DBC0FFDB684901B007C8A269E9C1272">
    <w:name w:val="D8DBC0FFDB684901B007C8A269E9C1272"/>
    <w:rsid w:val="00236C4B"/>
    <w:pPr>
      <w:spacing w:after="0" w:line="240" w:lineRule="auto"/>
    </w:pPr>
  </w:style>
  <w:style w:type="paragraph" w:customStyle="1" w:styleId="50F55F7C912146BE8ABEBCAB9DF3E6FB2">
    <w:name w:val="50F55F7C912146BE8ABEBCAB9DF3E6FB2"/>
    <w:rsid w:val="00236C4B"/>
    <w:pPr>
      <w:spacing w:after="0" w:line="240" w:lineRule="auto"/>
    </w:pPr>
  </w:style>
  <w:style w:type="paragraph" w:customStyle="1" w:styleId="61B019DDD4C84476A61E09CE19927A004">
    <w:name w:val="61B019DDD4C84476A61E09CE19927A004"/>
    <w:rsid w:val="00236C4B"/>
    <w:pPr>
      <w:spacing w:after="0" w:line="240" w:lineRule="auto"/>
    </w:pPr>
  </w:style>
  <w:style w:type="paragraph" w:customStyle="1" w:styleId="0D6B3C13A8FF46BEACCE137B6BBE3F1710">
    <w:name w:val="0D6B3C13A8FF46BEACCE137B6BBE3F1710"/>
    <w:rsid w:val="00236C4B"/>
    <w:pPr>
      <w:spacing w:after="0" w:line="240" w:lineRule="auto"/>
    </w:pPr>
  </w:style>
  <w:style w:type="paragraph" w:customStyle="1" w:styleId="E7E2F169A6E548EB90C636FE6BD3B2DD33">
    <w:name w:val="E7E2F169A6E548EB90C636FE6BD3B2DD33"/>
    <w:rsid w:val="00236C4B"/>
    <w:pPr>
      <w:spacing w:after="0" w:line="240" w:lineRule="auto"/>
    </w:pPr>
  </w:style>
  <w:style w:type="paragraph" w:customStyle="1" w:styleId="5D06264424E944B185D1F28876409EB73">
    <w:name w:val="5D06264424E944B185D1F28876409EB73"/>
    <w:rsid w:val="00236C4B"/>
    <w:pPr>
      <w:spacing w:after="0" w:line="240" w:lineRule="auto"/>
    </w:pPr>
  </w:style>
  <w:style w:type="paragraph" w:customStyle="1" w:styleId="B98A80B99DB8473C84107FCF0ECC309D3">
    <w:name w:val="B98A80B99DB8473C84107FCF0ECC309D3"/>
    <w:rsid w:val="00236C4B"/>
    <w:pPr>
      <w:spacing w:after="0" w:line="240" w:lineRule="auto"/>
    </w:pPr>
  </w:style>
  <w:style w:type="paragraph" w:customStyle="1" w:styleId="9EB630D8326840D1908AA32E015781B93">
    <w:name w:val="9EB630D8326840D1908AA32E015781B93"/>
    <w:rsid w:val="00236C4B"/>
    <w:pPr>
      <w:spacing w:after="0" w:line="240" w:lineRule="auto"/>
    </w:pPr>
  </w:style>
  <w:style w:type="paragraph" w:customStyle="1" w:styleId="4BAD2AB87A1A4A8A909B126C51496E0A3">
    <w:name w:val="4BAD2AB87A1A4A8A909B126C51496E0A3"/>
    <w:rsid w:val="00236C4B"/>
    <w:pPr>
      <w:spacing w:after="0" w:line="240" w:lineRule="auto"/>
    </w:pPr>
  </w:style>
  <w:style w:type="paragraph" w:customStyle="1" w:styleId="76D14696562E4EC08CDF31E891CA57783">
    <w:name w:val="76D14696562E4EC08CDF31E891CA57783"/>
    <w:rsid w:val="00236C4B"/>
    <w:pPr>
      <w:spacing w:after="0" w:line="240" w:lineRule="auto"/>
    </w:pPr>
  </w:style>
  <w:style w:type="paragraph" w:customStyle="1" w:styleId="B0163DB7227849288A6185142DA7EBCC3">
    <w:name w:val="B0163DB7227849288A6185142DA7EBCC3"/>
    <w:rsid w:val="00236C4B"/>
    <w:pPr>
      <w:spacing w:after="0" w:line="240" w:lineRule="auto"/>
    </w:pPr>
  </w:style>
  <w:style w:type="paragraph" w:customStyle="1" w:styleId="B3071F0FE84842F5886E4DD104E696E33">
    <w:name w:val="B3071F0FE84842F5886E4DD104E696E33"/>
    <w:rsid w:val="00236C4B"/>
    <w:pPr>
      <w:spacing w:after="0" w:line="240" w:lineRule="auto"/>
    </w:pPr>
  </w:style>
  <w:style w:type="paragraph" w:customStyle="1" w:styleId="9D8386988F8C49868358633CBD8E66303">
    <w:name w:val="9D8386988F8C49868358633CBD8E66303"/>
    <w:rsid w:val="00236C4B"/>
    <w:pPr>
      <w:spacing w:after="0" w:line="240" w:lineRule="auto"/>
    </w:pPr>
  </w:style>
  <w:style w:type="paragraph" w:customStyle="1" w:styleId="6CBB882BC56D4BAFA19B1D1FBFDE4FF03">
    <w:name w:val="6CBB882BC56D4BAFA19B1D1FBFDE4FF03"/>
    <w:rsid w:val="00236C4B"/>
    <w:pPr>
      <w:spacing w:after="0" w:line="240" w:lineRule="auto"/>
    </w:pPr>
  </w:style>
  <w:style w:type="paragraph" w:customStyle="1" w:styleId="10264E5AC3F34134910EC3424A1D8F183">
    <w:name w:val="10264E5AC3F34134910EC3424A1D8F183"/>
    <w:rsid w:val="00236C4B"/>
    <w:pPr>
      <w:spacing w:after="0" w:line="240" w:lineRule="auto"/>
    </w:pPr>
  </w:style>
  <w:style w:type="paragraph" w:customStyle="1" w:styleId="269C939628134D7F960922DBC70839A93">
    <w:name w:val="269C939628134D7F960922DBC70839A93"/>
    <w:rsid w:val="00236C4B"/>
    <w:pPr>
      <w:spacing w:after="0" w:line="240" w:lineRule="auto"/>
    </w:pPr>
  </w:style>
  <w:style w:type="paragraph" w:customStyle="1" w:styleId="ED34C572ED3A4D058341E9B6E8C793A63">
    <w:name w:val="ED34C572ED3A4D058341E9B6E8C793A63"/>
    <w:rsid w:val="00236C4B"/>
    <w:pPr>
      <w:spacing w:after="0" w:line="240" w:lineRule="auto"/>
    </w:pPr>
  </w:style>
  <w:style w:type="paragraph" w:customStyle="1" w:styleId="B27ECE6DAC13423A88350CCBF4F5FE7C3">
    <w:name w:val="B27ECE6DAC13423A88350CCBF4F5FE7C3"/>
    <w:rsid w:val="00236C4B"/>
    <w:pPr>
      <w:spacing w:after="0" w:line="240" w:lineRule="auto"/>
    </w:pPr>
  </w:style>
  <w:style w:type="paragraph" w:customStyle="1" w:styleId="04DF5A3F054E4B89B622281310FF73743">
    <w:name w:val="04DF5A3F054E4B89B622281310FF73743"/>
    <w:rsid w:val="00236C4B"/>
    <w:pPr>
      <w:spacing w:after="0" w:line="240" w:lineRule="auto"/>
    </w:pPr>
  </w:style>
  <w:style w:type="paragraph" w:customStyle="1" w:styleId="10980BC7A5C34447A244DBAA68D807CD3">
    <w:name w:val="10980BC7A5C34447A244DBAA68D807CD3"/>
    <w:rsid w:val="00236C4B"/>
    <w:pPr>
      <w:spacing w:after="0" w:line="240" w:lineRule="auto"/>
    </w:pPr>
  </w:style>
  <w:style w:type="paragraph" w:customStyle="1" w:styleId="D8DBC0FFDB684901B007C8A269E9C1273">
    <w:name w:val="D8DBC0FFDB684901B007C8A269E9C1273"/>
    <w:rsid w:val="00236C4B"/>
    <w:pPr>
      <w:spacing w:after="0" w:line="240" w:lineRule="auto"/>
    </w:pPr>
  </w:style>
  <w:style w:type="paragraph" w:customStyle="1" w:styleId="50F55F7C912146BE8ABEBCAB9DF3E6FB3">
    <w:name w:val="50F55F7C912146BE8ABEBCAB9DF3E6FB3"/>
    <w:rsid w:val="00236C4B"/>
    <w:pPr>
      <w:spacing w:after="0" w:line="240" w:lineRule="auto"/>
    </w:pPr>
  </w:style>
  <w:style w:type="paragraph" w:customStyle="1" w:styleId="61B019DDD4C84476A61E09CE19927A005">
    <w:name w:val="61B019DDD4C84476A61E09CE19927A005"/>
    <w:rsid w:val="00236C4B"/>
    <w:pPr>
      <w:spacing w:after="0" w:line="240" w:lineRule="auto"/>
    </w:pPr>
  </w:style>
  <w:style w:type="paragraph" w:customStyle="1" w:styleId="0D6B3C13A8FF46BEACCE137B6BBE3F1711">
    <w:name w:val="0D6B3C13A8FF46BEACCE137B6BBE3F1711"/>
    <w:rsid w:val="00236C4B"/>
    <w:pPr>
      <w:spacing w:after="0" w:line="240" w:lineRule="auto"/>
    </w:pPr>
  </w:style>
  <w:style w:type="paragraph" w:customStyle="1" w:styleId="E7E2F169A6E548EB90C636FE6BD3B2DD34">
    <w:name w:val="E7E2F169A6E548EB90C636FE6BD3B2DD34"/>
    <w:rsid w:val="00236C4B"/>
    <w:pPr>
      <w:spacing w:after="0" w:line="240" w:lineRule="auto"/>
    </w:pPr>
  </w:style>
  <w:style w:type="paragraph" w:customStyle="1" w:styleId="5D06264424E944B185D1F28876409EB74">
    <w:name w:val="5D06264424E944B185D1F28876409EB74"/>
    <w:rsid w:val="00236C4B"/>
    <w:pPr>
      <w:spacing w:after="0" w:line="240" w:lineRule="auto"/>
    </w:pPr>
  </w:style>
  <w:style w:type="paragraph" w:customStyle="1" w:styleId="B98A80B99DB8473C84107FCF0ECC309D4">
    <w:name w:val="B98A80B99DB8473C84107FCF0ECC309D4"/>
    <w:rsid w:val="00236C4B"/>
    <w:pPr>
      <w:spacing w:after="0" w:line="240" w:lineRule="auto"/>
    </w:pPr>
  </w:style>
  <w:style w:type="paragraph" w:customStyle="1" w:styleId="9EB630D8326840D1908AA32E015781B94">
    <w:name w:val="9EB630D8326840D1908AA32E015781B94"/>
    <w:rsid w:val="00236C4B"/>
    <w:pPr>
      <w:spacing w:after="0" w:line="240" w:lineRule="auto"/>
    </w:pPr>
  </w:style>
  <w:style w:type="paragraph" w:customStyle="1" w:styleId="4BAD2AB87A1A4A8A909B126C51496E0A4">
    <w:name w:val="4BAD2AB87A1A4A8A909B126C51496E0A4"/>
    <w:rsid w:val="00236C4B"/>
    <w:pPr>
      <w:spacing w:after="0" w:line="240" w:lineRule="auto"/>
    </w:pPr>
  </w:style>
  <w:style w:type="paragraph" w:customStyle="1" w:styleId="76D14696562E4EC08CDF31E891CA57784">
    <w:name w:val="76D14696562E4EC08CDF31E891CA57784"/>
    <w:rsid w:val="00236C4B"/>
    <w:pPr>
      <w:spacing w:after="0" w:line="240" w:lineRule="auto"/>
    </w:pPr>
  </w:style>
  <w:style w:type="paragraph" w:customStyle="1" w:styleId="B0163DB7227849288A6185142DA7EBCC4">
    <w:name w:val="B0163DB7227849288A6185142DA7EBCC4"/>
    <w:rsid w:val="00236C4B"/>
    <w:pPr>
      <w:spacing w:after="0" w:line="240" w:lineRule="auto"/>
    </w:pPr>
  </w:style>
  <w:style w:type="paragraph" w:customStyle="1" w:styleId="B3071F0FE84842F5886E4DD104E696E34">
    <w:name w:val="B3071F0FE84842F5886E4DD104E696E34"/>
    <w:rsid w:val="00236C4B"/>
    <w:pPr>
      <w:spacing w:after="0" w:line="240" w:lineRule="auto"/>
    </w:pPr>
  </w:style>
  <w:style w:type="paragraph" w:customStyle="1" w:styleId="9D8386988F8C49868358633CBD8E66304">
    <w:name w:val="9D8386988F8C49868358633CBD8E66304"/>
    <w:rsid w:val="00236C4B"/>
    <w:pPr>
      <w:spacing w:after="0" w:line="240" w:lineRule="auto"/>
    </w:pPr>
  </w:style>
  <w:style w:type="paragraph" w:customStyle="1" w:styleId="6CBB882BC56D4BAFA19B1D1FBFDE4FF04">
    <w:name w:val="6CBB882BC56D4BAFA19B1D1FBFDE4FF04"/>
    <w:rsid w:val="00236C4B"/>
    <w:pPr>
      <w:spacing w:after="0" w:line="240" w:lineRule="auto"/>
    </w:pPr>
  </w:style>
  <w:style w:type="paragraph" w:customStyle="1" w:styleId="10264E5AC3F34134910EC3424A1D8F184">
    <w:name w:val="10264E5AC3F34134910EC3424A1D8F184"/>
    <w:rsid w:val="00236C4B"/>
    <w:pPr>
      <w:spacing w:after="0" w:line="240" w:lineRule="auto"/>
    </w:pPr>
  </w:style>
  <w:style w:type="paragraph" w:customStyle="1" w:styleId="269C939628134D7F960922DBC70839A94">
    <w:name w:val="269C939628134D7F960922DBC70839A94"/>
    <w:rsid w:val="00236C4B"/>
    <w:pPr>
      <w:spacing w:after="0" w:line="240" w:lineRule="auto"/>
    </w:pPr>
  </w:style>
  <w:style w:type="paragraph" w:customStyle="1" w:styleId="ED34C572ED3A4D058341E9B6E8C793A64">
    <w:name w:val="ED34C572ED3A4D058341E9B6E8C793A64"/>
    <w:rsid w:val="00236C4B"/>
    <w:pPr>
      <w:spacing w:after="0" w:line="240" w:lineRule="auto"/>
    </w:pPr>
  </w:style>
  <w:style w:type="paragraph" w:customStyle="1" w:styleId="B27ECE6DAC13423A88350CCBF4F5FE7C4">
    <w:name w:val="B27ECE6DAC13423A88350CCBF4F5FE7C4"/>
    <w:rsid w:val="00236C4B"/>
    <w:pPr>
      <w:spacing w:after="0" w:line="240" w:lineRule="auto"/>
    </w:pPr>
  </w:style>
  <w:style w:type="paragraph" w:customStyle="1" w:styleId="04DF5A3F054E4B89B622281310FF73744">
    <w:name w:val="04DF5A3F054E4B89B622281310FF73744"/>
    <w:rsid w:val="00236C4B"/>
    <w:pPr>
      <w:spacing w:after="0" w:line="240" w:lineRule="auto"/>
    </w:pPr>
  </w:style>
  <w:style w:type="paragraph" w:customStyle="1" w:styleId="10980BC7A5C34447A244DBAA68D807CD4">
    <w:name w:val="10980BC7A5C34447A244DBAA68D807CD4"/>
    <w:rsid w:val="00236C4B"/>
    <w:pPr>
      <w:spacing w:after="0" w:line="240" w:lineRule="auto"/>
    </w:pPr>
  </w:style>
  <w:style w:type="paragraph" w:customStyle="1" w:styleId="D8DBC0FFDB684901B007C8A269E9C1274">
    <w:name w:val="D8DBC0FFDB684901B007C8A269E9C1274"/>
    <w:rsid w:val="00236C4B"/>
    <w:pPr>
      <w:spacing w:after="0" w:line="240" w:lineRule="auto"/>
    </w:pPr>
  </w:style>
  <w:style w:type="paragraph" w:customStyle="1" w:styleId="50F55F7C912146BE8ABEBCAB9DF3E6FB4">
    <w:name w:val="50F55F7C912146BE8ABEBCAB9DF3E6FB4"/>
    <w:rsid w:val="00236C4B"/>
    <w:pPr>
      <w:spacing w:after="0" w:line="240" w:lineRule="auto"/>
    </w:pPr>
  </w:style>
  <w:style w:type="paragraph" w:customStyle="1" w:styleId="61B019DDD4C84476A61E09CE19927A006">
    <w:name w:val="61B019DDD4C84476A61E09CE19927A006"/>
    <w:rsid w:val="00773B1B"/>
    <w:pPr>
      <w:spacing w:after="0" w:line="240" w:lineRule="auto"/>
    </w:pPr>
  </w:style>
  <w:style w:type="paragraph" w:customStyle="1" w:styleId="0D6B3C13A8FF46BEACCE137B6BBE3F1712">
    <w:name w:val="0D6B3C13A8FF46BEACCE137B6BBE3F1712"/>
    <w:rsid w:val="00773B1B"/>
    <w:pPr>
      <w:spacing w:after="0" w:line="240" w:lineRule="auto"/>
    </w:pPr>
  </w:style>
  <w:style w:type="paragraph" w:customStyle="1" w:styleId="E7E2F169A6E548EB90C636FE6BD3B2DD35">
    <w:name w:val="E7E2F169A6E548EB90C636FE6BD3B2DD35"/>
    <w:rsid w:val="00773B1B"/>
    <w:pPr>
      <w:spacing w:after="0" w:line="240" w:lineRule="auto"/>
    </w:pPr>
  </w:style>
  <w:style w:type="paragraph" w:customStyle="1" w:styleId="5D06264424E944B185D1F28876409EB75">
    <w:name w:val="5D06264424E944B185D1F28876409EB75"/>
    <w:rsid w:val="00773B1B"/>
    <w:pPr>
      <w:spacing w:after="0" w:line="240" w:lineRule="auto"/>
    </w:pPr>
  </w:style>
  <w:style w:type="paragraph" w:customStyle="1" w:styleId="B98A80B99DB8473C84107FCF0ECC309D5">
    <w:name w:val="B98A80B99DB8473C84107FCF0ECC309D5"/>
    <w:rsid w:val="00773B1B"/>
    <w:pPr>
      <w:spacing w:after="0" w:line="240" w:lineRule="auto"/>
    </w:pPr>
  </w:style>
  <w:style w:type="paragraph" w:customStyle="1" w:styleId="9EB630D8326840D1908AA32E015781B95">
    <w:name w:val="9EB630D8326840D1908AA32E015781B95"/>
    <w:rsid w:val="00773B1B"/>
    <w:pPr>
      <w:spacing w:after="0" w:line="240" w:lineRule="auto"/>
    </w:pPr>
  </w:style>
  <w:style w:type="paragraph" w:customStyle="1" w:styleId="4BAD2AB87A1A4A8A909B126C51496E0A5">
    <w:name w:val="4BAD2AB87A1A4A8A909B126C51496E0A5"/>
    <w:rsid w:val="00773B1B"/>
    <w:pPr>
      <w:spacing w:after="0" w:line="240" w:lineRule="auto"/>
    </w:pPr>
  </w:style>
  <w:style w:type="paragraph" w:customStyle="1" w:styleId="76D14696562E4EC08CDF31E891CA57785">
    <w:name w:val="76D14696562E4EC08CDF31E891CA57785"/>
    <w:rsid w:val="00773B1B"/>
    <w:pPr>
      <w:spacing w:after="0" w:line="240" w:lineRule="auto"/>
    </w:pPr>
  </w:style>
  <w:style w:type="paragraph" w:customStyle="1" w:styleId="B0163DB7227849288A6185142DA7EBCC5">
    <w:name w:val="B0163DB7227849288A6185142DA7EBCC5"/>
    <w:rsid w:val="00773B1B"/>
    <w:pPr>
      <w:spacing w:after="0" w:line="240" w:lineRule="auto"/>
    </w:pPr>
  </w:style>
  <w:style w:type="paragraph" w:customStyle="1" w:styleId="B3071F0FE84842F5886E4DD104E696E35">
    <w:name w:val="B3071F0FE84842F5886E4DD104E696E35"/>
    <w:rsid w:val="00773B1B"/>
    <w:pPr>
      <w:spacing w:after="0" w:line="240" w:lineRule="auto"/>
    </w:pPr>
  </w:style>
  <w:style w:type="paragraph" w:customStyle="1" w:styleId="9D8386988F8C49868358633CBD8E66305">
    <w:name w:val="9D8386988F8C49868358633CBD8E66305"/>
    <w:rsid w:val="00773B1B"/>
    <w:pPr>
      <w:spacing w:after="0" w:line="240" w:lineRule="auto"/>
    </w:pPr>
  </w:style>
  <w:style w:type="paragraph" w:customStyle="1" w:styleId="6CBB882BC56D4BAFA19B1D1FBFDE4FF05">
    <w:name w:val="6CBB882BC56D4BAFA19B1D1FBFDE4FF05"/>
    <w:rsid w:val="00773B1B"/>
    <w:pPr>
      <w:spacing w:after="0" w:line="240" w:lineRule="auto"/>
    </w:pPr>
  </w:style>
  <w:style w:type="paragraph" w:customStyle="1" w:styleId="10264E5AC3F34134910EC3424A1D8F185">
    <w:name w:val="10264E5AC3F34134910EC3424A1D8F185"/>
    <w:rsid w:val="00773B1B"/>
    <w:pPr>
      <w:spacing w:after="0" w:line="240" w:lineRule="auto"/>
    </w:pPr>
  </w:style>
  <w:style w:type="paragraph" w:customStyle="1" w:styleId="269C939628134D7F960922DBC70839A95">
    <w:name w:val="269C939628134D7F960922DBC70839A95"/>
    <w:rsid w:val="00773B1B"/>
    <w:pPr>
      <w:spacing w:after="0" w:line="240" w:lineRule="auto"/>
    </w:pPr>
  </w:style>
  <w:style w:type="paragraph" w:customStyle="1" w:styleId="A18F13FDC0DF4327B19C37D1C4BFD6CE">
    <w:name w:val="A18F13FDC0DF4327B19C37D1C4BFD6CE"/>
    <w:rsid w:val="00773B1B"/>
    <w:pPr>
      <w:spacing w:after="0" w:line="240" w:lineRule="auto"/>
    </w:pPr>
  </w:style>
  <w:style w:type="paragraph" w:customStyle="1" w:styleId="9FE9EC7260DE4AA8A54C74267C0E2EB2">
    <w:name w:val="9FE9EC7260DE4AA8A54C74267C0E2EB2"/>
    <w:rsid w:val="00773B1B"/>
    <w:pPr>
      <w:spacing w:after="0" w:line="240" w:lineRule="auto"/>
    </w:pPr>
  </w:style>
  <w:style w:type="paragraph" w:customStyle="1" w:styleId="5AD956420D6848218C4D15EC5B50A35A">
    <w:name w:val="5AD956420D6848218C4D15EC5B50A35A"/>
    <w:rsid w:val="00773B1B"/>
    <w:pPr>
      <w:spacing w:after="0" w:line="240" w:lineRule="auto"/>
    </w:pPr>
  </w:style>
  <w:style w:type="paragraph" w:customStyle="1" w:styleId="E0573AE3795F4592B990733208336C6B">
    <w:name w:val="E0573AE3795F4592B990733208336C6B"/>
    <w:rsid w:val="00773B1B"/>
    <w:pPr>
      <w:spacing w:after="0" w:line="240" w:lineRule="auto"/>
    </w:pPr>
  </w:style>
  <w:style w:type="paragraph" w:customStyle="1" w:styleId="31EFD82D6BE54F87A7ED9497D48AA9C4">
    <w:name w:val="31EFD82D6BE54F87A7ED9497D48AA9C4"/>
    <w:rsid w:val="00773B1B"/>
    <w:pPr>
      <w:spacing w:after="0" w:line="240" w:lineRule="auto"/>
    </w:pPr>
  </w:style>
  <w:style w:type="paragraph" w:customStyle="1" w:styleId="81B348CFCFAF4509B4249630FF92BDDA">
    <w:name w:val="81B348CFCFAF4509B4249630FF92BDDA"/>
    <w:rsid w:val="00773B1B"/>
    <w:pPr>
      <w:spacing w:after="0" w:line="240" w:lineRule="auto"/>
    </w:pPr>
  </w:style>
  <w:style w:type="paragraph" w:customStyle="1" w:styleId="61B019DDD4C84476A61E09CE19927A007">
    <w:name w:val="61B019DDD4C84476A61E09CE19927A007"/>
    <w:rsid w:val="00D00634"/>
    <w:pPr>
      <w:spacing w:after="0" w:line="240" w:lineRule="auto"/>
    </w:pPr>
  </w:style>
  <w:style w:type="paragraph" w:customStyle="1" w:styleId="0D6B3C13A8FF46BEACCE137B6BBE3F1713">
    <w:name w:val="0D6B3C13A8FF46BEACCE137B6BBE3F1713"/>
    <w:rsid w:val="00D00634"/>
    <w:pPr>
      <w:spacing w:after="0" w:line="240" w:lineRule="auto"/>
    </w:pPr>
  </w:style>
  <w:style w:type="paragraph" w:customStyle="1" w:styleId="E7E2F169A6E548EB90C636FE6BD3B2DD36">
    <w:name w:val="E7E2F169A6E548EB90C636FE6BD3B2DD36"/>
    <w:rsid w:val="00D00634"/>
    <w:pPr>
      <w:spacing w:after="0" w:line="240" w:lineRule="auto"/>
    </w:pPr>
  </w:style>
  <w:style w:type="paragraph" w:customStyle="1" w:styleId="5D06264424E944B185D1F28876409EB76">
    <w:name w:val="5D06264424E944B185D1F28876409EB76"/>
    <w:rsid w:val="00D00634"/>
    <w:pPr>
      <w:spacing w:after="0" w:line="240" w:lineRule="auto"/>
    </w:pPr>
  </w:style>
  <w:style w:type="paragraph" w:customStyle="1" w:styleId="901ABFABD40F4D2898D4FB742939593A">
    <w:name w:val="901ABFABD40F4D2898D4FB742939593A"/>
    <w:rsid w:val="00D00634"/>
    <w:pPr>
      <w:spacing w:after="0" w:line="240" w:lineRule="auto"/>
    </w:pPr>
  </w:style>
  <w:style w:type="paragraph" w:customStyle="1" w:styleId="07C99D53444D4578B04962F114EC3A03">
    <w:name w:val="07C99D53444D4578B04962F114EC3A03"/>
    <w:rsid w:val="00D00634"/>
    <w:pPr>
      <w:spacing w:after="0" w:line="240" w:lineRule="auto"/>
    </w:pPr>
  </w:style>
  <w:style w:type="paragraph" w:customStyle="1" w:styleId="086EB715C96D4247A7F225522C7772D3">
    <w:name w:val="086EB715C96D4247A7F225522C7772D3"/>
    <w:rsid w:val="00D00634"/>
    <w:pPr>
      <w:spacing w:after="0" w:line="240" w:lineRule="auto"/>
    </w:pPr>
  </w:style>
  <w:style w:type="paragraph" w:customStyle="1" w:styleId="D2EC5AA806D64B4E95E93F34AE43309D">
    <w:name w:val="D2EC5AA806D64B4E95E93F34AE43309D"/>
    <w:rsid w:val="00D00634"/>
    <w:pPr>
      <w:spacing w:after="0" w:line="240" w:lineRule="auto"/>
    </w:pPr>
  </w:style>
  <w:style w:type="paragraph" w:customStyle="1" w:styleId="77E34612D09A41AFBE456FD6E00111FD">
    <w:name w:val="77E34612D09A41AFBE456FD6E00111FD"/>
    <w:rsid w:val="00D00634"/>
    <w:pPr>
      <w:spacing w:after="0" w:line="240" w:lineRule="auto"/>
    </w:pPr>
  </w:style>
  <w:style w:type="paragraph" w:customStyle="1" w:styleId="C3FBB19B349440C78AADB90C85267FA8">
    <w:name w:val="C3FBB19B349440C78AADB90C85267FA8"/>
    <w:rsid w:val="00D00634"/>
    <w:pPr>
      <w:spacing w:after="0" w:line="240" w:lineRule="auto"/>
    </w:pPr>
  </w:style>
  <w:style w:type="paragraph" w:customStyle="1" w:styleId="29E2350F69CE479BA2E9F6020C4E7288">
    <w:name w:val="29E2350F69CE479BA2E9F6020C4E7288"/>
    <w:rsid w:val="00D00634"/>
    <w:pPr>
      <w:spacing w:after="0" w:line="240" w:lineRule="auto"/>
    </w:pPr>
  </w:style>
  <w:style w:type="paragraph" w:customStyle="1" w:styleId="9FBB7D3BBB3E4ACCB8F14022697DB1A1">
    <w:name w:val="9FBB7D3BBB3E4ACCB8F14022697DB1A1"/>
    <w:rsid w:val="00D00634"/>
    <w:pPr>
      <w:spacing w:after="0" w:line="240" w:lineRule="auto"/>
    </w:pPr>
  </w:style>
  <w:style w:type="paragraph" w:customStyle="1" w:styleId="70E3BC79A9A1407EBA3DA8C889F854B6">
    <w:name w:val="70E3BC79A9A1407EBA3DA8C889F854B6"/>
    <w:rsid w:val="00D00634"/>
    <w:pPr>
      <w:spacing w:after="0" w:line="240" w:lineRule="auto"/>
    </w:pPr>
  </w:style>
  <w:style w:type="paragraph" w:customStyle="1" w:styleId="B6C5F9E5AF094E899A04F52C18761510">
    <w:name w:val="B6C5F9E5AF094E899A04F52C18761510"/>
    <w:rsid w:val="00D00634"/>
    <w:pPr>
      <w:spacing w:after="0" w:line="240" w:lineRule="auto"/>
    </w:pPr>
  </w:style>
  <w:style w:type="paragraph" w:customStyle="1" w:styleId="C670301314114FCAA52B380F3F61EACC">
    <w:name w:val="C670301314114FCAA52B380F3F61EACC"/>
    <w:rsid w:val="00D00634"/>
    <w:pPr>
      <w:spacing w:after="0" w:line="240" w:lineRule="auto"/>
    </w:pPr>
  </w:style>
  <w:style w:type="paragraph" w:customStyle="1" w:styleId="FC09D4D726A64DFD8172ED462473FA30">
    <w:name w:val="FC09D4D726A64DFD8172ED462473FA30"/>
    <w:rsid w:val="00D00634"/>
    <w:pPr>
      <w:spacing w:after="0" w:line="240" w:lineRule="auto"/>
    </w:pPr>
  </w:style>
  <w:style w:type="paragraph" w:customStyle="1" w:styleId="F849979949764998AAB37EA998E46309">
    <w:name w:val="F849979949764998AAB37EA998E46309"/>
    <w:rsid w:val="00D00634"/>
    <w:pPr>
      <w:spacing w:after="0" w:line="240" w:lineRule="auto"/>
    </w:pPr>
  </w:style>
  <w:style w:type="paragraph" w:customStyle="1" w:styleId="C063287BA48344209EDE266BCAB27242">
    <w:name w:val="C063287BA48344209EDE266BCAB27242"/>
    <w:rsid w:val="00D00634"/>
    <w:pPr>
      <w:spacing w:after="0" w:line="240" w:lineRule="auto"/>
    </w:pPr>
  </w:style>
  <w:style w:type="paragraph" w:customStyle="1" w:styleId="4CAF22FC0AA7432AB526EF1EA50001A6">
    <w:name w:val="4CAF22FC0AA7432AB526EF1EA50001A6"/>
    <w:rsid w:val="00D00634"/>
    <w:pPr>
      <w:spacing w:after="0" w:line="240" w:lineRule="auto"/>
    </w:pPr>
  </w:style>
  <w:style w:type="paragraph" w:customStyle="1" w:styleId="BF7994A55F03465CBFEAA7AA7053E42C">
    <w:name w:val="BF7994A55F03465CBFEAA7AA7053E42C"/>
    <w:rsid w:val="00D00634"/>
    <w:pPr>
      <w:spacing w:after="0" w:line="240" w:lineRule="auto"/>
    </w:pPr>
  </w:style>
  <w:style w:type="paragraph" w:customStyle="1" w:styleId="61B019DDD4C84476A61E09CE19927A008">
    <w:name w:val="61B019DDD4C84476A61E09CE19927A008"/>
    <w:rsid w:val="00D00634"/>
    <w:pPr>
      <w:spacing w:after="0" w:line="240" w:lineRule="auto"/>
    </w:pPr>
  </w:style>
  <w:style w:type="paragraph" w:customStyle="1" w:styleId="0D6B3C13A8FF46BEACCE137B6BBE3F1714">
    <w:name w:val="0D6B3C13A8FF46BEACCE137B6BBE3F1714"/>
    <w:rsid w:val="00D00634"/>
    <w:pPr>
      <w:spacing w:after="0" w:line="240" w:lineRule="auto"/>
    </w:pPr>
  </w:style>
  <w:style w:type="paragraph" w:customStyle="1" w:styleId="E7E2F169A6E548EB90C636FE6BD3B2DD37">
    <w:name w:val="E7E2F169A6E548EB90C636FE6BD3B2DD37"/>
    <w:rsid w:val="00D00634"/>
    <w:pPr>
      <w:spacing w:after="0" w:line="240" w:lineRule="auto"/>
    </w:pPr>
  </w:style>
  <w:style w:type="paragraph" w:customStyle="1" w:styleId="5D06264424E944B185D1F28876409EB77">
    <w:name w:val="5D06264424E944B185D1F28876409EB77"/>
    <w:rsid w:val="00D00634"/>
    <w:pPr>
      <w:spacing w:after="0" w:line="240" w:lineRule="auto"/>
    </w:pPr>
  </w:style>
  <w:style w:type="paragraph" w:customStyle="1" w:styleId="901ABFABD40F4D2898D4FB742939593A1">
    <w:name w:val="901ABFABD40F4D2898D4FB742939593A1"/>
    <w:rsid w:val="00D00634"/>
    <w:pPr>
      <w:spacing w:after="0" w:line="240" w:lineRule="auto"/>
    </w:pPr>
  </w:style>
  <w:style w:type="paragraph" w:customStyle="1" w:styleId="07C99D53444D4578B04962F114EC3A031">
    <w:name w:val="07C99D53444D4578B04962F114EC3A031"/>
    <w:rsid w:val="00D00634"/>
    <w:pPr>
      <w:spacing w:after="0" w:line="240" w:lineRule="auto"/>
    </w:pPr>
  </w:style>
  <w:style w:type="paragraph" w:customStyle="1" w:styleId="086EB715C96D4247A7F225522C7772D31">
    <w:name w:val="086EB715C96D4247A7F225522C7772D31"/>
    <w:rsid w:val="00D00634"/>
    <w:pPr>
      <w:spacing w:after="0" w:line="240" w:lineRule="auto"/>
    </w:pPr>
  </w:style>
  <w:style w:type="paragraph" w:customStyle="1" w:styleId="D2EC5AA806D64B4E95E93F34AE43309D1">
    <w:name w:val="D2EC5AA806D64B4E95E93F34AE43309D1"/>
    <w:rsid w:val="00D00634"/>
    <w:pPr>
      <w:spacing w:after="0" w:line="240" w:lineRule="auto"/>
    </w:pPr>
  </w:style>
  <w:style w:type="paragraph" w:customStyle="1" w:styleId="77E34612D09A41AFBE456FD6E00111FD1">
    <w:name w:val="77E34612D09A41AFBE456FD6E00111FD1"/>
    <w:rsid w:val="00D00634"/>
    <w:pPr>
      <w:spacing w:after="0" w:line="240" w:lineRule="auto"/>
    </w:pPr>
  </w:style>
  <w:style w:type="paragraph" w:customStyle="1" w:styleId="C3FBB19B349440C78AADB90C85267FA81">
    <w:name w:val="C3FBB19B349440C78AADB90C85267FA81"/>
    <w:rsid w:val="00D00634"/>
    <w:pPr>
      <w:spacing w:after="0" w:line="240" w:lineRule="auto"/>
    </w:pPr>
  </w:style>
  <w:style w:type="paragraph" w:customStyle="1" w:styleId="29E2350F69CE479BA2E9F6020C4E72881">
    <w:name w:val="29E2350F69CE479BA2E9F6020C4E72881"/>
    <w:rsid w:val="00D00634"/>
    <w:pPr>
      <w:spacing w:after="0" w:line="240" w:lineRule="auto"/>
    </w:pPr>
  </w:style>
  <w:style w:type="paragraph" w:customStyle="1" w:styleId="9FBB7D3BBB3E4ACCB8F14022697DB1A11">
    <w:name w:val="9FBB7D3BBB3E4ACCB8F14022697DB1A11"/>
    <w:rsid w:val="00D00634"/>
    <w:pPr>
      <w:spacing w:after="0" w:line="240" w:lineRule="auto"/>
    </w:pPr>
  </w:style>
  <w:style w:type="paragraph" w:customStyle="1" w:styleId="70E3BC79A9A1407EBA3DA8C889F854B61">
    <w:name w:val="70E3BC79A9A1407EBA3DA8C889F854B61"/>
    <w:rsid w:val="00D00634"/>
    <w:pPr>
      <w:spacing w:after="0" w:line="240" w:lineRule="auto"/>
    </w:pPr>
  </w:style>
  <w:style w:type="paragraph" w:customStyle="1" w:styleId="B6C5F9E5AF094E899A04F52C187615101">
    <w:name w:val="B6C5F9E5AF094E899A04F52C187615101"/>
    <w:rsid w:val="00D00634"/>
    <w:pPr>
      <w:spacing w:after="0" w:line="240" w:lineRule="auto"/>
    </w:pPr>
  </w:style>
  <w:style w:type="paragraph" w:customStyle="1" w:styleId="C670301314114FCAA52B380F3F61EACC1">
    <w:name w:val="C670301314114FCAA52B380F3F61EACC1"/>
    <w:rsid w:val="00D00634"/>
    <w:pPr>
      <w:spacing w:after="0" w:line="240" w:lineRule="auto"/>
    </w:pPr>
  </w:style>
  <w:style w:type="paragraph" w:customStyle="1" w:styleId="FC09D4D726A64DFD8172ED462473FA301">
    <w:name w:val="FC09D4D726A64DFD8172ED462473FA301"/>
    <w:rsid w:val="00D00634"/>
    <w:pPr>
      <w:spacing w:after="0" w:line="240" w:lineRule="auto"/>
    </w:pPr>
  </w:style>
  <w:style w:type="paragraph" w:customStyle="1" w:styleId="F849979949764998AAB37EA998E463091">
    <w:name w:val="F849979949764998AAB37EA998E463091"/>
    <w:rsid w:val="00D00634"/>
    <w:pPr>
      <w:spacing w:after="0" w:line="240" w:lineRule="auto"/>
    </w:pPr>
  </w:style>
  <w:style w:type="paragraph" w:customStyle="1" w:styleId="C063287BA48344209EDE266BCAB272421">
    <w:name w:val="C063287BA48344209EDE266BCAB272421"/>
    <w:rsid w:val="00D00634"/>
    <w:pPr>
      <w:spacing w:after="0" w:line="240" w:lineRule="auto"/>
    </w:pPr>
  </w:style>
  <w:style w:type="paragraph" w:customStyle="1" w:styleId="4CAF22FC0AA7432AB526EF1EA50001A61">
    <w:name w:val="4CAF22FC0AA7432AB526EF1EA50001A61"/>
    <w:rsid w:val="00D00634"/>
    <w:pPr>
      <w:spacing w:after="0" w:line="240" w:lineRule="auto"/>
    </w:pPr>
  </w:style>
  <w:style w:type="paragraph" w:customStyle="1" w:styleId="BF7994A55F03465CBFEAA7AA7053E42C1">
    <w:name w:val="BF7994A55F03465CBFEAA7AA7053E42C1"/>
    <w:rsid w:val="00D00634"/>
    <w:pPr>
      <w:spacing w:after="0" w:line="240" w:lineRule="auto"/>
    </w:pPr>
  </w:style>
  <w:style w:type="paragraph" w:customStyle="1" w:styleId="61B019DDD4C84476A61E09CE19927A009">
    <w:name w:val="61B019DDD4C84476A61E09CE19927A009"/>
    <w:rsid w:val="00D00634"/>
    <w:pPr>
      <w:spacing w:after="0" w:line="240" w:lineRule="auto"/>
    </w:pPr>
  </w:style>
  <w:style w:type="paragraph" w:customStyle="1" w:styleId="0D6B3C13A8FF46BEACCE137B6BBE3F1715">
    <w:name w:val="0D6B3C13A8FF46BEACCE137B6BBE3F1715"/>
    <w:rsid w:val="00D00634"/>
    <w:pPr>
      <w:spacing w:after="0" w:line="240" w:lineRule="auto"/>
    </w:pPr>
  </w:style>
  <w:style w:type="paragraph" w:customStyle="1" w:styleId="E7E2F169A6E548EB90C636FE6BD3B2DD38">
    <w:name w:val="E7E2F169A6E548EB90C636FE6BD3B2DD38"/>
    <w:rsid w:val="00D00634"/>
    <w:pPr>
      <w:spacing w:after="0" w:line="240" w:lineRule="auto"/>
    </w:pPr>
  </w:style>
  <w:style w:type="paragraph" w:customStyle="1" w:styleId="5D06264424E944B185D1F28876409EB78">
    <w:name w:val="5D06264424E944B185D1F28876409EB78"/>
    <w:rsid w:val="00D00634"/>
    <w:pPr>
      <w:spacing w:after="0" w:line="240" w:lineRule="auto"/>
    </w:pPr>
  </w:style>
  <w:style w:type="paragraph" w:customStyle="1" w:styleId="901ABFABD40F4D2898D4FB742939593A2">
    <w:name w:val="901ABFABD40F4D2898D4FB742939593A2"/>
    <w:rsid w:val="00D00634"/>
    <w:pPr>
      <w:spacing w:after="0" w:line="240" w:lineRule="auto"/>
    </w:pPr>
  </w:style>
  <w:style w:type="paragraph" w:customStyle="1" w:styleId="07C99D53444D4578B04962F114EC3A032">
    <w:name w:val="07C99D53444D4578B04962F114EC3A032"/>
    <w:rsid w:val="00D00634"/>
    <w:pPr>
      <w:spacing w:after="0" w:line="240" w:lineRule="auto"/>
    </w:pPr>
  </w:style>
  <w:style w:type="paragraph" w:customStyle="1" w:styleId="086EB715C96D4247A7F225522C7772D32">
    <w:name w:val="086EB715C96D4247A7F225522C7772D32"/>
    <w:rsid w:val="00D00634"/>
    <w:pPr>
      <w:spacing w:after="0" w:line="240" w:lineRule="auto"/>
    </w:pPr>
  </w:style>
  <w:style w:type="paragraph" w:customStyle="1" w:styleId="D2EC5AA806D64B4E95E93F34AE43309D2">
    <w:name w:val="D2EC5AA806D64B4E95E93F34AE43309D2"/>
    <w:rsid w:val="00D00634"/>
    <w:pPr>
      <w:spacing w:after="0" w:line="240" w:lineRule="auto"/>
    </w:pPr>
  </w:style>
  <w:style w:type="paragraph" w:customStyle="1" w:styleId="77E34612D09A41AFBE456FD6E00111FD2">
    <w:name w:val="77E34612D09A41AFBE456FD6E00111FD2"/>
    <w:rsid w:val="00D00634"/>
    <w:pPr>
      <w:spacing w:after="0" w:line="240" w:lineRule="auto"/>
    </w:pPr>
  </w:style>
  <w:style w:type="paragraph" w:customStyle="1" w:styleId="C3FBB19B349440C78AADB90C85267FA82">
    <w:name w:val="C3FBB19B349440C78AADB90C85267FA82"/>
    <w:rsid w:val="00D00634"/>
    <w:pPr>
      <w:spacing w:after="0" w:line="240" w:lineRule="auto"/>
    </w:pPr>
  </w:style>
  <w:style w:type="paragraph" w:customStyle="1" w:styleId="29E2350F69CE479BA2E9F6020C4E72882">
    <w:name w:val="29E2350F69CE479BA2E9F6020C4E72882"/>
    <w:rsid w:val="00D00634"/>
    <w:pPr>
      <w:spacing w:after="0" w:line="240" w:lineRule="auto"/>
    </w:pPr>
  </w:style>
  <w:style w:type="paragraph" w:customStyle="1" w:styleId="9FBB7D3BBB3E4ACCB8F14022697DB1A12">
    <w:name w:val="9FBB7D3BBB3E4ACCB8F14022697DB1A12"/>
    <w:rsid w:val="00D00634"/>
    <w:pPr>
      <w:spacing w:after="0" w:line="240" w:lineRule="auto"/>
    </w:pPr>
  </w:style>
  <w:style w:type="paragraph" w:customStyle="1" w:styleId="70E3BC79A9A1407EBA3DA8C889F854B62">
    <w:name w:val="70E3BC79A9A1407EBA3DA8C889F854B62"/>
    <w:rsid w:val="00D00634"/>
    <w:pPr>
      <w:spacing w:after="0" w:line="240" w:lineRule="auto"/>
    </w:pPr>
  </w:style>
  <w:style w:type="paragraph" w:customStyle="1" w:styleId="B6C5F9E5AF094E899A04F52C187615102">
    <w:name w:val="B6C5F9E5AF094E899A04F52C187615102"/>
    <w:rsid w:val="00D00634"/>
    <w:pPr>
      <w:spacing w:after="0" w:line="240" w:lineRule="auto"/>
    </w:pPr>
  </w:style>
  <w:style w:type="paragraph" w:customStyle="1" w:styleId="C670301314114FCAA52B380F3F61EACC2">
    <w:name w:val="C670301314114FCAA52B380F3F61EACC2"/>
    <w:rsid w:val="00D00634"/>
    <w:pPr>
      <w:spacing w:after="0" w:line="240" w:lineRule="auto"/>
    </w:pPr>
  </w:style>
  <w:style w:type="paragraph" w:customStyle="1" w:styleId="FC09D4D726A64DFD8172ED462473FA302">
    <w:name w:val="FC09D4D726A64DFD8172ED462473FA302"/>
    <w:rsid w:val="00D00634"/>
    <w:pPr>
      <w:spacing w:after="0" w:line="240" w:lineRule="auto"/>
    </w:pPr>
  </w:style>
  <w:style w:type="paragraph" w:customStyle="1" w:styleId="F849979949764998AAB37EA998E463092">
    <w:name w:val="F849979949764998AAB37EA998E463092"/>
    <w:rsid w:val="00D00634"/>
    <w:pPr>
      <w:spacing w:after="0" w:line="240" w:lineRule="auto"/>
    </w:pPr>
  </w:style>
  <w:style w:type="paragraph" w:customStyle="1" w:styleId="C063287BA48344209EDE266BCAB272422">
    <w:name w:val="C063287BA48344209EDE266BCAB272422"/>
    <w:rsid w:val="00D00634"/>
    <w:pPr>
      <w:spacing w:after="0" w:line="240" w:lineRule="auto"/>
    </w:pPr>
  </w:style>
  <w:style w:type="paragraph" w:customStyle="1" w:styleId="4CAF22FC0AA7432AB526EF1EA50001A62">
    <w:name w:val="4CAF22FC0AA7432AB526EF1EA50001A62"/>
    <w:rsid w:val="00D00634"/>
    <w:pPr>
      <w:spacing w:after="0" w:line="240" w:lineRule="auto"/>
    </w:pPr>
  </w:style>
  <w:style w:type="paragraph" w:customStyle="1" w:styleId="BF7994A55F03465CBFEAA7AA7053E42C2">
    <w:name w:val="BF7994A55F03465CBFEAA7AA7053E42C2"/>
    <w:rsid w:val="00D00634"/>
    <w:pPr>
      <w:spacing w:after="0" w:line="240" w:lineRule="auto"/>
    </w:pPr>
  </w:style>
  <w:style w:type="paragraph" w:customStyle="1" w:styleId="61B019DDD4C84476A61E09CE19927A0010">
    <w:name w:val="61B019DDD4C84476A61E09CE19927A0010"/>
    <w:rsid w:val="00D00634"/>
    <w:pPr>
      <w:spacing w:after="0" w:line="240" w:lineRule="auto"/>
    </w:pPr>
  </w:style>
  <w:style w:type="paragraph" w:customStyle="1" w:styleId="0D6B3C13A8FF46BEACCE137B6BBE3F1716">
    <w:name w:val="0D6B3C13A8FF46BEACCE137B6BBE3F1716"/>
    <w:rsid w:val="00D00634"/>
    <w:pPr>
      <w:spacing w:after="0" w:line="240" w:lineRule="auto"/>
    </w:pPr>
  </w:style>
  <w:style w:type="paragraph" w:customStyle="1" w:styleId="E7E2F169A6E548EB90C636FE6BD3B2DD39">
    <w:name w:val="E7E2F169A6E548EB90C636FE6BD3B2DD39"/>
    <w:rsid w:val="00D00634"/>
    <w:pPr>
      <w:spacing w:after="0" w:line="240" w:lineRule="auto"/>
    </w:pPr>
  </w:style>
  <w:style w:type="paragraph" w:customStyle="1" w:styleId="5D06264424E944B185D1F28876409EB79">
    <w:name w:val="5D06264424E944B185D1F28876409EB79"/>
    <w:rsid w:val="00D00634"/>
    <w:pPr>
      <w:spacing w:after="0" w:line="240" w:lineRule="auto"/>
    </w:pPr>
  </w:style>
  <w:style w:type="paragraph" w:customStyle="1" w:styleId="901ABFABD40F4D2898D4FB742939593A3">
    <w:name w:val="901ABFABD40F4D2898D4FB742939593A3"/>
    <w:rsid w:val="00D00634"/>
    <w:pPr>
      <w:spacing w:after="0" w:line="240" w:lineRule="auto"/>
    </w:pPr>
  </w:style>
  <w:style w:type="paragraph" w:customStyle="1" w:styleId="07C99D53444D4578B04962F114EC3A033">
    <w:name w:val="07C99D53444D4578B04962F114EC3A033"/>
    <w:rsid w:val="00D00634"/>
    <w:pPr>
      <w:spacing w:after="0" w:line="240" w:lineRule="auto"/>
    </w:pPr>
  </w:style>
  <w:style w:type="paragraph" w:customStyle="1" w:styleId="086EB715C96D4247A7F225522C7772D33">
    <w:name w:val="086EB715C96D4247A7F225522C7772D33"/>
    <w:rsid w:val="00D00634"/>
    <w:pPr>
      <w:spacing w:after="0" w:line="240" w:lineRule="auto"/>
    </w:pPr>
  </w:style>
  <w:style w:type="paragraph" w:customStyle="1" w:styleId="D2EC5AA806D64B4E95E93F34AE43309D3">
    <w:name w:val="D2EC5AA806D64B4E95E93F34AE43309D3"/>
    <w:rsid w:val="00D00634"/>
    <w:pPr>
      <w:spacing w:after="0" w:line="240" w:lineRule="auto"/>
    </w:pPr>
  </w:style>
  <w:style w:type="paragraph" w:customStyle="1" w:styleId="77E34612D09A41AFBE456FD6E00111FD3">
    <w:name w:val="77E34612D09A41AFBE456FD6E00111FD3"/>
    <w:rsid w:val="00D00634"/>
    <w:pPr>
      <w:spacing w:after="0" w:line="240" w:lineRule="auto"/>
    </w:pPr>
  </w:style>
  <w:style w:type="paragraph" w:customStyle="1" w:styleId="C3FBB19B349440C78AADB90C85267FA83">
    <w:name w:val="C3FBB19B349440C78AADB90C85267FA83"/>
    <w:rsid w:val="00D00634"/>
    <w:pPr>
      <w:spacing w:after="0" w:line="240" w:lineRule="auto"/>
    </w:pPr>
  </w:style>
  <w:style w:type="paragraph" w:customStyle="1" w:styleId="29E2350F69CE479BA2E9F6020C4E72883">
    <w:name w:val="29E2350F69CE479BA2E9F6020C4E72883"/>
    <w:rsid w:val="00D00634"/>
    <w:pPr>
      <w:spacing w:after="0" w:line="240" w:lineRule="auto"/>
    </w:pPr>
  </w:style>
  <w:style w:type="paragraph" w:customStyle="1" w:styleId="9FBB7D3BBB3E4ACCB8F14022697DB1A13">
    <w:name w:val="9FBB7D3BBB3E4ACCB8F14022697DB1A13"/>
    <w:rsid w:val="00D00634"/>
    <w:pPr>
      <w:spacing w:after="0" w:line="240" w:lineRule="auto"/>
    </w:pPr>
  </w:style>
  <w:style w:type="paragraph" w:customStyle="1" w:styleId="70E3BC79A9A1407EBA3DA8C889F854B63">
    <w:name w:val="70E3BC79A9A1407EBA3DA8C889F854B63"/>
    <w:rsid w:val="00D00634"/>
    <w:pPr>
      <w:spacing w:after="0" w:line="240" w:lineRule="auto"/>
    </w:pPr>
  </w:style>
  <w:style w:type="paragraph" w:customStyle="1" w:styleId="B6C5F9E5AF094E899A04F52C187615103">
    <w:name w:val="B6C5F9E5AF094E899A04F52C187615103"/>
    <w:rsid w:val="00D00634"/>
    <w:pPr>
      <w:spacing w:after="0" w:line="240" w:lineRule="auto"/>
    </w:pPr>
  </w:style>
  <w:style w:type="paragraph" w:customStyle="1" w:styleId="C670301314114FCAA52B380F3F61EACC3">
    <w:name w:val="C670301314114FCAA52B380F3F61EACC3"/>
    <w:rsid w:val="00D00634"/>
    <w:pPr>
      <w:spacing w:after="0" w:line="240" w:lineRule="auto"/>
    </w:pPr>
  </w:style>
  <w:style w:type="paragraph" w:customStyle="1" w:styleId="FC09D4D726A64DFD8172ED462473FA303">
    <w:name w:val="FC09D4D726A64DFD8172ED462473FA303"/>
    <w:rsid w:val="00D00634"/>
    <w:pPr>
      <w:spacing w:after="0" w:line="240" w:lineRule="auto"/>
    </w:pPr>
  </w:style>
  <w:style w:type="paragraph" w:customStyle="1" w:styleId="F849979949764998AAB37EA998E463093">
    <w:name w:val="F849979949764998AAB37EA998E463093"/>
    <w:rsid w:val="00D00634"/>
    <w:pPr>
      <w:spacing w:after="0" w:line="240" w:lineRule="auto"/>
    </w:pPr>
  </w:style>
  <w:style w:type="paragraph" w:customStyle="1" w:styleId="C063287BA48344209EDE266BCAB272423">
    <w:name w:val="C063287BA48344209EDE266BCAB272423"/>
    <w:rsid w:val="00D00634"/>
    <w:pPr>
      <w:spacing w:after="0" w:line="240" w:lineRule="auto"/>
    </w:pPr>
  </w:style>
  <w:style w:type="paragraph" w:customStyle="1" w:styleId="4CAF22FC0AA7432AB526EF1EA50001A63">
    <w:name w:val="4CAF22FC0AA7432AB526EF1EA50001A63"/>
    <w:rsid w:val="00D00634"/>
    <w:pPr>
      <w:spacing w:after="0" w:line="240" w:lineRule="auto"/>
    </w:pPr>
  </w:style>
  <w:style w:type="paragraph" w:customStyle="1" w:styleId="BF7994A55F03465CBFEAA7AA7053E42C3">
    <w:name w:val="BF7994A55F03465CBFEAA7AA7053E42C3"/>
    <w:rsid w:val="00D00634"/>
    <w:pPr>
      <w:spacing w:after="0" w:line="240" w:lineRule="auto"/>
    </w:pPr>
  </w:style>
  <w:style w:type="paragraph" w:customStyle="1" w:styleId="61B019DDD4C84476A61E09CE19927A0011">
    <w:name w:val="61B019DDD4C84476A61E09CE19927A0011"/>
    <w:rsid w:val="00E804BA"/>
    <w:pPr>
      <w:spacing w:after="0" w:line="240" w:lineRule="auto"/>
    </w:pPr>
  </w:style>
  <w:style w:type="paragraph" w:customStyle="1" w:styleId="0D6B3C13A8FF46BEACCE137B6BBE3F1717">
    <w:name w:val="0D6B3C13A8FF46BEACCE137B6BBE3F1717"/>
    <w:rsid w:val="00E804BA"/>
    <w:pPr>
      <w:spacing w:after="0" w:line="240" w:lineRule="auto"/>
    </w:pPr>
  </w:style>
  <w:style w:type="paragraph" w:customStyle="1" w:styleId="E7E2F169A6E548EB90C636FE6BD3B2DD40">
    <w:name w:val="E7E2F169A6E548EB90C636FE6BD3B2DD40"/>
    <w:rsid w:val="00E804BA"/>
    <w:pPr>
      <w:spacing w:after="0" w:line="240" w:lineRule="auto"/>
    </w:pPr>
  </w:style>
  <w:style w:type="paragraph" w:customStyle="1" w:styleId="5D06264424E944B185D1F28876409EB710">
    <w:name w:val="5D06264424E944B185D1F28876409EB710"/>
    <w:rsid w:val="00E804BA"/>
    <w:pPr>
      <w:spacing w:after="0" w:line="240" w:lineRule="auto"/>
    </w:pPr>
  </w:style>
  <w:style w:type="paragraph" w:customStyle="1" w:styleId="07C99D53444D4578B04962F114EC3A034">
    <w:name w:val="07C99D53444D4578B04962F114EC3A034"/>
    <w:rsid w:val="00E804BA"/>
    <w:pPr>
      <w:spacing w:after="0" w:line="240" w:lineRule="auto"/>
    </w:pPr>
  </w:style>
  <w:style w:type="paragraph" w:customStyle="1" w:styleId="086EB715C96D4247A7F225522C7772D34">
    <w:name w:val="086EB715C96D4247A7F225522C7772D34"/>
    <w:rsid w:val="00E804BA"/>
    <w:pPr>
      <w:spacing w:after="0" w:line="240" w:lineRule="auto"/>
    </w:pPr>
  </w:style>
  <w:style w:type="paragraph" w:customStyle="1" w:styleId="D2EC5AA806D64B4E95E93F34AE43309D4">
    <w:name w:val="D2EC5AA806D64B4E95E93F34AE43309D4"/>
    <w:rsid w:val="00E804BA"/>
    <w:pPr>
      <w:spacing w:after="0" w:line="240" w:lineRule="auto"/>
    </w:pPr>
  </w:style>
  <w:style w:type="paragraph" w:customStyle="1" w:styleId="77E34612D09A41AFBE456FD6E00111FD4">
    <w:name w:val="77E34612D09A41AFBE456FD6E00111FD4"/>
    <w:rsid w:val="00E804BA"/>
    <w:pPr>
      <w:spacing w:after="0" w:line="240" w:lineRule="auto"/>
    </w:pPr>
  </w:style>
  <w:style w:type="paragraph" w:customStyle="1" w:styleId="C3FBB19B349440C78AADB90C85267FA84">
    <w:name w:val="C3FBB19B349440C78AADB90C85267FA84"/>
    <w:rsid w:val="00E804BA"/>
    <w:pPr>
      <w:spacing w:after="0" w:line="240" w:lineRule="auto"/>
    </w:pPr>
  </w:style>
  <w:style w:type="paragraph" w:customStyle="1" w:styleId="29E2350F69CE479BA2E9F6020C4E72884">
    <w:name w:val="29E2350F69CE479BA2E9F6020C4E72884"/>
    <w:rsid w:val="00E804BA"/>
    <w:pPr>
      <w:spacing w:after="0" w:line="240" w:lineRule="auto"/>
    </w:pPr>
  </w:style>
  <w:style w:type="paragraph" w:customStyle="1" w:styleId="9FBB7D3BBB3E4ACCB8F14022697DB1A14">
    <w:name w:val="9FBB7D3BBB3E4ACCB8F14022697DB1A14"/>
    <w:rsid w:val="00E804BA"/>
    <w:pPr>
      <w:spacing w:after="0" w:line="240" w:lineRule="auto"/>
    </w:pPr>
  </w:style>
  <w:style w:type="paragraph" w:customStyle="1" w:styleId="70E3BC79A9A1407EBA3DA8C889F854B64">
    <w:name w:val="70E3BC79A9A1407EBA3DA8C889F854B64"/>
    <w:rsid w:val="00E804BA"/>
    <w:pPr>
      <w:spacing w:after="0" w:line="240" w:lineRule="auto"/>
    </w:pPr>
  </w:style>
  <w:style w:type="paragraph" w:customStyle="1" w:styleId="B6C5F9E5AF094E899A04F52C187615104">
    <w:name w:val="B6C5F9E5AF094E899A04F52C187615104"/>
    <w:rsid w:val="00E804BA"/>
    <w:pPr>
      <w:spacing w:after="0" w:line="240" w:lineRule="auto"/>
    </w:pPr>
  </w:style>
  <w:style w:type="paragraph" w:customStyle="1" w:styleId="7FC92574F3E045578800DD2F9219FC0B">
    <w:name w:val="7FC92574F3E045578800DD2F9219FC0B"/>
    <w:rsid w:val="00E804BA"/>
    <w:pPr>
      <w:spacing w:after="0" w:line="240" w:lineRule="auto"/>
    </w:pPr>
  </w:style>
  <w:style w:type="paragraph" w:customStyle="1" w:styleId="A8A3B8F9F2844DAEAC9ADEE4DBEEF3B2">
    <w:name w:val="A8A3B8F9F2844DAEAC9ADEE4DBEEF3B2"/>
    <w:rsid w:val="00E804BA"/>
    <w:pPr>
      <w:spacing w:after="0" w:line="240" w:lineRule="auto"/>
    </w:pPr>
  </w:style>
  <w:style w:type="paragraph" w:customStyle="1" w:styleId="717DC9C114F7405CBF31DBE89CE7C676">
    <w:name w:val="717DC9C114F7405CBF31DBE89CE7C676"/>
    <w:rsid w:val="00E804BA"/>
    <w:pPr>
      <w:spacing w:after="0" w:line="240" w:lineRule="auto"/>
    </w:pPr>
  </w:style>
  <w:style w:type="paragraph" w:customStyle="1" w:styleId="7C8A6F0CBBEA4C7292C521B7B9B9E21C">
    <w:name w:val="7C8A6F0CBBEA4C7292C521B7B9B9E21C"/>
    <w:rsid w:val="00E804BA"/>
    <w:pPr>
      <w:spacing w:after="0" w:line="240" w:lineRule="auto"/>
    </w:pPr>
  </w:style>
  <w:style w:type="paragraph" w:customStyle="1" w:styleId="4804E13E9DEF44E79BD52919A59F8965">
    <w:name w:val="4804E13E9DEF44E79BD52919A59F8965"/>
    <w:rsid w:val="00E804BA"/>
    <w:pPr>
      <w:spacing w:after="0" w:line="240" w:lineRule="auto"/>
    </w:pPr>
  </w:style>
  <w:style w:type="paragraph" w:customStyle="1" w:styleId="ABA55A8EF7FD40D19B4305482B57ACCA">
    <w:name w:val="ABA55A8EF7FD40D19B4305482B57ACCA"/>
    <w:rsid w:val="00E804BA"/>
    <w:pPr>
      <w:spacing w:after="0" w:line="240" w:lineRule="auto"/>
    </w:pPr>
  </w:style>
  <w:style w:type="paragraph" w:customStyle="1" w:styleId="61B019DDD4C84476A61E09CE19927A0012">
    <w:name w:val="61B019DDD4C84476A61E09CE19927A0012"/>
    <w:rsid w:val="006469EC"/>
    <w:pPr>
      <w:spacing w:after="0" w:line="240" w:lineRule="auto"/>
    </w:pPr>
  </w:style>
  <w:style w:type="paragraph" w:customStyle="1" w:styleId="E7E2F169A6E548EB90C636FE6BD3B2DD41">
    <w:name w:val="E7E2F169A6E548EB90C636FE6BD3B2DD41"/>
    <w:rsid w:val="006469EC"/>
    <w:pPr>
      <w:spacing w:after="0" w:line="240" w:lineRule="auto"/>
    </w:pPr>
  </w:style>
  <w:style w:type="paragraph" w:customStyle="1" w:styleId="5D06264424E944B185D1F28876409EB711">
    <w:name w:val="5D06264424E944B185D1F28876409EB711"/>
    <w:rsid w:val="006469EC"/>
    <w:pPr>
      <w:spacing w:after="0" w:line="240" w:lineRule="auto"/>
    </w:pPr>
  </w:style>
  <w:style w:type="paragraph" w:customStyle="1" w:styleId="07C99D53444D4578B04962F114EC3A035">
    <w:name w:val="07C99D53444D4578B04962F114EC3A035"/>
    <w:rsid w:val="006469EC"/>
    <w:pPr>
      <w:spacing w:after="0" w:line="240" w:lineRule="auto"/>
    </w:pPr>
  </w:style>
  <w:style w:type="paragraph" w:customStyle="1" w:styleId="38FC0C8BEB934A1A8AA9EBA9E266D635">
    <w:name w:val="38FC0C8BEB934A1A8AA9EBA9E266D635"/>
    <w:rsid w:val="006469EC"/>
    <w:pPr>
      <w:spacing w:after="0" w:line="240" w:lineRule="auto"/>
    </w:pPr>
  </w:style>
  <w:style w:type="paragraph" w:customStyle="1" w:styleId="FB475818C13A461BA1CE95771257A4AD">
    <w:name w:val="FB475818C13A461BA1CE95771257A4AD"/>
    <w:rsid w:val="006469EC"/>
    <w:pPr>
      <w:spacing w:after="0" w:line="240" w:lineRule="auto"/>
    </w:pPr>
  </w:style>
  <w:style w:type="paragraph" w:customStyle="1" w:styleId="A6DACA17E2B3434EB5EE80549F0DD973">
    <w:name w:val="A6DACA17E2B3434EB5EE80549F0DD973"/>
    <w:rsid w:val="006469EC"/>
    <w:pPr>
      <w:spacing w:after="0" w:line="240" w:lineRule="auto"/>
    </w:pPr>
  </w:style>
  <w:style w:type="paragraph" w:customStyle="1" w:styleId="B541BFA565054BD183DD192C0BC90559">
    <w:name w:val="B541BFA565054BD183DD192C0BC90559"/>
    <w:rsid w:val="006469EC"/>
    <w:pPr>
      <w:spacing w:after="0" w:line="240" w:lineRule="auto"/>
    </w:pPr>
  </w:style>
  <w:style w:type="paragraph" w:customStyle="1" w:styleId="65D39D19FC184440AD0BC997916846F8">
    <w:name w:val="65D39D19FC184440AD0BC997916846F8"/>
    <w:rsid w:val="006469EC"/>
    <w:pPr>
      <w:spacing w:after="0" w:line="240" w:lineRule="auto"/>
    </w:pPr>
  </w:style>
  <w:style w:type="paragraph" w:customStyle="1" w:styleId="82EC9B86EA5F4959B83920A6C4C53072">
    <w:name w:val="82EC9B86EA5F4959B83920A6C4C53072"/>
    <w:rsid w:val="006469EC"/>
    <w:pPr>
      <w:spacing w:after="0" w:line="240" w:lineRule="auto"/>
    </w:pPr>
  </w:style>
  <w:style w:type="paragraph" w:customStyle="1" w:styleId="9795B62D9DEA483B89BF3CFB5B35A86A">
    <w:name w:val="9795B62D9DEA483B89BF3CFB5B35A86A"/>
    <w:rsid w:val="006469EC"/>
    <w:pPr>
      <w:spacing w:after="0" w:line="240" w:lineRule="auto"/>
    </w:pPr>
  </w:style>
  <w:style w:type="paragraph" w:customStyle="1" w:styleId="8D768A920CBD44FB85A36304C5360D12">
    <w:name w:val="8D768A920CBD44FB85A36304C5360D12"/>
    <w:rsid w:val="006469E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F671-797F-4A2D-B30A-8B4DA8C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ETER Machine Works Ltd.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arol Ward</cp:lastModifiedBy>
  <cp:revision>2</cp:revision>
  <cp:lastPrinted>2017-12-19T06:37:00Z</cp:lastPrinted>
  <dcterms:created xsi:type="dcterms:W3CDTF">2020-01-27T13:30:00Z</dcterms:created>
  <dcterms:modified xsi:type="dcterms:W3CDTF">2020-01-27T13:30:00Z</dcterms:modified>
</cp:coreProperties>
</file>